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EE146" w14:textId="77777777" w:rsidR="00CA7C18" w:rsidRDefault="00CA7C18" w:rsidP="00A75DCD">
      <w:pPr>
        <w:rPr>
          <w:rFonts w:ascii="Garamond" w:hAnsi="Garamond" w:cs="Courier New"/>
          <w:sz w:val="24"/>
          <w:szCs w:val="24"/>
          <w:u w:val="single"/>
        </w:rPr>
      </w:pPr>
    </w:p>
    <w:p w14:paraId="3B0520C8" w14:textId="77777777" w:rsidR="00CA7C18" w:rsidRDefault="00CA7C18" w:rsidP="00A75DCD">
      <w:pPr>
        <w:rPr>
          <w:rFonts w:ascii="Garamond" w:hAnsi="Garamond" w:cs="Courier New"/>
          <w:sz w:val="24"/>
          <w:szCs w:val="24"/>
          <w:u w:val="single"/>
        </w:rPr>
      </w:pPr>
    </w:p>
    <w:p w14:paraId="4EC77724" w14:textId="77777777" w:rsidR="00CA7C18" w:rsidRDefault="00CA7C18" w:rsidP="00A75DCD">
      <w:pPr>
        <w:rPr>
          <w:rFonts w:ascii="Garamond" w:hAnsi="Garamond" w:cs="Courier New"/>
          <w:sz w:val="24"/>
          <w:szCs w:val="24"/>
          <w:u w:val="single"/>
        </w:rPr>
      </w:pPr>
    </w:p>
    <w:p w14:paraId="55327BCA" w14:textId="77777777" w:rsidR="00CA7C18" w:rsidRDefault="00CA7C18" w:rsidP="00A75DCD">
      <w:pPr>
        <w:rPr>
          <w:rFonts w:ascii="Garamond" w:hAnsi="Garamond" w:cs="Courier New"/>
          <w:sz w:val="24"/>
          <w:szCs w:val="24"/>
          <w:u w:val="single"/>
        </w:rPr>
      </w:pPr>
    </w:p>
    <w:p w14:paraId="7C55E1E7" w14:textId="3231BD9D" w:rsidR="00A75DCD" w:rsidRPr="009F2D23" w:rsidRDefault="00A75DCD" w:rsidP="00A75DCD">
      <w:pPr>
        <w:rPr>
          <w:rFonts w:ascii="Garamond" w:hAnsi="Garamond" w:cs="Courier New"/>
          <w:sz w:val="24"/>
          <w:szCs w:val="24"/>
          <w:u w:val="single"/>
        </w:rPr>
      </w:pPr>
      <w:r w:rsidRPr="009F2D23">
        <w:rPr>
          <w:rFonts w:ascii="Garamond" w:hAnsi="Garamond" w:cs="Courier New"/>
          <w:sz w:val="24"/>
          <w:szCs w:val="24"/>
          <w:u w:val="single"/>
        </w:rPr>
        <w:t>201</w:t>
      </w:r>
      <w:r w:rsidR="009271FE" w:rsidRPr="009F2D23">
        <w:rPr>
          <w:rFonts w:ascii="Garamond" w:hAnsi="Garamond" w:cs="Courier New"/>
          <w:sz w:val="24"/>
          <w:szCs w:val="24"/>
          <w:u w:val="single"/>
        </w:rPr>
        <w:t>7</w:t>
      </w:r>
      <w:r w:rsidRPr="009F2D23">
        <w:rPr>
          <w:rFonts w:ascii="Garamond" w:hAnsi="Garamond" w:cs="Courier New"/>
          <w:sz w:val="24"/>
          <w:szCs w:val="24"/>
          <w:u w:val="single"/>
        </w:rPr>
        <w:t xml:space="preserve"> Family and Individual Needs for Disability Supports (FINDS) Survey </w:t>
      </w:r>
    </w:p>
    <w:p w14:paraId="05C866D0" w14:textId="207EEC31" w:rsidR="00A75DCD" w:rsidRPr="009F2D23" w:rsidRDefault="00A75DCD" w:rsidP="009B1961">
      <w:pPr>
        <w:spacing w:line="276" w:lineRule="auto"/>
        <w:rPr>
          <w:rFonts w:ascii="Garamond" w:hAnsi="Garamond" w:cs="Courier New"/>
          <w:sz w:val="24"/>
          <w:szCs w:val="24"/>
        </w:rPr>
      </w:pPr>
      <w:r w:rsidRPr="009F2D23">
        <w:rPr>
          <w:rFonts w:ascii="Garamond" w:hAnsi="Garamond" w:cs="Courier New"/>
          <w:sz w:val="24"/>
          <w:szCs w:val="24"/>
        </w:rPr>
        <w:t xml:space="preserve">The Arc of the United States, in collaboration with the Research and Training Center on Community Living at the University of Minnesota, is conducting this survey. The Arc is a national disability organization whose mission is to promote and protect the human rights of people with intellectual and developmental disabilities (IDD) and actively support their full inclusion and participation in the community throughout their lifetimes.  </w:t>
      </w:r>
      <w:r w:rsidR="00EF630A" w:rsidRPr="009F2D23">
        <w:rPr>
          <w:rFonts w:ascii="Garamond" w:hAnsi="Garamond" w:cs="Courier New"/>
          <w:sz w:val="24"/>
          <w:szCs w:val="24"/>
        </w:rPr>
        <w:t>The Research and Training Center on Community Living is a national research and training center that conducts research to change policy and practice in community living for people with intellectual and developmental disabilities.</w:t>
      </w:r>
    </w:p>
    <w:p w14:paraId="741CF1D5" w14:textId="4037D23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There are an estimated 4.7 million people in the United States with an intellectual or developmental disability, about 1.3 million receive supports and services under the auspices of state IDD agencies.  There were an estimated 1.7 million informal caregivers in the US in 2015 who provide daily assistance to fragile seniors, people with disabilities, and others who need help to live at home. </w:t>
      </w:r>
      <w:r w:rsidR="004E2AD5" w:rsidRPr="009F2D23">
        <w:rPr>
          <w:rFonts w:ascii="Garamond" w:hAnsi="Garamond" w:cs="Courier New"/>
          <w:sz w:val="24"/>
          <w:szCs w:val="24"/>
        </w:rPr>
        <w:t>Caregiving includes paid supports, but it also includes the many unpaid and informal supports that family and friends might do for a loved one who needs assistance</w:t>
      </w:r>
      <w:r w:rsidR="00D860C3" w:rsidRPr="009F2D23">
        <w:rPr>
          <w:rFonts w:ascii="Garamond" w:hAnsi="Garamond" w:cs="Courier New"/>
          <w:sz w:val="24"/>
          <w:szCs w:val="24"/>
        </w:rPr>
        <w:t>.</w:t>
      </w:r>
      <w:r w:rsidR="000519FE" w:rsidRPr="009F2D23">
        <w:rPr>
          <w:rFonts w:ascii="Garamond" w:hAnsi="Garamond" w:cs="Courier New"/>
          <w:sz w:val="24"/>
          <w:szCs w:val="24"/>
        </w:rPr>
        <w:t xml:space="preserve"> </w:t>
      </w:r>
      <w:r w:rsidR="00D860C3" w:rsidRPr="009F2D23">
        <w:rPr>
          <w:rFonts w:ascii="Garamond" w:hAnsi="Garamond" w:cs="Courier New"/>
          <w:sz w:val="24"/>
          <w:szCs w:val="24"/>
        </w:rPr>
        <w:t xml:space="preserve"> Caregiving might include </w:t>
      </w:r>
      <w:r w:rsidR="004E2AD5" w:rsidRPr="009F2D23">
        <w:rPr>
          <w:rFonts w:ascii="Garamond" w:hAnsi="Garamond" w:cs="Courier New"/>
          <w:sz w:val="24"/>
          <w:szCs w:val="24"/>
        </w:rPr>
        <w:t>running errands, attending medical appointmen</w:t>
      </w:r>
      <w:r w:rsidR="000519FE" w:rsidRPr="009F2D23">
        <w:rPr>
          <w:rFonts w:ascii="Garamond" w:hAnsi="Garamond" w:cs="Courier New"/>
          <w:sz w:val="24"/>
          <w:szCs w:val="24"/>
        </w:rPr>
        <w:t xml:space="preserve">ts, preparing meals, etc. It also might include providing care for a child beyond what is typical for a child of that age. </w:t>
      </w:r>
      <w:r w:rsidR="004E2AD5" w:rsidRPr="009F2D23">
        <w:rPr>
          <w:rFonts w:ascii="Garamond" w:hAnsi="Garamond" w:cs="Courier New"/>
          <w:sz w:val="24"/>
          <w:szCs w:val="24"/>
        </w:rPr>
        <w:t xml:space="preserve">The number of informal </w:t>
      </w:r>
      <w:proofErr w:type="gramStart"/>
      <w:r w:rsidR="004E2AD5" w:rsidRPr="009F2D23">
        <w:rPr>
          <w:rFonts w:ascii="Garamond" w:hAnsi="Garamond" w:cs="Courier New"/>
          <w:sz w:val="24"/>
          <w:szCs w:val="24"/>
        </w:rPr>
        <w:t>caregivers</w:t>
      </w:r>
      <w:proofErr w:type="gramEnd"/>
      <w:r w:rsidRPr="009F2D23">
        <w:rPr>
          <w:rFonts w:ascii="Garamond" w:hAnsi="Garamond"/>
          <w:sz w:val="24"/>
        </w:rPr>
        <w:t xml:space="preserve"> number </w:t>
      </w:r>
      <w:r w:rsidR="00061554" w:rsidRPr="009F2D23">
        <w:rPr>
          <w:rFonts w:ascii="Garamond" w:hAnsi="Garamond"/>
          <w:sz w:val="24"/>
        </w:rPr>
        <w:t xml:space="preserve">will </w:t>
      </w:r>
      <w:r w:rsidRPr="009F2D23">
        <w:rPr>
          <w:rFonts w:ascii="Garamond" w:hAnsi="Garamond"/>
          <w:sz w:val="24"/>
        </w:rPr>
        <w:t>significantly increase in coming years as “baby boomers” age, but little is known</w:t>
      </w:r>
      <w:r w:rsidRPr="009F2D23">
        <w:rPr>
          <w:rFonts w:ascii="Garamond" w:hAnsi="Garamond" w:cs="Courier New"/>
          <w:sz w:val="24"/>
          <w:szCs w:val="24"/>
        </w:rPr>
        <w:t xml:space="preserve"> about how to help and sustain caregivers despite their importance to the health and well-being of so many people.  </w:t>
      </w:r>
    </w:p>
    <w:p w14:paraId="15766208" w14:textId="7777777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Within this larger group of caregivers are thousands of families and other caregivers who make it possible for most people with IDD to live and participate in community life throughout the U.S.   These caregivers and the family members they support are not part of the formal system of human service agencies, but without their assistance, many people with IDD might be at risk for out of home placement in group homes or other congregate care living situations.  As this group grows, it will be increasingly important to learn how to sustain caregivers in their vital role.   </w:t>
      </w:r>
    </w:p>
    <w:p w14:paraId="799B84E0" w14:textId="7777777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This survey seeks information from caregivers to answer the following questions: </w:t>
      </w:r>
    </w:p>
    <w:p w14:paraId="5E457983" w14:textId="77777777" w:rsidR="00A75DCD" w:rsidRPr="009F2D23" w:rsidRDefault="00A75DCD" w:rsidP="00016E54">
      <w:pPr>
        <w:pStyle w:val="ListParagraph"/>
        <w:numPr>
          <w:ilvl w:val="0"/>
          <w:numId w:val="1"/>
        </w:numPr>
        <w:spacing w:line="276" w:lineRule="auto"/>
        <w:rPr>
          <w:rFonts w:ascii="Garamond" w:hAnsi="Garamond" w:cs="Courier New"/>
          <w:sz w:val="24"/>
          <w:szCs w:val="24"/>
        </w:rPr>
      </w:pPr>
      <w:r w:rsidRPr="009F2D23">
        <w:rPr>
          <w:rFonts w:ascii="Garamond" w:hAnsi="Garamond" w:cs="Courier New"/>
          <w:sz w:val="24"/>
          <w:szCs w:val="24"/>
        </w:rPr>
        <w:t>What are the life experiences of caregivers and their family members with IDD?</w:t>
      </w:r>
    </w:p>
    <w:p w14:paraId="2A538569" w14:textId="77777777" w:rsidR="00A75DCD" w:rsidRPr="009F2D23" w:rsidRDefault="00A75DCD" w:rsidP="00016E54">
      <w:pPr>
        <w:pStyle w:val="ListParagraph"/>
        <w:numPr>
          <w:ilvl w:val="0"/>
          <w:numId w:val="1"/>
        </w:numPr>
        <w:spacing w:line="276" w:lineRule="auto"/>
        <w:rPr>
          <w:rFonts w:ascii="Garamond" w:hAnsi="Garamond" w:cs="Courier New"/>
          <w:sz w:val="24"/>
          <w:szCs w:val="24"/>
        </w:rPr>
      </w:pPr>
      <w:r w:rsidRPr="009F2D23">
        <w:rPr>
          <w:rFonts w:ascii="Garamond" w:hAnsi="Garamond" w:cs="Courier New"/>
          <w:sz w:val="24"/>
          <w:szCs w:val="24"/>
        </w:rPr>
        <w:t xml:space="preserve">What are the most difficult or stressful aspects of caregiving and what is rewarding? </w:t>
      </w:r>
    </w:p>
    <w:p w14:paraId="6131D96B" w14:textId="77777777" w:rsidR="00A75DCD" w:rsidRPr="009F2D23" w:rsidRDefault="00A75DCD" w:rsidP="00016E54">
      <w:pPr>
        <w:pStyle w:val="ListParagraph"/>
        <w:numPr>
          <w:ilvl w:val="0"/>
          <w:numId w:val="1"/>
        </w:numPr>
        <w:spacing w:line="276" w:lineRule="auto"/>
        <w:rPr>
          <w:rFonts w:ascii="Garamond" w:hAnsi="Garamond" w:cs="Courier New"/>
          <w:sz w:val="24"/>
          <w:szCs w:val="24"/>
        </w:rPr>
      </w:pPr>
      <w:r w:rsidRPr="009F2D23">
        <w:rPr>
          <w:rFonts w:ascii="Garamond" w:hAnsi="Garamond" w:cs="Courier New"/>
          <w:sz w:val="24"/>
          <w:szCs w:val="24"/>
        </w:rPr>
        <w:t xml:space="preserve">What would make life easier or better for caregivers, their families, and people with IDD they support across the life course?  </w:t>
      </w:r>
    </w:p>
    <w:p w14:paraId="243D82B4" w14:textId="77777777" w:rsidR="003F3EE7" w:rsidRDefault="003F3EE7" w:rsidP="00016E54">
      <w:pPr>
        <w:spacing w:line="276" w:lineRule="auto"/>
        <w:rPr>
          <w:rFonts w:ascii="Garamond" w:hAnsi="Garamond" w:cs="Courier New"/>
          <w:sz w:val="24"/>
          <w:szCs w:val="24"/>
        </w:rPr>
        <w:sectPr w:rsidR="003F3EE7" w:rsidSect="0058576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166" w:left="1440" w:header="720" w:footer="720" w:gutter="0"/>
          <w:cols w:space="720"/>
          <w:titlePg/>
          <w:docGrid w:linePitch="360"/>
        </w:sectPr>
      </w:pPr>
    </w:p>
    <w:p w14:paraId="506EDAA0" w14:textId="01EE0B8B"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lastRenderedPageBreak/>
        <w:t xml:space="preserve">As a caregiver of a person with IDD, your participation in this survey will teach us how to better support you and your family. Survey results will be used to inform policy makers, researchers, and service providers about what will help you in your role as a caregiver and what will best support your family.  Your responses will not be connected to you personally; your information will be anonymous and confidential. Results will be presented in aggregate to protect the privacy of you and your family. </w:t>
      </w:r>
    </w:p>
    <w:p w14:paraId="47C61686" w14:textId="7777777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Your identity will remain unknown to staff working on this project unless you choose to provide your name and contact information at the end of this survey. There are no known risks or costs associated with completing this survey. Your completion and submission of this survey indicates that you are at least 18 and voluntarily consent to participating.  </w:t>
      </w:r>
    </w:p>
    <w:p w14:paraId="18700687" w14:textId="53F33B79" w:rsidR="001D54AB"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The average time to complete this survey is 30 to 45 minutes. Copies of this survey are available upon request in Spanish</w:t>
      </w:r>
      <w:r w:rsidR="00674FBA" w:rsidRPr="009F2D23">
        <w:rPr>
          <w:rFonts w:ascii="Garamond" w:hAnsi="Garamond" w:cs="Courier New"/>
          <w:sz w:val="24"/>
          <w:szCs w:val="24"/>
        </w:rPr>
        <w:t xml:space="preserve"> or alternate formats</w:t>
      </w:r>
      <w:r w:rsidRPr="009F2D23">
        <w:rPr>
          <w:rFonts w:ascii="Garamond" w:hAnsi="Garamond" w:cs="Courier New"/>
          <w:sz w:val="24"/>
          <w:szCs w:val="24"/>
        </w:rPr>
        <w:t xml:space="preserve">. </w:t>
      </w:r>
      <w:r w:rsidR="001D54AB" w:rsidRPr="009F2D23">
        <w:rPr>
          <w:rFonts w:ascii="Garamond" w:hAnsi="Garamond" w:cs="Courier New"/>
          <w:sz w:val="24"/>
          <w:szCs w:val="24"/>
        </w:rPr>
        <w:t xml:space="preserve">Please contact Lynda Lahti Anderson at </w:t>
      </w:r>
      <w:hyperlink r:id="rId14" w:history="1">
        <w:r w:rsidR="001D54AB" w:rsidRPr="009F2D23">
          <w:rPr>
            <w:rStyle w:val="Hyperlink"/>
            <w:rFonts w:ascii="Garamond" w:hAnsi="Garamond" w:cs="Courier New"/>
            <w:sz w:val="24"/>
            <w:szCs w:val="24"/>
          </w:rPr>
          <w:t>LLA@umn.edu</w:t>
        </w:r>
      </w:hyperlink>
      <w:r w:rsidR="001D54AB" w:rsidRPr="009F2D23">
        <w:rPr>
          <w:rFonts w:ascii="Garamond" w:hAnsi="Garamond" w:cs="Courier New"/>
          <w:sz w:val="24"/>
          <w:szCs w:val="24"/>
        </w:rPr>
        <w:t xml:space="preserve"> or 612-626-7220 for copies of the survey in Spanish or an alternate format. </w:t>
      </w:r>
    </w:p>
    <w:p w14:paraId="375AF12A" w14:textId="77777777" w:rsidR="001D54AB" w:rsidRPr="009F2D23" w:rsidRDefault="001D54AB" w:rsidP="00016E54">
      <w:pPr>
        <w:spacing w:line="276" w:lineRule="auto"/>
        <w:rPr>
          <w:rFonts w:ascii="Garamond" w:hAnsi="Garamond" w:cs="Courier New"/>
          <w:sz w:val="24"/>
          <w:szCs w:val="24"/>
        </w:rPr>
      </w:pPr>
    </w:p>
    <w:p w14:paraId="155AE9D3" w14:textId="778474DF" w:rsidR="00A75DCD" w:rsidRPr="009F2D23" w:rsidRDefault="001D54AB" w:rsidP="00016E54">
      <w:pPr>
        <w:spacing w:line="276" w:lineRule="auto"/>
        <w:rPr>
          <w:rFonts w:ascii="Garamond" w:hAnsi="Garamond" w:cs="Courier New"/>
          <w:sz w:val="24"/>
          <w:szCs w:val="24"/>
        </w:rPr>
      </w:pPr>
      <w:r w:rsidRPr="009F2D23">
        <w:rPr>
          <w:rFonts w:ascii="Garamond" w:hAnsi="Garamond" w:cs="Courier New"/>
          <w:sz w:val="24"/>
          <w:szCs w:val="24"/>
        </w:rPr>
        <w:t xml:space="preserve">If you have further </w:t>
      </w:r>
      <w:r w:rsidR="00A75DCD" w:rsidRPr="009F2D23">
        <w:rPr>
          <w:rFonts w:ascii="Garamond" w:hAnsi="Garamond" w:cs="Courier New"/>
          <w:sz w:val="24"/>
          <w:szCs w:val="24"/>
        </w:rPr>
        <w:t>questions</w:t>
      </w:r>
      <w:r w:rsidRPr="009F2D23">
        <w:rPr>
          <w:rFonts w:ascii="Garamond" w:hAnsi="Garamond" w:cs="Courier New"/>
          <w:sz w:val="24"/>
          <w:szCs w:val="24"/>
        </w:rPr>
        <w:t xml:space="preserve"> about the survey</w:t>
      </w:r>
      <w:r w:rsidR="00A75DCD" w:rsidRPr="009F2D23">
        <w:rPr>
          <w:rFonts w:ascii="Garamond" w:hAnsi="Garamond" w:cs="Courier New"/>
          <w:sz w:val="24"/>
          <w:szCs w:val="24"/>
        </w:rPr>
        <w:t xml:space="preserve">, please contact: </w:t>
      </w:r>
    </w:p>
    <w:p w14:paraId="492A8E3C" w14:textId="5D8F8684"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 xml:space="preserve">Amie </w:t>
      </w:r>
      <w:proofErr w:type="spellStart"/>
      <w:r w:rsidRPr="009F2D23">
        <w:rPr>
          <w:rFonts w:ascii="Garamond" w:hAnsi="Garamond" w:cs="Courier New"/>
          <w:sz w:val="24"/>
          <w:szCs w:val="24"/>
        </w:rPr>
        <w:t>Lulinski</w:t>
      </w:r>
      <w:proofErr w:type="spellEnd"/>
      <w:r w:rsidRPr="009F2D23">
        <w:rPr>
          <w:rFonts w:ascii="Garamond" w:hAnsi="Garamond" w:cs="Courier New"/>
          <w:sz w:val="24"/>
          <w:szCs w:val="24"/>
        </w:rPr>
        <w:t>, PhD</w:t>
      </w:r>
    </w:p>
    <w:p w14:paraId="009F7AE7" w14:textId="53A22E29" w:rsidR="00A75DCD" w:rsidRPr="009F2D23" w:rsidRDefault="008B47E3" w:rsidP="00670C1F">
      <w:pPr>
        <w:spacing w:after="0" w:line="240" w:lineRule="auto"/>
        <w:rPr>
          <w:rFonts w:ascii="Garamond" w:hAnsi="Garamond" w:cs="Courier New"/>
          <w:sz w:val="24"/>
          <w:szCs w:val="24"/>
        </w:rPr>
      </w:pPr>
      <w:r w:rsidRPr="009F2D23">
        <w:rPr>
          <w:rFonts w:ascii="Garamond" w:hAnsi="Garamond" w:cs="Courier New"/>
          <w:sz w:val="24"/>
          <w:szCs w:val="24"/>
        </w:rPr>
        <w:t>Director of R</w:t>
      </w:r>
      <w:r w:rsidR="00A75DCD" w:rsidRPr="009F2D23">
        <w:rPr>
          <w:rFonts w:ascii="Garamond" w:hAnsi="Garamond" w:cs="Courier New"/>
          <w:sz w:val="24"/>
          <w:szCs w:val="24"/>
        </w:rPr>
        <w:t>esearch and Evaluation</w:t>
      </w:r>
    </w:p>
    <w:p w14:paraId="013AA100"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The Arc of the United States</w:t>
      </w:r>
    </w:p>
    <w:p w14:paraId="413F2F81"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1825 K Street NW, Suite 1200</w:t>
      </w:r>
    </w:p>
    <w:p w14:paraId="300E372D"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 xml:space="preserve">Washington, DC 20006 </w:t>
      </w:r>
    </w:p>
    <w:p w14:paraId="2C677345"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Phone 202-534-3700</w:t>
      </w:r>
    </w:p>
    <w:p w14:paraId="17BDE134"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 xml:space="preserve">E-mail: </w:t>
      </w:r>
      <w:hyperlink r:id="rId15" w:history="1">
        <w:r w:rsidR="0051012C" w:rsidRPr="009F2D23">
          <w:rPr>
            <w:rStyle w:val="Hyperlink"/>
            <w:rFonts w:ascii="Garamond" w:hAnsi="Garamond" w:cs="Courier New"/>
            <w:sz w:val="24"/>
            <w:szCs w:val="24"/>
          </w:rPr>
          <w:t>lulinski@thearc.org</w:t>
        </w:r>
      </w:hyperlink>
    </w:p>
    <w:p w14:paraId="6A755823" w14:textId="77777777" w:rsidR="0051012C" w:rsidRPr="009F2D23" w:rsidRDefault="0051012C" w:rsidP="00670C1F">
      <w:pPr>
        <w:spacing w:after="0" w:line="240" w:lineRule="auto"/>
        <w:rPr>
          <w:rFonts w:ascii="Garamond" w:hAnsi="Garamond" w:cs="Courier New"/>
          <w:sz w:val="24"/>
          <w:szCs w:val="24"/>
        </w:rPr>
      </w:pPr>
    </w:p>
    <w:p w14:paraId="32C32529" w14:textId="77777777" w:rsidR="0051012C" w:rsidRPr="009F2D23" w:rsidRDefault="0051012C" w:rsidP="00A75DCD">
      <w:pPr>
        <w:spacing w:after="0"/>
        <w:rPr>
          <w:rFonts w:ascii="Garamond" w:hAnsi="Garamond" w:cs="Courier New"/>
          <w:sz w:val="24"/>
          <w:szCs w:val="24"/>
        </w:rPr>
      </w:pPr>
    </w:p>
    <w:p w14:paraId="037565B2" w14:textId="639CAC57" w:rsidR="0051012C" w:rsidRPr="009F2D23" w:rsidRDefault="004E153D" w:rsidP="004E153D">
      <w:pPr>
        <w:tabs>
          <w:tab w:val="left" w:pos="3915"/>
        </w:tabs>
        <w:spacing w:after="0"/>
        <w:rPr>
          <w:rFonts w:ascii="Garamond" w:hAnsi="Garamond" w:cs="Courier New"/>
          <w:sz w:val="24"/>
          <w:szCs w:val="24"/>
        </w:rPr>
      </w:pPr>
      <w:r w:rsidRPr="009F2D23">
        <w:rPr>
          <w:rFonts w:ascii="Garamond" w:hAnsi="Garamond" w:cs="Courier New"/>
          <w:sz w:val="24"/>
          <w:szCs w:val="24"/>
        </w:rPr>
        <w:tab/>
      </w:r>
    </w:p>
    <w:p w14:paraId="0C8C5E53" w14:textId="000B4C08" w:rsidR="00C71D32" w:rsidRPr="009F2D23" w:rsidRDefault="00C71D32" w:rsidP="004E153D">
      <w:pPr>
        <w:tabs>
          <w:tab w:val="left" w:pos="3915"/>
        </w:tabs>
        <w:spacing w:after="0"/>
        <w:rPr>
          <w:rFonts w:ascii="Garamond" w:hAnsi="Garamond" w:cs="Courier New"/>
          <w:sz w:val="24"/>
          <w:szCs w:val="24"/>
        </w:rPr>
      </w:pPr>
    </w:p>
    <w:p w14:paraId="4C707305" w14:textId="10F975CA" w:rsidR="00C71D32" w:rsidRPr="009F2D23" w:rsidRDefault="00C71D32" w:rsidP="004E153D">
      <w:pPr>
        <w:tabs>
          <w:tab w:val="left" w:pos="3915"/>
        </w:tabs>
        <w:spacing w:after="0"/>
        <w:rPr>
          <w:rFonts w:ascii="Garamond" w:hAnsi="Garamond" w:cs="Courier New"/>
          <w:sz w:val="24"/>
          <w:szCs w:val="24"/>
        </w:rPr>
      </w:pPr>
    </w:p>
    <w:p w14:paraId="4D2887DF" w14:textId="26F14669" w:rsidR="00C71D32" w:rsidRPr="009F2D23" w:rsidRDefault="00C71D32" w:rsidP="004E153D">
      <w:pPr>
        <w:tabs>
          <w:tab w:val="left" w:pos="3915"/>
        </w:tabs>
        <w:spacing w:after="0"/>
        <w:rPr>
          <w:rFonts w:ascii="Garamond" w:hAnsi="Garamond" w:cs="Courier New"/>
          <w:sz w:val="24"/>
          <w:szCs w:val="24"/>
        </w:rPr>
      </w:pPr>
    </w:p>
    <w:p w14:paraId="1127002A" w14:textId="203E12D1" w:rsidR="00C71D32" w:rsidRPr="009F2D23" w:rsidRDefault="00C71D32" w:rsidP="004E153D">
      <w:pPr>
        <w:tabs>
          <w:tab w:val="left" w:pos="3915"/>
        </w:tabs>
        <w:spacing w:after="0"/>
        <w:rPr>
          <w:rFonts w:ascii="Garamond" w:hAnsi="Garamond" w:cs="Courier New"/>
          <w:sz w:val="24"/>
          <w:szCs w:val="24"/>
        </w:rPr>
      </w:pPr>
    </w:p>
    <w:p w14:paraId="0864A150" w14:textId="178D352F" w:rsidR="00C71D32" w:rsidRPr="009F2D23" w:rsidRDefault="00C71D32" w:rsidP="004E153D">
      <w:pPr>
        <w:tabs>
          <w:tab w:val="left" w:pos="3915"/>
        </w:tabs>
        <w:spacing w:after="0"/>
        <w:rPr>
          <w:rFonts w:ascii="Garamond" w:hAnsi="Garamond" w:cs="Courier New"/>
          <w:sz w:val="24"/>
          <w:szCs w:val="24"/>
        </w:rPr>
      </w:pPr>
    </w:p>
    <w:p w14:paraId="1F3E0B9E" w14:textId="2A506113" w:rsidR="00C71D32" w:rsidRPr="009F2D23" w:rsidRDefault="00C71D32" w:rsidP="004E153D">
      <w:pPr>
        <w:tabs>
          <w:tab w:val="left" w:pos="3915"/>
        </w:tabs>
        <w:spacing w:after="0"/>
        <w:rPr>
          <w:rFonts w:ascii="Garamond" w:hAnsi="Garamond" w:cs="Courier New"/>
          <w:sz w:val="24"/>
          <w:szCs w:val="24"/>
        </w:rPr>
      </w:pPr>
    </w:p>
    <w:p w14:paraId="68A8E3FA" w14:textId="323ED200" w:rsidR="00C71D32" w:rsidRPr="009F2D23" w:rsidRDefault="00C71D32" w:rsidP="004E153D">
      <w:pPr>
        <w:tabs>
          <w:tab w:val="left" w:pos="3915"/>
        </w:tabs>
        <w:spacing w:after="0"/>
        <w:rPr>
          <w:rFonts w:ascii="Garamond" w:hAnsi="Garamond" w:cs="Courier New"/>
          <w:sz w:val="24"/>
          <w:szCs w:val="24"/>
        </w:rPr>
      </w:pPr>
    </w:p>
    <w:p w14:paraId="2F0B1E39" w14:textId="58932A7A" w:rsidR="00C71D32" w:rsidRPr="009F2D23" w:rsidRDefault="00C71D32" w:rsidP="004E153D">
      <w:pPr>
        <w:tabs>
          <w:tab w:val="left" w:pos="3915"/>
        </w:tabs>
        <w:spacing w:after="0"/>
        <w:rPr>
          <w:rFonts w:ascii="Garamond" w:hAnsi="Garamond" w:cs="Courier New"/>
          <w:sz w:val="24"/>
          <w:szCs w:val="24"/>
        </w:rPr>
      </w:pPr>
    </w:p>
    <w:p w14:paraId="20D165E3" w14:textId="1C3E6798" w:rsidR="00C71D32" w:rsidRPr="009F2D23" w:rsidRDefault="00C71D32" w:rsidP="004E153D">
      <w:pPr>
        <w:tabs>
          <w:tab w:val="left" w:pos="3915"/>
        </w:tabs>
        <w:spacing w:after="0"/>
        <w:rPr>
          <w:rFonts w:ascii="Garamond" w:hAnsi="Garamond" w:cs="Courier New"/>
          <w:sz w:val="24"/>
          <w:szCs w:val="24"/>
        </w:rPr>
      </w:pPr>
    </w:p>
    <w:p w14:paraId="2118F98D" w14:textId="562A6D10" w:rsidR="00C71D32" w:rsidRPr="009F2D23" w:rsidRDefault="00C71D32" w:rsidP="004E153D">
      <w:pPr>
        <w:tabs>
          <w:tab w:val="left" w:pos="3915"/>
        </w:tabs>
        <w:spacing w:after="0"/>
        <w:rPr>
          <w:rFonts w:ascii="Garamond" w:hAnsi="Garamond" w:cs="Courier New"/>
          <w:sz w:val="24"/>
          <w:szCs w:val="24"/>
        </w:rPr>
      </w:pPr>
    </w:p>
    <w:p w14:paraId="34A6ECA9" w14:textId="02D1CDD0" w:rsidR="00C71D32" w:rsidRPr="009F2D23" w:rsidRDefault="00C71D32" w:rsidP="004E153D">
      <w:pPr>
        <w:tabs>
          <w:tab w:val="left" w:pos="3915"/>
        </w:tabs>
        <w:spacing w:after="0"/>
        <w:rPr>
          <w:rFonts w:ascii="Garamond" w:hAnsi="Garamond" w:cs="Courier New"/>
          <w:sz w:val="24"/>
          <w:szCs w:val="24"/>
        </w:rPr>
      </w:pPr>
    </w:p>
    <w:p w14:paraId="45D163CD" w14:textId="0CEE9502" w:rsidR="00C71D32" w:rsidRPr="009F2D23" w:rsidRDefault="00C71D32" w:rsidP="004E153D">
      <w:pPr>
        <w:tabs>
          <w:tab w:val="left" w:pos="3915"/>
        </w:tabs>
        <w:spacing w:after="0"/>
        <w:rPr>
          <w:rFonts w:ascii="Garamond" w:hAnsi="Garamond" w:cs="Courier New"/>
          <w:sz w:val="24"/>
          <w:szCs w:val="24"/>
        </w:rPr>
      </w:pPr>
    </w:p>
    <w:p w14:paraId="37D71690" w14:textId="51896BED" w:rsidR="00C71D32" w:rsidRPr="009F2D23" w:rsidRDefault="00C71D32" w:rsidP="004E153D">
      <w:pPr>
        <w:tabs>
          <w:tab w:val="left" w:pos="3915"/>
        </w:tabs>
        <w:spacing w:after="0"/>
        <w:rPr>
          <w:rFonts w:ascii="Garamond" w:hAnsi="Garamond" w:cs="Courier New"/>
          <w:sz w:val="24"/>
          <w:szCs w:val="24"/>
        </w:rPr>
      </w:pPr>
    </w:p>
    <w:p w14:paraId="1FFE463B" w14:textId="78D904D2" w:rsidR="00C71D32" w:rsidRPr="009F2D23" w:rsidRDefault="00C71D32" w:rsidP="004E153D">
      <w:pPr>
        <w:tabs>
          <w:tab w:val="left" w:pos="3915"/>
        </w:tabs>
        <w:spacing w:after="0"/>
        <w:rPr>
          <w:rFonts w:ascii="Garamond" w:hAnsi="Garamond" w:cs="Courier New"/>
          <w:sz w:val="24"/>
          <w:szCs w:val="24"/>
        </w:rPr>
      </w:pPr>
    </w:p>
    <w:p w14:paraId="389ADFC1" w14:textId="2886C582" w:rsidR="00C71D32" w:rsidRPr="009F2D23" w:rsidRDefault="00C71D32" w:rsidP="004E153D">
      <w:pPr>
        <w:tabs>
          <w:tab w:val="left" w:pos="3915"/>
        </w:tabs>
        <w:spacing w:after="0"/>
        <w:rPr>
          <w:rFonts w:ascii="Garamond" w:hAnsi="Garamond" w:cs="Courier New"/>
          <w:sz w:val="24"/>
          <w:szCs w:val="24"/>
        </w:rPr>
      </w:pPr>
    </w:p>
    <w:p w14:paraId="5553D043" w14:textId="0B69717C" w:rsidR="00C71D32" w:rsidRPr="009F2D23" w:rsidRDefault="00C71D32" w:rsidP="004E153D">
      <w:pPr>
        <w:tabs>
          <w:tab w:val="left" w:pos="3915"/>
        </w:tabs>
        <w:spacing w:after="0"/>
        <w:rPr>
          <w:rFonts w:ascii="Garamond" w:hAnsi="Garamond" w:cs="Courier New"/>
          <w:sz w:val="24"/>
          <w:szCs w:val="24"/>
        </w:rPr>
      </w:pPr>
    </w:p>
    <w:p w14:paraId="67335F09" w14:textId="38D1D6EE" w:rsidR="00C71D32" w:rsidRPr="009F2D23" w:rsidRDefault="00C71D32" w:rsidP="004E153D">
      <w:pPr>
        <w:tabs>
          <w:tab w:val="left" w:pos="3915"/>
        </w:tabs>
        <w:spacing w:after="0"/>
        <w:rPr>
          <w:rFonts w:ascii="Garamond" w:hAnsi="Garamond" w:cs="Courier New"/>
          <w:sz w:val="24"/>
          <w:szCs w:val="24"/>
        </w:rPr>
      </w:pPr>
    </w:p>
    <w:p w14:paraId="652F2932" w14:textId="5D4C60F8" w:rsidR="00C71D32" w:rsidRPr="009F2D23" w:rsidRDefault="00C71D32" w:rsidP="004E153D">
      <w:pPr>
        <w:tabs>
          <w:tab w:val="left" w:pos="3915"/>
        </w:tabs>
        <w:spacing w:after="0"/>
        <w:rPr>
          <w:rFonts w:ascii="Garamond" w:hAnsi="Garamond" w:cs="Courier New"/>
          <w:sz w:val="24"/>
          <w:szCs w:val="24"/>
        </w:rPr>
      </w:pPr>
    </w:p>
    <w:p w14:paraId="5630E2F5" w14:textId="2C7FBB2E" w:rsidR="00C71D32" w:rsidRPr="009F2D23" w:rsidRDefault="00C71D32" w:rsidP="004E153D">
      <w:pPr>
        <w:tabs>
          <w:tab w:val="left" w:pos="3915"/>
        </w:tabs>
        <w:spacing w:after="0"/>
        <w:rPr>
          <w:rFonts w:ascii="Garamond" w:hAnsi="Garamond" w:cs="Courier New"/>
          <w:sz w:val="24"/>
          <w:szCs w:val="24"/>
        </w:rPr>
      </w:pPr>
    </w:p>
    <w:p w14:paraId="3B3C95F3" w14:textId="1E5154A2" w:rsidR="00C71D32" w:rsidRPr="009F2D23" w:rsidRDefault="00C71D32" w:rsidP="004E153D">
      <w:pPr>
        <w:tabs>
          <w:tab w:val="left" w:pos="3915"/>
        </w:tabs>
        <w:spacing w:after="0"/>
        <w:rPr>
          <w:rFonts w:ascii="Garamond" w:hAnsi="Garamond" w:cs="Courier New"/>
          <w:sz w:val="24"/>
          <w:szCs w:val="24"/>
        </w:rPr>
      </w:pPr>
    </w:p>
    <w:p w14:paraId="31289E06" w14:textId="7E43177B" w:rsidR="00C71D32" w:rsidRPr="009F2D23" w:rsidRDefault="00C71D32" w:rsidP="004E153D">
      <w:pPr>
        <w:tabs>
          <w:tab w:val="left" w:pos="3915"/>
        </w:tabs>
        <w:spacing w:after="0"/>
        <w:rPr>
          <w:rFonts w:ascii="Garamond" w:hAnsi="Garamond" w:cs="Courier New"/>
          <w:sz w:val="24"/>
          <w:szCs w:val="24"/>
        </w:rPr>
      </w:pPr>
    </w:p>
    <w:p w14:paraId="6EE8B893" w14:textId="70FDD902" w:rsidR="00C71D32" w:rsidRPr="009F2D23" w:rsidRDefault="00C71D32" w:rsidP="004E153D">
      <w:pPr>
        <w:tabs>
          <w:tab w:val="left" w:pos="3915"/>
        </w:tabs>
        <w:spacing w:after="0"/>
        <w:rPr>
          <w:rFonts w:ascii="Garamond" w:hAnsi="Garamond" w:cs="Courier New"/>
          <w:sz w:val="24"/>
          <w:szCs w:val="24"/>
        </w:rPr>
      </w:pPr>
    </w:p>
    <w:p w14:paraId="557B1A6F" w14:textId="6EB20623" w:rsidR="00C71D32" w:rsidRPr="009F2D23" w:rsidRDefault="00C71D32" w:rsidP="004E153D">
      <w:pPr>
        <w:tabs>
          <w:tab w:val="left" w:pos="3915"/>
        </w:tabs>
        <w:spacing w:after="0"/>
        <w:rPr>
          <w:rFonts w:ascii="Garamond" w:hAnsi="Garamond" w:cs="Courier New"/>
          <w:sz w:val="24"/>
          <w:szCs w:val="24"/>
        </w:rPr>
      </w:pPr>
    </w:p>
    <w:p w14:paraId="10EFA623" w14:textId="64E0D2A8" w:rsidR="0051012C" w:rsidRPr="009F2D23" w:rsidRDefault="005046A7" w:rsidP="0051012C">
      <w:pPr>
        <w:pStyle w:val="Heading1"/>
        <w:jc w:val="center"/>
        <w:rPr>
          <w:rFonts w:ascii="Garamond" w:hAnsi="Garamond" w:cs="Courier New"/>
          <w:sz w:val="24"/>
          <w:szCs w:val="24"/>
        </w:rPr>
      </w:pPr>
      <w:r w:rsidRPr="009F2D23">
        <w:rPr>
          <w:rFonts w:ascii="Garamond" w:hAnsi="Garamond" w:cs="Courier New"/>
          <w:sz w:val="24"/>
          <w:szCs w:val="24"/>
        </w:rPr>
        <w:t>F</w:t>
      </w:r>
      <w:r w:rsidR="0051012C" w:rsidRPr="009F2D23">
        <w:rPr>
          <w:rFonts w:ascii="Garamond" w:hAnsi="Garamond" w:cs="Courier New"/>
          <w:sz w:val="24"/>
          <w:szCs w:val="24"/>
        </w:rPr>
        <w:t xml:space="preserve">amily and Individual Needs Survey </w:t>
      </w:r>
      <w:r w:rsidR="00544C1A" w:rsidRPr="009F2D23">
        <w:rPr>
          <w:rFonts w:ascii="Garamond" w:hAnsi="Garamond" w:cs="Courier New"/>
          <w:sz w:val="24"/>
          <w:szCs w:val="24"/>
        </w:rPr>
        <w:t>2017</w:t>
      </w:r>
    </w:p>
    <w:p w14:paraId="54C54F1A" w14:textId="77777777" w:rsidR="0051012C" w:rsidRPr="009F2D23" w:rsidRDefault="0051012C" w:rsidP="0051012C">
      <w:pPr>
        <w:pStyle w:val="Heading1"/>
        <w:rPr>
          <w:rFonts w:ascii="Garamond" w:hAnsi="Garamond" w:cs="Courier New"/>
          <w:sz w:val="24"/>
          <w:szCs w:val="24"/>
        </w:rPr>
      </w:pPr>
    </w:p>
    <w:p w14:paraId="30786FBD" w14:textId="77777777" w:rsidR="0051012C" w:rsidRPr="009F2D23" w:rsidRDefault="0051012C" w:rsidP="0051012C">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The intended participant of this survey is a family member or an unrelated caregiver who provides primary and frequent support to a person with an intellectual or developmental disability (IDD) living in the United States or its territories. Please submit only one survey per household.  Please do not complete this survey if your primary relationship with an individual or individuals with intellectual disabilities is as a direct support professional or paid caregiver for that individual(s).</w:t>
      </w:r>
    </w:p>
    <w:p w14:paraId="09593314" w14:textId="77777777" w:rsidR="00670C1F" w:rsidRPr="009F2D23" w:rsidRDefault="0051012C" w:rsidP="00670C1F">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Since relationships and roles change over time, in the survey we refer to parents, family members, and unrelated caregivers as "caregivers” or “supporters."   We use the terms “person/people with IDD” and "individual(s) or person/people receiving support” throughout the survey to refer to the person with Intellectual / Developmental Disabilities. </w:t>
      </w:r>
    </w:p>
    <w:p w14:paraId="5CE31CE8" w14:textId="1D741513" w:rsidR="0051012C" w:rsidRPr="009F2D23" w:rsidRDefault="0051012C" w:rsidP="00670C1F">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sz w:val="24"/>
          <w:szCs w:val="24"/>
        </w:rPr>
        <w:t xml:space="preserve">Background </w:t>
      </w:r>
      <w:r w:rsidR="00B911AC" w:rsidRPr="009F2D23">
        <w:rPr>
          <w:rFonts w:ascii="Garamond" w:hAnsi="Garamond" w:cs="Courier New"/>
          <w:sz w:val="24"/>
          <w:szCs w:val="24"/>
        </w:rPr>
        <w:t xml:space="preserve">Question </w:t>
      </w:r>
      <w:r w:rsidRPr="009F2D23">
        <w:rPr>
          <w:rFonts w:ascii="Garamond" w:hAnsi="Garamond" w:cs="Courier New"/>
          <w:sz w:val="24"/>
          <w:szCs w:val="24"/>
        </w:rPr>
        <w:t>1.   Are you a paid caregiver to any adults or children with intellectual or developmental disabilities residing in in an institutional or group setting, like an ICF/ID, a developmental center, a residential school, a group home or apartment, or a nursing home?</w:t>
      </w:r>
      <w:r w:rsidR="001A295D" w:rsidRPr="009F2D23">
        <w:rPr>
          <w:rFonts w:ascii="Garamond" w:hAnsi="Garamond" w:cs="Courier New"/>
          <w:sz w:val="24"/>
          <w:szCs w:val="24"/>
        </w:rPr>
        <w:t xml:space="preserve"> </w:t>
      </w:r>
    </w:p>
    <w:p w14:paraId="0CE860C1" w14:textId="7D32F237" w:rsidR="0051012C" w:rsidRPr="009F2D23" w:rsidRDefault="00585A5F" w:rsidP="00C71D32">
      <w:pPr>
        <w:pStyle w:val="ListParagraph"/>
        <w:numPr>
          <w:ilvl w:val="0"/>
          <w:numId w:val="15"/>
        </w:numPr>
        <w:spacing w:after="0" w:line="360" w:lineRule="auto"/>
        <w:rPr>
          <w:rFonts w:ascii="Garamond" w:hAnsi="Garamond" w:cs="Courier New"/>
          <w:sz w:val="24"/>
          <w:szCs w:val="24"/>
        </w:rPr>
      </w:pPr>
      <w:r w:rsidRPr="009F2D23">
        <w:rPr>
          <w:rFonts w:ascii="Garamond" w:hAnsi="Garamond" w:cs="Courier New"/>
          <w:sz w:val="24"/>
          <w:szCs w:val="24"/>
        </w:rPr>
        <w:t xml:space="preserve">a. </w:t>
      </w:r>
      <w:r w:rsidRPr="009F2D23">
        <w:rPr>
          <w:rFonts w:ascii="Garamond" w:hAnsi="Garamond" w:cs="Courier New"/>
          <w:sz w:val="24"/>
          <w:szCs w:val="24"/>
        </w:rPr>
        <w:tab/>
      </w:r>
      <w:r w:rsidR="0051012C" w:rsidRPr="009F2D23">
        <w:rPr>
          <w:rFonts w:ascii="Garamond" w:hAnsi="Garamond" w:cs="Courier New"/>
          <w:sz w:val="24"/>
          <w:szCs w:val="24"/>
        </w:rPr>
        <w:t xml:space="preserve">Yes </w:t>
      </w:r>
      <w:r w:rsidR="00B911AC" w:rsidRPr="009F2D23">
        <w:rPr>
          <w:rFonts w:ascii="Garamond" w:hAnsi="Garamond" w:cs="Courier New"/>
          <w:sz w:val="24"/>
          <w:szCs w:val="24"/>
        </w:rPr>
        <w:t>(Please</w:t>
      </w:r>
      <w:r w:rsidR="001A295D" w:rsidRPr="009F2D23">
        <w:rPr>
          <w:rFonts w:ascii="Garamond" w:hAnsi="Garamond" w:cs="Courier New"/>
          <w:sz w:val="24"/>
          <w:szCs w:val="24"/>
        </w:rPr>
        <w:t>,</w:t>
      </w:r>
      <w:r w:rsidR="00B911AC" w:rsidRPr="009F2D23">
        <w:rPr>
          <w:rFonts w:ascii="Garamond" w:hAnsi="Garamond" w:cs="Courier New"/>
          <w:sz w:val="24"/>
          <w:szCs w:val="24"/>
        </w:rPr>
        <w:t xml:space="preserve"> do not complete the survey</w:t>
      </w:r>
      <w:r w:rsidR="001A295D" w:rsidRPr="009F2D23">
        <w:rPr>
          <w:rFonts w:ascii="Garamond" w:hAnsi="Garamond" w:cs="Courier New"/>
          <w:sz w:val="24"/>
          <w:szCs w:val="24"/>
        </w:rPr>
        <w:t xml:space="preserve"> if you do not live with a person with IDD for whom you are a caregiver</w:t>
      </w:r>
      <w:r w:rsidR="00B911AC" w:rsidRPr="009F2D23">
        <w:rPr>
          <w:rFonts w:ascii="Garamond" w:hAnsi="Garamond" w:cs="Courier New"/>
          <w:sz w:val="24"/>
          <w:szCs w:val="24"/>
        </w:rPr>
        <w:t>.)</w:t>
      </w:r>
    </w:p>
    <w:p w14:paraId="49D47BC4" w14:textId="4C672197" w:rsidR="0051012C" w:rsidRPr="009F2D23" w:rsidRDefault="00585A5F" w:rsidP="00C71D32">
      <w:pPr>
        <w:pStyle w:val="ListParagraph"/>
        <w:numPr>
          <w:ilvl w:val="0"/>
          <w:numId w:val="15"/>
        </w:numPr>
        <w:spacing w:after="0" w:line="360" w:lineRule="auto"/>
        <w:rPr>
          <w:rFonts w:ascii="Garamond" w:hAnsi="Garamond" w:cs="Courier New"/>
          <w:sz w:val="24"/>
          <w:szCs w:val="24"/>
        </w:rPr>
      </w:pPr>
      <w:r w:rsidRPr="009F2D23">
        <w:rPr>
          <w:rFonts w:ascii="Garamond" w:hAnsi="Garamond" w:cs="Courier New"/>
          <w:sz w:val="24"/>
          <w:szCs w:val="24"/>
        </w:rPr>
        <w:t xml:space="preserve">b. </w:t>
      </w:r>
      <w:r w:rsidRPr="009F2D23">
        <w:rPr>
          <w:rFonts w:ascii="Garamond" w:hAnsi="Garamond" w:cs="Courier New"/>
          <w:sz w:val="24"/>
          <w:szCs w:val="24"/>
        </w:rPr>
        <w:tab/>
      </w:r>
      <w:r w:rsidR="0051012C" w:rsidRPr="009F2D23">
        <w:rPr>
          <w:rFonts w:ascii="Garamond" w:hAnsi="Garamond" w:cs="Courier New"/>
          <w:sz w:val="24"/>
          <w:szCs w:val="24"/>
        </w:rPr>
        <w:t>No (</w:t>
      </w:r>
      <w:r w:rsidR="00B911AC" w:rsidRPr="009F2D23">
        <w:rPr>
          <w:rFonts w:ascii="Garamond" w:hAnsi="Garamond" w:cs="Courier New"/>
          <w:sz w:val="24"/>
          <w:szCs w:val="24"/>
        </w:rPr>
        <w:t>Please answer Background Question 2.</w:t>
      </w:r>
      <w:r w:rsidR="0051012C" w:rsidRPr="009F2D23">
        <w:rPr>
          <w:rFonts w:ascii="Garamond" w:hAnsi="Garamond" w:cs="Courier New"/>
          <w:sz w:val="24"/>
          <w:szCs w:val="24"/>
        </w:rPr>
        <w:t>)</w:t>
      </w:r>
    </w:p>
    <w:p w14:paraId="4A99B8D5" w14:textId="77777777" w:rsidR="00016E54" w:rsidRPr="009F2D23" w:rsidRDefault="00016E54" w:rsidP="007129F9">
      <w:pPr>
        <w:spacing w:line="240" w:lineRule="auto"/>
        <w:rPr>
          <w:rFonts w:ascii="Garamond" w:hAnsi="Garamond" w:cs="Courier New"/>
          <w:sz w:val="24"/>
          <w:szCs w:val="24"/>
        </w:rPr>
      </w:pPr>
    </w:p>
    <w:p w14:paraId="5162C739" w14:textId="353D6E8C" w:rsidR="007129F9" w:rsidRPr="009F2D23" w:rsidRDefault="00B911AC" w:rsidP="007129F9">
      <w:pPr>
        <w:spacing w:line="240" w:lineRule="auto"/>
        <w:rPr>
          <w:rFonts w:ascii="Garamond" w:hAnsi="Garamond" w:cs="Courier New"/>
          <w:sz w:val="24"/>
          <w:szCs w:val="24"/>
        </w:rPr>
      </w:pPr>
      <w:r w:rsidRPr="009F2D23">
        <w:rPr>
          <w:rFonts w:ascii="Garamond" w:hAnsi="Garamond" w:cs="Courier New"/>
          <w:sz w:val="24"/>
          <w:szCs w:val="24"/>
        </w:rPr>
        <w:t xml:space="preserve">Background Question </w:t>
      </w:r>
      <w:r w:rsidR="0051012C" w:rsidRPr="009F2D23">
        <w:rPr>
          <w:rFonts w:ascii="Garamond" w:hAnsi="Garamond" w:cs="Courier New"/>
          <w:sz w:val="24"/>
          <w:szCs w:val="24"/>
        </w:rPr>
        <w:t xml:space="preserve">2. In the last 12 months, have you provided support to any child/children under the age of 18 because of a medical, behavioral, or other condition or disability? (This kind of unpaid care is more than the </w:t>
      </w:r>
      <w:r w:rsidR="00674FBA" w:rsidRPr="009F2D23">
        <w:rPr>
          <w:rFonts w:ascii="Garamond" w:hAnsi="Garamond" w:cs="Courier New"/>
          <w:sz w:val="24"/>
          <w:szCs w:val="24"/>
        </w:rPr>
        <w:t>typical</w:t>
      </w:r>
      <w:r w:rsidR="0051012C" w:rsidRPr="009F2D23">
        <w:rPr>
          <w:rFonts w:ascii="Garamond" w:hAnsi="Garamond" w:cs="Courier New"/>
          <w:sz w:val="24"/>
          <w:szCs w:val="24"/>
        </w:rPr>
        <w:t xml:space="preserve"> care required for a child of that age. This could include care for an ongoing medical condition, emotional, behavioral, or developmental concerns).</w:t>
      </w:r>
      <w:r w:rsidR="0051012C" w:rsidRPr="009F2D23">
        <w:rPr>
          <w:rFonts w:ascii="Garamond" w:hAnsi="Garamond" w:cs="Courier New"/>
          <w:sz w:val="24"/>
          <w:szCs w:val="24"/>
        </w:rPr>
        <w:tab/>
      </w:r>
    </w:p>
    <w:p w14:paraId="5C811D02" w14:textId="6CFD6D9B" w:rsidR="0051012C" w:rsidRPr="009F2D23" w:rsidRDefault="0051012C" w:rsidP="007129F9">
      <w:pPr>
        <w:spacing w:line="240" w:lineRule="auto"/>
        <w:rPr>
          <w:rFonts w:ascii="Garamond" w:hAnsi="Garamond" w:cs="Courier New"/>
          <w:sz w:val="24"/>
          <w:szCs w:val="24"/>
        </w:rPr>
      </w:pPr>
      <w:r w:rsidRPr="009F2D23">
        <w:rPr>
          <w:rFonts w:ascii="Garamond" w:hAnsi="Garamond" w:cs="Courier New"/>
          <w:sz w:val="24"/>
          <w:szCs w:val="24"/>
        </w:rPr>
        <w:t xml:space="preserve"> </w:t>
      </w:r>
    </w:p>
    <w:p w14:paraId="6042B75B" w14:textId="406A3034" w:rsidR="0051012C" w:rsidRPr="009F2D23" w:rsidRDefault="00585A5F" w:rsidP="00C71D32">
      <w:pPr>
        <w:pStyle w:val="ListParagraph"/>
        <w:numPr>
          <w:ilvl w:val="0"/>
          <w:numId w:val="16"/>
        </w:numPr>
        <w:spacing w:after="0" w:line="36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51012C" w:rsidRPr="009F2D23">
        <w:rPr>
          <w:rFonts w:ascii="Garamond" w:hAnsi="Garamond" w:cs="Courier New"/>
          <w:sz w:val="24"/>
          <w:szCs w:val="24"/>
        </w:rPr>
        <w:t>Yes (</w:t>
      </w:r>
      <w:r w:rsidR="00B911AC" w:rsidRPr="009F2D23">
        <w:rPr>
          <w:rFonts w:ascii="Garamond" w:hAnsi="Garamond" w:cs="Courier New"/>
          <w:sz w:val="24"/>
          <w:szCs w:val="24"/>
        </w:rPr>
        <w:t>Skip to Part 1 of the survey: About You and the Person You Support</w:t>
      </w:r>
      <w:r w:rsidR="004A6BEE" w:rsidRPr="009F2D23">
        <w:rPr>
          <w:rFonts w:ascii="Garamond" w:hAnsi="Garamond" w:cs="Courier New"/>
          <w:sz w:val="24"/>
          <w:szCs w:val="24"/>
        </w:rPr>
        <w:t>.</w:t>
      </w:r>
      <w:r w:rsidR="0051012C" w:rsidRPr="009F2D23">
        <w:rPr>
          <w:rFonts w:ascii="Garamond" w:hAnsi="Garamond" w:cs="Courier New"/>
          <w:sz w:val="24"/>
          <w:szCs w:val="24"/>
        </w:rPr>
        <w:t>)</w:t>
      </w:r>
    </w:p>
    <w:p w14:paraId="7A8111E5" w14:textId="5581AF8C" w:rsidR="0051012C" w:rsidRPr="009F2D23" w:rsidRDefault="00585A5F" w:rsidP="00C71D32">
      <w:pPr>
        <w:pStyle w:val="ListParagraph"/>
        <w:numPr>
          <w:ilvl w:val="0"/>
          <w:numId w:val="16"/>
        </w:numPr>
        <w:spacing w:after="0" w:line="360" w:lineRule="auto"/>
        <w:rPr>
          <w:rFonts w:ascii="Garamond" w:hAnsi="Garamond" w:cs="Courier New"/>
          <w:sz w:val="24"/>
          <w:szCs w:val="24"/>
        </w:rPr>
      </w:pPr>
      <w:r w:rsidRPr="009F2D23">
        <w:rPr>
          <w:rFonts w:ascii="Garamond" w:hAnsi="Garamond" w:cs="Courier New"/>
          <w:sz w:val="24"/>
          <w:szCs w:val="24"/>
        </w:rPr>
        <w:t xml:space="preserve">b. </w:t>
      </w:r>
      <w:r w:rsidRPr="009F2D23">
        <w:rPr>
          <w:rFonts w:ascii="Garamond" w:hAnsi="Garamond" w:cs="Courier New"/>
          <w:sz w:val="24"/>
          <w:szCs w:val="24"/>
        </w:rPr>
        <w:tab/>
      </w:r>
      <w:r w:rsidR="0051012C" w:rsidRPr="009F2D23">
        <w:rPr>
          <w:rFonts w:ascii="Garamond" w:hAnsi="Garamond" w:cs="Courier New"/>
          <w:sz w:val="24"/>
          <w:szCs w:val="24"/>
        </w:rPr>
        <w:t>No (</w:t>
      </w:r>
      <w:r w:rsidR="00B911AC" w:rsidRPr="009F2D23">
        <w:rPr>
          <w:rFonts w:ascii="Garamond" w:hAnsi="Garamond" w:cs="Courier New"/>
          <w:sz w:val="24"/>
          <w:szCs w:val="24"/>
        </w:rPr>
        <w:t>Please answer Background Q</w:t>
      </w:r>
      <w:r w:rsidR="0051012C" w:rsidRPr="009F2D23">
        <w:rPr>
          <w:rFonts w:ascii="Garamond" w:hAnsi="Garamond" w:cs="Courier New"/>
          <w:sz w:val="24"/>
          <w:szCs w:val="24"/>
        </w:rPr>
        <w:t>uestion 3</w:t>
      </w:r>
      <w:r w:rsidR="00B911AC" w:rsidRPr="009F2D23">
        <w:rPr>
          <w:rFonts w:ascii="Garamond" w:hAnsi="Garamond" w:cs="Courier New"/>
          <w:sz w:val="24"/>
          <w:szCs w:val="24"/>
        </w:rPr>
        <w:t>.</w:t>
      </w:r>
      <w:r w:rsidR="0051012C" w:rsidRPr="009F2D23">
        <w:rPr>
          <w:rFonts w:ascii="Garamond" w:hAnsi="Garamond" w:cs="Courier New"/>
          <w:sz w:val="24"/>
          <w:szCs w:val="24"/>
        </w:rPr>
        <w:t xml:space="preserve">) </w:t>
      </w:r>
    </w:p>
    <w:p w14:paraId="6B385F87" w14:textId="77777777" w:rsidR="007129F9" w:rsidRPr="009F2D23" w:rsidRDefault="007129F9" w:rsidP="007129F9">
      <w:pPr>
        <w:pStyle w:val="ListParagraph"/>
        <w:spacing w:after="0" w:line="360" w:lineRule="auto"/>
        <w:ind w:left="1080"/>
        <w:rPr>
          <w:rFonts w:ascii="Garamond" w:hAnsi="Garamond" w:cs="Courier New"/>
          <w:sz w:val="24"/>
          <w:szCs w:val="24"/>
        </w:rPr>
      </w:pPr>
    </w:p>
    <w:p w14:paraId="28278699" w14:textId="196DA703" w:rsidR="0051012C" w:rsidRPr="009F2D23" w:rsidRDefault="00B911AC" w:rsidP="007129F9">
      <w:pPr>
        <w:spacing w:line="240" w:lineRule="auto"/>
        <w:rPr>
          <w:rFonts w:ascii="Garamond" w:hAnsi="Garamond" w:cs="Courier New"/>
          <w:sz w:val="24"/>
          <w:szCs w:val="24"/>
        </w:rPr>
      </w:pPr>
      <w:r w:rsidRPr="009F2D23">
        <w:rPr>
          <w:rFonts w:ascii="Garamond" w:hAnsi="Garamond" w:cs="Courier New"/>
          <w:sz w:val="24"/>
          <w:szCs w:val="24"/>
        </w:rPr>
        <w:t>Background Question</w:t>
      </w:r>
      <w:r w:rsidR="0051012C" w:rsidRPr="009F2D23">
        <w:rPr>
          <w:rFonts w:ascii="Garamond" w:hAnsi="Garamond" w:cs="Courier New"/>
          <w:sz w:val="24"/>
          <w:szCs w:val="24"/>
        </w:rPr>
        <w:t xml:space="preserve"> 3. At any time in the last 12 months, have you provided support to an adult relative or friend 18 years or older with an intellectual or developmental disability (IDD) to help them take care of themselves? (This may include helping with personal needs or household chores. It might be managing a person's finances, arranging for outside services, or visiting regularly to see how they are doing. This person need not live with you.)</w:t>
      </w:r>
    </w:p>
    <w:p w14:paraId="1EACEF77" w14:textId="77777777" w:rsidR="007129F9" w:rsidRPr="009F2D23" w:rsidRDefault="007129F9" w:rsidP="007129F9">
      <w:pPr>
        <w:spacing w:line="240" w:lineRule="auto"/>
        <w:rPr>
          <w:rFonts w:ascii="Garamond" w:hAnsi="Garamond" w:cs="Courier New"/>
          <w:sz w:val="24"/>
          <w:szCs w:val="24"/>
        </w:rPr>
      </w:pPr>
    </w:p>
    <w:p w14:paraId="0F635954" w14:textId="0A6F3CCC" w:rsidR="0051012C" w:rsidRPr="009F2D23" w:rsidRDefault="00585A5F" w:rsidP="00C71D32">
      <w:pPr>
        <w:pStyle w:val="ListParagraph"/>
        <w:numPr>
          <w:ilvl w:val="0"/>
          <w:numId w:val="17"/>
        </w:numPr>
        <w:spacing w:after="0" w:line="360" w:lineRule="auto"/>
        <w:rPr>
          <w:rFonts w:ascii="Garamond" w:hAnsi="Garamond" w:cs="Courier New"/>
          <w:sz w:val="24"/>
          <w:szCs w:val="24"/>
        </w:rPr>
      </w:pPr>
      <w:r w:rsidRPr="009F2D23">
        <w:rPr>
          <w:rFonts w:ascii="Garamond" w:hAnsi="Garamond" w:cs="Courier New"/>
          <w:sz w:val="24"/>
          <w:szCs w:val="24"/>
        </w:rPr>
        <w:lastRenderedPageBreak/>
        <w:t>a.</w:t>
      </w:r>
      <w:r w:rsidRPr="009F2D23">
        <w:rPr>
          <w:rFonts w:ascii="Garamond" w:hAnsi="Garamond" w:cs="Courier New"/>
          <w:sz w:val="24"/>
          <w:szCs w:val="24"/>
        </w:rPr>
        <w:tab/>
      </w:r>
      <w:r w:rsidR="0051012C" w:rsidRPr="009F2D23">
        <w:rPr>
          <w:rFonts w:ascii="Garamond" w:hAnsi="Garamond" w:cs="Courier New"/>
          <w:sz w:val="24"/>
          <w:szCs w:val="24"/>
        </w:rPr>
        <w:t>Yes (</w:t>
      </w:r>
      <w:r w:rsidR="00B911AC" w:rsidRPr="009F2D23">
        <w:rPr>
          <w:rFonts w:ascii="Garamond" w:hAnsi="Garamond" w:cs="Courier New"/>
          <w:sz w:val="24"/>
          <w:szCs w:val="24"/>
        </w:rPr>
        <w:t>Please move to Part I of the survey: About You and the Person You Support</w:t>
      </w:r>
      <w:r w:rsidR="004A6BEE" w:rsidRPr="009F2D23">
        <w:rPr>
          <w:rFonts w:ascii="Garamond" w:hAnsi="Garamond" w:cs="Courier New"/>
          <w:sz w:val="24"/>
          <w:szCs w:val="24"/>
        </w:rPr>
        <w:t>.</w:t>
      </w:r>
      <w:r w:rsidR="0051012C" w:rsidRPr="009F2D23">
        <w:rPr>
          <w:rFonts w:ascii="Garamond" w:hAnsi="Garamond" w:cs="Courier New"/>
          <w:sz w:val="24"/>
          <w:szCs w:val="24"/>
        </w:rPr>
        <w:t>)</w:t>
      </w:r>
    </w:p>
    <w:p w14:paraId="71669267" w14:textId="65215E3C" w:rsidR="0051012C" w:rsidRPr="009F2D23" w:rsidRDefault="00585A5F" w:rsidP="00C71D32">
      <w:pPr>
        <w:pStyle w:val="ListParagraph"/>
        <w:numPr>
          <w:ilvl w:val="0"/>
          <w:numId w:val="17"/>
        </w:numPr>
        <w:spacing w:after="0" w:line="360"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51012C" w:rsidRPr="009F2D23">
        <w:rPr>
          <w:rFonts w:ascii="Garamond" w:hAnsi="Garamond" w:cs="Courier New"/>
          <w:sz w:val="24"/>
          <w:szCs w:val="24"/>
        </w:rPr>
        <w:t>No (</w:t>
      </w:r>
      <w:r w:rsidR="00B911AC" w:rsidRPr="009F2D23">
        <w:rPr>
          <w:rFonts w:ascii="Garamond" w:hAnsi="Garamond" w:cs="Courier New"/>
          <w:sz w:val="24"/>
          <w:szCs w:val="24"/>
        </w:rPr>
        <w:t>Please do not complete the survey</w:t>
      </w:r>
      <w:r w:rsidR="004A6BEE" w:rsidRPr="009F2D23">
        <w:rPr>
          <w:rFonts w:ascii="Garamond" w:hAnsi="Garamond" w:cs="Courier New"/>
          <w:sz w:val="24"/>
          <w:szCs w:val="24"/>
        </w:rPr>
        <w:t>.</w:t>
      </w:r>
      <w:r w:rsidR="0051012C" w:rsidRPr="009F2D23">
        <w:rPr>
          <w:rFonts w:ascii="Garamond" w:hAnsi="Garamond" w:cs="Courier New"/>
          <w:sz w:val="24"/>
          <w:szCs w:val="24"/>
        </w:rPr>
        <w:t xml:space="preserve">) </w:t>
      </w:r>
    </w:p>
    <w:p w14:paraId="070B5DAD" w14:textId="1E1CE940" w:rsidR="0051012C" w:rsidRPr="009F2D23" w:rsidRDefault="0051012C" w:rsidP="00C71D32">
      <w:pPr>
        <w:tabs>
          <w:tab w:val="left" w:pos="360"/>
          <w:tab w:val="left" w:pos="720"/>
        </w:tabs>
        <w:autoSpaceDE w:val="0"/>
        <w:autoSpaceDN w:val="0"/>
        <w:adjustRightInd w:val="0"/>
        <w:spacing w:line="360" w:lineRule="auto"/>
        <w:rPr>
          <w:rFonts w:ascii="Garamond" w:hAnsi="Garamond" w:cs="Courier New"/>
          <w:sz w:val="24"/>
          <w:szCs w:val="24"/>
        </w:rPr>
      </w:pPr>
    </w:p>
    <w:p w14:paraId="6F097BE3" w14:textId="77777777" w:rsidR="004A6BEE" w:rsidRPr="009F2D23" w:rsidRDefault="004A6BEE" w:rsidP="004A6BEE">
      <w:pPr>
        <w:pStyle w:val="Heading2"/>
        <w:shd w:val="clear" w:color="auto" w:fill="CCCCFF"/>
        <w:spacing w:before="0"/>
        <w:jc w:val="center"/>
        <w:rPr>
          <w:rFonts w:ascii="Garamond" w:hAnsi="Garamond" w:cs="Courier New"/>
          <w:sz w:val="24"/>
          <w:szCs w:val="24"/>
        </w:rPr>
      </w:pPr>
    </w:p>
    <w:p w14:paraId="59E2A654" w14:textId="07F586BC" w:rsidR="004A6BEE" w:rsidRPr="009F2D23" w:rsidRDefault="004A6BEE" w:rsidP="004A6BEE">
      <w:pPr>
        <w:pStyle w:val="Heading2"/>
        <w:shd w:val="clear" w:color="auto" w:fill="CCCCFF"/>
        <w:spacing w:before="0"/>
        <w:jc w:val="center"/>
        <w:rPr>
          <w:rFonts w:ascii="Garamond" w:hAnsi="Garamond" w:cs="Courier New"/>
          <w:b/>
          <w:sz w:val="24"/>
          <w:szCs w:val="24"/>
        </w:rPr>
      </w:pPr>
      <w:r w:rsidRPr="009F2D23">
        <w:rPr>
          <w:rFonts w:ascii="Garamond" w:hAnsi="Garamond" w:cs="Courier New"/>
          <w:color w:val="auto"/>
          <w:sz w:val="24"/>
          <w:szCs w:val="24"/>
        </w:rPr>
        <w:t>PART 1: ABOUT YOU AND THE PERSON YOU SUPPORT</w:t>
      </w:r>
      <w:r w:rsidRPr="009F2D23">
        <w:rPr>
          <w:rFonts w:ascii="Garamond" w:hAnsi="Garamond" w:cs="Courier New"/>
          <w:sz w:val="24"/>
          <w:szCs w:val="24"/>
        </w:rPr>
        <w:br/>
      </w:r>
    </w:p>
    <w:p w14:paraId="713E87ED" w14:textId="06F180B1" w:rsidR="00910A89" w:rsidRPr="009F2D23" w:rsidRDefault="00910A89" w:rsidP="00910A89">
      <w:pPr>
        <w:rPr>
          <w:rFonts w:ascii="Garamond" w:hAnsi="Garamond" w:cs="Courier New"/>
          <w:sz w:val="24"/>
          <w:szCs w:val="24"/>
        </w:rPr>
      </w:pPr>
    </w:p>
    <w:p w14:paraId="79E2C7DC" w14:textId="0B047140" w:rsidR="00910A89" w:rsidRPr="009F2D23" w:rsidRDefault="00910A89" w:rsidP="00910A89">
      <w:pPr>
        <w:rPr>
          <w:rFonts w:ascii="Garamond" w:hAnsi="Garamond" w:cs="Courier New"/>
          <w:b/>
          <w:sz w:val="24"/>
          <w:szCs w:val="24"/>
        </w:rPr>
      </w:pPr>
      <w:r w:rsidRPr="009F2D23">
        <w:rPr>
          <w:rFonts w:ascii="Garamond" w:hAnsi="Garamond" w:cs="Courier New"/>
          <w:b/>
          <w:sz w:val="24"/>
          <w:szCs w:val="24"/>
        </w:rPr>
        <w:t>Please tell us about the amount of caregiving you provide to person(s) with IDD.</w:t>
      </w:r>
    </w:p>
    <w:p w14:paraId="7E1B1C77" w14:textId="10C6B652"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sz w:val="24"/>
          <w:szCs w:val="24"/>
        </w:rPr>
        <w:t xml:space="preserve">In the last 12 months, how many </w:t>
      </w:r>
      <w:proofErr w:type="gramStart"/>
      <w:r w:rsidRPr="009F2D23">
        <w:rPr>
          <w:rFonts w:ascii="Garamond" w:hAnsi="Garamond" w:cs="Courier New"/>
          <w:sz w:val="24"/>
          <w:szCs w:val="24"/>
        </w:rPr>
        <w:t>child</w:t>
      </w:r>
      <w:proofErr w:type="gramEnd"/>
      <w:r w:rsidRPr="009F2D23">
        <w:rPr>
          <w:rFonts w:ascii="Garamond" w:hAnsi="Garamond" w:cs="Courier New"/>
          <w:sz w:val="24"/>
          <w:szCs w:val="24"/>
        </w:rPr>
        <w:t>/children under the age of 18 because of a medical, behavioral, or other condition or disability did you support? (This kind of unpaid care is more than the</w:t>
      </w:r>
      <w:r w:rsidR="00866DAE" w:rsidRPr="009F2D23">
        <w:rPr>
          <w:rFonts w:ascii="Garamond" w:hAnsi="Garamond" w:cs="Courier New"/>
          <w:sz w:val="24"/>
          <w:szCs w:val="24"/>
        </w:rPr>
        <w:t xml:space="preserve"> typical</w:t>
      </w:r>
      <w:r w:rsidRPr="009F2D23">
        <w:rPr>
          <w:rFonts w:ascii="Garamond" w:hAnsi="Garamond" w:cs="Courier New"/>
          <w:sz w:val="24"/>
          <w:szCs w:val="24"/>
        </w:rPr>
        <w:t xml:space="preserve"> care required for a child of that age. This could include care for an ongoing medical condition, emotional, behavioral, or developmental concerns)</w:t>
      </w:r>
      <w:r w:rsidRPr="009F2D23">
        <w:rPr>
          <w:rFonts w:ascii="Garamond" w:hAnsi="Garamond" w:cs="Courier New"/>
          <w:b/>
          <w:sz w:val="24"/>
          <w:szCs w:val="24"/>
        </w:rPr>
        <w:t>.</w:t>
      </w:r>
    </w:p>
    <w:p w14:paraId="122B2F19" w14:textId="77777777" w:rsidR="007129F9" w:rsidRPr="009F2D23"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b/>
          <w:sz w:val="24"/>
          <w:szCs w:val="24"/>
        </w:rPr>
      </w:pPr>
    </w:p>
    <w:p w14:paraId="711FFBBC" w14:textId="79263645" w:rsidR="004A6BEE"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0</w:t>
      </w:r>
      <w:r w:rsidR="00B43935" w:rsidRPr="009F2D23">
        <w:rPr>
          <w:rFonts w:ascii="Garamond" w:hAnsi="Garamond" w:cs="Courier New"/>
          <w:sz w:val="24"/>
          <w:szCs w:val="24"/>
        </w:rPr>
        <w:t xml:space="preserve"> (Skip to question 3)</w:t>
      </w:r>
    </w:p>
    <w:p w14:paraId="73095AE6" w14:textId="7E292673" w:rsidR="004A6BEE"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1</w:t>
      </w:r>
    </w:p>
    <w:p w14:paraId="48F11048" w14:textId="6B9BC06E" w:rsidR="004A6BEE"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B43935" w:rsidRPr="009F2D23">
        <w:rPr>
          <w:rFonts w:ascii="Garamond" w:hAnsi="Garamond" w:cs="Courier New"/>
          <w:sz w:val="24"/>
          <w:szCs w:val="24"/>
        </w:rPr>
        <w:t>2</w:t>
      </w:r>
    </w:p>
    <w:p w14:paraId="06606D43" w14:textId="01AF0FD1" w:rsidR="00B43935"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B43935" w:rsidRPr="009F2D23">
        <w:rPr>
          <w:rFonts w:ascii="Garamond" w:hAnsi="Garamond" w:cs="Courier New"/>
          <w:sz w:val="24"/>
          <w:szCs w:val="24"/>
        </w:rPr>
        <w:t>3</w:t>
      </w:r>
    </w:p>
    <w:p w14:paraId="00080E68" w14:textId="14AA1730" w:rsidR="00B43935"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B43935" w:rsidRPr="009F2D23">
        <w:rPr>
          <w:rFonts w:ascii="Garamond" w:hAnsi="Garamond" w:cs="Courier New"/>
          <w:sz w:val="24"/>
          <w:szCs w:val="24"/>
        </w:rPr>
        <w:t>4</w:t>
      </w:r>
    </w:p>
    <w:p w14:paraId="7258A661" w14:textId="16B978F9" w:rsidR="00B43935"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B43935" w:rsidRPr="009F2D23">
        <w:rPr>
          <w:rFonts w:ascii="Garamond" w:hAnsi="Garamond" w:cs="Courier New"/>
          <w:sz w:val="24"/>
          <w:szCs w:val="24"/>
        </w:rPr>
        <w:t>5</w:t>
      </w:r>
    </w:p>
    <w:p w14:paraId="788977C3" w14:textId="4CAFCA5E" w:rsidR="00621320"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B43935" w:rsidRPr="009F2D23">
        <w:rPr>
          <w:rFonts w:ascii="Garamond" w:hAnsi="Garamond" w:cs="Courier New"/>
          <w:sz w:val="24"/>
          <w:szCs w:val="24"/>
        </w:rPr>
        <w:t>More than 5</w:t>
      </w:r>
    </w:p>
    <w:p w14:paraId="5D5ACC66" w14:textId="77777777" w:rsidR="00621320" w:rsidRPr="009F2D23" w:rsidRDefault="00621320" w:rsidP="004A6BEE">
      <w:pPr>
        <w:pStyle w:val="ListParagraph"/>
        <w:tabs>
          <w:tab w:val="left" w:pos="360"/>
          <w:tab w:val="left" w:pos="720"/>
        </w:tabs>
        <w:autoSpaceDE w:val="0"/>
        <w:autoSpaceDN w:val="0"/>
        <w:adjustRightInd w:val="0"/>
        <w:ind w:left="1800"/>
        <w:rPr>
          <w:rFonts w:ascii="Garamond" w:hAnsi="Garamond" w:cs="Courier New"/>
          <w:sz w:val="24"/>
          <w:szCs w:val="24"/>
        </w:rPr>
      </w:pPr>
    </w:p>
    <w:p w14:paraId="233ECD3E" w14:textId="1812EBF3" w:rsidR="004A6BEE" w:rsidRPr="009F2D23" w:rsidRDefault="004A6BEE"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Please select the option that best describes the number of hours of support that you provide to the child(</w:t>
      </w:r>
      <w:proofErr w:type="spellStart"/>
      <w:r w:rsidRPr="009F2D23">
        <w:rPr>
          <w:rFonts w:ascii="Garamond" w:hAnsi="Garamond" w:cs="Courier New"/>
          <w:sz w:val="24"/>
          <w:szCs w:val="24"/>
        </w:rPr>
        <w:t>ren</w:t>
      </w:r>
      <w:proofErr w:type="spellEnd"/>
      <w:r w:rsidRPr="009F2D23">
        <w:rPr>
          <w:rFonts w:ascii="Garamond" w:hAnsi="Garamond" w:cs="Courier New"/>
          <w:sz w:val="24"/>
          <w:szCs w:val="24"/>
        </w:rPr>
        <w:t>) each week:</w:t>
      </w:r>
    </w:p>
    <w:p w14:paraId="28F27663" w14:textId="77777777" w:rsidR="007129F9" w:rsidRPr="009F2D23" w:rsidRDefault="007129F9" w:rsidP="007129F9">
      <w:pPr>
        <w:pStyle w:val="ListParagraph"/>
        <w:tabs>
          <w:tab w:val="left" w:pos="360"/>
          <w:tab w:val="left" w:pos="720"/>
        </w:tabs>
        <w:autoSpaceDE w:val="0"/>
        <w:autoSpaceDN w:val="0"/>
        <w:adjustRightInd w:val="0"/>
        <w:ind w:left="1080"/>
        <w:rPr>
          <w:rFonts w:ascii="Garamond" w:hAnsi="Garamond" w:cs="Courier New"/>
          <w:sz w:val="24"/>
          <w:szCs w:val="24"/>
        </w:rPr>
      </w:pPr>
    </w:p>
    <w:p w14:paraId="3B548157" w14:textId="7AF8AAE4"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9 or fewer</w:t>
      </w:r>
    </w:p>
    <w:p w14:paraId="33F2BAD3" w14:textId="7F7BBF26"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10 to 20 hours per week</w:t>
      </w:r>
    </w:p>
    <w:p w14:paraId="01F610CA" w14:textId="77DBE7AE"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D786F" w:rsidRPr="009F2D23">
        <w:rPr>
          <w:rFonts w:ascii="Garamond" w:hAnsi="Garamond" w:cs="Courier New"/>
          <w:sz w:val="24"/>
          <w:szCs w:val="24"/>
        </w:rPr>
        <w:t>21</w:t>
      </w:r>
      <w:r w:rsidR="004A6BEE" w:rsidRPr="009F2D23">
        <w:rPr>
          <w:rFonts w:ascii="Garamond" w:hAnsi="Garamond" w:cs="Courier New"/>
          <w:sz w:val="24"/>
          <w:szCs w:val="24"/>
        </w:rPr>
        <w:t xml:space="preserve"> to 30 hours per week</w:t>
      </w:r>
    </w:p>
    <w:p w14:paraId="57EECA95" w14:textId="648DAED0"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6D786F" w:rsidRPr="009F2D23">
        <w:rPr>
          <w:rFonts w:ascii="Garamond" w:hAnsi="Garamond" w:cs="Courier New"/>
          <w:sz w:val="24"/>
          <w:szCs w:val="24"/>
        </w:rPr>
        <w:t>1</w:t>
      </w:r>
      <w:r w:rsidR="004A6BEE" w:rsidRPr="009F2D23">
        <w:rPr>
          <w:rFonts w:ascii="Garamond" w:hAnsi="Garamond" w:cs="Courier New"/>
          <w:sz w:val="24"/>
          <w:szCs w:val="24"/>
        </w:rPr>
        <w:t>0 to 40 hours per week</w:t>
      </w:r>
    </w:p>
    <w:p w14:paraId="7EDE8E9E" w14:textId="5E3E60F0"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4A6BEE" w:rsidRPr="009F2D23">
        <w:rPr>
          <w:rFonts w:ascii="Garamond" w:hAnsi="Garamond" w:cs="Courier New"/>
          <w:sz w:val="24"/>
          <w:szCs w:val="24"/>
        </w:rPr>
        <w:t>41 – 80 hours per week</w:t>
      </w:r>
    </w:p>
    <w:p w14:paraId="3B124819" w14:textId="67A26DA5"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4A6BEE" w:rsidRPr="009F2D23">
        <w:rPr>
          <w:rFonts w:ascii="Garamond" w:hAnsi="Garamond" w:cs="Courier New"/>
          <w:sz w:val="24"/>
          <w:szCs w:val="24"/>
        </w:rPr>
        <w:t xml:space="preserve">More than 80 hours per week </w:t>
      </w:r>
    </w:p>
    <w:p w14:paraId="5D552EE1" w14:textId="17B3EC1B" w:rsidR="007129F9" w:rsidRPr="009F2D23" w:rsidRDefault="007129F9" w:rsidP="007129F9">
      <w:pPr>
        <w:tabs>
          <w:tab w:val="left" w:pos="360"/>
          <w:tab w:val="left" w:pos="720"/>
        </w:tabs>
        <w:autoSpaceDE w:val="0"/>
        <w:autoSpaceDN w:val="0"/>
        <w:adjustRightInd w:val="0"/>
        <w:spacing w:after="0" w:line="360" w:lineRule="auto"/>
        <w:rPr>
          <w:rFonts w:ascii="Garamond" w:hAnsi="Garamond" w:cs="Courier New"/>
          <w:sz w:val="24"/>
          <w:szCs w:val="24"/>
        </w:rPr>
      </w:pPr>
    </w:p>
    <w:p w14:paraId="74AF3FD7" w14:textId="5E223EC2" w:rsidR="004A6BEE" w:rsidRPr="009F2D23" w:rsidRDefault="004A6BEE" w:rsidP="005B63F5">
      <w:pPr>
        <w:pStyle w:val="ListParagraph"/>
        <w:numPr>
          <w:ilvl w:val="0"/>
          <w:numId w:val="2"/>
        </w:numPr>
        <w:spacing w:after="0" w:line="240" w:lineRule="auto"/>
        <w:rPr>
          <w:rFonts w:ascii="Garamond" w:hAnsi="Garamond" w:cs="Courier New"/>
          <w:sz w:val="24"/>
          <w:szCs w:val="24"/>
        </w:rPr>
      </w:pPr>
      <w:r w:rsidRPr="009F2D23">
        <w:rPr>
          <w:rFonts w:ascii="Garamond" w:hAnsi="Garamond" w:cs="Courier New"/>
          <w:sz w:val="24"/>
          <w:szCs w:val="24"/>
        </w:rPr>
        <w:t>In the last 12 months, how many adult relatives or friends 18 years or older with an intellectual or developmental disability (IDD) did you support? (This may include helping with personal needs or household chores. It might be managing a person's finances, arranging for outside services, or visiting regularly to see how they are doing. This person need not live with you.</w:t>
      </w:r>
    </w:p>
    <w:p w14:paraId="62CE7A55" w14:textId="77777777" w:rsidR="007129F9" w:rsidRPr="009F2D23" w:rsidRDefault="007129F9" w:rsidP="007129F9">
      <w:pPr>
        <w:pStyle w:val="ListParagraph"/>
        <w:spacing w:after="0" w:line="240" w:lineRule="auto"/>
        <w:ind w:left="1080"/>
        <w:rPr>
          <w:rFonts w:ascii="Garamond" w:hAnsi="Garamond" w:cs="Courier New"/>
          <w:sz w:val="24"/>
          <w:szCs w:val="24"/>
        </w:rPr>
      </w:pPr>
    </w:p>
    <w:p w14:paraId="768DCBCB" w14:textId="1CDED688"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43935" w:rsidRPr="009F2D23">
        <w:rPr>
          <w:rFonts w:ascii="Garamond" w:hAnsi="Garamond" w:cs="Courier New"/>
          <w:sz w:val="24"/>
          <w:szCs w:val="24"/>
        </w:rPr>
        <w:t>0</w:t>
      </w:r>
      <w:r w:rsidR="006D786F" w:rsidRPr="009F2D23">
        <w:rPr>
          <w:rFonts w:ascii="Garamond" w:hAnsi="Garamond" w:cs="Courier New"/>
          <w:sz w:val="24"/>
          <w:szCs w:val="24"/>
        </w:rPr>
        <w:t xml:space="preserve"> (Skip to question 5</w:t>
      </w:r>
      <w:r w:rsidR="00B43935" w:rsidRPr="009F2D23">
        <w:rPr>
          <w:rFonts w:ascii="Garamond" w:hAnsi="Garamond" w:cs="Courier New"/>
          <w:sz w:val="24"/>
          <w:szCs w:val="24"/>
        </w:rPr>
        <w:t>)</w:t>
      </w:r>
    </w:p>
    <w:p w14:paraId="38D02A0D" w14:textId="49EC29F1"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43935" w:rsidRPr="009F2D23">
        <w:rPr>
          <w:rFonts w:ascii="Garamond" w:hAnsi="Garamond" w:cs="Courier New"/>
          <w:sz w:val="24"/>
          <w:szCs w:val="24"/>
        </w:rPr>
        <w:t>1</w:t>
      </w:r>
    </w:p>
    <w:p w14:paraId="24E9FF94" w14:textId="2BC6E465"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B43935" w:rsidRPr="009F2D23">
        <w:rPr>
          <w:rFonts w:ascii="Garamond" w:hAnsi="Garamond" w:cs="Courier New"/>
          <w:sz w:val="24"/>
          <w:szCs w:val="24"/>
        </w:rPr>
        <w:t>2</w:t>
      </w:r>
    </w:p>
    <w:p w14:paraId="3FFE95DA" w14:textId="09472799"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B43935" w:rsidRPr="009F2D23">
        <w:rPr>
          <w:rFonts w:ascii="Garamond" w:hAnsi="Garamond" w:cs="Courier New"/>
          <w:sz w:val="24"/>
          <w:szCs w:val="24"/>
        </w:rPr>
        <w:t>3</w:t>
      </w:r>
    </w:p>
    <w:p w14:paraId="24C791CE" w14:textId="61383260"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lastRenderedPageBreak/>
        <w:t>e.</w:t>
      </w:r>
      <w:r w:rsidRPr="009F2D23">
        <w:rPr>
          <w:rFonts w:ascii="Garamond" w:hAnsi="Garamond" w:cs="Courier New"/>
          <w:sz w:val="24"/>
          <w:szCs w:val="24"/>
        </w:rPr>
        <w:tab/>
      </w:r>
      <w:r w:rsidR="00B43935" w:rsidRPr="009F2D23">
        <w:rPr>
          <w:rFonts w:ascii="Garamond" w:hAnsi="Garamond" w:cs="Courier New"/>
          <w:sz w:val="24"/>
          <w:szCs w:val="24"/>
        </w:rPr>
        <w:t>4</w:t>
      </w:r>
    </w:p>
    <w:p w14:paraId="17315BDD" w14:textId="18912E1D"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B43935" w:rsidRPr="009F2D23">
        <w:rPr>
          <w:rFonts w:ascii="Garamond" w:hAnsi="Garamond" w:cs="Courier New"/>
          <w:sz w:val="24"/>
          <w:szCs w:val="24"/>
        </w:rPr>
        <w:t>5</w:t>
      </w:r>
    </w:p>
    <w:p w14:paraId="5B9DE076" w14:textId="07096B32"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B43935" w:rsidRPr="009F2D23">
        <w:rPr>
          <w:rFonts w:ascii="Garamond" w:hAnsi="Garamond" w:cs="Courier New"/>
          <w:sz w:val="24"/>
          <w:szCs w:val="24"/>
        </w:rPr>
        <w:t>More than 5</w:t>
      </w:r>
    </w:p>
    <w:p w14:paraId="0F6206FA" w14:textId="29B0D414" w:rsidR="00C71D32" w:rsidRPr="009F2D23" w:rsidRDefault="00C71D32" w:rsidP="00C71D32">
      <w:pPr>
        <w:tabs>
          <w:tab w:val="left" w:pos="360"/>
          <w:tab w:val="left" w:pos="720"/>
        </w:tabs>
        <w:autoSpaceDE w:val="0"/>
        <w:autoSpaceDN w:val="0"/>
        <w:adjustRightInd w:val="0"/>
        <w:spacing w:after="0" w:line="240" w:lineRule="auto"/>
        <w:rPr>
          <w:rFonts w:ascii="Garamond" w:hAnsi="Garamond" w:cs="Courier New"/>
          <w:sz w:val="24"/>
          <w:szCs w:val="24"/>
        </w:rPr>
      </w:pPr>
    </w:p>
    <w:p w14:paraId="48F840B2" w14:textId="07C0A7C2" w:rsidR="006D786F" w:rsidRPr="009F2D23" w:rsidRDefault="004A6BEE"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Please select the option that best describes the number of hours of support t</w:t>
      </w:r>
      <w:r w:rsidR="006D786F" w:rsidRPr="009F2D23">
        <w:rPr>
          <w:rFonts w:ascii="Garamond" w:hAnsi="Garamond" w:cs="Courier New"/>
          <w:sz w:val="24"/>
          <w:szCs w:val="24"/>
        </w:rPr>
        <w:t>hat you provide to the adult(s)</w:t>
      </w:r>
      <w:r w:rsidRPr="009F2D23">
        <w:rPr>
          <w:rFonts w:ascii="Garamond" w:hAnsi="Garamond" w:cs="Courier New"/>
          <w:sz w:val="24"/>
          <w:szCs w:val="24"/>
        </w:rPr>
        <w:t xml:space="preserve"> each week:</w:t>
      </w:r>
    </w:p>
    <w:p w14:paraId="04F06DF6" w14:textId="77777777" w:rsidR="007129F9" w:rsidRPr="009F2D23" w:rsidRDefault="007129F9" w:rsidP="007129F9">
      <w:pPr>
        <w:pStyle w:val="ListParagraph"/>
        <w:tabs>
          <w:tab w:val="left" w:pos="360"/>
          <w:tab w:val="left" w:pos="720"/>
        </w:tabs>
        <w:autoSpaceDE w:val="0"/>
        <w:autoSpaceDN w:val="0"/>
        <w:adjustRightInd w:val="0"/>
        <w:ind w:left="1080"/>
        <w:rPr>
          <w:rFonts w:ascii="Garamond" w:hAnsi="Garamond" w:cs="Courier New"/>
          <w:sz w:val="24"/>
          <w:szCs w:val="24"/>
        </w:rPr>
      </w:pPr>
    </w:p>
    <w:p w14:paraId="3426986F" w14:textId="3AE7D24B"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9 or fewer</w:t>
      </w:r>
    </w:p>
    <w:p w14:paraId="47B2A9D3" w14:textId="70B0D1F5"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10 to 20 hours per week</w:t>
      </w:r>
    </w:p>
    <w:p w14:paraId="2C29D2C7" w14:textId="2E417E7D"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D786F" w:rsidRPr="009F2D23">
        <w:rPr>
          <w:rFonts w:ascii="Garamond" w:hAnsi="Garamond" w:cs="Courier New"/>
          <w:sz w:val="24"/>
          <w:szCs w:val="24"/>
        </w:rPr>
        <w:t>21</w:t>
      </w:r>
      <w:r w:rsidR="004A6BEE" w:rsidRPr="009F2D23">
        <w:rPr>
          <w:rFonts w:ascii="Garamond" w:hAnsi="Garamond" w:cs="Courier New"/>
          <w:sz w:val="24"/>
          <w:szCs w:val="24"/>
        </w:rPr>
        <w:t xml:space="preserve"> to 30 hours per week</w:t>
      </w:r>
    </w:p>
    <w:p w14:paraId="5B87EEF0" w14:textId="3A3BE428"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6D786F" w:rsidRPr="009F2D23">
        <w:rPr>
          <w:rFonts w:ascii="Garamond" w:hAnsi="Garamond" w:cs="Courier New"/>
          <w:sz w:val="24"/>
          <w:szCs w:val="24"/>
        </w:rPr>
        <w:t>31</w:t>
      </w:r>
      <w:r w:rsidR="004A6BEE" w:rsidRPr="009F2D23">
        <w:rPr>
          <w:rFonts w:ascii="Garamond" w:hAnsi="Garamond" w:cs="Courier New"/>
          <w:sz w:val="24"/>
          <w:szCs w:val="24"/>
        </w:rPr>
        <w:t xml:space="preserve"> to 40 hours per week</w:t>
      </w:r>
    </w:p>
    <w:p w14:paraId="08E65471" w14:textId="24AA2393"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4A6BEE" w:rsidRPr="009F2D23">
        <w:rPr>
          <w:rFonts w:ascii="Garamond" w:hAnsi="Garamond" w:cs="Courier New"/>
          <w:sz w:val="24"/>
          <w:szCs w:val="24"/>
        </w:rPr>
        <w:t>41 – 80 hours per week</w:t>
      </w:r>
    </w:p>
    <w:p w14:paraId="118786CD" w14:textId="26D0BA33"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4A6BEE" w:rsidRPr="009F2D23">
        <w:rPr>
          <w:rFonts w:ascii="Garamond" w:hAnsi="Garamond" w:cs="Courier New"/>
          <w:sz w:val="24"/>
          <w:szCs w:val="24"/>
        </w:rPr>
        <w:t>More than 80 hours per week</w:t>
      </w:r>
    </w:p>
    <w:p w14:paraId="174B2B09" w14:textId="77777777" w:rsidR="004A6BEE" w:rsidRPr="009F2D23" w:rsidRDefault="004A6BEE" w:rsidP="004A6BEE">
      <w:pPr>
        <w:pStyle w:val="ListParagraph"/>
        <w:rPr>
          <w:rFonts w:ascii="Garamond" w:hAnsi="Garamond" w:cs="Courier New"/>
          <w:sz w:val="24"/>
          <w:szCs w:val="24"/>
        </w:rPr>
      </w:pPr>
    </w:p>
    <w:p w14:paraId="39BEB377" w14:textId="4811B892"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Does the person with IDD that you support have a court-appointed legal guardian? </w:t>
      </w:r>
    </w:p>
    <w:p w14:paraId="6AE2A5D5" w14:textId="77777777" w:rsidR="007129F9" w:rsidRPr="009F2D23" w:rsidRDefault="007129F9" w:rsidP="003D519F">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63F7A2BC" w14:textId="528F5A5E" w:rsidR="004A6BEE" w:rsidRPr="009F2D23" w:rsidRDefault="00585A5F" w:rsidP="003D519F">
      <w:pPr>
        <w:pStyle w:val="ListParagraph"/>
        <w:numPr>
          <w:ilvl w:val="1"/>
          <w:numId w:val="2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 xml:space="preserve">Yes  </w:t>
      </w:r>
    </w:p>
    <w:p w14:paraId="2E2B0394" w14:textId="608AA50F" w:rsidR="004A6BEE" w:rsidRPr="009F2D23" w:rsidRDefault="00585A5F" w:rsidP="003D519F">
      <w:pPr>
        <w:pStyle w:val="ListParagraph"/>
        <w:numPr>
          <w:ilvl w:val="1"/>
          <w:numId w:val="2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No</w:t>
      </w:r>
      <w:r w:rsidR="004422B5" w:rsidRPr="009F2D23">
        <w:rPr>
          <w:rFonts w:ascii="Garamond" w:hAnsi="Garamond" w:cs="Courier New"/>
          <w:sz w:val="24"/>
          <w:szCs w:val="24"/>
        </w:rPr>
        <w:t xml:space="preserve"> (Skip to question 8</w:t>
      </w:r>
      <w:r w:rsidR="004A6BEE" w:rsidRPr="009F2D23">
        <w:rPr>
          <w:rFonts w:ascii="Garamond" w:hAnsi="Garamond" w:cs="Courier New"/>
          <w:sz w:val="24"/>
          <w:szCs w:val="24"/>
        </w:rPr>
        <w:t>)</w:t>
      </w:r>
      <w:r w:rsidR="004A6BEE" w:rsidRPr="009F2D23">
        <w:rPr>
          <w:rFonts w:ascii="Garamond" w:hAnsi="Garamond" w:cs="Courier New"/>
          <w:sz w:val="24"/>
          <w:szCs w:val="24"/>
        </w:rPr>
        <w:br/>
      </w:r>
    </w:p>
    <w:p w14:paraId="43351337" w14:textId="3B4B5A94"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 you serve as a court-appointed legal guardian to the adult(s) indicated above?</w:t>
      </w:r>
    </w:p>
    <w:p w14:paraId="54DEC298" w14:textId="77777777" w:rsidR="007129F9" w:rsidRPr="009F2D23"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62F05A3" w14:textId="577F1739" w:rsidR="004A6BEE" w:rsidRPr="009F2D23" w:rsidRDefault="00585A5F" w:rsidP="003D519F">
      <w:pPr>
        <w:pStyle w:val="ListParagraph"/>
        <w:numPr>
          <w:ilvl w:val="1"/>
          <w:numId w:val="2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 xml:space="preserve">Yes  </w:t>
      </w:r>
    </w:p>
    <w:p w14:paraId="34F82431" w14:textId="73DE3675" w:rsidR="004A6BEE" w:rsidRPr="009F2D23" w:rsidRDefault="00585A5F" w:rsidP="003D519F">
      <w:pPr>
        <w:pStyle w:val="ListParagraph"/>
        <w:numPr>
          <w:ilvl w:val="1"/>
          <w:numId w:val="2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No</w:t>
      </w:r>
      <w:r w:rsidR="00D911AE" w:rsidRPr="009F2D23">
        <w:rPr>
          <w:rFonts w:ascii="Garamond" w:hAnsi="Garamond" w:cs="Courier New"/>
          <w:sz w:val="24"/>
          <w:szCs w:val="24"/>
        </w:rPr>
        <w:t xml:space="preserve"> (Skip to question 8)</w:t>
      </w:r>
    </w:p>
    <w:p w14:paraId="2EDC1912" w14:textId="3E7486CB" w:rsidR="007129F9" w:rsidRPr="009F2D23" w:rsidRDefault="007129F9" w:rsidP="007129F9">
      <w:pPr>
        <w:tabs>
          <w:tab w:val="left" w:pos="360"/>
          <w:tab w:val="left" w:pos="720"/>
        </w:tabs>
        <w:autoSpaceDE w:val="0"/>
        <w:autoSpaceDN w:val="0"/>
        <w:adjustRightInd w:val="0"/>
        <w:spacing w:after="0" w:line="360" w:lineRule="auto"/>
        <w:rPr>
          <w:rFonts w:ascii="Garamond" w:hAnsi="Garamond" w:cs="Courier New"/>
          <w:sz w:val="24"/>
          <w:szCs w:val="24"/>
        </w:rPr>
      </w:pPr>
    </w:p>
    <w:p w14:paraId="1762C828" w14:textId="382056F4"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Prior to obtaining legal guardianship, did you explore any other options? </w:t>
      </w:r>
    </w:p>
    <w:p w14:paraId="4BB4966C" w14:textId="77777777" w:rsidR="007129F9" w:rsidRPr="009F2D23"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97406FD" w14:textId="32EB5AF7" w:rsidR="004422B5" w:rsidRPr="009F2D23"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58489F" w:rsidRPr="009F2D23">
        <w:rPr>
          <w:rFonts w:ascii="Garamond" w:hAnsi="Garamond" w:cs="Courier New"/>
          <w:sz w:val="24"/>
          <w:szCs w:val="24"/>
        </w:rPr>
        <w:t>Yes (</w:t>
      </w:r>
      <w:r w:rsidR="00D911AE" w:rsidRPr="009F2D23">
        <w:rPr>
          <w:rFonts w:ascii="Garamond" w:hAnsi="Garamond" w:cs="Courier New"/>
          <w:sz w:val="24"/>
          <w:szCs w:val="24"/>
        </w:rPr>
        <w:t>Skip to part c)</w:t>
      </w:r>
    </w:p>
    <w:p w14:paraId="68C958C4" w14:textId="104B3A71" w:rsidR="00D911AE" w:rsidRPr="009F2D23"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 xml:space="preserve">No </w:t>
      </w:r>
      <w:r w:rsidR="00D911AE" w:rsidRPr="009F2D23">
        <w:rPr>
          <w:rFonts w:ascii="Garamond" w:hAnsi="Garamond" w:cs="Courier New"/>
          <w:sz w:val="24"/>
          <w:szCs w:val="24"/>
        </w:rPr>
        <w:t>(skip to question 8)</w:t>
      </w:r>
    </w:p>
    <w:p w14:paraId="41DFD6B0" w14:textId="67123A83" w:rsidR="00A30760" w:rsidRPr="009F2D23"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D911AE" w:rsidRPr="009F2D23">
        <w:rPr>
          <w:rFonts w:ascii="Garamond" w:hAnsi="Garamond" w:cs="Courier New"/>
          <w:sz w:val="24"/>
          <w:szCs w:val="24"/>
        </w:rPr>
        <w:t>If you selected yes, please check the options you explored:</w:t>
      </w:r>
    </w:p>
    <w:p w14:paraId="6AEC5DE1" w14:textId="7F605BAA" w:rsidR="00D911AE" w:rsidRPr="009F2D23" w:rsidRDefault="00D911AE" w:rsidP="00D911AE">
      <w:pPr>
        <w:pStyle w:val="ListParagraph"/>
        <w:rPr>
          <w:rFonts w:ascii="Garamond" w:hAnsi="Garamond" w:cs="Courier New"/>
          <w:sz w:val="24"/>
          <w:szCs w:val="24"/>
        </w:rPr>
      </w:pPr>
    </w:p>
    <w:p w14:paraId="1F8275C2" w14:textId="77777777" w:rsidR="00D911AE" w:rsidRPr="009F2D23" w:rsidRDefault="00D911AE" w:rsidP="00D911AE">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tbl>
      <w:tblPr>
        <w:tblStyle w:val="TableGrid"/>
        <w:tblW w:w="0" w:type="auto"/>
        <w:tblLook w:val="04A0" w:firstRow="1" w:lastRow="0" w:firstColumn="1" w:lastColumn="0" w:noHBand="0" w:noVBand="1"/>
      </w:tblPr>
      <w:tblGrid>
        <w:gridCol w:w="4452"/>
        <w:gridCol w:w="2264"/>
        <w:gridCol w:w="2243"/>
      </w:tblGrid>
      <w:tr w:rsidR="00585A5F" w:rsidRPr="009F2D23" w14:paraId="41032D6B" w14:textId="77777777" w:rsidTr="00585A5F">
        <w:tc>
          <w:tcPr>
            <w:tcW w:w="4452" w:type="dxa"/>
          </w:tcPr>
          <w:p w14:paraId="671C513E" w14:textId="06CD9546" w:rsidR="00585A5F" w:rsidRPr="009F2D23" w:rsidRDefault="00585A5F" w:rsidP="00A30760">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Option</w:t>
            </w:r>
          </w:p>
        </w:tc>
        <w:tc>
          <w:tcPr>
            <w:tcW w:w="2264" w:type="dxa"/>
          </w:tcPr>
          <w:p w14:paraId="44659EC6" w14:textId="5E5FF204" w:rsidR="00585A5F" w:rsidRPr="009F2D23" w:rsidRDefault="00585A5F" w:rsidP="00A30760">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Yes</w:t>
            </w:r>
          </w:p>
        </w:tc>
        <w:tc>
          <w:tcPr>
            <w:tcW w:w="2243" w:type="dxa"/>
          </w:tcPr>
          <w:p w14:paraId="79B572D4" w14:textId="6A98DD17" w:rsidR="00585A5F" w:rsidRPr="009F2D23" w:rsidRDefault="00585A5F" w:rsidP="00A30760">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585A5F" w:rsidRPr="009F2D23" w14:paraId="232582C4" w14:textId="77777777" w:rsidTr="00585A5F">
        <w:tc>
          <w:tcPr>
            <w:tcW w:w="4452" w:type="dxa"/>
          </w:tcPr>
          <w:p w14:paraId="31F24C32" w14:textId="0C8BC17B"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  Representative Payee</w:t>
            </w:r>
          </w:p>
        </w:tc>
        <w:tc>
          <w:tcPr>
            <w:tcW w:w="2264" w:type="dxa"/>
          </w:tcPr>
          <w:p w14:paraId="3761EA5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4267CCB8"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35BA982A" w14:textId="77777777" w:rsidTr="00585A5F">
        <w:tc>
          <w:tcPr>
            <w:tcW w:w="4452" w:type="dxa"/>
          </w:tcPr>
          <w:p w14:paraId="71165D76" w14:textId="4C5AB5B9"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  Supported decision making</w:t>
            </w:r>
          </w:p>
        </w:tc>
        <w:tc>
          <w:tcPr>
            <w:tcW w:w="2264" w:type="dxa"/>
          </w:tcPr>
          <w:p w14:paraId="020C63EB"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3061DF2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6A762C84" w14:textId="77777777" w:rsidTr="00585A5F">
        <w:tc>
          <w:tcPr>
            <w:tcW w:w="4452" w:type="dxa"/>
          </w:tcPr>
          <w:p w14:paraId="526C4831" w14:textId="26D7AD63"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c.  Power of Attorney</w:t>
            </w:r>
          </w:p>
        </w:tc>
        <w:tc>
          <w:tcPr>
            <w:tcW w:w="2264" w:type="dxa"/>
          </w:tcPr>
          <w:p w14:paraId="1F1A5DD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518EB302"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4CF9120F" w14:textId="77777777" w:rsidTr="00585A5F">
        <w:tc>
          <w:tcPr>
            <w:tcW w:w="4452" w:type="dxa"/>
          </w:tcPr>
          <w:p w14:paraId="5296A728" w14:textId="178B66FB"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  Informal guidance or advice</w:t>
            </w:r>
          </w:p>
        </w:tc>
        <w:tc>
          <w:tcPr>
            <w:tcW w:w="2264" w:type="dxa"/>
          </w:tcPr>
          <w:p w14:paraId="78979640"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6A6C049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3765E22F" w14:textId="77777777" w:rsidTr="00585A5F">
        <w:trPr>
          <w:trHeight w:val="470"/>
        </w:trPr>
        <w:tc>
          <w:tcPr>
            <w:tcW w:w="8959" w:type="dxa"/>
            <w:gridSpan w:val="3"/>
          </w:tcPr>
          <w:p w14:paraId="7AEED4C7" w14:textId="5B3637AF"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e.  Other, please specify: </w:t>
            </w:r>
          </w:p>
        </w:tc>
      </w:tr>
    </w:tbl>
    <w:p w14:paraId="3D862F25" w14:textId="77777777" w:rsidR="00A30760" w:rsidRPr="009F2D23" w:rsidRDefault="00A30760" w:rsidP="00A30760">
      <w:pPr>
        <w:tabs>
          <w:tab w:val="left" w:pos="360"/>
          <w:tab w:val="left" w:pos="720"/>
        </w:tabs>
        <w:autoSpaceDE w:val="0"/>
        <w:autoSpaceDN w:val="0"/>
        <w:adjustRightInd w:val="0"/>
        <w:spacing w:after="0" w:line="240" w:lineRule="auto"/>
        <w:rPr>
          <w:rFonts w:ascii="Garamond" w:hAnsi="Garamond" w:cs="Courier New"/>
          <w:sz w:val="24"/>
          <w:szCs w:val="24"/>
        </w:rPr>
      </w:pPr>
    </w:p>
    <w:p w14:paraId="019A025C" w14:textId="099D8D84" w:rsidR="00F11389" w:rsidRPr="009F2D23" w:rsidRDefault="00F11389"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7C4AA6DD" w14:textId="56F0690A"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5FFA8F1B" w14:textId="2A50DCEC"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7B38029A" w14:textId="3E092A15"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00A03ABB" w14:textId="6D17CE82" w:rsidR="00670C1F" w:rsidRPr="009F2D23" w:rsidRDefault="00670C1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455A3960" w14:textId="77777777" w:rsidR="0018765F" w:rsidRPr="009F2D23" w:rsidRDefault="0018765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67D3028C" w14:textId="77777777"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49EB5E60" w14:textId="77777777" w:rsidR="004A6BEE" w:rsidRPr="009F2D23" w:rsidRDefault="004A6BEE" w:rsidP="00C5399B">
      <w:pPr>
        <w:shd w:val="clear" w:color="auto" w:fill="CCCCFF"/>
        <w:jc w:val="center"/>
        <w:rPr>
          <w:rFonts w:ascii="Garamond" w:hAnsi="Garamond" w:cs="Courier New"/>
          <w:sz w:val="24"/>
          <w:szCs w:val="24"/>
        </w:rPr>
      </w:pPr>
      <w:r w:rsidRPr="009F2D23">
        <w:rPr>
          <w:rFonts w:ascii="Garamond" w:hAnsi="Garamond" w:cs="Courier New"/>
          <w:b/>
          <w:sz w:val="24"/>
          <w:szCs w:val="24"/>
        </w:rPr>
        <w:t>To help policy makers to understand the situation of caregivers, we need to ask some basic questions about you – remember this information is anonymous and confidential!</w:t>
      </w:r>
      <w:r w:rsidRPr="009F2D23">
        <w:rPr>
          <w:rFonts w:ascii="Garamond" w:hAnsi="Garamond" w:cs="Courier New"/>
          <w:b/>
          <w:sz w:val="24"/>
          <w:szCs w:val="24"/>
        </w:rPr>
        <w:br/>
      </w:r>
    </w:p>
    <w:p w14:paraId="508BF13B" w14:textId="0810E420" w:rsidR="00A64437" w:rsidRPr="009F2D23" w:rsidRDefault="00A64437" w:rsidP="00A64437">
      <w:pPr>
        <w:pStyle w:val="ListParagraph"/>
        <w:tabs>
          <w:tab w:val="left" w:pos="360"/>
          <w:tab w:val="left" w:pos="720"/>
        </w:tabs>
        <w:autoSpaceDE w:val="0"/>
        <w:autoSpaceDN w:val="0"/>
        <w:adjustRightInd w:val="0"/>
        <w:spacing w:after="0" w:line="240" w:lineRule="auto"/>
        <w:ind w:left="1080" w:hanging="990"/>
        <w:rPr>
          <w:rFonts w:ascii="Garamond" w:hAnsi="Garamond" w:cs="Courier New"/>
          <w:sz w:val="24"/>
          <w:szCs w:val="24"/>
        </w:rPr>
      </w:pPr>
    </w:p>
    <w:p w14:paraId="65905959" w14:textId="73051C4E"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your gender?    </w:t>
      </w:r>
    </w:p>
    <w:p w14:paraId="261BC8C2" w14:textId="77777777" w:rsidR="007129F9" w:rsidRPr="009F2D23" w:rsidRDefault="007129F9" w:rsidP="003D519F">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6DC08851" w14:textId="7AF16397"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Male</w:t>
      </w:r>
    </w:p>
    <w:p w14:paraId="0E3A753A" w14:textId="0F0FD0F5"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Female</w:t>
      </w:r>
    </w:p>
    <w:p w14:paraId="73AFF7D3" w14:textId="18295C9A"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11389" w:rsidRPr="009F2D23">
        <w:rPr>
          <w:rFonts w:ascii="Garamond" w:hAnsi="Garamond" w:cs="Courier New"/>
          <w:sz w:val="24"/>
          <w:szCs w:val="24"/>
        </w:rPr>
        <w:t>Other</w:t>
      </w:r>
    </w:p>
    <w:p w14:paraId="40C35DFA" w14:textId="4C6A344C"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4A6BEE" w:rsidRPr="009F2D23">
        <w:rPr>
          <w:rFonts w:ascii="Garamond" w:hAnsi="Garamond" w:cs="Courier New"/>
          <w:sz w:val="24"/>
          <w:szCs w:val="24"/>
        </w:rPr>
        <w:t>Prefer not to answer</w:t>
      </w:r>
    </w:p>
    <w:p w14:paraId="154243FC" w14:textId="77777777" w:rsidR="00F11389" w:rsidRPr="009F2D23" w:rsidRDefault="00F11389" w:rsidP="00F113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315C7D0" w14:textId="4AE25C16" w:rsidR="00F11389" w:rsidRDefault="00F113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your </w:t>
      </w:r>
      <w:r w:rsidR="0058489F" w:rsidRPr="009F2D23">
        <w:rPr>
          <w:rFonts w:ascii="Garamond" w:hAnsi="Garamond" w:cs="Courier New"/>
          <w:sz w:val="24"/>
          <w:szCs w:val="24"/>
        </w:rPr>
        <w:t>5-digit</w:t>
      </w:r>
      <w:r w:rsidRPr="009F2D23">
        <w:rPr>
          <w:rFonts w:ascii="Garamond" w:hAnsi="Garamond" w:cs="Courier New"/>
          <w:sz w:val="24"/>
          <w:szCs w:val="24"/>
        </w:rPr>
        <w:t xml:space="preserve"> zip code?  __ __ __ __ __</w:t>
      </w:r>
    </w:p>
    <w:p w14:paraId="68F39CC5" w14:textId="0E3AFDC9" w:rsidR="009F2D23" w:rsidRDefault="009F2D23" w:rsidP="009F2D23">
      <w:pPr>
        <w:tabs>
          <w:tab w:val="left" w:pos="360"/>
          <w:tab w:val="left" w:pos="720"/>
        </w:tabs>
        <w:autoSpaceDE w:val="0"/>
        <w:autoSpaceDN w:val="0"/>
        <w:adjustRightInd w:val="0"/>
        <w:spacing w:after="0" w:line="240" w:lineRule="auto"/>
        <w:rPr>
          <w:rFonts w:ascii="Garamond" w:hAnsi="Garamond" w:cs="Courier New"/>
          <w:sz w:val="24"/>
          <w:szCs w:val="24"/>
        </w:rPr>
      </w:pPr>
    </w:p>
    <w:p w14:paraId="0826C05F" w14:textId="05E13510" w:rsidR="009F2D23" w:rsidRPr="009F2D23" w:rsidRDefault="009F2D23" w:rsidP="009F2D23">
      <w:pPr>
        <w:tabs>
          <w:tab w:val="left" w:pos="360"/>
          <w:tab w:val="left" w:pos="720"/>
        </w:tabs>
        <w:autoSpaceDE w:val="0"/>
        <w:autoSpaceDN w:val="0"/>
        <w:adjustRightInd w:val="0"/>
        <w:spacing w:after="0" w:line="240" w:lineRule="auto"/>
        <w:rPr>
          <w:rFonts w:ascii="Garamond" w:hAnsi="Garamond" w:cs="Courier New"/>
          <w:sz w:val="24"/>
          <w:szCs w:val="24"/>
        </w:rPr>
      </w:pPr>
      <w:r>
        <w:rPr>
          <w:rFonts w:ascii="Garamond" w:hAnsi="Garamond" w:cs="Courier New"/>
          <w:sz w:val="24"/>
          <w:szCs w:val="24"/>
        </w:rPr>
        <w:tab/>
      </w:r>
      <w:r>
        <w:rPr>
          <w:rFonts w:ascii="Garamond" w:hAnsi="Garamond" w:cs="Courier New"/>
          <w:sz w:val="24"/>
          <w:szCs w:val="24"/>
        </w:rPr>
        <w:tab/>
        <w:t>9.b What is your state? _____________________</w:t>
      </w:r>
    </w:p>
    <w:p w14:paraId="73646D6F" w14:textId="77777777" w:rsidR="00C71D32" w:rsidRPr="009F2D23" w:rsidRDefault="00C71D32" w:rsidP="00C71D32">
      <w:pPr>
        <w:tabs>
          <w:tab w:val="left" w:pos="360"/>
          <w:tab w:val="left" w:pos="720"/>
        </w:tabs>
        <w:autoSpaceDE w:val="0"/>
        <w:autoSpaceDN w:val="0"/>
        <w:adjustRightInd w:val="0"/>
        <w:spacing w:after="0" w:line="240" w:lineRule="auto"/>
        <w:rPr>
          <w:rFonts w:ascii="Garamond" w:hAnsi="Garamond" w:cs="Courier New"/>
          <w:sz w:val="24"/>
          <w:szCs w:val="24"/>
        </w:rPr>
      </w:pPr>
    </w:p>
    <w:p w14:paraId="68FE83BA" w14:textId="1B762444" w:rsidR="00F11389" w:rsidRPr="009F2D23" w:rsidRDefault="00F113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ith which race do you primarily identify? (Pick one)</w:t>
      </w:r>
    </w:p>
    <w:p w14:paraId="1E59F3FC" w14:textId="77777777" w:rsidR="007D7E9D" w:rsidRPr="009F2D23"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7106BFD" w14:textId="66F75AFA"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11389" w:rsidRPr="009F2D23">
        <w:rPr>
          <w:rFonts w:ascii="Garamond" w:hAnsi="Garamond" w:cs="Courier New"/>
          <w:sz w:val="24"/>
          <w:szCs w:val="24"/>
        </w:rPr>
        <w:t>White/Caucasian</w:t>
      </w:r>
    </w:p>
    <w:p w14:paraId="1C0B6E3A" w14:textId="29BD3E95"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F11389" w:rsidRPr="009F2D23">
        <w:rPr>
          <w:rFonts w:ascii="Garamond" w:hAnsi="Garamond" w:cs="Courier New"/>
          <w:sz w:val="24"/>
          <w:szCs w:val="24"/>
        </w:rPr>
        <w:t>Black or African American</w:t>
      </w:r>
    </w:p>
    <w:p w14:paraId="7D906C13" w14:textId="587DAE7B"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11389" w:rsidRPr="009F2D23">
        <w:rPr>
          <w:rFonts w:ascii="Garamond" w:hAnsi="Garamond" w:cs="Courier New"/>
          <w:sz w:val="24"/>
          <w:szCs w:val="24"/>
        </w:rPr>
        <w:t>American Indian or Alaskan Native</w:t>
      </w:r>
    </w:p>
    <w:p w14:paraId="288F2045" w14:textId="3043FE40"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F11389" w:rsidRPr="009F2D23">
        <w:rPr>
          <w:rFonts w:ascii="Garamond" w:hAnsi="Garamond" w:cs="Courier New"/>
          <w:sz w:val="24"/>
          <w:szCs w:val="24"/>
        </w:rPr>
        <w:t>Asian</w:t>
      </w:r>
    </w:p>
    <w:p w14:paraId="15D5CB37" w14:textId="126378AB"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F11389" w:rsidRPr="009F2D23">
        <w:rPr>
          <w:rFonts w:ascii="Garamond" w:hAnsi="Garamond" w:cs="Courier New"/>
          <w:sz w:val="24"/>
          <w:szCs w:val="24"/>
        </w:rPr>
        <w:t>Native Hawaiian or Pacific Islander</w:t>
      </w:r>
    </w:p>
    <w:p w14:paraId="45E1AFC8" w14:textId="6048169F"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F11389" w:rsidRPr="009F2D23">
        <w:rPr>
          <w:rFonts w:ascii="Garamond" w:hAnsi="Garamond" w:cs="Courier New"/>
          <w:sz w:val="24"/>
          <w:szCs w:val="24"/>
        </w:rPr>
        <w:t>Other race (print race) _____________</w:t>
      </w:r>
    </w:p>
    <w:p w14:paraId="7E216B56" w14:textId="62496DE1"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F11389" w:rsidRPr="009F2D23">
        <w:rPr>
          <w:rFonts w:ascii="Garamond" w:hAnsi="Garamond" w:cs="Courier New"/>
          <w:sz w:val="24"/>
          <w:szCs w:val="24"/>
        </w:rPr>
        <w:t>Two or more races</w:t>
      </w:r>
    </w:p>
    <w:p w14:paraId="631FC0B8" w14:textId="40C20970"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F11389" w:rsidRPr="009F2D23">
        <w:rPr>
          <w:rFonts w:ascii="Garamond" w:hAnsi="Garamond" w:cs="Courier New"/>
          <w:sz w:val="24"/>
          <w:szCs w:val="24"/>
        </w:rPr>
        <w:t>Prefer not to answer</w:t>
      </w:r>
    </w:p>
    <w:p w14:paraId="1DBB6CAA"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C2E25EB" w14:textId="7E1446B8"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re you of Hispanic or Latino origin?</w:t>
      </w:r>
    </w:p>
    <w:p w14:paraId="6AE9EC4A" w14:textId="77777777" w:rsidR="007D7E9D" w:rsidRPr="009F2D23"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E62F7D6" w14:textId="792BB23F" w:rsidR="00A07172" w:rsidRPr="009F2D23"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A07172" w:rsidRPr="009F2D23">
        <w:rPr>
          <w:rFonts w:ascii="Garamond" w:hAnsi="Garamond" w:cs="Courier New"/>
          <w:sz w:val="24"/>
          <w:szCs w:val="24"/>
        </w:rPr>
        <w:t>Yes</w:t>
      </w:r>
      <w:r w:rsidR="00CF6734" w:rsidRPr="009F2D23">
        <w:rPr>
          <w:rFonts w:ascii="Garamond" w:hAnsi="Garamond" w:cs="Courier New"/>
          <w:sz w:val="24"/>
          <w:szCs w:val="24"/>
        </w:rPr>
        <w:t xml:space="preserve"> (Answer part d)</w:t>
      </w:r>
    </w:p>
    <w:p w14:paraId="25CAA2B0" w14:textId="48409736" w:rsidR="00A07172" w:rsidRPr="009F2D23"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A07172" w:rsidRPr="009F2D23">
        <w:rPr>
          <w:rFonts w:ascii="Garamond" w:hAnsi="Garamond" w:cs="Courier New"/>
          <w:sz w:val="24"/>
          <w:szCs w:val="24"/>
        </w:rPr>
        <w:t>No</w:t>
      </w:r>
      <w:r w:rsidR="00CF6734" w:rsidRPr="009F2D23">
        <w:rPr>
          <w:rFonts w:ascii="Garamond" w:hAnsi="Garamond" w:cs="Courier New"/>
          <w:sz w:val="24"/>
          <w:szCs w:val="24"/>
        </w:rPr>
        <w:t xml:space="preserve"> (Skip to question 12)</w:t>
      </w:r>
    </w:p>
    <w:p w14:paraId="251B40C7" w14:textId="0A423964" w:rsidR="00A07172" w:rsidRPr="009F2D23"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A07172" w:rsidRPr="009F2D23">
        <w:rPr>
          <w:rFonts w:ascii="Garamond" w:hAnsi="Garamond" w:cs="Courier New"/>
          <w:sz w:val="24"/>
          <w:szCs w:val="24"/>
        </w:rPr>
        <w:t>Decline to answer</w:t>
      </w:r>
      <w:r w:rsidR="00CF6734" w:rsidRPr="009F2D23">
        <w:rPr>
          <w:rFonts w:ascii="Garamond" w:hAnsi="Garamond" w:cs="Courier New"/>
          <w:sz w:val="24"/>
          <w:szCs w:val="24"/>
        </w:rPr>
        <w:t xml:space="preserve"> (Skip to question 12)</w:t>
      </w:r>
    </w:p>
    <w:p w14:paraId="69ED9F79" w14:textId="061175D7" w:rsidR="00A07172" w:rsidRPr="009F2D23" w:rsidRDefault="00703CE9" w:rsidP="003D519F">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A07172" w:rsidRPr="009F2D23">
        <w:rPr>
          <w:rFonts w:ascii="Garamond" w:hAnsi="Garamond" w:cs="Courier New"/>
          <w:sz w:val="24"/>
          <w:szCs w:val="24"/>
        </w:rPr>
        <w:t>If yes, what is your Hispanic/Latino origin (Pick one)?</w:t>
      </w:r>
    </w:p>
    <w:p w14:paraId="2C81C364" w14:textId="7652E8D4" w:rsidR="00A07172" w:rsidRPr="009F2D23" w:rsidRDefault="007D2A11" w:rsidP="003D519F">
      <w:pPr>
        <w:pStyle w:val="ListParagraph"/>
        <w:tabs>
          <w:tab w:val="left" w:pos="360"/>
          <w:tab w:val="left" w:pos="720"/>
          <w:tab w:val="left" w:pos="2154"/>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Mexican, Mexican American, Chicano</w:t>
      </w:r>
    </w:p>
    <w:p w14:paraId="09318D54" w14:textId="65BAF491"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Puerto Rican</w:t>
      </w:r>
    </w:p>
    <w:p w14:paraId="4D077342" w14:textId="504539B7"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Cuban</w:t>
      </w:r>
    </w:p>
    <w:p w14:paraId="31DD771B" w14:textId="0AC3EF8F"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Central or South American</w:t>
      </w:r>
    </w:p>
    <w:p w14:paraId="4BF2E021" w14:textId="19C9FEC5" w:rsidR="00703CE9"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Other Hispanic, Latino or Spanish origin.</w:t>
      </w:r>
    </w:p>
    <w:p w14:paraId="182F0F44" w14:textId="581A07F0" w:rsidR="00A07172" w:rsidRPr="009F2D23" w:rsidRDefault="00703CE9" w:rsidP="003D519F">
      <w:p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00A07172" w:rsidRPr="009F2D23">
        <w:rPr>
          <w:rFonts w:ascii="Garamond" w:hAnsi="Garamond" w:cs="Courier New"/>
          <w:sz w:val="24"/>
          <w:szCs w:val="24"/>
        </w:rPr>
        <w:t>Specify _________</w:t>
      </w:r>
      <w:r w:rsidRPr="009F2D23">
        <w:rPr>
          <w:rFonts w:ascii="Garamond" w:hAnsi="Garamond" w:cs="Courier New"/>
          <w:sz w:val="24"/>
          <w:szCs w:val="24"/>
        </w:rPr>
        <w:t>_________________</w:t>
      </w:r>
    </w:p>
    <w:p w14:paraId="60696FFA" w14:textId="753F796B"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Not sure</w:t>
      </w:r>
    </w:p>
    <w:p w14:paraId="721B078E" w14:textId="324D29E1" w:rsidR="00F11389"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1A295D" w:rsidRPr="009F2D23">
        <w:rPr>
          <w:rFonts w:ascii="Garamond" w:hAnsi="Garamond" w:cs="Courier New"/>
          <w:sz w:val="24"/>
          <w:szCs w:val="24"/>
        </w:rPr>
        <w:t xml:space="preserve">Prefer not </w:t>
      </w:r>
      <w:r w:rsidR="00A07172" w:rsidRPr="009F2D23">
        <w:rPr>
          <w:rFonts w:ascii="Garamond" w:hAnsi="Garamond" w:cs="Courier New"/>
          <w:sz w:val="24"/>
          <w:szCs w:val="24"/>
        </w:rPr>
        <w:t>to answer</w:t>
      </w:r>
    </w:p>
    <w:p w14:paraId="734FDF87" w14:textId="13E66111" w:rsidR="003D519F" w:rsidRDefault="003D519F"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08268A24" w14:textId="498E4D10" w:rsidR="009F2D23" w:rsidRDefault="009F2D23"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732F2B50" w14:textId="739D875B" w:rsidR="009F2D23" w:rsidRDefault="009F2D23"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7D5EB274" w14:textId="77777777" w:rsidR="009F2D23" w:rsidRPr="009F2D23" w:rsidRDefault="009F2D23"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038E31A5" w14:textId="091A07BD" w:rsidR="00A07172"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your primary language</w:t>
      </w:r>
      <w:r w:rsidR="00A07172" w:rsidRPr="009F2D23">
        <w:rPr>
          <w:rFonts w:ascii="Garamond" w:hAnsi="Garamond" w:cs="Courier New"/>
          <w:sz w:val="24"/>
          <w:szCs w:val="24"/>
        </w:rPr>
        <w:t>?</w:t>
      </w:r>
    </w:p>
    <w:p w14:paraId="46A78FB6" w14:textId="77777777" w:rsidR="007D7E9D" w:rsidRPr="009F2D23"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29AD17E" w14:textId="1C2B1DCA" w:rsidR="00A07172" w:rsidRPr="009F2D23"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176AC" w:rsidRPr="009F2D23">
        <w:rPr>
          <w:rFonts w:ascii="Garamond" w:hAnsi="Garamond" w:cs="Courier New"/>
          <w:sz w:val="24"/>
          <w:szCs w:val="24"/>
        </w:rPr>
        <w:t>English</w:t>
      </w:r>
    </w:p>
    <w:p w14:paraId="78639281" w14:textId="3D800826" w:rsidR="00A07172" w:rsidRPr="009F2D23"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176AC" w:rsidRPr="009F2D23">
        <w:rPr>
          <w:rFonts w:ascii="Garamond" w:hAnsi="Garamond" w:cs="Courier New"/>
          <w:sz w:val="24"/>
          <w:szCs w:val="24"/>
        </w:rPr>
        <w:t>Spanish</w:t>
      </w:r>
    </w:p>
    <w:p w14:paraId="154B8EE4" w14:textId="4C256713" w:rsidR="00C176AC" w:rsidRPr="009F2D23"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C176AC" w:rsidRPr="009F2D23">
        <w:rPr>
          <w:rFonts w:ascii="Garamond" w:hAnsi="Garamond" w:cs="Courier New"/>
          <w:sz w:val="24"/>
          <w:szCs w:val="24"/>
        </w:rPr>
        <w:t>Other ___________________</w:t>
      </w:r>
    </w:p>
    <w:p w14:paraId="500CE232"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AF80BB2" w14:textId="0CFF089D"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your age</w:t>
      </w:r>
      <w:r w:rsidR="00C176AC" w:rsidRPr="009F2D23">
        <w:rPr>
          <w:rFonts w:ascii="Garamond" w:hAnsi="Garamond" w:cs="Courier New"/>
          <w:sz w:val="24"/>
          <w:szCs w:val="24"/>
        </w:rPr>
        <w:t xml:space="preserve"> in years</w:t>
      </w:r>
      <w:r w:rsidRPr="009F2D23">
        <w:rPr>
          <w:rFonts w:ascii="Garamond" w:hAnsi="Garamond" w:cs="Courier New"/>
          <w:sz w:val="24"/>
          <w:szCs w:val="24"/>
        </w:rPr>
        <w:t>? __________________</w:t>
      </w:r>
    </w:p>
    <w:p w14:paraId="359A3356"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A06F51A" w14:textId="798D209C"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ere were you born?</w:t>
      </w:r>
    </w:p>
    <w:p w14:paraId="5E8C1DB0" w14:textId="77777777" w:rsidR="003D519F" w:rsidRPr="009F2D23" w:rsidRDefault="003D519F" w:rsidP="003D519F">
      <w:pPr>
        <w:pStyle w:val="ListParagraph"/>
        <w:rPr>
          <w:rFonts w:ascii="Garamond" w:hAnsi="Garamond" w:cs="Courier New"/>
          <w:sz w:val="24"/>
          <w:szCs w:val="24"/>
        </w:rPr>
      </w:pPr>
    </w:p>
    <w:p w14:paraId="66577225" w14:textId="2A6B3553" w:rsidR="00A07172" w:rsidRPr="009F2D23" w:rsidRDefault="00703CE9" w:rsidP="003D519F">
      <w:pPr>
        <w:pStyle w:val="ListParagraph"/>
        <w:numPr>
          <w:ilvl w:val="1"/>
          <w:numId w:val="3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A07172" w:rsidRPr="009F2D23">
        <w:rPr>
          <w:rFonts w:ascii="Garamond" w:hAnsi="Garamond" w:cs="Courier New"/>
          <w:sz w:val="24"/>
          <w:szCs w:val="24"/>
        </w:rPr>
        <w:t>United States (Skip to Question 16)</w:t>
      </w:r>
    </w:p>
    <w:p w14:paraId="43C2D593" w14:textId="3DFFC980" w:rsidR="00A07172" w:rsidRPr="009F2D23" w:rsidRDefault="00703CE9" w:rsidP="003D519F">
      <w:pPr>
        <w:pStyle w:val="ListParagraph"/>
        <w:numPr>
          <w:ilvl w:val="1"/>
          <w:numId w:val="3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A07172" w:rsidRPr="009F2D23">
        <w:rPr>
          <w:rFonts w:ascii="Garamond" w:hAnsi="Garamond" w:cs="Courier New"/>
          <w:sz w:val="24"/>
          <w:szCs w:val="24"/>
        </w:rPr>
        <w:t xml:space="preserve">Other country (Please specify country of </w:t>
      </w:r>
      <w:r w:rsidR="0058489F" w:rsidRPr="009F2D23">
        <w:rPr>
          <w:rFonts w:ascii="Garamond" w:hAnsi="Garamond" w:cs="Courier New"/>
          <w:sz w:val="24"/>
          <w:szCs w:val="24"/>
        </w:rPr>
        <w:t>origin) _</w:t>
      </w:r>
      <w:r w:rsidR="00A07172" w:rsidRPr="009F2D23">
        <w:rPr>
          <w:rFonts w:ascii="Garamond" w:hAnsi="Garamond" w:cs="Courier New"/>
          <w:sz w:val="24"/>
          <w:szCs w:val="24"/>
        </w:rPr>
        <w:t>___________________________________</w:t>
      </w:r>
    </w:p>
    <w:p w14:paraId="248843F7"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53E1D76" w14:textId="6E9B9064" w:rsidR="00A07172" w:rsidRPr="009F2D23" w:rsidRDefault="00A07172"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How </w:t>
      </w:r>
      <w:r w:rsidR="00C176AC" w:rsidRPr="009F2D23">
        <w:rPr>
          <w:rFonts w:ascii="Garamond" w:hAnsi="Garamond" w:cs="Courier New"/>
          <w:sz w:val="24"/>
          <w:szCs w:val="24"/>
        </w:rPr>
        <w:t>many years</w:t>
      </w:r>
      <w:r w:rsidRPr="009F2D23">
        <w:rPr>
          <w:rFonts w:ascii="Garamond" w:hAnsi="Garamond" w:cs="Courier New"/>
          <w:sz w:val="24"/>
          <w:szCs w:val="24"/>
        </w:rPr>
        <w:t xml:space="preserve"> have you lived in </w:t>
      </w:r>
      <w:r w:rsidR="0058489F" w:rsidRPr="009F2D23">
        <w:rPr>
          <w:rFonts w:ascii="Garamond" w:hAnsi="Garamond" w:cs="Courier New"/>
          <w:sz w:val="24"/>
          <w:szCs w:val="24"/>
        </w:rPr>
        <w:t>US? _</w:t>
      </w:r>
      <w:r w:rsidRPr="009F2D23">
        <w:rPr>
          <w:rFonts w:ascii="Garamond" w:hAnsi="Garamond" w:cs="Courier New"/>
          <w:sz w:val="24"/>
          <w:szCs w:val="24"/>
        </w:rPr>
        <w:t>______________</w:t>
      </w:r>
    </w:p>
    <w:p w14:paraId="2EE77ADD" w14:textId="77777777" w:rsidR="00A07172" w:rsidRPr="009F2D23" w:rsidRDefault="00A07172" w:rsidP="00A07172">
      <w:pPr>
        <w:pStyle w:val="ListParagraph"/>
        <w:ind w:left="1080"/>
        <w:rPr>
          <w:rFonts w:ascii="Garamond" w:hAnsi="Garamond" w:cs="Courier New"/>
          <w:sz w:val="24"/>
          <w:szCs w:val="24"/>
        </w:rPr>
      </w:pPr>
    </w:p>
    <w:p w14:paraId="4D658DD8" w14:textId="06CE0FE1" w:rsidR="00FF0B24"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many adults (ages 18 and older), including yourself, are in </w:t>
      </w:r>
      <w:r w:rsidR="000648EC" w:rsidRPr="009F2D23">
        <w:rPr>
          <w:rFonts w:ascii="Garamond" w:hAnsi="Garamond" w:cs="Courier New"/>
          <w:sz w:val="24"/>
          <w:szCs w:val="24"/>
        </w:rPr>
        <w:t xml:space="preserve">your household?  </w:t>
      </w:r>
    </w:p>
    <w:p w14:paraId="4BFF6E03" w14:textId="77777777" w:rsidR="00FF0B24" w:rsidRPr="009F2D23" w:rsidRDefault="00FF0B24" w:rsidP="00FF0B24">
      <w:pPr>
        <w:pStyle w:val="ListParagraph"/>
        <w:rPr>
          <w:rFonts w:ascii="Garamond" w:hAnsi="Garamond" w:cs="Courier New"/>
          <w:sz w:val="24"/>
          <w:szCs w:val="24"/>
        </w:rPr>
      </w:pPr>
    </w:p>
    <w:p w14:paraId="5BC38D06" w14:textId="37D04EA3" w:rsidR="00855736" w:rsidRPr="009F2D23" w:rsidRDefault="000648EC" w:rsidP="00FF0B24">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9F2D23">
        <w:rPr>
          <w:rFonts w:ascii="Garamond" w:hAnsi="Garamond" w:cs="Courier New"/>
          <w:sz w:val="24"/>
          <w:szCs w:val="24"/>
        </w:rPr>
        <w:t>______________</w:t>
      </w:r>
    </w:p>
    <w:p w14:paraId="55B56855" w14:textId="77777777" w:rsidR="00FF0B24" w:rsidRPr="009F2D23" w:rsidRDefault="00FF0B24" w:rsidP="00FF0B24">
      <w:pPr>
        <w:tabs>
          <w:tab w:val="left" w:pos="360"/>
          <w:tab w:val="left" w:pos="720"/>
        </w:tabs>
        <w:autoSpaceDE w:val="0"/>
        <w:autoSpaceDN w:val="0"/>
        <w:adjustRightInd w:val="0"/>
        <w:spacing w:after="0" w:line="240" w:lineRule="auto"/>
        <w:rPr>
          <w:rFonts w:ascii="Garamond" w:hAnsi="Garamond" w:cs="Courier New"/>
          <w:sz w:val="24"/>
          <w:szCs w:val="24"/>
        </w:rPr>
      </w:pPr>
    </w:p>
    <w:p w14:paraId="47127E65" w14:textId="77777777" w:rsidR="003D519F" w:rsidRPr="009F2D23" w:rsidRDefault="00FF0B24" w:rsidP="003D519F">
      <w:p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t xml:space="preserve">16b. </w:t>
      </w:r>
      <w:r w:rsidR="00A07172" w:rsidRPr="009F2D23">
        <w:rPr>
          <w:rFonts w:ascii="Garamond" w:hAnsi="Garamond" w:cs="Courier New"/>
          <w:sz w:val="24"/>
          <w:szCs w:val="24"/>
        </w:rPr>
        <w:t>How many children (17 and younger) are in your househo</w:t>
      </w:r>
      <w:r w:rsidR="000648EC" w:rsidRPr="009F2D23">
        <w:rPr>
          <w:rFonts w:ascii="Garamond" w:hAnsi="Garamond" w:cs="Courier New"/>
          <w:sz w:val="24"/>
          <w:szCs w:val="24"/>
        </w:rPr>
        <w:t>ld?</w:t>
      </w:r>
      <w:r w:rsidR="003D519F" w:rsidRPr="009F2D23">
        <w:rPr>
          <w:rFonts w:ascii="Garamond" w:hAnsi="Garamond" w:cs="Courier New"/>
          <w:sz w:val="24"/>
          <w:szCs w:val="24"/>
        </w:rPr>
        <w:t xml:space="preserve"> </w:t>
      </w:r>
    </w:p>
    <w:p w14:paraId="101F6586" w14:textId="77777777" w:rsidR="003D519F" w:rsidRPr="009F2D23" w:rsidRDefault="003D519F" w:rsidP="003D519F">
      <w:pPr>
        <w:tabs>
          <w:tab w:val="left" w:pos="360"/>
          <w:tab w:val="left" w:pos="720"/>
        </w:tabs>
        <w:autoSpaceDE w:val="0"/>
        <w:autoSpaceDN w:val="0"/>
        <w:adjustRightInd w:val="0"/>
        <w:spacing w:after="0" w:line="240" w:lineRule="auto"/>
        <w:rPr>
          <w:rFonts w:ascii="Garamond" w:hAnsi="Garamond" w:cs="Courier New"/>
          <w:sz w:val="24"/>
          <w:szCs w:val="24"/>
        </w:rPr>
      </w:pPr>
    </w:p>
    <w:p w14:paraId="3DA4353A" w14:textId="3D4DCC74" w:rsidR="00A07172" w:rsidRPr="009F2D23" w:rsidRDefault="003D519F" w:rsidP="003D519F">
      <w:p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t xml:space="preserve">      </w:t>
      </w:r>
      <w:r w:rsidR="000648EC" w:rsidRPr="009F2D23">
        <w:rPr>
          <w:rFonts w:ascii="Garamond" w:hAnsi="Garamond" w:cs="Courier New"/>
          <w:sz w:val="24"/>
          <w:szCs w:val="24"/>
        </w:rPr>
        <w:t>______________</w:t>
      </w:r>
    </w:p>
    <w:p w14:paraId="10DDEC29" w14:textId="6A051EF8" w:rsidR="00A07172" w:rsidRPr="009F2D23" w:rsidRDefault="00A07172" w:rsidP="00A07172">
      <w:pPr>
        <w:tabs>
          <w:tab w:val="left" w:pos="360"/>
          <w:tab w:val="left" w:pos="720"/>
        </w:tabs>
        <w:autoSpaceDE w:val="0"/>
        <w:autoSpaceDN w:val="0"/>
        <w:adjustRightInd w:val="0"/>
        <w:spacing w:after="0" w:line="240" w:lineRule="auto"/>
        <w:rPr>
          <w:rFonts w:ascii="Garamond" w:hAnsi="Garamond" w:cs="Courier New"/>
          <w:sz w:val="24"/>
          <w:szCs w:val="24"/>
        </w:rPr>
      </w:pPr>
    </w:p>
    <w:p w14:paraId="70F7BF23" w14:textId="7A1D94A3"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Are you paid to give support (support for day-today activities beyond what one would typically expect for a person of that age) to the person(s) with </w:t>
      </w:r>
      <w:r w:rsidR="0058489F" w:rsidRPr="009F2D23">
        <w:rPr>
          <w:rFonts w:ascii="Garamond" w:hAnsi="Garamond" w:cs="Courier New"/>
          <w:sz w:val="24"/>
          <w:szCs w:val="24"/>
        </w:rPr>
        <w:t>IDD?</w:t>
      </w:r>
    </w:p>
    <w:p w14:paraId="5BDC371C"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B6C8E6F" w14:textId="7FBCEEAF" w:rsidR="00A07172" w:rsidRPr="009F2D23" w:rsidRDefault="00703CE9" w:rsidP="00FF5548">
      <w:pPr>
        <w:pStyle w:val="ListParagraph"/>
        <w:numPr>
          <w:ilvl w:val="1"/>
          <w:numId w:val="3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A07172" w:rsidRPr="009F2D23">
        <w:rPr>
          <w:rFonts w:ascii="Garamond" w:hAnsi="Garamond" w:cs="Courier New"/>
          <w:sz w:val="24"/>
          <w:szCs w:val="24"/>
        </w:rPr>
        <w:t xml:space="preserve">Yes. </w:t>
      </w:r>
      <w:r w:rsidR="00855736" w:rsidRPr="009F2D23">
        <w:rPr>
          <w:rFonts w:ascii="Garamond" w:hAnsi="Garamond" w:cs="Courier New"/>
          <w:sz w:val="24"/>
          <w:szCs w:val="24"/>
        </w:rPr>
        <w:t>(Answer part c)</w:t>
      </w:r>
    </w:p>
    <w:p w14:paraId="61820B6D" w14:textId="48A3202A" w:rsidR="00A07172" w:rsidRPr="009F2D23" w:rsidRDefault="00703CE9" w:rsidP="00FF5548">
      <w:pPr>
        <w:pStyle w:val="ListParagraph"/>
        <w:numPr>
          <w:ilvl w:val="1"/>
          <w:numId w:val="3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A07172" w:rsidRPr="009F2D23">
        <w:rPr>
          <w:rFonts w:ascii="Garamond" w:hAnsi="Garamond" w:cs="Courier New"/>
          <w:sz w:val="24"/>
          <w:szCs w:val="24"/>
        </w:rPr>
        <w:t>No</w:t>
      </w:r>
      <w:r w:rsidR="00F16FDC" w:rsidRPr="009F2D23">
        <w:rPr>
          <w:rFonts w:ascii="Garamond" w:hAnsi="Garamond" w:cs="Courier New"/>
          <w:sz w:val="24"/>
          <w:szCs w:val="24"/>
        </w:rPr>
        <w:t xml:space="preserve"> (Skip to question 18)</w:t>
      </w:r>
    </w:p>
    <w:p w14:paraId="78107935" w14:textId="77777777" w:rsidR="00703CE9" w:rsidRPr="009F2D23" w:rsidRDefault="00703CE9" w:rsidP="00FF5548">
      <w:pPr>
        <w:tabs>
          <w:tab w:val="left" w:pos="360"/>
          <w:tab w:val="left" w:pos="720"/>
        </w:tabs>
        <w:autoSpaceDE w:val="0"/>
        <w:autoSpaceDN w:val="0"/>
        <w:adjustRightInd w:val="0"/>
        <w:spacing w:after="0" w:line="276" w:lineRule="auto"/>
        <w:ind w:left="1080"/>
        <w:rPr>
          <w:rFonts w:ascii="Garamond" w:hAnsi="Garamond" w:cs="Courier New"/>
          <w:sz w:val="24"/>
          <w:szCs w:val="24"/>
        </w:rPr>
      </w:pPr>
    </w:p>
    <w:p w14:paraId="300A6E96" w14:textId="42D65D1C" w:rsidR="00703CE9" w:rsidRPr="009F2D23" w:rsidRDefault="00941BBC" w:rsidP="00FF5548">
      <w:pPr>
        <w:tabs>
          <w:tab w:val="left" w:pos="360"/>
          <w:tab w:val="left" w:pos="720"/>
        </w:tabs>
        <w:autoSpaceDE w:val="0"/>
        <w:autoSpaceDN w:val="0"/>
        <w:adjustRightInd w:val="0"/>
        <w:spacing w:after="0" w:line="276" w:lineRule="auto"/>
        <w:ind w:left="1800"/>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03CE9" w:rsidRPr="009F2D23">
        <w:rPr>
          <w:rFonts w:ascii="Garamond" w:hAnsi="Garamond" w:cs="Courier New"/>
          <w:sz w:val="24"/>
          <w:szCs w:val="24"/>
        </w:rPr>
        <w:t>If you selected yes, please answer the following:</w:t>
      </w:r>
    </w:p>
    <w:p w14:paraId="5D551EA1" w14:textId="77777777" w:rsidR="002B68E5" w:rsidRPr="009F2D23" w:rsidRDefault="002B68E5"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
    <w:p w14:paraId="41976498" w14:textId="7446DB39" w:rsidR="00F16FDC"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t>I provide   ____ (number) of hours of support per week.</w:t>
      </w:r>
    </w:p>
    <w:p w14:paraId="76F7B8AA" w14:textId="77777777" w:rsidR="002B68E5" w:rsidRPr="009F2D23" w:rsidRDefault="002B68E5"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
    <w:p w14:paraId="191755E4" w14:textId="2584E952" w:rsidR="00703CE9"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9F2D23">
        <w:rPr>
          <w:rFonts w:ascii="Garamond" w:hAnsi="Garamond" w:cs="Courier New"/>
          <w:sz w:val="24"/>
          <w:szCs w:val="24"/>
        </w:rPr>
        <w:t>ii.</w:t>
      </w:r>
      <w:r w:rsidRPr="009F2D23">
        <w:rPr>
          <w:rFonts w:ascii="Garamond" w:hAnsi="Garamond" w:cs="Courier New"/>
          <w:sz w:val="24"/>
          <w:szCs w:val="24"/>
        </w:rPr>
        <w:tab/>
        <w:t xml:space="preserve">I am paid at an average pay rate of $____ per hour to provide that </w:t>
      </w:r>
    </w:p>
    <w:p w14:paraId="7AAC7D49" w14:textId="7FB68B9F" w:rsidR="00F16FDC" w:rsidRPr="009F2D23" w:rsidRDefault="00F16FDC" w:rsidP="00FF5548">
      <w:pPr>
        <w:tabs>
          <w:tab w:val="left" w:pos="360"/>
          <w:tab w:val="left" w:pos="720"/>
        </w:tabs>
        <w:autoSpaceDE w:val="0"/>
        <w:autoSpaceDN w:val="0"/>
        <w:adjustRightInd w:val="0"/>
        <w:spacing w:after="0" w:line="276" w:lineRule="auto"/>
        <w:ind w:left="2520"/>
        <w:rPr>
          <w:rFonts w:ascii="Garamond" w:hAnsi="Garamond" w:cs="Courier New"/>
          <w:sz w:val="24"/>
          <w:szCs w:val="24"/>
        </w:rPr>
      </w:pPr>
      <w:r w:rsidRPr="009F2D23">
        <w:rPr>
          <w:rFonts w:ascii="Garamond" w:hAnsi="Garamond" w:cs="Courier New"/>
          <w:sz w:val="24"/>
          <w:szCs w:val="24"/>
        </w:rPr>
        <w:t>support. ($</w:t>
      </w:r>
      <w:proofErr w:type="spellStart"/>
      <w:proofErr w:type="gramStart"/>
      <w:r w:rsidRPr="009F2D23">
        <w:rPr>
          <w:rFonts w:ascii="Garamond" w:hAnsi="Garamond" w:cs="Courier New"/>
          <w:sz w:val="24"/>
          <w:szCs w:val="24"/>
        </w:rPr>
        <w:t>xx.xx</w:t>
      </w:r>
      <w:proofErr w:type="spellEnd"/>
      <w:proofErr w:type="gramEnd"/>
      <w:r w:rsidRPr="009F2D23">
        <w:rPr>
          <w:rFonts w:ascii="Garamond" w:hAnsi="Garamond" w:cs="Courier New"/>
          <w:sz w:val="24"/>
          <w:szCs w:val="24"/>
        </w:rPr>
        <w:t>)</w:t>
      </w:r>
    </w:p>
    <w:p w14:paraId="13FA70EF" w14:textId="2AA0D324" w:rsidR="00F16FDC" w:rsidRPr="009F2D23"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1513780" w14:textId="6336FD52" w:rsidR="00F16FDC" w:rsidRPr="009F2D23" w:rsidRDefault="00F16FDC"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Are any other family members or informal caretakers paid to give support/care to the person(s) with IDD?</w:t>
      </w:r>
    </w:p>
    <w:p w14:paraId="4FA11A57" w14:textId="77777777" w:rsidR="003D519F" w:rsidRPr="009F2D23" w:rsidRDefault="003D519F" w:rsidP="003D519F">
      <w:pPr>
        <w:pStyle w:val="ListParagraph"/>
        <w:ind w:left="1080"/>
        <w:rPr>
          <w:rFonts w:ascii="Garamond" w:hAnsi="Garamond" w:cs="Courier New"/>
          <w:sz w:val="24"/>
          <w:szCs w:val="24"/>
        </w:rPr>
      </w:pPr>
    </w:p>
    <w:p w14:paraId="53C6A347" w14:textId="662BAC7D" w:rsidR="00F16FDC" w:rsidRPr="009F2D23" w:rsidRDefault="00703CE9" w:rsidP="000153F2">
      <w:pPr>
        <w:pStyle w:val="ListParagraph"/>
        <w:numPr>
          <w:ilvl w:val="0"/>
          <w:numId w:val="3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16FDC" w:rsidRPr="009F2D23">
        <w:rPr>
          <w:rFonts w:ascii="Garamond" w:hAnsi="Garamond" w:cs="Courier New"/>
          <w:sz w:val="24"/>
          <w:szCs w:val="24"/>
        </w:rPr>
        <w:t xml:space="preserve">Yes. </w:t>
      </w:r>
      <w:r w:rsidR="00855736" w:rsidRPr="009F2D23">
        <w:rPr>
          <w:rFonts w:ascii="Garamond" w:hAnsi="Garamond" w:cs="Courier New"/>
          <w:sz w:val="24"/>
          <w:szCs w:val="24"/>
        </w:rPr>
        <w:t xml:space="preserve"> (Answer part c)</w:t>
      </w:r>
    </w:p>
    <w:p w14:paraId="0672C977" w14:textId="4652E5E9" w:rsidR="00F16FDC" w:rsidRPr="009F2D23" w:rsidRDefault="00703CE9" w:rsidP="00105030">
      <w:pPr>
        <w:pStyle w:val="ListParagraph"/>
        <w:numPr>
          <w:ilvl w:val="0"/>
          <w:numId w:val="3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F16FDC" w:rsidRPr="009F2D23">
        <w:rPr>
          <w:rFonts w:ascii="Garamond" w:hAnsi="Garamond" w:cs="Courier New"/>
          <w:sz w:val="24"/>
          <w:szCs w:val="24"/>
        </w:rPr>
        <w:t>No (Skip to question 19)</w:t>
      </w:r>
    </w:p>
    <w:p w14:paraId="7CA79891" w14:textId="77777777" w:rsidR="00F16FDC" w:rsidRPr="009F2D23" w:rsidRDefault="00F16FDC" w:rsidP="00FF5548">
      <w:p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p>
    <w:p w14:paraId="4494F7AC" w14:textId="37B209ED" w:rsidR="00F16FDC" w:rsidRPr="009F2D23" w:rsidRDefault="00703CE9" w:rsidP="00FF5548">
      <w:pPr>
        <w:tabs>
          <w:tab w:val="left" w:pos="360"/>
          <w:tab w:val="left" w:pos="720"/>
        </w:tabs>
        <w:autoSpaceDE w:val="0"/>
        <w:autoSpaceDN w:val="0"/>
        <w:adjustRightInd w:val="0"/>
        <w:spacing w:after="0" w:line="276" w:lineRule="auto"/>
        <w:ind w:left="1800"/>
        <w:rPr>
          <w:rFonts w:ascii="Garamond" w:hAnsi="Garamond" w:cs="Courier New"/>
          <w:sz w:val="24"/>
          <w:szCs w:val="24"/>
        </w:rPr>
      </w:pPr>
      <w:r w:rsidRPr="009F2D23">
        <w:rPr>
          <w:rFonts w:ascii="Garamond" w:hAnsi="Garamond" w:cs="Courier New"/>
          <w:sz w:val="24"/>
          <w:szCs w:val="24"/>
        </w:rPr>
        <w:lastRenderedPageBreak/>
        <w:t xml:space="preserve">c. </w:t>
      </w:r>
      <w:r w:rsidRPr="009F2D23">
        <w:rPr>
          <w:rFonts w:ascii="Garamond" w:hAnsi="Garamond" w:cs="Courier New"/>
          <w:sz w:val="24"/>
          <w:szCs w:val="24"/>
        </w:rPr>
        <w:tab/>
      </w:r>
      <w:r w:rsidR="00F16FDC" w:rsidRPr="009F2D23">
        <w:rPr>
          <w:rFonts w:ascii="Garamond" w:hAnsi="Garamond" w:cs="Courier New"/>
          <w:sz w:val="24"/>
          <w:szCs w:val="24"/>
        </w:rPr>
        <w:t xml:space="preserve">If you selected yes, please answer the following: </w:t>
      </w:r>
    </w:p>
    <w:p w14:paraId="21EE6B36" w14:textId="77777777" w:rsidR="00F16FDC" w:rsidRPr="009F2D23" w:rsidRDefault="00F16FDC"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5293B568" w14:textId="78B14135" w:rsidR="00F16FDC"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t>S/he/they provide   ___</w:t>
      </w:r>
      <w:r w:rsidR="00855736" w:rsidRPr="009F2D23">
        <w:rPr>
          <w:rFonts w:ascii="Garamond" w:hAnsi="Garamond" w:cs="Courier New"/>
          <w:sz w:val="24"/>
          <w:szCs w:val="24"/>
        </w:rPr>
        <w:t>__</w:t>
      </w:r>
      <w:r w:rsidRPr="009F2D23">
        <w:rPr>
          <w:rFonts w:ascii="Garamond" w:hAnsi="Garamond" w:cs="Courier New"/>
          <w:sz w:val="24"/>
          <w:szCs w:val="24"/>
        </w:rPr>
        <w:t>_ (number) of hours of support per week.</w:t>
      </w:r>
    </w:p>
    <w:p w14:paraId="34746AD6" w14:textId="77777777" w:rsidR="00855736" w:rsidRPr="009F2D23" w:rsidRDefault="00855736"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07A338DE" w14:textId="22FDBBBA" w:rsidR="00F16FDC"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9F2D23">
        <w:rPr>
          <w:rFonts w:ascii="Garamond" w:hAnsi="Garamond" w:cs="Courier New"/>
          <w:sz w:val="24"/>
          <w:szCs w:val="24"/>
        </w:rPr>
        <w:t>ii.</w:t>
      </w:r>
      <w:r w:rsidRPr="009F2D23">
        <w:rPr>
          <w:rFonts w:ascii="Garamond" w:hAnsi="Garamond" w:cs="Courier New"/>
          <w:sz w:val="24"/>
          <w:szCs w:val="24"/>
        </w:rPr>
        <w:tab/>
        <w:t>S/he/they are paid at an average pay rate of $__</w:t>
      </w:r>
      <w:r w:rsidR="00855736" w:rsidRPr="009F2D23">
        <w:rPr>
          <w:rFonts w:ascii="Garamond" w:hAnsi="Garamond" w:cs="Courier New"/>
          <w:sz w:val="24"/>
          <w:szCs w:val="24"/>
        </w:rPr>
        <w:t>____</w:t>
      </w:r>
      <w:r w:rsidRPr="009F2D23">
        <w:rPr>
          <w:rFonts w:ascii="Garamond" w:hAnsi="Garamond" w:cs="Courier New"/>
          <w:sz w:val="24"/>
          <w:szCs w:val="24"/>
        </w:rPr>
        <w:t>__ per hour to provide that support. ($</w:t>
      </w:r>
      <w:proofErr w:type="spellStart"/>
      <w:proofErr w:type="gramStart"/>
      <w:r w:rsidRPr="009F2D23">
        <w:rPr>
          <w:rFonts w:ascii="Garamond" w:hAnsi="Garamond" w:cs="Courier New"/>
          <w:sz w:val="24"/>
          <w:szCs w:val="24"/>
        </w:rPr>
        <w:t>xx.xx</w:t>
      </w:r>
      <w:proofErr w:type="spellEnd"/>
      <w:proofErr w:type="gramEnd"/>
      <w:r w:rsidRPr="009F2D23">
        <w:rPr>
          <w:rFonts w:ascii="Garamond" w:hAnsi="Garamond" w:cs="Courier New"/>
          <w:sz w:val="24"/>
          <w:szCs w:val="24"/>
        </w:rPr>
        <w:t>).</w:t>
      </w:r>
    </w:p>
    <w:p w14:paraId="7186CC91" w14:textId="5B62DD2C" w:rsidR="00F16FDC" w:rsidRPr="009F2D23"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5F2B2C" w14:textId="1242B5F0" w:rsidR="00F16FDC" w:rsidRPr="009F2D23" w:rsidRDefault="00F16FD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Currently, or within the past 12 months do/did you do any work for pay or profit outside of giving support/care to the person with IDD? </w:t>
      </w:r>
    </w:p>
    <w:p w14:paraId="244A703C"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9082234" w14:textId="48BC3E40" w:rsidR="00F16FDC" w:rsidRPr="009F2D23"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16FDC" w:rsidRPr="009F2D23">
        <w:rPr>
          <w:rFonts w:ascii="Garamond" w:hAnsi="Garamond" w:cs="Courier New"/>
          <w:sz w:val="24"/>
          <w:szCs w:val="24"/>
        </w:rPr>
        <w:t>Yes. I am/was employed by someone else. (Skip to question 20)</w:t>
      </w:r>
    </w:p>
    <w:p w14:paraId="1B2E865D" w14:textId="6DF69495" w:rsidR="00F16FDC" w:rsidRPr="009F2D23"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58489F" w:rsidRPr="009F2D23">
        <w:rPr>
          <w:rFonts w:ascii="Garamond" w:hAnsi="Garamond" w:cs="Courier New"/>
          <w:sz w:val="24"/>
          <w:szCs w:val="24"/>
        </w:rPr>
        <w:t>Yes. I am/</w:t>
      </w:r>
      <w:r w:rsidR="00F16FDC" w:rsidRPr="009F2D23">
        <w:rPr>
          <w:rFonts w:ascii="Garamond" w:hAnsi="Garamond" w:cs="Courier New"/>
          <w:sz w:val="24"/>
          <w:szCs w:val="24"/>
        </w:rPr>
        <w:t>was self-employed. (Skip to question 20)</w:t>
      </w:r>
    </w:p>
    <w:p w14:paraId="388AAAC5" w14:textId="353C6AAE" w:rsidR="00F16FDC" w:rsidRPr="009F2D23"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16FDC" w:rsidRPr="009F2D23">
        <w:rPr>
          <w:rFonts w:ascii="Garamond" w:hAnsi="Garamond" w:cs="Courier New"/>
          <w:sz w:val="24"/>
          <w:szCs w:val="24"/>
        </w:rPr>
        <w:t>No.</w:t>
      </w:r>
      <w:r w:rsidR="00855736" w:rsidRPr="009F2D23">
        <w:rPr>
          <w:rFonts w:ascii="Garamond" w:hAnsi="Garamond" w:cs="Courier New"/>
          <w:sz w:val="24"/>
          <w:szCs w:val="24"/>
        </w:rPr>
        <w:t xml:space="preserve"> (Answer part d)</w:t>
      </w:r>
    </w:p>
    <w:p w14:paraId="61618847" w14:textId="3DE977DF" w:rsidR="00F16FDC" w:rsidRPr="009F2D23" w:rsidRDefault="00C176AC" w:rsidP="002258EC">
      <w:pPr>
        <w:pStyle w:val="ListParagraph"/>
        <w:numPr>
          <w:ilvl w:val="0"/>
          <w:numId w:val="34"/>
        </w:numPr>
        <w:tabs>
          <w:tab w:val="left" w:pos="360"/>
          <w:tab w:val="left" w:pos="720"/>
        </w:tabs>
        <w:autoSpaceDE w:val="0"/>
        <w:autoSpaceDN w:val="0"/>
        <w:adjustRightInd w:val="0"/>
        <w:spacing w:after="0" w:line="240" w:lineRule="auto"/>
        <w:ind w:left="2160" w:hanging="360"/>
        <w:rPr>
          <w:rFonts w:ascii="Garamond" w:hAnsi="Garamond" w:cs="Courier New"/>
          <w:sz w:val="24"/>
          <w:szCs w:val="24"/>
        </w:rPr>
      </w:pPr>
      <w:r w:rsidRPr="009F2D23">
        <w:rPr>
          <w:rFonts w:ascii="Garamond" w:hAnsi="Garamond" w:cs="Courier New"/>
          <w:sz w:val="24"/>
          <w:szCs w:val="24"/>
        </w:rPr>
        <w:t xml:space="preserve">Since you did not work for pay or profit outside of giving support/care to the person with IDD, please select the option that best describes your </w:t>
      </w:r>
      <w:r w:rsidR="00866DAE" w:rsidRPr="009F2D23">
        <w:rPr>
          <w:rFonts w:ascii="Garamond" w:hAnsi="Garamond" w:cs="Courier New"/>
          <w:sz w:val="24"/>
          <w:szCs w:val="24"/>
        </w:rPr>
        <w:t xml:space="preserve">employment </w:t>
      </w:r>
      <w:r w:rsidRPr="009F2D23">
        <w:rPr>
          <w:rFonts w:ascii="Garamond" w:hAnsi="Garamond" w:cs="Courier New"/>
          <w:sz w:val="24"/>
          <w:szCs w:val="24"/>
        </w:rPr>
        <w:t>situation:</w:t>
      </w:r>
    </w:p>
    <w:p w14:paraId="3DFCC923" w14:textId="77777777" w:rsidR="003D519F" w:rsidRPr="009F2D23" w:rsidRDefault="003D519F" w:rsidP="00FF5548">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53D2BEE9" w14:textId="61865C46"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C176AC" w:rsidRPr="009F2D23">
        <w:rPr>
          <w:rFonts w:ascii="Garamond" w:hAnsi="Garamond" w:cs="Courier New"/>
          <w:sz w:val="24"/>
          <w:szCs w:val="24"/>
        </w:rPr>
        <w:t xml:space="preserve">Unemployed </w:t>
      </w:r>
    </w:p>
    <w:p w14:paraId="56F2E59B" w14:textId="0AFDE4DF"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ii.</w:t>
      </w:r>
      <w:r w:rsidRPr="009F2D23">
        <w:rPr>
          <w:rFonts w:ascii="Garamond" w:hAnsi="Garamond" w:cs="Courier New"/>
          <w:sz w:val="24"/>
          <w:szCs w:val="24"/>
        </w:rPr>
        <w:tab/>
      </w:r>
      <w:r w:rsidR="00C176AC" w:rsidRPr="009F2D23">
        <w:rPr>
          <w:rFonts w:ascii="Garamond" w:hAnsi="Garamond" w:cs="Courier New"/>
          <w:sz w:val="24"/>
          <w:szCs w:val="24"/>
        </w:rPr>
        <w:t xml:space="preserve">Retired  </w:t>
      </w:r>
    </w:p>
    <w:p w14:paraId="3F5F59E7" w14:textId="32CDDC05"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iii.</w:t>
      </w:r>
      <w:r w:rsidRPr="009F2D23">
        <w:rPr>
          <w:rFonts w:ascii="Garamond" w:hAnsi="Garamond" w:cs="Courier New"/>
          <w:sz w:val="24"/>
          <w:szCs w:val="24"/>
        </w:rPr>
        <w:tab/>
      </w:r>
      <w:r w:rsidR="00C176AC" w:rsidRPr="009F2D23">
        <w:rPr>
          <w:rFonts w:ascii="Garamond" w:hAnsi="Garamond" w:cs="Courier New"/>
          <w:sz w:val="24"/>
          <w:szCs w:val="24"/>
        </w:rPr>
        <w:t xml:space="preserve">Disabled </w:t>
      </w:r>
    </w:p>
    <w:p w14:paraId="4808D0A7" w14:textId="1946A26C"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iv.</w:t>
      </w:r>
      <w:r w:rsidRPr="009F2D23">
        <w:rPr>
          <w:rFonts w:ascii="Garamond" w:hAnsi="Garamond" w:cs="Courier New"/>
          <w:sz w:val="24"/>
          <w:szCs w:val="24"/>
        </w:rPr>
        <w:tab/>
      </w:r>
      <w:r w:rsidR="00C176AC" w:rsidRPr="009F2D23">
        <w:rPr>
          <w:rFonts w:ascii="Garamond" w:hAnsi="Garamond" w:cs="Courier New"/>
          <w:sz w:val="24"/>
          <w:szCs w:val="24"/>
        </w:rPr>
        <w:t xml:space="preserve">Unable to work due to providing support for person with IDD </w:t>
      </w:r>
    </w:p>
    <w:p w14:paraId="1539796D" w14:textId="2C511B8E"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v.</w:t>
      </w:r>
      <w:r w:rsidRPr="009F2D23">
        <w:rPr>
          <w:rFonts w:ascii="Garamond" w:hAnsi="Garamond" w:cs="Courier New"/>
          <w:sz w:val="24"/>
          <w:szCs w:val="24"/>
        </w:rPr>
        <w:tab/>
      </w:r>
      <w:r w:rsidR="00C176AC" w:rsidRPr="009F2D23">
        <w:rPr>
          <w:rFonts w:ascii="Garamond" w:hAnsi="Garamond" w:cs="Courier New"/>
          <w:sz w:val="24"/>
          <w:szCs w:val="24"/>
        </w:rPr>
        <w:t>Quit work to provide supports for person with IDD</w:t>
      </w:r>
    </w:p>
    <w:p w14:paraId="58F40D82" w14:textId="64738749"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vi.</w:t>
      </w:r>
      <w:r w:rsidRPr="009F2D23">
        <w:rPr>
          <w:rFonts w:ascii="Garamond" w:hAnsi="Garamond" w:cs="Courier New"/>
          <w:sz w:val="24"/>
          <w:szCs w:val="24"/>
        </w:rPr>
        <w:tab/>
        <w:t>S</w:t>
      </w:r>
      <w:r w:rsidR="00C176AC" w:rsidRPr="009F2D23">
        <w:rPr>
          <w:rFonts w:ascii="Garamond" w:hAnsi="Garamond" w:cs="Courier New"/>
          <w:sz w:val="24"/>
          <w:szCs w:val="24"/>
        </w:rPr>
        <w:t>tudent</w:t>
      </w:r>
    </w:p>
    <w:p w14:paraId="64D940C9" w14:textId="5E140667"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vii.</w:t>
      </w:r>
      <w:r w:rsidRPr="009F2D23">
        <w:rPr>
          <w:rFonts w:ascii="Garamond" w:hAnsi="Garamond" w:cs="Courier New"/>
          <w:sz w:val="24"/>
          <w:szCs w:val="24"/>
        </w:rPr>
        <w:tab/>
      </w:r>
      <w:r w:rsidR="00C176AC" w:rsidRPr="009F2D23">
        <w:rPr>
          <w:rFonts w:ascii="Garamond" w:hAnsi="Garamond" w:cs="Courier New"/>
          <w:sz w:val="24"/>
          <w:szCs w:val="24"/>
        </w:rPr>
        <w:t xml:space="preserve">Other reason unable to work (specify) _______________  </w:t>
      </w:r>
    </w:p>
    <w:p w14:paraId="0C2C4B2D" w14:textId="088B3897"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p>
    <w:p w14:paraId="60069DDE" w14:textId="1CEC8B4E"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i/>
          <w:sz w:val="24"/>
          <w:szCs w:val="24"/>
        </w:rPr>
      </w:pPr>
      <w:r w:rsidRPr="009F2D23">
        <w:rPr>
          <w:rFonts w:ascii="Garamond" w:hAnsi="Garamond" w:cs="Courier New"/>
          <w:i/>
          <w:sz w:val="24"/>
          <w:szCs w:val="24"/>
        </w:rPr>
        <w:t>If you answered no to question 19, please skip to question 23.</w:t>
      </w:r>
    </w:p>
    <w:p w14:paraId="39A8E9A2" w14:textId="77777777" w:rsidR="006977E7" w:rsidRPr="009F2D23" w:rsidRDefault="006977E7" w:rsidP="00C176AC">
      <w:pPr>
        <w:tabs>
          <w:tab w:val="left" w:pos="360"/>
          <w:tab w:val="left" w:pos="720"/>
        </w:tabs>
        <w:autoSpaceDE w:val="0"/>
        <w:autoSpaceDN w:val="0"/>
        <w:adjustRightInd w:val="0"/>
        <w:spacing w:after="0" w:line="240" w:lineRule="auto"/>
        <w:rPr>
          <w:rFonts w:ascii="Garamond" w:hAnsi="Garamond" w:cs="Courier New"/>
          <w:i/>
          <w:sz w:val="24"/>
          <w:szCs w:val="24"/>
        </w:rPr>
      </w:pPr>
    </w:p>
    <w:p w14:paraId="336BEEC7" w14:textId="77777777" w:rsidR="003D519F"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Currently or when working in the past 12 months, on average, how many hours do you/did you typically work for pay or profit every week in a job that is/ was not associated to providing supports to the person?  </w:t>
      </w:r>
    </w:p>
    <w:p w14:paraId="6EB0EDFB"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44B36CF" w14:textId="4EB41C5D" w:rsidR="00C176AC" w:rsidRPr="009F2D23" w:rsidRDefault="00C176AC"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9F2D23">
        <w:rPr>
          <w:rFonts w:ascii="Garamond" w:hAnsi="Garamond" w:cs="Courier New"/>
          <w:sz w:val="24"/>
          <w:szCs w:val="24"/>
        </w:rPr>
        <w:t xml:space="preserve"> ________________ Hours per week</w:t>
      </w:r>
    </w:p>
    <w:p w14:paraId="2DEF1860" w14:textId="3E1E4291" w:rsidR="00C176AC" w:rsidRPr="009F2D23" w:rsidRDefault="00C176AC" w:rsidP="00C176AC">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525B9A4" w14:textId="14A699FE" w:rsidR="00C176AC"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Currently or when working in the past 12 months, on average what was your hourly average pay rate?  </w:t>
      </w:r>
    </w:p>
    <w:p w14:paraId="566E56A6"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FFD9E2" w14:textId="25B7CAE1"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t>$______</w:t>
      </w:r>
      <w:r w:rsidR="0058489F" w:rsidRPr="009F2D23">
        <w:rPr>
          <w:rFonts w:ascii="Garamond" w:hAnsi="Garamond" w:cs="Courier New"/>
          <w:sz w:val="24"/>
          <w:szCs w:val="24"/>
        </w:rPr>
        <w:t>_ dollars</w:t>
      </w:r>
      <w:r w:rsidRPr="009F2D23">
        <w:rPr>
          <w:rFonts w:ascii="Garamond" w:hAnsi="Garamond" w:cs="Courier New"/>
          <w:sz w:val="24"/>
          <w:szCs w:val="24"/>
        </w:rPr>
        <w:t xml:space="preserve"> per hour. ($XX.XX)</w:t>
      </w:r>
    </w:p>
    <w:p w14:paraId="16AC21F1" w14:textId="649ED106"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p>
    <w:p w14:paraId="7A5AC264" w14:textId="336D7624" w:rsidR="00C176AC"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Currently or when working in the past 12 months and providing support to the person with IDD, which of the following did your employer offer:</w:t>
      </w:r>
    </w:p>
    <w:p w14:paraId="06E0738A" w14:textId="77777777" w:rsidR="00C176AC" w:rsidRPr="009F2D23" w:rsidRDefault="00C176AC" w:rsidP="00C176AC">
      <w:pPr>
        <w:pStyle w:val="ListParagraph"/>
        <w:tabs>
          <w:tab w:val="left" w:pos="360"/>
          <w:tab w:val="left" w:pos="720"/>
        </w:tabs>
        <w:autoSpaceDE w:val="0"/>
        <w:autoSpaceDN w:val="0"/>
        <w:adjustRightInd w:val="0"/>
        <w:ind w:left="1800"/>
        <w:rPr>
          <w:rFonts w:ascii="Garamond" w:hAnsi="Garamond" w:cs="Courier New"/>
          <w:sz w:val="24"/>
          <w:szCs w:val="24"/>
        </w:rPr>
      </w:pPr>
      <w:r w:rsidRPr="009F2D23">
        <w:rPr>
          <w:rFonts w:ascii="Garamond" w:hAnsi="Garamond" w:cs="Courier New"/>
          <w:sz w:val="24"/>
          <w:szCs w:val="24"/>
        </w:rPr>
        <w:tab/>
      </w:r>
    </w:p>
    <w:tbl>
      <w:tblPr>
        <w:tblStyle w:val="TableGrid"/>
        <w:tblW w:w="0" w:type="auto"/>
        <w:tblLook w:val="04A0" w:firstRow="1" w:lastRow="0" w:firstColumn="1" w:lastColumn="0" w:noHBand="0" w:noVBand="1"/>
      </w:tblPr>
      <w:tblGrid>
        <w:gridCol w:w="7606"/>
        <w:gridCol w:w="586"/>
        <w:gridCol w:w="624"/>
      </w:tblGrid>
      <w:tr w:rsidR="00FF0B24" w:rsidRPr="009F2D23" w14:paraId="3DD8C7CE" w14:textId="77777777" w:rsidTr="00FF0B24">
        <w:tc>
          <w:tcPr>
            <w:tcW w:w="7606" w:type="dxa"/>
          </w:tcPr>
          <w:p w14:paraId="500E59E6" w14:textId="77777777" w:rsidR="00FF0B24" w:rsidRPr="009F2D23" w:rsidRDefault="00FF0B24" w:rsidP="006B59A5">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Employer Work Conditions</w:t>
            </w:r>
          </w:p>
        </w:tc>
        <w:tc>
          <w:tcPr>
            <w:tcW w:w="586" w:type="dxa"/>
          </w:tcPr>
          <w:p w14:paraId="519BAE2F" w14:textId="77777777" w:rsidR="00FF0B24" w:rsidRPr="009F2D23" w:rsidRDefault="00FF0B24" w:rsidP="006B59A5">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 xml:space="preserve">Yes </w:t>
            </w:r>
          </w:p>
        </w:tc>
        <w:tc>
          <w:tcPr>
            <w:tcW w:w="624" w:type="dxa"/>
          </w:tcPr>
          <w:p w14:paraId="5C7634E9" w14:textId="77777777" w:rsidR="00FF0B24" w:rsidRPr="009F2D23" w:rsidRDefault="00FF0B24" w:rsidP="006B59A5">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FF0B24" w:rsidRPr="009F2D23" w14:paraId="71EC3EB1" w14:textId="77777777" w:rsidTr="00FF0B24">
        <w:tc>
          <w:tcPr>
            <w:tcW w:w="7606" w:type="dxa"/>
          </w:tcPr>
          <w:p w14:paraId="08D14889" w14:textId="0539D4E8"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  Flexible work hours</w:t>
            </w:r>
          </w:p>
        </w:tc>
        <w:tc>
          <w:tcPr>
            <w:tcW w:w="586" w:type="dxa"/>
          </w:tcPr>
          <w:p w14:paraId="5FD85AC7" w14:textId="60EBF6DA"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0A1F682D" w14:textId="170C015B"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15377E36" w14:textId="77777777" w:rsidTr="00FF0B24">
        <w:tc>
          <w:tcPr>
            <w:tcW w:w="7606" w:type="dxa"/>
          </w:tcPr>
          <w:p w14:paraId="724C9D82" w14:textId="31FC051F"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  Telecommuting or working from home</w:t>
            </w:r>
          </w:p>
        </w:tc>
        <w:tc>
          <w:tcPr>
            <w:tcW w:w="586" w:type="dxa"/>
          </w:tcPr>
          <w:p w14:paraId="004371C7" w14:textId="1027A5E0"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367081FC" w14:textId="6AE59CC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76E3D1E1" w14:textId="77777777" w:rsidTr="00FF0B24">
        <w:tc>
          <w:tcPr>
            <w:tcW w:w="7606" w:type="dxa"/>
          </w:tcPr>
          <w:p w14:paraId="2CCABB33" w14:textId="75DC2698"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lastRenderedPageBreak/>
              <w:t>c.  Access to helpful information, referrals, or counseling or an employee assistance program to help caregivers like you</w:t>
            </w:r>
          </w:p>
        </w:tc>
        <w:tc>
          <w:tcPr>
            <w:tcW w:w="586" w:type="dxa"/>
          </w:tcPr>
          <w:p w14:paraId="787C5CE1" w14:textId="0B9DCCD8"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56041D45" w14:textId="7F6639C3"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74D1B340" w14:textId="77777777" w:rsidTr="00FF0B24">
        <w:tc>
          <w:tcPr>
            <w:tcW w:w="7606" w:type="dxa"/>
          </w:tcPr>
          <w:p w14:paraId="62FE2931" w14:textId="1E88A28C"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  Paid leave, where you could take paid time off to support for your family member</w:t>
            </w:r>
          </w:p>
        </w:tc>
        <w:tc>
          <w:tcPr>
            <w:tcW w:w="586" w:type="dxa"/>
          </w:tcPr>
          <w:p w14:paraId="4B7F1DC2" w14:textId="426FA21F"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66A576F6" w14:textId="7CC51DC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377720D5" w14:textId="77777777" w:rsidTr="00FF0B24">
        <w:tc>
          <w:tcPr>
            <w:tcW w:w="7606" w:type="dxa"/>
          </w:tcPr>
          <w:p w14:paraId="6161B2B7" w14:textId="690A1197"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e.  Paid sick days </w:t>
            </w:r>
          </w:p>
        </w:tc>
        <w:tc>
          <w:tcPr>
            <w:tcW w:w="586" w:type="dxa"/>
          </w:tcPr>
          <w:p w14:paraId="7C120ED0" w14:textId="58A70F9D"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5BCF36D3" w14:textId="026F8CB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3AF2E9F6" w14:textId="77777777" w:rsidTr="00FF0B24">
        <w:tc>
          <w:tcPr>
            <w:tcW w:w="7606" w:type="dxa"/>
          </w:tcPr>
          <w:p w14:paraId="7DE750B6" w14:textId="2A0DA612" w:rsidR="00FF0B24" w:rsidRPr="009F2D23" w:rsidRDefault="00FF0B24" w:rsidP="00FF0B2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f.  Other benefit or work condition that was helpful to you as a caregiver?  Please specify:</w:t>
            </w:r>
          </w:p>
          <w:p w14:paraId="2E10581F" w14:textId="77777777"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586" w:type="dxa"/>
          </w:tcPr>
          <w:p w14:paraId="4411566F" w14:textId="06497D0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682DAA80" w14:textId="530E0B74"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bl>
    <w:p w14:paraId="3BC5AF0B" w14:textId="2017AB78" w:rsidR="00C176AC" w:rsidRPr="009F2D23" w:rsidRDefault="00C176AC" w:rsidP="002F1D6B">
      <w:pPr>
        <w:tabs>
          <w:tab w:val="left" w:pos="360"/>
          <w:tab w:val="left" w:pos="720"/>
        </w:tabs>
        <w:autoSpaceDE w:val="0"/>
        <w:autoSpaceDN w:val="0"/>
        <w:adjustRightInd w:val="0"/>
        <w:spacing w:after="0" w:line="240" w:lineRule="auto"/>
        <w:rPr>
          <w:rFonts w:ascii="Garamond" w:hAnsi="Garamond" w:cs="Courier New"/>
          <w:sz w:val="24"/>
          <w:szCs w:val="24"/>
        </w:rPr>
      </w:pPr>
    </w:p>
    <w:p w14:paraId="4719D63D" w14:textId="77777777" w:rsidR="006977E7" w:rsidRPr="009F2D23" w:rsidRDefault="006977E7" w:rsidP="002F1D6B">
      <w:pPr>
        <w:tabs>
          <w:tab w:val="left" w:pos="360"/>
          <w:tab w:val="left" w:pos="720"/>
        </w:tabs>
        <w:autoSpaceDE w:val="0"/>
        <w:autoSpaceDN w:val="0"/>
        <w:adjustRightInd w:val="0"/>
        <w:spacing w:after="0" w:line="240" w:lineRule="auto"/>
        <w:rPr>
          <w:rFonts w:ascii="Garamond" w:hAnsi="Garamond" w:cs="Courier New"/>
          <w:sz w:val="24"/>
          <w:szCs w:val="24"/>
        </w:rPr>
      </w:pPr>
    </w:p>
    <w:p w14:paraId="08902FE8" w14:textId="61FF130B" w:rsidR="002F1D6B" w:rsidRPr="009F2D23" w:rsidRDefault="002F1D6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Are you currently or within the past 12 months when you were last providing support in the following relationship status?  </w:t>
      </w:r>
    </w:p>
    <w:p w14:paraId="118A66B0"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E8A82BE" w14:textId="3DF08072"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2F1D6B" w:rsidRPr="009F2D23">
        <w:rPr>
          <w:rFonts w:ascii="Garamond" w:hAnsi="Garamond" w:cs="Courier New"/>
          <w:sz w:val="24"/>
          <w:szCs w:val="24"/>
        </w:rPr>
        <w:t>Married</w:t>
      </w:r>
    </w:p>
    <w:p w14:paraId="42C673FD" w14:textId="08321397"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2F1D6B" w:rsidRPr="009F2D23">
        <w:rPr>
          <w:rFonts w:ascii="Garamond" w:hAnsi="Garamond" w:cs="Courier New"/>
          <w:sz w:val="24"/>
          <w:szCs w:val="24"/>
        </w:rPr>
        <w:t>Living with a partner</w:t>
      </w:r>
    </w:p>
    <w:p w14:paraId="525C76E4" w14:textId="13C4ECED"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2F1D6B" w:rsidRPr="009F2D23">
        <w:rPr>
          <w:rFonts w:ascii="Garamond" w:hAnsi="Garamond" w:cs="Courier New"/>
          <w:sz w:val="24"/>
          <w:szCs w:val="24"/>
        </w:rPr>
        <w:t>Widowed</w:t>
      </w:r>
    </w:p>
    <w:p w14:paraId="4049FBB2" w14:textId="4C4E2BD1"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2F1D6B" w:rsidRPr="009F2D23">
        <w:rPr>
          <w:rFonts w:ascii="Garamond" w:hAnsi="Garamond" w:cs="Courier New"/>
          <w:sz w:val="24"/>
          <w:szCs w:val="24"/>
        </w:rPr>
        <w:t>Separated</w:t>
      </w:r>
    </w:p>
    <w:p w14:paraId="7149A098" w14:textId="1358074F"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2F1D6B" w:rsidRPr="009F2D23">
        <w:rPr>
          <w:rFonts w:ascii="Garamond" w:hAnsi="Garamond" w:cs="Courier New"/>
          <w:sz w:val="24"/>
          <w:szCs w:val="24"/>
        </w:rPr>
        <w:t xml:space="preserve">Divorced </w:t>
      </w:r>
    </w:p>
    <w:p w14:paraId="30A2EB9E" w14:textId="506A95D4"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2F1D6B" w:rsidRPr="009F2D23">
        <w:rPr>
          <w:rFonts w:ascii="Garamond" w:hAnsi="Garamond" w:cs="Courier New"/>
          <w:sz w:val="24"/>
          <w:szCs w:val="24"/>
        </w:rPr>
        <w:t>Single, never married</w:t>
      </w:r>
    </w:p>
    <w:p w14:paraId="7535E4BC" w14:textId="7BB488FA"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2F1D6B" w:rsidRPr="009F2D23">
        <w:rPr>
          <w:rFonts w:ascii="Garamond" w:hAnsi="Garamond" w:cs="Courier New"/>
          <w:sz w:val="24"/>
          <w:szCs w:val="24"/>
        </w:rPr>
        <w:t>Prefer not to answer</w:t>
      </w:r>
    </w:p>
    <w:p w14:paraId="57F7D92D" w14:textId="5A538503" w:rsidR="00FF5548" w:rsidRPr="009F2D23"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47AF82E3" w14:textId="68A9CB4F" w:rsidR="002F1D6B" w:rsidRPr="009F2D23" w:rsidRDefault="002F1D6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the highest level of education you have completed? </w:t>
      </w:r>
    </w:p>
    <w:p w14:paraId="54E972D6"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F62D2BE" w14:textId="074E2CDE"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025A17" w:rsidRPr="009F2D23">
        <w:rPr>
          <w:rFonts w:ascii="Garamond" w:hAnsi="Garamond" w:cs="Courier New"/>
          <w:sz w:val="24"/>
          <w:szCs w:val="24"/>
        </w:rPr>
        <w:t>Kindergarten</w:t>
      </w:r>
    </w:p>
    <w:p w14:paraId="4860B009" w14:textId="55BDBBB8"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025A17" w:rsidRPr="009F2D23">
        <w:rPr>
          <w:rFonts w:ascii="Garamond" w:hAnsi="Garamond" w:cs="Courier New"/>
          <w:sz w:val="24"/>
          <w:szCs w:val="24"/>
        </w:rPr>
        <w:t>1st grade</w:t>
      </w:r>
    </w:p>
    <w:p w14:paraId="579A4FB4" w14:textId="3AD107E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025A17" w:rsidRPr="009F2D23">
        <w:rPr>
          <w:rFonts w:ascii="Garamond" w:hAnsi="Garamond" w:cs="Courier New"/>
          <w:sz w:val="24"/>
          <w:szCs w:val="24"/>
        </w:rPr>
        <w:t>2nd grade</w:t>
      </w:r>
    </w:p>
    <w:p w14:paraId="0B72053C" w14:textId="4722FDC0"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025A17" w:rsidRPr="009F2D23">
        <w:rPr>
          <w:rFonts w:ascii="Garamond" w:hAnsi="Garamond" w:cs="Courier New"/>
          <w:sz w:val="24"/>
          <w:szCs w:val="24"/>
        </w:rPr>
        <w:t>3rd grade</w:t>
      </w:r>
    </w:p>
    <w:p w14:paraId="442186B0" w14:textId="0FE102F7"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025A17" w:rsidRPr="009F2D23">
        <w:rPr>
          <w:rFonts w:ascii="Garamond" w:hAnsi="Garamond" w:cs="Courier New"/>
          <w:sz w:val="24"/>
          <w:szCs w:val="24"/>
        </w:rPr>
        <w:t>4th grade</w:t>
      </w:r>
    </w:p>
    <w:p w14:paraId="0291739E" w14:textId="258BEA1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025A17" w:rsidRPr="009F2D23">
        <w:rPr>
          <w:rFonts w:ascii="Garamond" w:hAnsi="Garamond" w:cs="Courier New"/>
          <w:sz w:val="24"/>
          <w:szCs w:val="24"/>
        </w:rPr>
        <w:t>5th grade</w:t>
      </w:r>
    </w:p>
    <w:p w14:paraId="1713D940" w14:textId="1B5E0F2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025A17" w:rsidRPr="009F2D23">
        <w:rPr>
          <w:rFonts w:ascii="Garamond" w:hAnsi="Garamond" w:cs="Courier New"/>
          <w:sz w:val="24"/>
          <w:szCs w:val="24"/>
        </w:rPr>
        <w:t>6th grade</w:t>
      </w:r>
    </w:p>
    <w:p w14:paraId="656B7291" w14:textId="63650F6E"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025A17" w:rsidRPr="009F2D23">
        <w:rPr>
          <w:rFonts w:ascii="Garamond" w:hAnsi="Garamond" w:cs="Courier New"/>
          <w:sz w:val="24"/>
          <w:szCs w:val="24"/>
        </w:rPr>
        <w:t>7th grade</w:t>
      </w:r>
    </w:p>
    <w:p w14:paraId="712E666C" w14:textId="73210FF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025A17" w:rsidRPr="009F2D23">
        <w:rPr>
          <w:rFonts w:ascii="Garamond" w:hAnsi="Garamond" w:cs="Courier New"/>
          <w:sz w:val="24"/>
          <w:szCs w:val="24"/>
        </w:rPr>
        <w:t>8th grade</w:t>
      </w:r>
    </w:p>
    <w:p w14:paraId="5660E20C" w14:textId="65497215"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025A17" w:rsidRPr="009F2D23">
        <w:rPr>
          <w:rFonts w:ascii="Garamond" w:hAnsi="Garamond" w:cs="Courier New"/>
          <w:sz w:val="24"/>
          <w:szCs w:val="24"/>
        </w:rPr>
        <w:t>9th grade</w:t>
      </w:r>
    </w:p>
    <w:p w14:paraId="78E89829" w14:textId="0D6D925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025A17" w:rsidRPr="009F2D23">
        <w:rPr>
          <w:rFonts w:ascii="Garamond" w:hAnsi="Garamond" w:cs="Courier New"/>
          <w:sz w:val="24"/>
          <w:szCs w:val="24"/>
        </w:rPr>
        <w:t>10th grade</w:t>
      </w:r>
    </w:p>
    <w:p w14:paraId="0D9739CA" w14:textId="1787E79B"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025A17" w:rsidRPr="009F2D23">
        <w:rPr>
          <w:rFonts w:ascii="Garamond" w:hAnsi="Garamond" w:cs="Courier New"/>
          <w:sz w:val="24"/>
          <w:szCs w:val="24"/>
        </w:rPr>
        <w:t>11th grade</w:t>
      </w:r>
    </w:p>
    <w:p w14:paraId="0151980E" w14:textId="47BAB5A8"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025A17" w:rsidRPr="009F2D23">
        <w:rPr>
          <w:rFonts w:ascii="Garamond" w:hAnsi="Garamond" w:cs="Courier New"/>
          <w:sz w:val="24"/>
          <w:szCs w:val="24"/>
        </w:rPr>
        <w:t>12 grade, no diploma received</w:t>
      </w:r>
    </w:p>
    <w:p w14:paraId="46046A22" w14:textId="19E7F8AA"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2F1D6B" w:rsidRPr="009F2D23">
        <w:rPr>
          <w:rFonts w:ascii="Garamond" w:hAnsi="Garamond" w:cs="Courier New"/>
          <w:sz w:val="24"/>
          <w:szCs w:val="24"/>
        </w:rPr>
        <w:t>High School Diploma or GED</w:t>
      </w:r>
    </w:p>
    <w:p w14:paraId="326883ED" w14:textId="3F87CD75"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025A17" w:rsidRPr="009F2D23">
        <w:rPr>
          <w:rFonts w:ascii="Garamond" w:hAnsi="Garamond" w:cs="Courier New"/>
          <w:sz w:val="24"/>
          <w:szCs w:val="24"/>
        </w:rPr>
        <w:t>Some c</w:t>
      </w:r>
      <w:r w:rsidR="002F1D6B" w:rsidRPr="009F2D23">
        <w:rPr>
          <w:rFonts w:ascii="Garamond" w:hAnsi="Garamond" w:cs="Courier New"/>
          <w:sz w:val="24"/>
          <w:szCs w:val="24"/>
        </w:rPr>
        <w:t>ollege</w:t>
      </w:r>
    </w:p>
    <w:p w14:paraId="6E99F250" w14:textId="687781B0"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p.</w:t>
      </w:r>
      <w:r w:rsidRPr="009F2D23">
        <w:rPr>
          <w:rFonts w:ascii="Garamond" w:hAnsi="Garamond" w:cs="Courier New"/>
          <w:sz w:val="24"/>
          <w:szCs w:val="24"/>
        </w:rPr>
        <w:tab/>
      </w:r>
      <w:r w:rsidR="002F1D6B" w:rsidRPr="009F2D23">
        <w:rPr>
          <w:rFonts w:ascii="Garamond" w:hAnsi="Garamond" w:cs="Courier New"/>
          <w:sz w:val="24"/>
          <w:szCs w:val="24"/>
        </w:rPr>
        <w:t>Bachelor’s degree</w:t>
      </w:r>
    </w:p>
    <w:p w14:paraId="22F1D163" w14:textId="0C1934C4"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q.</w:t>
      </w:r>
      <w:r w:rsidRPr="009F2D23">
        <w:rPr>
          <w:rFonts w:ascii="Garamond" w:hAnsi="Garamond" w:cs="Courier New"/>
          <w:sz w:val="24"/>
          <w:szCs w:val="24"/>
        </w:rPr>
        <w:tab/>
      </w:r>
      <w:r w:rsidR="002F1D6B" w:rsidRPr="009F2D23">
        <w:rPr>
          <w:rFonts w:ascii="Garamond" w:hAnsi="Garamond" w:cs="Courier New"/>
          <w:sz w:val="24"/>
          <w:szCs w:val="24"/>
        </w:rPr>
        <w:t>Post-graduate education</w:t>
      </w:r>
    </w:p>
    <w:p w14:paraId="31FA9337" w14:textId="34F10AD8" w:rsidR="002F1D6B"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r.</w:t>
      </w:r>
      <w:r w:rsidRPr="009F2D23">
        <w:rPr>
          <w:rFonts w:ascii="Garamond" w:hAnsi="Garamond" w:cs="Courier New"/>
          <w:sz w:val="24"/>
          <w:szCs w:val="24"/>
        </w:rPr>
        <w:tab/>
      </w:r>
      <w:r w:rsidR="002F1D6B" w:rsidRPr="009F2D23">
        <w:rPr>
          <w:rFonts w:ascii="Garamond" w:hAnsi="Garamond" w:cs="Courier New"/>
          <w:sz w:val="24"/>
          <w:szCs w:val="24"/>
        </w:rPr>
        <w:t>Prefer not to answer</w:t>
      </w:r>
    </w:p>
    <w:p w14:paraId="1E39E04E" w14:textId="72738E5E" w:rsidR="009F2D23" w:rsidRDefault="009F2D23" w:rsidP="009F2D23">
      <w:pPr>
        <w:tabs>
          <w:tab w:val="left" w:pos="360"/>
          <w:tab w:val="left" w:pos="720"/>
        </w:tabs>
        <w:autoSpaceDE w:val="0"/>
        <w:autoSpaceDN w:val="0"/>
        <w:adjustRightInd w:val="0"/>
        <w:spacing w:after="0" w:line="276" w:lineRule="auto"/>
        <w:rPr>
          <w:rFonts w:ascii="Garamond" w:hAnsi="Garamond" w:cs="Courier New"/>
          <w:sz w:val="24"/>
          <w:szCs w:val="24"/>
        </w:rPr>
      </w:pPr>
    </w:p>
    <w:p w14:paraId="5629B08C" w14:textId="1866C334" w:rsidR="009F2D23" w:rsidRDefault="009F2D23" w:rsidP="009F2D23">
      <w:pPr>
        <w:tabs>
          <w:tab w:val="left" w:pos="360"/>
          <w:tab w:val="left" w:pos="720"/>
        </w:tabs>
        <w:autoSpaceDE w:val="0"/>
        <w:autoSpaceDN w:val="0"/>
        <w:adjustRightInd w:val="0"/>
        <w:spacing w:after="0" w:line="276" w:lineRule="auto"/>
        <w:rPr>
          <w:rFonts w:ascii="Garamond" w:hAnsi="Garamond" w:cs="Courier New"/>
          <w:sz w:val="24"/>
          <w:szCs w:val="24"/>
        </w:rPr>
      </w:pPr>
    </w:p>
    <w:p w14:paraId="395B5B49" w14:textId="77777777" w:rsidR="009F2D23" w:rsidRPr="009F2D23" w:rsidRDefault="009F2D23" w:rsidP="009F2D23">
      <w:pPr>
        <w:tabs>
          <w:tab w:val="left" w:pos="360"/>
          <w:tab w:val="left" w:pos="720"/>
        </w:tabs>
        <w:autoSpaceDE w:val="0"/>
        <w:autoSpaceDN w:val="0"/>
        <w:adjustRightInd w:val="0"/>
        <w:spacing w:after="0" w:line="276" w:lineRule="auto"/>
        <w:rPr>
          <w:rFonts w:ascii="Garamond" w:hAnsi="Garamond" w:cs="Courier New"/>
          <w:sz w:val="24"/>
          <w:szCs w:val="24"/>
        </w:rPr>
      </w:pPr>
    </w:p>
    <w:p w14:paraId="0E1D4136" w14:textId="0666CFA6" w:rsidR="00113A6A" w:rsidRPr="009F2D23" w:rsidRDefault="00113A6A" w:rsidP="00113A6A">
      <w:pPr>
        <w:tabs>
          <w:tab w:val="left" w:pos="360"/>
          <w:tab w:val="left" w:pos="720"/>
        </w:tabs>
        <w:autoSpaceDE w:val="0"/>
        <w:autoSpaceDN w:val="0"/>
        <w:adjustRightInd w:val="0"/>
        <w:spacing w:after="0" w:line="240" w:lineRule="auto"/>
        <w:rPr>
          <w:rFonts w:ascii="Garamond" w:hAnsi="Garamond" w:cs="Courier New"/>
          <w:sz w:val="24"/>
          <w:szCs w:val="24"/>
        </w:rPr>
      </w:pPr>
    </w:p>
    <w:p w14:paraId="33821385" w14:textId="77777777" w:rsidR="003D519F" w:rsidRPr="009F2D23" w:rsidRDefault="00113A6A" w:rsidP="005B63F5">
      <w:pPr>
        <w:pStyle w:val="ListParagraph"/>
        <w:numPr>
          <w:ilvl w:val="0"/>
          <w:numId w:val="2"/>
        </w:numPr>
        <w:tabs>
          <w:tab w:val="left" w:pos="360"/>
          <w:tab w:val="left" w:pos="720"/>
        </w:tabs>
        <w:autoSpaceDE w:val="0"/>
        <w:autoSpaceDN w:val="0"/>
        <w:adjustRightInd w:val="0"/>
        <w:spacing w:after="0" w:line="240" w:lineRule="auto"/>
        <w:ind w:left="720"/>
        <w:rPr>
          <w:rFonts w:ascii="Garamond" w:hAnsi="Garamond" w:cs="Courier New"/>
          <w:sz w:val="24"/>
          <w:szCs w:val="24"/>
        </w:rPr>
      </w:pPr>
      <w:r w:rsidRPr="009F2D23">
        <w:rPr>
          <w:rFonts w:ascii="Garamond" w:hAnsi="Garamond" w:cs="Courier New"/>
          <w:sz w:val="24"/>
          <w:szCs w:val="24"/>
        </w:rPr>
        <w:t xml:space="preserve">What was your gross (before taxes) household income in the past year? To the best of your knowledge, please include income from all sources including wages, social security, retirement benefits, interest etc.  (You can estimate your gross income, or you can find your “gross income” on the most recent tax return that you filed.)  </w:t>
      </w:r>
    </w:p>
    <w:p w14:paraId="77E7D951" w14:textId="77777777" w:rsidR="003D519F" w:rsidRPr="009F2D23" w:rsidRDefault="003D519F" w:rsidP="003D519F">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5A7BF154" w14:textId="2033A258" w:rsidR="00113A6A" w:rsidRPr="009F2D23" w:rsidRDefault="00113A6A" w:rsidP="00FF5548">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  $ ___________</w:t>
      </w:r>
      <w:r w:rsidR="0058489F" w:rsidRPr="009F2D23">
        <w:rPr>
          <w:rFonts w:ascii="Garamond" w:hAnsi="Garamond" w:cs="Courier New"/>
          <w:sz w:val="24"/>
          <w:szCs w:val="24"/>
        </w:rPr>
        <w:t>_ (</w:t>
      </w:r>
      <w:r w:rsidRPr="009F2D23">
        <w:rPr>
          <w:rFonts w:ascii="Garamond" w:hAnsi="Garamond" w:cs="Courier New"/>
          <w:sz w:val="24"/>
          <w:szCs w:val="24"/>
        </w:rPr>
        <w:t>$</w:t>
      </w:r>
      <w:proofErr w:type="gramStart"/>
      <w:r w:rsidRPr="009F2D23">
        <w:rPr>
          <w:rFonts w:ascii="Garamond" w:hAnsi="Garamond" w:cs="Courier New"/>
          <w:sz w:val="24"/>
          <w:szCs w:val="24"/>
        </w:rPr>
        <w:t>XX,XXX</w:t>
      </w:r>
      <w:proofErr w:type="gramEnd"/>
      <w:r w:rsidRPr="009F2D23">
        <w:rPr>
          <w:rFonts w:ascii="Garamond" w:hAnsi="Garamond" w:cs="Courier New"/>
          <w:sz w:val="24"/>
          <w:szCs w:val="24"/>
        </w:rPr>
        <w:t>)</w:t>
      </w:r>
    </w:p>
    <w:p w14:paraId="0968ECE8" w14:textId="77777777" w:rsidR="00113A6A" w:rsidRPr="009F2D23" w:rsidRDefault="00113A6A"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1AC49781" w14:textId="6CC74805" w:rsidR="00113A6A" w:rsidRPr="009F2D23" w:rsidRDefault="00113A6A"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3422D164" w14:textId="36C7C09F" w:rsidR="00FF5548" w:rsidRPr="009F2D23" w:rsidRDefault="00FF5548"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28355EB1" w14:textId="227E785B" w:rsidR="00FF5548" w:rsidRPr="009F2D23" w:rsidRDefault="00FF5548"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4608FC88" w14:textId="77777777" w:rsidR="00113A6A" w:rsidRPr="009F2D23" w:rsidRDefault="00113A6A" w:rsidP="00113A6A">
      <w:pPr>
        <w:shd w:val="clear" w:color="auto" w:fill="CCCCFF"/>
        <w:tabs>
          <w:tab w:val="left" w:pos="360"/>
          <w:tab w:val="left" w:pos="720"/>
        </w:tabs>
        <w:autoSpaceDE w:val="0"/>
        <w:autoSpaceDN w:val="0"/>
        <w:adjustRightInd w:val="0"/>
        <w:spacing w:after="0" w:line="240" w:lineRule="auto"/>
        <w:jc w:val="center"/>
        <w:rPr>
          <w:rFonts w:ascii="Garamond" w:eastAsia="Times New Roman" w:hAnsi="Garamond" w:cs="Courier New"/>
          <w:b/>
          <w:sz w:val="24"/>
          <w:szCs w:val="24"/>
          <w:lang w:bidi="en-US"/>
        </w:rPr>
      </w:pPr>
      <w:r w:rsidRPr="009F2D23">
        <w:rPr>
          <w:rFonts w:ascii="Garamond" w:eastAsia="Times New Roman" w:hAnsi="Garamond" w:cs="Courier New"/>
          <w:b/>
          <w:sz w:val="24"/>
          <w:szCs w:val="24"/>
          <w:lang w:bidi="en-US"/>
        </w:rPr>
        <w:t>About the Person You Support</w:t>
      </w:r>
    </w:p>
    <w:p w14:paraId="61CCB5A3" w14:textId="77777777" w:rsidR="00113A6A" w:rsidRPr="009F2D23" w:rsidRDefault="00113A6A" w:rsidP="00113A6A">
      <w:pPr>
        <w:shd w:val="clear" w:color="auto" w:fill="CCCCFF"/>
        <w:tabs>
          <w:tab w:val="left" w:pos="360"/>
          <w:tab w:val="left" w:pos="720"/>
        </w:tabs>
        <w:autoSpaceDE w:val="0"/>
        <w:autoSpaceDN w:val="0"/>
        <w:adjustRightInd w:val="0"/>
        <w:spacing w:after="0" w:line="240" w:lineRule="auto"/>
        <w:rPr>
          <w:rFonts w:ascii="Garamond" w:eastAsia="Times New Roman" w:hAnsi="Garamond" w:cs="Courier New"/>
          <w:b/>
          <w:sz w:val="24"/>
          <w:szCs w:val="24"/>
          <w:lang w:bidi="en-US"/>
        </w:rPr>
      </w:pPr>
    </w:p>
    <w:p w14:paraId="05610BF4" w14:textId="77777777" w:rsidR="00113A6A" w:rsidRPr="009F2D23" w:rsidRDefault="00113A6A" w:rsidP="001C55D5">
      <w:pPr>
        <w:shd w:val="clear" w:color="auto" w:fill="CCCCFF"/>
        <w:tabs>
          <w:tab w:val="left" w:pos="360"/>
          <w:tab w:val="left" w:pos="720"/>
        </w:tabs>
        <w:autoSpaceDE w:val="0"/>
        <w:autoSpaceDN w:val="0"/>
        <w:adjustRightInd w:val="0"/>
        <w:spacing w:after="0" w:line="240" w:lineRule="auto"/>
        <w:jc w:val="center"/>
        <w:rPr>
          <w:rFonts w:ascii="Garamond" w:eastAsia="Times New Roman" w:hAnsi="Garamond" w:cs="Courier New"/>
          <w:sz w:val="24"/>
          <w:szCs w:val="24"/>
          <w:lang w:bidi="en-US"/>
        </w:rPr>
      </w:pPr>
      <w:r w:rsidRPr="009F2D23">
        <w:rPr>
          <w:rFonts w:ascii="Garamond" w:eastAsia="Times New Roman" w:hAnsi="Garamond" w:cs="Courier New"/>
          <w:b/>
          <w:sz w:val="24"/>
          <w:szCs w:val="24"/>
          <w:lang w:bidi="en-US"/>
        </w:rPr>
        <w:t xml:space="preserve">Now we would like to get some information about the person with IDD that you support currently or have supported in the past 12 months.  If you provide support to more than one person, please think about the person for whom you provide/provided the </w:t>
      </w:r>
      <w:r w:rsidRPr="009F2D23">
        <w:rPr>
          <w:rFonts w:ascii="Garamond" w:eastAsia="Times New Roman" w:hAnsi="Garamond" w:cs="Courier New"/>
          <w:b/>
          <w:sz w:val="24"/>
          <w:szCs w:val="24"/>
          <w:u w:val="single"/>
          <w:lang w:bidi="en-US"/>
        </w:rPr>
        <w:t>MOST</w:t>
      </w:r>
      <w:r w:rsidRPr="009F2D23">
        <w:rPr>
          <w:rFonts w:ascii="Garamond" w:eastAsia="Times New Roman" w:hAnsi="Garamond" w:cs="Courier New"/>
          <w:b/>
          <w:sz w:val="24"/>
          <w:szCs w:val="24"/>
          <w:lang w:bidi="en-US"/>
        </w:rPr>
        <w:t xml:space="preserve"> hours of support, and answer the questions with this person in mind. </w:t>
      </w:r>
      <w:r w:rsidRPr="009F2D23">
        <w:rPr>
          <w:rFonts w:ascii="Garamond" w:eastAsia="Times New Roman" w:hAnsi="Garamond" w:cs="Courier New"/>
          <w:b/>
          <w:sz w:val="24"/>
          <w:szCs w:val="24"/>
          <w:lang w:bidi="en-US"/>
        </w:rPr>
        <w:br/>
      </w:r>
    </w:p>
    <w:p w14:paraId="18595A62" w14:textId="5C273D0E" w:rsidR="00F16FDC" w:rsidRPr="009F2D23"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85E1747" w14:textId="77777777" w:rsidR="00941BBC" w:rsidRPr="009F2D23" w:rsidRDefault="00941BB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784048" w14:textId="1488DFFB" w:rsidR="00821A01" w:rsidRPr="009F2D23"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the person’s gender?  </w:t>
      </w:r>
    </w:p>
    <w:p w14:paraId="620554DB"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B46F54E" w14:textId="6A1E597C" w:rsidR="00821A01"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21A01" w:rsidRPr="009F2D23">
        <w:rPr>
          <w:rFonts w:ascii="Garamond" w:hAnsi="Garamond" w:cs="Courier New"/>
          <w:sz w:val="24"/>
          <w:szCs w:val="24"/>
        </w:rPr>
        <w:t>Male</w:t>
      </w:r>
    </w:p>
    <w:p w14:paraId="2C3D8170" w14:textId="1F547A56" w:rsidR="00821A01"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21A01" w:rsidRPr="009F2D23">
        <w:rPr>
          <w:rFonts w:ascii="Garamond" w:hAnsi="Garamond" w:cs="Courier New"/>
          <w:sz w:val="24"/>
          <w:szCs w:val="24"/>
        </w:rPr>
        <w:t>Female</w:t>
      </w:r>
    </w:p>
    <w:p w14:paraId="4E9B5FD5" w14:textId="417C1E68" w:rsidR="00821A01"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821A01" w:rsidRPr="009F2D23">
        <w:rPr>
          <w:rFonts w:ascii="Garamond" w:hAnsi="Garamond" w:cs="Courier New"/>
          <w:sz w:val="24"/>
          <w:szCs w:val="24"/>
        </w:rPr>
        <w:t>Other</w:t>
      </w:r>
    </w:p>
    <w:p w14:paraId="6A2B5B69" w14:textId="3858F1E5" w:rsidR="00A07172"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821A01" w:rsidRPr="009F2D23">
        <w:rPr>
          <w:rFonts w:ascii="Garamond" w:hAnsi="Garamond" w:cs="Courier New"/>
          <w:sz w:val="24"/>
          <w:szCs w:val="24"/>
        </w:rPr>
        <w:t>Prefer not to answer</w:t>
      </w:r>
    </w:p>
    <w:p w14:paraId="070E6901" w14:textId="77777777" w:rsidR="00821A01" w:rsidRPr="009F2D23" w:rsidRDefault="00821A01" w:rsidP="00821A01">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93C0544" w14:textId="53B47F2D" w:rsidR="00821A01" w:rsidRPr="009F2D23"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long have you been providing support to this person?   </w:t>
      </w:r>
    </w:p>
    <w:p w14:paraId="4E7FCF7E"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EA2C1EA" w14:textId="0F82630D"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21A01" w:rsidRPr="009F2D23">
        <w:rPr>
          <w:rFonts w:ascii="Garamond" w:hAnsi="Garamond" w:cs="Courier New"/>
          <w:sz w:val="24"/>
          <w:szCs w:val="24"/>
        </w:rPr>
        <w:t>Less than one year</w:t>
      </w:r>
    </w:p>
    <w:p w14:paraId="24F62166" w14:textId="5ECF0D18"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21A01" w:rsidRPr="009F2D23">
        <w:rPr>
          <w:rFonts w:ascii="Garamond" w:hAnsi="Garamond" w:cs="Courier New"/>
          <w:sz w:val="24"/>
          <w:szCs w:val="24"/>
        </w:rPr>
        <w:t>1-5 years</w:t>
      </w:r>
    </w:p>
    <w:p w14:paraId="116C1568" w14:textId="11EB8AF9"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821A01" w:rsidRPr="009F2D23">
        <w:rPr>
          <w:rFonts w:ascii="Garamond" w:hAnsi="Garamond" w:cs="Courier New"/>
          <w:sz w:val="24"/>
          <w:szCs w:val="24"/>
        </w:rPr>
        <w:t>6-10 years</w:t>
      </w:r>
    </w:p>
    <w:p w14:paraId="7A7DF7F7" w14:textId="44CFFA8B"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821A01" w:rsidRPr="009F2D23">
        <w:rPr>
          <w:rFonts w:ascii="Garamond" w:hAnsi="Garamond" w:cs="Courier New"/>
          <w:sz w:val="24"/>
          <w:szCs w:val="24"/>
        </w:rPr>
        <w:t>11-15 years</w:t>
      </w:r>
    </w:p>
    <w:p w14:paraId="4D9EBFFB" w14:textId="1848AB70"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821A01" w:rsidRPr="009F2D23">
        <w:rPr>
          <w:rFonts w:ascii="Garamond" w:hAnsi="Garamond" w:cs="Courier New"/>
          <w:sz w:val="24"/>
          <w:szCs w:val="24"/>
        </w:rPr>
        <w:t>16-20 years</w:t>
      </w:r>
    </w:p>
    <w:p w14:paraId="5E37E6C2" w14:textId="0557CEFA"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821A01" w:rsidRPr="009F2D23">
        <w:rPr>
          <w:rFonts w:ascii="Garamond" w:hAnsi="Garamond" w:cs="Courier New"/>
          <w:sz w:val="24"/>
          <w:szCs w:val="24"/>
        </w:rPr>
        <w:t>21-25 years</w:t>
      </w:r>
    </w:p>
    <w:p w14:paraId="219C93DE" w14:textId="3F698C0E"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821A01" w:rsidRPr="009F2D23">
        <w:rPr>
          <w:rFonts w:ascii="Garamond" w:hAnsi="Garamond" w:cs="Courier New"/>
          <w:sz w:val="24"/>
          <w:szCs w:val="24"/>
        </w:rPr>
        <w:t>26-30 years</w:t>
      </w:r>
    </w:p>
    <w:p w14:paraId="0EE17B00" w14:textId="29F29669"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821A01" w:rsidRPr="009F2D23">
        <w:rPr>
          <w:rFonts w:ascii="Garamond" w:hAnsi="Garamond" w:cs="Courier New"/>
          <w:sz w:val="24"/>
          <w:szCs w:val="24"/>
        </w:rPr>
        <w:t>More than 30 years</w:t>
      </w:r>
    </w:p>
    <w:p w14:paraId="677EA84E" w14:textId="77777777" w:rsidR="00821A01" w:rsidRPr="009F2D23" w:rsidRDefault="00821A01" w:rsidP="00821A01">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82FF9CB" w14:textId="65F45416" w:rsidR="00821A01" w:rsidRPr="009F2D23"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this person’s age in years? _____________</w:t>
      </w:r>
    </w:p>
    <w:p w14:paraId="694AB9CA" w14:textId="00C9DE9C" w:rsidR="003D519F"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B6DA70A" w14:textId="18AE1675"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A0540D" w14:textId="46C576DA"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06D53E7" w14:textId="1D387C11"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AFC6607" w14:textId="5FE2E9D1"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F30D783" w14:textId="2FC8753D"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84664ED" w14:textId="7F9AA1AC"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A3951EC" w14:textId="77777777" w:rsidR="009F2D23" w:rsidRP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1009C7" w14:textId="690CAB32" w:rsidR="00821A01" w:rsidRPr="009F2D23" w:rsidRDefault="00821A01" w:rsidP="00821A01">
      <w:pPr>
        <w:tabs>
          <w:tab w:val="left" w:pos="360"/>
          <w:tab w:val="left" w:pos="720"/>
        </w:tabs>
        <w:autoSpaceDE w:val="0"/>
        <w:autoSpaceDN w:val="0"/>
        <w:adjustRightInd w:val="0"/>
        <w:spacing w:after="0" w:line="240" w:lineRule="auto"/>
        <w:rPr>
          <w:rFonts w:ascii="Garamond" w:hAnsi="Garamond" w:cs="Courier New"/>
          <w:sz w:val="24"/>
          <w:szCs w:val="24"/>
        </w:rPr>
      </w:pPr>
    </w:p>
    <w:p w14:paraId="20EEC636" w14:textId="499C1A33" w:rsidR="00453062" w:rsidRPr="009F2D23" w:rsidRDefault="00453062" w:rsidP="005B63F5">
      <w:pPr>
        <w:pStyle w:val="ListParagraph"/>
        <w:numPr>
          <w:ilvl w:val="0"/>
          <w:numId w:val="2"/>
        </w:numPr>
        <w:rPr>
          <w:rFonts w:ascii="Garamond" w:hAnsi="Garamond" w:cs="Courier New"/>
          <w:sz w:val="24"/>
          <w:szCs w:val="24"/>
          <w:lang w:bidi="en-US"/>
        </w:rPr>
      </w:pPr>
      <w:r w:rsidRPr="009F2D23">
        <w:rPr>
          <w:rFonts w:ascii="Garamond" w:hAnsi="Garamond" w:cs="Courier New"/>
          <w:sz w:val="24"/>
          <w:szCs w:val="24"/>
          <w:lang w:bidi="en-US"/>
        </w:rPr>
        <w:t xml:space="preserve">What is </w:t>
      </w:r>
      <w:r w:rsidRPr="009F2D23">
        <w:rPr>
          <w:rFonts w:ascii="Garamond" w:hAnsi="Garamond" w:cs="Courier New"/>
          <w:b/>
          <w:i/>
          <w:sz w:val="24"/>
          <w:szCs w:val="24"/>
          <w:lang w:bidi="en-US"/>
        </w:rPr>
        <w:t>your</w:t>
      </w:r>
      <w:r w:rsidRPr="009F2D23">
        <w:rPr>
          <w:rFonts w:ascii="Garamond" w:hAnsi="Garamond" w:cs="Courier New"/>
          <w:sz w:val="24"/>
          <w:szCs w:val="24"/>
          <w:lang w:bidi="en-US"/>
        </w:rPr>
        <w:t xml:space="preserve"> primary relationship with the person with IDD? </w:t>
      </w:r>
    </w:p>
    <w:p w14:paraId="04A5EF19" w14:textId="77777777" w:rsidR="003D519F" w:rsidRPr="009F2D23" w:rsidRDefault="003D519F" w:rsidP="003D519F">
      <w:pPr>
        <w:pStyle w:val="ListParagraph"/>
        <w:ind w:left="1080"/>
        <w:rPr>
          <w:rFonts w:ascii="Garamond" w:hAnsi="Garamond" w:cs="Courier New"/>
          <w:sz w:val="24"/>
          <w:szCs w:val="24"/>
          <w:lang w:bidi="en-US"/>
        </w:rPr>
      </w:pPr>
    </w:p>
    <w:p w14:paraId="6702BB48" w14:textId="71153B36"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Parent</w:t>
      </w:r>
      <w:r w:rsidR="00674FBA" w:rsidRPr="009F2D23">
        <w:rPr>
          <w:rFonts w:ascii="Garamond" w:hAnsi="Garamond" w:cs="Courier New"/>
          <w:bCs/>
          <w:sz w:val="24"/>
          <w:szCs w:val="24"/>
          <w:lang w:bidi="en-US"/>
        </w:rPr>
        <w:t xml:space="preserve"> </w:t>
      </w:r>
    </w:p>
    <w:p w14:paraId="6ED7A640" w14:textId="554C5828"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Child</w:t>
      </w:r>
      <w:r w:rsidR="001A295D" w:rsidRPr="009F2D23">
        <w:rPr>
          <w:rFonts w:ascii="Garamond" w:hAnsi="Garamond" w:cs="Courier New"/>
          <w:bCs/>
          <w:sz w:val="24"/>
          <w:szCs w:val="24"/>
          <w:lang w:bidi="en-US"/>
        </w:rPr>
        <w:t xml:space="preserve"> </w:t>
      </w:r>
    </w:p>
    <w:p w14:paraId="6211E813" w14:textId="750344F0"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Grandparent</w:t>
      </w:r>
    </w:p>
    <w:p w14:paraId="6401006F" w14:textId="7EA3B986"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Sibling</w:t>
      </w:r>
    </w:p>
    <w:p w14:paraId="157A92DF" w14:textId="43151AA1"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e.</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Spouse/Partner</w:t>
      </w:r>
    </w:p>
    <w:p w14:paraId="1A6121BF" w14:textId="59D3D8FC"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f.</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Aunt/Uncle</w:t>
      </w:r>
    </w:p>
    <w:p w14:paraId="1B5860B9" w14:textId="47A8745A"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g.</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Foster parent</w:t>
      </w:r>
    </w:p>
    <w:p w14:paraId="288365DC" w14:textId="5E1D8F0E"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h.</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 xml:space="preserve">Friend </w:t>
      </w:r>
    </w:p>
    <w:p w14:paraId="53E77BCB" w14:textId="71D38E0B"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proofErr w:type="spellStart"/>
      <w:r w:rsidRPr="009F2D23">
        <w:rPr>
          <w:rFonts w:ascii="Garamond" w:hAnsi="Garamond" w:cs="Courier New"/>
          <w:bCs/>
          <w:sz w:val="24"/>
          <w:szCs w:val="24"/>
          <w:lang w:bidi="en-US"/>
        </w:rPr>
        <w:t>i</w:t>
      </w:r>
      <w:proofErr w:type="spellEnd"/>
      <w:r w:rsidRPr="009F2D23">
        <w:rPr>
          <w:rFonts w:ascii="Garamond" w:hAnsi="Garamond" w:cs="Courier New"/>
          <w:bCs/>
          <w:sz w:val="24"/>
          <w:szCs w:val="24"/>
          <w:lang w:bidi="en-US"/>
        </w:rPr>
        <w:t>.</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Neighbor</w:t>
      </w:r>
    </w:p>
    <w:p w14:paraId="7284F089" w14:textId="4F016820"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j.</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Other (specify): __________________</w:t>
      </w:r>
    </w:p>
    <w:p w14:paraId="03BE2263" w14:textId="5C68CCAC" w:rsidR="00453062" w:rsidRPr="009F2D23" w:rsidRDefault="00453062" w:rsidP="00453062">
      <w:pPr>
        <w:pStyle w:val="ListParagraph"/>
        <w:ind w:left="1800"/>
        <w:rPr>
          <w:rFonts w:ascii="Garamond" w:hAnsi="Garamond" w:cs="Courier New"/>
          <w:bCs/>
          <w:sz w:val="24"/>
          <w:szCs w:val="24"/>
          <w:lang w:bidi="en-US"/>
        </w:rPr>
      </w:pPr>
    </w:p>
    <w:p w14:paraId="68966A3B" w14:textId="31AF6B6D" w:rsidR="00453062" w:rsidRPr="009F2D23" w:rsidRDefault="00453062" w:rsidP="005B63F5">
      <w:pPr>
        <w:pStyle w:val="ListParagraph"/>
        <w:numPr>
          <w:ilvl w:val="0"/>
          <w:numId w:val="2"/>
        </w:numPr>
        <w:rPr>
          <w:rFonts w:ascii="Garamond" w:hAnsi="Garamond" w:cs="Courier New"/>
          <w:bCs/>
          <w:sz w:val="24"/>
          <w:szCs w:val="24"/>
          <w:lang w:bidi="en-US"/>
        </w:rPr>
      </w:pPr>
      <w:r w:rsidRPr="009F2D23">
        <w:rPr>
          <w:rFonts w:ascii="Garamond" w:hAnsi="Garamond" w:cs="Courier New"/>
          <w:bCs/>
          <w:sz w:val="24"/>
          <w:szCs w:val="24"/>
          <w:lang w:bidi="en-US"/>
        </w:rPr>
        <w:t>With which race does the person with IDD you support primarily identify? (Select one)</w:t>
      </w:r>
    </w:p>
    <w:p w14:paraId="31B8FCFB" w14:textId="77777777" w:rsidR="003D519F" w:rsidRPr="009F2D23" w:rsidRDefault="003D519F" w:rsidP="003D519F">
      <w:pPr>
        <w:pStyle w:val="ListParagraph"/>
        <w:ind w:left="1080"/>
        <w:rPr>
          <w:rFonts w:ascii="Garamond" w:hAnsi="Garamond" w:cs="Courier New"/>
          <w:bCs/>
          <w:sz w:val="24"/>
          <w:szCs w:val="24"/>
          <w:lang w:bidi="en-US"/>
        </w:rPr>
      </w:pPr>
    </w:p>
    <w:p w14:paraId="6D763CB6" w14:textId="28E44CD3"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White/Caucasian</w:t>
      </w:r>
    </w:p>
    <w:p w14:paraId="6C0405CE" w14:textId="73FA7902"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Black or African American</w:t>
      </w:r>
    </w:p>
    <w:p w14:paraId="715F9B0E" w14:textId="675C979D"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American Indian or Alaskan Native</w:t>
      </w:r>
    </w:p>
    <w:p w14:paraId="7BCC6596" w14:textId="268E573F"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Asian</w:t>
      </w:r>
    </w:p>
    <w:p w14:paraId="6B623548" w14:textId="1A9BCE47"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e.</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Native Hawaiian or Pacific Islander</w:t>
      </w:r>
    </w:p>
    <w:p w14:paraId="31A30CDC" w14:textId="3F175631"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f.</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Other race (print race) _____________</w:t>
      </w:r>
    </w:p>
    <w:p w14:paraId="57311795" w14:textId="6267C099"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g.</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Two or more races</w:t>
      </w:r>
    </w:p>
    <w:p w14:paraId="116289CC" w14:textId="7E9BF69C"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h.</w:t>
      </w:r>
      <w:r w:rsidRPr="009F2D23">
        <w:rPr>
          <w:rFonts w:ascii="Garamond" w:hAnsi="Garamond" w:cs="Courier New"/>
          <w:bCs/>
          <w:sz w:val="24"/>
          <w:szCs w:val="24"/>
          <w:lang w:bidi="en-US"/>
        </w:rPr>
        <w:tab/>
      </w:r>
      <w:r w:rsidR="00EF630A" w:rsidRPr="009F2D23">
        <w:rPr>
          <w:rFonts w:ascii="Garamond" w:hAnsi="Garamond" w:cs="Courier New"/>
          <w:bCs/>
          <w:sz w:val="24"/>
          <w:szCs w:val="24"/>
          <w:lang w:bidi="en-US"/>
        </w:rPr>
        <w:t>Prefer not to</w:t>
      </w:r>
      <w:r w:rsidR="00453062" w:rsidRPr="009F2D23">
        <w:rPr>
          <w:rFonts w:ascii="Garamond" w:hAnsi="Garamond" w:cs="Courier New"/>
          <w:bCs/>
          <w:sz w:val="24"/>
          <w:szCs w:val="24"/>
          <w:lang w:bidi="en-US"/>
        </w:rPr>
        <w:t xml:space="preserve"> answer</w:t>
      </w:r>
    </w:p>
    <w:p w14:paraId="6B204C77" w14:textId="2D5CE3BA" w:rsidR="00453062" w:rsidRPr="009F2D23" w:rsidRDefault="00453062" w:rsidP="00453062">
      <w:pPr>
        <w:pStyle w:val="ListParagraph"/>
        <w:ind w:left="1080"/>
        <w:rPr>
          <w:rFonts w:ascii="Garamond" w:hAnsi="Garamond" w:cs="Courier New"/>
          <w:bCs/>
          <w:sz w:val="24"/>
          <w:szCs w:val="24"/>
          <w:lang w:bidi="en-US"/>
        </w:rPr>
      </w:pPr>
    </w:p>
    <w:p w14:paraId="03317AE5" w14:textId="2755AD7E" w:rsidR="00CF6734" w:rsidRPr="009F2D23"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9F2D23">
        <w:rPr>
          <w:rFonts w:ascii="Garamond" w:hAnsi="Garamond" w:cs="Courier New"/>
          <w:bCs/>
          <w:sz w:val="24"/>
          <w:szCs w:val="24"/>
          <w:lang w:bidi="en-US"/>
        </w:rPr>
        <w:t>Is the person you support of Hispanic or Latino origin?</w:t>
      </w:r>
    </w:p>
    <w:p w14:paraId="1CED8D32"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1C44553F" w14:textId="455D6FDE"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Yes (Answer part d)</w:t>
      </w:r>
    </w:p>
    <w:p w14:paraId="04871242" w14:textId="306921DE"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No (Skip to question 32)</w:t>
      </w:r>
    </w:p>
    <w:p w14:paraId="4CD41337" w14:textId="70884A3B"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EF630A" w:rsidRPr="009F2D23">
        <w:rPr>
          <w:rFonts w:ascii="Garamond" w:hAnsi="Garamond" w:cs="Courier New"/>
          <w:bCs/>
          <w:sz w:val="24"/>
          <w:szCs w:val="24"/>
          <w:lang w:bidi="en-US"/>
        </w:rPr>
        <w:t xml:space="preserve">Prefer not </w:t>
      </w:r>
      <w:r w:rsidR="00CF6734" w:rsidRPr="009F2D23">
        <w:rPr>
          <w:rFonts w:ascii="Garamond" w:hAnsi="Garamond" w:cs="Courier New"/>
          <w:bCs/>
          <w:sz w:val="24"/>
          <w:szCs w:val="24"/>
          <w:lang w:bidi="en-US"/>
        </w:rPr>
        <w:t>to answer (Skip to question 32)</w:t>
      </w:r>
    </w:p>
    <w:p w14:paraId="265EDDBA" w14:textId="3EC52B6B"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If yes, what is your Hispanic/Latino origin (Pick one)?</w:t>
      </w:r>
    </w:p>
    <w:p w14:paraId="101C522A" w14:textId="6BA3F70B" w:rsidR="00CF673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proofErr w:type="spellStart"/>
      <w:r w:rsidRPr="009F2D23">
        <w:rPr>
          <w:rFonts w:ascii="Garamond" w:hAnsi="Garamond" w:cs="Courier New"/>
          <w:bCs/>
          <w:sz w:val="24"/>
          <w:szCs w:val="24"/>
          <w:lang w:bidi="en-US"/>
        </w:rPr>
        <w:t>i</w:t>
      </w:r>
      <w:proofErr w:type="spellEnd"/>
      <w:r w:rsidRPr="009F2D23">
        <w:rPr>
          <w:rFonts w:ascii="Garamond" w:hAnsi="Garamond" w:cs="Courier New"/>
          <w:bCs/>
          <w:sz w:val="24"/>
          <w:szCs w:val="24"/>
          <w:lang w:bidi="en-US"/>
        </w:rPr>
        <w:t xml:space="preserve">. </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Mexican, Mexican American, Chicano</w:t>
      </w:r>
    </w:p>
    <w:p w14:paraId="2E2E1408" w14:textId="0E734D1F"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ii.</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Puerto Rican</w:t>
      </w:r>
    </w:p>
    <w:p w14:paraId="71C127DB" w14:textId="14845786"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iii.</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Cuban</w:t>
      </w:r>
    </w:p>
    <w:p w14:paraId="733C6FC1" w14:textId="44676B75"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iv.</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Central or South American</w:t>
      </w:r>
    </w:p>
    <w:p w14:paraId="0D615B33" w14:textId="7D8B4D52"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 xml:space="preserve">Other Hispanic, Latino, or Spanish origin.  Specify: </w:t>
      </w:r>
      <w:r w:rsidRPr="009F2D23">
        <w:rPr>
          <w:rFonts w:ascii="Garamond" w:hAnsi="Garamond" w:cs="Courier New"/>
          <w:bCs/>
          <w:sz w:val="24"/>
          <w:szCs w:val="24"/>
          <w:lang w:bidi="en-US"/>
        </w:rPr>
        <w:t xml:space="preserve">                  </w:t>
      </w:r>
      <w:r w:rsidR="00FF0B24" w:rsidRPr="009F2D23">
        <w:rPr>
          <w:rFonts w:ascii="Garamond" w:hAnsi="Garamond" w:cs="Courier New"/>
          <w:bCs/>
          <w:sz w:val="24"/>
          <w:szCs w:val="24"/>
          <w:lang w:bidi="en-US"/>
        </w:rPr>
        <w:t>__________</w:t>
      </w:r>
    </w:p>
    <w:p w14:paraId="5D49DEDE" w14:textId="705ACC2E"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i.</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Not sure</w:t>
      </w:r>
    </w:p>
    <w:p w14:paraId="1092EADA" w14:textId="6BF8BFB7"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ii.</w:t>
      </w:r>
      <w:r w:rsidRPr="009F2D23">
        <w:rPr>
          <w:rFonts w:ascii="Garamond" w:hAnsi="Garamond" w:cs="Courier New"/>
          <w:bCs/>
          <w:sz w:val="24"/>
          <w:szCs w:val="24"/>
          <w:lang w:bidi="en-US"/>
        </w:rPr>
        <w:tab/>
      </w:r>
      <w:r w:rsidR="00EF630A" w:rsidRPr="009F2D23">
        <w:rPr>
          <w:rFonts w:ascii="Garamond" w:hAnsi="Garamond" w:cs="Courier New"/>
          <w:bCs/>
          <w:sz w:val="24"/>
          <w:szCs w:val="24"/>
          <w:lang w:bidi="en-US"/>
        </w:rPr>
        <w:t>Prefer not</w:t>
      </w:r>
      <w:r w:rsidR="00FF0B24" w:rsidRPr="009F2D23">
        <w:rPr>
          <w:rFonts w:ascii="Garamond" w:hAnsi="Garamond" w:cs="Courier New"/>
          <w:bCs/>
          <w:sz w:val="24"/>
          <w:szCs w:val="24"/>
          <w:lang w:bidi="en-US"/>
        </w:rPr>
        <w:t xml:space="preserve"> to answer</w:t>
      </w:r>
    </w:p>
    <w:p w14:paraId="103D49C9" w14:textId="3408B01D" w:rsidR="00941BBC" w:rsidRDefault="00941BBC"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C591928" w14:textId="1126FE75" w:rsid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1FFC89B3" w14:textId="363B5E89" w:rsid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1EA684B0" w14:textId="753D2262" w:rsid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55D109F" w14:textId="77777777" w:rsidR="009F2D23" w:rsidRP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6DE2229" w14:textId="72ADD13E" w:rsidR="00CF6734" w:rsidRPr="009F2D23"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9F2D23">
        <w:rPr>
          <w:rFonts w:ascii="Garamond" w:hAnsi="Garamond" w:cs="Courier New"/>
          <w:bCs/>
          <w:sz w:val="24"/>
          <w:szCs w:val="24"/>
          <w:lang w:bidi="en-US"/>
        </w:rPr>
        <w:t>What is the primary language of the person you support?</w:t>
      </w:r>
    </w:p>
    <w:p w14:paraId="11413089"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52D168C4" w14:textId="6C872058" w:rsidR="00CF6734" w:rsidRPr="009F2D23"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English</w:t>
      </w:r>
    </w:p>
    <w:p w14:paraId="46AD1A4B" w14:textId="5EA8834A" w:rsidR="00CF6734" w:rsidRPr="009F2D23"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Spanish</w:t>
      </w:r>
    </w:p>
    <w:p w14:paraId="79D68915" w14:textId="63F99A28" w:rsidR="00CF6734" w:rsidRPr="009F2D23"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Other ___________________</w:t>
      </w:r>
    </w:p>
    <w:p w14:paraId="799BCC17" w14:textId="68F18D35" w:rsidR="00FF5548" w:rsidRPr="009F2D23"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7F116FAC" w14:textId="365CE48D" w:rsidR="00BF3B82" w:rsidRPr="009F2D23" w:rsidRDefault="00BF3B8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9F2D23">
        <w:rPr>
          <w:rFonts w:ascii="Garamond" w:hAnsi="Garamond" w:cs="Courier New"/>
          <w:bCs/>
          <w:sz w:val="24"/>
          <w:szCs w:val="24"/>
          <w:lang w:bidi="en-US"/>
        </w:rPr>
        <w:t>What type(s) of disability does the person have?  (Please select ALL conditions that the person has).</w:t>
      </w:r>
    </w:p>
    <w:p w14:paraId="24B8CD7D"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728F0868" w14:textId="15DB1443" w:rsidR="00BF3B82" w:rsidRPr="009F2D23" w:rsidRDefault="00941BBC"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daptive development is delayed – adaptive skills and behaviors are those needed to complete every day skills like peers of the same age</w:t>
      </w:r>
    </w:p>
    <w:p w14:paraId="16C94296" w14:textId="413572E8" w:rsidR="00CE701D" w:rsidRPr="009F2D23" w:rsidRDefault="00941BBC"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CE701D" w:rsidRPr="009F2D23">
        <w:rPr>
          <w:rFonts w:ascii="Garamond" w:hAnsi="Garamond" w:cs="Courier New"/>
          <w:bCs/>
          <w:sz w:val="24"/>
          <w:szCs w:val="24"/>
          <w:lang w:bidi="en-US"/>
        </w:rPr>
        <w:t>Cognitive development is delayed</w:t>
      </w:r>
    </w:p>
    <w:p w14:paraId="3A860A98" w14:textId="78407F69" w:rsidR="00C71D32"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c. Communication is delayed</w:t>
      </w:r>
    </w:p>
    <w:p w14:paraId="3893B30E" w14:textId="233A1CE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Has a diagnosed physical or mental condition that has a high chance of resulting in developmental delay</w:t>
      </w:r>
    </w:p>
    <w:p w14:paraId="1F4666C5" w14:textId="00F270A4"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e</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Physical development is delayed</w:t>
      </w:r>
    </w:p>
    <w:p w14:paraId="57FDF305" w14:textId="25B472F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f</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Social or emotional development is delayed</w:t>
      </w:r>
    </w:p>
    <w:p w14:paraId="0E922E4A" w14:textId="46210D86"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g</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Not sure, but “early intervention” is/was recommended</w:t>
      </w:r>
    </w:p>
    <w:p w14:paraId="7B75A170" w14:textId="39F3C0B3" w:rsidR="00CE701D" w:rsidRPr="009F2D23" w:rsidRDefault="00C71D32"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r w:rsidRPr="009F2D23">
        <w:rPr>
          <w:rFonts w:ascii="Garamond" w:hAnsi="Garamond" w:cs="Courier New"/>
          <w:bCs/>
          <w:sz w:val="24"/>
          <w:szCs w:val="24"/>
          <w:lang w:bidi="en-US"/>
        </w:rPr>
        <w:t>h</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utism Spectrum Disorder (includes Asperger’s, Autism, Pervasive Developmental Disability Not Otherwise Specified)</w:t>
      </w:r>
    </w:p>
    <w:p w14:paraId="7222054F" w14:textId="7E6E955D"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proofErr w:type="spellStart"/>
      <w:r w:rsidRPr="009F2D23">
        <w:rPr>
          <w:rFonts w:ascii="Garamond" w:hAnsi="Garamond" w:cs="Courier New"/>
          <w:bCs/>
          <w:sz w:val="24"/>
          <w:szCs w:val="24"/>
          <w:lang w:bidi="en-US"/>
        </w:rPr>
        <w:t>i</w:t>
      </w:r>
      <w:proofErr w:type="spellEnd"/>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lzheimer’s/Other forms of dementia</w:t>
      </w:r>
    </w:p>
    <w:p w14:paraId="0AAA5CD7" w14:textId="1391F5D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j</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ttention Deficit Disorder (ADD) or Attention Deficit Hyperactivity Disorder (ADHD)</w:t>
      </w:r>
    </w:p>
    <w:p w14:paraId="4D150401" w14:textId="7BC6C81D"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k</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Cerebral Palsy</w:t>
      </w:r>
    </w:p>
    <w:p w14:paraId="6011C549" w14:textId="5C81E2A1"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l</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Deaf/Hard of hearing</w:t>
      </w:r>
    </w:p>
    <w:p w14:paraId="735E2A8E" w14:textId="251BBC4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m</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Down Syndrome</w:t>
      </w:r>
    </w:p>
    <w:p w14:paraId="31ECA1CE" w14:textId="5C1E4D7F"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n</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Fetal Alcohol Spectrum Disorder</w:t>
      </w:r>
    </w:p>
    <w:p w14:paraId="0B8CD110" w14:textId="0113579C"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o</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Blind/Limited vision</w:t>
      </w:r>
    </w:p>
    <w:p w14:paraId="7CF9C46C" w14:textId="25CDBA51"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p</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Epilepsy/seizure disorder or other neurological condition</w:t>
      </w:r>
    </w:p>
    <w:p w14:paraId="64ADAD80" w14:textId="06CBA99C"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q</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Mental/behavior/psychiatric diagnosis (such as anxiety, depression, mood disorder, bi-polar, schizophrenia)</w:t>
      </w:r>
    </w:p>
    <w:p w14:paraId="06981146" w14:textId="2163A275"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r</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Intellectual disability (formerly referred to as mental retardation)</w:t>
      </w:r>
    </w:p>
    <w:p w14:paraId="30683346" w14:textId="24A11CAC"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s</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Specific learning disability (such as dyslexia or auditory processing disorder)</w:t>
      </w:r>
    </w:p>
    <w:p w14:paraId="7209EFE3" w14:textId="2FB3357F"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t</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 xml:space="preserve">Physical disability </w:t>
      </w:r>
      <w:r w:rsidR="00941BBC" w:rsidRPr="009F2D23">
        <w:rPr>
          <w:rFonts w:ascii="Garamond" w:hAnsi="Garamond" w:cs="Courier New"/>
          <w:bCs/>
          <w:sz w:val="24"/>
          <w:szCs w:val="24"/>
          <w:lang w:bidi="en-US"/>
        </w:rPr>
        <w:t xml:space="preserve">or </w:t>
      </w:r>
      <w:r w:rsidR="00CE701D" w:rsidRPr="009F2D23">
        <w:rPr>
          <w:rFonts w:ascii="Garamond" w:hAnsi="Garamond" w:cs="Courier New"/>
          <w:bCs/>
          <w:sz w:val="24"/>
          <w:szCs w:val="24"/>
          <w:lang w:bidi="en-US"/>
        </w:rPr>
        <w:t>mobility limitation (orthopedic, paralysis, loss of limb)</w:t>
      </w:r>
    </w:p>
    <w:p w14:paraId="7CEB7744" w14:textId="4BF45E76"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u</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Speech or language limitation (such as apraxia or aphasia)</w:t>
      </w:r>
    </w:p>
    <w:p w14:paraId="06D9CD14" w14:textId="6B7D2B93"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Traumatic brain injury</w:t>
      </w:r>
    </w:p>
    <w:p w14:paraId="0F31AB61" w14:textId="77777777" w:rsidR="00CB5F1E"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w</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Other developmental delay, please specify</w:t>
      </w:r>
      <w:r w:rsidR="00941BBC" w:rsidRPr="009F2D23">
        <w:rPr>
          <w:rFonts w:ascii="Garamond" w:hAnsi="Garamond" w:cs="Courier New"/>
          <w:bCs/>
          <w:sz w:val="24"/>
          <w:szCs w:val="24"/>
          <w:lang w:bidi="en-US"/>
        </w:rPr>
        <w:t xml:space="preserve">: </w:t>
      </w:r>
    </w:p>
    <w:p w14:paraId="2BC63D94"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647A144B" w14:textId="77777777" w:rsidR="00CB5F1E"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x</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Other health impairment, please specify</w:t>
      </w:r>
      <w:r w:rsidR="00941BBC" w:rsidRPr="009F2D23">
        <w:rPr>
          <w:rFonts w:ascii="Garamond" w:hAnsi="Garamond" w:cs="Courier New"/>
          <w:bCs/>
          <w:sz w:val="24"/>
          <w:szCs w:val="24"/>
          <w:lang w:bidi="en-US"/>
        </w:rPr>
        <w:t xml:space="preserve">: </w:t>
      </w:r>
    </w:p>
    <w:p w14:paraId="77EC203F"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257EF672" w14:textId="77777777" w:rsidR="00CB5F1E"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y</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Not sure, but it requires specialized support</w:t>
      </w:r>
      <w:r w:rsidR="00CB5F1E" w:rsidRPr="009F2D23">
        <w:rPr>
          <w:rFonts w:ascii="Garamond" w:hAnsi="Garamond" w:cs="Courier New"/>
          <w:bCs/>
          <w:sz w:val="24"/>
          <w:szCs w:val="24"/>
          <w:lang w:bidi="en-US"/>
        </w:rPr>
        <w:t>, please specify:</w:t>
      </w:r>
      <w:r w:rsidR="002C038B" w:rsidRPr="009F2D23">
        <w:rPr>
          <w:rFonts w:ascii="Garamond" w:hAnsi="Garamond" w:cs="Courier New"/>
          <w:bCs/>
          <w:sz w:val="24"/>
          <w:szCs w:val="24"/>
          <w:lang w:bidi="en-US"/>
        </w:rPr>
        <w:t xml:space="preserve"> </w:t>
      </w:r>
    </w:p>
    <w:p w14:paraId="184F8B4F"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780CA4F6" w14:textId="58324661" w:rsidR="00CB5F1E" w:rsidRPr="009F2D23" w:rsidRDefault="00CB5F1E"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1BC2D9B2" w14:textId="77777777" w:rsidR="00016E54" w:rsidRPr="009F2D23" w:rsidRDefault="00016E54"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44D76978" w14:textId="18215ADE" w:rsidR="00A30760" w:rsidRPr="009F2D23" w:rsidRDefault="00A30760"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r w:rsidRPr="009F2D23">
        <w:rPr>
          <w:rFonts w:ascii="Garamond" w:hAnsi="Garamond" w:cs="Courier New"/>
          <w:b/>
          <w:bCs/>
          <w:sz w:val="24"/>
          <w:szCs w:val="24"/>
          <w:lang w:bidi="en-US"/>
        </w:rPr>
        <w:t xml:space="preserve">Please tell us about the living arrangements of the person you support. </w:t>
      </w:r>
    </w:p>
    <w:p w14:paraId="6C52151D" w14:textId="11D9513C" w:rsidR="00821A01" w:rsidRPr="009F2D23" w:rsidRDefault="00821A01" w:rsidP="00821A01">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90E173A" w14:textId="09862DA4" w:rsidR="00CF6734" w:rsidRPr="009F2D23"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Do you currently live with the person you are supporting? </w:t>
      </w:r>
    </w:p>
    <w:p w14:paraId="7B91960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FEDB570" w14:textId="523B2762" w:rsidR="00CF6734" w:rsidRPr="009F2D23" w:rsidRDefault="00C34A9F" w:rsidP="00CB5F1E">
      <w:pPr>
        <w:pStyle w:val="ListParagraph"/>
        <w:numPr>
          <w:ilvl w:val="1"/>
          <w:numId w:val="4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55736" w:rsidRPr="009F2D23">
        <w:rPr>
          <w:rFonts w:ascii="Garamond" w:hAnsi="Garamond" w:cs="Courier New"/>
          <w:sz w:val="24"/>
          <w:szCs w:val="24"/>
        </w:rPr>
        <w:t>Yes (skip to question 41</w:t>
      </w:r>
      <w:r w:rsidR="00CF6734" w:rsidRPr="009F2D23">
        <w:rPr>
          <w:rFonts w:ascii="Garamond" w:hAnsi="Garamond" w:cs="Courier New"/>
          <w:sz w:val="24"/>
          <w:szCs w:val="24"/>
        </w:rPr>
        <w:t>)</w:t>
      </w:r>
    </w:p>
    <w:p w14:paraId="6B21E9C7" w14:textId="6E3E896F" w:rsidR="00CF6734" w:rsidRPr="009F2D23" w:rsidRDefault="00C34A9F" w:rsidP="00CB5F1E">
      <w:pPr>
        <w:pStyle w:val="ListParagraph"/>
        <w:numPr>
          <w:ilvl w:val="1"/>
          <w:numId w:val="4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F6734" w:rsidRPr="009F2D23">
        <w:rPr>
          <w:rFonts w:ascii="Garamond" w:hAnsi="Garamond" w:cs="Courier New"/>
          <w:sz w:val="24"/>
          <w:szCs w:val="24"/>
        </w:rPr>
        <w:t>No</w:t>
      </w:r>
    </w:p>
    <w:p w14:paraId="65788733" w14:textId="77777777" w:rsidR="00CF6734" w:rsidRPr="009F2D23" w:rsidRDefault="00CF6734" w:rsidP="00CF6734">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6DC7BDA" w14:textId="0FB0EE85" w:rsidR="00CF6734"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the person’s </w:t>
      </w:r>
      <w:r w:rsidR="0058489F" w:rsidRPr="009F2D23">
        <w:rPr>
          <w:rFonts w:ascii="Garamond" w:hAnsi="Garamond" w:cs="Courier New"/>
          <w:sz w:val="24"/>
          <w:szCs w:val="24"/>
        </w:rPr>
        <w:t>5-digit</w:t>
      </w:r>
      <w:r w:rsidRPr="009F2D23">
        <w:rPr>
          <w:rFonts w:ascii="Garamond" w:hAnsi="Garamond" w:cs="Courier New"/>
          <w:sz w:val="24"/>
          <w:szCs w:val="24"/>
        </w:rPr>
        <w:t xml:space="preserve"> zip code?  __ __ __ __ __</w:t>
      </w:r>
    </w:p>
    <w:p w14:paraId="11BB2548" w14:textId="77777777" w:rsidR="009F2D23" w:rsidRDefault="009F2D23" w:rsidP="009F2D23">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5DDB969" w14:textId="75F33E7B" w:rsidR="009F2D23" w:rsidRPr="009F2D23" w:rsidRDefault="009F2D23" w:rsidP="009F2D23">
      <w:pPr>
        <w:tabs>
          <w:tab w:val="left" w:pos="360"/>
          <w:tab w:val="left" w:pos="720"/>
        </w:tabs>
        <w:autoSpaceDE w:val="0"/>
        <w:autoSpaceDN w:val="0"/>
        <w:adjustRightInd w:val="0"/>
        <w:spacing w:after="0" w:line="240" w:lineRule="auto"/>
        <w:ind w:left="720"/>
        <w:rPr>
          <w:rFonts w:ascii="Garamond" w:hAnsi="Garamond" w:cs="Courier New"/>
          <w:sz w:val="24"/>
          <w:szCs w:val="24"/>
        </w:rPr>
      </w:pPr>
      <w:r>
        <w:rPr>
          <w:rFonts w:ascii="Garamond" w:hAnsi="Garamond" w:cs="Courier New"/>
          <w:sz w:val="24"/>
          <w:szCs w:val="24"/>
        </w:rPr>
        <w:t>35 b. What is the person’s state? _____________</w:t>
      </w:r>
    </w:p>
    <w:p w14:paraId="0156DC8B" w14:textId="6143559B" w:rsidR="00CF6734" w:rsidRPr="009F2D23" w:rsidRDefault="00CF6734" w:rsidP="00CF6734">
      <w:pPr>
        <w:tabs>
          <w:tab w:val="left" w:pos="360"/>
          <w:tab w:val="left" w:pos="720"/>
        </w:tabs>
        <w:autoSpaceDE w:val="0"/>
        <w:autoSpaceDN w:val="0"/>
        <w:adjustRightInd w:val="0"/>
        <w:spacing w:after="0" w:line="240" w:lineRule="auto"/>
        <w:rPr>
          <w:rFonts w:ascii="Garamond" w:hAnsi="Garamond" w:cs="Courier New"/>
          <w:sz w:val="24"/>
          <w:szCs w:val="24"/>
        </w:rPr>
      </w:pPr>
    </w:p>
    <w:p w14:paraId="29EB4904" w14:textId="5EA850B4" w:rsidR="00025A17" w:rsidRPr="009F2D23" w:rsidRDefault="00025A17"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Please select the category that best describes the person’s present living situation. </w:t>
      </w:r>
    </w:p>
    <w:p w14:paraId="26B46481" w14:textId="77777777" w:rsidR="00CB5F1E" w:rsidRPr="009F2D23" w:rsidRDefault="00CB5F1E" w:rsidP="00CB5F1E">
      <w:pPr>
        <w:pStyle w:val="ListParagraph"/>
        <w:rPr>
          <w:rFonts w:ascii="Garamond" w:hAnsi="Garamond" w:cs="Courier New"/>
          <w:sz w:val="24"/>
          <w:szCs w:val="24"/>
        </w:rPr>
      </w:pPr>
    </w:p>
    <w:p w14:paraId="23FBEE87" w14:textId="313EADCE"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025A17" w:rsidRPr="009F2D23">
        <w:rPr>
          <w:rFonts w:ascii="Garamond" w:hAnsi="Garamond" w:cs="Courier New"/>
          <w:sz w:val="24"/>
          <w:szCs w:val="24"/>
        </w:rPr>
        <w:t>Homeless</w:t>
      </w:r>
      <w:r w:rsidR="00855736" w:rsidRPr="009F2D23">
        <w:rPr>
          <w:rFonts w:ascii="Garamond" w:hAnsi="Garamond" w:cs="Courier New"/>
          <w:sz w:val="24"/>
          <w:szCs w:val="24"/>
        </w:rPr>
        <w:t xml:space="preserve"> (Skip to question 41</w:t>
      </w:r>
      <w:r w:rsidR="00CC20EB" w:rsidRPr="009F2D23">
        <w:rPr>
          <w:rFonts w:ascii="Garamond" w:hAnsi="Garamond" w:cs="Courier New"/>
          <w:sz w:val="24"/>
          <w:szCs w:val="24"/>
        </w:rPr>
        <w:t>)</w:t>
      </w:r>
    </w:p>
    <w:p w14:paraId="028EB3DB" w14:textId="054CA217"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025A17" w:rsidRPr="009F2D23">
        <w:rPr>
          <w:rFonts w:ascii="Garamond" w:hAnsi="Garamond" w:cs="Courier New"/>
          <w:sz w:val="24"/>
          <w:szCs w:val="24"/>
        </w:rPr>
        <w:t>The home of a family member or friend (other than you)</w:t>
      </w:r>
      <w:r w:rsidRPr="009F2D23">
        <w:rPr>
          <w:rFonts w:ascii="Garamond" w:hAnsi="Garamond" w:cs="Courier New"/>
          <w:sz w:val="24"/>
          <w:szCs w:val="24"/>
        </w:rPr>
        <w:t xml:space="preserve">.  </w:t>
      </w:r>
      <w:r w:rsidR="00855736" w:rsidRPr="009F2D23">
        <w:rPr>
          <w:rFonts w:ascii="Garamond" w:hAnsi="Garamond" w:cs="Courier New"/>
          <w:sz w:val="24"/>
          <w:szCs w:val="24"/>
        </w:rPr>
        <w:t>(Skip to question 39</w:t>
      </w:r>
      <w:r w:rsidR="00CC20EB" w:rsidRPr="009F2D23">
        <w:rPr>
          <w:rFonts w:ascii="Garamond" w:hAnsi="Garamond" w:cs="Courier New"/>
          <w:sz w:val="24"/>
          <w:szCs w:val="24"/>
        </w:rPr>
        <w:t>)</w:t>
      </w:r>
    </w:p>
    <w:p w14:paraId="379681B2" w14:textId="44166C86"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025A17" w:rsidRPr="009F2D23">
        <w:rPr>
          <w:rFonts w:ascii="Garamond" w:hAnsi="Garamond" w:cs="Courier New"/>
          <w:sz w:val="24"/>
          <w:szCs w:val="24"/>
        </w:rPr>
        <w:t>With a foster family or host family</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23FA58CB" w14:textId="429715DF"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025A17" w:rsidRPr="009F2D23">
        <w:rPr>
          <w:rFonts w:ascii="Garamond" w:hAnsi="Garamond" w:cs="Courier New"/>
          <w:sz w:val="24"/>
          <w:szCs w:val="24"/>
        </w:rPr>
        <w:t>An apartment or house that s/he OWNS or RENTS and lives with his or her own family (spouse, partner, or children)</w:t>
      </w:r>
      <w:r w:rsidR="00855736" w:rsidRPr="009F2D23">
        <w:rPr>
          <w:rFonts w:ascii="Garamond" w:hAnsi="Garamond" w:cs="Courier New"/>
          <w:sz w:val="24"/>
          <w:szCs w:val="24"/>
        </w:rPr>
        <w:t xml:space="preserve"> (skip to question 37</w:t>
      </w:r>
      <w:r w:rsidR="00CC20EB" w:rsidRPr="009F2D23">
        <w:rPr>
          <w:rFonts w:ascii="Garamond" w:hAnsi="Garamond" w:cs="Courier New"/>
          <w:sz w:val="24"/>
          <w:szCs w:val="24"/>
        </w:rPr>
        <w:t>)</w:t>
      </w:r>
    </w:p>
    <w:p w14:paraId="01846E5D" w14:textId="7B266488"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025A17" w:rsidRPr="009F2D23">
        <w:rPr>
          <w:rFonts w:ascii="Garamond" w:hAnsi="Garamond" w:cs="Courier New"/>
          <w:sz w:val="24"/>
          <w:szCs w:val="24"/>
        </w:rPr>
        <w:t xml:space="preserve">An apartment or house that s/he OWNs or RENTS and </w:t>
      </w:r>
      <w:r w:rsidR="00025A17" w:rsidRPr="009F2D23">
        <w:rPr>
          <w:rFonts w:ascii="Garamond" w:hAnsi="Garamond"/>
          <w:sz w:val="24"/>
        </w:rPr>
        <w:t>lives alone</w:t>
      </w:r>
      <w:r w:rsidR="00D9058E" w:rsidRPr="009F2D23">
        <w:rPr>
          <w:rFonts w:ascii="Garamond" w:hAnsi="Garamond" w:cs="Courier New"/>
          <w:sz w:val="24"/>
          <w:szCs w:val="24"/>
        </w:rPr>
        <w:t>,</w:t>
      </w:r>
      <w:r w:rsidR="00D9058E" w:rsidRPr="009F2D23">
        <w:rPr>
          <w:rFonts w:ascii="Garamond" w:hAnsi="Garamond"/>
          <w:sz w:val="24"/>
        </w:rPr>
        <w:t xml:space="preserve"> </w:t>
      </w:r>
      <w:r w:rsidR="00025A17" w:rsidRPr="009F2D23">
        <w:rPr>
          <w:rFonts w:ascii="Garamond" w:hAnsi="Garamond"/>
          <w:sz w:val="24"/>
        </w:rPr>
        <w:t>with housemates</w:t>
      </w:r>
      <w:r w:rsidR="00D9058E" w:rsidRPr="009F2D23">
        <w:rPr>
          <w:rFonts w:ascii="Garamond" w:hAnsi="Garamond" w:cs="Courier New"/>
          <w:sz w:val="24"/>
          <w:szCs w:val="24"/>
        </w:rPr>
        <w:t>, or with support staff</w:t>
      </w:r>
      <w:r w:rsidR="0058489F" w:rsidRPr="009F2D23">
        <w:rPr>
          <w:rFonts w:ascii="Garamond" w:hAnsi="Garamond" w:cs="Courier New"/>
          <w:sz w:val="24"/>
          <w:szCs w:val="24"/>
        </w:rPr>
        <w:t>.</w:t>
      </w:r>
      <w:r w:rsidR="00855736" w:rsidRPr="009F2D23">
        <w:rPr>
          <w:rFonts w:ascii="Garamond" w:hAnsi="Garamond" w:cs="Courier New"/>
          <w:sz w:val="24"/>
          <w:szCs w:val="24"/>
        </w:rPr>
        <w:t xml:space="preserve"> (skip to question 37</w:t>
      </w:r>
      <w:r w:rsidR="00CC20EB" w:rsidRPr="009F2D23">
        <w:rPr>
          <w:rFonts w:ascii="Garamond" w:hAnsi="Garamond" w:cs="Courier New"/>
          <w:sz w:val="24"/>
          <w:szCs w:val="24"/>
        </w:rPr>
        <w:t>)</w:t>
      </w:r>
    </w:p>
    <w:p w14:paraId="1DF1248F" w14:textId="6A648BF3"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025A17" w:rsidRPr="009F2D23">
        <w:rPr>
          <w:rFonts w:ascii="Garamond" w:hAnsi="Garamond" w:cs="Courier New"/>
          <w:sz w:val="24"/>
          <w:szCs w:val="24"/>
        </w:rPr>
        <w:t xml:space="preserve">A supervised group home with three or fewer people with disabilities </w:t>
      </w:r>
      <w:r w:rsidR="00855736" w:rsidRPr="009F2D23">
        <w:rPr>
          <w:rFonts w:ascii="Garamond" w:hAnsi="Garamond" w:cs="Courier New"/>
          <w:sz w:val="24"/>
          <w:szCs w:val="24"/>
        </w:rPr>
        <w:t>(Skip to question 38</w:t>
      </w:r>
      <w:r w:rsidR="00CC20EB" w:rsidRPr="009F2D23">
        <w:rPr>
          <w:rFonts w:ascii="Garamond" w:hAnsi="Garamond" w:cs="Courier New"/>
          <w:sz w:val="24"/>
          <w:szCs w:val="24"/>
        </w:rPr>
        <w:t>)</w:t>
      </w:r>
    </w:p>
    <w:p w14:paraId="5846E841" w14:textId="265A8CF0"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025A17" w:rsidRPr="009F2D23">
        <w:rPr>
          <w:rFonts w:ascii="Garamond" w:hAnsi="Garamond" w:cs="Courier New"/>
          <w:sz w:val="24"/>
          <w:szCs w:val="24"/>
        </w:rPr>
        <w:t xml:space="preserve">A supervised group home with four to six people with disabilities </w:t>
      </w:r>
      <w:r w:rsidR="00855736" w:rsidRPr="009F2D23">
        <w:rPr>
          <w:rFonts w:ascii="Garamond" w:hAnsi="Garamond" w:cs="Courier New"/>
          <w:sz w:val="24"/>
          <w:szCs w:val="24"/>
        </w:rPr>
        <w:t>(Skip to question 38</w:t>
      </w:r>
      <w:r w:rsidR="00CC20EB" w:rsidRPr="009F2D23">
        <w:rPr>
          <w:rFonts w:ascii="Garamond" w:hAnsi="Garamond" w:cs="Courier New"/>
          <w:sz w:val="24"/>
          <w:szCs w:val="24"/>
        </w:rPr>
        <w:t>)</w:t>
      </w:r>
    </w:p>
    <w:p w14:paraId="719C0A97" w14:textId="479E2AE5"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025A17" w:rsidRPr="009F2D23">
        <w:rPr>
          <w:rFonts w:ascii="Garamond" w:hAnsi="Garamond" w:cs="Courier New"/>
          <w:sz w:val="24"/>
          <w:szCs w:val="24"/>
        </w:rPr>
        <w:t xml:space="preserve">A supervised group residence with seven to fifteen people with disabilities </w:t>
      </w:r>
      <w:r w:rsidR="00855736" w:rsidRPr="009F2D23">
        <w:rPr>
          <w:rFonts w:ascii="Garamond" w:hAnsi="Garamond" w:cs="Courier New"/>
          <w:sz w:val="24"/>
          <w:szCs w:val="24"/>
        </w:rPr>
        <w:t>(Skip to question 39</w:t>
      </w:r>
      <w:r w:rsidR="00CC20EB" w:rsidRPr="009F2D23">
        <w:rPr>
          <w:rFonts w:ascii="Garamond" w:hAnsi="Garamond" w:cs="Courier New"/>
          <w:sz w:val="24"/>
          <w:szCs w:val="24"/>
        </w:rPr>
        <w:t>)</w:t>
      </w:r>
    </w:p>
    <w:p w14:paraId="3FAEA494" w14:textId="1D232D36" w:rsidR="00CC20EB" w:rsidRPr="009F2D23" w:rsidRDefault="00C34A9F" w:rsidP="00CB5F1E">
      <w:pPr>
        <w:pStyle w:val="ListParagraph"/>
        <w:numPr>
          <w:ilvl w:val="0"/>
          <w:numId w:val="47"/>
        </w:numPr>
        <w:spacing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025A17" w:rsidRPr="009F2D23">
        <w:rPr>
          <w:rFonts w:ascii="Garamond" w:hAnsi="Garamond" w:cs="Courier New"/>
          <w:sz w:val="24"/>
          <w:szCs w:val="24"/>
        </w:rPr>
        <w:t>A supervised group residence or facility with more than fifteen people with disabilities (such as a developmental center)</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38EF7A68" w14:textId="1B8D47E9"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025A17" w:rsidRPr="009F2D23">
        <w:rPr>
          <w:rFonts w:ascii="Garamond" w:hAnsi="Garamond" w:cs="Courier New"/>
          <w:sz w:val="24"/>
          <w:szCs w:val="24"/>
        </w:rPr>
        <w:t xml:space="preserve">An intentional community where people with and without disabilities live cooperatively (such as </w:t>
      </w:r>
      <w:r w:rsidR="0058489F" w:rsidRPr="009F2D23">
        <w:rPr>
          <w:rFonts w:ascii="Garamond" w:hAnsi="Garamond" w:cs="Courier New"/>
          <w:sz w:val="24"/>
          <w:szCs w:val="24"/>
        </w:rPr>
        <w:t>L ’</w:t>
      </w:r>
      <w:proofErr w:type="spellStart"/>
      <w:r w:rsidR="0058489F" w:rsidRPr="009F2D23">
        <w:rPr>
          <w:rFonts w:ascii="Garamond" w:hAnsi="Garamond" w:cs="Courier New"/>
          <w:sz w:val="24"/>
          <w:szCs w:val="24"/>
        </w:rPr>
        <w:t>Arche</w:t>
      </w:r>
      <w:proofErr w:type="spellEnd"/>
      <w:r w:rsidR="00025A17" w:rsidRPr="009F2D23">
        <w:rPr>
          <w:rFonts w:ascii="Garamond" w:hAnsi="Garamond" w:cs="Courier New"/>
          <w:sz w:val="24"/>
          <w:szCs w:val="24"/>
        </w:rPr>
        <w:t xml:space="preserve"> or </w:t>
      </w:r>
      <w:proofErr w:type="spellStart"/>
      <w:r w:rsidR="00025A17" w:rsidRPr="009F2D23">
        <w:rPr>
          <w:rFonts w:ascii="Garamond" w:hAnsi="Garamond" w:cs="Courier New"/>
          <w:sz w:val="24"/>
          <w:szCs w:val="24"/>
        </w:rPr>
        <w:t>Camphill</w:t>
      </w:r>
      <w:proofErr w:type="spellEnd"/>
      <w:r w:rsidR="00025A17" w:rsidRPr="009F2D23">
        <w:rPr>
          <w:rFonts w:ascii="Garamond" w:hAnsi="Garamond" w:cs="Courier New"/>
          <w:sz w:val="24"/>
          <w:szCs w:val="24"/>
        </w:rPr>
        <w:t>)</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13C12B9" w14:textId="1E7BA303"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025A17" w:rsidRPr="009F2D23">
        <w:rPr>
          <w:rFonts w:ascii="Garamond" w:hAnsi="Garamond" w:cs="Courier New"/>
          <w:sz w:val="24"/>
          <w:szCs w:val="24"/>
        </w:rPr>
        <w:t>A planned community where only people with IDD live (such as a farmstead, or disability -specific housing communities, such as those for people with ASD)</w:t>
      </w:r>
      <w:r w:rsidR="00CC20EB" w:rsidRPr="009F2D23">
        <w:rPr>
          <w:rFonts w:ascii="Garamond" w:hAnsi="Garamond" w:cs="Courier New"/>
          <w:sz w:val="24"/>
          <w:szCs w:val="24"/>
        </w:rPr>
        <w:t xml:space="preserve"> (Skip to question 37)</w:t>
      </w:r>
    </w:p>
    <w:p w14:paraId="502297EC" w14:textId="4E95567B"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025A17" w:rsidRPr="009F2D23">
        <w:rPr>
          <w:rFonts w:ascii="Garamond" w:hAnsi="Garamond" w:cs="Courier New"/>
          <w:sz w:val="24"/>
          <w:szCs w:val="24"/>
        </w:rPr>
        <w:t>A boarding home or board and care facility</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1A863B60" w14:textId="2966B6D9"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025A17" w:rsidRPr="009F2D23">
        <w:rPr>
          <w:rFonts w:ascii="Garamond" w:hAnsi="Garamond" w:cs="Courier New"/>
          <w:sz w:val="24"/>
          <w:szCs w:val="24"/>
        </w:rPr>
        <w:t>An institution such as a nursing home or psychiatric hospital or facility</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28A4BE0" w14:textId="6EA6BFC8"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025A17" w:rsidRPr="009F2D23">
        <w:rPr>
          <w:rFonts w:ascii="Garamond" w:hAnsi="Garamond" w:cs="Courier New"/>
          <w:sz w:val="24"/>
          <w:szCs w:val="24"/>
        </w:rPr>
        <w:t>Military housing</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A5AAB62" w14:textId="26ACF6EE"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025A17" w:rsidRPr="009F2D23">
        <w:rPr>
          <w:rFonts w:ascii="Garamond" w:hAnsi="Garamond" w:cs="Courier New"/>
          <w:sz w:val="24"/>
          <w:szCs w:val="24"/>
        </w:rPr>
        <w:t>A school dormitory (preschool through high school)</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ABF6622" w14:textId="5970DEE8"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p.</w:t>
      </w:r>
      <w:r w:rsidRPr="009F2D23">
        <w:rPr>
          <w:rFonts w:ascii="Garamond" w:hAnsi="Garamond" w:cs="Courier New"/>
          <w:sz w:val="24"/>
          <w:szCs w:val="24"/>
        </w:rPr>
        <w:tab/>
      </w:r>
      <w:r w:rsidR="00025A17" w:rsidRPr="009F2D23">
        <w:rPr>
          <w:rFonts w:ascii="Garamond" w:hAnsi="Garamond" w:cs="Courier New"/>
          <w:sz w:val="24"/>
          <w:szCs w:val="24"/>
        </w:rPr>
        <w:t>A school dormitory (post-high school such as a college or trade school)</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17881313" w14:textId="184616CE"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q.</w:t>
      </w:r>
      <w:r w:rsidRPr="009F2D23">
        <w:rPr>
          <w:rFonts w:ascii="Garamond" w:hAnsi="Garamond" w:cs="Courier New"/>
          <w:sz w:val="24"/>
          <w:szCs w:val="24"/>
        </w:rPr>
        <w:tab/>
      </w:r>
      <w:r w:rsidR="00025A17" w:rsidRPr="009F2D23">
        <w:rPr>
          <w:rFonts w:ascii="Garamond" w:hAnsi="Garamond" w:cs="Courier New"/>
          <w:sz w:val="24"/>
          <w:szCs w:val="24"/>
        </w:rPr>
        <w:t xml:space="preserve">Other (please </w:t>
      </w:r>
      <w:proofErr w:type="gramStart"/>
      <w:r w:rsidR="00025A17" w:rsidRPr="009F2D23">
        <w:rPr>
          <w:rFonts w:ascii="Garamond" w:hAnsi="Garamond" w:cs="Courier New"/>
          <w:sz w:val="24"/>
          <w:szCs w:val="24"/>
        </w:rPr>
        <w:t>specify)</w:t>
      </w:r>
      <w:r w:rsidR="00A8493B" w:rsidRPr="009F2D23">
        <w:rPr>
          <w:rFonts w:ascii="Garamond" w:hAnsi="Garamond" w:cs="Courier New"/>
          <w:sz w:val="24"/>
          <w:szCs w:val="24"/>
        </w:rPr>
        <w:t>_</w:t>
      </w:r>
      <w:proofErr w:type="gramEnd"/>
      <w:r w:rsidR="00A8493B" w:rsidRPr="009F2D23">
        <w:rPr>
          <w:rFonts w:ascii="Garamond" w:hAnsi="Garamond" w:cs="Courier New"/>
          <w:sz w:val="24"/>
          <w:szCs w:val="24"/>
        </w:rPr>
        <w:t>________________________</w:t>
      </w:r>
      <w:r w:rsidR="00CC20EB" w:rsidRPr="009F2D23">
        <w:rPr>
          <w:rFonts w:ascii="Garamond" w:hAnsi="Garamond" w:cs="Courier New"/>
          <w:sz w:val="24"/>
          <w:szCs w:val="24"/>
        </w:rPr>
        <w:t xml:space="preserve"> (Skip to question 38)</w:t>
      </w:r>
    </w:p>
    <w:p w14:paraId="33C1910E" w14:textId="51CF6EB7" w:rsidR="00025A17" w:rsidRPr="009F2D23" w:rsidRDefault="00025A17" w:rsidP="00CC20EB">
      <w:pPr>
        <w:pStyle w:val="ListParagraph"/>
        <w:tabs>
          <w:tab w:val="left" w:pos="360"/>
          <w:tab w:val="left" w:pos="720"/>
        </w:tabs>
        <w:autoSpaceDE w:val="0"/>
        <w:autoSpaceDN w:val="0"/>
        <w:adjustRightInd w:val="0"/>
        <w:spacing w:after="0" w:line="240" w:lineRule="auto"/>
        <w:ind w:left="1080" w:firstLine="720"/>
        <w:rPr>
          <w:rFonts w:ascii="Garamond" w:hAnsi="Garamond" w:cs="Courier New"/>
          <w:sz w:val="24"/>
          <w:szCs w:val="24"/>
        </w:rPr>
      </w:pPr>
    </w:p>
    <w:p w14:paraId="7BCB8594" w14:textId="705968EF" w:rsidR="00A07172" w:rsidRPr="009F2D23"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If s/he lives in his/her own home, does s/he receive support in his/her home?</w:t>
      </w:r>
    </w:p>
    <w:p w14:paraId="311B9522"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30227F5" w14:textId="11353364" w:rsidR="00CC20EB" w:rsidRPr="009F2D23" w:rsidRDefault="00C34A9F" w:rsidP="00CB5F1E">
      <w:pPr>
        <w:pStyle w:val="ListParagraph"/>
        <w:numPr>
          <w:ilvl w:val="1"/>
          <w:numId w:val="4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C20EB" w:rsidRPr="009F2D23">
        <w:rPr>
          <w:rFonts w:ascii="Garamond" w:hAnsi="Garamond" w:cs="Courier New"/>
          <w:sz w:val="24"/>
          <w:szCs w:val="24"/>
        </w:rPr>
        <w:t>Yes</w:t>
      </w:r>
    </w:p>
    <w:p w14:paraId="06474408" w14:textId="4E960EB5" w:rsidR="00CC20EB" w:rsidRPr="009F2D23" w:rsidRDefault="00C34A9F" w:rsidP="00CB5F1E">
      <w:pPr>
        <w:pStyle w:val="ListParagraph"/>
        <w:numPr>
          <w:ilvl w:val="1"/>
          <w:numId w:val="4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C20EB" w:rsidRPr="009F2D23">
        <w:rPr>
          <w:rFonts w:ascii="Garamond" w:hAnsi="Garamond" w:cs="Courier New"/>
          <w:sz w:val="24"/>
          <w:szCs w:val="24"/>
        </w:rPr>
        <w:t>No</w:t>
      </w:r>
    </w:p>
    <w:p w14:paraId="4853640A" w14:textId="6DBF0E9E" w:rsidR="00F11389" w:rsidRPr="009F2D23" w:rsidRDefault="00F11389" w:rsidP="00F113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3A78F16" w14:textId="12CFD016" w:rsidR="00CC20EB" w:rsidRPr="009F2D23"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with IDD own the property?</w:t>
      </w:r>
    </w:p>
    <w:p w14:paraId="496E9F6D"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AE1D8FD" w14:textId="0D35BDA9" w:rsidR="00CC20EB" w:rsidRPr="009F2D23"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C20EB" w:rsidRPr="009F2D23">
        <w:rPr>
          <w:rFonts w:ascii="Garamond" w:hAnsi="Garamond" w:cs="Courier New"/>
          <w:sz w:val="24"/>
          <w:szCs w:val="24"/>
        </w:rPr>
        <w:t>Yes</w:t>
      </w:r>
    </w:p>
    <w:p w14:paraId="00ABD398" w14:textId="7E3C28CD" w:rsidR="00CC20EB" w:rsidRPr="009F2D23"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C20EB" w:rsidRPr="009F2D23">
        <w:rPr>
          <w:rFonts w:ascii="Garamond" w:hAnsi="Garamond" w:cs="Courier New"/>
          <w:sz w:val="24"/>
          <w:szCs w:val="24"/>
        </w:rPr>
        <w:t>No</w:t>
      </w:r>
    </w:p>
    <w:p w14:paraId="698EBD0B" w14:textId="75D8E6A8" w:rsidR="00CC20EB" w:rsidRPr="009F2D23"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25D63" w:rsidRPr="009F2D23">
        <w:rPr>
          <w:rFonts w:ascii="Garamond" w:hAnsi="Garamond" w:cs="Courier New"/>
          <w:sz w:val="24"/>
          <w:szCs w:val="24"/>
        </w:rPr>
        <w:t>Do not know</w:t>
      </w:r>
    </w:p>
    <w:p w14:paraId="6492CF37" w14:textId="77777777" w:rsidR="00CC20EB" w:rsidRPr="009F2D23" w:rsidRDefault="00CC20EB" w:rsidP="00CC20EB">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595A7CD" w14:textId="42B8922C" w:rsidR="00CC20EB" w:rsidRPr="009F2D23"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pproximately, what is the travel time to your home?</w:t>
      </w:r>
    </w:p>
    <w:p w14:paraId="3DCC6BF0"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3FB6F86" w14:textId="6974B7DA"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C20EB" w:rsidRPr="009F2D23">
        <w:rPr>
          <w:rFonts w:ascii="Garamond" w:hAnsi="Garamond" w:cs="Courier New"/>
          <w:sz w:val="24"/>
          <w:szCs w:val="24"/>
        </w:rPr>
        <w:t>20 minutes or less</w:t>
      </w:r>
    </w:p>
    <w:p w14:paraId="0378732B" w14:textId="178772FF"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C20EB" w:rsidRPr="009F2D23">
        <w:rPr>
          <w:rFonts w:ascii="Garamond" w:hAnsi="Garamond" w:cs="Courier New"/>
          <w:sz w:val="24"/>
          <w:szCs w:val="24"/>
        </w:rPr>
        <w:t>21 minutes to an hour</w:t>
      </w:r>
    </w:p>
    <w:p w14:paraId="667C9918" w14:textId="411D1DC0"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CC20EB" w:rsidRPr="009F2D23">
        <w:rPr>
          <w:rFonts w:ascii="Garamond" w:hAnsi="Garamond" w:cs="Courier New"/>
          <w:sz w:val="24"/>
          <w:szCs w:val="24"/>
        </w:rPr>
        <w:t>1-2 hours</w:t>
      </w:r>
    </w:p>
    <w:p w14:paraId="41B67558" w14:textId="1D0522F0"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CC20EB" w:rsidRPr="009F2D23">
        <w:rPr>
          <w:rFonts w:ascii="Garamond" w:hAnsi="Garamond" w:cs="Courier New"/>
          <w:sz w:val="24"/>
          <w:szCs w:val="24"/>
        </w:rPr>
        <w:t>More than 2 hours</w:t>
      </w:r>
    </w:p>
    <w:p w14:paraId="65B13F0F" w14:textId="77777777" w:rsidR="00C34A9F" w:rsidRPr="009F2D23"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D5D6DD2" w14:textId="039F13BD" w:rsidR="00910A89" w:rsidRPr="009F2D23"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How often do you visit?</w:t>
      </w:r>
    </w:p>
    <w:p w14:paraId="08C4F0BD"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CA5D61B" w14:textId="6E5DD458"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910A89" w:rsidRPr="009F2D23">
        <w:rPr>
          <w:rFonts w:ascii="Garamond" w:hAnsi="Garamond" w:cs="Courier New"/>
          <w:sz w:val="24"/>
          <w:szCs w:val="24"/>
        </w:rPr>
        <w:t>Daily</w:t>
      </w:r>
    </w:p>
    <w:p w14:paraId="302C5BBE" w14:textId="34D5E408"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910A89" w:rsidRPr="009F2D23">
        <w:rPr>
          <w:rFonts w:ascii="Garamond" w:hAnsi="Garamond" w:cs="Courier New"/>
          <w:sz w:val="24"/>
          <w:szCs w:val="24"/>
        </w:rPr>
        <w:t>More than once a week</w:t>
      </w:r>
    </w:p>
    <w:p w14:paraId="2EC10EEC" w14:textId="1E426C54"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910A89" w:rsidRPr="009F2D23">
        <w:rPr>
          <w:rFonts w:ascii="Garamond" w:hAnsi="Garamond" w:cs="Courier New"/>
          <w:sz w:val="24"/>
          <w:szCs w:val="24"/>
        </w:rPr>
        <w:t>Once a week</w:t>
      </w:r>
    </w:p>
    <w:p w14:paraId="4CB20DE2" w14:textId="4085C335"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910A89" w:rsidRPr="009F2D23">
        <w:rPr>
          <w:rFonts w:ascii="Garamond" w:hAnsi="Garamond" w:cs="Courier New"/>
          <w:sz w:val="24"/>
          <w:szCs w:val="24"/>
        </w:rPr>
        <w:t>A few times a month</w:t>
      </w:r>
    </w:p>
    <w:p w14:paraId="39464217" w14:textId="6D983265"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910A89" w:rsidRPr="009F2D23">
        <w:rPr>
          <w:rFonts w:ascii="Garamond" w:hAnsi="Garamond" w:cs="Courier New"/>
          <w:sz w:val="24"/>
          <w:szCs w:val="24"/>
        </w:rPr>
        <w:t>A few times a year</w:t>
      </w:r>
    </w:p>
    <w:p w14:paraId="737C99C0" w14:textId="4FD4D553"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910A89" w:rsidRPr="009F2D23">
        <w:rPr>
          <w:rFonts w:ascii="Garamond" w:hAnsi="Garamond" w:cs="Courier New"/>
          <w:sz w:val="24"/>
          <w:szCs w:val="24"/>
        </w:rPr>
        <w:t>Once a year or less</w:t>
      </w:r>
    </w:p>
    <w:p w14:paraId="3AD3C230" w14:textId="1D264F11" w:rsidR="00910A89" w:rsidRPr="009F2D23" w:rsidRDefault="00910A89"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FFFDA31" w14:textId="53920123" w:rsidR="00016E54"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3428E95" w14:textId="4B64AF10"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09CD6D8" w14:textId="4BEB1B19"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57B6706" w14:textId="3A2C1BF5"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49396A7C" w14:textId="3AB6E0C7"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4DA01F2" w14:textId="0A89579E"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1F2EC70" w14:textId="6F656CAF"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1077A46" w14:textId="36EA9D48"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1A0A26E" w14:textId="6A84368B"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D2D5181" w14:textId="7E9CA7FD"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AE584ED" w14:textId="32296738"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9699121" w14:textId="61F18B42"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A784EF4" w14:textId="4479904D"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6A1B384" w14:textId="047084C1"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BA1A39F" w14:textId="330EFDDA"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12D6E08" w14:textId="26E320F1"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27396F0" w14:textId="77777777" w:rsidR="009F2D23" w:rsidRP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99E2760" w14:textId="77777777" w:rsidR="00016E54" w:rsidRPr="009F2D23"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92031CF" w14:textId="42196E37" w:rsidR="00910A89" w:rsidRPr="009F2D23"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do you believe is the ideal living arrangement for the person with IDD? If the person with IDD is a child, please indicate the ideal for their life as an adult.</w:t>
      </w:r>
    </w:p>
    <w:p w14:paraId="64A6032E"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323C42B" w14:textId="36943302"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910A89" w:rsidRPr="009F2D23">
        <w:rPr>
          <w:rFonts w:ascii="Garamond" w:hAnsi="Garamond" w:cs="Courier New"/>
          <w:sz w:val="24"/>
          <w:szCs w:val="24"/>
        </w:rPr>
        <w:t>Where s/he lives right now</w:t>
      </w:r>
    </w:p>
    <w:p w14:paraId="5E2963A9" w14:textId="45EA381E"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910A89" w:rsidRPr="009F2D23">
        <w:rPr>
          <w:rFonts w:ascii="Garamond" w:hAnsi="Garamond" w:cs="Courier New"/>
          <w:sz w:val="24"/>
          <w:szCs w:val="24"/>
        </w:rPr>
        <w:t>In someone else’s home, like a family member</w:t>
      </w:r>
    </w:p>
    <w:p w14:paraId="74E13384" w14:textId="32B979B1"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910A89" w:rsidRPr="009F2D23">
        <w:rPr>
          <w:rFonts w:ascii="Garamond" w:hAnsi="Garamond" w:cs="Courier New"/>
          <w:sz w:val="24"/>
          <w:szCs w:val="24"/>
        </w:rPr>
        <w:t>In an apartment or house that s/he OWNs</w:t>
      </w:r>
    </w:p>
    <w:p w14:paraId="7E824915" w14:textId="0339FA33"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910A89" w:rsidRPr="009F2D23">
        <w:rPr>
          <w:rFonts w:ascii="Garamond" w:hAnsi="Garamond" w:cs="Courier New"/>
          <w:sz w:val="24"/>
          <w:szCs w:val="24"/>
        </w:rPr>
        <w:t>In an apartment or house that s/he RENTs</w:t>
      </w:r>
    </w:p>
    <w:p w14:paraId="673AADD4" w14:textId="336DCEEB"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910A89" w:rsidRPr="009F2D23">
        <w:rPr>
          <w:rFonts w:ascii="Garamond" w:hAnsi="Garamond" w:cs="Courier New"/>
          <w:sz w:val="24"/>
          <w:szCs w:val="24"/>
        </w:rPr>
        <w:t>In military housing</w:t>
      </w:r>
    </w:p>
    <w:p w14:paraId="512B79F4" w14:textId="5F8762CA"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910A89" w:rsidRPr="009F2D23">
        <w:rPr>
          <w:rFonts w:ascii="Garamond" w:hAnsi="Garamond" w:cs="Courier New"/>
          <w:sz w:val="24"/>
          <w:szCs w:val="24"/>
        </w:rPr>
        <w:t>In a boarding home</w:t>
      </w:r>
    </w:p>
    <w:p w14:paraId="0BF25A9D" w14:textId="333E1B2D"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910A89" w:rsidRPr="009F2D23">
        <w:rPr>
          <w:rFonts w:ascii="Garamond" w:hAnsi="Garamond" w:cs="Courier New"/>
          <w:sz w:val="24"/>
          <w:szCs w:val="24"/>
        </w:rPr>
        <w:t>In a group home with three or fewer other people with disabilities that s/he is not related to</w:t>
      </w:r>
    </w:p>
    <w:p w14:paraId="6B8AEBC2" w14:textId="30DF6833"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910A89" w:rsidRPr="009F2D23">
        <w:rPr>
          <w:rFonts w:ascii="Garamond" w:hAnsi="Garamond" w:cs="Courier New"/>
          <w:sz w:val="24"/>
          <w:szCs w:val="24"/>
        </w:rPr>
        <w:t>In a group home with four to six other people with disabilities that s/he is not related to</w:t>
      </w:r>
    </w:p>
    <w:p w14:paraId="4B83708E" w14:textId="6AE05DC7"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910A89" w:rsidRPr="009F2D23">
        <w:rPr>
          <w:rFonts w:ascii="Garamond" w:hAnsi="Garamond" w:cs="Courier New"/>
          <w:sz w:val="24"/>
          <w:szCs w:val="24"/>
        </w:rPr>
        <w:t>In a residence that has seven to fifteen other people with disabilities that s/he is not related to</w:t>
      </w:r>
    </w:p>
    <w:p w14:paraId="0C81D3D3" w14:textId="7B4190F4"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910A89" w:rsidRPr="009F2D23">
        <w:rPr>
          <w:rFonts w:ascii="Garamond" w:hAnsi="Garamond" w:cs="Courier New"/>
          <w:sz w:val="24"/>
          <w:szCs w:val="24"/>
        </w:rPr>
        <w:t>In a residence that has more than fifteen other people with disabilities that s/he is not related to</w:t>
      </w:r>
    </w:p>
    <w:p w14:paraId="6BA81021" w14:textId="34ABCDCD"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910A89" w:rsidRPr="009F2D23">
        <w:rPr>
          <w:rFonts w:ascii="Garamond" w:hAnsi="Garamond" w:cs="Courier New"/>
          <w:sz w:val="24"/>
          <w:szCs w:val="24"/>
        </w:rPr>
        <w:t>In an apartment building or intentional community living situation that includes both people with disabilities and those without</w:t>
      </w:r>
    </w:p>
    <w:p w14:paraId="297FB0F5" w14:textId="095B0F00"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910A89" w:rsidRPr="009F2D23">
        <w:rPr>
          <w:rFonts w:ascii="Garamond" w:hAnsi="Garamond" w:cs="Courier New"/>
          <w:sz w:val="24"/>
          <w:szCs w:val="24"/>
        </w:rPr>
        <w:t>In an apartment building or community living situation that includes only people with disabilities</w:t>
      </w:r>
    </w:p>
    <w:p w14:paraId="22B4814B" w14:textId="0480512E"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910A89" w:rsidRPr="009F2D23">
        <w:rPr>
          <w:rFonts w:ascii="Garamond" w:hAnsi="Garamond" w:cs="Courier New"/>
          <w:sz w:val="24"/>
          <w:szCs w:val="24"/>
        </w:rPr>
        <w:t>In a nursing home</w:t>
      </w:r>
    </w:p>
    <w:p w14:paraId="01D0EF5E" w14:textId="62BC291A"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910A89" w:rsidRPr="009F2D23">
        <w:rPr>
          <w:rFonts w:ascii="Garamond" w:hAnsi="Garamond" w:cs="Courier New"/>
          <w:sz w:val="24"/>
          <w:szCs w:val="24"/>
        </w:rPr>
        <w:t>In an institution/developmental center</w:t>
      </w:r>
    </w:p>
    <w:p w14:paraId="330D7ED2" w14:textId="2AE641CD"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910A89" w:rsidRPr="009F2D23">
        <w:rPr>
          <w:rFonts w:ascii="Garamond" w:hAnsi="Garamond" w:cs="Courier New"/>
          <w:sz w:val="24"/>
          <w:szCs w:val="24"/>
        </w:rPr>
        <w:t>Other (Please specify) ________________________________</w:t>
      </w:r>
    </w:p>
    <w:p w14:paraId="335DF117" w14:textId="5E772F4F" w:rsidR="00910A89" w:rsidRPr="009F2D23" w:rsidRDefault="00910A89" w:rsidP="00910A89">
      <w:pPr>
        <w:tabs>
          <w:tab w:val="left" w:pos="360"/>
          <w:tab w:val="left" w:pos="720"/>
        </w:tabs>
        <w:autoSpaceDE w:val="0"/>
        <w:autoSpaceDN w:val="0"/>
        <w:adjustRightInd w:val="0"/>
        <w:spacing w:after="0" w:line="240" w:lineRule="auto"/>
        <w:rPr>
          <w:rFonts w:ascii="Garamond" w:hAnsi="Garamond" w:cs="Courier New"/>
          <w:sz w:val="24"/>
          <w:szCs w:val="24"/>
        </w:rPr>
      </w:pPr>
    </w:p>
    <w:p w14:paraId="74668CCD" w14:textId="381A401F" w:rsidR="00910A89" w:rsidRPr="009F2D23"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the ideal living arrangement for the person with IDD in terms of whom they should live with? If the person is a child, state your preference for how they should live as an adult.</w:t>
      </w:r>
    </w:p>
    <w:p w14:paraId="621AB28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D349607" w14:textId="4A5F3AD6"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910A89" w:rsidRPr="009F2D23">
        <w:rPr>
          <w:rFonts w:ascii="Garamond" w:hAnsi="Garamond" w:cs="Courier New"/>
          <w:sz w:val="24"/>
          <w:szCs w:val="24"/>
        </w:rPr>
        <w:t>Live alone</w:t>
      </w:r>
    </w:p>
    <w:p w14:paraId="056C4045" w14:textId="7B23CBF0"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910A89" w:rsidRPr="009F2D23">
        <w:rPr>
          <w:rFonts w:ascii="Garamond" w:hAnsi="Garamond" w:cs="Courier New"/>
          <w:sz w:val="24"/>
          <w:szCs w:val="24"/>
        </w:rPr>
        <w:t>One or both parents, while living</w:t>
      </w:r>
    </w:p>
    <w:p w14:paraId="24EA539C" w14:textId="5C120C98"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910A89" w:rsidRPr="009F2D23">
        <w:rPr>
          <w:rFonts w:ascii="Garamond" w:hAnsi="Garamond" w:cs="Courier New"/>
          <w:sz w:val="24"/>
          <w:szCs w:val="24"/>
        </w:rPr>
        <w:t>Sibling or other family member</w:t>
      </w:r>
    </w:p>
    <w:p w14:paraId="4C965885" w14:textId="6E88C057"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910A89" w:rsidRPr="009F2D23">
        <w:rPr>
          <w:rFonts w:ascii="Garamond" w:hAnsi="Garamond" w:cs="Courier New"/>
          <w:sz w:val="24"/>
          <w:szCs w:val="24"/>
        </w:rPr>
        <w:t>Roommates that s/he is assigned</w:t>
      </w:r>
    </w:p>
    <w:p w14:paraId="3ECEBFC8" w14:textId="50B01CC8"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910A89" w:rsidRPr="009F2D23">
        <w:rPr>
          <w:rFonts w:ascii="Garamond" w:hAnsi="Garamond" w:cs="Courier New"/>
          <w:sz w:val="24"/>
          <w:szCs w:val="24"/>
        </w:rPr>
        <w:t>Roommates that s/he chooses</w:t>
      </w:r>
    </w:p>
    <w:p w14:paraId="1CA030DA" w14:textId="74C9A179"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910A89" w:rsidRPr="009F2D23">
        <w:rPr>
          <w:rFonts w:ascii="Garamond" w:hAnsi="Garamond" w:cs="Courier New"/>
          <w:sz w:val="24"/>
          <w:szCs w:val="24"/>
        </w:rPr>
        <w:t xml:space="preserve">Other (please </w:t>
      </w:r>
      <w:r w:rsidR="0058489F" w:rsidRPr="009F2D23">
        <w:rPr>
          <w:rFonts w:ascii="Garamond" w:hAnsi="Garamond" w:cs="Courier New"/>
          <w:sz w:val="24"/>
          <w:szCs w:val="24"/>
        </w:rPr>
        <w:t>specify) _</w:t>
      </w:r>
      <w:r w:rsidR="00910A89" w:rsidRPr="009F2D23">
        <w:rPr>
          <w:rFonts w:ascii="Garamond" w:hAnsi="Garamond" w:cs="Courier New"/>
          <w:sz w:val="24"/>
          <w:szCs w:val="24"/>
        </w:rPr>
        <w:t>____________________________</w:t>
      </w:r>
    </w:p>
    <w:p w14:paraId="7644A12E" w14:textId="41E8563A"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43BAD82E" w14:textId="373B4832" w:rsidR="00910A89" w:rsidRPr="009F2D23" w:rsidRDefault="00910A89"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84D72F6" w14:textId="4E404E8A"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411D1B0" w14:textId="0AA60058"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D67D450" w14:textId="3348B836"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7CFBD79" w14:textId="47A473DE"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AFDEC3C" w14:textId="4A5C7271"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9F3F2D" w14:textId="1347914B"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B9DABF5" w14:textId="2ADABB4F"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1AB2681" w14:textId="2DCB7D16" w:rsidR="00A30760" w:rsidRPr="009F2D23" w:rsidRDefault="00A30760" w:rsidP="00A30760">
      <w:pPr>
        <w:pStyle w:val="ListParagraph"/>
        <w:tabs>
          <w:tab w:val="left" w:pos="360"/>
          <w:tab w:val="left" w:pos="720"/>
        </w:tabs>
        <w:autoSpaceDE w:val="0"/>
        <w:autoSpaceDN w:val="0"/>
        <w:adjustRightInd w:val="0"/>
        <w:spacing w:after="0" w:line="240" w:lineRule="auto"/>
        <w:ind w:left="1800" w:hanging="1800"/>
        <w:jc w:val="both"/>
        <w:rPr>
          <w:rFonts w:ascii="Garamond" w:hAnsi="Garamond" w:cs="Courier New"/>
          <w:b/>
          <w:sz w:val="24"/>
          <w:szCs w:val="24"/>
        </w:rPr>
      </w:pPr>
      <w:r w:rsidRPr="009F2D23">
        <w:rPr>
          <w:rFonts w:ascii="Garamond" w:hAnsi="Garamond" w:cs="Courier New"/>
          <w:b/>
          <w:sz w:val="24"/>
          <w:szCs w:val="24"/>
        </w:rPr>
        <w:lastRenderedPageBreak/>
        <w:t xml:space="preserve">Please tell us </w:t>
      </w:r>
      <w:r w:rsidR="00F44AC2" w:rsidRPr="009F2D23">
        <w:rPr>
          <w:rFonts w:ascii="Garamond" w:hAnsi="Garamond" w:cs="Courier New"/>
          <w:b/>
          <w:sz w:val="24"/>
          <w:szCs w:val="24"/>
        </w:rPr>
        <w:t xml:space="preserve">your views </w:t>
      </w:r>
      <w:r w:rsidRPr="009F2D23">
        <w:rPr>
          <w:rFonts w:ascii="Garamond" w:hAnsi="Garamond" w:cs="Courier New"/>
          <w:b/>
          <w:sz w:val="24"/>
          <w:szCs w:val="24"/>
        </w:rPr>
        <w:t>about the educational experiences of the person you support.</w:t>
      </w:r>
    </w:p>
    <w:p w14:paraId="7B700DAB" w14:textId="14C951C2" w:rsidR="00A30760" w:rsidRPr="009F2D23" w:rsidRDefault="00A30760" w:rsidP="00A30760">
      <w:pPr>
        <w:pStyle w:val="ListParagraph"/>
        <w:tabs>
          <w:tab w:val="left" w:pos="360"/>
          <w:tab w:val="left" w:pos="720"/>
        </w:tabs>
        <w:autoSpaceDE w:val="0"/>
        <w:autoSpaceDN w:val="0"/>
        <w:adjustRightInd w:val="0"/>
        <w:spacing w:after="0" w:line="240" w:lineRule="auto"/>
        <w:ind w:left="1800" w:hanging="1800"/>
        <w:jc w:val="both"/>
        <w:rPr>
          <w:rFonts w:ascii="Garamond" w:hAnsi="Garamond" w:cs="Courier New"/>
          <w:b/>
          <w:sz w:val="24"/>
          <w:szCs w:val="24"/>
        </w:rPr>
      </w:pPr>
    </w:p>
    <w:p w14:paraId="555B3E40" w14:textId="1412D161" w:rsidR="00A30760" w:rsidRPr="009F2D23" w:rsidRDefault="00A30760"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Please check the following boxes which best describe the settings in which the person with IDD attends, or previously attended, school.</w:t>
      </w:r>
    </w:p>
    <w:tbl>
      <w:tblPr>
        <w:tblStyle w:val="TableGrid"/>
        <w:tblW w:w="0" w:type="auto"/>
        <w:tblLook w:val="04A0" w:firstRow="1" w:lastRow="0" w:firstColumn="1" w:lastColumn="0" w:noHBand="0" w:noVBand="1"/>
      </w:tblPr>
      <w:tblGrid>
        <w:gridCol w:w="2392"/>
        <w:gridCol w:w="1314"/>
        <w:gridCol w:w="1340"/>
        <w:gridCol w:w="1330"/>
        <w:gridCol w:w="1297"/>
        <w:gridCol w:w="1301"/>
      </w:tblGrid>
      <w:tr w:rsidR="00057B68" w:rsidRPr="009F2D23" w14:paraId="26833517" w14:textId="77777777" w:rsidTr="006B59A5">
        <w:tc>
          <w:tcPr>
            <w:tcW w:w="2392" w:type="dxa"/>
          </w:tcPr>
          <w:p w14:paraId="6A665828"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Education Level-Attained</w:t>
            </w:r>
          </w:p>
        </w:tc>
        <w:tc>
          <w:tcPr>
            <w:tcW w:w="1314" w:type="dxa"/>
          </w:tcPr>
          <w:p w14:paraId="7350D457"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Public</w:t>
            </w:r>
          </w:p>
        </w:tc>
        <w:tc>
          <w:tcPr>
            <w:tcW w:w="1340" w:type="dxa"/>
          </w:tcPr>
          <w:p w14:paraId="7EEEF753"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Private</w:t>
            </w:r>
          </w:p>
        </w:tc>
        <w:tc>
          <w:tcPr>
            <w:tcW w:w="1330" w:type="dxa"/>
          </w:tcPr>
          <w:p w14:paraId="309336BF"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Home School</w:t>
            </w:r>
          </w:p>
        </w:tc>
        <w:tc>
          <w:tcPr>
            <w:tcW w:w="1297" w:type="dxa"/>
          </w:tcPr>
          <w:p w14:paraId="1AA80027"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Not there yet</w:t>
            </w:r>
          </w:p>
        </w:tc>
        <w:tc>
          <w:tcPr>
            <w:tcW w:w="1301" w:type="dxa"/>
          </w:tcPr>
          <w:p w14:paraId="3A1A8593" w14:textId="0EE496A3"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Do not know</w:t>
            </w:r>
          </w:p>
        </w:tc>
      </w:tr>
      <w:tr w:rsidR="00057B68" w:rsidRPr="009F2D23" w14:paraId="7D8B83F8" w14:textId="77777777" w:rsidTr="006B59A5">
        <w:tc>
          <w:tcPr>
            <w:tcW w:w="2392" w:type="dxa"/>
          </w:tcPr>
          <w:p w14:paraId="7FA47D65" w14:textId="3AE8CED9" w:rsidR="00057B68" w:rsidRPr="009F2D23" w:rsidRDefault="00057B68" w:rsidP="00057B68">
            <w:pPr>
              <w:rPr>
                <w:rFonts w:ascii="Garamond" w:hAnsi="Garamond" w:cs="Courier New"/>
                <w:sz w:val="24"/>
                <w:szCs w:val="24"/>
              </w:rPr>
            </w:pPr>
            <w:r w:rsidRPr="009F2D23">
              <w:rPr>
                <w:rFonts w:ascii="Garamond" w:hAnsi="Garamond" w:cs="Courier New"/>
                <w:sz w:val="24"/>
                <w:szCs w:val="24"/>
              </w:rPr>
              <w:t>a. Early-Intervention</w:t>
            </w:r>
          </w:p>
        </w:tc>
        <w:tc>
          <w:tcPr>
            <w:tcW w:w="1314" w:type="dxa"/>
          </w:tcPr>
          <w:p w14:paraId="646B8E84" w14:textId="535D27B6" w:rsidR="00057B68" w:rsidRPr="009F2D23" w:rsidRDefault="00057B68" w:rsidP="006B59A5">
            <w:pPr>
              <w:rPr>
                <w:rFonts w:ascii="Garamond" w:hAnsi="Garamond" w:cs="Courier New"/>
                <w:sz w:val="24"/>
                <w:szCs w:val="24"/>
              </w:rPr>
            </w:pPr>
          </w:p>
        </w:tc>
        <w:tc>
          <w:tcPr>
            <w:tcW w:w="1340" w:type="dxa"/>
          </w:tcPr>
          <w:p w14:paraId="0D473D7D" w14:textId="7D5EC7BA" w:rsidR="00057B68" w:rsidRPr="009F2D23" w:rsidRDefault="00057B68" w:rsidP="006B59A5">
            <w:pPr>
              <w:rPr>
                <w:rFonts w:ascii="Garamond" w:hAnsi="Garamond" w:cs="Courier New"/>
                <w:sz w:val="24"/>
                <w:szCs w:val="24"/>
              </w:rPr>
            </w:pPr>
          </w:p>
        </w:tc>
        <w:tc>
          <w:tcPr>
            <w:tcW w:w="1330" w:type="dxa"/>
          </w:tcPr>
          <w:p w14:paraId="010EAE98" w14:textId="29554043" w:rsidR="00057B68" w:rsidRPr="009F2D23" w:rsidRDefault="00057B68" w:rsidP="006B59A5">
            <w:pPr>
              <w:rPr>
                <w:rFonts w:ascii="Garamond" w:hAnsi="Garamond" w:cs="Courier New"/>
                <w:sz w:val="24"/>
                <w:szCs w:val="24"/>
              </w:rPr>
            </w:pPr>
          </w:p>
        </w:tc>
        <w:tc>
          <w:tcPr>
            <w:tcW w:w="1297" w:type="dxa"/>
          </w:tcPr>
          <w:p w14:paraId="2B4CA9F4" w14:textId="2C0C41F0" w:rsidR="00057B68" w:rsidRPr="009F2D23" w:rsidRDefault="00057B68" w:rsidP="006B59A5">
            <w:pPr>
              <w:rPr>
                <w:rFonts w:ascii="Garamond" w:hAnsi="Garamond" w:cs="Courier New"/>
                <w:sz w:val="24"/>
                <w:szCs w:val="24"/>
              </w:rPr>
            </w:pPr>
          </w:p>
        </w:tc>
        <w:tc>
          <w:tcPr>
            <w:tcW w:w="1301" w:type="dxa"/>
          </w:tcPr>
          <w:p w14:paraId="3720B9FA" w14:textId="4A79629B" w:rsidR="00057B68" w:rsidRPr="009F2D23" w:rsidRDefault="00057B68" w:rsidP="006B59A5">
            <w:pPr>
              <w:rPr>
                <w:rFonts w:ascii="Garamond" w:hAnsi="Garamond" w:cs="Courier New"/>
                <w:sz w:val="24"/>
                <w:szCs w:val="24"/>
              </w:rPr>
            </w:pPr>
          </w:p>
        </w:tc>
      </w:tr>
      <w:tr w:rsidR="00057B68" w:rsidRPr="009F2D23" w14:paraId="0A3ED2F0" w14:textId="77777777" w:rsidTr="006B59A5">
        <w:tc>
          <w:tcPr>
            <w:tcW w:w="2392" w:type="dxa"/>
          </w:tcPr>
          <w:p w14:paraId="3EF6651C" w14:textId="25774AEC" w:rsidR="00057B68" w:rsidRPr="009F2D23" w:rsidRDefault="00057B68" w:rsidP="00057B68">
            <w:pPr>
              <w:rPr>
                <w:rFonts w:ascii="Garamond" w:hAnsi="Garamond" w:cs="Courier New"/>
                <w:sz w:val="24"/>
                <w:szCs w:val="24"/>
              </w:rPr>
            </w:pPr>
            <w:r w:rsidRPr="009F2D23">
              <w:rPr>
                <w:rFonts w:ascii="Garamond" w:hAnsi="Garamond" w:cs="Courier New"/>
                <w:sz w:val="24"/>
                <w:szCs w:val="24"/>
              </w:rPr>
              <w:t>b. Pre-k</w:t>
            </w:r>
          </w:p>
        </w:tc>
        <w:tc>
          <w:tcPr>
            <w:tcW w:w="1314" w:type="dxa"/>
          </w:tcPr>
          <w:p w14:paraId="0D91C81B" w14:textId="4141BFAF" w:rsidR="00057B68" w:rsidRPr="009F2D23" w:rsidRDefault="00057B68" w:rsidP="006B59A5">
            <w:pPr>
              <w:rPr>
                <w:rFonts w:ascii="Garamond" w:hAnsi="Garamond" w:cs="Courier New"/>
                <w:sz w:val="24"/>
                <w:szCs w:val="24"/>
              </w:rPr>
            </w:pPr>
          </w:p>
        </w:tc>
        <w:tc>
          <w:tcPr>
            <w:tcW w:w="1340" w:type="dxa"/>
          </w:tcPr>
          <w:p w14:paraId="2CB65A9F" w14:textId="68C69E74" w:rsidR="00057B68" w:rsidRPr="009F2D23" w:rsidRDefault="00057B68" w:rsidP="006B59A5">
            <w:pPr>
              <w:rPr>
                <w:rFonts w:ascii="Garamond" w:hAnsi="Garamond" w:cs="Courier New"/>
                <w:sz w:val="24"/>
                <w:szCs w:val="24"/>
              </w:rPr>
            </w:pPr>
          </w:p>
        </w:tc>
        <w:tc>
          <w:tcPr>
            <w:tcW w:w="1330" w:type="dxa"/>
          </w:tcPr>
          <w:p w14:paraId="6ABF630C" w14:textId="7BB6B287" w:rsidR="00057B68" w:rsidRPr="009F2D23" w:rsidRDefault="00057B68" w:rsidP="006B59A5">
            <w:pPr>
              <w:rPr>
                <w:rFonts w:ascii="Garamond" w:hAnsi="Garamond" w:cs="Courier New"/>
                <w:sz w:val="24"/>
                <w:szCs w:val="24"/>
              </w:rPr>
            </w:pPr>
          </w:p>
        </w:tc>
        <w:tc>
          <w:tcPr>
            <w:tcW w:w="1297" w:type="dxa"/>
          </w:tcPr>
          <w:p w14:paraId="4B47A2AB" w14:textId="5D5395BA" w:rsidR="00057B68" w:rsidRPr="009F2D23" w:rsidRDefault="00057B68" w:rsidP="006B59A5">
            <w:pPr>
              <w:rPr>
                <w:rFonts w:ascii="Garamond" w:hAnsi="Garamond" w:cs="Courier New"/>
                <w:sz w:val="24"/>
                <w:szCs w:val="24"/>
              </w:rPr>
            </w:pPr>
          </w:p>
        </w:tc>
        <w:tc>
          <w:tcPr>
            <w:tcW w:w="1301" w:type="dxa"/>
          </w:tcPr>
          <w:p w14:paraId="163855C3" w14:textId="13CEE265" w:rsidR="00057B68" w:rsidRPr="009F2D23" w:rsidRDefault="00057B68" w:rsidP="006B59A5">
            <w:pPr>
              <w:rPr>
                <w:rFonts w:ascii="Garamond" w:hAnsi="Garamond" w:cs="Courier New"/>
                <w:sz w:val="24"/>
                <w:szCs w:val="24"/>
              </w:rPr>
            </w:pPr>
          </w:p>
        </w:tc>
      </w:tr>
      <w:tr w:rsidR="00057B68" w:rsidRPr="009F2D23" w14:paraId="30268F47" w14:textId="77777777" w:rsidTr="006B59A5">
        <w:tc>
          <w:tcPr>
            <w:tcW w:w="2392" w:type="dxa"/>
          </w:tcPr>
          <w:p w14:paraId="51C89445" w14:textId="5F5B95B9" w:rsidR="00057B68" w:rsidRPr="009F2D23" w:rsidRDefault="00057B68" w:rsidP="00057B68">
            <w:pPr>
              <w:rPr>
                <w:rFonts w:ascii="Garamond" w:hAnsi="Garamond" w:cs="Courier New"/>
                <w:sz w:val="24"/>
                <w:szCs w:val="24"/>
              </w:rPr>
            </w:pPr>
            <w:r w:rsidRPr="009F2D23">
              <w:rPr>
                <w:rFonts w:ascii="Garamond" w:hAnsi="Garamond" w:cs="Courier New"/>
                <w:sz w:val="24"/>
                <w:szCs w:val="24"/>
              </w:rPr>
              <w:t>c. Kindergarten</w:t>
            </w:r>
          </w:p>
        </w:tc>
        <w:tc>
          <w:tcPr>
            <w:tcW w:w="1314" w:type="dxa"/>
          </w:tcPr>
          <w:p w14:paraId="16ED0564" w14:textId="0BF0BBA0" w:rsidR="00057B68" w:rsidRPr="009F2D23" w:rsidRDefault="00057B68" w:rsidP="006B59A5">
            <w:pPr>
              <w:rPr>
                <w:rFonts w:ascii="Garamond" w:hAnsi="Garamond" w:cs="Courier New"/>
                <w:sz w:val="24"/>
                <w:szCs w:val="24"/>
              </w:rPr>
            </w:pPr>
          </w:p>
        </w:tc>
        <w:tc>
          <w:tcPr>
            <w:tcW w:w="1340" w:type="dxa"/>
          </w:tcPr>
          <w:p w14:paraId="1DF49D81" w14:textId="3EC39B1A" w:rsidR="00057B68" w:rsidRPr="009F2D23" w:rsidRDefault="00057B68" w:rsidP="006B59A5">
            <w:pPr>
              <w:rPr>
                <w:rFonts w:ascii="Garamond" w:hAnsi="Garamond" w:cs="Courier New"/>
                <w:sz w:val="24"/>
                <w:szCs w:val="24"/>
              </w:rPr>
            </w:pPr>
          </w:p>
        </w:tc>
        <w:tc>
          <w:tcPr>
            <w:tcW w:w="1330" w:type="dxa"/>
          </w:tcPr>
          <w:p w14:paraId="4C4B1EFA" w14:textId="355F23E0" w:rsidR="00057B68" w:rsidRPr="009F2D23" w:rsidRDefault="00057B68" w:rsidP="006B59A5">
            <w:pPr>
              <w:rPr>
                <w:rFonts w:ascii="Garamond" w:hAnsi="Garamond" w:cs="Courier New"/>
                <w:sz w:val="24"/>
                <w:szCs w:val="24"/>
              </w:rPr>
            </w:pPr>
          </w:p>
        </w:tc>
        <w:tc>
          <w:tcPr>
            <w:tcW w:w="1297" w:type="dxa"/>
          </w:tcPr>
          <w:p w14:paraId="78F030BD" w14:textId="3D576C94" w:rsidR="00057B68" w:rsidRPr="009F2D23" w:rsidRDefault="00057B68" w:rsidP="006B59A5">
            <w:pPr>
              <w:rPr>
                <w:rFonts w:ascii="Garamond" w:hAnsi="Garamond" w:cs="Courier New"/>
                <w:sz w:val="24"/>
                <w:szCs w:val="24"/>
              </w:rPr>
            </w:pPr>
          </w:p>
        </w:tc>
        <w:tc>
          <w:tcPr>
            <w:tcW w:w="1301" w:type="dxa"/>
          </w:tcPr>
          <w:p w14:paraId="318AAD49" w14:textId="3BF60B07" w:rsidR="00057B68" w:rsidRPr="009F2D23" w:rsidRDefault="00057B68" w:rsidP="006B59A5">
            <w:pPr>
              <w:rPr>
                <w:rFonts w:ascii="Garamond" w:hAnsi="Garamond" w:cs="Courier New"/>
                <w:sz w:val="24"/>
                <w:szCs w:val="24"/>
              </w:rPr>
            </w:pPr>
          </w:p>
        </w:tc>
      </w:tr>
      <w:tr w:rsidR="00057B68" w:rsidRPr="009F2D23" w14:paraId="4134DFAB" w14:textId="77777777" w:rsidTr="006B59A5">
        <w:tc>
          <w:tcPr>
            <w:tcW w:w="2392" w:type="dxa"/>
          </w:tcPr>
          <w:p w14:paraId="66B2E169" w14:textId="3A1D2B48" w:rsidR="00057B68" w:rsidRPr="009F2D23" w:rsidRDefault="00057B68" w:rsidP="00057B68">
            <w:pPr>
              <w:rPr>
                <w:rFonts w:ascii="Garamond" w:hAnsi="Garamond" w:cs="Courier New"/>
                <w:sz w:val="24"/>
                <w:szCs w:val="24"/>
              </w:rPr>
            </w:pPr>
            <w:r w:rsidRPr="009F2D23">
              <w:rPr>
                <w:rFonts w:ascii="Garamond" w:hAnsi="Garamond" w:cs="Courier New"/>
                <w:sz w:val="24"/>
                <w:szCs w:val="24"/>
              </w:rPr>
              <w:t>d. Primary School</w:t>
            </w:r>
          </w:p>
        </w:tc>
        <w:tc>
          <w:tcPr>
            <w:tcW w:w="1314" w:type="dxa"/>
          </w:tcPr>
          <w:p w14:paraId="777E560D" w14:textId="073C7CDF" w:rsidR="00057B68" w:rsidRPr="009F2D23" w:rsidRDefault="00057B68" w:rsidP="006B59A5">
            <w:pPr>
              <w:rPr>
                <w:rFonts w:ascii="Garamond" w:hAnsi="Garamond" w:cs="Courier New"/>
                <w:sz w:val="24"/>
                <w:szCs w:val="24"/>
              </w:rPr>
            </w:pPr>
          </w:p>
        </w:tc>
        <w:tc>
          <w:tcPr>
            <w:tcW w:w="1340" w:type="dxa"/>
          </w:tcPr>
          <w:p w14:paraId="44B839EB" w14:textId="3F9C99F2" w:rsidR="00057B68" w:rsidRPr="009F2D23" w:rsidRDefault="00057B68" w:rsidP="006B59A5">
            <w:pPr>
              <w:rPr>
                <w:rFonts w:ascii="Garamond" w:hAnsi="Garamond" w:cs="Courier New"/>
                <w:sz w:val="24"/>
                <w:szCs w:val="24"/>
              </w:rPr>
            </w:pPr>
          </w:p>
        </w:tc>
        <w:tc>
          <w:tcPr>
            <w:tcW w:w="1330" w:type="dxa"/>
          </w:tcPr>
          <w:p w14:paraId="6A92B653" w14:textId="1F189845" w:rsidR="00057B68" w:rsidRPr="009F2D23" w:rsidRDefault="00057B68" w:rsidP="006B59A5">
            <w:pPr>
              <w:rPr>
                <w:rFonts w:ascii="Garamond" w:hAnsi="Garamond" w:cs="Courier New"/>
                <w:sz w:val="24"/>
                <w:szCs w:val="24"/>
              </w:rPr>
            </w:pPr>
          </w:p>
        </w:tc>
        <w:tc>
          <w:tcPr>
            <w:tcW w:w="1297" w:type="dxa"/>
          </w:tcPr>
          <w:p w14:paraId="196972B5" w14:textId="003C12DD" w:rsidR="00057B68" w:rsidRPr="009F2D23" w:rsidRDefault="00057B68" w:rsidP="006B59A5">
            <w:pPr>
              <w:rPr>
                <w:rFonts w:ascii="Garamond" w:hAnsi="Garamond" w:cs="Courier New"/>
                <w:sz w:val="24"/>
                <w:szCs w:val="24"/>
              </w:rPr>
            </w:pPr>
          </w:p>
        </w:tc>
        <w:tc>
          <w:tcPr>
            <w:tcW w:w="1301" w:type="dxa"/>
          </w:tcPr>
          <w:p w14:paraId="7D625A73" w14:textId="3CCC2D0A" w:rsidR="00057B68" w:rsidRPr="009F2D23" w:rsidRDefault="00057B68" w:rsidP="006B59A5">
            <w:pPr>
              <w:rPr>
                <w:rFonts w:ascii="Garamond" w:hAnsi="Garamond" w:cs="Courier New"/>
                <w:sz w:val="24"/>
                <w:szCs w:val="24"/>
              </w:rPr>
            </w:pPr>
          </w:p>
        </w:tc>
      </w:tr>
      <w:tr w:rsidR="00057B68" w:rsidRPr="009F2D23" w14:paraId="7B5A2DC8" w14:textId="77777777" w:rsidTr="006B59A5">
        <w:tc>
          <w:tcPr>
            <w:tcW w:w="2392" w:type="dxa"/>
          </w:tcPr>
          <w:p w14:paraId="4AD1B4D5" w14:textId="453AFAD0" w:rsidR="00057B68" w:rsidRPr="009F2D23" w:rsidRDefault="00057B68" w:rsidP="00057B68">
            <w:pPr>
              <w:rPr>
                <w:rFonts w:ascii="Garamond" w:hAnsi="Garamond" w:cs="Courier New"/>
                <w:sz w:val="24"/>
                <w:szCs w:val="24"/>
              </w:rPr>
            </w:pPr>
            <w:r w:rsidRPr="009F2D23">
              <w:rPr>
                <w:rFonts w:ascii="Garamond" w:hAnsi="Garamond" w:cs="Courier New"/>
                <w:sz w:val="24"/>
                <w:szCs w:val="24"/>
              </w:rPr>
              <w:t>e. Middle School</w:t>
            </w:r>
          </w:p>
        </w:tc>
        <w:tc>
          <w:tcPr>
            <w:tcW w:w="1314" w:type="dxa"/>
          </w:tcPr>
          <w:p w14:paraId="6A1322C6" w14:textId="2F4958F8" w:rsidR="00057B68" w:rsidRPr="009F2D23" w:rsidRDefault="00057B68" w:rsidP="006B59A5">
            <w:pPr>
              <w:rPr>
                <w:rFonts w:ascii="Garamond" w:hAnsi="Garamond" w:cs="Courier New"/>
                <w:sz w:val="24"/>
                <w:szCs w:val="24"/>
              </w:rPr>
            </w:pPr>
          </w:p>
        </w:tc>
        <w:tc>
          <w:tcPr>
            <w:tcW w:w="1340" w:type="dxa"/>
          </w:tcPr>
          <w:p w14:paraId="7B29E622" w14:textId="7C60A5F9" w:rsidR="00057B68" w:rsidRPr="009F2D23" w:rsidRDefault="00057B68" w:rsidP="006B59A5">
            <w:pPr>
              <w:rPr>
                <w:rFonts w:ascii="Garamond" w:hAnsi="Garamond" w:cs="Courier New"/>
                <w:sz w:val="24"/>
                <w:szCs w:val="24"/>
              </w:rPr>
            </w:pPr>
          </w:p>
        </w:tc>
        <w:tc>
          <w:tcPr>
            <w:tcW w:w="1330" w:type="dxa"/>
          </w:tcPr>
          <w:p w14:paraId="116EAF40" w14:textId="593E77C3" w:rsidR="00057B68" w:rsidRPr="009F2D23" w:rsidRDefault="00057B68" w:rsidP="006B59A5">
            <w:pPr>
              <w:rPr>
                <w:rFonts w:ascii="Garamond" w:hAnsi="Garamond" w:cs="Courier New"/>
                <w:sz w:val="24"/>
                <w:szCs w:val="24"/>
              </w:rPr>
            </w:pPr>
          </w:p>
        </w:tc>
        <w:tc>
          <w:tcPr>
            <w:tcW w:w="1297" w:type="dxa"/>
          </w:tcPr>
          <w:p w14:paraId="5E45D854" w14:textId="1D002EA0" w:rsidR="00057B68" w:rsidRPr="009F2D23" w:rsidRDefault="00057B68" w:rsidP="006B59A5">
            <w:pPr>
              <w:rPr>
                <w:rFonts w:ascii="Garamond" w:hAnsi="Garamond" w:cs="Courier New"/>
                <w:sz w:val="24"/>
                <w:szCs w:val="24"/>
              </w:rPr>
            </w:pPr>
          </w:p>
        </w:tc>
        <w:tc>
          <w:tcPr>
            <w:tcW w:w="1301" w:type="dxa"/>
          </w:tcPr>
          <w:p w14:paraId="3889038E" w14:textId="6F772CF5" w:rsidR="00057B68" w:rsidRPr="009F2D23" w:rsidRDefault="00057B68" w:rsidP="006B59A5">
            <w:pPr>
              <w:rPr>
                <w:rFonts w:ascii="Garamond" w:hAnsi="Garamond" w:cs="Courier New"/>
                <w:sz w:val="24"/>
                <w:szCs w:val="24"/>
              </w:rPr>
            </w:pPr>
          </w:p>
        </w:tc>
      </w:tr>
      <w:tr w:rsidR="00057B68" w:rsidRPr="009F2D23" w14:paraId="6EC1C1D5" w14:textId="77777777" w:rsidTr="006B59A5">
        <w:tc>
          <w:tcPr>
            <w:tcW w:w="2392" w:type="dxa"/>
          </w:tcPr>
          <w:p w14:paraId="5A9796FB" w14:textId="1234F578" w:rsidR="00057B68" w:rsidRPr="009F2D23" w:rsidRDefault="00057B68" w:rsidP="00057B68">
            <w:pPr>
              <w:rPr>
                <w:rFonts w:ascii="Garamond" w:hAnsi="Garamond" w:cs="Courier New"/>
                <w:sz w:val="24"/>
                <w:szCs w:val="24"/>
              </w:rPr>
            </w:pPr>
            <w:r w:rsidRPr="009F2D23">
              <w:rPr>
                <w:rFonts w:ascii="Garamond" w:hAnsi="Garamond" w:cs="Courier New"/>
                <w:sz w:val="24"/>
                <w:szCs w:val="24"/>
              </w:rPr>
              <w:t>f. High School</w:t>
            </w:r>
          </w:p>
        </w:tc>
        <w:tc>
          <w:tcPr>
            <w:tcW w:w="1314" w:type="dxa"/>
          </w:tcPr>
          <w:p w14:paraId="048800F1" w14:textId="552B4AB7" w:rsidR="00057B68" w:rsidRPr="009F2D23" w:rsidRDefault="00057B68" w:rsidP="006B59A5">
            <w:pPr>
              <w:rPr>
                <w:rFonts w:ascii="Garamond" w:hAnsi="Garamond" w:cs="Courier New"/>
                <w:sz w:val="24"/>
                <w:szCs w:val="24"/>
              </w:rPr>
            </w:pPr>
          </w:p>
        </w:tc>
        <w:tc>
          <w:tcPr>
            <w:tcW w:w="1340" w:type="dxa"/>
          </w:tcPr>
          <w:p w14:paraId="7098C449" w14:textId="0E08E449" w:rsidR="00057B68" w:rsidRPr="009F2D23" w:rsidRDefault="00057B68" w:rsidP="006B59A5">
            <w:pPr>
              <w:rPr>
                <w:rFonts w:ascii="Garamond" w:hAnsi="Garamond" w:cs="Courier New"/>
                <w:sz w:val="24"/>
                <w:szCs w:val="24"/>
              </w:rPr>
            </w:pPr>
          </w:p>
        </w:tc>
        <w:tc>
          <w:tcPr>
            <w:tcW w:w="1330" w:type="dxa"/>
          </w:tcPr>
          <w:p w14:paraId="2FAF2134" w14:textId="310A7D7F" w:rsidR="00057B68" w:rsidRPr="009F2D23" w:rsidRDefault="00057B68" w:rsidP="006B59A5">
            <w:pPr>
              <w:rPr>
                <w:rFonts w:ascii="Garamond" w:hAnsi="Garamond" w:cs="Courier New"/>
                <w:sz w:val="24"/>
                <w:szCs w:val="24"/>
              </w:rPr>
            </w:pPr>
          </w:p>
        </w:tc>
        <w:tc>
          <w:tcPr>
            <w:tcW w:w="1297" w:type="dxa"/>
          </w:tcPr>
          <w:p w14:paraId="6C9984F4" w14:textId="239BE5FE" w:rsidR="00057B68" w:rsidRPr="009F2D23" w:rsidRDefault="00057B68" w:rsidP="006B59A5">
            <w:pPr>
              <w:rPr>
                <w:rFonts w:ascii="Garamond" w:hAnsi="Garamond" w:cs="Courier New"/>
                <w:sz w:val="24"/>
                <w:szCs w:val="24"/>
              </w:rPr>
            </w:pPr>
          </w:p>
        </w:tc>
        <w:tc>
          <w:tcPr>
            <w:tcW w:w="1301" w:type="dxa"/>
          </w:tcPr>
          <w:p w14:paraId="588E8644" w14:textId="6FEF2F3F" w:rsidR="00057B68" w:rsidRPr="009F2D23" w:rsidRDefault="00057B68" w:rsidP="006B59A5">
            <w:pPr>
              <w:rPr>
                <w:rFonts w:ascii="Garamond" w:hAnsi="Garamond" w:cs="Courier New"/>
                <w:sz w:val="24"/>
                <w:szCs w:val="24"/>
              </w:rPr>
            </w:pPr>
          </w:p>
        </w:tc>
      </w:tr>
    </w:tbl>
    <w:p w14:paraId="0A52440A" w14:textId="3E3293DB" w:rsidR="00A30760" w:rsidRPr="009F2D23" w:rsidRDefault="00A30760" w:rsidP="00A30760">
      <w:pPr>
        <w:tabs>
          <w:tab w:val="left" w:pos="360"/>
          <w:tab w:val="left" w:pos="720"/>
        </w:tabs>
        <w:autoSpaceDE w:val="0"/>
        <w:autoSpaceDN w:val="0"/>
        <w:adjustRightInd w:val="0"/>
        <w:spacing w:after="0" w:line="240" w:lineRule="auto"/>
        <w:jc w:val="both"/>
        <w:rPr>
          <w:rFonts w:ascii="Garamond" w:hAnsi="Garamond" w:cs="Courier New"/>
          <w:sz w:val="24"/>
          <w:szCs w:val="24"/>
        </w:rPr>
      </w:pPr>
    </w:p>
    <w:p w14:paraId="0E6F1EF0" w14:textId="4B461FD2" w:rsidR="00A30760" w:rsidRPr="009F2D23" w:rsidRDefault="00A30760" w:rsidP="005B63F5">
      <w:pPr>
        <w:pStyle w:val="ListParagraph"/>
        <w:numPr>
          <w:ilvl w:val="0"/>
          <w:numId w:val="2"/>
        </w:numPr>
        <w:spacing w:after="0" w:line="240" w:lineRule="auto"/>
        <w:rPr>
          <w:rFonts w:ascii="Garamond" w:eastAsia="Times New Roman" w:hAnsi="Garamond" w:cs="Courier New"/>
          <w:sz w:val="24"/>
          <w:szCs w:val="24"/>
          <w:lang w:bidi="en-US"/>
        </w:rPr>
      </w:pPr>
      <w:r w:rsidRPr="009F2D23">
        <w:rPr>
          <w:rFonts w:ascii="Garamond" w:eastAsia="Times New Roman" w:hAnsi="Garamond" w:cs="Courier New"/>
          <w:sz w:val="24"/>
          <w:szCs w:val="24"/>
          <w:lang w:bidi="en-US"/>
        </w:rPr>
        <w:t>For the level of school that the person with IDD, or previously attended, please check the boxes that best describe whether s/he was fully, partially or not included with students without disabilities, or whether the school includes only students with disabilities.</w:t>
      </w:r>
    </w:p>
    <w:p w14:paraId="60F35944" w14:textId="77777777" w:rsidR="00A30760" w:rsidRPr="009F2D23" w:rsidRDefault="00A30760" w:rsidP="00A30760">
      <w:pPr>
        <w:pStyle w:val="ListParagraph"/>
        <w:spacing w:after="0" w:line="240" w:lineRule="auto"/>
        <w:ind w:left="1080"/>
        <w:rPr>
          <w:rFonts w:ascii="Garamond" w:eastAsia="Times New Roman" w:hAnsi="Garamond" w:cs="Courier New"/>
          <w:sz w:val="24"/>
          <w:szCs w:val="24"/>
          <w:lang w:bidi="en-US"/>
        </w:rPr>
      </w:pPr>
    </w:p>
    <w:tbl>
      <w:tblPr>
        <w:tblStyle w:val="TableGrid1"/>
        <w:tblW w:w="0" w:type="auto"/>
        <w:tblLook w:val="04A0" w:firstRow="1" w:lastRow="0" w:firstColumn="1" w:lastColumn="0" w:noHBand="0" w:noVBand="1"/>
      </w:tblPr>
      <w:tblGrid>
        <w:gridCol w:w="1975"/>
        <w:gridCol w:w="1116"/>
        <w:gridCol w:w="1145"/>
        <w:gridCol w:w="1145"/>
        <w:gridCol w:w="1316"/>
        <w:gridCol w:w="1074"/>
        <w:gridCol w:w="1079"/>
      </w:tblGrid>
      <w:tr w:rsidR="00057B68" w:rsidRPr="009F2D23" w14:paraId="74A7A533" w14:textId="77777777" w:rsidTr="00057B68">
        <w:tc>
          <w:tcPr>
            <w:tcW w:w="1975" w:type="dxa"/>
          </w:tcPr>
          <w:p w14:paraId="763AF281" w14:textId="77777777" w:rsidR="00057B68" w:rsidRPr="009F2D23" w:rsidRDefault="00057B68" w:rsidP="00A30760">
            <w:pPr>
              <w:rPr>
                <w:rFonts w:ascii="Garamond" w:hAnsi="Garamond" w:cs="Courier New"/>
                <w:sz w:val="24"/>
                <w:szCs w:val="24"/>
                <w:lang w:bidi="en-US"/>
              </w:rPr>
            </w:pPr>
          </w:p>
        </w:tc>
        <w:tc>
          <w:tcPr>
            <w:tcW w:w="1116" w:type="dxa"/>
          </w:tcPr>
          <w:p w14:paraId="4E762ECE"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Fully included</w:t>
            </w:r>
          </w:p>
        </w:tc>
        <w:tc>
          <w:tcPr>
            <w:tcW w:w="1145" w:type="dxa"/>
          </w:tcPr>
          <w:p w14:paraId="26EE7D10"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Partially included</w:t>
            </w:r>
          </w:p>
        </w:tc>
        <w:tc>
          <w:tcPr>
            <w:tcW w:w="1145" w:type="dxa"/>
          </w:tcPr>
          <w:p w14:paraId="26409BB1"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Not included</w:t>
            </w:r>
          </w:p>
        </w:tc>
        <w:tc>
          <w:tcPr>
            <w:tcW w:w="1316" w:type="dxa"/>
          </w:tcPr>
          <w:p w14:paraId="17A196B7"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Only students with disabilities</w:t>
            </w:r>
          </w:p>
        </w:tc>
        <w:tc>
          <w:tcPr>
            <w:tcW w:w="1074" w:type="dxa"/>
          </w:tcPr>
          <w:p w14:paraId="2D1FB3E9"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Not there yet</w:t>
            </w:r>
          </w:p>
        </w:tc>
        <w:tc>
          <w:tcPr>
            <w:tcW w:w="1079" w:type="dxa"/>
          </w:tcPr>
          <w:p w14:paraId="3445CBC9" w14:textId="49892274"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Do not know or N/A</w:t>
            </w:r>
          </w:p>
        </w:tc>
      </w:tr>
      <w:tr w:rsidR="00057B68" w:rsidRPr="009F2D23" w14:paraId="5930CF67" w14:textId="77777777" w:rsidTr="00057B68">
        <w:tc>
          <w:tcPr>
            <w:tcW w:w="1975" w:type="dxa"/>
          </w:tcPr>
          <w:p w14:paraId="76E855E8" w14:textId="44B4DB98"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a. Early-Intervention</w:t>
            </w:r>
          </w:p>
        </w:tc>
        <w:tc>
          <w:tcPr>
            <w:tcW w:w="1116" w:type="dxa"/>
          </w:tcPr>
          <w:p w14:paraId="4A349047" w14:textId="1B32929C" w:rsidR="00057B68" w:rsidRPr="009F2D23" w:rsidRDefault="00057B68" w:rsidP="00A30760">
            <w:pPr>
              <w:rPr>
                <w:rFonts w:ascii="Garamond" w:hAnsi="Garamond" w:cs="Courier New"/>
                <w:sz w:val="24"/>
                <w:szCs w:val="24"/>
                <w:lang w:bidi="en-US"/>
              </w:rPr>
            </w:pPr>
          </w:p>
        </w:tc>
        <w:tc>
          <w:tcPr>
            <w:tcW w:w="1145" w:type="dxa"/>
          </w:tcPr>
          <w:p w14:paraId="5D8FDC51" w14:textId="304F1383" w:rsidR="00057B68" w:rsidRPr="009F2D23" w:rsidRDefault="00057B68" w:rsidP="00A30760">
            <w:pPr>
              <w:rPr>
                <w:rFonts w:ascii="Garamond" w:hAnsi="Garamond" w:cs="Courier New"/>
                <w:sz w:val="24"/>
                <w:szCs w:val="24"/>
                <w:lang w:bidi="en-US"/>
              </w:rPr>
            </w:pPr>
          </w:p>
        </w:tc>
        <w:tc>
          <w:tcPr>
            <w:tcW w:w="1145" w:type="dxa"/>
          </w:tcPr>
          <w:p w14:paraId="7303F82C" w14:textId="5A45E81A" w:rsidR="00057B68" w:rsidRPr="009F2D23" w:rsidRDefault="00057B68" w:rsidP="00A30760">
            <w:pPr>
              <w:rPr>
                <w:rFonts w:ascii="Garamond" w:hAnsi="Garamond" w:cs="Courier New"/>
                <w:sz w:val="24"/>
                <w:szCs w:val="24"/>
                <w:lang w:bidi="en-US"/>
              </w:rPr>
            </w:pPr>
          </w:p>
        </w:tc>
        <w:tc>
          <w:tcPr>
            <w:tcW w:w="1316" w:type="dxa"/>
          </w:tcPr>
          <w:p w14:paraId="7A54ADA3" w14:textId="737820B9" w:rsidR="00057B68" w:rsidRPr="009F2D23" w:rsidRDefault="00057B68" w:rsidP="00A30760">
            <w:pPr>
              <w:rPr>
                <w:rFonts w:ascii="Garamond" w:hAnsi="Garamond" w:cs="Courier New"/>
                <w:sz w:val="24"/>
                <w:szCs w:val="24"/>
                <w:lang w:bidi="en-US"/>
              </w:rPr>
            </w:pPr>
          </w:p>
        </w:tc>
        <w:tc>
          <w:tcPr>
            <w:tcW w:w="1074" w:type="dxa"/>
          </w:tcPr>
          <w:p w14:paraId="1D963795" w14:textId="3CFC3B92" w:rsidR="00057B68" w:rsidRPr="009F2D23" w:rsidRDefault="00057B68" w:rsidP="00A30760">
            <w:pPr>
              <w:rPr>
                <w:rFonts w:ascii="Garamond" w:hAnsi="Garamond" w:cs="Courier New"/>
                <w:sz w:val="24"/>
                <w:szCs w:val="24"/>
                <w:lang w:bidi="en-US"/>
              </w:rPr>
            </w:pPr>
          </w:p>
        </w:tc>
        <w:tc>
          <w:tcPr>
            <w:tcW w:w="1079" w:type="dxa"/>
          </w:tcPr>
          <w:p w14:paraId="26DF223A" w14:textId="14F472AC" w:rsidR="00057B68" w:rsidRPr="009F2D23" w:rsidRDefault="00057B68" w:rsidP="00A30760">
            <w:pPr>
              <w:rPr>
                <w:rFonts w:ascii="Garamond" w:hAnsi="Garamond" w:cs="Courier New"/>
                <w:sz w:val="24"/>
                <w:szCs w:val="24"/>
                <w:lang w:bidi="en-US"/>
              </w:rPr>
            </w:pPr>
          </w:p>
        </w:tc>
      </w:tr>
      <w:tr w:rsidR="00057B68" w:rsidRPr="009F2D23" w14:paraId="51CE09C8" w14:textId="77777777" w:rsidTr="00057B68">
        <w:tc>
          <w:tcPr>
            <w:tcW w:w="1975" w:type="dxa"/>
          </w:tcPr>
          <w:p w14:paraId="2C1E9632" w14:textId="3C9EB038"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b. Pre-k</w:t>
            </w:r>
          </w:p>
        </w:tc>
        <w:tc>
          <w:tcPr>
            <w:tcW w:w="1116" w:type="dxa"/>
          </w:tcPr>
          <w:p w14:paraId="2C74D1F5" w14:textId="71A15E18" w:rsidR="00057B68" w:rsidRPr="009F2D23" w:rsidRDefault="00057B68" w:rsidP="00A30760">
            <w:pPr>
              <w:rPr>
                <w:rFonts w:ascii="Garamond" w:hAnsi="Garamond" w:cs="Courier New"/>
                <w:sz w:val="24"/>
                <w:szCs w:val="24"/>
                <w:lang w:bidi="en-US"/>
              </w:rPr>
            </w:pPr>
          </w:p>
        </w:tc>
        <w:tc>
          <w:tcPr>
            <w:tcW w:w="1145" w:type="dxa"/>
          </w:tcPr>
          <w:p w14:paraId="18A77D05" w14:textId="436B9197" w:rsidR="00057B68" w:rsidRPr="009F2D23" w:rsidRDefault="00057B68" w:rsidP="00A30760">
            <w:pPr>
              <w:rPr>
                <w:rFonts w:ascii="Garamond" w:hAnsi="Garamond" w:cs="Courier New"/>
                <w:sz w:val="24"/>
                <w:szCs w:val="24"/>
                <w:lang w:bidi="en-US"/>
              </w:rPr>
            </w:pPr>
          </w:p>
        </w:tc>
        <w:tc>
          <w:tcPr>
            <w:tcW w:w="1145" w:type="dxa"/>
          </w:tcPr>
          <w:p w14:paraId="6C73FA90" w14:textId="010B94B2" w:rsidR="00057B68" w:rsidRPr="009F2D23" w:rsidRDefault="00057B68" w:rsidP="00A30760">
            <w:pPr>
              <w:rPr>
                <w:rFonts w:ascii="Garamond" w:hAnsi="Garamond" w:cs="Courier New"/>
                <w:sz w:val="24"/>
                <w:szCs w:val="24"/>
                <w:lang w:bidi="en-US"/>
              </w:rPr>
            </w:pPr>
          </w:p>
        </w:tc>
        <w:tc>
          <w:tcPr>
            <w:tcW w:w="1316" w:type="dxa"/>
          </w:tcPr>
          <w:p w14:paraId="386046AC" w14:textId="3A21676B" w:rsidR="00057B68" w:rsidRPr="009F2D23" w:rsidRDefault="00057B68" w:rsidP="00A30760">
            <w:pPr>
              <w:rPr>
                <w:rFonts w:ascii="Garamond" w:hAnsi="Garamond" w:cs="Courier New"/>
                <w:sz w:val="24"/>
                <w:szCs w:val="24"/>
                <w:lang w:bidi="en-US"/>
              </w:rPr>
            </w:pPr>
          </w:p>
        </w:tc>
        <w:tc>
          <w:tcPr>
            <w:tcW w:w="1074" w:type="dxa"/>
          </w:tcPr>
          <w:p w14:paraId="6083FEBD" w14:textId="26044803" w:rsidR="00057B68" w:rsidRPr="009F2D23" w:rsidRDefault="00057B68" w:rsidP="00A30760">
            <w:pPr>
              <w:rPr>
                <w:rFonts w:ascii="Garamond" w:hAnsi="Garamond" w:cs="Courier New"/>
                <w:sz w:val="24"/>
                <w:szCs w:val="24"/>
                <w:lang w:bidi="en-US"/>
              </w:rPr>
            </w:pPr>
          </w:p>
        </w:tc>
        <w:tc>
          <w:tcPr>
            <w:tcW w:w="1079" w:type="dxa"/>
          </w:tcPr>
          <w:p w14:paraId="42D072B9" w14:textId="25A87627" w:rsidR="00057B68" w:rsidRPr="009F2D23" w:rsidRDefault="00057B68" w:rsidP="00A30760">
            <w:pPr>
              <w:rPr>
                <w:rFonts w:ascii="Garamond" w:hAnsi="Garamond" w:cs="Courier New"/>
                <w:sz w:val="24"/>
                <w:szCs w:val="24"/>
                <w:lang w:bidi="en-US"/>
              </w:rPr>
            </w:pPr>
          </w:p>
        </w:tc>
      </w:tr>
      <w:tr w:rsidR="00057B68" w:rsidRPr="009F2D23" w14:paraId="00B23666" w14:textId="77777777" w:rsidTr="00057B68">
        <w:tc>
          <w:tcPr>
            <w:tcW w:w="1975" w:type="dxa"/>
          </w:tcPr>
          <w:p w14:paraId="671868B5" w14:textId="4D3D1475"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c. Kindergarten</w:t>
            </w:r>
          </w:p>
        </w:tc>
        <w:tc>
          <w:tcPr>
            <w:tcW w:w="1116" w:type="dxa"/>
          </w:tcPr>
          <w:p w14:paraId="2E75CF4E" w14:textId="6039D400" w:rsidR="00057B68" w:rsidRPr="009F2D23" w:rsidRDefault="00057B68" w:rsidP="00A30760">
            <w:pPr>
              <w:rPr>
                <w:rFonts w:ascii="Garamond" w:hAnsi="Garamond" w:cs="Courier New"/>
                <w:sz w:val="24"/>
                <w:szCs w:val="24"/>
                <w:lang w:bidi="en-US"/>
              </w:rPr>
            </w:pPr>
          </w:p>
        </w:tc>
        <w:tc>
          <w:tcPr>
            <w:tcW w:w="1145" w:type="dxa"/>
          </w:tcPr>
          <w:p w14:paraId="789EBE39" w14:textId="4526F823" w:rsidR="00057B68" w:rsidRPr="009F2D23" w:rsidRDefault="00057B68" w:rsidP="00A30760">
            <w:pPr>
              <w:rPr>
                <w:rFonts w:ascii="Garamond" w:hAnsi="Garamond" w:cs="Courier New"/>
                <w:sz w:val="24"/>
                <w:szCs w:val="24"/>
                <w:lang w:bidi="en-US"/>
              </w:rPr>
            </w:pPr>
          </w:p>
        </w:tc>
        <w:tc>
          <w:tcPr>
            <w:tcW w:w="1145" w:type="dxa"/>
          </w:tcPr>
          <w:p w14:paraId="7CF47735" w14:textId="1C3D3C45" w:rsidR="00057B68" w:rsidRPr="009F2D23" w:rsidRDefault="00057B68" w:rsidP="00A30760">
            <w:pPr>
              <w:rPr>
                <w:rFonts w:ascii="Garamond" w:hAnsi="Garamond" w:cs="Courier New"/>
                <w:sz w:val="24"/>
                <w:szCs w:val="24"/>
                <w:lang w:bidi="en-US"/>
              </w:rPr>
            </w:pPr>
          </w:p>
        </w:tc>
        <w:tc>
          <w:tcPr>
            <w:tcW w:w="1316" w:type="dxa"/>
          </w:tcPr>
          <w:p w14:paraId="498E18AD" w14:textId="1045E0B1" w:rsidR="00057B68" w:rsidRPr="009F2D23" w:rsidRDefault="00057B68" w:rsidP="00A30760">
            <w:pPr>
              <w:rPr>
                <w:rFonts w:ascii="Garamond" w:hAnsi="Garamond" w:cs="Courier New"/>
                <w:sz w:val="24"/>
                <w:szCs w:val="24"/>
                <w:lang w:bidi="en-US"/>
              </w:rPr>
            </w:pPr>
          </w:p>
        </w:tc>
        <w:tc>
          <w:tcPr>
            <w:tcW w:w="1074" w:type="dxa"/>
          </w:tcPr>
          <w:p w14:paraId="6B557864" w14:textId="57F91305" w:rsidR="00057B68" w:rsidRPr="009F2D23" w:rsidRDefault="00057B68" w:rsidP="00A30760">
            <w:pPr>
              <w:rPr>
                <w:rFonts w:ascii="Garamond" w:hAnsi="Garamond" w:cs="Courier New"/>
                <w:sz w:val="24"/>
                <w:szCs w:val="24"/>
                <w:lang w:bidi="en-US"/>
              </w:rPr>
            </w:pPr>
          </w:p>
        </w:tc>
        <w:tc>
          <w:tcPr>
            <w:tcW w:w="1079" w:type="dxa"/>
          </w:tcPr>
          <w:p w14:paraId="48F88279" w14:textId="61A93D40" w:rsidR="00057B68" w:rsidRPr="009F2D23" w:rsidRDefault="00057B68" w:rsidP="00A30760">
            <w:pPr>
              <w:rPr>
                <w:rFonts w:ascii="Garamond" w:hAnsi="Garamond" w:cs="Courier New"/>
                <w:sz w:val="24"/>
                <w:szCs w:val="24"/>
                <w:lang w:bidi="en-US"/>
              </w:rPr>
            </w:pPr>
          </w:p>
        </w:tc>
      </w:tr>
      <w:tr w:rsidR="00057B68" w:rsidRPr="009F2D23" w14:paraId="181CF4B9" w14:textId="77777777" w:rsidTr="00057B68">
        <w:tc>
          <w:tcPr>
            <w:tcW w:w="1975" w:type="dxa"/>
          </w:tcPr>
          <w:p w14:paraId="04DFB52D" w14:textId="759D87CB"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d. Primary School</w:t>
            </w:r>
          </w:p>
        </w:tc>
        <w:tc>
          <w:tcPr>
            <w:tcW w:w="1116" w:type="dxa"/>
          </w:tcPr>
          <w:p w14:paraId="153635AC" w14:textId="44F8D03F" w:rsidR="00057B68" w:rsidRPr="009F2D23" w:rsidRDefault="00057B68" w:rsidP="00A30760">
            <w:pPr>
              <w:rPr>
                <w:rFonts w:ascii="Garamond" w:hAnsi="Garamond" w:cs="Courier New"/>
                <w:sz w:val="24"/>
                <w:szCs w:val="24"/>
                <w:lang w:bidi="en-US"/>
              </w:rPr>
            </w:pPr>
          </w:p>
        </w:tc>
        <w:tc>
          <w:tcPr>
            <w:tcW w:w="1145" w:type="dxa"/>
          </w:tcPr>
          <w:p w14:paraId="5BB5D569" w14:textId="373DBD0C" w:rsidR="00057B68" w:rsidRPr="009F2D23" w:rsidRDefault="00057B68" w:rsidP="00A30760">
            <w:pPr>
              <w:rPr>
                <w:rFonts w:ascii="Garamond" w:hAnsi="Garamond" w:cs="Courier New"/>
                <w:sz w:val="24"/>
                <w:szCs w:val="24"/>
                <w:lang w:bidi="en-US"/>
              </w:rPr>
            </w:pPr>
          </w:p>
        </w:tc>
        <w:tc>
          <w:tcPr>
            <w:tcW w:w="1145" w:type="dxa"/>
          </w:tcPr>
          <w:p w14:paraId="69C8F363" w14:textId="04D6632A" w:rsidR="00057B68" w:rsidRPr="009F2D23" w:rsidRDefault="00057B68" w:rsidP="00A30760">
            <w:pPr>
              <w:rPr>
                <w:rFonts w:ascii="Garamond" w:hAnsi="Garamond" w:cs="Courier New"/>
                <w:sz w:val="24"/>
                <w:szCs w:val="24"/>
                <w:lang w:bidi="en-US"/>
              </w:rPr>
            </w:pPr>
          </w:p>
        </w:tc>
        <w:tc>
          <w:tcPr>
            <w:tcW w:w="1316" w:type="dxa"/>
          </w:tcPr>
          <w:p w14:paraId="5D2DF96D" w14:textId="4A39A0A7" w:rsidR="00057B68" w:rsidRPr="009F2D23" w:rsidRDefault="00057B68" w:rsidP="00A30760">
            <w:pPr>
              <w:rPr>
                <w:rFonts w:ascii="Garamond" w:hAnsi="Garamond" w:cs="Courier New"/>
                <w:sz w:val="24"/>
                <w:szCs w:val="24"/>
                <w:lang w:bidi="en-US"/>
              </w:rPr>
            </w:pPr>
          </w:p>
        </w:tc>
        <w:tc>
          <w:tcPr>
            <w:tcW w:w="1074" w:type="dxa"/>
          </w:tcPr>
          <w:p w14:paraId="47C6A9FB" w14:textId="5A816A38" w:rsidR="00057B68" w:rsidRPr="009F2D23" w:rsidRDefault="00057B68" w:rsidP="00A30760">
            <w:pPr>
              <w:rPr>
                <w:rFonts w:ascii="Garamond" w:hAnsi="Garamond" w:cs="Courier New"/>
                <w:sz w:val="24"/>
                <w:szCs w:val="24"/>
                <w:lang w:bidi="en-US"/>
              </w:rPr>
            </w:pPr>
          </w:p>
        </w:tc>
        <w:tc>
          <w:tcPr>
            <w:tcW w:w="1079" w:type="dxa"/>
          </w:tcPr>
          <w:p w14:paraId="2B73E4CA" w14:textId="5B9526C2" w:rsidR="00057B68" w:rsidRPr="009F2D23" w:rsidRDefault="00057B68" w:rsidP="00A30760">
            <w:pPr>
              <w:rPr>
                <w:rFonts w:ascii="Garamond" w:hAnsi="Garamond" w:cs="Courier New"/>
                <w:sz w:val="24"/>
                <w:szCs w:val="24"/>
                <w:lang w:bidi="en-US"/>
              </w:rPr>
            </w:pPr>
          </w:p>
        </w:tc>
      </w:tr>
      <w:tr w:rsidR="00057B68" w:rsidRPr="009F2D23" w14:paraId="0109E905" w14:textId="77777777" w:rsidTr="00057B68">
        <w:tc>
          <w:tcPr>
            <w:tcW w:w="1975" w:type="dxa"/>
          </w:tcPr>
          <w:p w14:paraId="5627DF71" w14:textId="192E35E0"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e. Middle School</w:t>
            </w:r>
          </w:p>
        </w:tc>
        <w:tc>
          <w:tcPr>
            <w:tcW w:w="1116" w:type="dxa"/>
          </w:tcPr>
          <w:p w14:paraId="52B3C7C5" w14:textId="4BEC2EF0" w:rsidR="00057B68" w:rsidRPr="009F2D23" w:rsidRDefault="00057B68" w:rsidP="00A30760">
            <w:pPr>
              <w:rPr>
                <w:rFonts w:ascii="Garamond" w:hAnsi="Garamond" w:cs="Courier New"/>
                <w:sz w:val="24"/>
                <w:szCs w:val="24"/>
                <w:lang w:bidi="en-US"/>
              </w:rPr>
            </w:pPr>
          </w:p>
        </w:tc>
        <w:tc>
          <w:tcPr>
            <w:tcW w:w="1145" w:type="dxa"/>
          </w:tcPr>
          <w:p w14:paraId="5603A29D" w14:textId="0FBD465B" w:rsidR="00057B68" w:rsidRPr="009F2D23" w:rsidRDefault="00057B68" w:rsidP="00A30760">
            <w:pPr>
              <w:rPr>
                <w:rFonts w:ascii="Garamond" w:hAnsi="Garamond" w:cs="Courier New"/>
                <w:sz w:val="24"/>
                <w:szCs w:val="24"/>
                <w:lang w:bidi="en-US"/>
              </w:rPr>
            </w:pPr>
          </w:p>
        </w:tc>
        <w:tc>
          <w:tcPr>
            <w:tcW w:w="1145" w:type="dxa"/>
          </w:tcPr>
          <w:p w14:paraId="648236E7" w14:textId="3544A6EA" w:rsidR="00057B68" w:rsidRPr="009F2D23" w:rsidRDefault="00057B68" w:rsidP="00A30760">
            <w:pPr>
              <w:rPr>
                <w:rFonts w:ascii="Garamond" w:hAnsi="Garamond" w:cs="Courier New"/>
                <w:sz w:val="24"/>
                <w:szCs w:val="24"/>
                <w:lang w:bidi="en-US"/>
              </w:rPr>
            </w:pPr>
          </w:p>
        </w:tc>
        <w:tc>
          <w:tcPr>
            <w:tcW w:w="1316" w:type="dxa"/>
          </w:tcPr>
          <w:p w14:paraId="72811BE6" w14:textId="48509A9B" w:rsidR="00057B68" w:rsidRPr="009F2D23" w:rsidRDefault="00057B68" w:rsidP="00A30760">
            <w:pPr>
              <w:rPr>
                <w:rFonts w:ascii="Garamond" w:hAnsi="Garamond" w:cs="Courier New"/>
                <w:sz w:val="24"/>
                <w:szCs w:val="24"/>
                <w:lang w:bidi="en-US"/>
              </w:rPr>
            </w:pPr>
          </w:p>
        </w:tc>
        <w:tc>
          <w:tcPr>
            <w:tcW w:w="1074" w:type="dxa"/>
          </w:tcPr>
          <w:p w14:paraId="5E183A8B" w14:textId="4BB51EEC" w:rsidR="00057B68" w:rsidRPr="009F2D23" w:rsidRDefault="00057B68" w:rsidP="00A30760">
            <w:pPr>
              <w:rPr>
                <w:rFonts w:ascii="Garamond" w:hAnsi="Garamond" w:cs="Courier New"/>
                <w:sz w:val="24"/>
                <w:szCs w:val="24"/>
                <w:lang w:bidi="en-US"/>
              </w:rPr>
            </w:pPr>
          </w:p>
        </w:tc>
        <w:tc>
          <w:tcPr>
            <w:tcW w:w="1079" w:type="dxa"/>
          </w:tcPr>
          <w:p w14:paraId="628AC73A" w14:textId="72FFC660" w:rsidR="00057B68" w:rsidRPr="009F2D23" w:rsidRDefault="00057B68" w:rsidP="00A30760">
            <w:pPr>
              <w:rPr>
                <w:rFonts w:ascii="Garamond" w:hAnsi="Garamond" w:cs="Courier New"/>
                <w:sz w:val="24"/>
                <w:szCs w:val="24"/>
                <w:lang w:bidi="en-US"/>
              </w:rPr>
            </w:pPr>
          </w:p>
        </w:tc>
      </w:tr>
      <w:tr w:rsidR="00057B68" w:rsidRPr="009F2D23" w14:paraId="4A1D6476" w14:textId="77777777" w:rsidTr="00057B68">
        <w:tc>
          <w:tcPr>
            <w:tcW w:w="1975" w:type="dxa"/>
          </w:tcPr>
          <w:p w14:paraId="6774FFEF" w14:textId="2374CB5B"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f. High School</w:t>
            </w:r>
          </w:p>
        </w:tc>
        <w:tc>
          <w:tcPr>
            <w:tcW w:w="1116" w:type="dxa"/>
          </w:tcPr>
          <w:p w14:paraId="0E8B6066" w14:textId="07EB0112" w:rsidR="00057B68" w:rsidRPr="009F2D23" w:rsidRDefault="00057B68" w:rsidP="00A30760">
            <w:pPr>
              <w:rPr>
                <w:rFonts w:ascii="Garamond" w:hAnsi="Garamond" w:cs="Courier New"/>
                <w:sz w:val="24"/>
                <w:szCs w:val="24"/>
                <w:lang w:bidi="en-US"/>
              </w:rPr>
            </w:pPr>
          </w:p>
        </w:tc>
        <w:tc>
          <w:tcPr>
            <w:tcW w:w="1145" w:type="dxa"/>
          </w:tcPr>
          <w:p w14:paraId="13FDE41A" w14:textId="314A3037" w:rsidR="00057B68" w:rsidRPr="009F2D23" w:rsidRDefault="00057B68" w:rsidP="00A30760">
            <w:pPr>
              <w:rPr>
                <w:rFonts w:ascii="Garamond" w:hAnsi="Garamond" w:cs="Courier New"/>
                <w:sz w:val="24"/>
                <w:szCs w:val="24"/>
                <w:lang w:bidi="en-US"/>
              </w:rPr>
            </w:pPr>
          </w:p>
        </w:tc>
        <w:tc>
          <w:tcPr>
            <w:tcW w:w="1145" w:type="dxa"/>
          </w:tcPr>
          <w:p w14:paraId="0E247205" w14:textId="73D12DFC" w:rsidR="00057B68" w:rsidRPr="009F2D23" w:rsidRDefault="00057B68" w:rsidP="00A30760">
            <w:pPr>
              <w:rPr>
                <w:rFonts w:ascii="Garamond" w:hAnsi="Garamond" w:cs="Courier New"/>
                <w:sz w:val="24"/>
                <w:szCs w:val="24"/>
                <w:lang w:bidi="en-US"/>
              </w:rPr>
            </w:pPr>
          </w:p>
        </w:tc>
        <w:tc>
          <w:tcPr>
            <w:tcW w:w="1316" w:type="dxa"/>
          </w:tcPr>
          <w:p w14:paraId="2736E29D" w14:textId="034898A6" w:rsidR="00057B68" w:rsidRPr="009F2D23" w:rsidRDefault="00057B68" w:rsidP="00A30760">
            <w:pPr>
              <w:rPr>
                <w:rFonts w:ascii="Garamond" w:hAnsi="Garamond" w:cs="Courier New"/>
                <w:sz w:val="24"/>
                <w:szCs w:val="24"/>
                <w:lang w:bidi="en-US"/>
              </w:rPr>
            </w:pPr>
          </w:p>
        </w:tc>
        <w:tc>
          <w:tcPr>
            <w:tcW w:w="1074" w:type="dxa"/>
          </w:tcPr>
          <w:p w14:paraId="7FA06EBB" w14:textId="4D5249F3" w:rsidR="00057B68" w:rsidRPr="009F2D23" w:rsidRDefault="00057B68" w:rsidP="00A30760">
            <w:pPr>
              <w:rPr>
                <w:rFonts w:ascii="Garamond" w:hAnsi="Garamond" w:cs="Courier New"/>
                <w:sz w:val="24"/>
                <w:szCs w:val="24"/>
                <w:lang w:bidi="en-US"/>
              </w:rPr>
            </w:pPr>
          </w:p>
        </w:tc>
        <w:tc>
          <w:tcPr>
            <w:tcW w:w="1079" w:type="dxa"/>
          </w:tcPr>
          <w:p w14:paraId="48C509FF" w14:textId="2F3A4ACD" w:rsidR="00057B68" w:rsidRPr="009F2D23" w:rsidRDefault="00057B68" w:rsidP="00A30760">
            <w:pPr>
              <w:rPr>
                <w:rFonts w:ascii="Garamond" w:hAnsi="Garamond" w:cs="Courier New"/>
                <w:sz w:val="24"/>
                <w:szCs w:val="24"/>
                <w:lang w:bidi="en-US"/>
              </w:rPr>
            </w:pPr>
          </w:p>
        </w:tc>
      </w:tr>
    </w:tbl>
    <w:p w14:paraId="22179000" w14:textId="469B6D0D" w:rsidR="00910A89" w:rsidRPr="009F2D23" w:rsidRDefault="00910A89"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AB4A09E" w14:textId="08F59F18" w:rsidR="00CB5F1E"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1E50BE6" w14:textId="5B064886"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B1931F2" w14:textId="309DCEA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10DD049" w14:textId="79FC3E6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CF31D55" w14:textId="75B921F6"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A58E3A2" w14:textId="1F21B511"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B2C0046" w14:textId="121378FD"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015499F" w14:textId="1BB605B9"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1063D16" w14:textId="5762354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DA2DF26" w14:textId="1C57A666"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97589D" w14:textId="6E2F7CC3"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ED23D1A" w14:textId="527ED673"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6F5E8F8" w14:textId="02F76137"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7593CC4" w14:textId="657D177A"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AFA7FDC" w14:textId="4707DAE9"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365FB22" w14:textId="4A5FFCB3"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F6E4574" w14:textId="246B589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453296CF" w14:textId="77777777" w:rsidR="009F2D23" w:rsidRP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7FA6547" w14:textId="65BD09C4" w:rsidR="00DF2A38" w:rsidRPr="009F2D23" w:rsidRDefault="00DF2A38"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is the highest level of education comple</w:t>
      </w:r>
      <w:r w:rsidR="00CB5F1E" w:rsidRPr="009F2D23">
        <w:rPr>
          <w:rFonts w:ascii="Garamond" w:hAnsi="Garamond" w:cs="Courier New"/>
          <w:sz w:val="24"/>
          <w:szCs w:val="24"/>
        </w:rPr>
        <w:t>ted by the person you support?</w:t>
      </w:r>
    </w:p>
    <w:p w14:paraId="202C92F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C0C4D95" w14:textId="3222AFB8"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DF2A38" w:rsidRPr="009F2D23">
        <w:rPr>
          <w:rFonts w:ascii="Garamond" w:hAnsi="Garamond" w:cs="Courier New"/>
          <w:sz w:val="24"/>
          <w:szCs w:val="24"/>
        </w:rPr>
        <w:t>Kindergarten</w:t>
      </w:r>
    </w:p>
    <w:p w14:paraId="4F08F91C" w14:textId="1C4D6B6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DF2A38" w:rsidRPr="009F2D23">
        <w:rPr>
          <w:rFonts w:ascii="Garamond" w:hAnsi="Garamond" w:cs="Courier New"/>
          <w:sz w:val="24"/>
          <w:szCs w:val="24"/>
        </w:rPr>
        <w:t>1st grade</w:t>
      </w:r>
    </w:p>
    <w:p w14:paraId="264998EA" w14:textId="2D630767"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DF2A38" w:rsidRPr="009F2D23">
        <w:rPr>
          <w:rFonts w:ascii="Garamond" w:hAnsi="Garamond" w:cs="Courier New"/>
          <w:sz w:val="24"/>
          <w:szCs w:val="24"/>
        </w:rPr>
        <w:t>2nd grade</w:t>
      </w:r>
    </w:p>
    <w:p w14:paraId="707C1881" w14:textId="149C8AA9"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DF2A38" w:rsidRPr="009F2D23">
        <w:rPr>
          <w:rFonts w:ascii="Garamond" w:hAnsi="Garamond" w:cs="Courier New"/>
          <w:sz w:val="24"/>
          <w:szCs w:val="24"/>
        </w:rPr>
        <w:t>3rd grade</w:t>
      </w:r>
    </w:p>
    <w:p w14:paraId="63C50259" w14:textId="063DC5C5"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DF2A38" w:rsidRPr="009F2D23">
        <w:rPr>
          <w:rFonts w:ascii="Garamond" w:hAnsi="Garamond" w:cs="Courier New"/>
          <w:sz w:val="24"/>
          <w:szCs w:val="24"/>
        </w:rPr>
        <w:t>4th grade</w:t>
      </w:r>
    </w:p>
    <w:p w14:paraId="17F80958" w14:textId="3D133D03"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DF2A38" w:rsidRPr="009F2D23">
        <w:rPr>
          <w:rFonts w:ascii="Garamond" w:hAnsi="Garamond" w:cs="Courier New"/>
          <w:sz w:val="24"/>
          <w:szCs w:val="24"/>
        </w:rPr>
        <w:t>5th grade</w:t>
      </w:r>
    </w:p>
    <w:p w14:paraId="218B35DC" w14:textId="22490F28"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DF2A38" w:rsidRPr="009F2D23">
        <w:rPr>
          <w:rFonts w:ascii="Garamond" w:hAnsi="Garamond" w:cs="Courier New"/>
          <w:sz w:val="24"/>
          <w:szCs w:val="24"/>
        </w:rPr>
        <w:t>6th grade</w:t>
      </w:r>
    </w:p>
    <w:p w14:paraId="749DF7EF" w14:textId="347C5685"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DF2A38" w:rsidRPr="009F2D23">
        <w:rPr>
          <w:rFonts w:ascii="Garamond" w:hAnsi="Garamond" w:cs="Courier New"/>
          <w:sz w:val="24"/>
          <w:szCs w:val="24"/>
        </w:rPr>
        <w:t>7th grade</w:t>
      </w:r>
    </w:p>
    <w:p w14:paraId="6B3D82CF" w14:textId="5647BA8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DF2A38" w:rsidRPr="009F2D23">
        <w:rPr>
          <w:rFonts w:ascii="Garamond" w:hAnsi="Garamond" w:cs="Courier New"/>
          <w:sz w:val="24"/>
          <w:szCs w:val="24"/>
        </w:rPr>
        <w:t>8th grade</w:t>
      </w:r>
    </w:p>
    <w:p w14:paraId="31D02A20" w14:textId="1D011E7E"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DF2A38" w:rsidRPr="009F2D23">
        <w:rPr>
          <w:rFonts w:ascii="Garamond" w:hAnsi="Garamond" w:cs="Courier New"/>
          <w:sz w:val="24"/>
          <w:szCs w:val="24"/>
        </w:rPr>
        <w:t>9th grade</w:t>
      </w:r>
    </w:p>
    <w:p w14:paraId="19ECC8E5" w14:textId="3197374B"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DF2A38" w:rsidRPr="009F2D23">
        <w:rPr>
          <w:rFonts w:ascii="Garamond" w:hAnsi="Garamond" w:cs="Courier New"/>
          <w:sz w:val="24"/>
          <w:szCs w:val="24"/>
        </w:rPr>
        <w:t>10th grade</w:t>
      </w:r>
    </w:p>
    <w:p w14:paraId="2BE3C6AB" w14:textId="70D5C2DE"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DF2A38" w:rsidRPr="009F2D23">
        <w:rPr>
          <w:rFonts w:ascii="Garamond" w:hAnsi="Garamond" w:cs="Courier New"/>
          <w:sz w:val="24"/>
          <w:szCs w:val="24"/>
        </w:rPr>
        <w:t>11th grade</w:t>
      </w:r>
    </w:p>
    <w:p w14:paraId="5C4960EA" w14:textId="7EDE860B"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DF2A38" w:rsidRPr="009F2D23">
        <w:rPr>
          <w:rFonts w:ascii="Garamond" w:hAnsi="Garamond" w:cs="Courier New"/>
          <w:sz w:val="24"/>
          <w:szCs w:val="24"/>
        </w:rPr>
        <w:t>12 grade, no diploma received</w:t>
      </w:r>
    </w:p>
    <w:p w14:paraId="0617E633" w14:textId="17A8B3C4"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DF2A38" w:rsidRPr="009F2D23">
        <w:rPr>
          <w:rFonts w:ascii="Garamond" w:hAnsi="Garamond" w:cs="Courier New"/>
          <w:sz w:val="24"/>
          <w:szCs w:val="24"/>
        </w:rPr>
        <w:t>High School Diploma or GED</w:t>
      </w:r>
    </w:p>
    <w:p w14:paraId="5DE6E94C" w14:textId="528527CF"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DF2A38" w:rsidRPr="009F2D23">
        <w:rPr>
          <w:rFonts w:ascii="Garamond" w:hAnsi="Garamond" w:cs="Courier New"/>
          <w:sz w:val="24"/>
          <w:szCs w:val="24"/>
        </w:rPr>
        <w:t>Some college</w:t>
      </w:r>
    </w:p>
    <w:p w14:paraId="7E910057" w14:textId="778AD43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p.</w:t>
      </w:r>
      <w:r w:rsidRPr="009F2D23">
        <w:rPr>
          <w:rFonts w:ascii="Garamond" w:hAnsi="Garamond" w:cs="Courier New"/>
          <w:sz w:val="24"/>
          <w:szCs w:val="24"/>
        </w:rPr>
        <w:tab/>
      </w:r>
      <w:r w:rsidR="00DF2A38" w:rsidRPr="009F2D23">
        <w:rPr>
          <w:rFonts w:ascii="Garamond" w:hAnsi="Garamond" w:cs="Courier New"/>
          <w:sz w:val="24"/>
          <w:szCs w:val="24"/>
        </w:rPr>
        <w:t>Bachelor’s degree</w:t>
      </w:r>
    </w:p>
    <w:p w14:paraId="1BC713DA" w14:textId="4683BB46"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q.</w:t>
      </w:r>
      <w:r w:rsidRPr="009F2D23">
        <w:rPr>
          <w:rFonts w:ascii="Garamond" w:hAnsi="Garamond" w:cs="Courier New"/>
          <w:sz w:val="24"/>
          <w:szCs w:val="24"/>
        </w:rPr>
        <w:tab/>
      </w:r>
      <w:r w:rsidR="00DF2A38" w:rsidRPr="009F2D23">
        <w:rPr>
          <w:rFonts w:ascii="Garamond" w:hAnsi="Garamond" w:cs="Courier New"/>
          <w:sz w:val="24"/>
          <w:szCs w:val="24"/>
        </w:rPr>
        <w:t>Post-graduate education</w:t>
      </w:r>
    </w:p>
    <w:p w14:paraId="3F514A9E" w14:textId="4F8743A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r.</w:t>
      </w:r>
      <w:r w:rsidRPr="009F2D23">
        <w:rPr>
          <w:rFonts w:ascii="Garamond" w:hAnsi="Garamond" w:cs="Courier New"/>
          <w:sz w:val="24"/>
          <w:szCs w:val="24"/>
        </w:rPr>
        <w:tab/>
      </w:r>
      <w:r w:rsidR="00DF2A38" w:rsidRPr="009F2D23">
        <w:rPr>
          <w:rFonts w:ascii="Garamond" w:hAnsi="Garamond" w:cs="Courier New"/>
          <w:sz w:val="24"/>
          <w:szCs w:val="24"/>
        </w:rPr>
        <w:t>Prefer not to answer</w:t>
      </w:r>
    </w:p>
    <w:p w14:paraId="6E99E8B2" w14:textId="77777777" w:rsidR="00C34A9F" w:rsidRPr="009F2D23"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0D32CC7" w14:textId="0242FE8C" w:rsidR="00DF2A38" w:rsidRPr="009F2D23" w:rsidRDefault="00DF2A38"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Overall, how satisfied are you with the quality of education that the person with IDD received or is receiving at each education level?</w:t>
      </w:r>
    </w:p>
    <w:tbl>
      <w:tblPr>
        <w:tblStyle w:val="TableGrid"/>
        <w:tblW w:w="0" w:type="auto"/>
        <w:tblLook w:val="04A0" w:firstRow="1" w:lastRow="0" w:firstColumn="1" w:lastColumn="0" w:noHBand="0" w:noVBand="1"/>
      </w:tblPr>
      <w:tblGrid>
        <w:gridCol w:w="2155"/>
        <w:gridCol w:w="1359"/>
        <w:gridCol w:w="1419"/>
        <w:gridCol w:w="1332"/>
        <w:gridCol w:w="1321"/>
        <w:gridCol w:w="1376"/>
      </w:tblGrid>
      <w:tr w:rsidR="00057B68" w:rsidRPr="009F2D23" w14:paraId="60A7650A" w14:textId="77777777" w:rsidTr="00057B68">
        <w:tc>
          <w:tcPr>
            <w:tcW w:w="2155" w:type="dxa"/>
          </w:tcPr>
          <w:p w14:paraId="6127693A" w14:textId="59B20E85" w:rsidR="00057B68" w:rsidRPr="009F2D23" w:rsidRDefault="00057B68" w:rsidP="006B59A5">
            <w:pPr>
              <w:rPr>
                <w:rFonts w:ascii="Garamond" w:hAnsi="Garamond" w:cs="Courier New"/>
                <w:sz w:val="24"/>
                <w:szCs w:val="24"/>
              </w:rPr>
            </w:pPr>
          </w:p>
        </w:tc>
        <w:tc>
          <w:tcPr>
            <w:tcW w:w="1212" w:type="dxa"/>
          </w:tcPr>
          <w:p w14:paraId="3FFCCA22"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Very dissatisfied</w:t>
            </w:r>
          </w:p>
        </w:tc>
        <w:tc>
          <w:tcPr>
            <w:tcW w:w="1419" w:type="dxa"/>
          </w:tcPr>
          <w:p w14:paraId="5FE3620D"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Dissatisfied</w:t>
            </w:r>
          </w:p>
        </w:tc>
        <w:tc>
          <w:tcPr>
            <w:tcW w:w="1332" w:type="dxa"/>
          </w:tcPr>
          <w:p w14:paraId="3135758C"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Satisfied</w:t>
            </w:r>
          </w:p>
        </w:tc>
        <w:tc>
          <w:tcPr>
            <w:tcW w:w="1321" w:type="dxa"/>
          </w:tcPr>
          <w:p w14:paraId="6AEB5A1E"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Very satisfied</w:t>
            </w:r>
          </w:p>
        </w:tc>
        <w:tc>
          <w:tcPr>
            <w:tcW w:w="1376" w:type="dxa"/>
          </w:tcPr>
          <w:p w14:paraId="61ED1E11"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Not applicable</w:t>
            </w:r>
          </w:p>
        </w:tc>
      </w:tr>
      <w:tr w:rsidR="00057B68" w:rsidRPr="009F2D23" w14:paraId="7C92420C" w14:textId="77777777" w:rsidTr="00057B68">
        <w:tc>
          <w:tcPr>
            <w:tcW w:w="2155" w:type="dxa"/>
          </w:tcPr>
          <w:p w14:paraId="10DC1BEF" w14:textId="4FB58ADE" w:rsidR="00057B68" w:rsidRPr="009F2D23" w:rsidRDefault="00057B68" w:rsidP="006B59A5">
            <w:pPr>
              <w:rPr>
                <w:rFonts w:ascii="Garamond" w:hAnsi="Garamond" w:cs="Courier New"/>
                <w:sz w:val="24"/>
                <w:szCs w:val="24"/>
              </w:rPr>
            </w:pPr>
            <w:r w:rsidRPr="009F2D23">
              <w:rPr>
                <w:rFonts w:ascii="Garamond" w:hAnsi="Garamond" w:cs="Courier New"/>
                <w:sz w:val="24"/>
                <w:szCs w:val="24"/>
              </w:rPr>
              <w:t>a. Pre-K</w:t>
            </w:r>
          </w:p>
        </w:tc>
        <w:tc>
          <w:tcPr>
            <w:tcW w:w="1212" w:type="dxa"/>
          </w:tcPr>
          <w:p w14:paraId="6728577E" w14:textId="709999D4" w:rsidR="00057B68" w:rsidRPr="009F2D23" w:rsidRDefault="00057B68" w:rsidP="006B59A5">
            <w:pPr>
              <w:rPr>
                <w:rFonts w:ascii="Garamond" w:hAnsi="Garamond" w:cs="Courier New"/>
                <w:sz w:val="24"/>
                <w:szCs w:val="24"/>
              </w:rPr>
            </w:pPr>
          </w:p>
        </w:tc>
        <w:tc>
          <w:tcPr>
            <w:tcW w:w="1419" w:type="dxa"/>
          </w:tcPr>
          <w:p w14:paraId="11B17B68" w14:textId="2F9E6B8C" w:rsidR="00057B68" w:rsidRPr="009F2D23" w:rsidRDefault="00057B68" w:rsidP="006B59A5">
            <w:pPr>
              <w:rPr>
                <w:rFonts w:ascii="Garamond" w:hAnsi="Garamond" w:cs="Courier New"/>
                <w:sz w:val="24"/>
                <w:szCs w:val="24"/>
              </w:rPr>
            </w:pPr>
          </w:p>
        </w:tc>
        <w:tc>
          <w:tcPr>
            <w:tcW w:w="1332" w:type="dxa"/>
          </w:tcPr>
          <w:p w14:paraId="60D7F735" w14:textId="36548161" w:rsidR="00057B68" w:rsidRPr="009F2D23" w:rsidRDefault="00057B68" w:rsidP="006B59A5">
            <w:pPr>
              <w:rPr>
                <w:rFonts w:ascii="Garamond" w:hAnsi="Garamond" w:cs="Courier New"/>
                <w:sz w:val="24"/>
                <w:szCs w:val="24"/>
              </w:rPr>
            </w:pPr>
          </w:p>
        </w:tc>
        <w:tc>
          <w:tcPr>
            <w:tcW w:w="1321" w:type="dxa"/>
          </w:tcPr>
          <w:p w14:paraId="58338F75" w14:textId="7299AB79" w:rsidR="00057B68" w:rsidRPr="009F2D23" w:rsidRDefault="00057B68" w:rsidP="006B59A5">
            <w:pPr>
              <w:rPr>
                <w:rFonts w:ascii="Garamond" w:hAnsi="Garamond" w:cs="Courier New"/>
                <w:sz w:val="24"/>
                <w:szCs w:val="24"/>
              </w:rPr>
            </w:pPr>
          </w:p>
        </w:tc>
        <w:tc>
          <w:tcPr>
            <w:tcW w:w="1376" w:type="dxa"/>
          </w:tcPr>
          <w:p w14:paraId="4D136839" w14:textId="61D032C4" w:rsidR="00057B68" w:rsidRPr="009F2D23" w:rsidRDefault="00057B68" w:rsidP="006B59A5">
            <w:pPr>
              <w:rPr>
                <w:rFonts w:ascii="Garamond" w:hAnsi="Garamond" w:cs="Courier New"/>
                <w:sz w:val="24"/>
                <w:szCs w:val="24"/>
              </w:rPr>
            </w:pPr>
          </w:p>
        </w:tc>
      </w:tr>
      <w:tr w:rsidR="00057B68" w:rsidRPr="009F2D23" w14:paraId="3CEF727D" w14:textId="77777777" w:rsidTr="00057B68">
        <w:tc>
          <w:tcPr>
            <w:tcW w:w="2155" w:type="dxa"/>
          </w:tcPr>
          <w:p w14:paraId="11FCC36B" w14:textId="72BD35B8" w:rsidR="00057B68" w:rsidRPr="009F2D23" w:rsidRDefault="00057B68" w:rsidP="006B59A5">
            <w:pPr>
              <w:rPr>
                <w:rFonts w:ascii="Garamond" w:hAnsi="Garamond" w:cs="Courier New"/>
                <w:sz w:val="24"/>
                <w:szCs w:val="24"/>
              </w:rPr>
            </w:pPr>
            <w:r w:rsidRPr="009F2D23">
              <w:rPr>
                <w:rFonts w:ascii="Garamond" w:hAnsi="Garamond" w:cs="Courier New"/>
                <w:sz w:val="24"/>
                <w:szCs w:val="24"/>
              </w:rPr>
              <w:t>b. Elementary (K-6)</w:t>
            </w:r>
          </w:p>
        </w:tc>
        <w:tc>
          <w:tcPr>
            <w:tcW w:w="1212" w:type="dxa"/>
          </w:tcPr>
          <w:p w14:paraId="28E1997E" w14:textId="11B54FAB" w:rsidR="00057B68" w:rsidRPr="009F2D23" w:rsidRDefault="00057B68" w:rsidP="006B59A5">
            <w:pPr>
              <w:rPr>
                <w:rFonts w:ascii="Garamond" w:hAnsi="Garamond" w:cs="Courier New"/>
                <w:sz w:val="24"/>
                <w:szCs w:val="24"/>
              </w:rPr>
            </w:pPr>
          </w:p>
        </w:tc>
        <w:tc>
          <w:tcPr>
            <w:tcW w:w="1419" w:type="dxa"/>
          </w:tcPr>
          <w:p w14:paraId="71CA4465" w14:textId="25AA3579" w:rsidR="00057B68" w:rsidRPr="009F2D23" w:rsidRDefault="00057B68" w:rsidP="006B59A5">
            <w:pPr>
              <w:rPr>
                <w:rFonts w:ascii="Garamond" w:hAnsi="Garamond" w:cs="Courier New"/>
                <w:sz w:val="24"/>
                <w:szCs w:val="24"/>
              </w:rPr>
            </w:pPr>
          </w:p>
        </w:tc>
        <w:tc>
          <w:tcPr>
            <w:tcW w:w="1332" w:type="dxa"/>
          </w:tcPr>
          <w:p w14:paraId="77AEDDC9" w14:textId="4F81AE7B" w:rsidR="00057B68" w:rsidRPr="009F2D23" w:rsidRDefault="00057B68" w:rsidP="006B59A5">
            <w:pPr>
              <w:rPr>
                <w:rFonts w:ascii="Garamond" w:hAnsi="Garamond" w:cs="Courier New"/>
                <w:sz w:val="24"/>
                <w:szCs w:val="24"/>
              </w:rPr>
            </w:pPr>
          </w:p>
        </w:tc>
        <w:tc>
          <w:tcPr>
            <w:tcW w:w="1321" w:type="dxa"/>
          </w:tcPr>
          <w:p w14:paraId="0A7F550B" w14:textId="13E21B46" w:rsidR="00057B68" w:rsidRPr="009F2D23" w:rsidRDefault="00057B68" w:rsidP="006B59A5">
            <w:pPr>
              <w:rPr>
                <w:rFonts w:ascii="Garamond" w:hAnsi="Garamond" w:cs="Courier New"/>
                <w:sz w:val="24"/>
                <w:szCs w:val="24"/>
              </w:rPr>
            </w:pPr>
          </w:p>
        </w:tc>
        <w:tc>
          <w:tcPr>
            <w:tcW w:w="1376" w:type="dxa"/>
          </w:tcPr>
          <w:p w14:paraId="51EE458F" w14:textId="67E4E17C" w:rsidR="00057B68" w:rsidRPr="009F2D23" w:rsidRDefault="00057B68" w:rsidP="006B59A5">
            <w:pPr>
              <w:rPr>
                <w:rFonts w:ascii="Garamond" w:hAnsi="Garamond" w:cs="Courier New"/>
                <w:sz w:val="24"/>
                <w:szCs w:val="24"/>
              </w:rPr>
            </w:pPr>
          </w:p>
        </w:tc>
      </w:tr>
      <w:tr w:rsidR="00057B68" w:rsidRPr="009F2D23" w14:paraId="06FC5C7A" w14:textId="77777777" w:rsidTr="00057B68">
        <w:tc>
          <w:tcPr>
            <w:tcW w:w="2155" w:type="dxa"/>
          </w:tcPr>
          <w:p w14:paraId="490802B2" w14:textId="51F57A2C" w:rsidR="00057B68" w:rsidRPr="009F2D23" w:rsidRDefault="00057B68" w:rsidP="006B59A5">
            <w:pPr>
              <w:rPr>
                <w:rFonts w:ascii="Garamond" w:hAnsi="Garamond" w:cs="Courier New"/>
                <w:sz w:val="24"/>
                <w:szCs w:val="24"/>
              </w:rPr>
            </w:pPr>
            <w:r w:rsidRPr="009F2D23">
              <w:rPr>
                <w:rFonts w:ascii="Garamond" w:hAnsi="Garamond" w:cs="Courier New"/>
                <w:sz w:val="24"/>
                <w:szCs w:val="24"/>
              </w:rPr>
              <w:t>c. Middle School</w:t>
            </w:r>
          </w:p>
        </w:tc>
        <w:tc>
          <w:tcPr>
            <w:tcW w:w="1212" w:type="dxa"/>
          </w:tcPr>
          <w:p w14:paraId="535C45F9" w14:textId="5C4C4A89" w:rsidR="00057B68" w:rsidRPr="009F2D23" w:rsidRDefault="00057B68" w:rsidP="006B59A5">
            <w:pPr>
              <w:rPr>
                <w:rFonts w:ascii="Garamond" w:hAnsi="Garamond" w:cs="Courier New"/>
                <w:sz w:val="24"/>
                <w:szCs w:val="24"/>
              </w:rPr>
            </w:pPr>
          </w:p>
        </w:tc>
        <w:tc>
          <w:tcPr>
            <w:tcW w:w="1419" w:type="dxa"/>
          </w:tcPr>
          <w:p w14:paraId="15F53D19" w14:textId="0C323CB8" w:rsidR="00057B68" w:rsidRPr="009F2D23" w:rsidRDefault="00057B68" w:rsidP="006B59A5">
            <w:pPr>
              <w:rPr>
                <w:rFonts w:ascii="Garamond" w:hAnsi="Garamond" w:cs="Courier New"/>
                <w:sz w:val="24"/>
                <w:szCs w:val="24"/>
              </w:rPr>
            </w:pPr>
          </w:p>
        </w:tc>
        <w:tc>
          <w:tcPr>
            <w:tcW w:w="1332" w:type="dxa"/>
          </w:tcPr>
          <w:p w14:paraId="7C35A12D" w14:textId="16280FD9" w:rsidR="00057B68" w:rsidRPr="009F2D23" w:rsidRDefault="00057B68" w:rsidP="006B59A5">
            <w:pPr>
              <w:rPr>
                <w:rFonts w:ascii="Garamond" w:hAnsi="Garamond" w:cs="Courier New"/>
                <w:sz w:val="24"/>
                <w:szCs w:val="24"/>
              </w:rPr>
            </w:pPr>
          </w:p>
        </w:tc>
        <w:tc>
          <w:tcPr>
            <w:tcW w:w="1321" w:type="dxa"/>
          </w:tcPr>
          <w:p w14:paraId="307524EC" w14:textId="13015B28" w:rsidR="00057B68" w:rsidRPr="009F2D23" w:rsidRDefault="00057B68" w:rsidP="006B59A5">
            <w:pPr>
              <w:rPr>
                <w:rFonts w:ascii="Garamond" w:hAnsi="Garamond" w:cs="Courier New"/>
                <w:sz w:val="24"/>
                <w:szCs w:val="24"/>
              </w:rPr>
            </w:pPr>
          </w:p>
        </w:tc>
        <w:tc>
          <w:tcPr>
            <w:tcW w:w="1376" w:type="dxa"/>
          </w:tcPr>
          <w:p w14:paraId="19164907" w14:textId="14D7EDED" w:rsidR="00057B68" w:rsidRPr="009F2D23" w:rsidRDefault="00057B68" w:rsidP="006B59A5">
            <w:pPr>
              <w:rPr>
                <w:rFonts w:ascii="Garamond" w:hAnsi="Garamond" w:cs="Courier New"/>
                <w:sz w:val="24"/>
                <w:szCs w:val="24"/>
              </w:rPr>
            </w:pPr>
          </w:p>
        </w:tc>
      </w:tr>
      <w:tr w:rsidR="00057B68" w:rsidRPr="009F2D23" w14:paraId="5EE51EF3" w14:textId="77777777" w:rsidTr="00057B68">
        <w:tc>
          <w:tcPr>
            <w:tcW w:w="2155" w:type="dxa"/>
          </w:tcPr>
          <w:p w14:paraId="1A745A03" w14:textId="739CFAF2" w:rsidR="00057B68" w:rsidRPr="009F2D23" w:rsidRDefault="00057B68" w:rsidP="006B59A5">
            <w:pPr>
              <w:rPr>
                <w:rFonts w:ascii="Garamond" w:hAnsi="Garamond" w:cs="Courier New"/>
                <w:sz w:val="24"/>
                <w:szCs w:val="24"/>
              </w:rPr>
            </w:pPr>
            <w:r w:rsidRPr="009F2D23">
              <w:rPr>
                <w:rFonts w:ascii="Garamond" w:hAnsi="Garamond" w:cs="Courier New"/>
                <w:sz w:val="24"/>
                <w:szCs w:val="24"/>
              </w:rPr>
              <w:t>d. High School</w:t>
            </w:r>
          </w:p>
        </w:tc>
        <w:tc>
          <w:tcPr>
            <w:tcW w:w="1212" w:type="dxa"/>
          </w:tcPr>
          <w:p w14:paraId="7CADE693" w14:textId="6F6B58B7" w:rsidR="00057B68" w:rsidRPr="009F2D23" w:rsidRDefault="00057B68" w:rsidP="006B59A5">
            <w:pPr>
              <w:rPr>
                <w:rFonts w:ascii="Garamond" w:hAnsi="Garamond" w:cs="Courier New"/>
                <w:sz w:val="24"/>
                <w:szCs w:val="24"/>
              </w:rPr>
            </w:pPr>
          </w:p>
        </w:tc>
        <w:tc>
          <w:tcPr>
            <w:tcW w:w="1419" w:type="dxa"/>
          </w:tcPr>
          <w:p w14:paraId="36738C2A" w14:textId="60ADA787" w:rsidR="00057B68" w:rsidRPr="009F2D23" w:rsidRDefault="00057B68" w:rsidP="006B59A5">
            <w:pPr>
              <w:rPr>
                <w:rFonts w:ascii="Garamond" w:hAnsi="Garamond" w:cs="Courier New"/>
                <w:sz w:val="24"/>
                <w:szCs w:val="24"/>
              </w:rPr>
            </w:pPr>
          </w:p>
        </w:tc>
        <w:tc>
          <w:tcPr>
            <w:tcW w:w="1332" w:type="dxa"/>
          </w:tcPr>
          <w:p w14:paraId="09D4FD5B" w14:textId="59B8EEBE" w:rsidR="00057B68" w:rsidRPr="009F2D23" w:rsidRDefault="00057B68" w:rsidP="006B59A5">
            <w:pPr>
              <w:rPr>
                <w:rFonts w:ascii="Garamond" w:hAnsi="Garamond" w:cs="Courier New"/>
                <w:sz w:val="24"/>
                <w:szCs w:val="24"/>
              </w:rPr>
            </w:pPr>
          </w:p>
        </w:tc>
        <w:tc>
          <w:tcPr>
            <w:tcW w:w="1321" w:type="dxa"/>
          </w:tcPr>
          <w:p w14:paraId="4B083438" w14:textId="077227B0" w:rsidR="00057B68" w:rsidRPr="009F2D23" w:rsidRDefault="00057B68" w:rsidP="006B59A5">
            <w:pPr>
              <w:rPr>
                <w:rFonts w:ascii="Garamond" w:hAnsi="Garamond" w:cs="Courier New"/>
                <w:sz w:val="24"/>
                <w:szCs w:val="24"/>
              </w:rPr>
            </w:pPr>
          </w:p>
        </w:tc>
        <w:tc>
          <w:tcPr>
            <w:tcW w:w="1376" w:type="dxa"/>
          </w:tcPr>
          <w:p w14:paraId="14C82FF9" w14:textId="7A42FA39" w:rsidR="00057B68" w:rsidRPr="009F2D23" w:rsidRDefault="00057B68" w:rsidP="006B59A5">
            <w:pPr>
              <w:rPr>
                <w:rFonts w:ascii="Garamond" w:hAnsi="Garamond" w:cs="Courier New"/>
                <w:sz w:val="24"/>
                <w:szCs w:val="24"/>
              </w:rPr>
            </w:pPr>
          </w:p>
        </w:tc>
      </w:tr>
      <w:tr w:rsidR="00057B68" w:rsidRPr="009F2D23" w14:paraId="72DC16C8" w14:textId="77777777" w:rsidTr="00057B68">
        <w:tc>
          <w:tcPr>
            <w:tcW w:w="2155" w:type="dxa"/>
          </w:tcPr>
          <w:p w14:paraId="16E132A9" w14:textId="31F5BD2A" w:rsidR="00057B68" w:rsidRPr="009F2D23" w:rsidRDefault="00057B68" w:rsidP="006B59A5">
            <w:pPr>
              <w:rPr>
                <w:rFonts w:ascii="Garamond" w:hAnsi="Garamond" w:cs="Courier New"/>
                <w:sz w:val="24"/>
                <w:szCs w:val="24"/>
              </w:rPr>
            </w:pPr>
            <w:r w:rsidRPr="009F2D23">
              <w:rPr>
                <w:rFonts w:ascii="Garamond" w:hAnsi="Garamond" w:cs="Courier New"/>
                <w:sz w:val="24"/>
                <w:szCs w:val="24"/>
              </w:rPr>
              <w:t>e. Post-secondary</w:t>
            </w:r>
          </w:p>
        </w:tc>
        <w:tc>
          <w:tcPr>
            <w:tcW w:w="1212" w:type="dxa"/>
          </w:tcPr>
          <w:p w14:paraId="586143D3" w14:textId="59D3F9B4" w:rsidR="00057B68" w:rsidRPr="009F2D23" w:rsidRDefault="00057B68" w:rsidP="006B59A5">
            <w:pPr>
              <w:rPr>
                <w:rFonts w:ascii="Garamond" w:hAnsi="Garamond" w:cs="Courier New"/>
                <w:sz w:val="24"/>
                <w:szCs w:val="24"/>
              </w:rPr>
            </w:pPr>
          </w:p>
        </w:tc>
        <w:tc>
          <w:tcPr>
            <w:tcW w:w="1419" w:type="dxa"/>
          </w:tcPr>
          <w:p w14:paraId="2673EBF7" w14:textId="18E463B4" w:rsidR="00057B68" w:rsidRPr="009F2D23" w:rsidRDefault="00057B68" w:rsidP="006B59A5">
            <w:pPr>
              <w:rPr>
                <w:rFonts w:ascii="Garamond" w:hAnsi="Garamond" w:cs="Courier New"/>
                <w:sz w:val="24"/>
                <w:szCs w:val="24"/>
              </w:rPr>
            </w:pPr>
          </w:p>
        </w:tc>
        <w:tc>
          <w:tcPr>
            <w:tcW w:w="1332" w:type="dxa"/>
          </w:tcPr>
          <w:p w14:paraId="4830354D" w14:textId="27E97096" w:rsidR="00057B68" w:rsidRPr="009F2D23" w:rsidRDefault="00057B68" w:rsidP="006B59A5">
            <w:pPr>
              <w:rPr>
                <w:rFonts w:ascii="Garamond" w:hAnsi="Garamond" w:cs="Courier New"/>
                <w:sz w:val="24"/>
                <w:szCs w:val="24"/>
              </w:rPr>
            </w:pPr>
          </w:p>
        </w:tc>
        <w:tc>
          <w:tcPr>
            <w:tcW w:w="1321" w:type="dxa"/>
          </w:tcPr>
          <w:p w14:paraId="7C79AB41" w14:textId="7EA8CD5F" w:rsidR="00057B68" w:rsidRPr="009F2D23" w:rsidRDefault="00057B68" w:rsidP="006B59A5">
            <w:pPr>
              <w:rPr>
                <w:rFonts w:ascii="Garamond" w:hAnsi="Garamond" w:cs="Courier New"/>
                <w:sz w:val="24"/>
                <w:szCs w:val="24"/>
              </w:rPr>
            </w:pPr>
          </w:p>
        </w:tc>
        <w:tc>
          <w:tcPr>
            <w:tcW w:w="1376" w:type="dxa"/>
          </w:tcPr>
          <w:p w14:paraId="62ABC61C" w14:textId="5D6D5E86" w:rsidR="00057B68" w:rsidRPr="009F2D23" w:rsidRDefault="00057B68" w:rsidP="006B59A5">
            <w:pPr>
              <w:rPr>
                <w:rFonts w:ascii="Garamond" w:hAnsi="Garamond" w:cs="Courier New"/>
                <w:sz w:val="24"/>
                <w:szCs w:val="24"/>
              </w:rPr>
            </w:pPr>
          </w:p>
        </w:tc>
      </w:tr>
    </w:tbl>
    <w:p w14:paraId="241EBADD" w14:textId="77777777" w:rsidR="00CB5F1E" w:rsidRPr="009F2D23" w:rsidRDefault="00CB5F1E" w:rsidP="00CB5F1E">
      <w:pPr>
        <w:pStyle w:val="ListParagraph"/>
        <w:ind w:left="1080"/>
        <w:rPr>
          <w:rFonts w:ascii="Garamond" w:hAnsi="Garamond" w:cs="Courier New"/>
          <w:sz w:val="24"/>
          <w:szCs w:val="24"/>
        </w:rPr>
      </w:pPr>
    </w:p>
    <w:p w14:paraId="0A2B7A78" w14:textId="49F36AA7" w:rsidR="00F44AC2" w:rsidRPr="009F2D23" w:rsidRDefault="00F44AC2"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 you think it is important for the person you care for/support to continue his/her education after high school or go back to school as an adult to learn new things?</w:t>
      </w:r>
    </w:p>
    <w:p w14:paraId="1A4F759E" w14:textId="77777777" w:rsidR="00CB5F1E" w:rsidRPr="009F2D23" w:rsidRDefault="00CB5F1E" w:rsidP="00CB5F1E">
      <w:pPr>
        <w:pStyle w:val="ListParagraph"/>
        <w:spacing w:line="276" w:lineRule="auto"/>
        <w:ind w:left="1080"/>
        <w:rPr>
          <w:rFonts w:ascii="Garamond" w:hAnsi="Garamond" w:cs="Courier New"/>
          <w:sz w:val="24"/>
          <w:szCs w:val="24"/>
        </w:rPr>
      </w:pPr>
    </w:p>
    <w:p w14:paraId="1F669593" w14:textId="363571B5" w:rsidR="00F44AC2" w:rsidRPr="009F2D23" w:rsidRDefault="00C34A9F" w:rsidP="00CB5F1E">
      <w:pPr>
        <w:pStyle w:val="ListParagraph"/>
        <w:numPr>
          <w:ilvl w:val="1"/>
          <w:numId w:val="55"/>
        </w:numPr>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44AC2" w:rsidRPr="009F2D23">
        <w:rPr>
          <w:rFonts w:ascii="Garamond" w:hAnsi="Garamond" w:cs="Courier New"/>
          <w:sz w:val="24"/>
          <w:szCs w:val="24"/>
        </w:rPr>
        <w:t>Not important</w:t>
      </w:r>
    </w:p>
    <w:p w14:paraId="54303473" w14:textId="26B8C3A9" w:rsidR="00057B68" w:rsidRPr="009F2D23" w:rsidRDefault="00C34A9F" w:rsidP="00CB5F1E">
      <w:pPr>
        <w:pStyle w:val="ListParagraph"/>
        <w:numPr>
          <w:ilvl w:val="1"/>
          <w:numId w:val="55"/>
        </w:numPr>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057B68" w:rsidRPr="009F2D23">
        <w:rPr>
          <w:rFonts w:ascii="Garamond" w:hAnsi="Garamond" w:cs="Courier New"/>
          <w:sz w:val="24"/>
          <w:szCs w:val="24"/>
        </w:rPr>
        <w:t>Somewhat important</w:t>
      </w:r>
    </w:p>
    <w:p w14:paraId="79BBA212" w14:textId="7DF95E1B" w:rsidR="00910A89" w:rsidRPr="009F2D23" w:rsidRDefault="00C34A9F" w:rsidP="00CB5F1E">
      <w:pPr>
        <w:pStyle w:val="ListParagraph"/>
        <w:numPr>
          <w:ilvl w:val="1"/>
          <w:numId w:val="55"/>
        </w:numPr>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057B68" w:rsidRPr="009F2D23">
        <w:rPr>
          <w:rFonts w:ascii="Garamond" w:hAnsi="Garamond" w:cs="Courier New"/>
          <w:sz w:val="24"/>
          <w:szCs w:val="24"/>
        </w:rPr>
        <w:t>Very important</w:t>
      </w:r>
    </w:p>
    <w:p w14:paraId="0D155F4E" w14:textId="419DDB32" w:rsidR="00057B68" w:rsidRPr="009F2D23" w:rsidRDefault="00057B68" w:rsidP="00057B68">
      <w:pPr>
        <w:pStyle w:val="ListParagraph"/>
        <w:spacing w:after="0" w:line="240" w:lineRule="auto"/>
        <w:ind w:left="1800"/>
        <w:rPr>
          <w:rFonts w:ascii="Garamond" w:hAnsi="Garamond" w:cs="Courier New"/>
          <w:sz w:val="24"/>
          <w:szCs w:val="24"/>
        </w:rPr>
      </w:pPr>
    </w:p>
    <w:p w14:paraId="64C4485C" w14:textId="14AC8BF9" w:rsidR="00016E54" w:rsidRPr="009F2D23" w:rsidRDefault="00016E54" w:rsidP="00057B68">
      <w:pPr>
        <w:pStyle w:val="ListParagraph"/>
        <w:spacing w:after="0" w:line="240" w:lineRule="auto"/>
        <w:ind w:left="1800"/>
        <w:rPr>
          <w:rFonts w:ascii="Garamond" w:hAnsi="Garamond" w:cs="Courier New"/>
          <w:sz w:val="24"/>
          <w:szCs w:val="24"/>
        </w:rPr>
      </w:pPr>
    </w:p>
    <w:p w14:paraId="3A829B5C" w14:textId="3F8EF256" w:rsidR="0018765F" w:rsidRPr="009F2D23" w:rsidRDefault="0018765F" w:rsidP="00057B68">
      <w:pPr>
        <w:pStyle w:val="ListParagraph"/>
        <w:spacing w:after="0" w:line="240" w:lineRule="auto"/>
        <w:ind w:left="1800"/>
        <w:rPr>
          <w:rFonts w:ascii="Garamond" w:hAnsi="Garamond" w:cs="Courier New"/>
          <w:sz w:val="24"/>
          <w:szCs w:val="24"/>
        </w:rPr>
      </w:pPr>
    </w:p>
    <w:p w14:paraId="69F3A5E1" w14:textId="432FA45F" w:rsidR="0018765F" w:rsidRPr="009F2D23" w:rsidRDefault="0018765F" w:rsidP="00057B68">
      <w:pPr>
        <w:pStyle w:val="ListParagraph"/>
        <w:spacing w:after="0" w:line="240" w:lineRule="auto"/>
        <w:ind w:left="1800"/>
        <w:rPr>
          <w:rFonts w:ascii="Garamond" w:hAnsi="Garamond" w:cs="Courier New"/>
          <w:sz w:val="24"/>
          <w:szCs w:val="24"/>
        </w:rPr>
      </w:pPr>
    </w:p>
    <w:p w14:paraId="15C19F1D" w14:textId="77777777" w:rsidR="0018765F" w:rsidRPr="009F2D23" w:rsidRDefault="0018765F" w:rsidP="00057B68">
      <w:pPr>
        <w:pStyle w:val="ListParagraph"/>
        <w:spacing w:after="0" w:line="240" w:lineRule="auto"/>
        <w:ind w:left="1800"/>
        <w:rPr>
          <w:rFonts w:ascii="Garamond" w:hAnsi="Garamond" w:cs="Courier New"/>
          <w:sz w:val="24"/>
          <w:szCs w:val="24"/>
        </w:rPr>
      </w:pPr>
    </w:p>
    <w:p w14:paraId="07E04987" w14:textId="77777777" w:rsidR="00CB5F1E" w:rsidRPr="009F2D23" w:rsidRDefault="00CB5F1E" w:rsidP="00057B68">
      <w:pPr>
        <w:pStyle w:val="ListParagraph"/>
        <w:spacing w:after="0" w:line="240" w:lineRule="auto"/>
        <w:ind w:left="1800"/>
        <w:rPr>
          <w:rFonts w:ascii="Garamond" w:hAnsi="Garamond" w:cs="Courier New"/>
          <w:sz w:val="24"/>
          <w:szCs w:val="24"/>
        </w:rPr>
      </w:pPr>
    </w:p>
    <w:p w14:paraId="3910951F" w14:textId="3E89F6F2" w:rsidR="00F44AC2" w:rsidRPr="009F2D23" w:rsidRDefault="00F44AC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 xml:space="preserve">Which of the following do you think are important reasons why the person you support might take classes at a local community college, university, or trade or technical school? </w:t>
      </w:r>
    </w:p>
    <w:p w14:paraId="4DD37E00" w14:textId="1DBA89CF" w:rsidR="00F44AC2" w:rsidRPr="009F2D23" w:rsidRDefault="00F44AC2" w:rsidP="00F44AC2">
      <w:pPr>
        <w:tabs>
          <w:tab w:val="left" w:pos="360"/>
          <w:tab w:val="left" w:pos="720"/>
        </w:tabs>
        <w:autoSpaceDE w:val="0"/>
        <w:autoSpaceDN w:val="0"/>
        <w:adjustRightInd w:val="0"/>
        <w:spacing w:after="0" w:line="240" w:lineRule="auto"/>
        <w:rPr>
          <w:rFonts w:ascii="Garamond" w:hAnsi="Garamond" w:cs="Courier New"/>
          <w:sz w:val="24"/>
          <w:szCs w:val="24"/>
        </w:rPr>
      </w:pPr>
    </w:p>
    <w:tbl>
      <w:tblPr>
        <w:tblStyle w:val="TableGrid"/>
        <w:tblW w:w="0" w:type="auto"/>
        <w:tblLook w:val="04A0" w:firstRow="1" w:lastRow="0" w:firstColumn="1" w:lastColumn="0" w:noHBand="0" w:noVBand="1"/>
      </w:tblPr>
      <w:tblGrid>
        <w:gridCol w:w="5831"/>
        <w:gridCol w:w="1724"/>
        <w:gridCol w:w="1795"/>
      </w:tblGrid>
      <w:tr w:rsidR="00F44AC2" w:rsidRPr="009F2D23" w14:paraId="1050DD58" w14:textId="77777777" w:rsidTr="00F44AC2">
        <w:tc>
          <w:tcPr>
            <w:tcW w:w="5831" w:type="dxa"/>
          </w:tcPr>
          <w:p w14:paraId="4AD85AD2" w14:textId="51B9645A" w:rsidR="00F44AC2" w:rsidRPr="009F2D23" w:rsidRDefault="00F44AC2" w:rsidP="00F44AC2">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Reason</w:t>
            </w:r>
          </w:p>
        </w:tc>
        <w:tc>
          <w:tcPr>
            <w:tcW w:w="1724" w:type="dxa"/>
          </w:tcPr>
          <w:p w14:paraId="6920FAD6" w14:textId="6DA65E57" w:rsidR="00F44AC2" w:rsidRPr="009F2D23" w:rsidRDefault="00F44AC2" w:rsidP="00F44AC2">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Yes</w:t>
            </w:r>
          </w:p>
        </w:tc>
        <w:tc>
          <w:tcPr>
            <w:tcW w:w="1795" w:type="dxa"/>
          </w:tcPr>
          <w:p w14:paraId="3143C7B3" w14:textId="5D05B511" w:rsidR="00F44AC2" w:rsidRPr="009F2D23" w:rsidRDefault="00F44AC2" w:rsidP="00F44AC2">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F44AC2" w:rsidRPr="009F2D23" w14:paraId="1B38BD56" w14:textId="77777777" w:rsidTr="00F44AC2">
        <w:tc>
          <w:tcPr>
            <w:tcW w:w="5831" w:type="dxa"/>
          </w:tcPr>
          <w:p w14:paraId="786D0749" w14:textId="33777E57" w:rsidR="00F44AC2" w:rsidRPr="009F2D23" w:rsidRDefault="00F44AC2" w:rsidP="002258EC">
            <w:pPr>
              <w:pStyle w:val="ListParagraph"/>
              <w:numPr>
                <w:ilvl w:val="1"/>
                <w:numId w:val="3"/>
              </w:numPr>
              <w:tabs>
                <w:tab w:val="left" w:pos="360"/>
                <w:tab w:val="left" w:pos="720"/>
              </w:tabs>
              <w:autoSpaceDE w:val="0"/>
              <w:autoSpaceDN w:val="0"/>
              <w:adjustRightInd w:val="0"/>
              <w:ind w:left="330"/>
              <w:rPr>
                <w:rFonts w:ascii="Garamond" w:hAnsi="Garamond" w:cs="Courier New"/>
                <w:sz w:val="24"/>
                <w:szCs w:val="24"/>
              </w:rPr>
            </w:pPr>
            <w:r w:rsidRPr="009F2D23">
              <w:rPr>
                <w:rFonts w:ascii="Garamond" w:hAnsi="Garamond" w:cs="Courier New"/>
                <w:sz w:val="24"/>
                <w:szCs w:val="24"/>
              </w:rPr>
              <w:t>To learn about things they are interested in</w:t>
            </w:r>
          </w:p>
        </w:tc>
        <w:tc>
          <w:tcPr>
            <w:tcW w:w="1724" w:type="dxa"/>
          </w:tcPr>
          <w:p w14:paraId="09BD68FE"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42719A49"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167F2C52" w14:textId="77777777" w:rsidTr="00F44AC2">
        <w:tc>
          <w:tcPr>
            <w:tcW w:w="5831" w:type="dxa"/>
          </w:tcPr>
          <w:p w14:paraId="09483F1B" w14:textId="29C2223A" w:rsidR="00F44AC2" w:rsidRPr="009F2D23" w:rsidRDefault="00F44AC2" w:rsidP="002258EC">
            <w:pPr>
              <w:pStyle w:val="ListParagraph"/>
              <w:numPr>
                <w:ilvl w:val="1"/>
                <w:numId w:val="3"/>
              </w:numPr>
              <w:tabs>
                <w:tab w:val="left" w:pos="360"/>
                <w:tab w:val="left" w:pos="720"/>
              </w:tabs>
              <w:autoSpaceDE w:val="0"/>
              <w:autoSpaceDN w:val="0"/>
              <w:adjustRightInd w:val="0"/>
              <w:ind w:left="330" w:hanging="330"/>
              <w:rPr>
                <w:rFonts w:ascii="Garamond" w:hAnsi="Garamond" w:cs="Courier New"/>
                <w:sz w:val="24"/>
                <w:szCs w:val="24"/>
              </w:rPr>
            </w:pPr>
            <w:r w:rsidRPr="009F2D23">
              <w:rPr>
                <w:rFonts w:ascii="Garamond" w:hAnsi="Garamond" w:cs="Courier New"/>
                <w:sz w:val="24"/>
                <w:szCs w:val="24"/>
              </w:rPr>
              <w:t>To obtain a non-credit skill/certificate/certificate of completion</w:t>
            </w:r>
          </w:p>
        </w:tc>
        <w:tc>
          <w:tcPr>
            <w:tcW w:w="1724" w:type="dxa"/>
          </w:tcPr>
          <w:p w14:paraId="33A9A2E3"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0DDA9B29"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5FD2329C" w14:textId="77777777" w:rsidTr="00F44AC2">
        <w:tc>
          <w:tcPr>
            <w:tcW w:w="5831" w:type="dxa"/>
          </w:tcPr>
          <w:p w14:paraId="27D3F0A6" w14:textId="773C8F0F" w:rsidR="00F44AC2" w:rsidRPr="009F2D23" w:rsidRDefault="00F44AC2"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learn how to use transportation options</w:t>
            </w:r>
          </w:p>
        </w:tc>
        <w:tc>
          <w:tcPr>
            <w:tcW w:w="1724" w:type="dxa"/>
          </w:tcPr>
          <w:p w14:paraId="08C3E640"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5E64E5D6"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5634EDD3" w14:textId="77777777" w:rsidTr="00F44AC2">
        <w:tc>
          <w:tcPr>
            <w:tcW w:w="5831" w:type="dxa"/>
          </w:tcPr>
          <w:p w14:paraId="1DEC6BC8" w14:textId="303A5395"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gain experiences that will help them get a job</w:t>
            </w:r>
          </w:p>
        </w:tc>
        <w:tc>
          <w:tcPr>
            <w:tcW w:w="1724" w:type="dxa"/>
          </w:tcPr>
          <w:p w14:paraId="11EF9AB8"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300F4E20"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6EC95EB1" w14:textId="77777777" w:rsidTr="00F44AC2">
        <w:tc>
          <w:tcPr>
            <w:tcW w:w="5831" w:type="dxa"/>
          </w:tcPr>
          <w:p w14:paraId="4794AD71" w14:textId="532B7EA2"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obtain a credit-based degree or certification</w:t>
            </w:r>
          </w:p>
        </w:tc>
        <w:tc>
          <w:tcPr>
            <w:tcW w:w="1724" w:type="dxa"/>
          </w:tcPr>
          <w:p w14:paraId="2DCE9035"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687F1805"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5CDCF30F" w14:textId="77777777" w:rsidTr="00F44AC2">
        <w:tc>
          <w:tcPr>
            <w:tcW w:w="5831" w:type="dxa"/>
          </w:tcPr>
          <w:p w14:paraId="3E429533" w14:textId="5BA71DD3"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fulfill IEP plans</w:t>
            </w:r>
          </w:p>
        </w:tc>
        <w:tc>
          <w:tcPr>
            <w:tcW w:w="1724" w:type="dxa"/>
          </w:tcPr>
          <w:p w14:paraId="1B62AAC2"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333D972A"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610CA003" w14:textId="77777777" w:rsidTr="00F44AC2">
        <w:tc>
          <w:tcPr>
            <w:tcW w:w="5831" w:type="dxa"/>
          </w:tcPr>
          <w:p w14:paraId="7934668D" w14:textId="1A8C8E34"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have a college experience like non-disabled peers</w:t>
            </w:r>
          </w:p>
        </w:tc>
        <w:tc>
          <w:tcPr>
            <w:tcW w:w="1724" w:type="dxa"/>
          </w:tcPr>
          <w:p w14:paraId="6A4F2B87"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7A45C111"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3280152C" w14:textId="77777777" w:rsidTr="00F44AC2">
        <w:tc>
          <w:tcPr>
            <w:tcW w:w="5831" w:type="dxa"/>
          </w:tcPr>
          <w:p w14:paraId="3C63703A" w14:textId="02CB6632"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learn job-related skills</w:t>
            </w:r>
          </w:p>
        </w:tc>
        <w:tc>
          <w:tcPr>
            <w:tcW w:w="1724" w:type="dxa"/>
          </w:tcPr>
          <w:p w14:paraId="4DD53271"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06FCFCEF"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42190FE7" w14:textId="77777777" w:rsidTr="00F44AC2">
        <w:tc>
          <w:tcPr>
            <w:tcW w:w="5831" w:type="dxa"/>
          </w:tcPr>
          <w:p w14:paraId="23656742" w14:textId="6F26AD98"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earn a GED/high school diploma</w:t>
            </w:r>
          </w:p>
        </w:tc>
        <w:tc>
          <w:tcPr>
            <w:tcW w:w="1724" w:type="dxa"/>
          </w:tcPr>
          <w:p w14:paraId="04371C88"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514E40CE"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4DA9BB53" w14:textId="77777777" w:rsidTr="006B59A5">
        <w:tc>
          <w:tcPr>
            <w:tcW w:w="9350" w:type="dxa"/>
            <w:gridSpan w:val="3"/>
          </w:tcPr>
          <w:p w14:paraId="33F15DD6" w14:textId="5456234F" w:rsidR="00F44AC2" w:rsidRPr="009F2D23" w:rsidRDefault="00F44AC2" w:rsidP="00C34A9F">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lang w:bidi="en-US"/>
              </w:rPr>
              <w:t>Other, please specify</w:t>
            </w:r>
            <w:r w:rsidR="00C34A9F" w:rsidRPr="009F2D23">
              <w:rPr>
                <w:rFonts w:ascii="Garamond" w:hAnsi="Garamond" w:cs="Courier New"/>
                <w:sz w:val="24"/>
                <w:szCs w:val="24"/>
                <w:lang w:bidi="en-US"/>
              </w:rPr>
              <w:t xml:space="preserve">: </w:t>
            </w:r>
            <w:r w:rsidRPr="009F2D23">
              <w:rPr>
                <w:rFonts w:ascii="Garamond" w:hAnsi="Garamond" w:cs="Courier New"/>
                <w:sz w:val="24"/>
                <w:szCs w:val="24"/>
                <w:lang w:bidi="en-US"/>
              </w:rPr>
              <w:t>_________________________</w:t>
            </w:r>
          </w:p>
        </w:tc>
      </w:tr>
    </w:tbl>
    <w:p w14:paraId="06436C41" w14:textId="77777777" w:rsidR="00C71D32" w:rsidRPr="009F2D23" w:rsidRDefault="00C71D32" w:rsidP="001938B9">
      <w:pPr>
        <w:tabs>
          <w:tab w:val="left" w:pos="360"/>
          <w:tab w:val="left" w:pos="720"/>
        </w:tabs>
        <w:autoSpaceDE w:val="0"/>
        <w:autoSpaceDN w:val="0"/>
        <w:adjustRightInd w:val="0"/>
        <w:spacing w:after="0" w:line="240" w:lineRule="auto"/>
        <w:rPr>
          <w:rFonts w:ascii="Garamond" w:hAnsi="Garamond" w:cs="Courier New"/>
          <w:b/>
          <w:sz w:val="24"/>
          <w:szCs w:val="24"/>
        </w:rPr>
      </w:pPr>
    </w:p>
    <w:p w14:paraId="09126371" w14:textId="42718427" w:rsidR="00F11389" w:rsidRPr="009F2D23" w:rsidRDefault="001938B9" w:rsidP="001938B9">
      <w:p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b/>
          <w:sz w:val="24"/>
          <w:szCs w:val="24"/>
        </w:rPr>
        <w:t>Please tell us about the employment experiences of the person you support.</w:t>
      </w:r>
    </w:p>
    <w:p w14:paraId="17E7AA48" w14:textId="77777777" w:rsidR="00CB5F1E" w:rsidRPr="009F2D23" w:rsidRDefault="00CB5F1E" w:rsidP="001938B9">
      <w:pPr>
        <w:tabs>
          <w:tab w:val="left" w:pos="360"/>
          <w:tab w:val="left" w:pos="720"/>
        </w:tabs>
        <w:autoSpaceDE w:val="0"/>
        <w:autoSpaceDN w:val="0"/>
        <w:adjustRightInd w:val="0"/>
        <w:spacing w:after="0" w:line="240" w:lineRule="auto"/>
        <w:rPr>
          <w:rFonts w:ascii="Garamond" w:hAnsi="Garamond" w:cs="Courier New"/>
          <w:b/>
          <w:sz w:val="24"/>
          <w:szCs w:val="24"/>
        </w:rPr>
      </w:pPr>
    </w:p>
    <w:p w14:paraId="2E312E1F" w14:textId="2D7C4507"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with IDD have a job for which they earn pay?</w:t>
      </w:r>
    </w:p>
    <w:p w14:paraId="1370F237"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F56CF65" w14:textId="22FDEF28" w:rsidR="001938B9" w:rsidRPr="009F2D23" w:rsidRDefault="00C34A9F" w:rsidP="00CB5F1E">
      <w:pPr>
        <w:pStyle w:val="ListParagraph"/>
        <w:numPr>
          <w:ilvl w:val="1"/>
          <w:numId w:val="5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Yes</w:t>
      </w:r>
      <w:r w:rsidR="00855736" w:rsidRPr="009F2D23">
        <w:rPr>
          <w:rFonts w:ascii="Garamond" w:hAnsi="Garamond" w:cs="Courier New"/>
          <w:sz w:val="24"/>
          <w:szCs w:val="24"/>
        </w:rPr>
        <w:t xml:space="preserve"> (Skip to question 52)</w:t>
      </w:r>
    </w:p>
    <w:p w14:paraId="12089FAA" w14:textId="13260223" w:rsidR="001938B9" w:rsidRPr="009F2D23" w:rsidRDefault="00C34A9F" w:rsidP="00CB5F1E">
      <w:pPr>
        <w:pStyle w:val="ListParagraph"/>
        <w:numPr>
          <w:ilvl w:val="1"/>
          <w:numId w:val="5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 xml:space="preserve">No </w:t>
      </w:r>
    </w:p>
    <w:p w14:paraId="22BEFB96" w14:textId="073A551B" w:rsidR="00855736" w:rsidRPr="009F2D23" w:rsidRDefault="00855736" w:rsidP="0085573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7664CCA" w14:textId="12DB0287" w:rsidR="00855736" w:rsidRPr="009F2D23" w:rsidRDefault="0085573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does the person you support do during the day/typical work hours? </w:t>
      </w:r>
    </w:p>
    <w:p w14:paraId="76FCA73E"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4A9C9AA1" w14:textId="59C467BD"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55736" w:rsidRPr="009F2D23">
        <w:rPr>
          <w:rFonts w:ascii="Garamond" w:hAnsi="Garamond" w:cs="Courier New"/>
          <w:sz w:val="24"/>
          <w:szCs w:val="24"/>
        </w:rPr>
        <w:t>Stays home (does not attend a formal day program or participate in employment)</w:t>
      </w:r>
    </w:p>
    <w:p w14:paraId="74E4E3A2" w14:textId="7B897DF3"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55736" w:rsidRPr="009F2D23">
        <w:rPr>
          <w:rFonts w:ascii="Garamond" w:hAnsi="Garamond" w:cs="Courier New"/>
          <w:sz w:val="24"/>
          <w:szCs w:val="24"/>
        </w:rPr>
        <w:t>Participates in unpaid community activity/activities (such as volunteering or community-based activity)</w:t>
      </w:r>
    </w:p>
    <w:p w14:paraId="0BFDB331" w14:textId="024CE7F8"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855736" w:rsidRPr="009F2D23">
        <w:rPr>
          <w:rFonts w:ascii="Garamond" w:hAnsi="Garamond" w:cs="Courier New"/>
          <w:sz w:val="24"/>
          <w:szCs w:val="24"/>
        </w:rPr>
        <w:t>Unpaid facility-based activity (such as a day program)</w:t>
      </w:r>
    </w:p>
    <w:p w14:paraId="1ED023AA" w14:textId="3487B1FE"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855736" w:rsidRPr="009F2D23">
        <w:rPr>
          <w:rFonts w:ascii="Garamond" w:hAnsi="Garamond" w:cs="Courier New"/>
          <w:sz w:val="24"/>
          <w:szCs w:val="24"/>
        </w:rPr>
        <w:t>Still in school</w:t>
      </w:r>
    </w:p>
    <w:p w14:paraId="54C43E3B" w14:textId="77777777" w:rsidR="00C34A9F" w:rsidRPr="009F2D23"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6316C2C" w14:textId="76C781D8" w:rsidR="00855736" w:rsidRPr="009F2D23" w:rsidRDefault="0085573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want a</w:t>
      </w:r>
      <w:r w:rsidR="00CB5F1E" w:rsidRPr="009F2D23">
        <w:rPr>
          <w:rFonts w:ascii="Garamond" w:hAnsi="Garamond" w:cs="Courier New"/>
          <w:sz w:val="24"/>
          <w:szCs w:val="24"/>
        </w:rPr>
        <w:t xml:space="preserve"> job for which they receive pay?</w:t>
      </w:r>
    </w:p>
    <w:p w14:paraId="5ECD3C6B"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110FB7A4" w14:textId="70AF148C" w:rsidR="00855736" w:rsidRPr="009F2D23" w:rsidRDefault="0060069B" w:rsidP="00CB5F1E">
      <w:pPr>
        <w:pStyle w:val="ListParagraph"/>
        <w:numPr>
          <w:ilvl w:val="1"/>
          <w:numId w:val="5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55736" w:rsidRPr="009F2D23">
        <w:rPr>
          <w:rFonts w:ascii="Garamond" w:hAnsi="Garamond" w:cs="Courier New"/>
          <w:sz w:val="24"/>
          <w:szCs w:val="24"/>
        </w:rPr>
        <w:t>Yes</w:t>
      </w:r>
      <w:r w:rsidR="003E7144" w:rsidRPr="009F2D23">
        <w:rPr>
          <w:rFonts w:ascii="Garamond" w:hAnsi="Garamond" w:cs="Courier New"/>
          <w:sz w:val="24"/>
          <w:szCs w:val="24"/>
        </w:rPr>
        <w:t xml:space="preserve"> (Skip to question 62)</w:t>
      </w:r>
    </w:p>
    <w:p w14:paraId="7A631842" w14:textId="4BE8D9E7" w:rsidR="003E7144" w:rsidRPr="009F2D23" w:rsidRDefault="0060069B" w:rsidP="00CB5F1E">
      <w:pPr>
        <w:pStyle w:val="ListParagraph"/>
        <w:numPr>
          <w:ilvl w:val="1"/>
          <w:numId w:val="58"/>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55736" w:rsidRPr="009F2D23">
        <w:rPr>
          <w:rFonts w:ascii="Garamond" w:hAnsi="Garamond" w:cs="Courier New"/>
          <w:sz w:val="24"/>
          <w:szCs w:val="24"/>
        </w:rPr>
        <w:t>No</w:t>
      </w:r>
      <w:r w:rsidR="003E7144" w:rsidRPr="009F2D23">
        <w:rPr>
          <w:rFonts w:ascii="Garamond" w:hAnsi="Garamond" w:cs="Courier New"/>
          <w:sz w:val="24"/>
          <w:szCs w:val="24"/>
        </w:rPr>
        <w:t xml:space="preserve"> (Skip to question 62)</w:t>
      </w:r>
    </w:p>
    <w:p w14:paraId="2304D862" w14:textId="53CAC9D2" w:rsidR="00855736" w:rsidRPr="009F2D23" w:rsidRDefault="00855736" w:rsidP="003E7144">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9592104" w14:textId="72286FF7"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receive at least minimum wage or above (federal minimum wage is $7.25/hour)?</w:t>
      </w:r>
    </w:p>
    <w:p w14:paraId="145C5CEE"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9DBE9C2" w14:textId="38CF67F3" w:rsidR="001938B9" w:rsidRPr="009F2D23" w:rsidRDefault="0060069B" w:rsidP="002258EC">
      <w:pPr>
        <w:pStyle w:val="ListParagraph"/>
        <w:numPr>
          <w:ilvl w:val="1"/>
          <w:numId w:val="59"/>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Yes</w:t>
      </w:r>
    </w:p>
    <w:p w14:paraId="33790F9A" w14:textId="45F1E004" w:rsidR="001938B9" w:rsidRPr="009F2D23" w:rsidRDefault="0060069B" w:rsidP="002258EC">
      <w:pPr>
        <w:pStyle w:val="ListParagraph"/>
        <w:numPr>
          <w:ilvl w:val="1"/>
          <w:numId w:val="59"/>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No</w:t>
      </w:r>
    </w:p>
    <w:p w14:paraId="35DF2B2A" w14:textId="77777777" w:rsidR="001938B9" w:rsidRPr="009F2D23" w:rsidRDefault="001938B9" w:rsidP="001938B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32F2786" w14:textId="77581691"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the person’s hourly wage? _________ ($XX.XX)</w:t>
      </w:r>
    </w:p>
    <w:p w14:paraId="0966B237" w14:textId="5918EC3A" w:rsidR="001938B9" w:rsidRPr="009F2D23" w:rsidRDefault="001938B9"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C2B621C" w14:textId="4001E3C4" w:rsidR="00016E54" w:rsidRPr="009F2D23" w:rsidRDefault="00016E54"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38BB3F1" w14:textId="77777777" w:rsidR="0018765F" w:rsidRPr="009F2D23" w:rsidRDefault="0018765F"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81060A4" w14:textId="3665D63A"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type of job does this person have?</w:t>
      </w:r>
    </w:p>
    <w:p w14:paraId="31022062" w14:textId="77777777" w:rsidR="00CB5F1E" w:rsidRPr="009F2D23" w:rsidRDefault="00CB5F1E" w:rsidP="00CB5F1E">
      <w:pPr>
        <w:pStyle w:val="ListParagraph"/>
        <w:rPr>
          <w:rFonts w:ascii="Garamond" w:hAnsi="Garamond" w:cs="Courier New"/>
          <w:sz w:val="24"/>
          <w:szCs w:val="24"/>
        </w:rPr>
      </w:pPr>
    </w:p>
    <w:p w14:paraId="4014676F" w14:textId="60B8427B"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 xml:space="preserve">Integrated employment (competitively employed in a setting not specifically for people with disabilities earing at least minimum wage; working </w:t>
      </w:r>
      <w:r w:rsidRPr="009F2D23">
        <w:rPr>
          <w:rFonts w:ascii="Garamond" w:hAnsi="Garamond" w:cs="Courier New"/>
          <w:sz w:val="24"/>
          <w:szCs w:val="24"/>
        </w:rPr>
        <w:t xml:space="preserve">at </w:t>
      </w:r>
      <w:r w:rsidR="001938B9" w:rsidRPr="009F2D23">
        <w:rPr>
          <w:rFonts w:ascii="Garamond" w:hAnsi="Garamond" w:cs="Courier New"/>
          <w:sz w:val="24"/>
          <w:szCs w:val="24"/>
        </w:rPr>
        <w:t>a “regular job”)</w:t>
      </w:r>
    </w:p>
    <w:p w14:paraId="56A0B18E" w14:textId="6C244521"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Paid facility-based employment (such as a sheltered workshop)</w:t>
      </w:r>
    </w:p>
    <w:p w14:paraId="46444984" w14:textId="625A8018"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938B9" w:rsidRPr="009F2D23">
        <w:rPr>
          <w:rFonts w:ascii="Garamond" w:hAnsi="Garamond" w:cs="Courier New"/>
          <w:sz w:val="24"/>
          <w:szCs w:val="24"/>
        </w:rPr>
        <w:t>Community-based group employment (enclave)</w:t>
      </w:r>
    </w:p>
    <w:p w14:paraId="78769704" w14:textId="758DB4F2"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938B9" w:rsidRPr="009F2D23">
        <w:rPr>
          <w:rFonts w:ascii="Garamond" w:hAnsi="Garamond" w:cs="Courier New"/>
          <w:sz w:val="24"/>
          <w:szCs w:val="24"/>
        </w:rPr>
        <w:t>Self-employment</w:t>
      </w:r>
    </w:p>
    <w:p w14:paraId="3ED8A3AB" w14:textId="77777777" w:rsidR="001938B9" w:rsidRPr="009F2D23" w:rsidRDefault="001938B9" w:rsidP="001938B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BDD69DB" w14:textId="50818236"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satisfied is the person </w:t>
      </w:r>
      <w:r w:rsidR="00CB5F1E" w:rsidRPr="009F2D23">
        <w:rPr>
          <w:rFonts w:ascii="Garamond" w:hAnsi="Garamond" w:cs="Courier New"/>
          <w:sz w:val="24"/>
          <w:szCs w:val="24"/>
        </w:rPr>
        <w:t>with their current work setting?</w:t>
      </w:r>
    </w:p>
    <w:p w14:paraId="136D3E91"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440609FD" w14:textId="1BB1E2F8"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Very dissatisfied</w:t>
      </w:r>
    </w:p>
    <w:p w14:paraId="2313161E" w14:textId="45D76954"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Dissatisfied</w:t>
      </w:r>
    </w:p>
    <w:p w14:paraId="107F9E13" w14:textId="6F27C768"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938B9" w:rsidRPr="009F2D23">
        <w:rPr>
          <w:rFonts w:ascii="Garamond" w:hAnsi="Garamond" w:cs="Courier New"/>
          <w:sz w:val="24"/>
          <w:szCs w:val="24"/>
        </w:rPr>
        <w:t>Satisfied</w:t>
      </w:r>
    </w:p>
    <w:p w14:paraId="72890F9A" w14:textId="49AB8E59"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938B9" w:rsidRPr="009F2D23">
        <w:rPr>
          <w:rFonts w:ascii="Garamond" w:hAnsi="Garamond" w:cs="Courier New"/>
          <w:sz w:val="24"/>
          <w:szCs w:val="24"/>
        </w:rPr>
        <w:t>Very satisfied</w:t>
      </w:r>
    </w:p>
    <w:p w14:paraId="4B72C703" w14:textId="77777777" w:rsidR="001651A6" w:rsidRPr="009F2D23" w:rsidRDefault="001651A6"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44CF79F" w14:textId="17B56098" w:rsidR="001938B9"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If the person with IDD has a paid job, what kinds of supports do they receive? </w:t>
      </w:r>
    </w:p>
    <w:p w14:paraId="24476350"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CF992D0" w14:textId="1CF6CA0D"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651A6" w:rsidRPr="009F2D23">
        <w:rPr>
          <w:rFonts w:ascii="Garamond" w:hAnsi="Garamond" w:cs="Courier New"/>
          <w:sz w:val="24"/>
          <w:szCs w:val="24"/>
        </w:rPr>
        <w:t>None</w:t>
      </w:r>
    </w:p>
    <w:p w14:paraId="6A2D3FB1" w14:textId="0F97D69A"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651A6" w:rsidRPr="009F2D23">
        <w:rPr>
          <w:rFonts w:ascii="Garamond" w:hAnsi="Garamond" w:cs="Courier New"/>
          <w:sz w:val="24"/>
          <w:szCs w:val="24"/>
        </w:rPr>
        <w:t>Individual employment support</w:t>
      </w:r>
    </w:p>
    <w:p w14:paraId="005C3631" w14:textId="71733CBE"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651A6" w:rsidRPr="009F2D23">
        <w:rPr>
          <w:rFonts w:ascii="Garamond" w:hAnsi="Garamond" w:cs="Courier New"/>
          <w:sz w:val="24"/>
          <w:szCs w:val="24"/>
        </w:rPr>
        <w:t>Group employment support</w:t>
      </w:r>
    </w:p>
    <w:p w14:paraId="0C726B99" w14:textId="3A553EB0"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651A6" w:rsidRPr="009F2D23">
        <w:rPr>
          <w:rFonts w:ascii="Garamond" w:hAnsi="Garamond" w:cs="Courier New"/>
          <w:sz w:val="24"/>
          <w:szCs w:val="24"/>
        </w:rPr>
        <w:t>Other</w:t>
      </w:r>
    </w:p>
    <w:p w14:paraId="61BCAB9A" w14:textId="77777777" w:rsidR="0060069B" w:rsidRPr="009F2D23" w:rsidRDefault="0060069B"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F6261DD" w14:textId="7147D563" w:rsidR="001651A6"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type of</w:t>
      </w:r>
      <w:r w:rsidR="00CB5F1E" w:rsidRPr="009F2D23">
        <w:rPr>
          <w:rFonts w:ascii="Garamond" w:hAnsi="Garamond" w:cs="Courier New"/>
          <w:sz w:val="24"/>
          <w:szCs w:val="24"/>
        </w:rPr>
        <w:t xml:space="preserve"> work does the person engage in?</w:t>
      </w:r>
    </w:p>
    <w:p w14:paraId="6BD23A29"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A2B12CA" w14:textId="1F2ED21F"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651A6" w:rsidRPr="009F2D23">
        <w:rPr>
          <w:rFonts w:ascii="Garamond" w:hAnsi="Garamond" w:cs="Courier New"/>
          <w:sz w:val="24"/>
          <w:szCs w:val="24"/>
        </w:rPr>
        <w:t>Facility maintenance, janitorial, cleaning</w:t>
      </w:r>
    </w:p>
    <w:p w14:paraId="26A4A6DD" w14:textId="1A956DB2"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651A6" w:rsidRPr="009F2D23">
        <w:rPr>
          <w:rFonts w:ascii="Garamond" w:hAnsi="Garamond" w:cs="Courier New"/>
          <w:sz w:val="24"/>
          <w:szCs w:val="24"/>
        </w:rPr>
        <w:t>Landscaping, grounds maintenance</w:t>
      </w:r>
    </w:p>
    <w:p w14:paraId="6282B927" w14:textId="2D2E785F"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651A6" w:rsidRPr="009F2D23">
        <w:rPr>
          <w:rFonts w:ascii="Garamond" w:hAnsi="Garamond" w:cs="Courier New"/>
          <w:sz w:val="24"/>
          <w:szCs w:val="24"/>
        </w:rPr>
        <w:t>Animal care</w:t>
      </w:r>
    </w:p>
    <w:p w14:paraId="2AA40761" w14:textId="58687084"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651A6" w:rsidRPr="009F2D23">
        <w:rPr>
          <w:rFonts w:ascii="Garamond" w:hAnsi="Garamond" w:cs="Courier New"/>
          <w:sz w:val="24"/>
          <w:szCs w:val="24"/>
        </w:rPr>
        <w:t>Child care</w:t>
      </w:r>
    </w:p>
    <w:p w14:paraId="36FF4710" w14:textId="17FDA7AB"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1651A6" w:rsidRPr="009F2D23">
        <w:rPr>
          <w:rFonts w:ascii="Garamond" w:hAnsi="Garamond" w:cs="Courier New"/>
          <w:sz w:val="24"/>
          <w:szCs w:val="24"/>
        </w:rPr>
        <w:t>Food service</w:t>
      </w:r>
    </w:p>
    <w:p w14:paraId="00D04615" w14:textId="769203E9"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1651A6" w:rsidRPr="009F2D23">
        <w:rPr>
          <w:rFonts w:ascii="Garamond" w:hAnsi="Garamond" w:cs="Courier New"/>
          <w:sz w:val="24"/>
          <w:szCs w:val="24"/>
        </w:rPr>
        <w:t>Office work</w:t>
      </w:r>
    </w:p>
    <w:p w14:paraId="73BFCFBB" w14:textId="70441B77"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1651A6" w:rsidRPr="009F2D23">
        <w:rPr>
          <w:rFonts w:ascii="Garamond" w:hAnsi="Garamond" w:cs="Courier New"/>
          <w:sz w:val="24"/>
          <w:szCs w:val="24"/>
        </w:rPr>
        <w:t>Retail</w:t>
      </w:r>
    </w:p>
    <w:p w14:paraId="2C130006" w14:textId="4600F65F"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1651A6" w:rsidRPr="009F2D23">
        <w:rPr>
          <w:rFonts w:ascii="Garamond" w:hAnsi="Garamond" w:cs="Courier New"/>
          <w:sz w:val="24"/>
          <w:szCs w:val="24"/>
        </w:rPr>
        <w:t>Professional work (such as public speaking)</w:t>
      </w:r>
    </w:p>
    <w:p w14:paraId="468A8E2B" w14:textId="361EED5C"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1651A6" w:rsidRPr="009F2D23">
        <w:rPr>
          <w:rFonts w:ascii="Garamond" w:hAnsi="Garamond" w:cs="Courier New"/>
          <w:sz w:val="24"/>
          <w:szCs w:val="24"/>
        </w:rPr>
        <w:t>Other __________________________</w:t>
      </w:r>
    </w:p>
    <w:p w14:paraId="79B3CC5A" w14:textId="77777777" w:rsidR="001651A6" w:rsidRPr="009F2D23" w:rsidRDefault="001651A6"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61AF412" w14:textId="1B08B964" w:rsidR="001651A6"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satisfied with the type of work s/he does? </w:t>
      </w:r>
    </w:p>
    <w:p w14:paraId="38BCE69A"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7655238" w14:textId="4005147E"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651A6" w:rsidRPr="009F2D23">
        <w:rPr>
          <w:rFonts w:ascii="Garamond" w:hAnsi="Garamond" w:cs="Courier New"/>
          <w:sz w:val="24"/>
          <w:szCs w:val="24"/>
        </w:rPr>
        <w:t>Very dissatisfied</w:t>
      </w:r>
    </w:p>
    <w:p w14:paraId="250FFE25" w14:textId="5BEAD904"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651A6" w:rsidRPr="009F2D23">
        <w:rPr>
          <w:rFonts w:ascii="Garamond" w:hAnsi="Garamond" w:cs="Courier New"/>
          <w:sz w:val="24"/>
          <w:szCs w:val="24"/>
        </w:rPr>
        <w:t>Dissatisfied</w:t>
      </w:r>
    </w:p>
    <w:p w14:paraId="71959613" w14:textId="2AC6CE1A"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651A6" w:rsidRPr="009F2D23">
        <w:rPr>
          <w:rFonts w:ascii="Garamond" w:hAnsi="Garamond" w:cs="Courier New"/>
          <w:sz w:val="24"/>
          <w:szCs w:val="24"/>
        </w:rPr>
        <w:t>Satisfied</w:t>
      </w:r>
    </w:p>
    <w:p w14:paraId="12AB3F6E" w14:textId="175F9B60"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651A6" w:rsidRPr="009F2D23">
        <w:rPr>
          <w:rFonts w:ascii="Garamond" w:hAnsi="Garamond" w:cs="Courier New"/>
          <w:sz w:val="24"/>
          <w:szCs w:val="24"/>
        </w:rPr>
        <w:t>Very satisfied</w:t>
      </w:r>
    </w:p>
    <w:p w14:paraId="49D86520" w14:textId="77777777" w:rsidR="00016E54" w:rsidRPr="009F2D23" w:rsidRDefault="00016E54" w:rsidP="00016E54">
      <w:pPr>
        <w:tabs>
          <w:tab w:val="left" w:pos="360"/>
          <w:tab w:val="left" w:pos="720"/>
        </w:tabs>
        <w:autoSpaceDE w:val="0"/>
        <w:autoSpaceDN w:val="0"/>
        <w:adjustRightInd w:val="0"/>
        <w:spacing w:after="0" w:line="276" w:lineRule="auto"/>
        <w:rPr>
          <w:rFonts w:ascii="Garamond" w:hAnsi="Garamond" w:cs="Courier New"/>
          <w:sz w:val="24"/>
          <w:szCs w:val="24"/>
        </w:rPr>
      </w:pPr>
    </w:p>
    <w:p w14:paraId="0987DED8" w14:textId="4182E0F1" w:rsidR="001651A6" w:rsidRPr="009F2D23" w:rsidRDefault="001651A6" w:rsidP="001651A6">
      <w:pPr>
        <w:tabs>
          <w:tab w:val="left" w:pos="360"/>
          <w:tab w:val="left" w:pos="720"/>
        </w:tabs>
        <w:autoSpaceDE w:val="0"/>
        <w:autoSpaceDN w:val="0"/>
        <w:adjustRightInd w:val="0"/>
        <w:spacing w:after="0" w:line="240" w:lineRule="auto"/>
        <w:rPr>
          <w:rFonts w:ascii="Garamond" w:hAnsi="Garamond" w:cs="Courier New"/>
          <w:sz w:val="24"/>
          <w:szCs w:val="24"/>
        </w:rPr>
      </w:pPr>
    </w:p>
    <w:p w14:paraId="54FC66D3" w14:textId="77777777" w:rsidR="0018765F" w:rsidRPr="009F2D23" w:rsidRDefault="0018765F" w:rsidP="001651A6">
      <w:pPr>
        <w:tabs>
          <w:tab w:val="left" w:pos="360"/>
          <w:tab w:val="left" w:pos="720"/>
        </w:tabs>
        <w:autoSpaceDE w:val="0"/>
        <w:autoSpaceDN w:val="0"/>
        <w:adjustRightInd w:val="0"/>
        <w:spacing w:after="0" w:line="240" w:lineRule="auto"/>
        <w:rPr>
          <w:rFonts w:ascii="Garamond" w:hAnsi="Garamond" w:cs="Courier New"/>
          <w:sz w:val="24"/>
          <w:szCs w:val="24"/>
        </w:rPr>
      </w:pPr>
    </w:p>
    <w:p w14:paraId="7E225170" w14:textId="1190287E" w:rsidR="001651A6"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How satisfied is the person with their pay?</w:t>
      </w:r>
    </w:p>
    <w:p w14:paraId="626E2DBB"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E59B5EB" w14:textId="67E4C195"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a. </w:t>
      </w:r>
      <w:r w:rsidRPr="009F2D23">
        <w:rPr>
          <w:rFonts w:ascii="Garamond" w:hAnsi="Garamond" w:cs="Courier New"/>
          <w:sz w:val="24"/>
          <w:szCs w:val="24"/>
        </w:rPr>
        <w:tab/>
      </w:r>
      <w:r w:rsidR="006B59A5" w:rsidRPr="009F2D23">
        <w:rPr>
          <w:rFonts w:ascii="Garamond" w:hAnsi="Garamond" w:cs="Courier New"/>
          <w:sz w:val="24"/>
          <w:szCs w:val="24"/>
        </w:rPr>
        <w:t>Very dissatisfied</w:t>
      </w:r>
    </w:p>
    <w:p w14:paraId="02A4FA87" w14:textId="4DE36DE2"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b. </w:t>
      </w:r>
      <w:r w:rsidRPr="009F2D23">
        <w:rPr>
          <w:rFonts w:ascii="Garamond" w:hAnsi="Garamond" w:cs="Courier New"/>
          <w:sz w:val="24"/>
          <w:szCs w:val="24"/>
        </w:rPr>
        <w:tab/>
      </w:r>
      <w:r w:rsidR="006B59A5" w:rsidRPr="009F2D23">
        <w:rPr>
          <w:rFonts w:ascii="Garamond" w:hAnsi="Garamond" w:cs="Courier New"/>
          <w:sz w:val="24"/>
          <w:szCs w:val="24"/>
        </w:rPr>
        <w:t>Dissatisfied</w:t>
      </w:r>
    </w:p>
    <w:p w14:paraId="0E2BADCA" w14:textId="28FB6180"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c. </w:t>
      </w:r>
      <w:r w:rsidRPr="009F2D23">
        <w:rPr>
          <w:rFonts w:ascii="Garamond" w:hAnsi="Garamond" w:cs="Courier New"/>
          <w:sz w:val="24"/>
          <w:szCs w:val="24"/>
        </w:rPr>
        <w:tab/>
      </w:r>
      <w:r w:rsidR="006B59A5" w:rsidRPr="009F2D23">
        <w:rPr>
          <w:rFonts w:ascii="Garamond" w:hAnsi="Garamond" w:cs="Courier New"/>
          <w:sz w:val="24"/>
          <w:szCs w:val="24"/>
        </w:rPr>
        <w:t>Satisfied</w:t>
      </w:r>
    </w:p>
    <w:p w14:paraId="3CB6E053" w14:textId="4ED842A4"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d. </w:t>
      </w:r>
      <w:r w:rsidRPr="009F2D23">
        <w:rPr>
          <w:rFonts w:ascii="Garamond" w:hAnsi="Garamond" w:cs="Courier New"/>
          <w:sz w:val="24"/>
          <w:szCs w:val="24"/>
        </w:rPr>
        <w:tab/>
      </w:r>
      <w:r w:rsidR="006B59A5" w:rsidRPr="009F2D23">
        <w:rPr>
          <w:rFonts w:ascii="Garamond" w:hAnsi="Garamond" w:cs="Courier New"/>
          <w:sz w:val="24"/>
          <w:szCs w:val="24"/>
        </w:rPr>
        <w:t>Very satisfied</w:t>
      </w:r>
    </w:p>
    <w:p w14:paraId="20619286" w14:textId="77777777" w:rsidR="006B59A5" w:rsidRPr="009F2D23" w:rsidRDefault="006B59A5" w:rsidP="006B59A5">
      <w:pPr>
        <w:pStyle w:val="ListParagraph"/>
        <w:tabs>
          <w:tab w:val="left" w:pos="360"/>
          <w:tab w:val="left" w:pos="720"/>
        </w:tabs>
        <w:autoSpaceDE w:val="0"/>
        <w:autoSpaceDN w:val="0"/>
        <w:adjustRightInd w:val="0"/>
        <w:spacing w:after="0" w:line="240" w:lineRule="auto"/>
        <w:ind w:left="1440"/>
        <w:rPr>
          <w:rFonts w:ascii="Garamond" w:hAnsi="Garamond" w:cs="Courier New"/>
          <w:sz w:val="24"/>
          <w:szCs w:val="24"/>
        </w:rPr>
      </w:pPr>
    </w:p>
    <w:p w14:paraId="44380520" w14:textId="77777777" w:rsidR="00CB5F1E" w:rsidRPr="009F2D23" w:rsidRDefault="006B59A5"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many hours, on average, does the person work in a 2-week pay period? </w:t>
      </w:r>
    </w:p>
    <w:p w14:paraId="6E159C74"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E273C0" w14:textId="17A9F480" w:rsidR="001651A6" w:rsidRPr="009F2D23" w:rsidRDefault="006B59A5"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9F2D23">
        <w:rPr>
          <w:rFonts w:ascii="Garamond" w:hAnsi="Garamond" w:cs="Courier New"/>
          <w:sz w:val="24"/>
          <w:szCs w:val="24"/>
        </w:rPr>
        <w:t>_____________________</w:t>
      </w:r>
    </w:p>
    <w:p w14:paraId="2C68DBFD" w14:textId="77777777" w:rsidR="006B59A5" w:rsidRPr="009F2D23" w:rsidRDefault="006B59A5" w:rsidP="006B59A5">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E9752DC" w14:textId="2E43FA3E" w:rsidR="006B59A5" w:rsidRPr="009F2D23" w:rsidRDefault="006B59A5"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receive employment benefits? (Skip to question 6</w:t>
      </w:r>
      <w:r w:rsidR="00674FBA" w:rsidRPr="009F2D23">
        <w:rPr>
          <w:rFonts w:ascii="Garamond" w:hAnsi="Garamond" w:cs="Courier New"/>
          <w:sz w:val="24"/>
          <w:szCs w:val="24"/>
        </w:rPr>
        <w:t>4</w:t>
      </w:r>
      <w:r w:rsidR="000153F2" w:rsidRPr="009F2D23">
        <w:rPr>
          <w:rFonts w:ascii="Garamond" w:hAnsi="Garamond" w:cs="Courier New"/>
          <w:sz w:val="24"/>
          <w:szCs w:val="24"/>
        </w:rPr>
        <w:t>)</w:t>
      </w:r>
    </w:p>
    <w:p w14:paraId="3AAE678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9B8A545" w14:textId="7C86164D" w:rsidR="006B59A5" w:rsidRPr="009F2D23" w:rsidRDefault="0060069B" w:rsidP="00CB5F1E">
      <w:pPr>
        <w:pStyle w:val="ListParagraph"/>
        <w:numPr>
          <w:ilvl w:val="1"/>
          <w:numId w:val="6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6B59A5" w:rsidRPr="009F2D23">
        <w:rPr>
          <w:rFonts w:ascii="Garamond" w:hAnsi="Garamond" w:cs="Courier New"/>
          <w:sz w:val="24"/>
          <w:szCs w:val="24"/>
        </w:rPr>
        <w:t>Yes</w:t>
      </w:r>
    </w:p>
    <w:p w14:paraId="2323DB1B" w14:textId="7E8DAAAB" w:rsidR="006B59A5" w:rsidRPr="009F2D23" w:rsidRDefault="0060069B" w:rsidP="00CB5F1E">
      <w:pPr>
        <w:pStyle w:val="ListParagraph"/>
        <w:numPr>
          <w:ilvl w:val="1"/>
          <w:numId w:val="6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6B59A5" w:rsidRPr="009F2D23">
        <w:rPr>
          <w:rFonts w:ascii="Garamond" w:hAnsi="Garamond" w:cs="Courier New"/>
          <w:sz w:val="24"/>
          <w:szCs w:val="24"/>
        </w:rPr>
        <w:t>No</w:t>
      </w:r>
    </w:p>
    <w:p w14:paraId="7764E7FF" w14:textId="77777777" w:rsidR="006B59A5" w:rsidRPr="009F2D23" w:rsidRDefault="006B59A5" w:rsidP="006B59A5">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01A8696" w14:textId="593862E1" w:rsidR="004F06FA" w:rsidRPr="009F2D23" w:rsidRDefault="00C468D2" w:rsidP="004F06FA">
      <w:p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b/>
          <w:sz w:val="24"/>
          <w:szCs w:val="24"/>
        </w:rPr>
        <w:t>Please tell us about the person with IDD’s experience with technology.</w:t>
      </w:r>
    </w:p>
    <w:p w14:paraId="21F91145" w14:textId="6336322B" w:rsidR="004A6BEE" w:rsidRPr="009F2D23" w:rsidRDefault="004A6BEE" w:rsidP="004A6BEE">
      <w:pPr>
        <w:pStyle w:val="ListParagraph"/>
        <w:ind w:left="360"/>
        <w:rPr>
          <w:rFonts w:ascii="Garamond" w:hAnsi="Garamond" w:cs="Courier New"/>
          <w:sz w:val="24"/>
          <w:szCs w:val="24"/>
        </w:rPr>
      </w:pPr>
    </w:p>
    <w:p w14:paraId="312F930F" w14:textId="19D33C68" w:rsidR="00C468D2" w:rsidRPr="009F2D23" w:rsidRDefault="00C468D2"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Which of the following technology devices does the person own? </w:t>
      </w:r>
    </w:p>
    <w:tbl>
      <w:tblPr>
        <w:tblStyle w:val="TableGrid"/>
        <w:tblW w:w="0" w:type="auto"/>
        <w:tblLook w:val="04A0" w:firstRow="1" w:lastRow="0" w:firstColumn="1" w:lastColumn="0" w:noHBand="0" w:noVBand="1"/>
      </w:tblPr>
      <w:tblGrid>
        <w:gridCol w:w="7779"/>
        <w:gridCol w:w="586"/>
        <w:gridCol w:w="544"/>
      </w:tblGrid>
      <w:tr w:rsidR="0060069B" w:rsidRPr="009F2D23" w14:paraId="29107B56" w14:textId="77777777" w:rsidTr="009B1961">
        <w:tc>
          <w:tcPr>
            <w:tcW w:w="7779" w:type="dxa"/>
          </w:tcPr>
          <w:p w14:paraId="59EE282F" w14:textId="6658B1F5" w:rsidR="0060069B" w:rsidRPr="009F2D23" w:rsidRDefault="0060069B" w:rsidP="00C468D2">
            <w:pPr>
              <w:rPr>
                <w:rFonts w:ascii="Garamond" w:hAnsi="Garamond" w:cs="Courier New"/>
                <w:b/>
                <w:sz w:val="24"/>
                <w:szCs w:val="24"/>
              </w:rPr>
            </w:pPr>
            <w:r w:rsidRPr="009F2D23">
              <w:rPr>
                <w:rFonts w:ascii="Garamond" w:hAnsi="Garamond" w:cs="Courier New"/>
                <w:b/>
                <w:sz w:val="24"/>
                <w:szCs w:val="24"/>
              </w:rPr>
              <w:t>Device</w:t>
            </w:r>
          </w:p>
        </w:tc>
        <w:tc>
          <w:tcPr>
            <w:tcW w:w="586" w:type="dxa"/>
          </w:tcPr>
          <w:p w14:paraId="20886B0B" w14:textId="6044A565" w:rsidR="0060069B" w:rsidRPr="009F2D23" w:rsidRDefault="0060069B" w:rsidP="00C468D2">
            <w:pPr>
              <w:rPr>
                <w:rFonts w:ascii="Garamond" w:hAnsi="Garamond" w:cs="Courier New"/>
                <w:b/>
                <w:sz w:val="24"/>
                <w:szCs w:val="24"/>
              </w:rPr>
            </w:pPr>
            <w:r w:rsidRPr="009F2D23">
              <w:rPr>
                <w:rFonts w:ascii="Garamond" w:hAnsi="Garamond" w:cs="Courier New"/>
                <w:b/>
                <w:sz w:val="24"/>
                <w:szCs w:val="24"/>
              </w:rPr>
              <w:t>Yes</w:t>
            </w:r>
          </w:p>
        </w:tc>
        <w:tc>
          <w:tcPr>
            <w:tcW w:w="544" w:type="dxa"/>
          </w:tcPr>
          <w:p w14:paraId="2C7F41EA" w14:textId="7F2D153E" w:rsidR="0060069B" w:rsidRPr="009F2D23" w:rsidRDefault="0060069B" w:rsidP="00C468D2">
            <w:pPr>
              <w:rPr>
                <w:rFonts w:ascii="Garamond" w:hAnsi="Garamond" w:cs="Courier New"/>
                <w:b/>
                <w:sz w:val="24"/>
                <w:szCs w:val="24"/>
              </w:rPr>
            </w:pPr>
            <w:r w:rsidRPr="009F2D23">
              <w:rPr>
                <w:rFonts w:ascii="Garamond" w:hAnsi="Garamond" w:cs="Courier New"/>
                <w:b/>
                <w:sz w:val="24"/>
                <w:szCs w:val="24"/>
              </w:rPr>
              <w:t>No</w:t>
            </w:r>
          </w:p>
        </w:tc>
      </w:tr>
      <w:tr w:rsidR="0060069B" w:rsidRPr="009F2D23" w14:paraId="3A34C70D" w14:textId="77777777" w:rsidTr="009B1961">
        <w:tc>
          <w:tcPr>
            <w:tcW w:w="7779" w:type="dxa"/>
          </w:tcPr>
          <w:p w14:paraId="78585719" w14:textId="550C4959" w:rsidR="0060069B" w:rsidRPr="009F2D23" w:rsidRDefault="0060069B" w:rsidP="0060069B">
            <w:pPr>
              <w:ind w:left="150"/>
              <w:rPr>
                <w:rFonts w:ascii="Garamond" w:hAnsi="Garamond" w:cs="Courier New"/>
                <w:sz w:val="24"/>
                <w:szCs w:val="24"/>
              </w:rPr>
            </w:pPr>
            <w:r w:rsidRPr="009F2D23">
              <w:rPr>
                <w:rFonts w:ascii="Garamond" w:hAnsi="Garamond" w:cs="Courier New"/>
                <w:sz w:val="24"/>
                <w:szCs w:val="24"/>
              </w:rPr>
              <w:t>a.  Smartphone (such as an iPhone or a similar device)</w:t>
            </w:r>
          </w:p>
        </w:tc>
        <w:tc>
          <w:tcPr>
            <w:tcW w:w="586" w:type="dxa"/>
          </w:tcPr>
          <w:p w14:paraId="70125782" w14:textId="77777777" w:rsidR="0060069B" w:rsidRPr="009F2D23" w:rsidRDefault="0060069B" w:rsidP="00C468D2">
            <w:pPr>
              <w:rPr>
                <w:rFonts w:ascii="Garamond" w:hAnsi="Garamond" w:cs="Courier New"/>
                <w:sz w:val="24"/>
                <w:szCs w:val="24"/>
              </w:rPr>
            </w:pPr>
          </w:p>
        </w:tc>
        <w:tc>
          <w:tcPr>
            <w:tcW w:w="544" w:type="dxa"/>
          </w:tcPr>
          <w:p w14:paraId="0AB41921" w14:textId="77777777" w:rsidR="0060069B" w:rsidRPr="009F2D23" w:rsidRDefault="0060069B" w:rsidP="00C468D2">
            <w:pPr>
              <w:rPr>
                <w:rFonts w:ascii="Garamond" w:hAnsi="Garamond" w:cs="Courier New"/>
                <w:sz w:val="24"/>
                <w:szCs w:val="24"/>
              </w:rPr>
            </w:pPr>
          </w:p>
        </w:tc>
      </w:tr>
      <w:tr w:rsidR="0060069B" w:rsidRPr="009F2D23" w14:paraId="6853C0D7" w14:textId="77777777" w:rsidTr="009B1961">
        <w:tc>
          <w:tcPr>
            <w:tcW w:w="7779" w:type="dxa"/>
          </w:tcPr>
          <w:p w14:paraId="15C5232E" w14:textId="19B6CF0B" w:rsidR="0060069B" w:rsidRPr="009F2D23" w:rsidRDefault="0060069B" w:rsidP="003E7144">
            <w:pPr>
              <w:ind w:left="150"/>
              <w:rPr>
                <w:rFonts w:ascii="Garamond" w:hAnsi="Garamond" w:cs="Courier New"/>
                <w:sz w:val="24"/>
                <w:szCs w:val="24"/>
              </w:rPr>
            </w:pPr>
            <w:r w:rsidRPr="009F2D23">
              <w:rPr>
                <w:rFonts w:ascii="Garamond" w:hAnsi="Garamond" w:cs="Courier New"/>
                <w:sz w:val="24"/>
                <w:szCs w:val="24"/>
              </w:rPr>
              <w:t>b.  Laptop/desktop computer</w:t>
            </w:r>
          </w:p>
        </w:tc>
        <w:tc>
          <w:tcPr>
            <w:tcW w:w="586" w:type="dxa"/>
          </w:tcPr>
          <w:p w14:paraId="46E34CF0" w14:textId="77777777" w:rsidR="0060069B" w:rsidRPr="009F2D23" w:rsidRDefault="0060069B" w:rsidP="00C468D2">
            <w:pPr>
              <w:rPr>
                <w:rFonts w:ascii="Garamond" w:hAnsi="Garamond" w:cs="Courier New"/>
                <w:sz w:val="24"/>
                <w:szCs w:val="24"/>
              </w:rPr>
            </w:pPr>
          </w:p>
        </w:tc>
        <w:tc>
          <w:tcPr>
            <w:tcW w:w="544" w:type="dxa"/>
          </w:tcPr>
          <w:p w14:paraId="190B79FE" w14:textId="77777777" w:rsidR="0060069B" w:rsidRPr="009F2D23" w:rsidRDefault="0060069B" w:rsidP="00C468D2">
            <w:pPr>
              <w:rPr>
                <w:rFonts w:ascii="Garamond" w:hAnsi="Garamond" w:cs="Courier New"/>
                <w:sz w:val="24"/>
                <w:szCs w:val="24"/>
              </w:rPr>
            </w:pPr>
          </w:p>
        </w:tc>
      </w:tr>
      <w:tr w:rsidR="00CE3946" w:rsidRPr="009F2D23" w14:paraId="5D136B50" w14:textId="77777777" w:rsidTr="0060069B">
        <w:tc>
          <w:tcPr>
            <w:tcW w:w="7779" w:type="dxa"/>
          </w:tcPr>
          <w:p w14:paraId="28CB18F2" w14:textId="7E86BDB2" w:rsidR="00CE3946" w:rsidRPr="009F2D23" w:rsidRDefault="00CE3946" w:rsidP="0060069B">
            <w:pPr>
              <w:ind w:left="150"/>
              <w:rPr>
                <w:rFonts w:ascii="Garamond" w:hAnsi="Garamond" w:cs="Courier New"/>
                <w:sz w:val="24"/>
                <w:szCs w:val="24"/>
              </w:rPr>
            </w:pPr>
            <w:r w:rsidRPr="009F2D23">
              <w:rPr>
                <w:rFonts w:ascii="Garamond" w:hAnsi="Garamond" w:cs="Courier New"/>
                <w:sz w:val="24"/>
                <w:szCs w:val="24"/>
              </w:rPr>
              <w:t>c. Tablet (such as an iPad or a Surface)</w:t>
            </w:r>
          </w:p>
        </w:tc>
        <w:tc>
          <w:tcPr>
            <w:tcW w:w="586" w:type="dxa"/>
          </w:tcPr>
          <w:p w14:paraId="1288B59D" w14:textId="77777777" w:rsidR="00CE3946" w:rsidRPr="009F2D23" w:rsidRDefault="00CE3946" w:rsidP="00C468D2">
            <w:pPr>
              <w:rPr>
                <w:rFonts w:ascii="Garamond" w:hAnsi="Garamond" w:cs="Courier New"/>
                <w:sz w:val="24"/>
                <w:szCs w:val="24"/>
              </w:rPr>
            </w:pPr>
          </w:p>
        </w:tc>
        <w:tc>
          <w:tcPr>
            <w:tcW w:w="544" w:type="dxa"/>
          </w:tcPr>
          <w:p w14:paraId="21ABF645" w14:textId="77777777" w:rsidR="00CE3946" w:rsidRPr="009F2D23" w:rsidRDefault="00CE3946" w:rsidP="00C468D2">
            <w:pPr>
              <w:rPr>
                <w:rFonts w:ascii="Garamond" w:hAnsi="Garamond" w:cs="Courier New"/>
                <w:sz w:val="24"/>
                <w:szCs w:val="24"/>
              </w:rPr>
            </w:pPr>
          </w:p>
        </w:tc>
      </w:tr>
      <w:tr w:rsidR="0060069B" w:rsidRPr="009F2D23" w14:paraId="3FE11F2C" w14:textId="77777777" w:rsidTr="0060069B">
        <w:tc>
          <w:tcPr>
            <w:tcW w:w="7779" w:type="dxa"/>
          </w:tcPr>
          <w:p w14:paraId="7019E174" w14:textId="0AEBBE14" w:rsidR="0060069B" w:rsidRPr="009F2D23" w:rsidRDefault="00CE3946" w:rsidP="0060069B">
            <w:pPr>
              <w:ind w:left="150"/>
              <w:rPr>
                <w:rFonts w:ascii="Garamond" w:hAnsi="Garamond" w:cs="Courier New"/>
                <w:sz w:val="24"/>
                <w:szCs w:val="24"/>
              </w:rPr>
            </w:pPr>
            <w:r w:rsidRPr="009F2D23">
              <w:rPr>
                <w:rFonts w:ascii="Garamond" w:hAnsi="Garamond" w:cs="Courier New"/>
                <w:sz w:val="24"/>
                <w:szCs w:val="24"/>
              </w:rPr>
              <w:t>d</w:t>
            </w:r>
            <w:r w:rsidR="0060069B" w:rsidRPr="009F2D23">
              <w:rPr>
                <w:rFonts w:ascii="Garamond" w:hAnsi="Garamond" w:cs="Courier New"/>
                <w:sz w:val="24"/>
                <w:szCs w:val="24"/>
              </w:rPr>
              <w:t>.  Smart home technology (such as sensors, voice activated switches, or smartphone enabled controls)</w:t>
            </w:r>
          </w:p>
        </w:tc>
        <w:tc>
          <w:tcPr>
            <w:tcW w:w="586" w:type="dxa"/>
          </w:tcPr>
          <w:p w14:paraId="2BEB07D1" w14:textId="77777777" w:rsidR="0060069B" w:rsidRPr="009F2D23" w:rsidRDefault="0060069B" w:rsidP="00C468D2">
            <w:pPr>
              <w:rPr>
                <w:rFonts w:ascii="Garamond" w:hAnsi="Garamond" w:cs="Courier New"/>
                <w:sz w:val="24"/>
                <w:szCs w:val="24"/>
              </w:rPr>
            </w:pPr>
          </w:p>
        </w:tc>
        <w:tc>
          <w:tcPr>
            <w:tcW w:w="544" w:type="dxa"/>
          </w:tcPr>
          <w:p w14:paraId="7297AD52" w14:textId="77777777" w:rsidR="0060069B" w:rsidRPr="009F2D23" w:rsidRDefault="0060069B" w:rsidP="00C468D2">
            <w:pPr>
              <w:rPr>
                <w:rFonts w:ascii="Garamond" w:hAnsi="Garamond" w:cs="Courier New"/>
                <w:sz w:val="24"/>
                <w:szCs w:val="24"/>
              </w:rPr>
            </w:pPr>
          </w:p>
        </w:tc>
      </w:tr>
      <w:tr w:rsidR="0060069B" w:rsidRPr="009F2D23" w14:paraId="38EB2A3F" w14:textId="77777777" w:rsidTr="0060069B">
        <w:tc>
          <w:tcPr>
            <w:tcW w:w="7779" w:type="dxa"/>
          </w:tcPr>
          <w:p w14:paraId="3A75A28B" w14:textId="10E7C4BC" w:rsidR="0060069B" w:rsidRPr="009F2D23" w:rsidRDefault="00CE3946" w:rsidP="0060069B">
            <w:pPr>
              <w:ind w:left="150"/>
              <w:rPr>
                <w:rFonts w:ascii="Garamond" w:hAnsi="Garamond" w:cs="Courier New"/>
                <w:sz w:val="24"/>
                <w:szCs w:val="24"/>
              </w:rPr>
            </w:pPr>
            <w:r w:rsidRPr="009F2D23">
              <w:rPr>
                <w:rFonts w:ascii="Garamond" w:hAnsi="Garamond" w:cs="Courier New"/>
                <w:sz w:val="24"/>
                <w:szCs w:val="24"/>
              </w:rPr>
              <w:t>e</w:t>
            </w:r>
            <w:r w:rsidR="0060069B" w:rsidRPr="009F2D23">
              <w:rPr>
                <w:rFonts w:ascii="Garamond" w:hAnsi="Garamond" w:cs="Courier New"/>
                <w:sz w:val="24"/>
                <w:szCs w:val="24"/>
              </w:rPr>
              <w:t>.  Picture communication software (enables use of pictures and symbols to communicate)</w:t>
            </w:r>
          </w:p>
        </w:tc>
        <w:tc>
          <w:tcPr>
            <w:tcW w:w="586" w:type="dxa"/>
          </w:tcPr>
          <w:p w14:paraId="4DE973E1" w14:textId="77777777" w:rsidR="0060069B" w:rsidRPr="009F2D23" w:rsidRDefault="0060069B" w:rsidP="00C468D2">
            <w:pPr>
              <w:rPr>
                <w:rFonts w:ascii="Garamond" w:hAnsi="Garamond" w:cs="Courier New"/>
                <w:sz w:val="24"/>
                <w:szCs w:val="24"/>
              </w:rPr>
            </w:pPr>
          </w:p>
        </w:tc>
        <w:tc>
          <w:tcPr>
            <w:tcW w:w="544" w:type="dxa"/>
          </w:tcPr>
          <w:p w14:paraId="100F6039" w14:textId="77777777" w:rsidR="0060069B" w:rsidRPr="009F2D23" w:rsidRDefault="0060069B" w:rsidP="00C468D2">
            <w:pPr>
              <w:rPr>
                <w:rFonts w:ascii="Garamond" w:hAnsi="Garamond" w:cs="Courier New"/>
                <w:sz w:val="24"/>
                <w:szCs w:val="24"/>
              </w:rPr>
            </w:pPr>
          </w:p>
        </w:tc>
      </w:tr>
      <w:tr w:rsidR="0060069B" w:rsidRPr="009F2D23" w14:paraId="21F44E7B" w14:textId="77777777" w:rsidTr="0060069B">
        <w:tc>
          <w:tcPr>
            <w:tcW w:w="7779" w:type="dxa"/>
          </w:tcPr>
          <w:p w14:paraId="30C08DED" w14:textId="26730E01" w:rsidR="0060069B" w:rsidRPr="009F2D23" w:rsidRDefault="00CE3946" w:rsidP="00CE3946">
            <w:pPr>
              <w:ind w:left="150"/>
              <w:rPr>
                <w:rFonts w:ascii="Garamond" w:hAnsi="Garamond" w:cs="Courier New"/>
                <w:sz w:val="24"/>
                <w:szCs w:val="24"/>
              </w:rPr>
            </w:pPr>
            <w:r w:rsidRPr="009F2D23">
              <w:rPr>
                <w:rFonts w:ascii="Garamond" w:hAnsi="Garamond" w:cs="Courier New"/>
                <w:sz w:val="24"/>
                <w:szCs w:val="24"/>
              </w:rPr>
              <w:t>f</w:t>
            </w:r>
            <w:r w:rsidR="0060069B" w:rsidRPr="009F2D23">
              <w:rPr>
                <w:rFonts w:ascii="Garamond" w:hAnsi="Garamond" w:cs="Courier New"/>
                <w:sz w:val="24"/>
                <w:szCs w:val="24"/>
              </w:rPr>
              <w:t>.  Wearable technology</w:t>
            </w:r>
          </w:p>
        </w:tc>
        <w:tc>
          <w:tcPr>
            <w:tcW w:w="586" w:type="dxa"/>
          </w:tcPr>
          <w:p w14:paraId="66118B2C" w14:textId="77777777" w:rsidR="0060069B" w:rsidRPr="009F2D23" w:rsidRDefault="0060069B" w:rsidP="00C468D2">
            <w:pPr>
              <w:rPr>
                <w:rFonts w:ascii="Garamond" w:hAnsi="Garamond" w:cs="Courier New"/>
                <w:sz w:val="24"/>
                <w:szCs w:val="24"/>
              </w:rPr>
            </w:pPr>
          </w:p>
        </w:tc>
        <w:tc>
          <w:tcPr>
            <w:tcW w:w="544" w:type="dxa"/>
          </w:tcPr>
          <w:p w14:paraId="4A14FB2A" w14:textId="77777777" w:rsidR="0060069B" w:rsidRPr="009F2D23" w:rsidRDefault="0060069B" w:rsidP="00C468D2">
            <w:pPr>
              <w:rPr>
                <w:rFonts w:ascii="Garamond" w:hAnsi="Garamond" w:cs="Courier New"/>
                <w:sz w:val="24"/>
                <w:szCs w:val="24"/>
              </w:rPr>
            </w:pPr>
          </w:p>
        </w:tc>
      </w:tr>
      <w:tr w:rsidR="0060069B" w:rsidRPr="009F2D23" w14:paraId="03796ED2" w14:textId="77777777" w:rsidTr="0060069B">
        <w:tc>
          <w:tcPr>
            <w:tcW w:w="7779" w:type="dxa"/>
          </w:tcPr>
          <w:p w14:paraId="49C95AED" w14:textId="26ED0E90" w:rsidR="0060069B" w:rsidRPr="009F2D23" w:rsidRDefault="00CE3946" w:rsidP="00CE3946">
            <w:pPr>
              <w:ind w:left="150"/>
              <w:rPr>
                <w:rFonts w:ascii="Garamond" w:hAnsi="Garamond" w:cs="Courier New"/>
                <w:sz w:val="24"/>
                <w:szCs w:val="24"/>
              </w:rPr>
            </w:pPr>
            <w:r w:rsidRPr="009F2D23">
              <w:rPr>
                <w:rFonts w:ascii="Garamond" w:hAnsi="Garamond" w:cs="Courier New"/>
                <w:sz w:val="24"/>
                <w:szCs w:val="24"/>
              </w:rPr>
              <w:t>g</w:t>
            </w:r>
            <w:r w:rsidR="0060069B" w:rsidRPr="009F2D23">
              <w:rPr>
                <w:rFonts w:ascii="Garamond" w:hAnsi="Garamond" w:cs="Courier New"/>
                <w:sz w:val="24"/>
                <w:szCs w:val="24"/>
              </w:rPr>
              <w:t>.  Console video games system (such as Xbox, PlayStation or Wii)</w:t>
            </w:r>
          </w:p>
        </w:tc>
        <w:tc>
          <w:tcPr>
            <w:tcW w:w="586" w:type="dxa"/>
          </w:tcPr>
          <w:p w14:paraId="4CB21BED" w14:textId="77777777" w:rsidR="0060069B" w:rsidRPr="009F2D23" w:rsidRDefault="0060069B" w:rsidP="00C468D2">
            <w:pPr>
              <w:rPr>
                <w:rFonts w:ascii="Garamond" w:hAnsi="Garamond" w:cs="Courier New"/>
                <w:sz w:val="24"/>
                <w:szCs w:val="24"/>
              </w:rPr>
            </w:pPr>
          </w:p>
        </w:tc>
        <w:tc>
          <w:tcPr>
            <w:tcW w:w="544" w:type="dxa"/>
          </w:tcPr>
          <w:p w14:paraId="67E6272A" w14:textId="77777777" w:rsidR="0060069B" w:rsidRPr="009F2D23" w:rsidRDefault="0060069B" w:rsidP="00C468D2">
            <w:pPr>
              <w:rPr>
                <w:rFonts w:ascii="Garamond" w:hAnsi="Garamond" w:cs="Courier New"/>
                <w:sz w:val="24"/>
                <w:szCs w:val="24"/>
              </w:rPr>
            </w:pPr>
          </w:p>
        </w:tc>
      </w:tr>
      <w:tr w:rsidR="0060069B" w:rsidRPr="009F2D23" w14:paraId="10226D50" w14:textId="77777777" w:rsidTr="009B1961">
        <w:tc>
          <w:tcPr>
            <w:tcW w:w="8909" w:type="dxa"/>
            <w:gridSpan w:val="3"/>
          </w:tcPr>
          <w:p w14:paraId="18D7213A" w14:textId="406C58DE" w:rsidR="0060069B" w:rsidRPr="009F2D23" w:rsidRDefault="0060069B" w:rsidP="0060069B">
            <w:pPr>
              <w:rPr>
                <w:rFonts w:ascii="Garamond" w:hAnsi="Garamond" w:cs="Courier New"/>
                <w:sz w:val="24"/>
                <w:szCs w:val="24"/>
              </w:rPr>
            </w:pPr>
            <w:r w:rsidRPr="009F2D23">
              <w:rPr>
                <w:rFonts w:ascii="Garamond" w:hAnsi="Garamond" w:cs="Courier New"/>
                <w:sz w:val="24"/>
                <w:szCs w:val="24"/>
              </w:rPr>
              <w:t xml:space="preserve">  h.  Other, please specify </w:t>
            </w:r>
          </w:p>
        </w:tc>
      </w:tr>
    </w:tbl>
    <w:p w14:paraId="57C10FB6" w14:textId="77777777" w:rsidR="00C468D2" w:rsidRPr="009F2D23" w:rsidRDefault="00C468D2" w:rsidP="00C468D2">
      <w:pPr>
        <w:rPr>
          <w:rFonts w:ascii="Garamond" w:hAnsi="Garamond" w:cs="Courier New"/>
          <w:sz w:val="24"/>
          <w:szCs w:val="24"/>
        </w:rPr>
      </w:pPr>
    </w:p>
    <w:p w14:paraId="5A156AD2" w14:textId="2F92A22E" w:rsidR="0051012C" w:rsidRPr="009F2D23" w:rsidRDefault="00BE645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oes the person with IDD have assistance available when needed to tro</w:t>
      </w:r>
      <w:r w:rsidR="00CB5F1E" w:rsidRPr="009F2D23">
        <w:rPr>
          <w:rFonts w:ascii="Garamond" w:hAnsi="Garamond" w:cs="Courier New"/>
          <w:sz w:val="24"/>
          <w:szCs w:val="24"/>
        </w:rPr>
        <w:t>ubleshoot and update the device?</w:t>
      </w:r>
    </w:p>
    <w:p w14:paraId="2764921C"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sz w:val="24"/>
          <w:szCs w:val="24"/>
        </w:rPr>
      </w:pPr>
    </w:p>
    <w:p w14:paraId="42F0D2EE" w14:textId="01F250DB" w:rsidR="00BE645B" w:rsidRPr="009F2D23"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E645B" w:rsidRPr="009F2D23">
        <w:rPr>
          <w:rFonts w:ascii="Garamond" w:hAnsi="Garamond" w:cs="Courier New"/>
          <w:sz w:val="24"/>
          <w:szCs w:val="24"/>
        </w:rPr>
        <w:t>Yes</w:t>
      </w:r>
    </w:p>
    <w:p w14:paraId="2AEF1B86" w14:textId="400D164C" w:rsidR="00BE645B" w:rsidRPr="009F2D23"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E645B" w:rsidRPr="009F2D23">
        <w:rPr>
          <w:rFonts w:ascii="Garamond" w:hAnsi="Garamond" w:cs="Courier New"/>
          <w:sz w:val="24"/>
          <w:szCs w:val="24"/>
        </w:rPr>
        <w:t>No</w:t>
      </w:r>
    </w:p>
    <w:p w14:paraId="412ADB33" w14:textId="32C6867A" w:rsidR="00BE645B" w:rsidRPr="009F2D23"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25D63" w:rsidRPr="009F2D23">
        <w:rPr>
          <w:rFonts w:ascii="Garamond" w:hAnsi="Garamond" w:cs="Courier New"/>
          <w:sz w:val="24"/>
          <w:szCs w:val="24"/>
        </w:rPr>
        <w:t>Do not know</w:t>
      </w:r>
    </w:p>
    <w:p w14:paraId="4A1C7E5C" w14:textId="77777777" w:rsidR="00BE645B" w:rsidRPr="009F2D23" w:rsidRDefault="00BE645B"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00D654E8" w14:textId="600041A9" w:rsidR="00BE645B" w:rsidRPr="009F2D23" w:rsidRDefault="00BE645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oes the person have access to broadband internet at their place of residence?</w:t>
      </w:r>
    </w:p>
    <w:p w14:paraId="04E3D09B"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sz w:val="24"/>
          <w:szCs w:val="24"/>
        </w:rPr>
      </w:pPr>
    </w:p>
    <w:p w14:paraId="381C1BA9" w14:textId="07DB9093" w:rsidR="00BE645B" w:rsidRPr="009F2D23"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E645B" w:rsidRPr="009F2D23">
        <w:rPr>
          <w:rFonts w:ascii="Garamond" w:hAnsi="Garamond" w:cs="Courier New"/>
          <w:sz w:val="24"/>
          <w:szCs w:val="24"/>
        </w:rPr>
        <w:t>Yes</w:t>
      </w:r>
    </w:p>
    <w:p w14:paraId="35EFC466" w14:textId="0680E43E" w:rsidR="00BE645B" w:rsidRPr="009F2D23"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E645B" w:rsidRPr="009F2D23">
        <w:rPr>
          <w:rFonts w:ascii="Garamond" w:hAnsi="Garamond" w:cs="Courier New"/>
          <w:sz w:val="24"/>
          <w:szCs w:val="24"/>
        </w:rPr>
        <w:t>No</w:t>
      </w:r>
    </w:p>
    <w:p w14:paraId="7384C843" w14:textId="0D82C058" w:rsidR="00BE645B" w:rsidRPr="009F2D23"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25D63" w:rsidRPr="009F2D23">
        <w:rPr>
          <w:rFonts w:ascii="Garamond" w:hAnsi="Garamond" w:cs="Courier New"/>
          <w:sz w:val="24"/>
          <w:szCs w:val="24"/>
        </w:rPr>
        <w:t>Do not know</w:t>
      </w:r>
    </w:p>
    <w:p w14:paraId="2A5FC140" w14:textId="72018E5B" w:rsidR="00BE645B" w:rsidRPr="009F2D23" w:rsidRDefault="00BE645B"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40BF33DE" w14:textId="77777777" w:rsidR="0018765F" w:rsidRPr="009F2D23" w:rsidRDefault="0018765F"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249AEECF" w14:textId="4F5CAB18" w:rsidR="00BE645B" w:rsidRPr="009F2D23" w:rsidRDefault="005511A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lastRenderedPageBreak/>
        <w:t>Does the person with IDD use the following websites or online services?</w:t>
      </w:r>
    </w:p>
    <w:tbl>
      <w:tblPr>
        <w:tblStyle w:val="TableGrid"/>
        <w:tblW w:w="0" w:type="auto"/>
        <w:tblLook w:val="04A0" w:firstRow="1" w:lastRow="0" w:firstColumn="1" w:lastColumn="0" w:noHBand="0" w:noVBand="1"/>
      </w:tblPr>
      <w:tblGrid>
        <w:gridCol w:w="7366"/>
        <w:gridCol w:w="654"/>
        <w:gridCol w:w="615"/>
      </w:tblGrid>
      <w:tr w:rsidR="0060069B" w:rsidRPr="009F2D23" w14:paraId="253A7DCF" w14:textId="77777777" w:rsidTr="003E7144">
        <w:tc>
          <w:tcPr>
            <w:tcW w:w="7366" w:type="dxa"/>
          </w:tcPr>
          <w:p w14:paraId="3CCEB73B" w14:textId="6A842FBE" w:rsidR="0060069B" w:rsidRPr="009F2D23" w:rsidRDefault="0060069B" w:rsidP="005511AB">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Service</w:t>
            </w:r>
          </w:p>
        </w:tc>
        <w:tc>
          <w:tcPr>
            <w:tcW w:w="654" w:type="dxa"/>
          </w:tcPr>
          <w:p w14:paraId="61583483" w14:textId="564586B2" w:rsidR="0060069B" w:rsidRPr="009F2D23" w:rsidRDefault="0060069B" w:rsidP="005511AB">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Yes</w:t>
            </w:r>
          </w:p>
        </w:tc>
        <w:tc>
          <w:tcPr>
            <w:tcW w:w="615" w:type="dxa"/>
          </w:tcPr>
          <w:p w14:paraId="0FE37CE1" w14:textId="61C44072" w:rsidR="0060069B" w:rsidRPr="009F2D23" w:rsidRDefault="0060069B" w:rsidP="005511AB">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60069B" w:rsidRPr="009F2D23" w14:paraId="7CB0CC12" w14:textId="77777777" w:rsidTr="003E7144">
        <w:tc>
          <w:tcPr>
            <w:tcW w:w="7366" w:type="dxa"/>
          </w:tcPr>
          <w:p w14:paraId="4FF93F45" w14:textId="58023C26" w:rsidR="0060069B" w:rsidRPr="009F2D23" w:rsidRDefault="0060069B" w:rsidP="0060069B">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  Email (Such as Hotmail or Gmail)</w:t>
            </w:r>
          </w:p>
        </w:tc>
        <w:tc>
          <w:tcPr>
            <w:tcW w:w="654" w:type="dxa"/>
          </w:tcPr>
          <w:p w14:paraId="27FD2870"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36051985"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0400F802" w14:textId="77777777" w:rsidTr="003E7144">
        <w:tc>
          <w:tcPr>
            <w:tcW w:w="7366" w:type="dxa"/>
          </w:tcPr>
          <w:p w14:paraId="2591B6B1" w14:textId="53BD4573" w:rsidR="0060069B" w:rsidRPr="009F2D23" w:rsidRDefault="0060069B" w:rsidP="0060069B">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  Web search (such as Google)</w:t>
            </w:r>
          </w:p>
        </w:tc>
        <w:tc>
          <w:tcPr>
            <w:tcW w:w="654" w:type="dxa"/>
          </w:tcPr>
          <w:p w14:paraId="621A6A5B"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2A6F1EE5"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123470FD" w14:textId="77777777" w:rsidTr="003E7144">
        <w:tc>
          <w:tcPr>
            <w:tcW w:w="7366" w:type="dxa"/>
          </w:tcPr>
          <w:p w14:paraId="34371CC6" w14:textId="020C38DB"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c.  Social media (such as Facebook, Snapchat, Twitter, etc.)</w:t>
            </w:r>
          </w:p>
        </w:tc>
        <w:tc>
          <w:tcPr>
            <w:tcW w:w="654" w:type="dxa"/>
          </w:tcPr>
          <w:p w14:paraId="4157ACAD"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5B882D08"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73A9757B" w14:textId="77777777" w:rsidTr="003E7144">
        <w:tc>
          <w:tcPr>
            <w:tcW w:w="7366" w:type="dxa"/>
          </w:tcPr>
          <w:p w14:paraId="00DF4EAA" w14:textId="6D731A0C"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  News or weather websites</w:t>
            </w:r>
          </w:p>
        </w:tc>
        <w:tc>
          <w:tcPr>
            <w:tcW w:w="654" w:type="dxa"/>
          </w:tcPr>
          <w:p w14:paraId="11D97E71"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5FD46EBF"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18C4DA77" w14:textId="77777777" w:rsidTr="003E7144">
        <w:tc>
          <w:tcPr>
            <w:tcW w:w="7366" w:type="dxa"/>
          </w:tcPr>
          <w:p w14:paraId="470CDAFB" w14:textId="1A46413B"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e.  Online shopping (such as Amazon)</w:t>
            </w:r>
          </w:p>
        </w:tc>
        <w:tc>
          <w:tcPr>
            <w:tcW w:w="654" w:type="dxa"/>
          </w:tcPr>
          <w:p w14:paraId="5339AD38"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66B7159B"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2A7172A2" w14:textId="77777777" w:rsidTr="003E7144">
        <w:tc>
          <w:tcPr>
            <w:tcW w:w="7366" w:type="dxa"/>
          </w:tcPr>
          <w:p w14:paraId="52FDC412" w14:textId="1BE0057F"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f.  Online maps</w:t>
            </w:r>
          </w:p>
        </w:tc>
        <w:tc>
          <w:tcPr>
            <w:tcW w:w="654" w:type="dxa"/>
          </w:tcPr>
          <w:p w14:paraId="6C57D342"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0507A53"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3596E263" w14:textId="77777777" w:rsidTr="003E7144">
        <w:tc>
          <w:tcPr>
            <w:tcW w:w="7366" w:type="dxa"/>
          </w:tcPr>
          <w:p w14:paraId="5D477855" w14:textId="583BAD78"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g.  Online games</w:t>
            </w:r>
          </w:p>
        </w:tc>
        <w:tc>
          <w:tcPr>
            <w:tcW w:w="654" w:type="dxa"/>
          </w:tcPr>
          <w:p w14:paraId="19E0480C"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4C38AECE"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4F0F3494" w14:textId="77777777" w:rsidTr="003E7144">
        <w:tc>
          <w:tcPr>
            <w:tcW w:w="7366" w:type="dxa"/>
          </w:tcPr>
          <w:p w14:paraId="3FADAC4B" w14:textId="0EE98931"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h.  Online job applications</w:t>
            </w:r>
          </w:p>
        </w:tc>
        <w:tc>
          <w:tcPr>
            <w:tcW w:w="654" w:type="dxa"/>
          </w:tcPr>
          <w:p w14:paraId="04B78467"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F5F1E04"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7FCD271E" w14:textId="77777777" w:rsidTr="003E7144">
        <w:tc>
          <w:tcPr>
            <w:tcW w:w="7366" w:type="dxa"/>
          </w:tcPr>
          <w:p w14:paraId="1560E34A" w14:textId="1F536FF5"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  Online dating</w:t>
            </w:r>
          </w:p>
        </w:tc>
        <w:tc>
          <w:tcPr>
            <w:tcW w:w="654" w:type="dxa"/>
          </w:tcPr>
          <w:p w14:paraId="40FC5956"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2BFC0EB6"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57FAC9CF" w14:textId="77777777" w:rsidTr="003E7144">
        <w:trPr>
          <w:trHeight w:val="470"/>
        </w:trPr>
        <w:tc>
          <w:tcPr>
            <w:tcW w:w="8635" w:type="dxa"/>
            <w:gridSpan w:val="3"/>
          </w:tcPr>
          <w:p w14:paraId="5CB99E4D" w14:textId="3B5561D2" w:rsidR="0060069B" w:rsidRPr="009F2D23" w:rsidRDefault="009F2D23" w:rsidP="0060069B">
            <w:pPr>
              <w:tabs>
                <w:tab w:val="left" w:pos="360"/>
                <w:tab w:val="left" w:pos="720"/>
              </w:tabs>
              <w:autoSpaceDE w:val="0"/>
              <w:autoSpaceDN w:val="0"/>
              <w:adjustRightInd w:val="0"/>
              <w:rPr>
                <w:rFonts w:ascii="Garamond" w:hAnsi="Garamond" w:cs="Courier New"/>
                <w:sz w:val="24"/>
                <w:szCs w:val="24"/>
              </w:rPr>
            </w:pPr>
            <w:r>
              <w:rPr>
                <w:rFonts w:ascii="Garamond" w:hAnsi="Garamond" w:cs="Courier New"/>
                <w:sz w:val="24"/>
                <w:szCs w:val="24"/>
              </w:rPr>
              <w:t>j</w:t>
            </w:r>
            <w:r w:rsidR="0060069B" w:rsidRPr="009F2D23">
              <w:rPr>
                <w:rFonts w:ascii="Garamond" w:hAnsi="Garamond" w:cs="Courier New"/>
                <w:sz w:val="24"/>
                <w:szCs w:val="24"/>
              </w:rPr>
              <w:t>. Other, please specify</w:t>
            </w:r>
          </w:p>
        </w:tc>
      </w:tr>
    </w:tbl>
    <w:p w14:paraId="311C92D5" w14:textId="77777777" w:rsidR="005511AB" w:rsidRPr="009F2D23" w:rsidRDefault="005511AB" w:rsidP="005511AB">
      <w:pPr>
        <w:tabs>
          <w:tab w:val="left" w:pos="360"/>
          <w:tab w:val="left" w:pos="720"/>
        </w:tabs>
        <w:autoSpaceDE w:val="0"/>
        <w:autoSpaceDN w:val="0"/>
        <w:adjustRightInd w:val="0"/>
        <w:rPr>
          <w:rFonts w:ascii="Garamond" w:hAnsi="Garamond" w:cs="Courier New"/>
          <w:sz w:val="24"/>
          <w:szCs w:val="24"/>
        </w:rPr>
      </w:pPr>
    </w:p>
    <w:p w14:paraId="6B4AAE31" w14:textId="77777777" w:rsidR="00D52842" w:rsidRPr="009F2D23" w:rsidRDefault="00D52842" w:rsidP="00D52842">
      <w:pPr>
        <w:shd w:val="clear" w:color="auto" w:fill="CCCCFF"/>
        <w:tabs>
          <w:tab w:val="left" w:pos="360"/>
          <w:tab w:val="left" w:pos="720"/>
        </w:tabs>
        <w:autoSpaceDE w:val="0"/>
        <w:autoSpaceDN w:val="0"/>
        <w:adjustRightInd w:val="0"/>
        <w:jc w:val="center"/>
        <w:rPr>
          <w:rFonts w:ascii="Garamond" w:hAnsi="Garamond" w:cs="Courier New"/>
          <w:b/>
          <w:bCs/>
          <w:sz w:val="24"/>
          <w:szCs w:val="24"/>
        </w:rPr>
      </w:pPr>
      <w:r w:rsidRPr="009F2D23">
        <w:rPr>
          <w:rFonts w:ascii="Garamond" w:hAnsi="Garamond" w:cs="Courier New"/>
          <w:b/>
          <w:bCs/>
          <w:sz w:val="24"/>
          <w:szCs w:val="24"/>
        </w:rPr>
        <w:t>ACCESS, UTILIZATION AND GAPS IN SERVICE AND SUPPORT</w:t>
      </w:r>
    </w:p>
    <w:p w14:paraId="286B902E" w14:textId="77777777" w:rsidR="00D52842" w:rsidRPr="009F2D23" w:rsidRDefault="00D52842" w:rsidP="00D52842">
      <w:pPr>
        <w:shd w:val="clear" w:color="auto" w:fill="CCCCFF"/>
        <w:tabs>
          <w:tab w:val="left" w:pos="360"/>
          <w:tab w:val="left" w:pos="720"/>
        </w:tabs>
        <w:autoSpaceDE w:val="0"/>
        <w:autoSpaceDN w:val="0"/>
        <w:adjustRightInd w:val="0"/>
        <w:jc w:val="center"/>
        <w:rPr>
          <w:rFonts w:ascii="Garamond" w:hAnsi="Garamond" w:cs="Courier New"/>
          <w:b/>
          <w:bCs/>
          <w:sz w:val="24"/>
          <w:szCs w:val="24"/>
        </w:rPr>
      </w:pPr>
      <w:r w:rsidRPr="009F2D23">
        <w:rPr>
          <w:rFonts w:ascii="Garamond" w:hAnsi="Garamond" w:cs="Courier New"/>
          <w:b/>
          <w:bCs/>
          <w:sz w:val="24"/>
          <w:szCs w:val="24"/>
        </w:rPr>
        <w:t xml:space="preserve">This section of the survey looks at the services and support that the person with IDD receives.  Remember to answer the questions with just one person in mind – the person for whom you provide the most hours of support. </w:t>
      </w:r>
      <w:r w:rsidRPr="009F2D23">
        <w:rPr>
          <w:rFonts w:ascii="Garamond" w:hAnsi="Garamond" w:cs="Courier New"/>
          <w:b/>
          <w:bCs/>
          <w:sz w:val="24"/>
          <w:szCs w:val="24"/>
        </w:rPr>
        <w:br/>
      </w:r>
    </w:p>
    <w:p w14:paraId="41870A47" w14:textId="5225840B" w:rsidR="00D52842" w:rsidRPr="009F2D23"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Is there a place that the person with IDD USUALLY goes when she/he needs routine preventative health care, such as a physical examination?</w:t>
      </w:r>
    </w:p>
    <w:p w14:paraId="0447709E"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6B1576E9" w14:textId="2ECA2070" w:rsidR="00205F5B" w:rsidRPr="009F2D23"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05F5B" w:rsidRPr="009F2D23">
        <w:rPr>
          <w:rFonts w:ascii="Garamond" w:hAnsi="Garamond" w:cs="Courier New"/>
          <w:bCs/>
          <w:sz w:val="24"/>
          <w:szCs w:val="24"/>
        </w:rPr>
        <w:t>Yes</w:t>
      </w:r>
    </w:p>
    <w:p w14:paraId="5662E70F" w14:textId="66D9ECED" w:rsidR="00205F5B" w:rsidRPr="009F2D23"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05F5B" w:rsidRPr="009F2D23">
        <w:rPr>
          <w:rFonts w:ascii="Garamond" w:hAnsi="Garamond" w:cs="Courier New"/>
          <w:bCs/>
          <w:sz w:val="24"/>
          <w:szCs w:val="24"/>
        </w:rPr>
        <w:t>No (Skip to question 68)</w:t>
      </w:r>
    </w:p>
    <w:p w14:paraId="465FD9D2" w14:textId="22D1CD93" w:rsidR="00205F5B" w:rsidRPr="009F2D23"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625D63" w:rsidRPr="009F2D23">
        <w:rPr>
          <w:rFonts w:ascii="Garamond" w:hAnsi="Garamond" w:cs="Courier New"/>
          <w:bCs/>
          <w:sz w:val="24"/>
          <w:szCs w:val="24"/>
        </w:rPr>
        <w:t>Do not know</w:t>
      </w:r>
      <w:r w:rsidR="00205F5B" w:rsidRPr="009F2D23">
        <w:rPr>
          <w:rFonts w:ascii="Garamond" w:hAnsi="Garamond" w:cs="Courier New"/>
          <w:bCs/>
          <w:sz w:val="24"/>
          <w:szCs w:val="24"/>
        </w:rPr>
        <w:t xml:space="preserve"> (Skip to question 68)</w:t>
      </w:r>
    </w:p>
    <w:p w14:paraId="5B051AC4" w14:textId="34DA1D25" w:rsidR="00205F5B" w:rsidRPr="009F2D23"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Where does the person typically go for routine, preventative health care?</w:t>
      </w:r>
    </w:p>
    <w:p w14:paraId="2E9CF181"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618936F3" w14:textId="18596805"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05F5B" w:rsidRPr="009F2D23">
        <w:rPr>
          <w:rFonts w:ascii="Garamond" w:hAnsi="Garamond" w:cs="Courier New"/>
          <w:bCs/>
          <w:sz w:val="24"/>
          <w:szCs w:val="24"/>
        </w:rPr>
        <w:t>Doctor’s office</w:t>
      </w:r>
    </w:p>
    <w:p w14:paraId="29C4EA5F" w14:textId="352DE016"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05F5B" w:rsidRPr="009F2D23">
        <w:rPr>
          <w:rFonts w:ascii="Garamond" w:hAnsi="Garamond" w:cs="Courier New"/>
          <w:bCs/>
          <w:sz w:val="24"/>
          <w:szCs w:val="24"/>
        </w:rPr>
        <w:t>Hospital emergency room</w:t>
      </w:r>
    </w:p>
    <w:p w14:paraId="1033AE97" w14:textId="59B86C9F"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205F5B" w:rsidRPr="009F2D23">
        <w:rPr>
          <w:rFonts w:ascii="Garamond" w:hAnsi="Garamond" w:cs="Courier New"/>
          <w:bCs/>
          <w:sz w:val="24"/>
          <w:szCs w:val="24"/>
        </w:rPr>
        <w:t>Hospital or outpatient department</w:t>
      </w:r>
    </w:p>
    <w:p w14:paraId="2EE51388" w14:textId="560AE37D"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205F5B" w:rsidRPr="009F2D23">
        <w:rPr>
          <w:rFonts w:ascii="Garamond" w:hAnsi="Garamond" w:cs="Courier New"/>
          <w:bCs/>
          <w:sz w:val="24"/>
          <w:szCs w:val="24"/>
        </w:rPr>
        <w:t>Clinic or Community Health Center</w:t>
      </w:r>
    </w:p>
    <w:p w14:paraId="0F9E2611" w14:textId="5D9BDE59"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Pr="009F2D23">
        <w:rPr>
          <w:rFonts w:ascii="Garamond" w:hAnsi="Garamond" w:cs="Courier New"/>
          <w:bCs/>
          <w:sz w:val="24"/>
          <w:szCs w:val="24"/>
        </w:rPr>
        <w:tab/>
      </w:r>
      <w:r w:rsidR="00205F5B" w:rsidRPr="009F2D23">
        <w:rPr>
          <w:rFonts w:ascii="Garamond" w:hAnsi="Garamond" w:cs="Courier New"/>
          <w:bCs/>
          <w:sz w:val="24"/>
          <w:szCs w:val="24"/>
        </w:rPr>
        <w:t xml:space="preserve">School (nurse’s office, athletic trainer’s office, </w:t>
      </w:r>
      <w:r w:rsidR="0058489F" w:rsidRPr="009F2D23">
        <w:rPr>
          <w:rFonts w:ascii="Garamond" w:hAnsi="Garamond" w:cs="Courier New"/>
          <w:bCs/>
          <w:sz w:val="24"/>
          <w:szCs w:val="24"/>
        </w:rPr>
        <w:t>etc.</w:t>
      </w:r>
      <w:r w:rsidR="00205F5B" w:rsidRPr="009F2D23">
        <w:rPr>
          <w:rFonts w:ascii="Garamond" w:hAnsi="Garamond" w:cs="Courier New"/>
          <w:bCs/>
          <w:sz w:val="24"/>
          <w:szCs w:val="24"/>
        </w:rPr>
        <w:t>)</w:t>
      </w:r>
    </w:p>
    <w:p w14:paraId="422B45AB" w14:textId="29FD3BE8"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f.</w:t>
      </w:r>
      <w:r w:rsidRPr="009F2D23">
        <w:rPr>
          <w:rFonts w:ascii="Garamond" w:hAnsi="Garamond" w:cs="Courier New"/>
          <w:bCs/>
          <w:sz w:val="24"/>
          <w:szCs w:val="24"/>
        </w:rPr>
        <w:tab/>
      </w:r>
      <w:r w:rsidR="00205F5B" w:rsidRPr="009F2D23">
        <w:rPr>
          <w:rFonts w:ascii="Garamond" w:hAnsi="Garamond" w:cs="Courier New"/>
          <w:bCs/>
          <w:sz w:val="24"/>
          <w:szCs w:val="24"/>
        </w:rPr>
        <w:t>Friend/relative</w:t>
      </w:r>
    </w:p>
    <w:p w14:paraId="18727FFF" w14:textId="6D0F592B"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g.</w:t>
      </w:r>
      <w:r w:rsidRPr="009F2D23">
        <w:rPr>
          <w:rFonts w:ascii="Garamond" w:hAnsi="Garamond" w:cs="Courier New"/>
          <w:bCs/>
          <w:sz w:val="24"/>
          <w:szCs w:val="24"/>
        </w:rPr>
        <w:tab/>
      </w:r>
      <w:r w:rsidR="00205F5B" w:rsidRPr="009F2D23">
        <w:rPr>
          <w:rFonts w:ascii="Garamond" w:hAnsi="Garamond" w:cs="Courier New"/>
          <w:bCs/>
          <w:sz w:val="24"/>
          <w:szCs w:val="24"/>
        </w:rPr>
        <w:t xml:space="preserve">Location </w:t>
      </w:r>
      <w:r w:rsidR="007A1F89" w:rsidRPr="009F2D23">
        <w:rPr>
          <w:rFonts w:ascii="Garamond" w:hAnsi="Garamond" w:cs="Courier New"/>
          <w:bCs/>
          <w:sz w:val="24"/>
          <w:szCs w:val="24"/>
        </w:rPr>
        <w:t xml:space="preserve">outside </w:t>
      </w:r>
      <w:r w:rsidR="00205F5B" w:rsidRPr="009F2D23">
        <w:rPr>
          <w:rFonts w:ascii="Garamond" w:hAnsi="Garamond" w:cs="Courier New"/>
          <w:bCs/>
          <w:sz w:val="24"/>
          <w:szCs w:val="24"/>
        </w:rPr>
        <w:t>of the U.S.</w:t>
      </w:r>
    </w:p>
    <w:p w14:paraId="37839AA9" w14:textId="7E5DD2AE"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h.</w:t>
      </w:r>
      <w:r w:rsidRPr="009F2D23">
        <w:rPr>
          <w:rFonts w:ascii="Garamond" w:hAnsi="Garamond" w:cs="Courier New"/>
          <w:bCs/>
          <w:sz w:val="24"/>
          <w:szCs w:val="24"/>
        </w:rPr>
        <w:tab/>
      </w:r>
      <w:r w:rsidR="00205F5B" w:rsidRPr="009F2D23">
        <w:rPr>
          <w:rFonts w:ascii="Garamond" w:hAnsi="Garamond" w:cs="Courier New"/>
          <w:bCs/>
          <w:sz w:val="24"/>
          <w:szCs w:val="24"/>
        </w:rPr>
        <w:t>Some other place, please specify _____________________________</w:t>
      </w:r>
    </w:p>
    <w:p w14:paraId="7861F9C0" w14:textId="0EC8C8FF"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proofErr w:type="spellStart"/>
      <w:r w:rsidRPr="009F2D23">
        <w:rPr>
          <w:rFonts w:ascii="Garamond" w:hAnsi="Garamond" w:cs="Courier New"/>
          <w:bCs/>
          <w:sz w:val="24"/>
          <w:szCs w:val="24"/>
        </w:rPr>
        <w:t>i</w:t>
      </w:r>
      <w:proofErr w:type="spellEnd"/>
      <w:r w:rsidRPr="009F2D23">
        <w:rPr>
          <w:rFonts w:ascii="Garamond" w:hAnsi="Garamond" w:cs="Courier New"/>
          <w:bCs/>
          <w:sz w:val="24"/>
          <w:szCs w:val="24"/>
        </w:rPr>
        <w:t>.</w:t>
      </w:r>
      <w:r w:rsidRPr="009F2D23">
        <w:rPr>
          <w:rFonts w:ascii="Garamond" w:hAnsi="Garamond" w:cs="Courier New"/>
          <w:bCs/>
          <w:sz w:val="24"/>
          <w:szCs w:val="24"/>
        </w:rPr>
        <w:tab/>
      </w:r>
      <w:r w:rsidR="00205F5B" w:rsidRPr="009F2D23">
        <w:rPr>
          <w:rFonts w:ascii="Garamond" w:hAnsi="Garamond" w:cs="Courier New"/>
          <w:bCs/>
          <w:sz w:val="24"/>
          <w:szCs w:val="24"/>
        </w:rPr>
        <w:t>Does not go to one place most often</w:t>
      </w:r>
    </w:p>
    <w:p w14:paraId="4B5783CF" w14:textId="1FF4F475"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j.</w:t>
      </w:r>
      <w:r w:rsidRPr="009F2D23">
        <w:rPr>
          <w:rFonts w:ascii="Garamond" w:hAnsi="Garamond" w:cs="Courier New"/>
          <w:bCs/>
          <w:sz w:val="24"/>
          <w:szCs w:val="24"/>
        </w:rPr>
        <w:tab/>
      </w:r>
      <w:r w:rsidR="00205F5B" w:rsidRPr="009F2D23">
        <w:rPr>
          <w:rFonts w:ascii="Garamond" w:hAnsi="Garamond" w:cs="Courier New"/>
          <w:bCs/>
          <w:sz w:val="24"/>
          <w:szCs w:val="24"/>
        </w:rPr>
        <w:t>Does not know</w:t>
      </w:r>
    </w:p>
    <w:p w14:paraId="6FD2088D" w14:textId="4B800973" w:rsidR="00205F5B" w:rsidRPr="009F2D23" w:rsidRDefault="00205F5B"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09F75453" w14:textId="706ABBEE" w:rsidR="006E298A" w:rsidRPr="009F2D23"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49B89A1D" w14:textId="49FD1FBA" w:rsidR="006E298A" w:rsidRPr="009F2D23"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0EB71092" w14:textId="5D10CD75" w:rsidR="006E298A"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68A6E84E" w14:textId="77777777" w:rsidR="009F2D23" w:rsidRPr="009F2D23" w:rsidRDefault="009F2D23"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222BABDD" w14:textId="2B28F376" w:rsidR="00205F5B" w:rsidRPr="009F2D23"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lastRenderedPageBreak/>
        <w:t xml:space="preserve">A personal doctor or nurse is a health professional who knows the person with IDD will and is familiar with the person’s health history. This can be a general </w:t>
      </w:r>
      <w:proofErr w:type="gramStart"/>
      <w:r w:rsidRPr="009F2D23">
        <w:rPr>
          <w:rFonts w:ascii="Garamond" w:hAnsi="Garamond" w:cs="Courier New"/>
          <w:bCs/>
          <w:sz w:val="24"/>
          <w:szCs w:val="24"/>
        </w:rPr>
        <w:t>doctor,  a</w:t>
      </w:r>
      <w:proofErr w:type="gramEnd"/>
      <w:r w:rsidRPr="009F2D23">
        <w:rPr>
          <w:rFonts w:ascii="Garamond" w:hAnsi="Garamond" w:cs="Courier New"/>
          <w:bCs/>
          <w:sz w:val="24"/>
          <w:szCs w:val="24"/>
        </w:rPr>
        <w:t xml:space="preserve"> specialist doctor, a nurse practitioner, or a physician’s assistant.  Do you have one person you think of as the personal doctor or nurse for the person with IDD?</w:t>
      </w:r>
    </w:p>
    <w:p w14:paraId="2FC3C8DE" w14:textId="77777777" w:rsidR="00CB5F1E" w:rsidRPr="009F2D23" w:rsidRDefault="00CB5F1E" w:rsidP="00CB5F1E">
      <w:pPr>
        <w:pStyle w:val="ListParagraph"/>
        <w:tabs>
          <w:tab w:val="left" w:pos="360"/>
          <w:tab w:val="left" w:pos="720"/>
        </w:tabs>
        <w:autoSpaceDE w:val="0"/>
        <w:autoSpaceDN w:val="0"/>
        <w:adjustRightInd w:val="0"/>
        <w:spacing w:line="276" w:lineRule="auto"/>
        <w:ind w:left="1080"/>
        <w:rPr>
          <w:rFonts w:ascii="Garamond" w:hAnsi="Garamond" w:cs="Courier New"/>
          <w:bCs/>
          <w:sz w:val="24"/>
          <w:szCs w:val="24"/>
        </w:rPr>
      </w:pPr>
    </w:p>
    <w:p w14:paraId="283386C5" w14:textId="078C958D" w:rsidR="00205F5B" w:rsidRPr="009F2D23"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05F5B" w:rsidRPr="009F2D23">
        <w:rPr>
          <w:rFonts w:ascii="Garamond" w:hAnsi="Garamond" w:cs="Courier New"/>
          <w:bCs/>
          <w:sz w:val="24"/>
          <w:szCs w:val="24"/>
        </w:rPr>
        <w:t>Yes</w:t>
      </w:r>
    </w:p>
    <w:p w14:paraId="48F682A3" w14:textId="11AA2B71" w:rsidR="00205F5B" w:rsidRPr="009F2D23"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05F5B" w:rsidRPr="009F2D23">
        <w:rPr>
          <w:rFonts w:ascii="Garamond" w:hAnsi="Garamond" w:cs="Courier New"/>
          <w:bCs/>
          <w:sz w:val="24"/>
          <w:szCs w:val="24"/>
        </w:rPr>
        <w:t>No (Skip to quest</w:t>
      </w:r>
      <w:r w:rsidR="003E7144" w:rsidRPr="009F2D23">
        <w:rPr>
          <w:rFonts w:ascii="Garamond" w:hAnsi="Garamond" w:cs="Courier New"/>
          <w:bCs/>
          <w:sz w:val="24"/>
          <w:szCs w:val="24"/>
        </w:rPr>
        <w:t>ion 71</w:t>
      </w:r>
      <w:r w:rsidR="00205F5B" w:rsidRPr="009F2D23">
        <w:rPr>
          <w:rFonts w:ascii="Garamond" w:hAnsi="Garamond" w:cs="Courier New"/>
          <w:bCs/>
          <w:sz w:val="24"/>
          <w:szCs w:val="24"/>
        </w:rPr>
        <w:t>)</w:t>
      </w:r>
    </w:p>
    <w:p w14:paraId="111005FC" w14:textId="6843ABFC" w:rsidR="00205F5B" w:rsidRPr="009F2D23"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625D63" w:rsidRPr="009F2D23">
        <w:rPr>
          <w:rFonts w:ascii="Garamond" w:hAnsi="Garamond" w:cs="Courier New"/>
          <w:bCs/>
          <w:sz w:val="24"/>
          <w:szCs w:val="24"/>
        </w:rPr>
        <w:t>Do not know</w:t>
      </w:r>
      <w:r w:rsidR="003E7144" w:rsidRPr="009F2D23">
        <w:rPr>
          <w:rFonts w:ascii="Garamond" w:hAnsi="Garamond" w:cs="Courier New"/>
          <w:bCs/>
          <w:sz w:val="24"/>
          <w:szCs w:val="24"/>
        </w:rPr>
        <w:t xml:space="preserve"> (Skip to question 71</w:t>
      </w:r>
      <w:r w:rsidR="00205F5B" w:rsidRPr="009F2D23">
        <w:rPr>
          <w:rFonts w:ascii="Garamond" w:hAnsi="Garamond" w:cs="Courier New"/>
          <w:bCs/>
          <w:sz w:val="24"/>
          <w:szCs w:val="24"/>
        </w:rPr>
        <w:t>)</w:t>
      </w:r>
    </w:p>
    <w:p w14:paraId="327F6E58" w14:textId="77777777" w:rsidR="00205F5B" w:rsidRPr="009F2D23" w:rsidRDefault="00205F5B"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6CCDED70" w14:textId="11DAE157" w:rsidR="00205F5B" w:rsidRPr="009F2D23"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Who is the one person the individual with IDD uses as his/her personal doctor or nurse?</w:t>
      </w:r>
    </w:p>
    <w:p w14:paraId="15038F4A"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0FBC4562" w14:textId="392777CF" w:rsidR="00224A74" w:rsidRPr="009F2D23" w:rsidRDefault="0060069B"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24A74" w:rsidRPr="009F2D23">
        <w:rPr>
          <w:rFonts w:ascii="Garamond" w:hAnsi="Garamond" w:cs="Courier New"/>
          <w:bCs/>
          <w:sz w:val="24"/>
          <w:szCs w:val="24"/>
        </w:rPr>
        <w:t xml:space="preserve">General doctor (general practice, </w:t>
      </w:r>
      <w:r w:rsidR="009F2D23">
        <w:rPr>
          <w:rFonts w:ascii="Garamond" w:hAnsi="Garamond" w:cs="Courier New"/>
          <w:bCs/>
          <w:sz w:val="24"/>
          <w:szCs w:val="24"/>
        </w:rPr>
        <w:t xml:space="preserve">pediatrician, </w:t>
      </w:r>
      <w:r w:rsidR="00224A74" w:rsidRPr="009F2D23">
        <w:rPr>
          <w:rFonts w:ascii="Garamond" w:hAnsi="Garamond" w:cs="Courier New"/>
          <w:bCs/>
          <w:sz w:val="24"/>
          <w:szCs w:val="24"/>
        </w:rPr>
        <w:t>family or internal medicine)</w:t>
      </w:r>
    </w:p>
    <w:p w14:paraId="041CF5CE" w14:textId="6F5467C0"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Specialist</w:t>
      </w:r>
    </w:p>
    <w:p w14:paraId="096016DD" w14:textId="141D2EDB"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Nurse Practitioner</w:t>
      </w:r>
    </w:p>
    <w:p w14:paraId="4DA73D25" w14:textId="3E9B5602"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Physician’s Assistant</w:t>
      </w:r>
    </w:p>
    <w:p w14:paraId="69506CD1" w14:textId="683F6B62"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Other, please specify _____________________________________</w:t>
      </w:r>
    </w:p>
    <w:p w14:paraId="647DFC67" w14:textId="64077494"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f</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625D63" w:rsidRPr="009F2D23">
        <w:rPr>
          <w:rFonts w:ascii="Garamond" w:hAnsi="Garamond" w:cs="Courier New"/>
          <w:bCs/>
          <w:sz w:val="24"/>
          <w:szCs w:val="24"/>
        </w:rPr>
        <w:t>Do not know</w:t>
      </w:r>
    </w:p>
    <w:p w14:paraId="18F13969" w14:textId="77777777" w:rsidR="00224A74" w:rsidRPr="009F2D23" w:rsidRDefault="00224A74" w:rsidP="00224A74">
      <w:pPr>
        <w:pStyle w:val="ListParagraph"/>
        <w:tabs>
          <w:tab w:val="left" w:pos="360"/>
          <w:tab w:val="left" w:pos="720"/>
        </w:tabs>
        <w:autoSpaceDE w:val="0"/>
        <w:autoSpaceDN w:val="0"/>
        <w:adjustRightInd w:val="0"/>
        <w:ind w:left="1800"/>
        <w:rPr>
          <w:rFonts w:ascii="Garamond" w:hAnsi="Garamond" w:cs="Courier New"/>
          <w:bCs/>
          <w:sz w:val="24"/>
          <w:szCs w:val="24"/>
        </w:rPr>
      </w:pPr>
    </w:p>
    <w:p w14:paraId="3DB0EEA2" w14:textId="07B9D55F" w:rsidR="00224A74" w:rsidRPr="009F2D23"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How often does the person’s primary healthcare provider, who you indicated above, take into account the wishes of the person with IDD and/or your wishes?</w:t>
      </w:r>
    </w:p>
    <w:p w14:paraId="7F3B4C6A"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7D7CA303" w14:textId="1E461303"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24A74" w:rsidRPr="009F2D23">
        <w:rPr>
          <w:rFonts w:ascii="Garamond" w:hAnsi="Garamond" w:cs="Courier New"/>
          <w:bCs/>
          <w:sz w:val="24"/>
          <w:szCs w:val="24"/>
        </w:rPr>
        <w:t>Never</w:t>
      </w:r>
    </w:p>
    <w:p w14:paraId="6A9C3573" w14:textId="5AEE3C0A"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24A74" w:rsidRPr="009F2D23">
        <w:rPr>
          <w:rFonts w:ascii="Garamond" w:hAnsi="Garamond" w:cs="Courier New"/>
          <w:bCs/>
          <w:sz w:val="24"/>
          <w:szCs w:val="24"/>
        </w:rPr>
        <w:t>Rarely</w:t>
      </w:r>
    </w:p>
    <w:p w14:paraId="7A3CA38D" w14:textId="24239B88"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224A74" w:rsidRPr="009F2D23">
        <w:rPr>
          <w:rFonts w:ascii="Garamond" w:hAnsi="Garamond" w:cs="Courier New"/>
          <w:bCs/>
          <w:sz w:val="24"/>
          <w:szCs w:val="24"/>
        </w:rPr>
        <w:t>Sometimes</w:t>
      </w:r>
    </w:p>
    <w:p w14:paraId="57C82DBE" w14:textId="420D7176"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224A74" w:rsidRPr="009F2D23">
        <w:rPr>
          <w:rFonts w:ascii="Garamond" w:hAnsi="Garamond" w:cs="Courier New"/>
          <w:bCs/>
          <w:sz w:val="24"/>
          <w:szCs w:val="24"/>
        </w:rPr>
        <w:t>Usually</w:t>
      </w:r>
    </w:p>
    <w:p w14:paraId="72F8C5C8" w14:textId="61D9225B"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Pr="009F2D23">
        <w:rPr>
          <w:rFonts w:ascii="Garamond" w:hAnsi="Garamond" w:cs="Courier New"/>
          <w:bCs/>
          <w:sz w:val="24"/>
          <w:szCs w:val="24"/>
        </w:rPr>
        <w:tab/>
      </w:r>
      <w:r w:rsidR="00224A74" w:rsidRPr="009F2D23">
        <w:rPr>
          <w:rFonts w:ascii="Garamond" w:hAnsi="Garamond" w:cs="Courier New"/>
          <w:bCs/>
          <w:sz w:val="24"/>
          <w:szCs w:val="24"/>
        </w:rPr>
        <w:t xml:space="preserve">Always </w:t>
      </w:r>
    </w:p>
    <w:p w14:paraId="6207EBE0" w14:textId="20035708" w:rsidR="001275FF" w:rsidRPr="009F2D23" w:rsidRDefault="001275FF"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3B2E84E7" w14:textId="02AD7833"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53E8EDAE" w14:textId="29F30C0C"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6C21FF0D" w14:textId="6F4275A1"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63A78E82" w14:textId="2E12F628"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287A29B6" w14:textId="719EE209"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775278F0" w14:textId="31F69130"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5B2CBDF8" w14:textId="3A2C1A0B" w:rsidR="006E298A"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48EFDA4F" w14:textId="77777777" w:rsidR="009F2D23" w:rsidRPr="009F2D23" w:rsidRDefault="009F2D23"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0CDE1750" w14:textId="77777777"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0FFA6D3D" w14:textId="255C35B5" w:rsidR="00224A74" w:rsidRPr="009F2D23" w:rsidRDefault="00224A74" w:rsidP="00224A74">
      <w:pPr>
        <w:pStyle w:val="ListParagraph"/>
        <w:tabs>
          <w:tab w:val="left" w:pos="360"/>
          <w:tab w:val="left" w:pos="720"/>
        </w:tabs>
        <w:autoSpaceDE w:val="0"/>
        <w:autoSpaceDN w:val="0"/>
        <w:adjustRightInd w:val="0"/>
        <w:ind w:left="1800"/>
        <w:rPr>
          <w:rFonts w:ascii="Garamond" w:hAnsi="Garamond" w:cs="Courier New"/>
          <w:bCs/>
          <w:sz w:val="24"/>
          <w:szCs w:val="24"/>
        </w:rPr>
      </w:pPr>
    </w:p>
    <w:p w14:paraId="1573FB5E" w14:textId="084B735E" w:rsidR="00224A74" w:rsidRPr="009F2D23"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sz w:val="24"/>
          <w:szCs w:val="24"/>
        </w:rPr>
        <w:lastRenderedPageBreak/>
        <w:t>The table below lists different types of support that you may provide.</w:t>
      </w:r>
    </w:p>
    <w:p w14:paraId="1D7EF448" w14:textId="77777777" w:rsidR="00224A74" w:rsidRPr="009F2D23"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In column 1 read the support description and answer “yes” if you provide this type of support or “no” if you don’t.</w:t>
      </w:r>
    </w:p>
    <w:p w14:paraId="2A6E2B4D" w14:textId="77777777" w:rsidR="00224A74" w:rsidRPr="009F2D23"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In column two if you DO provide this support circle the number (1 through 5) that best describes how difficult it is for you to provide this support. Do not select a number if you do not provide this type of support.  </w:t>
      </w:r>
    </w:p>
    <w:p w14:paraId="2012788F" w14:textId="427F368A" w:rsidR="00224A74" w:rsidRPr="009F2D23"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sz w:val="24"/>
          <w:szCs w:val="24"/>
        </w:rPr>
        <w:t>In column 3 tell us if the person with IDD needs this support (if not currently receiving) or more of this type of support than s/he is currently receiving</w:t>
      </w:r>
    </w:p>
    <w:p w14:paraId="674010EC" w14:textId="77777777" w:rsidR="00224A74" w:rsidRPr="009F2D23" w:rsidRDefault="00224A74" w:rsidP="00224A74">
      <w:pPr>
        <w:tabs>
          <w:tab w:val="left" w:pos="360"/>
          <w:tab w:val="left" w:pos="720"/>
        </w:tabs>
        <w:autoSpaceDE w:val="0"/>
        <w:autoSpaceDN w:val="0"/>
        <w:adjustRightInd w:val="0"/>
        <w:rPr>
          <w:rFonts w:ascii="Garamond" w:hAnsi="Garamond" w:cs="Courier New"/>
          <w:sz w:val="24"/>
          <w:szCs w:val="24"/>
        </w:rPr>
      </w:pPr>
    </w:p>
    <w:tbl>
      <w:tblPr>
        <w:tblStyle w:val="TableGrid"/>
        <w:tblW w:w="6063" w:type="pct"/>
        <w:tblInd w:w="-905" w:type="dxa"/>
        <w:tblLook w:val="04A0" w:firstRow="1" w:lastRow="0" w:firstColumn="1" w:lastColumn="0" w:noHBand="0" w:noVBand="1"/>
      </w:tblPr>
      <w:tblGrid>
        <w:gridCol w:w="4409"/>
        <w:gridCol w:w="1068"/>
        <w:gridCol w:w="1068"/>
        <w:gridCol w:w="1272"/>
        <w:gridCol w:w="1068"/>
        <w:gridCol w:w="1068"/>
        <w:gridCol w:w="587"/>
        <w:gridCol w:w="798"/>
      </w:tblGrid>
      <w:tr w:rsidR="00224A74" w:rsidRPr="009F2D23" w14:paraId="183D2252" w14:textId="77777777" w:rsidTr="00A50B56">
        <w:trPr>
          <w:tblHeader/>
        </w:trPr>
        <w:tc>
          <w:tcPr>
            <w:tcW w:w="1944" w:type="pct"/>
            <w:shd w:val="clear" w:color="auto" w:fill="D9D9D9" w:themeFill="background1" w:themeFillShade="D9"/>
          </w:tcPr>
          <w:p w14:paraId="1FD626F8" w14:textId="77777777" w:rsidR="00224A74" w:rsidRPr="009F2D23" w:rsidRDefault="00224A74" w:rsidP="00AC267D">
            <w:pPr>
              <w:spacing w:line="20" w:lineRule="atLeast"/>
              <w:contextualSpacing/>
              <w:jc w:val="center"/>
              <w:rPr>
                <w:rFonts w:ascii="Garamond" w:hAnsi="Garamond" w:cs="Courier New"/>
                <w:b/>
                <w:sz w:val="24"/>
                <w:szCs w:val="24"/>
              </w:rPr>
            </w:pPr>
            <w:r w:rsidRPr="009F2D23">
              <w:rPr>
                <w:rFonts w:ascii="Garamond" w:hAnsi="Garamond" w:cs="Courier New"/>
                <w:b/>
                <w:sz w:val="24"/>
                <w:szCs w:val="24"/>
              </w:rPr>
              <w:t>Column 1</w:t>
            </w:r>
          </w:p>
        </w:tc>
        <w:tc>
          <w:tcPr>
            <w:tcW w:w="2445" w:type="pct"/>
            <w:gridSpan w:val="5"/>
            <w:shd w:val="clear" w:color="auto" w:fill="D9D9D9" w:themeFill="background1" w:themeFillShade="D9"/>
          </w:tcPr>
          <w:p w14:paraId="75A1CDE2"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 xml:space="preserve">Column 2 </w:t>
            </w:r>
          </w:p>
          <w:p w14:paraId="5B64567A" w14:textId="77777777" w:rsidR="00224A74" w:rsidRPr="009F2D23" w:rsidRDefault="00224A74" w:rsidP="00AC267D">
            <w:pPr>
              <w:jc w:val="center"/>
              <w:rPr>
                <w:rFonts w:ascii="Garamond" w:hAnsi="Garamond" w:cs="Courier New"/>
                <w:b/>
                <w:sz w:val="24"/>
                <w:szCs w:val="24"/>
              </w:rPr>
            </w:pPr>
          </w:p>
        </w:tc>
        <w:tc>
          <w:tcPr>
            <w:tcW w:w="611" w:type="pct"/>
            <w:gridSpan w:val="2"/>
            <w:shd w:val="clear" w:color="auto" w:fill="D9D9D9" w:themeFill="background1" w:themeFillShade="D9"/>
          </w:tcPr>
          <w:p w14:paraId="33567E6E"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Column 3</w:t>
            </w:r>
          </w:p>
        </w:tc>
      </w:tr>
      <w:tr w:rsidR="00224A74" w:rsidRPr="009F2D23" w14:paraId="5930AD2A" w14:textId="77777777" w:rsidTr="00A50B56">
        <w:trPr>
          <w:tblHeader/>
        </w:trPr>
        <w:tc>
          <w:tcPr>
            <w:tcW w:w="1944" w:type="pct"/>
            <w:vMerge w:val="restart"/>
            <w:shd w:val="clear" w:color="auto" w:fill="D9D9D9" w:themeFill="background1" w:themeFillShade="D9"/>
          </w:tcPr>
          <w:p w14:paraId="7C5A6DE4" w14:textId="77777777" w:rsidR="00224A74" w:rsidRPr="009F2D23" w:rsidRDefault="00224A74" w:rsidP="00AC267D">
            <w:pPr>
              <w:spacing w:line="20" w:lineRule="atLeast"/>
              <w:contextualSpacing/>
              <w:jc w:val="center"/>
              <w:rPr>
                <w:rFonts w:ascii="Garamond" w:hAnsi="Garamond" w:cs="Courier New"/>
                <w:b/>
                <w:sz w:val="24"/>
                <w:szCs w:val="24"/>
              </w:rPr>
            </w:pPr>
            <w:r w:rsidRPr="009F2D23">
              <w:rPr>
                <w:rFonts w:ascii="Garamond" w:hAnsi="Garamond" w:cs="Courier New"/>
                <w:b/>
                <w:sz w:val="24"/>
                <w:szCs w:val="24"/>
              </w:rPr>
              <w:t>Which of these support activities do YOU help the person with?</w:t>
            </w:r>
          </w:p>
        </w:tc>
        <w:tc>
          <w:tcPr>
            <w:tcW w:w="2445" w:type="pct"/>
            <w:gridSpan w:val="5"/>
            <w:shd w:val="clear" w:color="auto" w:fill="D9D9D9" w:themeFill="background1" w:themeFillShade="D9"/>
          </w:tcPr>
          <w:p w14:paraId="3436B652"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 xml:space="preserve">Select the number that best describes the level of difficulty you experience with this task. </w:t>
            </w:r>
          </w:p>
        </w:tc>
        <w:tc>
          <w:tcPr>
            <w:tcW w:w="611" w:type="pct"/>
            <w:gridSpan w:val="2"/>
            <w:shd w:val="clear" w:color="auto" w:fill="D9D9D9" w:themeFill="background1" w:themeFillShade="D9"/>
          </w:tcPr>
          <w:p w14:paraId="31FD303F"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Does the person need this support or more of this type of support than s/he currently receives?</w:t>
            </w:r>
          </w:p>
        </w:tc>
      </w:tr>
      <w:tr w:rsidR="003E7144" w:rsidRPr="009F2D23" w14:paraId="7FCD0285" w14:textId="77777777" w:rsidTr="00A50B56">
        <w:trPr>
          <w:tblHeader/>
        </w:trPr>
        <w:tc>
          <w:tcPr>
            <w:tcW w:w="1944" w:type="pct"/>
            <w:vMerge/>
            <w:shd w:val="clear" w:color="auto" w:fill="D9D9D9" w:themeFill="background1" w:themeFillShade="D9"/>
          </w:tcPr>
          <w:p w14:paraId="3B6FFAA7" w14:textId="77777777" w:rsidR="003E7144" w:rsidRPr="009F2D23" w:rsidRDefault="003E7144" w:rsidP="00AC267D">
            <w:pPr>
              <w:spacing w:line="20" w:lineRule="atLeast"/>
              <w:contextualSpacing/>
              <w:jc w:val="center"/>
              <w:rPr>
                <w:rFonts w:ascii="Garamond" w:hAnsi="Garamond" w:cs="Courier New"/>
                <w:b/>
                <w:sz w:val="24"/>
                <w:szCs w:val="24"/>
              </w:rPr>
            </w:pPr>
          </w:p>
        </w:tc>
        <w:tc>
          <w:tcPr>
            <w:tcW w:w="471" w:type="pct"/>
            <w:shd w:val="clear" w:color="auto" w:fill="D9D9D9" w:themeFill="background1" w:themeFillShade="D9"/>
          </w:tcPr>
          <w:p w14:paraId="51EF9CB4" w14:textId="11AB18DD"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Not at all Difficult</w:t>
            </w:r>
          </w:p>
          <w:p w14:paraId="705B7C88"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1</w:t>
            </w:r>
          </w:p>
        </w:tc>
        <w:tc>
          <w:tcPr>
            <w:tcW w:w="471" w:type="pct"/>
            <w:shd w:val="clear" w:color="auto" w:fill="D9D9D9" w:themeFill="background1" w:themeFillShade="D9"/>
          </w:tcPr>
          <w:p w14:paraId="00C550C4" w14:textId="77777777" w:rsidR="003E7144" w:rsidRPr="009F2D23" w:rsidRDefault="003E7144" w:rsidP="00A50B56">
            <w:pPr>
              <w:jc w:val="center"/>
              <w:rPr>
                <w:rFonts w:ascii="Garamond" w:hAnsi="Garamond" w:cs="Courier New"/>
                <w:b/>
                <w:sz w:val="24"/>
                <w:szCs w:val="24"/>
              </w:rPr>
            </w:pPr>
          </w:p>
          <w:p w14:paraId="2CB81D49" w14:textId="38B78295"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A Little Difficult</w:t>
            </w:r>
          </w:p>
          <w:p w14:paraId="2E484832"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2</w:t>
            </w:r>
          </w:p>
        </w:tc>
        <w:tc>
          <w:tcPr>
            <w:tcW w:w="561" w:type="pct"/>
            <w:shd w:val="clear" w:color="auto" w:fill="D9D9D9" w:themeFill="background1" w:themeFillShade="D9"/>
          </w:tcPr>
          <w:p w14:paraId="260680DE" w14:textId="77777777" w:rsidR="003E7144" w:rsidRPr="009F2D23" w:rsidRDefault="003E7144" w:rsidP="00A50B56">
            <w:pPr>
              <w:jc w:val="center"/>
              <w:rPr>
                <w:rFonts w:ascii="Garamond" w:hAnsi="Garamond" w:cs="Courier New"/>
                <w:b/>
                <w:sz w:val="24"/>
                <w:szCs w:val="24"/>
              </w:rPr>
            </w:pPr>
          </w:p>
          <w:p w14:paraId="628A868C" w14:textId="605C5334"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Somewhat Difficult</w:t>
            </w:r>
          </w:p>
          <w:p w14:paraId="77588C66"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3</w:t>
            </w:r>
          </w:p>
        </w:tc>
        <w:tc>
          <w:tcPr>
            <w:tcW w:w="471" w:type="pct"/>
            <w:shd w:val="clear" w:color="auto" w:fill="D9D9D9" w:themeFill="background1" w:themeFillShade="D9"/>
          </w:tcPr>
          <w:p w14:paraId="524F621D" w14:textId="77777777" w:rsidR="003E7144" w:rsidRPr="009F2D23" w:rsidRDefault="003E7144" w:rsidP="00A50B56">
            <w:pPr>
              <w:jc w:val="center"/>
              <w:rPr>
                <w:rFonts w:ascii="Garamond" w:hAnsi="Garamond" w:cs="Courier New"/>
                <w:b/>
                <w:sz w:val="24"/>
                <w:szCs w:val="24"/>
              </w:rPr>
            </w:pPr>
          </w:p>
          <w:p w14:paraId="564F1DBD" w14:textId="77777777" w:rsidR="003E7144" w:rsidRPr="009F2D23" w:rsidRDefault="003E7144" w:rsidP="00A50B56">
            <w:pPr>
              <w:jc w:val="center"/>
              <w:rPr>
                <w:rFonts w:ascii="Garamond" w:hAnsi="Garamond" w:cs="Courier New"/>
                <w:b/>
                <w:sz w:val="24"/>
                <w:szCs w:val="24"/>
              </w:rPr>
            </w:pPr>
          </w:p>
          <w:p w14:paraId="1B0F1DFE" w14:textId="4A73C4BB"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Difficult</w:t>
            </w:r>
          </w:p>
          <w:p w14:paraId="2DFE5358"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4</w:t>
            </w:r>
          </w:p>
        </w:tc>
        <w:tc>
          <w:tcPr>
            <w:tcW w:w="471" w:type="pct"/>
            <w:shd w:val="clear" w:color="auto" w:fill="D9D9D9" w:themeFill="background1" w:themeFillShade="D9"/>
          </w:tcPr>
          <w:p w14:paraId="64D344CB" w14:textId="77777777" w:rsidR="003E7144" w:rsidRPr="009F2D23" w:rsidRDefault="003E7144" w:rsidP="00A50B56">
            <w:pPr>
              <w:jc w:val="center"/>
              <w:rPr>
                <w:rFonts w:ascii="Garamond" w:hAnsi="Garamond" w:cs="Courier New"/>
                <w:b/>
                <w:sz w:val="24"/>
                <w:szCs w:val="24"/>
              </w:rPr>
            </w:pPr>
          </w:p>
          <w:p w14:paraId="10D0280B" w14:textId="6BE5A362"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Very</w:t>
            </w:r>
          </w:p>
          <w:p w14:paraId="1C9CF601"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Difficult</w:t>
            </w:r>
          </w:p>
          <w:p w14:paraId="4C964D31"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5</w:t>
            </w:r>
          </w:p>
        </w:tc>
        <w:tc>
          <w:tcPr>
            <w:tcW w:w="259" w:type="pct"/>
            <w:shd w:val="clear" w:color="auto" w:fill="D9D9D9" w:themeFill="background1" w:themeFillShade="D9"/>
          </w:tcPr>
          <w:p w14:paraId="25BC6986" w14:textId="77777777" w:rsidR="003E7144" w:rsidRPr="009F2D23" w:rsidRDefault="003E7144" w:rsidP="00A50B56">
            <w:pPr>
              <w:jc w:val="center"/>
              <w:rPr>
                <w:rFonts w:ascii="Garamond" w:hAnsi="Garamond" w:cs="Courier New"/>
                <w:b/>
                <w:sz w:val="24"/>
                <w:szCs w:val="24"/>
              </w:rPr>
            </w:pPr>
          </w:p>
          <w:p w14:paraId="66DF5507" w14:textId="77777777" w:rsidR="003E7144" w:rsidRPr="009F2D23" w:rsidRDefault="003E7144" w:rsidP="00A50B56">
            <w:pPr>
              <w:jc w:val="center"/>
              <w:rPr>
                <w:rFonts w:ascii="Garamond" w:hAnsi="Garamond" w:cs="Courier New"/>
                <w:b/>
                <w:sz w:val="24"/>
                <w:szCs w:val="24"/>
              </w:rPr>
            </w:pPr>
          </w:p>
          <w:p w14:paraId="2976E169" w14:textId="042C41EC"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Yes</w:t>
            </w:r>
          </w:p>
        </w:tc>
        <w:tc>
          <w:tcPr>
            <w:tcW w:w="352" w:type="pct"/>
            <w:shd w:val="clear" w:color="auto" w:fill="D9D9D9" w:themeFill="background1" w:themeFillShade="D9"/>
          </w:tcPr>
          <w:p w14:paraId="0EEFC940" w14:textId="77777777" w:rsidR="003E7144" w:rsidRPr="009F2D23" w:rsidRDefault="003E7144" w:rsidP="00A50B56">
            <w:pPr>
              <w:jc w:val="center"/>
              <w:rPr>
                <w:rFonts w:ascii="Garamond" w:hAnsi="Garamond" w:cs="Courier New"/>
                <w:b/>
                <w:sz w:val="24"/>
                <w:szCs w:val="24"/>
              </w:rPr>
            </w:pPr>
          </w:p>
          <w:p w14:paraId="7B65B30A" w14:textId="77777777" w:rsidR="003E7144" w:rsidRPr="009F2D23" w:rsidRDefault="003E7144" w:rsidP="00A50B56">
            <w:pPr>
              <w:jc w:val="center"/>
              <w:rPr>
                <w:rFonts w:ascii="Garamond" w:hAnsi="Garamond" w:cs="Courier New"/>
                <w:b/>
                <w:sz w:val="24"/>
                <w:szCs w:val="24"/>
              </w:rPr>
            </w:pPr>
          </w:p>
          <w:p w14:paraId="3D1C3FEC" w14:textId="1993C55A"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No</w:t>
            </w:r>
          </w:p>
        </w:tc>
      </w:tr>
      <w:tr w:rsidR="00224A74" w:rsidRPr="009F2D23" w14:paraId="136A6EA2" w14:textId="77777777" w:rsidTr="00811FA8">
        <w:tc>
          <w:tcPr>
            <w:tcW w:w="1944" w:type="pct"/>
          </w:tcPr>
          <w:p w14:paraId="76E69496" w14:textId="77777777" w:rsidR="00224A74" w:rsidRPr="009F2D23" w:rsidRDefault="00224A74"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etting in and out of beds or chairs</w:t>
            </w:r>
          </w:p>
          <w:p w14:paraId="03B3F28B" w14:textId="77777777" w:rsidR="00224A74" w:rsidRPr="009F2D23" w:rsidRDefault="00224A74" w:rsidP="00AC267D">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 xml:space="preserve">___ </w:t>
            </w:r>
            <w:proofErr w:type="gramStart"/>
            <w:r w:rsidRPr="009F2D23">
              <w:rPr>
                <w:rFonts w:ascii="Garamond" w:hAnsi="Garamond" w:cs="Courier New"/>
                <w:sz w:val="24"/>
                <w:szCs w:val="24"/>
              </w:rPr>
              <w:t>Yes  _</w:t>
            </w:r>
            <w:proofErr w:type="gramEnd"/>
            <w:r w:rsidRPr="009F2D23">
              <w:rPr>
                <w:rFonts w:ascii="Garamond" w:hAnsi="Garamond" w:cs="Courier New"/>
                <w:sz w:val="24"/>
                <w:szCs w:val="24"/>
              </w:rPr>
              <w:t>__ No</w:t>
            </w:r>
          </w:p>
          <w:p w14:paraId="06DF2A78" w14:textId="5506DF5E" w:rsidR="003E7144" w:rsidRPr="009F2D23" w:rsidRDefault="003E7144" w:rsidP="00AC267D">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53D6C106" w14:textId="77777777" w:rsidR="003E7144" w:rsidRPr="009F2D23" w:rsidRDefault="003E7144" w:rsidP="00A50B56">
            <w:pPr>
              <w:jc w:val="center"/>
              <w:rPr>
                <w:rFonts w:ascii="Garamond" w:hAnsi="Garamond" w:cs="Courier New"/>
                <w:sz w:val="24"/>
                <w:szCs w:val="24"/>
              </w:rPr>
            </w:pPr>
          </w:p>
          <w:p w14:paraId="7EF36205" w14:textId="6FF2E20B"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A045838" w14:textId="77777777" w:rsidR="00224A74" w:rsidRPr="009F2D23" w:rsidRDefault="00224A74" w:rsidP="00A50B56">
            <w:pPr>
              <w:jc w:val="center"/>
              <w:rPr>
                <w:rFonts w:ascii="Garamond" w:hAnsi="Garamond" w:cs="Courier New"/>
                <w:sz w:val="24"/>
                <w:szCs w:val="24"/>
              </w:rPr>
            </w:pPr>
          </w:p>
          <w:p w14:paraId="25D8DE4C" w14:textId="77777777"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BD4CAE0" w14:textId="77777777" w:rsidR="00224A74" w:rsidRPr="009F2D23" w:rsidRDefault="00224A74" w:rsidP="00A50B56">
            <w:pPr>
              <w:jc w:val="center"/>
              <w:rPr>
                <w:rFonts w:ascii="Garamond" w:hAnsi="Garamond" w:cs="Courier New"/>
                <w:sz w:val="24"/>
                <w:szCs w:val="24"/>
              </w:rPr>
            </w:pPr>
          </w:p>
          <w:p w14:paraId="737C5D07" w14:textId="77777777"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509C26B" w14:textId="77777777" w:rsidR="00224A74" w:rsidRPr="009F2D23" w:rsidRDefault="00224A74" w:rsidP="00A50B56">
            <w:pPr>
              <w:jc w:val="center"/>
              <w:rPr>
                <w:rFonts w:ascii="Garamond" w:hAnsi="Garamond" w:cs="Courier New"/>
                <w:sz w:val="24"/>
                <w:szCs w:val="24"/>
              </w:rPr>
            </w:pPr>
          </w:p>
          <w:p w14:paraId="6274337F" w14:textId="77777777"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9E08C76" w14:textId="77777777" w:rsidR="00224A74" w:rsidRPr="009F2D23" w:rsidRDefault="00224A74" w:rsidP="00A50B56">
            <w:pPr>
              <w:jc w:val="center"/>
              <w:rPr>
                <w:rFonts w:ascii="Garamond" w:hAnsi="Garamond" w:cs="Courier New"/>
                <w:sz w:val="24"/>
                <w:szCs w:val="24"/>
              </w:rPr>
            </w:pPr>
          </w:p>
          <w:p w14:paraId="06EEEBA3" w14:textId="36798BBF" w:rsidR="003E7144" w:rsidRPr="009F2D23" w:rsidRDefault="003E7144"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16D28457" w14:textId="737D9417" w:rsidR="00224A74" w:rsidRPr="009F2D23" w:rsidRDefault="00224A74" w:rsidP="00A50B56">
            <w:pPr>
              <w:jc w:val="center"/>
              <w:rPr>
                <w:rFonts w:ascii="Garamond" w:hAnsi="Garamond" w:cs="Courier New"/>
                <w:sz w:val="24"/>
                <w:szCs w:val="24"/>
              </w:rPr>
            </w:pPr>
          </w:p>
        </w:tc>
        <w:tc>
          <w:tcPr>
            <w:tcW w:w="352" w:type="pct"/>
            <w:shd w:val="clear" w:color="auto" w:fill="C5E0B3" w:themeFill="accent6" w:themeFillTint="66"/>
            <w:vAlign w:val="center"/>
          </w:tcPr>
          <w:p w14:paraId="252BB2F5" w14:textId="665F5CF2" w:rsidR="00224A74" w:rsidRPr="009F2D23" w:rsidRDefault="00224A74" w:rsidP="00A50B56">
            <w:pPr>
              <w:jc w:val="center"/>
              <w:rPr>
                <w:rFonts w:ascii="Garamond" w:hAnsi="Garamond" w:cs="Courier New"/>
                <w:sz w:val="24"/>
                <w:szCs w:val="24"/>
              </w:rPr>
            </w:pPr>
          </w:p>
        </w:tc>
      </w:tr>
      <w:tr w:rsidR="00A50B56" w:rsidRPr="009F2D23" w14:paraId="5DDD1496" w14:textId="77777777" w:rsidTr="00811FA8">
        <w:tc>
          <w:tcPr>
            <w:tcW w:w="1944" w:type="pct"/>
          </w:tcPr>
          <w:p w14:paraId="7522EE14"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etting dressed/undressed</w:t>
            </w:r>
          </w:p>
          <w:p w14:paraId="58145C11"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B351654" w14:textId="77777777" w:rsidR="00A50B56" w:rsidRPr="009F2D23" w:rsidRDefault="00A50B56" w:rsidP="00A50B56">
            <w:pPr>
              <w:jc w:val="center"/>
              <w:rPr>
                <w:rFonts w:ascii="Garamond" w:hAnsi="Garamond" w:cs="Courier New"/>
                <w:sz w:val="24"/>
                <w:szCs w:val="24"/>
              </w:rPr>
            </w:pPr>
          </w:p>
          <w:p w14:paraId="0DE82729" w14:textId="0EA644B3"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1F1661D" w14:textId="77777777" w:rsidR="00A50B56" w:rsidRPr="009F2D23" w:rsidRDefault="00A50B56" w:rsidP="00A50B56">
            <w:pPr>
              <w:jc w:val="center"/>
              <w:rPr>
                <w:rFonts w:ascii="Garamond" w:hAnsi="Garamond" w:cs="Courier New"/>
                <w:sz w:val="24"/>
                <w:szCs w:val="24"/>
              </w:rPr>
            </w:pPr>
          </w:p>
          <w:p w14:paraId="5EB63BD0" w14:textId="34E74AA4"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5BF36941" w14:textId="77777777" w:rsidR="00A50B56" w:rsidRPr="009F2D23" w:rsidRDefault="00A50B56" w:rsidP="00A50B56">
            <w:pPr>
              <w:jc w:val="center"/>
              <w:rPr>
                <w:rFonts w:ascii="Garamond" w:hAnsi="Garamond" w:cs="Courier New"/>
                <w:sz w:val="24"/>
                <w:szCs w:val="24"/>
              </w:rPr>
            </w:pPr>
          </w:p>
          <w:p w14:paraId="31B9976E" w14:textId="2419BEA1"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9299FBF" w14:textId="77777777" w:rsidR="00A50B56" w:rsidRPr="009F2D23" w:rsidRDefault="00A50B56" w:rsidP="00A50B56">
            <w:pPr>
              <w:jc w:val="center"/>
              <w:rPr>
                <w:rFonts w:ascii="Garamond" w:hAnsi="Garamond" w:cs="Courier New"/>
                <w:sz w:val="24"/>
                <w:szCs w:val="24"/>
              </w:rPr>
            </w:pPr>
          </w:p>
          <w:p w14:paraId="06C983FA" w14:textId="5CE23B1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6512740D" w14:textId="77777777" w:rsidR="00A50B56" w:rsidRPr="009F2D23" w:rsidRDefault="00A50B56" w:rsidP="00A50B56">
            <w:pPr>
              <w:jc w:val="center"/>
              <w:rPr>
                <w:rFonts w:ascii="Garamond" w:hAnsi="Garamond" w:cs="Courier New"/>
                <w:sz w:val="24"/>
                <w:szCs w:val="24"/>
              </w:rPr>
            </w:pPr>
          </w:p>
          <w:p w14:paraId="66E1B104" w14:textId="0FFB05D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B50D1E6" w14:textId="4208D5A6"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66915086" w14:textId="187455B6" w:rsidR="00A50B56" w:rsidRPr="009F2D23" w:rsidRDefault="00A50B56" w:rsidP="00A50B56">
            <w:pPr>
              <w:jc w:val="center"/>
              <w:rPr>
                <w:rFonts w:ascii="Garamond" w:hAnsi="Garamond" w:cs="Courier New"/>
                <w:sz w:val="24"/>
                <w:szCs w:val="24"/>
              </w:rPr>
            </w:pPr>
          </w:p>
        </w:tc>
      </w:tr>
      <w:tr w:rsidR="00A50B56" w:rsidRPr="009F2D23" w14:paraId="011A6856" w14:textId="77777777" w:rsidTr="00811FA8">
        <w:tc>
          <w:tcPr>
            <w:tcW w:w="1944" w:type="pct"/>
          </w:tcPr>
          <w:p w14:paraId="056B9689"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etting to and from the toilet</w:t>
            </w:r>
          </w:p>
          <w:p w14:paraId="0B7AC9A8"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49EB22C" w14:textId="77777777" w:rsidR="00A50B56" w:rsidRPr="009F2D23" w:rsidRDefault="00A50B56" w:rsidP="00A50B56">
            <w:pPr>
              <w:jc w:val="center"/>
              <w:rPr>
                <w:rFonts w:ascii="Garamond" w:hAnsi="Garamond" w:cs="Courier New"/>
                <w:sz w:val="24"/>
                <w:szCs w:val="24"/>
              </w:rPr>
            </w:pPr>
          </w:p>
          <w:p w14:paraId="3B311865" w14:textId="37262F61"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4822202" w14:textId="77777777" w:rsidR="00A50B56" w:rsidRPr="009F2D23" w:rsidRDefault="00A50B56" w:rsidP="00A50B56">
            <w:pPr>
              <w:jc w:val="center"/>
              <w:rPr>
                <w:rFonts w:ascii="Garamond" w:hAnsi="Garamond" w:cs="Courier New"/>
                <w:sz w:val="24"/>
                <w:szCs w:val="24"/>
              </w:rPr>
            </w:pPr>
          </w:p>
          <w:p w14:paraId="7708C10D" w14:textId="5F5F63A4"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19EE182B" w14:textId="77777777" w:rsidR="00A50B56" w:rsidRPr="009F2D23" w:rsidRDefault="00A50B56" w:rsidP="00A50B56">
            <w:pPr>
              <w:jc w:val="center"/>
              <w:rPr>
                <w:rFonts w:ascii="Garamond" w:hAnsi="Garamond" w:cs="Courier New"/>
                <w:sz w:val="24"/>
                <w:szCs w:val="24"/>
              </w:rPr>
            </w:pPr>
          </w:p>
          <w:p w14:paraId="08099A1A" w14:textId="5E21DFA5"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794FBBFB" w14:textId="77777777" w:rsidR="00A50B56" w:rsidRPr="009F2D23" w:rsidRDefault="00A50B56" w:rsidP="00A50B56">
            <w:pPr>
              <w:jc w:val="center"/>
              <w:rPr>
                <w:rFonts w:ascii="Garamond" w:hAnsi="Garamond" w:cs="Courier New"/>
                <w:sz w:val="24"/>
                <w:szCs w:val="24"/>
              </w:rPr>
            </w:pPr>
          </w:p>
          <w:p w14:paraId="31D85EDB" w14:textId="02EB79A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38754D1" w14:textId="77777777" w:rsidR="00A50B56" w:rsidRPr="009F2D23" w:rsidRDefault="00A50B56" w:rsidP="00A50B56">
            <w:pPr>
              <w:jc w:val="center"/>
              <w:rPr>
                <w:rFonts w:ascii="Garamond" w:hAnsi="Garamond" w:cs="Courier New"/>
                <w:sz w:val="24"/>
                <w:szCs w:val="24"/>
              </w:rPr>
            </w:pPr>
          </w:p>
          <w:p w14:paraId="6F1902C6" w14:textId="79CD7FBC"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D8C53A0" w14:textId="596B196F"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7B70F7F7" w14:textId="67F9136D" w:rsidR="00A50B56" w:rsidRPr="009F2D23" w:rsidRDefault="00A50B56" w:rsidP="00A50B56">
            <w:pPr>
              <w:jc w:val="center"/>
              <w:rPr>
                <w:rFonts w:ascii="Garamond" w:hAnsi="Garamond" w:cs="Courier New"/>
                <w:sz w:val="24"/>
                <w:szCs w:val="24"/>
              </w:rPr>
            </w:pPr>
          </w:p>
        </w:tc>
      </w:tr>
      <w:tr w:rsidR="00A50B56" w:rsidRPr="009F2D23" w14:paraId="199C3DC7" w14:textId="77777777" w:rsidTr="00811FA8">
        <w:tc>
          <w:tcPr>
            <w:tcW w:w="1944" w:type="pct"/>
          </w:tcPr>
          <w:p w14:paraId="6D21520D"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Bathing/Showering/Grooming</w:t>
            </w:r>
          </w:p>
          <w:p w14:paraId="3255C060"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83826C0" w14:textId="77777777" w:rsidR="00A50B56" w:rsidRPr="009F2D23" w:rsidRDefault="00A50B56" w:rsidP="00A50B56">
            <w:pPr>
              <w:jc w:val="center"/>
              <w:rPr>
                <w:rFonts w:ascii="Garamond" w:hAnsi="Garamond" w:cs="Courier New"/>
                <w:sz w:val="24"/>
                <w:szCs w:val="24"/>
              </w:rPr>
            </w:pPr>
          </w:p>
          <w:p w14:paraId="0FD86EE2" w14:textId="6D335BAE"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E0A37A3" w14:textId="77777777" w:rsidR="00A50B56" w:rsidRPr="009F2D23" w:rsidRDefault="00A50B56" w:rsidP="00A50B56">
            <w:pPr>
              <w:jc w:val="center"/>
              <w:rPr>
                <w:rFonts w:ascii="Garamond" w:hAnsi="Garamond" w:cs="Courier New"/>
                <w:sz w:val="24"/>
                <w:szCs w:val="24"/>
              </w:rPr>
            </w:pPr>
          </w:p>
          <w:p w14:paraId="0952544F" w14:textId="790556F5"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09ABE52" w14:textId="77777777" w:rsidR="00A50B56" w:rsidRPr="009F2D23" w:rsidRDefault="00A50B56" w:rsidP="00A50B56">
            <w:pPr>
              <w:jc w:val="center"/>
              <w:rPr>
                <w:rFonts w:ascii="Garamond" w:hAnsi="Garamond" w:cs="Courier New"/>
                <w:sz w:val="24"/>
                <w:szCs w:val="24"/>
              </w:rPr>
            </w:pPr>
          </w:p>
          <w:p w14:paraId="21F28B42" w14:textId="4B83FFF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3F46F38" w14:textId="77777777" w:rsidR="00A50B56" w:rsidRPr="009F2D23" w:rsidRDefault="00A50B56" w:rsidP="00A50B56">
            <w:pPr>
              <w:jc w:val="center"/>
              <w:rPr>
                <w:rFonts w:ascii="Garamond" w:hAnsi="Garamond" w:cs="Courier New"/>
                <w:sz w:val="24"/>
                <w:szCs w:val="24"/>
              </w:rPr>
            </w:pPr>
          </w:p>
          <w:p w14:paraId="3D298B04" w14:textId="135B9A41"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F424A8B" w14:textId="77777777" w:rsidR="00A50B56" w:rsidRPr="009F2D23" w:rsidRDefault="00A50B56" w:rsidP="00A50B56">
            <w:pPr>
              <w:jc w:val="center"/>
              <w:rPr>
                <w:rFonts w:ascii="Garamond" w:hAnsi="Garamond" w:cs="Courier New"/>
                <w:sz w:val="24"/>
                <w:szCs w:val="24"/>
              </w:rPr>
            </w:pPr>
          </w:p>
          <w:p w14:paraId="03DD8609" w14:textId="2D32B20E"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46BB679" w14:textId="430A6670"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13442A6F" w14:textId="7CBB932F" w:rsidR="00A50B56" w:rsidRPr="009F2D23" w:rsidRDefault="00A50B56" w:rsidP="00A50B56">
            <w:pPr>
              <w:jc w:val="center"/>
              <w:rPr>
                <w:rFonts w:ascii="Garamond" w:hAnsi="Garamond" w:cs="Courier New"/>
                <w:sz w:val="24"/>
                <w:szCs w:val="24"/>
              </w:rPr>
            </w:pPr>
          </w:p>
        </w:tc>
      </w:tr>
      <w:tr w:rsidR="00A50B56" w:rsidRPr="009F2D23" w14:paraId="2E8135E0" w14:textId="77777777" w:rsidTr="00811FA8">
        <w:tc>
          <w:tcPr>
            <w:tcW w:w="1944" w:type="pct"/>
          </w:tcPr>
          <w:p w14:paraId="19FAA99A"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ost-toileting hygiene/diapers</w:t>
            </w:r>
          </w:p>
          <w:p w14:paraId="40493629"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29CC8CC" w14:textId="77777777" w:rsidR="00A50B56" w:rsidRPr="009F2D23" w:rsidRDefault="00A50B56" w:rsidP="00A50B56">
            <w:pPr>
              <w:jc w:val="center"/>
              <w:rPr>
                <w:rFonts w:ascii="Garamond" w:hAnsi="Garamond" w:cs="Courier New"/>
                <w:sz w:val="24"/>
                <w:szCs w:val="24"/>
              </w:rPr>
            </w:pPr>
          </w:p>
          <w:p w14:paraId="1569EF76" w14:textId="63D019C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0DAFE124" w14:textId="77777777" w:rsidR="00A50B56" w:rsidRPr="009F2D23" w:rsidRDefault="00A50B56" w:rsidP="00A50B56">
            <w:pPr>
              <w:jc w:val="center"/>
              <w:rPr>
                <w:rFonts w:ascii="Garamond" w:hAnsi="Garamond" w:cs="Courier New"/>
                <w:sz w:val="24"/>
                <w:szCs w:val="24"/>
              </w:rPr>
            </w:pPr>
          </w:p>
          <w:p w14:paraId="7F0F5ED3" w14:textId="2F5CE72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CEBF705" w14:textId="77777777" w:rsidR="00A50B56" w:rsidRPr="009F2D23" w:rsidRDefault="00A50B56" w:rsidP="00A50B56">
            <w:pPr>
              <w:jc w:val="center"/>
              <w:rPr>
                <w:rFonts w:ascii="Garamond" w:hAnsi="Garamond" w:cs="Courier New"/>
                <w:sz w:val="24"/>
                <w:szCs w:val="24"/>
              </w:rPr>
            </w:pPr>
          </w:p>
          <w:p w14:paraId="7E4665EE" w14:textId="03707D5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B6514C4" w14:textId="77777777" w:rsidR="00A50B56" w:rsidRPr="009F2D23" w:rsidRDefault="00A50B56" w:rsidP="00A50B56">
            <w:pPr>
              <w:jc w:val="center"/>
              <w:rPr>
                <w:rFonts w:ascii="Garamond" w:hAnsi="Garamond" w:cs="Courier New"/>
                <w:sz w:val="24"/>
                <w:szCs w:val="24"/>
              </w:rPr>
            </w:pPr>
          </w:p>
          <w:p w14:paraId="2F508A36" w14:textId="5FDA759F"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43ABE656" w14:textId="77777777" w:rsidR="00A50B56" w:rsidRPr="009F2D23" w:rsidRDefault="00A50B56" w:rsidP="00A50B56">
            <w:pPr>
              <w:jc w:val="center"/>
              <w:rPr>
                <w:rFonts w:ascii="Garamond" w:hAnsi="Garamond" w:cs="Courier New"/>
                <w:sz w:val="24"/>
                <w:szCs w:val="24"/>
              </w:rPr>
            </w:pPr>
          </w:p>
          <w:p w14:paraId="760E4512" w14:textId="34B040BE"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1C7CBF2C" w14:textId="45ED36C4"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78BEC9BB" w14:textId="0108B3FA" w:rsidR="00A50B56" w:rsidRPr="009F2D23" w:rsidRDefault="00A50B56" w:rsidP="00A50B56">
            <w:pPr>
              <w:jc w:val="center"/>
              <w:rPr>
                <w:rFonts w:ascii="Garamond" w:hAnsi="Garamond" w:cs="Courier New"/>
                <w:sz w:val="24"/>
                <w:szCs w:val="24"/>
              </w:rPr>
            </w:pPr>
          </w:p>
        </w:tc>
      </w:tr>
      <w:tr w:rsidR="00A50B56" w:rsidRPr="009F2D23" w14:paraId="6D2F4273" w14:textId="77777777" w:rsidTr="00811FA8">
        <w:tc>
          <w:tcPr>
            <w:tcW w:w="1944" w:type="pct"/>
          </w:tcPr>
          <w:p w14:paraId="2DFC9D74"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ssistance with eating</w:t>
            </w:r>
          </w:p>
          <w:p w14:paraId="4F314521"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72C4D7FA" w14:textId="77777777" w:rsidR="00A50B56" w:rsidRPr="009F2D23" w:rsidRDefault="00A50B56" w:rsidP="00A50B56">
            <w:pPr>
              <w:jc w:val="center"/>
              <w:rPr>
                <w:rFonts w:ascii="Garamond" w:hAnsi="Garamond" w:cs="Courier New"/>
                <w:sz w:val="24"/>
                <w:szCs w:val="24"/>
              </w:rPr>
            </w:pPr>
          </w:p>
          <w:p w14:paraId="1E42D8BB" w14:textId="049E99D2"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53B8615" w14:textId="77777777" w:rsidR="00A50B56" w:rsidRPr="009F2D23" w:rsidRDefault="00A50B56" w:rsidP="00A50B56">
            <w:pPr>
              <w:jc w:val="center"/>
              <w:rPr>
                <w:rFonts w:ascii="Garamond" w:hAnsi="Garamond" w:cs="Courier New"/>
                <w:sz w:val="24"/>
                <w:szCs w:val="24"/>
              </w:rPr>
            </w:pPr>
          </w:p>
          <w:p w14:paraId="0B07AB31" w14:textId="3793C4B2"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3E67DCD" w14:textId="77777777" w:rsidR="00A50B56" w:rsidRPr="009F2D23" w:rsidRDefault="00A50B56" w:rsidP="00A50B56">
            <w:pPr>
              <w:jc w:val="center"/>
              <w:rPr>
                <w:rFonts w:ascii="Garamond" w:hAnsi="Garamond" w:cs="Courier New"/>
                <w:sz w:val="24"/>
                <w:szCs w:val="24"/>
              </w:rPr>
            </w:pPr>
          </w:p>
          <w:p w14:paraId="5F37B9E0" w14:textId="1C75020F"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490D669" w14:textId="77777777" w:rsidR="00A50B56" w:rsidRPr="009F2D23" w:rsidRDefault="00A50B56" w:rsidP="00A50B56">
            <w:pPr>
              <w:jc w:val="center"/>
              <w:rPr>
                <w:rFonts w:ascii="Garamond" w:hAnsi="Garamond" w:cs="Courier New"/>
                <w:sz w:val="24"/>
                <w:szCs w:val="24"/>
              </w:rPr>
            </w:pPr>
          </w:p>
          <w:p w14:paraId="4CC188CC" w14:textId="537E623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154C20F6" w14:textId="77777777" w:rsidR="00A50B56" w:rsidRPr="009F2D23" w:rsidRDefault="00A50B56" w:rsidP="00A50B56">
            <w:pPr>
              <w:jc w:val="center"/>
              <w:rPr>
                <w:rFonts w:ascii="Garamond" w:hAnsi="Garamond" w:cs="Courier New"/>
                <w:sz w:val="24"/>
                <w:szCs w:val="24"/>
              </w:rPr>
            </w:pPr>
          </w:p>
          <w:p w14:paraId="46C23D0C" w14:textId="2499460D"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4ACD62B" w14:textId="103D9B08" w:rsidR="00A50B56" w:rsidRPr="009F2D23"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15A0FD2D" w14:textId="385AD8D8" w:rsidR="00A50B56" w:rsidRPr="009F2D23" w:rsidRDefault="00A50B56" w:rsidP="00A50B56">
            <w:pPr>
              <w:jc w:val="center"/>
              <w:rPr>
                <w:rFonts w:ascii="Garamond" w:hAnsi="Garamond" w:cs="Courier New"/>
                <w:sz w:val="24"/>
                <w:szCs w:val="24"/>
              </w:rPr>
            </w:pPr>
          </w:p>
        </w:tc>
      </w:tr>
      <w:tr w:rsidR="00A50B56" w:rsidRPr="009F2D23" w14:paraId="7AE04E7E" w14:textId="77777777" w:rsidTr="00811FA8">
        <w:tc>
          <w:tcPr>
            <w:tcW w:w="1944" w:type="pct"/>
          </w:tcPr>
          <w:p w14:paraId="491539A7"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Mobility (walking, standing, getting in and out of bed, adjusting position in bed/ wheelchair)</w:t>
            </w:r>
          </w:p>
          <w:p w14:paraId="4E518985"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6A0B90D" w14:textId="77777777" w:rsidR="00A50B56" w:rsidRPr="009F2D23" w:rsidRDefault="00A50B56" w:rsidP="00A50B56">
            <w:pPr>
              <w:jc w:val="center"/>
              <w:rPr>
                <w:rFonts w:ascii="Garamond" w:hAnsi="Garamond" w:cs="Courier New"/>
                <w:sz w:val="24"/>
                <w:szCs w:val="24"/>
              </w:rPr>
            </w:pPr>
          </w:p>
          <w:p w14:paraId="393FBB70" w14:textId="1EE8005D"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792E78AF" w14:textId="77777777" w:rsidR="00A50B56" w:rsidRPr="009F2D23" w:rsidRDefault="00A50B56" w:rsidP="00A50B56">
            <w:pPr>
              <w:jc w:val="center"/>
              <w:rPr>
                <w:rFonts w:ascii="Garamond" w:hAnsi="Garamond" w:cs="Courier New"/>
                <w:sz w:val="24"/>
                <w:szCs w:val="24"/>
              </w:rPr>
            </w:pPr>
          </w:p>
          <w:p w14:paraId="29210554" w14:textId="06D8C02C"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10442CD7" w14:textId="77777777" w:rsidR="00A50B56" w:rsidRPr="009F2D23" w:rsidRDefault="00A50B56" w:rsidP="00A50B56">
            <w:pPr>
              <w:jc w:val="center"/>
              <w:rPr>
                <w:rFonts w:ascii="Garamond" w:hAnsi="Garamond" w:cs="Courier New"/>
                <w:sz w:val="24"/>
                <w:szCs w:val="24"/>
              </w:rPr>
            </w:pPr>
          </w:p>
          <w:p w14:paraId="03A1DB89" w14:textId="2278EF87"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30DE5F01" w14:textId="77777777" w:rsidR="00A50B56" w:rsidRPr="009F2D23" w:rsidRDefault="00A50B56" w:rsidP="00A50B56">
            <w:pPr>
              <w:jc w:val="center"/>
              <w:rPr>
                <w:rFonts w:ascii="Garamond" w:hAnsi="Garamond" w:cs="Courier New"/>
                <w:sz w:val="24"/>
                <w:szCs w:val="24"/>
              </w:rPr>
            </w:pPr>
          </w:p>
          <w:p w14:paraId="201C622D" w14:textId="5DEF7F74"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48CB462B" w14:textId="77777777" w:rsidR="00A50B56" w:rsidRPr="009F2D23" w:rsidRDefault="00A50B56" w:rsidP="00A50B56">
            <w:pPr>
              <w:jc w:val="center"/>
              <w:rPr>
                <w:rFonts w:ascii="Garamond" w:hAnsi="Garamond" w:cs="Courier New"/>
                <w:sz w:val="24"/>
                <w:szCs w:val="24"/>
              </w:rPr>
            </w:pPr>
          </w:p>
          <w:p w14:paraId="28BD8786" w14:textId="394FC17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A04EBF6" w14:textId="6141D4F3" w:rsidR="00A50B56" w:rsidRPr="009F2D23"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79DCEC65" w14:textId="26713D1A" w:rsidR="00A50B56" w:rsidRPr="009F2D23" w:rsidRDefault="00A50B56" w:rsidP="00A50B56">
            <w:pPr>
              <w:jc w:val="center"/>
              <w:rPr>
                <w:rFonts w:ascii="Garamond" w:hAnsi="Garamond" w:cs="Courier New"/>
                <w:sz w:val="24"/>
                <w:szCs w:val="24"/>
              </w:rPr>
            </w:pPr>
          </w:p>
        </w:tc>
      </w:tr>
      <w:tr w:rsidR="00A50B56" w:rsidRPr="009F2D23" w14:paraId="7715379D" w14:textId="77777777" w:rsidTr="00811FA8">
        <w:tc>
          <w:tcPr>
            <w:tcW w:w="1944" w:type="pct"/>
          </w:tcPr>
          <w:p w14:paraId="0A30417F"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iving medications</w:t>
            </w:r>
          </w:p>
          <w:p w14:paraId="6AE4F8E5"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 xml:space="preserve">___ </w:t>
            </w:r>
            <w:proofErr w:type="gramStart"/>
            <w:r w:rsidRPr="009F2D23">
              <w:rPr>
                <w:rFonts w:ascii="Garamond" w:hAnsi="Garamond" w:cs="Courier New"/>
                <w:sz w:val="24"/>
                <w:szCs w:val="24"/>
              </w:rPr>
              <w:t>Yes  _</w:t>
            </w:r>
            <w:proofErr w:type="gramEnd"/>
            <w:r w:rsidRPr="009F2D23">
              <w:rPr>
                <w:rFonts w:ascii="Garamond" w:hAnsi="Garamond" w:cs="Courier New"/>
                <w:sz w:val="24"/>
                <w:szCs w:val="24"/>
              </w:rPr>
              <w:t>__ No</w:t>
            </w:r>
          </w:p>
          <w:p w14:paraId="784D5337" w14:textId="47A39DAE" w:rsidR="0091021B" w:rsidRPr="009F2D23" w:rsidRDefault="0091021B" w:rsidP="00A50B56">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D8CD630" w14:textId="77777777" w:rsidR="00A50B56" w:rsidRPr="009F2D23" w:rsidRDefault="00A50B56" w:rsidP="00A50B56">
            <w:pPr>
              <w:jc w:val="center"/>
              <w:rPr>
                <w:rFonts w:ascii="Garamond" w:hAnsi="Garamond" w:cs="Courier New"/>
                <w:sz w:val="24"/>
                <w:szCs w:val="24"/>
              </w:rPr>
            </w:pPr>
          </w:p>
          <w:p w14:paraId="0F50412B" w14:textId="2F01DD5C"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084DB52" w14:textId="77777777" w:rsidR="00A50B56" w:rsidRPr="009F2D23" w:rsidRDefault="00A50B56" w:rsidP="00A50B56">
            <w:pPr>
              <w:jc w:val="center"/>
              <w:rPr>
                <w:rFonts w:ascii="Garamond" w:hAnsi="Garamond" w:cs="Courier New"/>
                <w:sz w:val="24"/>
                <w:szCs w:val="24"/>
              </w:rPr>
            </w:pPr>
          </w:p>
          <w:p w14:paraId="4B96197E" w14:textId="53DE9867"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971D9C7" w14:textId="77777777" w:rsidR="00A50B56" w:rsidRPr="009F2D23" w:rsidRDefault="00A50B56" w:rsidP="00A50B56">
            <w:pPr>
              <w:jc w:val="center"/>
              <w:rPr>
                <w:rFonts w:ascii="Garamond" w:hAnsi="Garamond" w:cs="Courier New"/>
                <w:sz w:val="24"/>
                <w:szCs w:val="24"/>
              </w:rPr>
            </w:pPr>
          </w:p>
          <w:p w14:paraId="4711D607" w14:textId="5FBC77FD"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E661886" w14:textId="77777777" w:rsidR="00A50B56" w:rsidRPr="009F2D23" w:rsidRDefault="00A50B56" w:rsidP="00A50B56">
            <w:pPr>
              <w:jc w:val="center"/>
              <w:rPr>
                <w:rFonts w:ascii="Garamond" w:hAnsi="Garamond" w:cs="Courier New"/>
                <w:sz w:val="24"/>
                <w:szCs w:val="24"/>
              </w:rPr>
            </w:pPr>
          </w:p>
          <w:p w14:paraId="21FD4D42" w14:textId="5DC7C670"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4F09198" w14:textId="77777777" w:rsidR="00A50B56" w:rsidRPr="009F2D23" w:rsidRDefault="00A50B56" w:rsidP="00A50B56">
            <w:pPr>
              <w:jc w:val="center"/>
              <w:rPr>
                <w:rFonts w:ascii="Garamond" w:hAnsi="Garamond" w:cs="Courier New"/>
                <w:sz w:val="24"/>
                <w:szCs w:val="24"/>
              </w:rPr>
            </w:pPr>
          </w:p>
          <w:p w14:paraId="6F3E1995" w14:textId="0C0E447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3C685002" w14:textId="73921B65" w:rsidR="00A50B56" w:rsidRPr="009F2D23"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08D21F57" w14:textId="35936B8F" w:rsidR="00A50B56" w:rsidRPr="009F2D23" w:rsidRDefault="00A50B56" w:rsidP="00A50B56">
            <w:pPr>
              <w:jc w:val="center"/>
              <w:rPr>
                <w:rFonts w:ascii="Garamond" w:hAnsi="Garamond" w:cs="Courier New"/>
                <w:sz w:val="24"/>
                <w:szCs w:val="24"/>
              </w:rPr>
            </w:pPr>
          </w:p>
        </w:tc>
      </w:tr>
      <w:tr w:rsidR="0091021B" w:rsidRPr="009F2D23" w14:paraId="47803E61" w14:textId="77777777" w:rsidTr="00670C1F">
        <w:trPr>
          <w:trHeight w:val="656"/>
        </w:trPr>
        <w:tc>
          <w:tcPr>
            <w:tcW w:w="1944" w:type="pct"/>
          </w:tcPr>
          <w:p w14:paraId="04037594"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Following up with OT, PT or other treatments at home</w:t>
            </w:r>
          </w:p>
          <w:p w14:paraId="13C2737A"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F0B4BC2" w14:textId="77777777" w:rsidR="0091021B" w:rsidRPr="009F2D23" w:rsidRDefault="0091021B" w:rsidP="0091021B">
            <w:pPr>
              <w:jc w:val="center"/>
              <w:rPr>
                <w:rFonts w:ascii="Garamond" w:hAnsi="Garamond" w:cs="Courier New"/>
                <w:sz w:val="24"/>
                <w:szCs w:val="24"/>
              </w:rPr>
            </w:pPr>
          </w:p>
          <w:p w14:paraId="71809867" w14:textId="7F66441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681465B" w14:textId="77777777" w:rsidR="0091021B" w:rsidRPr="009F2D23" w:rsidRDefault="0091021B" w:rsidP="0091021B">
            <w:pPr>
              <w:jc w:val="center"/>
              <w:rPr>
                <w:rFonts w:ascii="Garamond" w:hAnsi="Garamond" w:cs="Courier New"/>
                <w:sz w:val="24"/>
                <w:szCs w:val="24"/>
              </w:rPr>
            </w:pPr>
          </w:p>
          <w:p w14:paraId="78804CB3" w14:textId="6874EF2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8545D39" w14:textId="77777777" w:rsidR="0091021B" w:rsidRPr="009F2D23" w:rsidRDefault="0091021B" w:rsidP="0091021B">
            <w:pPr>
              <w:jc w:val="center"/>
              <w:rPr>
                <w:rFonts w:ascii="Garamond" w:hAnsi="Garamond" w:cs="Courier New"/>
                <w:sz w:val="24"/>
                <w:szCs w:val="24"/>
              </w:rPr>
            </w:pPr>
          </w:p>
          <w:p w14:paraId="7BC711AC" w14:textId="57895DA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B36197A" w14:textId="77777777" w:rsidR="0091021B" w:rsidRPr="009F2D23" w:rsidRDefault="0091021B" w:rsidP="0091021B">
            <w:pPr>
              <w:jc w:val="center"/>
              <w:rPr>
                <w:rFonts w:ascii="Garamond" w:hAnsi="Garamond" w:cs="Courier New"/>
                <w:sz w:val="24"/>
                <w:szCs w:val="24"/>
              </w:rPr>
            </w:pPr>
          </w:p>
          <w:p w14:paraId="0CFF3558" w14:textId="057C0B6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D0A90EB" w14:textId="77777777" w:rsidR="0091021B" w:rsidRPr="009F2D23" w:rsidRDefault="0091021B" w:rsidP="0091021B">
            <w:pPr>
              <w:jc w:val="center"/>
              <w:rPr>
                <w:rFonts w:ascii="Garamond" w:hAnsi="Garamond" w:cs="Courier New"/>
                <w:sz w:val="24"/>
                <w:szCs w:val="24"/>
              </w:rPr>
            </w:pPr>
          </w:p>
          <w:p w14:paraId="3672C53E" w14:textId="596660F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C05BB5B" w14:textId="631F443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2F1781D" w14:textId="4731F8B6" w:rsidR="0091021B" w:rsidRPr="009F2D23" w:rsidRDefault="0091021B" w:rsidP="0091021B">
            <w:pPr>
              <w:jc w:val="center"/>
              <w:rPr>
                <w:rFonts w:ascii="Garamond" w:hAnsi="Garamond" w:cs="Courier New"/>
                <w:sz w:val="24"/>
                <w:szCs w:val="24"/>
              </w:rPr>
            </w:pPr>
          </w:p>
        </w:tc>
      </w:tr>
      <w:tr w:rsidR="0091021B" w:rsidRPr="009F2D23" w14:paraId="1E89EDF0" w14:textId="77777777" w:rsidTr="00811FA8">
        <w:tc>
          <w:tcPr>
            <w:tcW w:w="1944" w:type="pct"/>
          </w:tcPr>
          <w:p w14:paraId="1DE5EC14"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lastRenderedPageBreak/>
              <w:t>Making decisions about everyday matters such as what to wear or when to go to bed</w:t>
            </w:r>
          </w:p>
          <w:p w14:paraId="189E70C4"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1F635CC3" w14:textId="77777777" w:rsidR="0091021B" w:rsidRPr="009F2D23" w:rsidRDefault="0091021B" w:rsidP="0091021B">
            <w:pPr>
              <w:jc w:val="center"/>
              <w:rPr>
                <w:rFonts w:ascii="Garamond" w:hAnsi="Garamond" w:cs="Courier New"/>
                <w:sz w:val="24"/>
                <w:szCs w:val="24"/>
              </w:rPr>
            </w:pPr>
          </w:p>
          <w:p w14:paraId="192AF11B" w14:textId="41EA5B5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E773D19" w14:textId="77777777" w:rsidR="0091021B" w:rsidRPr="009F2D23" w:rsidRDefault="0091021B" w:rsidP="0091021B">
            <w:pPr>
              <w:jc w:val="center"/>
              <w:rPr>
                <w:rFonts w:ascii="Garamond" w:hAnsi="Garamond" w:cs="Courier New"/>
                <w:sz w:val="24"/>
                <w:szCs w:val="24"/>
              </w:rPr>
            </w:pPr>
          </w:p>
          <w:p w14:paraId="27491161" w14:textId="4F6FC54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433A840" w14:textId="77777777" w:rsidR="0091021B" w:rsidRPr="009F2D23" w:rsidRDefault="0091021B" w:rsidP="0091021B">
            <w:pPr>
              <w:jc w:val="center"/>
              <w:rPr>
                <w:rFonts w:ascii="Garamond" w:hAnsi="Garamond" w:cs="Courier New"/>
                <w:sz w:val="24"/>
                <w:szCs w:val="24"/>
              </w:rPr>
            </w:pPr>
          </w:p>
          <w:p w14:paraId="2AF8F676" w14:textId="2CCA7E5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E9D8F47" w14:textId="77777777" w:rsidR="0091021B" w:rsidRPr="009F2D23" w:rsidRDefault="0091021B" w:rsidP="0091021B">
            <w:pPr>
              <w:jc w:val="center"/>
              <w:rPr>
                <w:rFonts w:ascii="Garamond" w:hAnsi="Garamond" w:cs="Courier New"/>
                <w:sz w:val="24"/>
                <w:szCs w:val="24"/>
              </w:rPr>
            </w:pPr>
          </w:p>
          <w:p w14:paraId="0DFD33AD" w14:textId="2D8E7F5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649C8882" w14:textId="77777777" w:rsidR="0091021B" w:rsidRPr="009F2D23" w:rsidRDefault="0091021B" w:rsidP="0091021B">
            <w:pPr>
              <w:jc w:val="center"/>
              <w:rPr>
                <w:rFonts w:ascii="Garamond" w:hAnsi="Garamond" w:cs="Courier New"/>
                <w:sz w:val="24"/>
                <w:szCs w:val="24"/>
              </w:rPr>
            </w:pPr>
          </w:p>
          <w:p w14:paraId="51B29A64" w14:textId="642DD06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BD9E05E" w14:textId="638E334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0816186" w14:textId="4189EE77" w:rsidR="0091021B" w:rsidRPr="009F2D23" w:rsidRDefault="0091021B" w:rsidP="0091021B">
            <w:pPr>
              <w:jc w:val="center"/>
              <w:rPr>
                <w:rFonts w:ascii="Garamond" w:hAnsi="Garamond" w:cs="Courier New"/>
                <w:sz w:val="24"/>
                <w:szCs w:val="24"/>
              </w:rPr>
            </w:pPr>
          </w:p>
        </w:tc>
      </w:tr>
      <w:tr w:rsidR="0091021B" w:rsidRPr="009F2D23" w14:paraId="1239A1E6" w14:textId="77777777" w:rsidTr="00811FA8">
        <w:tc>
          <w:tcPr>
            <w:tcW w:w="1944" w:type="pct"/>
          </w:tcPr>
          <w:p w14:paraId="2C79CE9B"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Managing finances such as banking, paying bills or filling out forms</w:t>
            </w:r>
          </w:p>
          <w:p w14:paraId="57F7CF8C"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EA9D6A0" w14:textId="77777777" w:rsidR="0091021B" w:rsidRPr="009F2D23" w:rsidRDefault="0091021B" w:rsidP="0091021B">
            <w:pPr>
              <w:jc w:val="center"/>
              <w:rPr>
                <w:rFonts w:ascii="Garamond" w:hAnsi="Garamond" w:cs="Courier New"/>
                <w:sz w:val="24"/>
                <w:szCs w:val="24"/>
              </w:rPr>
            </w:pPr>
          </w:p>
          <w:p w14:paraId="740E9B86" w14:textId="049B9ED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05887E0" w14:textId="77777777" w:rsidR="0091021B" w:rsidRPr="009F2D23" w:rsidRDefault="0091021B" w:rsidP="0091021B">
            <w:pPr>
              <w:jc w:val="center"/>
              <w:rPr>
                <w:rFonts w:ascii="Garamond" w:hAnsi="Garamond" w:cs="Courier New"/>
                <w:sz w:val="24"/>
                <w:szCs w:val="24"/>
              </w:rPr>
            </w:pPr>
          </w:p>
          <w:p w14:paraId="43DBBA58" w14:textId="7F615A3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8CB45F2" w14:textId="77777777" w:rsidR="0091021B" w:rsidRPr="009F2D23" w:rsidRDefault="0091021B" w:rsidP="0091021B">
            <w:pPr>
              <w:jc w:val="center"/>
              <w:rPr>
                <w:rFonts w:ascii="Garamond" w:hAnsi="Garamond" w:cs="Courier New"/>
                <w:sz w:val="24"/>
                <w:szCs w:val="24"/>
              </w:rPr>
            </w:pPr>
          </w:p>
          <w:p w14:paraId="30D593AB" w14:textId="294756D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868CAA7" w14:textId="77777777" w:rsidR="0091021B" w:rsidRPr="009F2D23" w:rsidRDefault="0091021B" w:rsidP="0091021B">
            <w:pPr>
              <w:jc w:val="center"/>
              <w:rPr>
                <w:rFonts w:ascii="Garamond" w:hAnsi="Garamond" w:cs="Courier New"/>
                <w:sz w:val="24"/>
                <w:szCs w:val="24"/>
              </w:rPr>
            </w:pPr>
          </w:p>
          <w:p w14:paraId="5C6AFC4D" w14:textId="17335DA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DBD7B5C" w14:textId="77777777" w:rsidR="0091021B" w:rsidRPr="009F2D23" w:rsidRDefault="0091021B" w:rsidP="0091021B">
            <w:pPr>
              <w:jc w:val="center"/>
              <w:rPr>
                <w:rFonts w:ascii="Garamond" w:hAnsi="Garamond" w:cs="Courier New"/>
                <w:sz w:val="24"/>
                <w:szCs w:val="24"/>
              </w:rPr>
            </w:pPr>
          </w:p>
          <w:p w14:paraId="77567E62" w14:textId="6932818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C3B677E" w14:textId="4C7E893B"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DFE2A36" w14:textId="61531CA3" w:rsidR="0091021B" w:rsidRPr="009F2D23" w:rsidRDefault="0091021B" w:rsidP="0091021B">
            <w:pPr>
              <w:jc w:val="center"/>
              <w:rPr>
                <w:rFonts w:ascii="Garamond" w:hAnsi="Garamond" w:cs="Courier New"/>
                <w:sz w:val="24"/>
                <w:szCs w:val="24"/>
              </w:rPr>
            </w:pPr>
          </w:p>
        </w:tc>
      </w:tr>
      <w:tr w:rsidR="0091021B" w:rsidRPr="009F2D23" w14:paraId="2D1E5887" w14:textId="77777777" w:rsidTr="00811FA8">
        <w:tc>
          <w:tcPr>
            <w:tcW w:w="1944" w:type="pct"/>
          </w:tcPr>
          <w:p w14:paraId="4804AE6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Doing errands, grocery or other shopping</w:t>
            </w:r>
          </w:p>
          <w:p w14:paraId="76A3619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654A810" w14:textId="77777777" w:rsidR="0091021B" w:rsidRPr="009F2D23" w:rsidRDefault="0091021B" w:rsidP="0091021B">
            <w:pPr>
              <w:jc w:val="center"/>
              <w:rPr>
                <w:rFonts w:ascii="Garamond" w:hAnsi="Garamond" w:cs="Courier New"/>
                <w:sz w:val="24"/>
                <w:szCs w:val="24"/>
              </w:rPr>
            </w:pPr>
          </w:p>
          <w:p w14:paraId="58796524" w14:textId="58C054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62812F9" w14:textId="77777777" w:rsidR="0091021B" w:rsidRPr="009F2D23" w:rsidRDefault="0091021B" w:rsidP="0091021B">
            <w:pPr>
              <w:jc w:val="center"/>
              <w:rPr>
                <w:rFonts w:ascii="Garamond" w:hAnsi="Garamond" w:cs="Courier New"/>
                <w:sz w:val="24"/>
                <w:szCs w:val="24"/>
              </w:rPr>
            </w:pPr>
          </w:p>
          <w:p w14:paraId="7BB8C873" w14:textId="6A6C9D2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C006856" w14:textId="77777777" w:rsidR="0091021B" w:rsidRPr="009F2D23" w:rsidRDefault="0091021B" w:rsidP="0091021B">
            <w:pPr>
              <w:jc w:val="center"/>
              <w:rPr>
                <w:rFonts w:ascii="Garamond" w:hAnsi="Garamond" w:cs="Courier New"/>
                <w:sz w:val="24"/>
                <w:szCs w:val="24"/>
              </w:rPr>
            </w:pPr>
          </w:p>
          <w:p w14:paraId="490BC848" w14:textId="06AF526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C9FED46" w14:textId="77777777" w:rsidR="0091021B" w:rsidRPr="009F2D23" w:rsidRDefault="0091021B" w:rsidP="0091021B">
            <w:pPr>
              <w:jc w:val="center"/>
              <w:rPr>
                <w:rFonts w:ascii="Garamond" w:hAnsi="Garamond" w:cs="Courier New"/>
                <w:sz w:val="24"/>
                <w:szCs w:val="24"/>
              </w:rPr>
            </w:pPr>
          </w:p>
          <w:p w14:paraId="3B5056E3" w14:textId="0E5E73F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ED2E8B2" w14:textId="77777777" w:rsidR="0091021B" w:rsidRPr="009F2D23" w:rsidRDefault="0091021B" w:rsidP="0091021B">
            <w:pPr>
              <w:jc w:val="center"/>
              <w:rPr>
                <w:rFonts w:ascii="Garamond" w:hAnsi="Garamond" w:cs="Courier New"/>
                <w:sz w:val="24"/>
                <w:szCs w:val="24"/>
              </w:rPr>
            </w:pPr>
          </w:p>
          <w:p w14:paraId="298FCABF" w14:textId="4C35AEE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C61C55A" w14:textId="5EEAA880"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DDCB782" w14:textId="2D638B7B" w:rsidR="0091021B" w:rsidRPr="009F2D23" w:rsidRDefault="0091021B" w:rsidP="0091021B">
            <w:pPr>
              <w:jc w:val="center"/>
              <w:rPr>
                <w:rFonts w:ascii="Garamond" w:hAnsi="Garamond" w:cs="Courier New"/>
                <w:sz w:val="24"/>
                <w:szCs w:val="24"/>
              </w:rPr>
            </w:pPr>
          </w:p>
        </w:tc>
      </w:tr>
      <w:tr w:rsidR="0091021B" w:rsidRPr="009F2D23" w14:paraId="5160AFAD" w14:textId="77777777" w:rsidTr="00811FA8">
        <w:tc>
          <w:tcPr>
            <w:tcW w:w="1944" w:type="pct"/>
          </w:tcPr>
          <w:p w14:paraId="0036F74F"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Housework such as doing dishes, laundry or straightening up</w:t>
            </w:r>
          </w:p>
          <w:p w14:paraId="57BA310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5AD41AB" w14:textId="77777777" w:rsidR="0091021B" w:rsidRPr="009F2D23" w:rsidRDefault="0091021B" w:rsidP="0091021B">
            <w:pPr>
              <w:jc w:val="center"/>
              <w:rPr>
                <w:rFonts w:ascii="Garamond" w:hAnsi="Garamond" w:cs="Courier New"/>
                <w:sz w:val="24"/>
                <w:szCs w:val="24"/>
              </w:rPr>
            </w:pPr>
          </w:p>
          <w:p w14:paraId="59BCE001" w14:textId="62BCDF7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3F8B10B" w14:textId="77777777" w:rsidR="0091021B" w:rsidRPr="009F2D23" w:rsidRDefault="0091021B" w:rsidP="0091021B">
            <w:pPr>
              <w:jc w:val="center"/>
              <w:rPr>
                <w:rFonts w:ascii="Garamond" w:hAnsi="Garamond" w:cs="Courier New"/>
                <w:sz w:val="24"/>
                <w:szCs w:val="24"/>
              </w:rPr>
            </w:pPr>
          </w:p>
          <w:p w14:paraId="36F8E4C4" w14:textId="66ACB82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7EDAD5F" w14:textId="77777777" w:rsidR="0091021B" w:rsidRPr="009F2D23" w:rsidRDefault="0091021B" w:rsidP="0091021B">
            <w:pPr>
              <w:jc w:val="center"/>
              <w:rPr>
                <w:rFonts w:ascii="Garamond" w:hAnsi="Garamond" w:cs="Courier New"/>
                <w:sz w:val="24"/>
                <w:szCs w:val="24"/>
              </w:rPr>
            </w:pPr>
          </w:p>
          <w:p w14:paraId="7A25E3C3" w14:textId="6420F03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5D8E33A" w14:textId="77777777" w:rsidR="0091021B" w:rsidRPr="009F2D23" w:rsidRDefault="0091021B" w:rsidP="0091021B">
            <w:pPr>
              <w:jc w:val="center"/>
              <w:rPr>
                <w:rFonts w:ascii="Garamond" w:hAnsi="Garamond" w:cs="Courier New"/>
                <w:sz w:val="24"/>
                <w:szCs w:val="24"/>
              </w:rPr>
            </w:pPr>
          </w:p>
          <w:p w14:paraId="7A2333E5" w14:textId="2C91FAC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D96C634" w14:textId="77777777" w:rsidR="0091021B" w:rsidRPr="009F2D23" w:rsidRDefault="0091021B" w:rsidP="0091021B">
            <w:pPr>
              <w:jc w:val="center"/>
              <w:rPr>
                <w:rFonts w:ascii="Garamond" w:hAnsi="Garamond" w:cs="Courier New"/>
                <w:sz w:val="24"/>
                <w:szCs w:val="24"/>
              </w:rPr>
            </w:pPr>
          </w:p>
          <w:p w14:paraId="3FA4B032" w14:textId="0C3E8A0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C084981" w14:textId="5693E459"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4F89D73" w14:textId="6B4F26E4" w:rsidR="0091021B" w:rsidRPr="009F2D23" w:rsidRDefault="0091021B" w:rsidP="0091021B">
            <w:pPr>
              <w:jc w:val="center"/>
              <w:rPr>
                <w:rFonts w:ascii="Garamond" w:hAnsi="Garamond" w:cs="Courier New"/>
                <w:sz w:val="24"/>
                <w:szCs w:val="24"/>
              </w:rPr>
            </w:pPr>
          </w:p>
        </w:tc>
      </w:tr>
      <w:tr w:rsidR="0091021B" w:rsidRPr="009F2D23" w14:paraId="7B55B5AE" w14:textId="77777777" w:rsidTr="00811FA8">
        <w:tc>
          <w:tcPr>
            <w:tcW w:w="1944" w:type="pct"/>
          </w:tcPr>
          <w:p w14:paraId="054051E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reparing simple meals or arranging for meals</w:t>
            </w:r>
          </w:p>
          <w:p w14:paraId="0F929410"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2EE73A97" w14:textId="77777777" w:rsidR="0091021B" w:rsidRPr="009F2D23" w:rsidRDefault="0091021B" w:rsidP="0091021B">
            <w:pPr>
              <w:jc w:val="center"/>
              <w:rPr>
                <w:rFonts w:ascii="Garamond" w:hAnsi="Garamond" w:cs="Courier New"/>
                <w:sz w:val="24"/>
                <w:szCs w:val="24"/>
              </w:rPr>
            </w:pPr>
          </w:p>
          <w:p w14:paraId="0B8FE6F4" w14:textId="77BF90A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0D7B5AEA" w14:textId="77777777" w:rsidR="0091021B" w:rsidRPr="009F2D23" w:rsidRDefault="0091021B" w:rsidP="0091021B">
            <w:pPr>
              <w:jc w:val="center"/>
              <w:rPr>
                <w:rFonts w:ascii="Garamond" w:hAnsi="Garamond" w:cs="Courier New"/>
                <w:sz w:val="24"/>
                <w:szCs w:val="24"/>
              </w:rPr>
            </w:pPr>
          </w:p>
          <w:p w14:paraId="4FFCBA5E" w14:textId="505B85B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878180A" w14:textId="77777777" w:rsidR="0091021B" w:rsidRPr="009F2D23" w:rsidRDefault="0091021B" w:rsidP="0091021B">
            <w:pPr>
              <w:jc w:val="center"/>
              <w:rPr>
                <w:rFonts w:ascii="Garamond" w:hAnsi="Garamond" w:cs="Courier New"/>
                <w:sz w:val="24"/>
                <w:szCs w:val="24"/>
              </w:rPr>
            </w:pPr>
          </w:p>
          <w:p w14:paraId="310F8E2C" w14:textId="723F052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A6AC3F5" w14:textId="77777777" w:rsidR="0091021B" w:rsidRPr="009F2D23" w:rsidRDefault="0091021B" w:rsidP="0091021B">
            <w:pPr>
              <w:jc w:val="center"/>
              <w:rPr>
                <w:rFonts w:ascii="Garamond" w:hAnsi="Garamond" w:cs="Courier New"/>
                <w:sz w:val="24"/>
                <w:szCs w:val="24"/>
              </w:rPr>
            </w:pPr>
          </w:p>
          <w:p w14:paraId="4531D0CB" w14:textId="4CEC798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1F2E2BAB" w14:textId="77777777" w:rsidR="0091021B" w:rsidRPr="009F2D23" w:rsidRDefault="0091021B" w:rsidP="0091021B">
            <w:pPr>
              <w:jc w:val="center"/>
              <w:rPr>
                <w:rFonts w:ascii="Garamond" w:hAnsi="Garamond" w:cs="Courier New"/>
                <w:sz w:val="24"/>
                <w:szCs w:val="24"/>
              </w:rPr>
            </w:pPr>
          </w:p>
          <w:p w14:paraId="0942EFB6" w14:textId="494DF2A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7F2C4E0" w14:textId="1FEEB234"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777A236" w14:textId="02AC1D5A" w:rsidR="0091021B" w:rsidRPr="009F2D23" w:rsidRDefault="0091021B" w:rsidP="0091021B">
            <w:pPr>
              <w:jc w:val="center"/>
              <w:rPr>
                <w:rFonts w:ascii="Garamond" w:hAnsi="Garamond" w:cs="Courier New"/>
                <w:sz w:val="24"/>
                <w:szCs w:val="24"/>
              </w:rPr>
            </w:pPr>
          </w:p>
        </w:tc>
      </w:tr>
      <w:tr w:rsidR="0091021B" w:rsidRPr="009F2D23" w14:paraId="7509064C" w14:textId="77777777" w:rsidTr="00811FA8">
        <w:tc>
          <w:tcPr>
            <w:tcW w:w="1944" w:type="pct"/>
          </w:tcPr>
          <w:p w14:paraId="2227D7DD"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Doing simple home upkeep such as changing bulbs, tightening screws</w:t>
            </w:r>
          </w:p>
          <w:p w14:paraId="6D90F24E"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1A1DC958" w14:textId="77777777" w:rsidR="0091021B" w:rsidRPr="009F2D23" w:rsidRDefault="0091021B" w:rsidP="0091021B">
            <w:pPr>
              <w:jc w:val="center"/>
              <w:rPr>
                <w:rFonts w:ascii="Garamond" w:hAnsi="Garamond" w:cs="Courier New"/>
                <w:sz w:val="24"/>
                <w:szCs w:val="24"/>
              </w:rPr>
            </w:pPr>
          </w:p>
          <w:p w14:paraId="304204E4" w14:textId="03C1F80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1F441A4" w14:textId="77777777" w:rsidR="0091021B" w:rsidRPr="009F2D23" w:rsidRDefault="0091021B" w:rsidP="0091021B">
            <w:pPr>
              <w:jc w:val="center"/>
              <w:rPr>
                <w:rFonts w:ascii="Garamond" w:hAnsi="Garamond" w:cs="Courier New"/>
                <w:sz w:val="24"/>
                <w:szCs w:val="24"/>
              </w:rPr>
            </w:pPr>
          </w:p>
          <w:p w14:paraId="05C61AA7" w14:textId="0287000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1263B17" w14:textId="77777777" w:rsidR="0091021B" w:rsidRPr="009F2D23" w:rsidRDefault="0091021B" w:rsidP="0091021B">
            <w:pPr>
              <w:jc w:val="center"/>
              <w:rPr>
                <w:rFonts w:ascii="Garamond" w:hAnsi="Garamond" w:cs="Courier New"/>
                <w:sz w:val="24"/>
                <w:szCs w:val="24"/>
              </w:rPr>
            </w:pPr>
          </w:p>
          <w:p w14:paraId="64988369" w14:textId="32B5928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EABE202" w14:textId="77777777" w:rsidR="0091021B" w:rsidRPr="009F2D23" w:rsidRDefault="0091021B" w:rsidP="0091021B">
            <w:pPr>
              <w:jc w:val="center"/>
              <w:rPr>
                <w:rFonts w:ascii="Garamond" w:hAnsi="Garamond" w:cs="Courier New"/>
                <w:sz w:val="24"/>
                <w:szCs w:val="24"/>
              </w:rPr>
            </w:pPr>
          </w:p>
          <w:p w14:paraId="074D6D03" w14:textId="730A11A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138C5C2B" w14:textId="77777777" w:rsidR="0091021B" w:rsidRPr="009F2D23" w:rsidRDefault="0091021B" w:rsidP="0091021B">
            <w:pPr>
              <w:jc w:val="center"/>
              <w:rPr>
                <w:rFonts w:ascii="Garamond" w:hAnsi="Garamond" w:cs="Courier New"/>
                <w:sz w:val="24"/>
                <w:szCs w:val="24"/>
              </w:rPr>
            </w:pPr>
          </w:p>
          <w:p w14:paraId="0BD3FBC1" w14:textId="0AB8A78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E6DD81A" w14:textId="1B390B9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708581B" w14:textId="23374AB0" w:rsidR="0091021B" w:rsidRPr="009F2D23" w:rsidRDefault="0091021B" w:rsidP="0091021B">
            <w:pPr>
              <w:jc w:val="center"/>
              <w:rPr>
                <w:rFonts w:ascii="Garamond" w:hAnsi="Garamond" w:cs="Courier New"/>
                <w:sz w:val="24"/>
                <w:szCs w:val="24"/>
              </w:rPr>
            </w:pPr>
          </w:p>
        </w:tc>
      </w:tr>
      <w:tr w:rsidR="0091021B" w:rsidRPr="009F2D23" w14:paraId="0388051F" w14:textId="77777777" w:rsidTr="00811FA8">
        <w:tc>
          <w:tcPr>
            <w:tcW w:w="1944" w:type="pct"/>
          </w:tcPr>
          <w:p w14:paraId="764390D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Transportation, either by driving or helping to arrange rides</w:t>
            </w:r>
          </w:p>
          <w:p w14:paraId="19184C11"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3CF6F1DF" w14:textId="77777777" w:rsidR="0091021B" w:rsidRPr="009F2D23" w:rsidRDefault="0091021B" w:rsidP="0091021B">
            <w:pPr>
              <w:jc w:val="center"/>
              <w:rPr>
                <w:rFonts w:ascii="Garamond" w:hAnsi="Garamond" w:cs="Courier New"/>
                <w:sz w:val="24"/>
                <w:szCs w:val="24"/>
              </w:rPr>
            </w:pPr>
          </w:p>
          <w:p w14:paraId="0F8935AF" w14:textId="68A9C37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01EED809" w14:textId="77777777" w:rsidR="0091021B" w:rsidRPr="009F2D23" w:rsidRDefault="0091021B" w:rsidP="0091021B">
            <w:pPr>
              <w:jc w:val="center"/>
              <w:rPr>
                <w:rFonts w:ascii="Garamond" w:hAnsi="Garamond" w:cs="Courier New"/>
                <w:sz w:val="24"/>
                <w:szCs w:val="24"/>
              </w:rPr>
            </w:pPr>
          </w:p>
          <w:p w14:paraId="7754E0BB" w14:textId="42E27DE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8293CCB" w14:textId="77777777" w:rsidR="0091021B" w:rsidRPr="009F2D23" w:rsidRDefault="0091021B" w:rsidP="0091021B">
            <w:pPr>
              <w:jc w:val="center"/>
              <w:rPr>
                <w:rFonts w:ascii="Garamond" w:hAnsi="Garamond" w:cs="Courier New"/>
                <w:sz w:val="24"/>
                <w:szCs w:val="24"/>
              </w:rPr>
            </w:pPr>
          </w:p>
          <w:p w14:paraId="2545DD52" w14:textId="510E012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3898398" w14:textId="77777777" w:rsidR="0091021B" w:rsidRPr="009F2D23" w:rsidRDefault="0091021B" w:rsidP="0091021B">
            <w:pPr>
              <w:jc w:val="center"/>
              <w:rPr>
                <w:rFonts w:ascii="Garamond" w:hAnsi="Garamond" w:cs="Courier New"/>
                <w:sz w:val="24"/>
                <w:szCs w:val="24"/>
              </w:rPr>
            </w:pPr>
          </w:p>
          <w:p w14:paraId="662F142E" w14:textId="1D8A272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6C5285C" w14:textId="77777777" w:rsidR="0091021B" w:rsidRPr="009F2D23" w:rsidRDefault="0091021B" w:rsidP="0091021B">
            <w:pPr>
              <w:jc w:val="center"/>
              <w:rPr>
                <w:rFonts w:ascii="Garamond" w:hAnsi="Garamond" w:cs="Courier New"/>
                <w:sz w:val="24"/>
                <w:szCs w:val="24"/>
              </w:rPr>
            </w:pPr>
          </w:p>
          <w:p w14:paraId="23126EA8" w14:textId="64AA3E1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152BEB91" w14:textId="703CEEBC"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0F8C68F" w14:textId="767E8EE5" w:rsidR="0091021B" w:rsidRPr="009F2D23" w:rsidRDefault="0091021B" w:rsidP="0091021B">
            <w:pPr>
              <w:jc w:val="center"/>
              <w:rPr>
                <w:rFonts w:ascii="Garamond" w:hAnsi="Garamond" w:cs="Courier New"/>
                <w:sz w:val="24"/>
                <w:szCs w:val="24"/>
              </w:rPr>
            </w:pPr>
          </w:p>
        </w:tc>
      </w:tr>
      <w:tr w:rsidR="0091021B" w:rsidRPr="009F2D23" w14:paraId="278BC3E6" w14:textId="77777777" w:rsidTr="00811FA8">
        <w:tc>
          <w:tcPr>
            <w:tcW w:w="1944" w:type="pct"/>
          </w:tcPr>
          <w:p w14:paraId="14392399"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Employment, career, or educational support including finding and keeping a job or volunteering</w:t>
            </w:r>
          </w:p>
          <w:p w14:paraId="6C21B597"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 xml:space="preserve">___ </w:t>
            </w:r>
            <w:proofErr w:type="gramStart"/>
            <w:r w:rsidRPr="009F2D23">
              <w:rPr>
                <w:rFonts w:ascii="Garamond" w:hAnsi="Garamond" w:cs="Courier New"/>
                <w:sz w:val="24"/>
                <w:szCs w:val="24"/>
              </w:rPr>
              <w:t>Yes  _</w:t>
            </w:r>
            <w:proofErr w:type="gramEnd"/>
            <w:r w:rsidRPr="009F2D23">
              <w:rPr>
                <w:rFonts w:ascii="Garamond" w:hAnsi="Garamond" w:cs="Courier New"/>
                <w:sz w:val="24"/>
                <w:szCs w:val="24"/>
              </w:rPr>
              <w:t>__ No</w:t>
            </w:r>
          </w:p>
          <w:p w14:paraId="6F1753EF" w14:textId="13061A0A" w:rsidR="0091021B" w:rsidRPr="009F2D23"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EBF188F" w14:textId="77777777" w:rsidR="0091021B" w:rsidRPr="009F2D23" w:rsidRDefault="0091021B" w:rsidP="0091021B">
            <w:pPr>
              <w:jc w:val="center"/>
              <w:rPr>
                <w:rFonts w:ascii="Garamond" w:hAnsi="Garamond" w:cs="Courier New"/>
                <w:sz w:val="24"/>
                <w:szCs w:val="24"/>
              </w:rPr>
            </w:pPr>
          </w:p>
          <w:p w14:paraId="183C03BE" w14:textId="141DF29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087B7B8" w14:textId="77777777" w:rsidR="0091021B" w:rsidRPr="009F2D23" w:rsidRDefault="0091021B" w:rsidP="0091021B">
            <w:pPr>
              <w:jc w:val="center"/>
              <w:rPr>
                <w:rFonts w:ascii="Garamond" w:hAnsi="Garamond" w:cs="Courier New"/>
                <w:sz w:val="24"/>
                <w:szCs w:val="24"/>
              </w:rPr>
            </w:pPr>
          </w:p>
          <w:p w14:paraId="676FD921" w14:textId="319FE6D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3F81B7A" w14:textId="77777777" w:rsidR="0091021B" w:rsidRPr="009F2D23" w:rsidRDefault="0091021B" w:rsidP="0091021B">
            <w:pPr>
              <w:jc w:val="center"/>
              <w:rPr>
                <w:rFonts w:ascii="Garamond" w:hAnsi="Garamond" w:cs="Courier New"/>
                <w:sz w:val="24"/>
                <w:szCs w:val="24"/>
              </w:rPr>
            </w:pPr>
          </w:p>
          <w:p w14:paraId="73C27209" w14:textId="404307C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817160D" w14:textId="77777777" w:rsidR="0091021B" w:rsidRPr="009F2D23" w:rsidRDefault="0091021B" w:rsidP="0091021B">
            <w:pPr>
              <w:jc w:val="center"/>
              <w:rPr>
                <w:rFonts w:ascii="Garamond" w:hAnsi="Garamond" w:cs="Courier New"/>
                <w:sz w:val="24"/>
                <w:szCs w:val="24"/>
              </w:rPr>
            </w:pPr>
          </w:p>
          <w:p w14:paraId="0F191973" w14:textId="78B596A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FF041C8" w14:textId="77777777" w:rsidR="0091021B" w:rsidRPr="009F2D23" w:rsidRDefault="0091021B" w:rsidP="0091021B">
            <w:pPr>
              <w:jc w:val="center"/>
              <w:rPr>
                <w:rFonts w:ascii="Garamond" w:hAnsi="Garamond" w:cs="Courier New"/>
                <w:sz w:val="24"/>
                <w:szCs w:val="24"/>
              </w:rPr>
            </w:pPr>
          </w:p>
          <w:p w14:paraId="4312FB9F" w14:textId="7F1873C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A4BD435" w14:textId="40CE356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A18E01A" w14:textId="6C9F92C3" w:rsidR="0091021B" w:rsidRPr="009F2D23" w:rsidRDefault="0091021B" w:rsidP="0091021B">
            <w:pPr>
              <w:jc w:val="center"/>
              <w:rPr>
                <w:rFonts w:ascii="Garamond" w:hAnsi="Garamond" w:cs="Courier New"/>
                <w:sz w:val="24"/>
                <w:szCs w:val="24"/>
              </w:rPr>
            </w:pPr>
          </w:p>
        </w:tc>
      </w:tr>
      <w:tr w:rsidR="0091021B" w:rsidRPr="009F2D23" w14:paraId="4F3740D8" w14:textId="77777777" w:rsidTr="00811FA8">
        <w:tc>
          <w:tcPr>
            <w:tcW w:w="1944" w:type="pct"/>
          </w:tcPr>
          <w:p w14:paraId="37E72519"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 xml:space="preserve">Obtaining day activities such as recreational programs </w:t>
            </w:r>
          </w:p>
          <w:p w14:paraId="3987020E"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287CD72" w14:textId="77777777" w:rsidR="0091021B" w:rsidRPr="009F2D23" w:rsidRDefault="0091021B" w:rsidP="0091021B">
            <w:pPr>
              <w:jc w:val="center"/>
              <w:rPr>
                <w:rFonts w:ascii="Garamond" w:hAnsi="Garamond" w:cs="Courier New"/>
                <w:sz w:val="24"/>
                <w:szCs w:val="24"/>
              </w:rPr>
            </w:pPr>
          </w:p>
          <w:p w14:paraId="7B6124A6" w14:textId="6EE1560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F6FE18E" w14:textId="77777777" w:rsidR="0091021B" w:rsidRPr="009F2D23" w:rsidRDefault="0091021B" w:rsidP="0091021B">
            <w:pPr>
              <w:jc w:val="center"/>
              <w:rPr>
                <w:rFonts w:ascii="Garamond" w:hAnsi="Garamond" w:cs="Courier New"/>
                <w:sz w:val="24"/>
                <w:szCs w:val="24"/>
              </w:rPr>
            </w:pPr>
          </w:p>
          <w:p w14:paraId="4322E32F" w14:textId="722CCB7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4020332" w14:textId="77777777" w:rsidR="0091021B" w:rsidRPr="009F2D23" w:rsidRDefault="0091021B" w:rsidP="0091021B">
            <w:pPr>
              <w:jc w:val="center"/>
              <w:rPr>
                <w:rFonts w:ascii="Garamond" w:hAnsi="Garamond" w:cs="Courier New"/>
                <w:sz w:val="24"/>
                <w:szCs w:val="24"/>
              </w:rPr>
            </w:pPr>
          </w:p>
          <w:p w14:paraId="1BE9B872" w14:textId="4C41584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5901CC9" w14:textId="77777777" w:rsidR="0091021B" w:rsidRPr="009F2D23" w:rsidRDefault="0091021B" w:rsidP="0091021B">
            <w:pPr>
              <w:jc w:val="center"/>
              <w:rPr>
                <w:rFonts w:ascii="Garamond" w:hAnsi="Garamond" w:cs="Courier New"/>
                <w:sz w:val="24"/>
                <w:szCs w:val="24"/>
              </w:rPr>
            </w:pPr>
          </w:p>
          <w:p w14:paraId="07641926" w14:textId="14AD413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98BBC94" w14:textId="77777777" w:rsidR="0091021B" w:rsidRPr="009F2D23" w:rsidRDefault="0091021B" w:rsidP="0091021B">
            <w:pPr>
              <w:jc w:val="center"/>
              <w:rPr>
                <w:rFonts w:ascii="Garamond" w:hAnsi="Garamond" w:cs="Courier New"/>
                <w:sz w:val="24"/>
                <w:szCs w:val="24"/>
              </w:rPr>
            </w:pPr>
          </w:p>
          <w:p w14:paraId="33BAFC0C" w14:textId="50CE3CF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76438F2" w14:textId="556EE74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4AE9548F" w14:textId="41E3A648" w:rsidR="0091021B" w:rsidRPr="009F2D23" w:rsidRDefault="0091021B" w:rsidP="0091021B">
            <w:pPr>
              <w:jc w:val="center"/>
              <w:rPr>
                <w:rFonts w:ascii="Garamond" w:hAnsi="Garamond" w:cs="Courier New"/>
                <w:sz w:val="24"/>
                <w:szCs w:val="24"/>
              </w:rPr>
            </w:pPr>
          </w:p>
        </w:tc>
      </w:tr>
      <w:tr w:rsidR="0091021B" w:rsidRPr="009F2D23" w14:paraId="60175864" w14:textId="77777777" w:rsidTr="00811FA8">
        <w:tc>
          <w:tcPr>
            <w:tcW w:w="1944" w:type="pct"/>
          </w:tcPr>
          <w:p w14:paraId="62E8F87D"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Finding specialists and coordinating those services</w:t>
            </w:r>
          </w:p>
          <w:p w14:paraId="1E91C813"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265E7C6F" w14:textId="77777777" w:rsidR="0091021B" w:rsidRPr="009F2D23" w:rsidRDefault="0091021B" w:rsidP="0091021B">
            <w:pPr>
              <w:jc w:val="center"/>
              <w:rPr>
                <w:rFonts w:ascii="Garamond" w:hAnsi="Garamond" w:cs="Courier New"/>
                <w:sz w:val="24"/>
                <w:szCs w:val="24"/>
              </w:rPr>
            </w:pPr>
          </w:p>
          <w:p w14:paraId="1C55E8FC" w14:textId="11D87B6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3F22670" w14:textId="77777777" w:rsidR="0091021B" w:rsidRPr="009F2D23" w:rsidRDefault="0091021B" w:rsidP="0091021B">
            <w:pPr>
              <w:jc w:val="center"/>
              <w:rPr>
                <w:rFonts w:ascii="Garamond" w:hAnsi="Garamond" w:cs="Courier New"/>
                <w:sz w:val="24"/>
                <w:szCs w:val="24"/>
              </w:rPr>
            </w:pPr>
          </w:p>
          <w:p w14:paraId="65F5E9C2" w14:textId="5BB971F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9746DCC" w14:textId="77777777" w:rsidR="0091021B" w:rsidRPr="009F2D23" w:rsidRDefault="0091021B" w:rsidP="0091021B">
            <w:pPr>
              <w:jc w:val="center"/>
              <w:rPr>
                <w:rFonts w:ascii="Garamond" w:hAnsi="Garamond" w:cs="Courier New"/>
                <w:sz w:val="24"/>
                <w:szCs w:val="24"/>
              </w:rPr>
            </w:pPr>
          </w:p>
          <w:p w14:paraId="1F00154D" w14:textId="52A4DA1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9053D36" w14:textId="77777777" w:rsidR="0091021B" w:rsidRPr="009F2D23" w:rsidRDefault="0091021B" w:rsidP="0091021B">
            <w:pPr>
              <w:jc w:val="center"/>
              <w:rPr>
                <w:rFonts w:ascii="Garamond" w:hAnsi="Garamond" w:cs="Courier New"/>
                <w:sz w:val="24"/>
                <w:szCs w:val="24"/>
              </w:rPr>
            </w:pPr>
          </w:p>
          <w:p w14:paraId="1DA5924A" w14:textId="7909F85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B707F8F" w14:textId="77777777" w:rsidR="0091021B" w:rsidRPr="009F2D23" w:rsidRDefault="0091021B" w:rsidP="0091021B">
            <w:pPr>
              <w:jc w:val="center"/>
              <w:rPr>
                <w:rFonts w:ascii="Garamond" w:hAnsi="Garamond" w:cs="Courier New"/>
                <w:sz w:val="24"/>
                <w:szCs w:val="24"/>
              </w:rPr>
            </w:pPr>
          </w:p>
          <w:p w14:paraId="73DEC1FA" w14:textId="05DA7B8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3C49393" w14:textId="76CD2B1D"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75E3CB3" w14:textId="3FF36096" w:rsidR="0091021B" w:rsidRPr="009F2D23" w:rsidRDefault="0091021B" w:rsidP="0091021B">
            <w:pPr>
              <w:jc w:val="center"/>
              <w:rPr>
                <w:rFonts w:ascii="Garamond" w:hAnsi="Garamond" w:cs="Courier New"/>
                <w:sz w:val="24"/>
                <w:szCs w:val="24"/>
              </w:rPr>
            </w:pPr>
          </w:p>
        </w:tc>
      </w:tr>
      <w:tr w:rsidR="0091021B" w:rsidRPr="009F2D23" w14:paraId="4C3E2AD0" w14:textId="77777777" w:rsidTr="00811FA8">
        <w:tc>
          <w:tcPr>
            <w:tcW w:w="1944" w:type="pct"/>
          </w:tcPr>
          <w:p w14:paraId="7AA6D595"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lastRenderedPageBreak/>
              <w:t xml:space="preserve">Finding personal care assistants, aides or direct support professionals </w:t>
            </w:r>
          </w:p>
          <w:p w14:paraId="6D5CAC7D"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EF6B828" w14:textId="77777777" w:rsidR="0091021B" w:rsidRPr="009F2D23" w:rsidRDefault="0091021B" w:rsidP="0091021B">
            <w:pPr>
              <w:jc w:val="center"/>
              <w:rPr>
                <w:rFonts w:ascii="Garamond" w:hAnsi="Garamond" w:cs="Courier New"/>
                <w:sz w:val="24"/>
                <w:szCs w:val="24"/>
              </w:rPr>
            </w:pPr>
          </w:p>
          <w:p w14:paraId="4477BE76" w14:textId="3A03BB9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B133611" w14:textId="77777777" w:rsidR="0091021B" w:rsidRPr="009F2D23" w:rsidRDefault="0091021B" w:rsidP="0091021B">
            <w:pPr>
              <w:jc w:val="center"/>
              <w:rPr>
                <w:rFonts w:ascii="Garamond" w:hAnsi="Garamond" w:cs="Courier New"/>
                <w:sz w:val="24"/>
                <w:szCs w:val="24"/>
              </w:rPr>
            </w:pPr>
          </w:p>
          <w:p w14:paraId="30EA914F" w14:textId="1B0DE3E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3C934EC" w14:textId="77777777" w:rsidR="0091021B" w:rsidRPr="009F2D23" w:rsidRDefault="0091021B" w:rsidP="0091021B">
            <w:pPr>
              <w:jc w:val="center"/>
              <w:rPr>
                <w:rFonts w:ascii="Garamond" w:hAnsi="Garamond" w:cs="Courier New"/>
                <w:sz w:val="24"/>
                <w:szCs w:val="24"/>
              </w:rPr>
            </w:pPr>
          </w:p>
          <w:p w14:paraId="4F3807D1" w14:textId="490008B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FA27DD9" w14:textId="77777777" w:rsidR="0091021B" w:rsidRPr="009F2D23" w:rsidRDefault="0091021B" w:rsidP="0091021B">
            <w:pPr>
              <w:jc w:val="center"/>
              <w:rPr>
                <w:rFonts w:ascii="Garamond" w:hAnsi="Garamond" w:cs="Courier New"/>
                <w:sz w:val="24"/>
                <w:szCs w:val="24"/>
              </w:rPr>
            </w:pPr>
          </w:p>
          <w:p w14:paraId="4FCF053F" w14:textId="37C2AA6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2F593AC" w14:textId="77777777" w:rsidR="0091021B" w:rsidRPr="009F2D23" w:rsidRDefault="0091021B" w:rsidP="0091021B">
            <w:pPr>
              <w:jc w:val="center"/>
              <w:rPr>
                <w:rFonts w:ascii="Garamond" w:hAnsi="Garamond" w:cs="Courier New"/>
                <w:sz w:val="24"/>
                <w:szCs w:val="24"/>
              </w:rPr>
            </w:pPr>
          </w:p>
          <w:p w14:paraId="12D0D5E1" w14:textId="322F02A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0A9E1CA" w14:textId="552B8422"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40480668" w14:textId="37FBE275" w:rsidR="0091021B" w:rsidRPr="009F2D23" w:rsidRDefault="0091021B" w:rsidP="0091021B">
            <w:pPr>
              <w:jc w:val="center"/>
              <w:rPr>
                <w:rFonts w:ascii="Garamond" w:hAnsi="Garamond" w:cs="Courier New"/>
                <w:sz w:val="24"/>
                <w:szCs w:val="24"/>
              </w:rPr>
            </w:pPr>
          </w:p>
        </w:tc>
      </w:tr>
      <w:tr w:rsidR="0091021B" w:rsidRPr="009F2D23" w14:paraId="7E3B8454" w14:textId="77777777" w:rsidTr="00811FA8">
        <w:tc>
          <w:tcPr>
            <w:tcW w:w="1944" w:type="pct"/>
          </w:tcPr>
          <w:p w14:paraId="07FD46A8"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Finding respite services to enable the person with IDD and the caregiver to have some time apart</w:t>
            </w:r>
          </w:p>
          <w:p w14:paraId="1A8C4D63"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B76A5C6" w14:textId="77777777" w:rsidR="0091021B" w:rsidRPr="009F2D23" w:rsidRDefault="0091021B" w:rsidP="0091021B">
            <w:pPr>
              <w:jc w:val="center"/>
              <w:rPr>
                <w:rFonts w:ascii="Garamond" w:hAnsi="Garamond" w:cs="Courier New"/>
                <w:sz w:val="24"/>
                <w:szCs w:val="24"/>
              </w:rPr>
            </w:pPr>
          </w:p>
          <w:p w14:paraId="6AD1F695" w14:textId="41C282F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6096A78" w14:textId="77777777" w:rsidR="0091021B" w:rsidRPr="009F2D23" w:rsidRDefault="0091021B" w:rsidP="0091021B">
            <w:pPr>
              <w:jc w:val="center"/>
              <w:rPr>
                <w:rFonts w:ascii="Garamond" w:hAnsi="Garamond" w:cs="Courier New"/>
                <w:sz w:val="24"/>
                <w:szCs w:val="24"/>
              </w:rPr>
            </w:pPr>
          </w:p>
          <w:p w14:paraId="1B490FA2" w14:textId="22465A4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2E0DDDE" w14:textId="77777777" w:rsidR="0091021B" w:rsidRPr="009F2D23" w:rsidRDefault="0091021B" w:rsidP="0091021B">
            <w:pPr>
              <w:jc w:val="center"/>
              <w:rPr>
                <w:rFonts w:ascii="Garamond" w:hAnsi="Garamond" w:cs="Courier New"/>
                <w:sz w:val="24"/>
                <w:szCs w:val="24"/>
              </w:rPr>
            </w:pPr>
          </w:p>
          <w:p w14:paraId="24E73496" w14:textId="37AC907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E670129" w14:textId="77777777" w:rsidR="0091021B" w:rsidRPr="009F2D23" w:rsidRDefault="0091021B" w:rsidP="0091021B">
            <w:pPr>
              <w:jc w:val="center"/>
              <w:rPr>
                <w:rFonts w:ascii="Garamond" w:hAnsi="Garamond" w:cs="Courier New"/>
                <w:sz w:val="24"/>
                <w:szCs w:val="24"/>
              </w:rPr>
            </w:pPr>
          </w:p>
          <w:p w14:paraId="28F76D39" w14:textId="70A437C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7D7D41D" w14:textId="77777777" w:rsidR="0091021B" w:rsidRPr="009F2D23" w:rsidRDefault="0091021B" w:rsidP="0091021B">
            <w:pPr>
              <w:jc w:val="center"/>
              <w:rPr>
                <w:rFonts w:ascii="Garamond" w:hAnsi="Garamond" w:cs="Courier New"/>
                <w:sz w:val="24"/>
                <w:szCs w:val="24"/>
              </w:rPr>
            </w:pPr>
          </w:p>
          <w:p w14:paraId="3A99F3C3" w14:textId="2DF144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3F2962AC" w14:textId="1A092A99"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1BB2A5D" w14:textId="01790032" w:rsidR="0091021B" w:rsidRPr="009F2D23" w:rsidRDefault="0091021B" w:rsidP="0091021B">
            <w:pPr>
              <w:jc w:val="center"/>
              <w:rPr>
                <w:rFonts w:ascii="Garamond" w:hAnsi="Garamond" w:cs="Courier New"/>
                <w:sz w:val="24"/>
                <w:szCs w:val="24"/>
              </w:rPr>
            </w:pPr>
          </w:p>
        </w:tc>
      </w:tr>
      <w:tr w:rsidR="0091021B" w:rsidRPr="009F2D23" w14:paraId="1F45726C" w14:textId="77777777" w:rsidTr="00811FA8">
        <w:tc>
          <w:tcPr>
            <w:tcW w:w="1944" w:type="pct"/>
          </w:tcPr>
          <w:p w14:paraId="4C507C08" w14:textId="0D1033C6" w:rsidR="0091021B" w:rsidRPr="009F2D23" w:rsidRDefault="0000189F"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If the person you support is under 18, f</w:t>
            </w:r>
            <w:r w:rsidR="0091021B" w:rsidRPr="009F2D23">
              <w:rPr>
                <w:rFonts w:ascii="Garamond" w:hAnsi="Garamond" w:cs="Courier New"/>
                <w:sz w:val="24"/>
                <w:szCs w:val="24"/>
              </w:rPr>
              <w:t>inding childcare/after-school care</w:t>
            </w:r>
          </w:p>
          <w:p w14:paraId="799440B2"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 xml:space="preserve">___ </w:t>
            </w:r>
            <w:proofErr w:type="gramStart"/>
            <w:r w:rsidRPr="009F2D23">
              <w:rPr>
                <w:rFonts w:ascii="Garamond" w:hAnsi="Garamond" w:cs="Courier New"/>
                <w:sz w:val="24"/>
                <w:szCs w:val="24"/>
              </w:rPr>
              <w:t>Yes  _</w:t>
            </w:r>
            <w:proofErr w:type="gramEnd"/>
            <w:r w:rsidRPr="009F2D23">
              <w:rPr>
                <w:rFonts w:ascii="Garamond" w:hAnsi="Garamond" w:cs="Courier New"/>
                <w:sz w:val="24"/>
                <w:szCs w:val="24"/>
              </w:rPr>
              <w:t>__ No</w:t>
            </w:r>
          </w:p>
          <w:p w14:paraId="46B31FF0" w14:textId="6C6F015D" w:rsidR="001275FF" w:rsidRPr="009F2D23" w:rsidRDefault="001275FF"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9B73AEF" w14:textId="77777777" w:rsidR="0091021B" w:rsidRPr="009F2D23" w:rsidRDefault="0091021B" w:rsidP="0091021B">
            <w:pPr>
              <w:jc w:val="center"/>
              <w:rPr>
                <w:rFonts w:ascii="Garamond" w:hAnsi="Garamond" w:cs="Courier New"/>
                <w:sz w:val="24"/>
                <w:szCs w:val="24"/>
              </w:rPr>
            </w:pPr>
          </w:p>
          <w:p w14:paraId="1DA0B358" w14:textId="155CC80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1930FBC" w14:textId="77777777" w:rsidR="0091021B" w:rsidRPr="009F2D23" w:rsidRDefault="0091021B" w:rsidP="0091021B">
            <w:pPr>
              <w:jc w:val="center"/>
              <w:rPr>
                <w:rFonts w:ascii="Garamond" w:hAnsi="Garamond" w:cs="Courier New"/>
                <w:sz w:val="24"/>
                <w:szCs w:val="24"/>
              </w:rPr>
            </w:pPr>
          </w:p>
          <w:p w14:paraId="4E8138D9" w14:textId="21CF59B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107302B" w14:textId="77777777" w:rsidR="0091021B" w:rsidRPr="009F2D23" w:rsidRDefault="0091021B" w:rsidP="0091021B">
            <w:pPr>
              <w:jc w:val="center"/>
              <w:rPr>
                <w:rFonts w:ascii="Garamond" w:hAnsi="Garamond" w:cs="Courier New"/>
                <w:sz w:val="24"/>
                <w:szCs w:val="24"/>
              </w:rPr>
            </w:pPr>
          </w:p>
          <w:p w14:paraId="5FCBA923" w14:textId="2BCFAC5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0CF4C9C" w14:textId="77777777" w:rsidR="0091021B" w:rsidRPr="009F2D23" w:rsidRDefault="0091021B" w:rsidP="0091021B">
            <w:pPr>
              <w:jc w:val="center"/>
              <w:rPr>
                <w:rFonts w:ascii="Garamond" w:hAnsi="Garamond" w:cs="Courier New"/>
                <w:sz w:val="24"/>
                <w:szCs w:val="24"/>
              </w:rPr>
            </w:pPr>
          </w:p>
          <w:p w14:paraId="4A3F1EC4" w14:textId="6BBACBF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9DA5E39" w14:textId="77777777" w:rsidR="0091021B" w:rsidRPr="009F2D23" w:rsidRDefault="0091021B" w:rsidP="0091021B">
            <w:pPr>
              <w:jc w:val="center"/>
              <w:rPr>
                <w:rFonts w:ascii="Garamond" w:hAnsi="Garamond" w:cs="Courier New"/>
                <w:sz w:val="24"/>
                <w:szCs w:val="24"/>
              </w:rPr>
            </w:pPr>
          </w:p>
          <w:p w14:paraId="7B59A8A9" w14:textId="095D778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39A867D0" w14:textId="5033C46B"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CA35954" w14:textId="6CB3FE68" w:rsidR="0091021B" w:rsidRPr="009F2D23" w:rsidRDefault="0091021B" w:rsidP="0091021B">
            <w:pPr>
              <w:jc w:val="center"/>
              <w:rPr>
                <w:rFonts w:ascii="Garamond" w:hAnsi="Garamond" w:cs="Courier New"/>
                <w:sz w:val="24"/>
                <w:szCs w:val="24"/>
              </w:rPr>
            </w:pPr>
          </w:p>
        </w:tc>
      </w:tr>
      <w:tr w:rsidR="0091021B" w:rsidRPr="009F2D23" w14:paraId="0C5F393E" w14:textId="77777777" w:rsidTr="00811FA8">
        <w:tc>
          <w:tcPr>
            <w:tcW w:w="1944" w:type="pct"/>
          </w:tcPr>
          <w:p w14:paraId="4643673C"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dvocacy and supporting self-advocacy</w:t>
            </w:r>
          </w:p>
          <w:p w14:paraId="22DC4603"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F397C77" w14:textId="77777777" w:rsidR="0091021B" w:rsidRPr="009F2D23" w:rsidRDefault="0091021B" w:rsidP="0091021B">
            <w:pPr>
              <w:jc w:val="center"/>
              <w:rPr>
                <w:rFonts w:ascii="Garamond" w:hAnsi="Garamond" w:cs="Courier New"/>
                <w:sz w:val="24"/>
                <w:szCs w:val="24"/>
              </w:rPr>
            </w:pPr>
          </w:p>
          <w:p w14:paraId="1AF4D2F0" w14:textId="3B68CCD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0C9C018" w14:textId="77777777" w:rsidR="0091021B" w:rsidRPr="009F2D23" w:rsidRDefault="0091021B" w:rsidP="0091021B">
            <w:pPr>
              <w:jc w:val="center"/>
              <w:rPr>
                <w:rFonts w:ascii="Garamond" w:hAnsi="Garamond" w:cs="Courier New"/>
                <w:sz w:val="24"/>
                <w:szCs w:val="24"/>
              </w:rPr>
            </w:pPr>
          </w:p>
          <w:p w14:paraId="2885F07B" w14:textId="66DB330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59A4D80" w14:textId="77777777" w:rsidR="0091021B" w:rsidRPr="009F2D23" w:rsidRDefault="0091021B" w:rsidP="0091021B">
            <w:pPr>
              <w:jc w:val="center"/>
              <w:rPr>
                <w:rFonts w:ascii="Garamond" w:hAnsi="Garamond" w:cs="Courier New"/>
                <w:sz w:val="24"/>
                <w:szCs w:val="24"/>
              </w:rPr>
            </w:pPr>
          </w:p>
          <w:p w14:paraId="73961FA6" w14:textId="0B9BD19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71747524" w14:textId="77777777" w:rsidR="0091021B" w:rsidRPr="009F2D23" w:rsidRDefault="0091021B" w:rsidP="0091021B">
            <w:pPr>
              <w:jc w:val="center"/>
              <w:rPr>
                <w:rFonts w:ascii="Garamond" w:hAnsi="Garamond" w:cs="Courier New"/>
                <w:sz w:val="24"/>
                <w:szCs w:val="24"/>
              </w:rPr>
            </w:pPr>
          </w:p>
          <w:p w14:paraId="4C2957E4" w14:textId="1BBED85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74C739D" w14:textId="77777777" w:rsidR="0091021B" w:rsidRPr="009F2D23" w:rsidRDefault="0091021B" w:rsidP="0091021B">
            <w:pPr>
              <w:jc w:val="center"/>
              <w:rPr>
                <w:rFonts w:ascii="Garamond" w:hAnsi="Garamond" w:cs="Courier New"/>
                <w:sz w:val="24"/>
                <w:szCs w:val="24"/>
              </w:rPr>
            </w:pPr>
          </w:p>
          <w:p w14:paraId="621E5B35" w14:textId="3AFC1F2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19DE422" w14:textId="2B7C8AED"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145CB0F" w14:textId="6D031D00" w:rsidR="0091021B" w:rsidRPr="009F2D23" w:rsidRDefault="0091021B" w:rsidP="0091021B">
            <w:pPr>
              <w:jc w:val="center"/>
              <w:rPr>
                <w:rFonts w:ascii="Garamond" w:hAnsi="Garamond" w:cs="Courier New"/>
                <w:sz w:val="24"/>
                <w:szCs w:val="24"/>
              </w:rPr>
            </w:pPr>
          </w:p>
        </w:tc>
      </w:tr>
      <w:tr w:rsidR="0091021B" w:rsidRPr="009F2D23" w14:paraId="711FCDB7" w14:textId="77777777" w:rsidTr="00811FA8">
        <w:tc>
          <w:tcPr>
            <w:tcW w:w="1944" w:type="pct"/>
          </w:tcPr>
          <w:p w14:paraId="3C23BFBD"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Noting progress and making changes if needed</w:t>
            </w:r>
          </w:p>
          <w:p w14:paraId="427F82B0"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3264954C" w14:textId="77777777" w:rsidR="0091021B" w:rsidRPr="009F2D23" w:rsidRDefault="0091021B" w:rsidP="0091021B">
            <w:pPr>
              <w:jc w:val="center"/>
              <w:rPr>
                <w:rFonts w:ascii="Garamond" w:hAnsi="Garamond" w:cs="Courier New"/>
                <w:sz w:val="24"/>
                <w:szCs w:val="24"/>
              </w:rPr>
            </w:pPr>
          </w:p>
          <w:p w14:paraId="2064FD13" w14:textId="57C05F4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56D28F7" w14:textId="77777777" w:rsidR="0091021B" w:rsidRPr="009F2D23" w:rsidRDefault="0091021B" w:rsidP="0091021B">
            <w:pPr>
              <w:jc w:val="center"/>
              <w:rPr>
                <w:rFonts w:ascii="Garamond" w:hAnsi="Garamond" w:cs="Courier New"/>
                <w:sz w:val="24"/>
                <w:szCs w:val="24"/>
              </w:rPr>
            </w:pPr>
          </w:p>
          <w:p w14:paraId="47871D81" w14:textId="37C95E1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15EB970" w14:textId="77777777" w:rsidR="0091021B" w:rsidRPr="009F2D23" w:rsidRDefault="0091021B" w:rsidP="0091021B">
            <w:pPr>
              <w:jc w:val="center"/>
              <w:rPr>
                <w:rFonts w:ascii="Garamond" w:hAnsi="Garamond" w:cs="Courier New"/>
                <w:sz w:val="24"/>
                <w:szCs w:val="24"/>
              </w:rPr>
            </w:pPr>
          </w:p>
          <w:p w14:paraId="6D10EE62" w14:textId="09FCF32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3CB01286" w14:textId="77777777" w:rsidR="0091021B" w:rsidRPr="009F2D23" w:rsidRDefault="0091021B" w:rsidP="0091021B">
            <w:pPr>
              <w:jc w:val="center"/>
              <w:rPr>
                <w:rFonts w:ascii="Garamond" w:hAnsi="Garamond" w:cs="Courier New"/>
                <w:sz w:val="24"/>
                <w:szCs w:val="24"/>
              </w:rPr>
            </w:pPr>
          </w:p>
          <w:p w14:paraId="438009A8" w14:textId="49C3840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6ADF1176" w14:textId="77777777" w:rsidR="0091021B" w:rsidRPr="009F2D23" w:rsidRDefault="0091021B" w:rsidP="0091021B">
            <w:pPr>
              <w:jc w:val="center"/>
              <w:rPr>
                <w:rFonts w:ascii="Garamond" w:hAnsi="Garamond" w:cs="Courier New"/>
                <w:sz w:val="24"/>
                <w:szCs w:val="24"/>
              </w:rPr>
            </w:pPr>
          </w:p>
          <w:p w14:paraId="204A0DA2" w14:textId="0AADBD8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3F9C59C" w14:textId="360CEDE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01ECFA2" w14:textId="63EA7EBC" w:rsidR="0091021B" w:rsidRPr="009F2D23" w:rsidRDefault="0091021B" w:rsidP="0091021B">
            <w:pPr>
              <w:jc w:val="center"/>
              <w:rPr>
                <w:rFonts w:ascii="Garamond" w:hAnsi="Garamond" w:cs="Courier New"/>
                <w:sz w:val="24"/>
                <w:szCs w:val="24"/>
              </w:rPr>
            </w:pPr>
          </w:p>
        </w:tc>
      </w:tr>
      <w:tr w:rsidR="0091021B" w:rsidRPr="009F2D23" w14:paraId="1886A02F" w14:textId="77777777" w:rsidTr="00811FA8">
        <w:tc>
          <w:tcPr>
            <w:tcW w:w="1944" w:type="pct"/>
          </w:tcPr>
          <w:p w14:paraId="6C23C84F"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Communicating with other support and healthcare professionals about progress and needs</w:t>
            </w:r>
          </w:p>
          <w:p w14:paraId="33C86F05" w14:textId="4C32F6D3"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64A29F7" w14:textId="77777777" w:rsidR="0091021B" w:rsidRPr="009F2D23" w:rsidRDefault="0091021B" w:rsidP="0091021B">
            <w:pPr>
              <w:jc w:val="center"/>
              <w:rPr>
                <w:rFonts w:ascii="Garamond" w:hAnsi="Garamond" w:cs="Courier New"/>
                <w:sz w:val="24"/>
                <w:szCs w:val="24"/>
              </w:rPr>
            </w:pPr>
          </w:p>
          <w:p w14:paraId="62FCEA4B" w14:textId="2638D04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94ECD80" w14:textId="77777777" w:rsidR="0091021B" w:rsidRPr="009F2D23" w:rsidRDefault="0091021B" w:rsidP="0091021B">
            <w:pPr>
              <w:jc w:val="center"/>
              <w:rPr>
                <w:rFonts w:ascii="Garamond" w:hAnsi="Garamond" w:cs="Courier New"/>
                <w:sz w:val="24"/>
                <w:szCs w:val="24"/>
              </w:rPr>
            </w:pPr>
          </w:p>
          <w:p w14:paraId="051E8411" w14:textId="7F2E6D8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1212234" w14:textId="77777777" w:rsidR="0091021B" w:rsidRPr="009F2D23" w:rsidRDefault="0091021B" w:rsidP="0091021B">
            <w:pPr>
              <w:jc w:val="center"/>
              <w:rPr>
                <w:rFonts w:ascii="Garamond" w:hAnsi="Garamond" w:cs="Courier New"/>
                <w:sz w:val="24"/>
                <w:szCs w:val="24"/>
              </w:rPr>
            </w:pPr>
          </w:p>
          <w:p w14:paraId="5FA5DB8F" w14:textId="6F29C48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FAB4345" w14:textId="77777777" w:rsidR="0091021B" w:rsidRPr="009F2D23" w:rsidRDefault="0091021B" w:rsidP="0091021B">
            <w:pPr>
              <w:jc w:val="center"/>
              <w:rPr>
                <w:rFonts w:ascii="Garamond" w:hAnsi="Garamond" w:cs="Courier New"/>
                <w:sz w:val="24"/>
                <w:szCs w:val="24"/>
              </w:rPr>
            </w:pPr>
          </w:p>
          <w:p w14:paraId="00191DA7" w14:textId="08406BA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D3B993F" w14:textId="77777777" w:rsidR="0091021B" w:rsidRPr="009F2D23" w:rsidRDefault="0091021B" w:rsidP="0091021B">
            <w:pPr>
              <w:jc w:val="center"/>
              <w:rPr>
                <w:rFonts w:ascii="Garamond" w:hAnsi="Garamond" w:cs="Courier New"/>
                <w:sz w:val="24"/>
                <w:szCs w:val="24"/>
              </w:rPr>
            </w:pPr>
          </w:p>
          <w:p w14:paraId="31D1ACEE" w14:textId="727306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3E3ECBE" w14:textId="7BC0380A"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9FE1D65" w14:textId="29109210" w:rsidR="0091021B" w:rsidRPr="009F2D23" w:rsidRDefault="0091021B" w:rsidP="0091021B">
            <w:pPr>
              <w:jc w:val="center"/>
              <w:rPr>
                <w:rFonts w:ascii="Garamond" w:hAnsi="Garamond" w:cs="Courier New"/>
                <w:sz w:val="24"/>
                <w:szCs w:val="24"/>
              </w:rPr>
            </w:pPr>
          </w:p>
        </w:tc>
      </w:tr>
      <w:tr w:rsidR="0091021B" w:rsidRPr="009F2D23" w14:paraId="2EB7AEE3" w14:textId="77777777" w:rsidTr="00811FA8">
        <w:tc>
          <w:tcPr>
            <w:tcW w:w="1944" w:type="pct"/>
          </w:tcPr>
          <w:p w14:paraId="7FBBF540"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rganizing and prioritizing tasks</w:t>
            </w:r>
          </w:p>
          <w:p w14:paraId="5E196998"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 xml:space="preserve">___ </w:t>
            </w:r>
            <w:proofErr w:type="gramStart"/>
            <w:r w:rsidRPr="009F2D23">
              <w:rPr>
                <w:rFonts w:ascii="Garamond" w:hAnsi="Garamond" w:cs="Courier New"/>
                <w:sz w:val="24"/>
                <w:szCs w:val="24"/>
              </w:rPr>
              <w:t>Yes  _</w:t>
            </w:r>
            <w:proofErr w:type="gramEnd"/>
            <w:r w:rsidRPr="009F2D23">
              <w:rPr>
                <w:rFonts w:ascii="Garamond" w:hAnsi="Garamond" w:cs="Courier New"/>
                <w:sz w:val="24"/>
                <w:szCs w:val="24"/>
              </w:rPr>
              <w:t>__ No</w:t>
            </w:r>
          </w:p>
          <w:p w14:paraId="68BC91B5" w14:textId="36290108" w:rsidR="0091021B" w:rsidRPr="009F2D23"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73A16C00" w14:textId="77777777" w:rsidR="0091021B" w:rsidRPr="009F2D23" w:rsidRDefault="0091021B" w:rsidP="0091021B">
            <w:pPr>
              <w:jc w:val="center"/>
              <w:rPr>
                <w:rFonts w:ascii="Garamond" w:hAnsi="Garamond" w:cs="Courier New"/>
                <w:sz w:val="24"/>
                <w:szCs w:val="24"/>
              </w:rPr>
            </w:pPr>
          </w:p>
          <w:p w14:paraId="0C4389AB" w14:textId="12B930B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173AC2C" w14:textId="77777777" w:rsidR="0091021B" w:rsidRPr="009F2D23" w:rsidRDefault="0091021B" w:rsidP="0091021B">
            <w:pPr>
              <w:jc w:val="center"/>
              <w:rPr>
                <w:rFonts w:ascii="Garamond" w:hAnsi="Garamond" w:cs="Courier New"/>
                <w:sz w:val="24"/>
                <w:szCs w:val="24"/>
              </w:rPr>
            </w:pPr>
          </w:p>
          <w:p w14:paraId="796F9A2E" w14:textId="5DA0ED5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28A9333" w14:textId="77777777" w:rsidR="0091021B" w:rsidRPr="009F2D23" w:rsidRDefault="0091021B" w:rsidP="0091021B">
            <w:pPr>
              <w:jc w:val="center"/>
              <w:rPr>
                <w:rFonts w:ascii="Garamond" w:hAnsi="Garamond" w:cs="Courier New"/>
                <w:sz w:val="24"/>
                <w:szCs w:val="24"/>
              </w:rPr>
            </w:pPr>
          </w:p>
          <w:p w14:paraId="3403687F" w14:textId="393DD78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375FC34" w14:textId="77777777" w:rsidR="0091021B" w:rsidRPr="009F2D23" w:rsidRDefault="0091021B" w:rsidP="0091021B">
            <w:pPr>
              <w:jc w:val="center"/>
              <w:rPr>
                <w:rFonts w:ascii="Garamond" w:hAnsi="Garamond" w:cs="Courier New"/>
                <w:sz w:val="24"/>
                <w:szCs w:val="24"/>
              </w:rPr>
            </w:pPr>
          </w:p>
          <w:p w14:paraId="01CCA855" w14:textId="20592D5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4FA419F" w14:textId="77777777" w:rsidR="0091021B" w:rsidRPr="009F2D23" w:rsidRDefault="0091021B" w:rsidP="0091021B">
            <w:pPr>
              <w:jc w:val="center"/>
              <w:rPr>
                <w:rFonts w:ascii="Garamond" w:hAnsi="Garamond" w:cs="Courier New"/>
                <w:sz w:val="24"/>
                <w:szCs w:val="24"/>
              </w:rPr>
            </w:pPr>
          </w:p>
          <w:p w14:paraId="4C771006" w14:textId="7FB42E2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EAE9FFB" w14:textId="722477C3"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C3C25F1" w14:textId="1832DBBC" w:rsidR="0091021B" w:rsidRPr="009F2D23" w:rsidRDefault="0091021B" w:rsidP="0091021B">
            <w:pPr>
              <w:jc w:val="center"/>
              <w:rPr>
                <w:rFonts w:ascii="Garamond" w:hAnsi="Garamond" w:cs="Courier New"/>
                <w:sz w:val="24"/>
                <w:szCs w:val="24"/>
              </w:rPr>
            </w:pPr>
          </w:p>
        </w:tc>
      </w:tr>
      <w:tr w:rsidR="0091021B" w:rsidRPr="009F2D23" w14:paraId="53F2F262" w14:textId="77777777" w:rsidTr="00811FA8">
        <w:tc>
          <w:tcPr>
            <w:tcW w:w="1944" w:type="pct"/>
          </w:tcPr>
          <w:p w14:paraId="57BD1760"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Crisis prevention/ intervention including such things as managing behavioral or aggressive outbursts, or self-injurious behavior</w:t>
            </w:r>
          </w:p>
          <w:p w14:paraId="0C36A0B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1C8A9C27" w14:textId="77777777" w:rsidR="0091021B" w:rsidRPr="009F2D23" w:rsidRDefault="0091021B" w:rsidP="0091021B">
            <w:pPr>
              <w:jc w:val="center"/>
              <w:rPr>
                <w:rFonts w:ascii="Garamond" w:hAnsi="Garamond" w:cs="Courier New"/>
                <w:sz w:val="24"/>
                <w:szCs w:val="24"/>
              </w:rPr>
            </w:pPr>
          </w:p>
          <w:p w14:paraId="303E6970" w14:textId="0C95360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41FF4D5" w14:textId="77777777" w:rsidR="0091021B" w:rsidRPr="009F2D23" w:rsidRDefault="0091021B" w:rsidP="0091021B">
            <w:pPr>
              <w:jc w:val="center"/>
              <w:rPr>
                <w:rFonts w:ascii="Garamond" w:hAnsi="Garamond" w:cs="Courier New"/>
                <w:sz w:val="24"/>
                <w:szCs w:val="24"/>
              </w:rPr>
            </w:pPr>
          </w:p>
          <w:p w14:paraId="48A22A32" w14:textId="7900555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16B9E4E5" w14:textId="77777777" w:rsidR="0091021B" w:rsidRPr="009F2D23" w:rsidRDefault="0091021B" w:rsidP="0091021B">
            <w:pPr>
              <w:jc w:val="center"/>
              <w:rPr>
                <w:rFonts w:ascii="Garamond" w:hAnsi="Garamond" w:cs="Courier New"/>
                <w:sz w:val="24"/>
                <w:szCs w:val="24"/>
              </w:rPr>
            </w:pPr>
          </w:p>
          <w:p w14:paraId="7F8D4E40" w14:textId="748EE3D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7D838BEA" w14:textId="77777777" w:rsidR="0091021B" w:rsidRPr="009F2D23" w:rsidRDefault="0091021B" w:rsidP="0091021B">
            <w:pPr>
              <w:jc w:val="center"/>
              <w:rPr>
                <w:rFonts w:ascii="Garamond" w:hAnsi="Garamond" w:cs="Courier New"/>
                <w:sz w:val="24"/>
                <w:szCs w:val="24"/>
              </w:rPr>
            </w:pPr>
          </w:p>
          <w:p w14:paraId="76C3F2C7" w14:textId="3A9B9D0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2C92052" w14:textId="77777777" w:rsidR="0091021B" w:rsidRPr="009F2D23" w:rsidRDefault="0091021B" w:rsidP="0091021B">
            <w:pPr>
              <w:jc w:val="center"/>
              <w:rPr>
                <w:rFonts w:ascii="Garamond" w:hAnsi="Garamond" w:cs="Courier New"/>
                <w:sz w:val="24"/>
                <w:szCs w:val="24"/>
              </w:rPr>
            </w:pPr>
          </w:p>
          <w:p w14:paraId="06EAE4F8" w14:textId="78E9A34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C5E9F6F" w14:textId="0EF3575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5175F02" w14:textId="7C136414" w:rsidR="0091021B" w:rsidRPr="009F2D23" w:rsidRDefault="0091021B" w:rsidP="0091021B">
            <w:pPr>
              <w:jc w:val="center"/>
              <w:rPr>
                <w:rFonts w:ascii="Garamond" w:hAnsi="Garamond" w:cs="Courier New"/>
                <w:sz w:val="24"/>
                <w:szCs w:val="24"/>
              </w:rPr>
            </w:pPr>
          </w:p>
        </w:tc>
      </w:tr>
      <w:tr w:rsidR="0091021B" w:rsidRPr="009F2D23" w14:paraId="5FFA9EE2" w14:textId="77777777" w:rsidTr="00811FA8">
        <w:tc>
          <w:tcPr>
            <w:tcW w:w="1944" w:type="pct"/>
          </w:tcPr>
          <w:p w14:paraId="2A496DBF"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rranging for federal or state entitlements (benefits) or managing entitlements</w:t>
            </w:r>
          </w:p>
          <w:p w14:paraId="5E04118D"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such as social security</w:t>
            </w:r>
          </w:p>
          <w:p w14:paraId="5D222DE8"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304B0B97" w14:textId="77777777" w:rsidR="0091021B" w:rsidRPr="009F2D23" w:rsidRDefault="0091021B" w:rsidP="0091021B">
            <w:pPr>
              <w:jc w:val="center"/>
              <w:rPr>
                <w:rFonts w:ascii="Garamond" w:hAnsi="Garamond" w:cs="Courier New"/>
                <w:sz w:val="24"/>
                <w:szCs w:val="24"/>
              </w:rPr>
            </w:pPr>
          </w:p>
          <w:p w14:paraId="7A9E14E8" w14:textId="4A08714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F542FE1" w14:textId="77777777" w:rsidR="0091021B" w:rsidRPr="009F2D23" w:rsidRDefault="0091021B" w:rsidP="0091021B">
            <w:pPr>
              <w:jc w:val="center"/>
              <w:rPr>
                <w:rFonts w:ascii="Garamond" w:hAnsi="Garamond" w:cs="Courier New"/>
                <w:sz w:val="24"/>
                <w:szCs w:val="24"/>
              </w:rPr>
            </w:pPr>
          </w:p>
          <w:p w14:paraId="08E486B1" w14:textId="1BBD955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5CD21145" w14:textId="77777777" w:rsidR="0091021B" w:rsidRPr="009F2D23" w:rsidRDefault="0091021B" w:rsidP="0091021B">
            <w:pPr>
              <w:jc w:val="center"/>
              <w:rPr>
                <w:rFonts w:ascii="Garamond" w:hAnsi="Garamond" w:cs="Courier New"/>
                <w:sz w:val="24"/>
                <w:szCs w:val="24"/>
              </w:rPr>
            </w:pPr>
          </w:p>
          <w:p w14:paraId="15B4985F" w14:textId="01ED795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84AF404" w14:textId="77777777" w:rsidR="0091021B" w:rsidRPr="009F2D23" w:rsidRDefault="0091021B" w:rsidP="0091021B">
            <w:pPr>
              <w:jc w:val="center"/>
              <w:rPr>
                <w:rFonts w:ascii="Garamond" w:hAnsi="Garamond" w:cs="Courier New"/>
                <w:sz w:val="24"/>
                <w:szCs w:val="24"/>
              </w:rPr>
            </w:pPr>
          </w:p>
          <w:p w14:paraId="3BCC1752" w14:textId="4E80125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366E8F9" w14:textId="77777777" w:rsidR="0091021B" w:rsidRPr="009F2D23" w:rsidRDefault="0091021B" w:rsidP="0091021B">
            <w:pPr>
              <w:jc w:val="center"/>
              <w:rPr>
                <w:rFonts w:ascii="Garamond" w:hAnsi="Garamond" w:cs="Courier New"/>
                <w:sz w:val="24"/>
                <w:szCs w:val="24"/>
              </w:rPr>
            </w:pPr>
          </w:p>
          <w:p w14:paraId="63F504CA" w14:textId="4E049AA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9C59D43" w14:textId="3C591047"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D2EF20D" w14:textId="286B6D9E" w:rsidR="0091021B" w:rsidRPr="009F2D23" w:rsidRDefault="0091021B" w:rsidP="0091021B">
            <w:pPr>
              <w:jc w:val="center"/>
              <w:rPr>
                <w:rFonts w:ascii="Garamond" w:hAnsi="Garamond" w:cs="Courier New"/>
                <w:sz w:val="24"/>
                <w:szCs w:val="24"/>
              </w:rPr>
            </w:pPr>
          </w:p>
        </w:tc>
      </w:tr>
      <w:tr w:rsidR="0091021B" w:rsidRPr="009F2D23" w14:paraId="48E010A7" w14:textId="77777777" w:rsidTr="00811FA8">
        <w:tc>
          <w:tcPr>
            <w:tcW w:w="1944" w:type="pct"/>
          </w:tcPr>
          <w:p w14:paraId="2CAE2AAE"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lastRenderedPageBreak/>
              <w:t>Obtaining person-centered planning and support</w:t>
            </w:r>
          </w:p>
          <w:p w14:paraId="30A8223D" w14:textId="76EDD449"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3D364D82" w14:textId="77777777" w:rsidR="0091021B" w:rsidRPr="009F2D23"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0E190ABC" w14:textId="77777777" w:rsidR="0091021B" w:rsidRPr="009F2D23" w:rsidRDefault="0091021B" w:rsidP="0091021B">
            <w:pPr>
              <w:jc w:val="center"/>
              <w:rPr>
                <w:rFonts w:ascii="Garamond" w:hAnsi="Garamond" w:cs="Courier New"/>
                <w:sz w:val="24"/>
                <w:szCs w:val="24"/>
              </w:rPr>
            </w:pPr>
          </w:p>
          <w:p w14:paraId="5DF5BC2E" w14:textId="71BD978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8EC93A1" w14:textId="77777777" w:rsidR="0091021B" w:rsidRPr="009F2D23" w:rsidRDefault="0091021B" w:rsidP="0091021B">
            <w:pPr>
              <w:jc w:val="center"/>
              <w:rPr>
                <w:rFonts w:ascii="Garamond" w:hAnsi="Garamond" w:cs="Courier New"/>
                <w:sz w:val="24"/>
                <w:szCs w:val="24"/>
              </w:rPr>
            </w:pPr>
          </w:p>
          <w:p w14:paraId="295ED61B" w14:textId="16E84F4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53864C2D" w14:textId="77777777" w:rsidR="0091021B" w:rsidRPr="009F2D23" w:rsidRDefault="0091021B" w:rsidP="0091021B">
            <w:pPr>
              <w:jc w:val="center"/>
              <w:rPr>
                <w:rFonts w:ascii="Garamond" w:hAnsi="Garamond" w:cs="Courier New"/>
                <w:sz w:val="24"/>
                <w:szCs w:val="24"/>
              </w:rPr>
            </w:pPr>
          </w:p>
          <w:p w14:paraId="0CAA70BB" w14:textId="6225415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CCAC352" w14:textId="77777777" w:rsidR="0091021B" w:rsidRPr="009F2D23" w:rsidRDefault="0091021B" w:rsidP="0091021B">
            <w:pPr>
              <w:jc w:val="center"/>
              <w:rPr>
                <w:rFonts w:ascii="Garamond" w:hAnsi="Garamond" w:cs="Courier New"/>
                <w:sz w:val="24"/>
                <w:szCs w:val="24"/>
              </w:rPr>
            </w:pPr>
          </w:p>
          <w:p w14:paraId="5D60B5FA" w14:textId="59B3E43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B0E84F9" w14:textId="77777777" w:rsidR="0091021B" w:rsidRPr="009F2D23" w:rsidRDefault="0091021B" w:rsidP="0091021B">
            <w:pPr>
              <w:jc w:val="center"/>
              <w:rPr>
                <w:rFonts w:ascii="Garamond" w:hAnsi="Garamond" w:cs="Courier New"/>
                <w:sz w:val="24"/>
                <w:szCs w:val="24"/>
              </w:rPr>
            </w:pPr>
          </w:p>
          <w:p w14:paraId="3664B001" w14:textId="77103C1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FC0EBC8" w14:textId="0288CB10"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7223432" w14:textId="3FD25161" w:rsidR="0091021B" w:rsidRPr="009F2D23" w:rsidRDefault="0091021B" w:rsidP="0091021B">
            <w:pPr>
              <w:jc w:val="center"/>
              <w:rPr>
                <w:rFonts w:ascii="Garamond" w:hAnsi="Garamond" w:cs="Courier New"/>
                <w:sz w:val="24"/>
                <w:szCs w:val="24"/>
              </w:rPr>
            </w:pPr>
          </w:p>
        </w:tc>
      </w:tr>
      <w:tr w:rsidR="0091021B" w:rsidRPr="009F2D23" w14:paraId="77AC69C3" w14:textId="77777777" w:rsidTr="00811FA8">
        <w:tc>
          <w:tcPr>
            <w:tcW w:w="1944" w:type="pct"/>
          </w:tcPr>
          <w:p w14:paraId="56EBB261"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rranging social and leisure activities</w:t>
            </w:r>
          </w:p>
          <w:p w14:paraId="2B2719AB"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BC9956A" w14:textId="77777777" w:rsidR="0091021B" w:rsidRPr="009F2D23" w:rsidRDefault="0091021B" w:rsidP="0091021B">
            <w:pPr>
              <w:jc w:val="center"/>
              <w:rPr>
                <w:rFonts w:ascii="Garamond" w:hAnsi="Garamond" w:cs="Courier New"/>
                <w:sz w:val="24"/>
                <w:szCs w:val="24"/>
              </w:rPr>
            </w:pPr>
          </w:p>
          <w:p w14:paraId="10471336" w14:textId="5F75F81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7862B7B7" w14:textId="77777777" w:rsidR="0091021B" w:rsidRPr="009F2D23" w:rsidRDefault="0091021B" w:rsidP="0091021B">
            <w:pPr>
              <w:jc w:val="center"/>
              <w:rPr>
                <w:rFonts w:ascii="Garamond" w:hAnsi="Garamond" w:cs="Courier New"/>
                <w:sz w:val="24"/>
                <w:szCs w:val="24"/>
              </w:rPr>
            </w:pPr>
          </w:p>
          <w:p w14:paraId="78D1A8CD" w14:textId="7E2EEEB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4E2369F2" w14:textId="77777777" w:rsidR="0091021B" w:rsidRPr="009F2D23" w:rsidRDefault="0091021B" w:rsidP="0091021B">
            <w:pPr>
              <w:jc w:val="center"/>
              <w:rPr>
                <w:rFonts w:ascii="Garamond" w:hAnsi="Garamond" w:cs="Courier New"/>
                <w:sz w:val="24"/>
                <w:szCs w:val="24"/>
              </w:rPr>
            </w:pPr>
          </w:p>
          <w:p w14:paraId="561D5FB0" w14:textId="3FA436D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858AECC" w14:textId="77777777" w:rsidR="0091021B" w:rsidRPr="009F2D23" w:rsidRDefault="0091021B" w:rsidP="0091021B">
            <w:pPr>
              <w:jc w:val="center"/>
              <w:rPr>
                <w:rFonts w:ascii="Garamond" w:hAnsi="Garamond" w:cs="Courier New"/>
                <w:sz w:val="24"/>
                <w:szCs w:val="24"/>
              </w:rPr>
            </w:pPr>
          </w:p>
          <w:p w14:paraId="7B37CBC0" w14:textId="6D36812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21DEF8E" w14:textId="77777777" w:rsidR="0091021B" w:rsidRPr="009F2D23" w:rsidRDefault="0091021B" w:rsidP="0091021B">
            <w:pPr>
              <w:jc w:val="center"/>
              <w:rPr>
                <w:rFonts w:ascii="Garamond" w:hAnsi="Garamond" w:cs="Courier New"/>
                <w:sz w:val="24"/>
                <w:szCs w:val="24"/>
              </w:rPr>
            </w:pPr>
          </w:p>
          <w:p w14:paraId="74DCED59" w14:textId="617C048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A8A74EE" w14:textId="1B5CF9E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CB4A335" w14:textId="54E2C99A" w:rsidR="0091021B" w:rsidRPr="009F2D23" w:rsidRDefault="0091021B" w:rsidP="0091021B">
            <w:pPr>
              <w:jc w:val="center"/>
              <w:rPr>
                <w:rFonts w:ascii="Garamond" w:hAnsi="Garamond" w:cs="Courier New"/>
                <w:sz w:val="24"/>
                <w:szCs w:val="24"/>
              </w:rPr>
            </w:pPr>
          </w:p>
        </w:tc>
      </w:tr>
      <w:tr w:rsidR="0091021B" w:rsidRPr="009F2D23" w14:paraId="4EFB7F65" w14:textId="77777777" w:rsidTr="00811FA8">
        <w:tc>
          <w:tcPr>
            <w:tcW w:w="1944" w:type="pct"/>
          </w:tcPr>
          <w:p w14:paraId="2C625F51"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roviding direct financial support</w:t>
            </w:r>
          </w:p>
          <w:p w14:paraId="54EF7B78"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CDE21DD" w14:textId="77777777" w:rsidR="0091021B" w:rsidRPr="009F2D23" w:rsidRDefault="0091021B" w:rsidP="0091021B">
            <w:pPr>
              <w:jc w:val="center"/>
              <w:rPr>
                <w:rFonts w:ascii="Garamond" w:hAnsi="Garamond" w:cs="Courier New"/>
                <w:sz w:val="24"/>
                <w:szCs w:val="24"/>
              </w:rPr>
            </w:pPr>
          </w:p>
          <w:p w14:paraId="4CB3FD43" w14:textId="40C5D1E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4D43A63" w14:textId="77777777" w:rsidR="0091021B" w:rsidRPr="009F2D23" w:rsidRDefault="0091021B" w:rsidP="0091021B">
            <w:pPr>
              <w:jc w:val="center"/>
              <w:rPr>
                <w:rFonts w:ascii="Garamond" w:hAnsi="Garamond" w:cs="Courier New"/>
                <w:sz w:val="24"/>
                <w:szCs w:val="24"/>
              </w:rPr>
            </w:pPr>
          </w:p>
          <w:p w14:paraId="3D61623E" w14:textId="3CD0C5E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6AFB612" w14:textId="77777777" w:rsidR="0091021B" w:rsidRPr="009F2D23" w:rsidRDefault="0091021B" w:rsidP="0091021B">
            <w:pPr>
              <w:jc w:val="center"/>
              <w:rPr>
                <w:rFonts w:ascii="Garamond" w:hAnsi="Garamond" w:cs="Courier New"/>
                <w:sz w:val="24"/>
                <w:szCs w:val="24"/>
              </w:rPr>
            </w:pPr>
          </w:p>
          <w:p w14:paraId="1C30A26A" w14:textId="1DE877E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54825BA" w14:textId="77777777" w:rsidR="0091021B" w:rsidRPr="009F2D23" w:rsidRDefault="0091021B" w:rsidP="0091021B">
            <w:pPr>
              <w:jc w:val="center"/>
              <w:rPr>
                <w:rFonts w:ascii="Garamond" w:hAnsi="Garamond" w:cs="Courier New"/>
                <w:sz w:val="24"/>
                <w:szCs w:val="24"/>
              </w:rPr>
            </w:pPr>
          </w:p>
          <w:p w14:paraId="1B11617F" w14:textId="7BDC2EE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AD92FE8" w14:textId="77777777" w:rsidR="0091021B" w:rsidRPr="009F2D23" w:rsidRDefault="0091021B" w:rsidP="0091021B">
            <w:pPr>
              <w:jc w:val="center"/>
              <w:rPr>
                <w:rFonts w:ascii="Garamond" w:hAnsi="Garamond" w:cs="Courier New"/>
                <w:sz w:val="24"/>
                <w:szCs w:val="24"/>
              </w:rPr>
            </w:pPr>
          </w:p>
          <w:p w14:paraId="652CDE9E" w14:textId="690FA38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5654871" w14:textId="71985599"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998BFE4" w14:textId="58EC0568" w:rsidR="0091021B" w:rsidRPr="009F2D23" w:rsidRDefault="0091021B" w:rsidP="0091021B">
            <w:pPr>
              <w:jc w:val="center"/>
              <w:rPr>
                <w:rFonts w:ascii="Garamond" w:hAnsi="Garamond" w:cs="Courier New"/>
                <w:sz w:val="24"/>
                <w:szCs w:val="24"/>
              </w:rPr>
            </w:pPr>
          </w:p>
        </w:tc>
      </w:tr>
      <w:tr w:rsidR="0091021B" w:rsidRPr="009F2D23" w14:paraId="305DE01A" w14:textId="77777777" w:rsidTr="00811FA8">
        <w:tc>
          <w:tcPr>
            <w:tcW w:w="1944" w:type="pct"/>
          </w:tcPr>
          <w:p w14:paraId="21532B72"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btaining environmental modifications and technology</w:t>
            </w:r>
          </w:p>
          <w:p w14:paraId="0EB6818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1B3A850" w14:textId="77777777" w:rsidR="0091021B" w:rsidRPr="009F2D23" w:rsidRDefault="0091021B" w:rsidP="0091021B">
            <w:pPr>
              <w:jc w:val="center"/>
              <w:rPr>
                <w:rFonts w:ascii="Garamond" w:hAnsi="Garamond" w:cs="Courier New"/>
                <w:sz w:val="24"/>
                <w:szCs w:val="24"/>
              </w:rPr>
            </w:pPr>
          </w:p>
          <w:p w14:paraId="56ECE97F" w14:textId="444D02D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C1FA6C3" w14:textId="77777777" w:rsidR="0091021B" w:rsidRPr="009F2D23" w:rsidRDefault="0091021B" w:rsidP="0091021B">
            <w:pPr>
              <w:jc w:val="center"/>
              <w:rPr>
                <w:rFonts w:ascii="Garamond" w:hAnsi="Garamond" w:cs="Courier New"/>
                <w:sz w:val="24"/>
                <w:szCs w:val="24"/>
              </w:rPr>
            </w:pPr>
          </w:p>
          <w:p w14:paraId="2A1AF516" w14:textId="754D6F7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3F76806" w14:textId="77777777" w:rsidR="0091021B" w:rsidRPr="009F2D23" w:rsidRDefault="0091021B" w:rsidP="0091021B">
            <w:pPr>
              <w:jc w:val="center"/>
              <w:rPr>
                <w:rFonts w:ascii="Garamond" w:hAnsi="Garamond" w:cs="Courier New"/>
                <w:sz w:val="24"/>
                <w:szCs w:val="24"/>
              </w:rPr>
            </w:pPr>
          </w:p>
          <w:p w14:paraId="5CC979AC" w14:textId="755EA6D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745CAAD" w14:textId="77777777" w:rsidR="0091021B" w:rsidRPr="009F2D23" w:rsidRDefault="0091021B" w:rsidP="0091021B">
            <w:pPr>
              <w:jc w:val="center"/>
              <w:rPr>
                <w:rFonts w:ascii="Garamond" w:hAnsi="Garamond" w:cs="Courier New"/>
                <w:sz w:val="24"/>
                <w:szCs w:val="24"/>
              </w:rPr>
            </w:pPr>
          </w:p>
          <w:p w14:paraId="140A3B75" w14:textId="7B7D42A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6E4F731" w14:textId="77777777" w:rsidR="0091021B" w:rsidRPr="009F2D23" w:rsidRDefault="0091021B" w:rsidP="0091021B">
            <w:pPr>
              <w:jc w:val="center"/>
              <w:rPr>
                <w:rFonts w:ascii="Garamond" w:hAnsi="Garamond" w:cs="Courier New"/>
                <w:sz w:val="24"/>
                <w:szCs w:val="24"/>
              </w:rPr>
            </w:pPr>
          </w:p>
          <w:p w14:paraId="646F907E" w14:textId="48EC1D4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7070C83" w14:textId="5CB97E3F"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477D627" w14:textId="7C18C138" w:rsidR="0091021B" w:rsidRPr="009F2D23" w:rsidRDefault="0091021B" w:rsidP="0091021B">
            <w:pPr>
              <w:jc w:val="center"/>
              <w:rPr>
                <w:rFonts w:ascii="Garamond" w:hAnsi="Garamond" w:cs="Courier New"/>
                <w:sz w:val="24"/>
                <w:szCs w:val="24"/>
              </w:rPr>
            </w:pPr>
          </w:p>
        </w:tc>
      </w:tr>
      <w:tr w:rsidR="0091021B" w:rsidRPr="009F2D23" w14:paraId="06D7FF96" w14:textId="77777777" w:rsidTr="00811FA8">
        <w:tc>
          <w:tcPr>
            <w:tcW w:w="1944" w:type="pct"/>
          </w:tcPr>
          <w:p w14:paraId="1C6B0D4E"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erforming medical tasks such as feeding with a tube, suctioning, monitoring respiration</w:t>
            </w:r>
          </w:p>
          <w:p w14:paraId="51EA243B"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23F18882" w14:textId="77777777" w:rsidR="0091021B" w:rsidRPr="009F2D23" w:rsidRDefault="0091021B" w:rsidP="0091021B">
            <w:pPr>
              <w:jc w:val="center"/>
              <w:rPr>
                <w:rFonts w:ascii="Garamond" w:hAnsi="Garamond" w:cs="Courier New"/>
                <w:sz w:val="24"/>
                <w:szCs w:val="24"/>
              </w:rPr>
            </w:pPr>
          </w:p>
          <w:p w14:paraId="3255AF5D" w14:textId="040E95F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7017A14B" w14:textId="77777777" w:rsidR="0091021B" w:rsidRPr="009F2D23" w:rsidRDefault="0091021B" w:rsidP="0091021B">
            <w:pPr>
              <w:jc w:val="center"/>
              <w:rPr>
                <w:rFonts w:ascii="Garamond" w:hAnsi="Garamond" w:cs="Courier New"/>
                <w:sz w:val="24"/>
                <w:szCs w:val="24"/>
              </w:rPr>
            </w:pPr>
          </w:p>
          <w:p w14:paraId="052D414F" w14:textId="5593AB1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3E8CC53" w14:textId="77777777" w:rsidR="0091021B" w:rsidRPr="009F2D23" w:rsidRDefault="0091021B" w:rsidP="0091021B">
            <w:pPr>
              <w:jc w:val="center"/>
              <w:rPr>
                <w:rFonts w:ascii="Garamond" w:hAnsi="Garamond" w:cs="Courier New"/>
                <w:sz w:val="24"/>
                <w:szCs w:val="24"/>
              </w:rPr>
            </w:pPr>
          </w:p>
          <w:p w14:paraId="1AD34139" w14:textId="34F3521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4942064" w14:textId="77777777" w:rsidR="0091021B" w:rsidRPr="009F2D23" w:rsidRDefault="0091021B" w:rsidP="0091021B">
            <w:pPr>
              <w:jc w:val="center"/>
              <w:rPr>
                <w:rFonts w:ascii="Garamond" w:hAnsi="Garamond" w:cs="Courier New"/>
                <w:sz w:val="24"/>
                <w:szCs w:val="24"/>
              </w:rPr>
            </w:pPr>
          </w:p>
          <w:p w14:paraId="235DF7C2" w14:textId="11AB53B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640CDEF" w14:textId="77777777" w:rsidR="0091021B" w:rsidRPr="009F2D23" w:rsidRDefault="0091021B" w:rsidP="0091021B">
            <w:pPr>
              <w:jc w:val="center"/>
              <w:rPr>
                <w:rFonts w:ascii="Garamond" w:hAnsi="Garamond" w:cs="Courier New"/>
                <w:sz w:val="24"/>
                <w:szCs w:val="24"/>
              </w:rPr>
            </w:pPr>
          </w:p>
          <w:p w14:paraId="1DF25B68" w14:textId="1F29053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5A973E7" w14:textId="077C4C7B"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0D05DEE" w14:textId="532D2F4C" w:rsidR="0091021B" w:rsidRPr="009F2D23" w:rsidRDefault="0091021B" w:rsidP="0091021B">
            <w:pPr>
              <w:jc w:val="center"/>
              <w:rPr>
                <w:rFonts w:ascii="Garamond" w:hAnsi="Garamond" w:cs="Courier New"/>
                <w:sz w:val="24"/>
                <w:szCs w:val="24"/>
              </w:rPr>
            </w:pPr>
          </w:p>
        </w:tc>
      </w:tr>
      <w:tr w:rsidR="0091021B" w:rsidRPr="009F2D23" w14:paraId="7545199C" w14:textId="77777777" w:rsidTr="00811FA8">
        <w:tc>
          <w:tcPr>
            <w:tcW w:w="1944" w:type="pct"/>
          </w:tcPr>
          <w:p w14:paraId="2774CF19"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Self-directing services such as supervising and paying wages to in-home workers</w:t>
            </w:r>
          </w:p>
          <w:p w14:paraId="4739AF00"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703AE523" w14:textId="77777777" w:rsidR="0091021B" w:rsidRPr="009F2D23" w:rsidRDefault="0091021B" w:rsidP="0091021B">
            <w:pPr>
              <w:jc w:val="center"/>
              <w:rPr>
                <w:rFonts w:ascii="Garamond" w:hAnsi="Garamond" w:cs="Courier New"/>
                <w:sz w:val="24"/>
                <w:szCs w:val="24"/>
              </w:rPr>
            </w:pPr>
          </w:p>
          <w:p w14:paraId="68AB3B5F" w14:textId="1E75519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90EBDD6" w14:textId="77777777" w:rsidR="0091021B" w:rsidRPr="009F2D23" w:rsidRDefault="0091021B" w:rsidP="0091021B">
            <w:pPr>
              <w:jc w:val="center"/>
              <w:rPr>
                <w:rFonts w:ascii="Garamond" w:hAnsi="Garamond" w:cs="Courier New"/>
                <w:sz w:val="24"/>
                <w:szCs w:val="24"/>
              </w:rPr>
            </w:pPr>
          </w:p>
          <w:p w14:paraId="1BD62C9B" w14:textId="6595876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ABA6A1A" w14:textId="77777777" w:rsidR="0091021B" w:rsidRPr="009F2D23" w:rsidRDefault="0091021B" w:rsidP="0091021B">
            <w:pPr>
              <w:jc w:val="center"/>
              <w:rPr>
                <w:rFonts w:ascii="Garamond" w:hAnsi="Garamond" w:cs="Courier New"/>
                <w:sz w:val="24"/>
                <w:szCs w:val="24"/>
              </w:rPr>
            </w:pPr>
          </w:p>
          <w:p w14:paraId="3A6CA5E3" w14:textId="5C8566D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DEBEF69" w14:textId="77777777" w:rsidR="0091021B" w:rsidRPr="009F2D23" w:rsidRDefault="0091021B" w:rsidP="0091021B">
            <w:pPr>
              <w:jc w:val="center"/>
              <w:rPr>
                <w:rFonts w:ascii="Garamond" w:hAnsi="Garamond" w:cs="Courier New"/>
                <w:sz w:val="24"/>
                <w:szCs w:val="24"/>
              </w:rPr>
            </w:pPr>
          </w:p>
          <w:p w14:paraId="200F3690" w14:textId="6F4C7F9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969F1B6" w14:textId="77777777" w:rsidR="0091021B" w:rsidRPr="009F2D23" w:rsidRDefault="0091021B" w:rsidP="0091021B">
            <w:pPr>
              <w:jc w:val="center"/>
              <w:rPr>
                <w:rFonts w:ascii="Garamond" w:hAnsi="Garamond" w:cs="Courier New"/>
                <w:sz w:val="24"/>
                <w:szCs w:val="24"/>
              </w:rPr>
            </w:pPr>
          </w:p>
          <w:p w14:paraId="008CAABD" w14:textId="706AC5C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F7EBCC0" w14:textId="6E0DB1F6"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2C1BCC0C" w14:textId="468EC44E" w:rsidR="0091021B" w:rsidRPr="009F2D23" w:rsidRDefault="0091021B" w:rsidP="0091021B">
            <w:pPr>
              <w:jc w:val="center"/>
              <w:rPr>
                <w:rFonts w:ascii="Garamond" w:hAnsi="Garamond" w:cs="Courier New"/>
                <w:sz w:val="24"/>
                <w:szCs w:val="24"/>
              </w:rPr>
            </w:pPr>
          </w:p>
        </w:tc>
      </w:tr>
      <w:tr w:rsidR="0091021B" w:rsidRPr="009F2D23" w14:paraId="58479AEE" w14:textId="77777777" w:rsidTr="00811FA8">
        <w:tc>
          <w:tcPr>
            <w:tcW w:w="1944" w:type="pct"/>
          </w:tcPr>
          <w:p w14:paraId="04C5D26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ther, please describe:</w:t>
            </w:r>
          </w:p>
          <w:p w14:paraId="657AB8F6" w14:textId="77777777" w:rsidR="001275FF" w:rsidRPr="009F2D23" w:rsidRDefault="001275FF" w:rsidP="001275FF">
            <w:pPr>
              <w:spacing w:line="20" w:lineRule="atLeast"/>
              <w:rPr>
                <w:rFonts w:ascii="Garamond" w:hAnsi="Garamond" w:cs="Courier New"/>
                <w:sz w:val="24"/>
                <w:szCs w:val="24"/>
              </w:rPr>
            </w:pPr>
          </w:p>
          <w:p w14:paraId="71D8F85D" w14:textId="77777777" w:rsidR="001275FF" w:rsidRPr="009F2D23" w:rsidRDefault="001275FF" w:rsidP="001275FF">
            <w:pPr>
              <w:spacing w:line="20" w:lineRule="atLeast"/>
              <w:rPr>
                <w:rFonts w:ascii="Garamond" w:hAnsi="Garamond" w:cs="Courier New"/>
                <w:sz w:val="24"/>
                <w:szCs w:val="24"/>
              </w:rPr>
            </w:pPr>
          </w:p>
          <w:p w14:paraId="76F4665C" w14:textId="3016B2E0" w:rsidR="001275FF" w:rsidRPr="009F2D23" w:rsidRDefault="001275FF" w:rsidP="001275FF">
            <w:pPr>
              <w:spacing w:line="20" w:lineRule="atLeast"/>
              <w:rPr>
                <w:rFonts w:ascii="Garamond" w:hAnsi="Garamond" w:cs="Courier New"/>
                <w:sz w:val="24"/>
                <w:szCs w:val="24"/>
              </w:rPr>
            </w:pPr>
          </w:p>
        </w:tc>
        <w:tc>
          <w:tcPr>
            <w:tcW w:w="471" w:type="pct"/>
            <w:shd w:val="clear" w:color="auto" w:fill="FFE599" w:themeFill="accent4" w:themeFillTint="66"/>
            <w:vAlign w:val="center"/>
          </w:tcPr>
          <w:p w14:paraId="6C574B37" w14:textId="77777777" w:rsidR="0091021B" w:rsidRPr="009F2D23" w:rsidRDefault="0091021B" w:rsidP="0091021B">
            <w:pPr>
              <w:jc w:val="center"/>
              <w:rPr>
                <w:rFonts w:ascii="Garamond" w:hAnsi="Garamond" w:cs="Courier New"/>
                <w:sz w:val="24"/>
                <w:szCs w:val="24"/>
              </w:rPr>
            </w:pPr>
          </w:p>
          <w:p w14:paraId="5DFBDA74" w14:textId="6BED5C8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9DF1164" w14:textId="77777777" w:rsidR="0091021B" w:rsidRPr="009F2D23" w:rsidRDefault="0091021B" w:rsidP="0091021B">
            <w:pPr>
              <w:jc w:val="center"/>
              <w:rPr>
                <w:rFonts w:ascii="Garamond" w:hAnsi="Garamond" w:cs="Courier New"/>
                <w:sz w:val="24"/>
                <w:szCs w:val="24"/>
              </w:rPr>
            </w:pPr>
          </w:p>
          <w:p w14:paraId="7B19CBF2" w14:textId="2DAB16E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0DC91E1" w14:textId="77777777" w:rsidR="0091021B" w:rsidRPr="009F2D23" w:rsidRDefault="0091021B" w:rsidP="0091021B">
            <w:pPr>
              <w:jc w:val="center"/>
              <w:rPr>
                <w:rFonts w:ascii="Garamond" w:hAnsi="Garamond" w:cs="Courier New"/>
                <w:sz w:val="24"/>
                <w:szCs w:val="24"/>
              </w:rPr>
            </w:pPr>
          </w:p>
          <w:p w14:paraId="6417B62C" w14:textId="58D548C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E4D1414" w14:textId="77777777" w:rsidR="0091021B" w:rsidRPr="009F2D23" w:rsidRDefault="0091021B" w:rsidP="0091021B">
            <w:pPr>
              <w:jc w:val="center"/>
              <w:rPr>
                <w:rFonts w:ascii="Garamond" w:hAnsi="Garamond" w:cs="Courier New"/>
                <w:sz w:val="24"/>
                <w:szCs w:val="24"/>
              </w:rPr>
            </w:pPr>
          </w:p>
          <w:p w14:paraId="38F5412F" w14:textId="5E0819F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4E47F6AA" w14:textId="77777777" w:rsidR="0091021B" w:rsidRPr="009F2D23" w:rsidRDefault="0091021B" w:rsidP="0091021B">
            <w:pPr>
              <w:jc w:val="center"/>
              <w:rPr>
                <w:rFonts w:ascii="Garamond" w:hAnsi="Garamond" w:cs="Courier New"/>
                <w:sz w:val="24"/>
                <w:szCs w:val="24"/>
              </w:rPr>
            </w:pPr>
          </w:p>
          <w:p w14:paraId="73E68C27" w14:textId="39CEBC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E9BAF0C" w14:textId="71C3AB1A"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5975B5D" w14:textId="1E710B1A" w:rsidR="0091021B" w:rsidRPr="009F2D23" w:rsidRDefault="0091021B" w:rsidP="0091021B">
            <w:pPr>
              <w:jc w:val="center"/>
              <w:rPr>
                <w:rFonts w:ascii="Garamond" w:hAnsi="Garamond" w:cs="Courier New"/>
                <w:sz w:val="24"/>
                <w:szCs w:val="24"/>
              </w:rPr>
            </w:pPr>
          </w:p>
        </w:tc>
      </w:tr>
    </w:tbl>
    <w:p w14:paraId="6710D65D" w14:textId="3496D906" w:rsidR="00016E54" w:rsidRDefault="00016E54"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1A108A3B" w14:textId="0793C51D" w:rsidR="009F2D23" w:rsidRDefault="009F2D23"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4AFDAE8B" w14:textId="011DEF81" w:rsidR="009F2D23" w:rsidRDefault="009F2D23"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7479D5A4" w14:textId="77777777" w:rsidR="009F2D23" w:rsidRPr="009F2D23" w:rsidRDefault="009F2D23"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4F764987" w14:textId="568FB8BB" w:rsidR="00224A74" w:rsidRPr="009F2D23" w:rsidRDefault="00A4053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What are the top 3 </w:t>
      </w:r>
      <w:r w:rsidR="006558A4" w:rsidRPr="009F2D23">
        <w:rPr>
          <w:rFonts w:ascii="Garamond" w:hAnsi="Garamond" w:cs="Courier New"/>
          <w:bCs/>
          <w:sz w:val="24"/>
          <w:szCs w:val="24"/>
        </w:rPr>
        <w:t>priority s</w:t>
      </w:r>
      <w:r w:rsidRPr="009F2D23">
        <w:rPr>
          <w:rFonts w:ascii="Garamond" w:hAnsi="Garamond" w:cs="Courier New"/>
          <w:bCs/>
          <w:sz w:val="24"/>
          <w:szCs w:val="24"/>
        </w:rPr>
        <w:t>upports for the</w:t>
      </w:r>
      <w:r w:rsidR="006558A4" w:rsidRPr="009F2D23">
        <w:rPr>
          <w:rFonts w:ascii="Garamond" w:hAnsi="Garamond" w:cs="Courier New"/>
          <w:bCs/>
          <w:sz w:val="24"/>
          <w:szCs w:val="24"/>
        </w:rPr>
        <w:t xml:space="preserve"> person with IDD</w:t>
      </w:r>
      <w:r w:rsidRPr="009F2D23">
        <w:rPr>
          <w:rFonts w:ascii="Garamond" w:hAnsi="Garamond" w:cs="Courier New"/>
          <w:bCs/>
          <w:sz w:val="24"/>
          <w:szCs w:val="24"/>
        </w:rPr>
        <w:t xml:space="preserve"> that you provide</w:t>
      </w:r>
      <w:r w:rsidR="00CB5F1E" w:rsidRPr="009F2D23">
        <w:rPr>
          <w:rFonts w:ascii="Garamond" w:hAnsi="Garamond" w:cs="Courier New"/>
          <w:bCs/>
          <w:sz w:val="24"/>
          <w:szCs w:val="24"/>
        </w:rPr>
        <w:t>?</w:t>
      </w:r>
    </w:p>
    <w:p w14:paraId="5A1AE380"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3A557E2A" w14:textId="10FEC0D3" w:rsidR="006558A4" w:rsidRPr="009F2D23"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6558A4" w:rsidRPr="009F2D23">
        <w:rPr>
          <w:rFonts w:ascii="Garamond" w:hAnsi="Garamond" w:cs="Courier New"/>
          <w:bCs/>
          <w:sz w:val="24"/>
          <w:szCs w:val="24"/>
        </w:rPr>
        <w:t>__________________________________</w:t>
      </w:r>
    </w:p>
    <w:p w14:paraId="4E321B1B" w14:textId="0C686DF1" w:rsidR="006558A4" w:rsidRPr="009F2D23"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6558A4" w:rsidRPr="009F2D23">
        <w:rPr>
          <w:rFonts w:ascii="Garamond" w:hAnsi="Garamond" w:cs="Courier New"/>
          <w:bCs/>
          <w:sz w:val="24"/>
          <w:szCs w:val="24"/>
        </w:rPr>
        <w:t>__________________________________</w:t>
      </w:r>
    </w:p>
    <w:p w14:paraId="042E0D8B" w14:textId="6AD50B1C" w:rsidR="006558A4" w:rsidRPr="009F2D23"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lastRenderedPageBreak/>
        <w:t>c.</w:t>
      </w:r>
      <w:r w:rsidRPr="009F2D23">
        <w:rPr>
          <w:rFonts w:ascii="Garamond" w:hAnsi="Garamond" w:cs="Courier New"/>
          <w:bCs/>
          <w:sz w:val="24"/>
          <w:szCs w:val="24"/>
        </w:rPr>
        <w:tab/>
      </w:r>
      <w:r w:rsidR="006558A4" w:rsidRPr="009F2D23">
        <w:rPr>
          <w:rFonts w:ascii="Garamond" w:hAnsi="Garamond" w:cs="Courier New"/>
          <w:bCs/>
          <w:sz w:val="24"/>
          <w:szCs w:val="24"/>
        </w:rPr>
        <w:t>__________________________________</w:t>
      </w:r>
    </w:p>
    <w:p w14:paraId="03E915AF" w14:textId="2BBD0272" w:rsidR="006558A4" w:rsidRPr="009F2D23" w:rsidRDefault="006558A4" w:rsidP="006558A4">
      <w:pPr>
        <w:pStyle w:val="ListParagraph"/>
        <w:tabs>
          <w:tab w:val="left" w:pos="360"/>
          <w:tab w:val="left" w:pos="720"/>
        </w:tabs>
        <w:autoSpaceDE w:val="0"/>
        <w:autoSpaceDN w:val="0"/>
        <w:adjustRightInd w:val="0"/>
        <w:ind w:left="1800"/>
        <w:rPr>
          <w:rFonts w:ascii="Garamond" w:hAnsi="Garamond" w:cs="Courier New"/>
          <w:bCs/>
          <w:sz w:val="24"/>
          <w:szCs w:val="24"/>
        </w:rPr>
      </w:pPr>
    </w:p>
    <w:p w14:paraId="0D13903B" w14:textId="4290DF7B" w:rsidR="001275FF" w:rsidRPr="009F2D23" w:rsidRDefault="001275FF" w:rsidP="006558A4">
      <w:pPr>
        <w:pStyle w:val="ListParagraph"/>
        <w:tabs>
          <w:tab w:val="left" w:pos="360"/>
          <w:tab w:val="left" w:pos="720"/>
        </w:tabs>
        <w:autoSpaceDE w:val="0"/>
        <w:autoSpaceDN w:val="0"/>
        <w:adjustRightInd w:val="0"/>
        <w:ind w:left="1800"/>
        <w:rPr>
          <w:rFonts w:ascii="Garamond" w:hAnsi="Garamond" w:cs="Courier New"/>
          <w:bCs/>
          <w:sz w:val="24"/>
          <w:szCs w:val="24"/>
        </w:rPr>
      </w:pPr>
    </w:p>
    <w:p w14:paraId="4AAF98E7" w14:textId="61EC66FB" w:rsidR="00A40536" w:rsidRPr="009F2D23" w:rsidRDefault="00A40536"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Please circle the number that best describes whether your household is currently receiving any of the following supports and services? If your household IS receiving this support, please use the last column to rate the service/support quality</w:t>
      </w:r>
    </w:p>
    <w:p w14:paraId="4D89B022" w14:textId="77777777" w:rsidR="00A40536" w:rsidRPr="009F2D23" w:rsidRDefault="00A40536" w:rsidP="00A40536">
      <w:pPr>
        <w:pStyle w:val="ListParagraph"/>
        <w:tabs>
          <w:tab w:val="left" w:pos="360"/>
          <w:tab w:val="left" w:pos="720"/>
        </w:tabs>
        <w:autoSpaceDE w:val="0"/>
        <w:autoSpaceDN w:val="0"/>
        <w:adjustRightInd w:val="0"/>
        <w:rPr>
          <w:rFonts w:ascii="Garamond" w:hAnsi="Garamond" w:cs="Courier New"/>
          <w:sz w:val="24"/>
          <w:szCs w:val="24"/>
        </w:rPr>
      </w:pPr>
    </w:p>
    <w:p w14:paraId="3636D681" w14:textId="77777777" w:rsidR="00A40536" w:rsidRPr="009F2D23" w:rsidRDefault="00A40536" w:rsidP="00A40536">
      <w:pPr>
        <w:pStyle w:val="ListParagraph"/>
        <w:tabs>
          <w:tab w:val="left" w:pos="720"/>
        </w:tabs>
        <w:autoSpaceDE w:val="0"/>
        <w:autoSpaceDN w:val="0"/>
        <w:adjustRightInd w:val="0"/>
        <w:rPr>
          <w:rFonts w:ascii="Garamond" w:hAnsi="Garamond" w:cs="Courier New"/>
          <w:sz w:val="24"/>
          <w:szCs w:val="24"/>
        </w:rPr>
      </w:pPr>
    </w:p>
    <w:tbl>
      <w:tblPr>
        <w:tblStyle w:val="TableGrid"/>
        <w:tblW w:w="11250" w:type="dxa"/>
        <w:tblInd w:w="-815" w:type="dxa"/>
        <w:tblLayout w:type="fixed"/>
        <w:tblLook w:val="04A0" w:firstRow="1" w:lastRow="0" w:firstColumn="1" w:lastColumn="0" w:noHBand="0" w:noVBand="1"/>
      </w:tblPr>
      <w:tblGrid>
        <w:gridCol w:w="4680"/>
        <w:gridCol w:w="810"/>
        <w:gridCol w:w="810"/>
        <w:gridCol w:w="900"/>
        <w:gridCol w:w="990"/>
        <w:gridCol w:w="630"/>
        <w:gridCol w:w="630"/>
        <w:gridCol w:w="540"/>
        <w:gridCol w:w="630"/>
        <w:gridCol w:w="630"/>
      </w:tblGrid>
      <w:tr w:rsidR="00E92864" w:rsidRPr="009F2D23" w14:paraId="0D9EDCD1" w14:textId="77777777" w:rsidTr="003E7144">
        <w:trPr>
          <w:trHeight w:val="458"/>
          <w:tblHeader/>
        </w:trPr>
        <w:tc>
          <w:tcPr>
            <w:tcW w:w="4680" w:type="dxa"/>
            <w:vMerge w:val="restart"/>
            <w:shd w:val="clear" w:color="auto" w:fill="D5DCE4" w:themeFill="text2" w:themeFillTint="33"/>
          </w:tcPr>
          <w:p w14:paraId="70CFD7A5"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Type of Support</w:t>
            </w:r>
          </w:p>
        </w:tc>
        <w:tc>
          <w:tcPr>
            <w:tcW w:w="810" w:type="dxa"/>
            <w:vMerge w:val="restart"/>
            <w:shd w:val="clear" w:color="auto" w:fill="FBE4D5" w:themeFill="accent2" w:themeFillTint="33"/>
          </w:tcPr>
          <w:p w14:paraId="7090CB67"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Yes</w:t>
            </w:r>
          </w:p>
        </w:tc>
        <w:tc>
          <w:tcPr>
            <w:tcW w:w="810" w:type="dxa"/>
            <w:vMerge w:val="restart"/>
            <w:shd w:val="clear" w:color="auto" w:fill="FBE4D5" w:themeFill="accent2" w:themeFillTint="33"/>
          </w:tcPr>
          <w:p w14:paraId="7DD80EFF"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Yes, but need more</w:t>
            </w:r>
          </w:p>
        </w:tc>
        <w:tc>
          <w:tcPr>
            <w:tcW w:w="900" w:type="dxa"/>
            <w:vMerge w:val="restart"/>
            <w:shd w:val="clear" w:color="auto" w:fill="FBE4D5" w:themeFill="accent2" w:themeFillTint="33"/>
          </w:tcPr>
          <w:p w14:paraId="64C45215" w14:textId="388F53A5" w:rsidR="00E92864" w:rsidRPr="009F2D23" w:rsidRDefault="00E92864" w:rsidP="00E92864">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No, not needed</w:t>
            </w:r>
          </w:p>
        </w:tc>
        <w:tc>
          <w:tcPr>
            <w:tcW w:w="990" w:type="dxa"/>
            <w:vMerge w:val="restart"/>
            <w:shd w:val="clear" w:color="auto" w:fill="FBE4D5" w:themeFill="accent2" w:themeFillTint="33"/>
          </w:tcPr>
          <w:p w14:paraId="5A8DDCCC"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No, but  needed</w:t>
            </w:r>
          </w:p>
        </w:tc>
        <w:tc>
          <w:tcPr>
            <w:tcW w:w="3060" w:type="dxa"/>
            <w:gridSpan w:val="5"/>
            <w:shd w:val="clear" w:color="auto" w:fill="FFF2CC" w:themeFill="accent4" w:themeFillTint="33"/>
          </w:tcPr>
          <w:p w14:paraId="0F5C70E7" w14:textId="1A14BA15" w:rsidR="00E92864" w:rsidRPr="009F2D23" w:rsidRDefault="00CB5F1E"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If yes - rate its q</w:t>
            </w:r>
            <w:r w:rsidR="00E92864" w:rsidRPr="009F2D23">
              <w:rPr>
                <w:rFonts w:ascii="Garamond" w:hAnsi="Garamond" w:cs="Courier New"/>
                <w:b/>
                <w:sz w:val="24"/>
                <w:szCs w:val="24"/>
              </w:rPr>
              <w:t xml:space="preserve">uality </w:t>
            </w:r>
          </w:p>
        </w:tc>
      </w:tr>
      <w:tr w:rsidR="00E92864" w:rsidRPr="009F2D23" w14:paraId="779771EC" w14:textId="77777777" w:rsidTr="00811FA8">
        <w:trPr>
          <w:cantSplit/>
          <w:trHeight w:val="1134"/>
          <w:tblHeader/>
        </w:trPr>
        <w:tc>
          <w:tcPr>
            <w:tcW w:w="4680" w:type="dxa"/>
            <w:vMerge/>
            <w:shd w:val="clear" w:color="auto" w:fill="D5DCE4" w:themeFill="text2" w:themeFillTint="33"/>
          </w:tcPr>
          <w:p w14:paraId="1C072BB1"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810" w:type="dxa"/>
            <w:vMerge/>
            <w:shd w:val="clear" w:color="auto" w:fill="FBE4D5" w:themeFill="accent2" w:themeFillTint="33"/>
          </w:tcPr>
          <w:p w14:paraId="5A23D9D3"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810" w:type="dxa"/>
            <w:vMerge/>
            <w:shd w:val="clear" w:color="auto" w:fill="FBE4D5" w:themeFill="accent2" w:themeFillTint="33"/>
          </w:tcPr>
          <w:p w14:paraId="2C685A28"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900" w:type="dxa"/>
            <w:vMerge/>
            <w:shd w:val="clear" w:color="auto" w:fill="FBE4D5" w:themeFill="accent2" w:themeFillTint="33"/>
          </w:tcPr>
          <w:p w14:paraId="3A577697" w14:textId="77777777" w:rsidR="00E92864" w:rsidRPr="009F2D23" w:rsidRDefault="00E92864" w:rsidP="00E92864">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990" w:type="dxa"/>
            <w:vMerge/>
            <w:shd w:val="clear" w:color="auto" w:fill="FBE4D5" w:themeFill="accent2" w:themeFillTint="33"/>
          </w:tcPr>
          <w:p w14:paraId="486D5253"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630" w:type="dxa"/>
            <w:shd w:val="clear" w:color="auto" w:fill="FFF2CC" w:themeFill="accent4" w:themeFillTint="33"/>
            <w:textDirection w:val="tbRl"/>
          </w:tcPr>
          <w:p w14:paraId="0E01E7C0" w14:textId="46189294"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Very bad</w:t>
            </w:r>
          </w:p>
        </w:tc>
        <w:tc>
          <w:tcPr>
            <w:tcW w:w="630" w:type="dxa"/>
            <w:shd w:val="clear" w:color="auto" w:fill="FFF2CC" w:themeFill="accent4" w:themeFillTint="33"/>
            <w:textDirection w:val="tbRl"/>
          </w:tcPr>
          <w:p w14:paraId="7A247A40" w14:textId="1C0F3CB4"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Somewhat bad</w:t>
            </w:r>
          </w:p>
        </w:tc>
        <w:tc>
          <w:tcPr>
            <w:tcW w:w="540" w:type="dxa"/>
            <w:shd w:val="clear" w:color="auto" w:fill="FFF2CC" w:themeFill="accent4" w:themeFillTint="33"/>
            <w:textDirection w:val="tbRl"/>
          </w:tcPr>
          <w:p w14:paraId="6472F0B8" w14:textId="204B50E7"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Neither good  nor bad</w:t>
            </w:r>
          </w:p>
        </w:tc>
        <w:tc>
          <w:tcPr>
            <w:tcW w:w="630" w:type="dxa"/>
            <w:shd w:val="clear" w:color="auto" w:fill="FFF2CC" w:themeFill="accent4" w:themeFillTint="33"/>
            <w:textDirection w:val="tbRl"/>
          </w:tcPr>
          <w:p w14:paraId="2889AC45" w14:textId="481B2BD7"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Somewhat good</w:t>
            </w:r>
          </w:p>
        </w:tc>
        <w:tc>
          <w:tcPr>
            <w:tcW w:w="630" w:type="dxa"/>
            <w:shd w:val="clear" w:color="auto" w:fill="FFF2CC" w:themeFill="accent4" w:themeFillTint="33"/>
            <w:textDirection w:val="tbRl"/>
          </w:tcPr>
          <w:p w14:paraId="24FC2155" w14:textId="44EF348F"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Very Good</w:t>
            </w:r>
          </w:p>
        </w:tc>
      </w:tr>
      <w:tr w:rsidR="00E92864" w:rsidRPr="009F2D23" w14:paraId="500B382D" w14:textId="77777777" w:rsidTr="00811FA8">
        <w:tc>
          <w:tcPr>
            <w:tcW w:w="4680" w:type="dxa"/>
            <w:vAlign w:val="center"/>
          </w:tcPr>
          <w:p w14:paraId="12895E21" w14:textId="77777777" w:rsidR="00E92864" w:rsidRPr="009F2D23" w:rsidRDefault="00E92864" w:rsidP="00AC267D">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a. Inclusive childcare/ aftercare/ summer care</w:t>
            </w:r>
          </w:p>
          <w:p w14:paraId="228A026A" w14:textId="525E9BBC" w:rsidR="007B39EA" w:rsidRPr="009F2D23" w:rsidRDefault="007B39EA" w:rsidP="00AC267D">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238B50BC"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32A506ED"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3C11CD8D" w14:textId="376B75E2" w:rsidR="00E92864"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2076920"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1E334B7E" w14:textId="19F534DB"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0E3D11A" w14:textId="2EAD3856"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ED9B25B" w14:textId="4657019A"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709C13B7" w14:textId="00AD3BE8"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43141DE" w14:textId="10DFF1C6"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E92864" w:rsidRPr="009F2D23" w14:paraId="6D51F498" w14:textId="77777777" w:rsidTr="00811FA8">
        <w:tc>
          <w:tcPr>
            <w:tcW w:w="4680" w:type="dxa"/>
            <w:vAlign w:val="center"/>
          </w:tcPr>
          <w:p w14:paraId="5976E9D1" w14:textId="0B584EA9" w:rsidR="00E92864" w:rsidRPr="009F2D23" w:rsidRDefault="00E92864" w:rsidP="00EC0756">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b. Accessibility supports</w:t>
            </w:r>
            <w:r w:rsidR="00EC0756" w:rsidRPr="009F2D23">
              <w:rPr>
                <w:rFonts w:ascii="Garamond" w:hAnsi="Garamond" w:cs="Courier New"/>
                <w:color w:val="000000"/>
                <w:sz w:val="24"/>
                <w:szCs w:val="24"/>
              </w:rPr>
              <w:t xml:space="preserve"> </w:t>
            </w:r>
            <w:r w:rsidR="00EC0756" w:rsidRPr="009F2D23">
              <w:rPr>
                <w:rFonts w:ascii="Garamond" w:hAnsi="Garamond"/>
                <w:color w:val="000000"/>
                <w:sz w:val="24"/>
              </w:rPr>
              <w:t>at home, work or in educational settings</w:t>
            </w:r>
            <w:r w:rsidR="00EC0756" w:rsidRPr="009F2D23">
              <w:rPr>
                <w:rFonts w:ascii="Garamond" w:hAnsi="Garamond" w:cs="Courier New"/>
                <w:color w:val="000000"/>
                <w:sz w:val="24"/>
                <w:szCs w:val="24"/>
              </w:rPr>
              <w:t xml:space="preserve">?  This includes </w:t>
            </w:r>
            <w:r w:rsidRPr="009F2D23">
              <w:rPr>
                <w:rFonts w:ascii="Garamond" w:hAnsi="Garamond" w:cs="Courier New"/>
                <w:color w:val="000000"/>
                <w:sz w:val="24"/>
                <w:szCs w:val="24"/>
              </w:rPr>
              <w:t>adaptive equipment</w:t>
            </w:r>
            <w:r w:rsidR="00EC0756" w:rsidRPr="009F2D23">
              <w:rPr>
                <w:rFonts w:ascii="Garamond" w:hAnsi="Garamond" w:cs="Courier New"/>
                <w:color w:val="000000"/>
                <w:sz w:val="24"/>
                <w:szCs w:val="24"/>
              </w:rPr>
              <w:t>, workplace accommodations, learning supports, etc</w:t>
            </w:r>
            <w:r w:rsidR="00EC0756" w:rsidRPr="009F2D23">
              <w:rPr>
                <w:rFonts w:ascii="Garamond" w:hAnsi="Garamond"/>
                <w:color w:val="000000"/>
                <w:sz w:val="24"/>
              </w:rPr>
              <w:t>.</w:t>
            </w:r>
          </w:p>
        </w:tc>
        <w:tc>
          <w:tcPr>
            <w:tcW w:w="810" w:type="dxa"/>
            <w:shd w:val="clear" w:color="auto" w:fill="FBE4D5" w:themeFill="accent2" w:themeFillTint="33"/>
            <w:vAlign w:val="center"/>
          </w:tcPr>
          <w:p w14:paraId="41F4DE1A"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9F969DA"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FAA3385" w14:textId="30962456" w:rsidR="00E92864"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6F875A64"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1E7FCCE2" w14:textId="6EF986A1"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3415FD9" w14:textId="0A4D1D55"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0E06E4F9" w14:textId="4B6B01D2"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398ACF77" w14:textId="6331BB1D"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409F26D3" w14:textId="05E441F9"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0B347A58" w14:textId="77777777" w:rsidTr="00811FA8">
        <w:tc>
          <w:tcPr>
            <w:tcW w:w="4680" w:type="dxa"/>
            <w:vAlign w:val="center"/>
          </w:tcPr>
          <w:p w14:paraId="2CA1DF3C"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 xml:space="preserve">c. Advocacy services and training </w:t>
            </w:r>
          </w:p>
          <w:p w14:paraId="7C215936" w14:textId="3AECE1DE"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26685F56"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0D1E1D51"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0EF7118" w14:textId="0AFCCAC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0CD285EE"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FBD9116" w14:textId="5F85E02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673EB69" w14:textId="2DF65B05"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81ADCA2" w14:textId="5F0E908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298F0340" w14:textId="4CCB705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63596FDB" w14:textId="33A1CFF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F9B3C8F" w14:textId="77777777" w:rsidTr="00811FA8">
        <w:tc>
          <w:tcPr>
            <w:tcW w:w="4680" w:type="dxa"/>
            <w:vAlign w:val="center"/>
          </w:tcPr>
          <w:p w14:paraId="1CF8D98E"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d. Assistance with complex health needs</w:t>
            </w:r>
          </w:p>
          <w:p w14:paraId="77462F99" w14:textId="58FDD59D"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5A9CF22C"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20369E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2652FFC" w14:textId="1EFC6F2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0EEEC4D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6ED401E" w14:textId="7E7859F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6C1BB5B" w14:textId="6A1F8B2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413D6095" w14:textId="572B3DB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AAF1BC1" w14:textId="30EADBA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696A0DC1" w14:textId="3CF8CD5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A55EE5B" w14:textId="77777777" w:rsidTr="00811FA8">
        <w:tc>
          <w:tcPr>
            <w:tcW w:w="4680" w:type="dxa"/>
            <w:vAlign w:val="center"/>
          </w:tcPr>
          <w:p w14:paraId="616F2924" w14:textId="55CE53BA" w:rsidR="007B39EA" w:rsidRPr="009F2D23" w:rsidRDefault="007B39EA" w:rsidP="00EC0756">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e. Day program</w:t>
            </w:r>
            <w:r w:rsidR="00EC0756" w:rsidRPr="009F2D23">
              <w:rPr>
                <w:rFonts w:ascii="Garamond" w:hAnsi="Garamond" w:cs="Courier New"/>
                <w:sz w:val="24"/>
                <w:szCs w:val="24"/>
              </w:rPr>
              <w:t>/</w:t>
            </w:r>
            <w:r w:rsidR="005046A7" w:rsidRPr="009F2D23">
              <w:rPr>
                <w:rFonts w:ascii="Garamond" w:hAnsi="Garamond" w:cs="Courier New"/>
                <w:sz w:val="24"/>
                <w:szCs w:val="24"/>
              </w:rPr>
              <w:t xml:space="preserve">day </w:t>
            </w:r>
            <w:r w:rsidR="00EC0756" w:rsidRPr="009F2D23">
              <w:rPr>
                <w:rFonts w:ascii="Garamond" w:hAnsi="Garamond" w:cs="Courier New"/>
                <w:sz w:val="24"/>
                <w:szCs w:val="24"/>
              </w:rPr>
              <w:t>supports</w:t>
            </w:r>
            <w:r w:rsidRPr="009F2D23">
              <w:rPr>
                <w:rFonts w:ascii="Garamond" w:hAnsi="Garamond" w:cs="Courier New"/>
                <w:sz w:val="24"/>
                <w:szCs w:val="24"/>
              </w:rPr>
              <w:t xml:space="preserve"> such as leisure, retirement employment supports/volunteer activity</w:t>
            </w:r>
          </w:p>
        </w:tc>
        <w:tc>
          <w:tcPr>
            <w:tcW w:w="810" w:type="dxa"/>
            <w:shd w:val="clear" w:color="auto" w:fill="FBE4D5" w:themeFill="accent2" w:themeFillTint="33"/>
            <w:vAlign w:val="center"/>
          </w:tcPr>
          <w:p w14:paraId="008A393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1C11B5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0C498C3E" w14:textId="5541788C"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C95E7A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B0701E3" w14:textId="4A1A16D1"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6E0249A" w14:textId="65EA3DB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1FE8F832" w14:textId="664DB37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47865E3F" w14:textId="4DEB12A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557DFEF9" w14:textId="4E38825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967A8DA" w14:textId="77777777" w:rsidTr="00811FA8">
        <w:tc>
          <w:tcPr>
            <w:tcW w:w="4680" w:type="dxa"/>
            <w:vAlign w:val="center"/>
          </w:tcPr>
          <w:p w14:paraId="2DA5FF69"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f. Competitive integrated employment (for at least minimum wage)</w:t>
            </w:r>
          </w:p>
        </w:tc>
        <w:tc>
          <w:tcPr>
            <w:tcW w:w="810" w:type="dxa"/>
            <w:shd w:val="clear" w:color="auto" w:fill="FBE4D5" w:themeFill="accent2" w:themeFillTint="33"/>
            <w:vAlign w:val="center"/>
          </w:tcPr>
          <w:p w14:paraId="54443DA1"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8FD253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C36A518" w14:textId="4BBA67F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3768615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D43E3BC" w14:textId="2B372EE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08495B6" w14:textId="7F0F8FD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59704F0B" w14:textId="130DF3D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4495305D" w14:textId="1951272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122E5ABB" w14:textId="5957A9A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0D5F2C8D" w14:textId="77777777" w:rsidTr="00811FA8">
        <w:tc>
          <w:tcPr>
            <w:tcW w:w="4680" w:type="dxa"/>
            <w:vAlign w:val="center"/>
          </w:tcPr>
          <w:p w14:paraId="6151DB32"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g. Early Intervention for ages 0-3 </w:t>
            </w:r>
          </w:p>
          <w:p w14:paraId="18C5A4DD" w14:textId="11BED72F"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71527AE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0441570C"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1212E998" w14:textId="4933C8D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A9815F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B341A0C" w14:textId="19BC00F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8D81880" w14:textId="5C7D13B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6530ADAE" w14:textId="456A181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1783DB7B" w14:textId="122BF91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6B813D9" w14:textId="3BFE9D3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206A6F7F" w14:textId="77777777" w:rsidTr="00811FA8">
        <w:tc>
          <w:tcPr>
            <w:tcW w:w="4680" w:type="dxa"/>
            <w:vAlign w:val="center"/>
          </w:tcPr>
          <w:p w14:paraId="173CE502" w14:textId="676EF876" w:rsidR="007B39EA" w:rsidRPr="009F2D23" w:rsidRDefault="007B39EA" w:rsidP="00EC0756">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h. Family to family connecting activities</w:t>
            </w:r>
            <w:r w:rsidR="00EC0756" w:rsidRPr="009F2D23">
              <w:rPr>
                <w:rFonts w:ascii="Garamond" w:hAnsi="Garamond" w:cs="Courier New"/>
                <w:color w:val="000000"/>
                <w:sz w:val="24"/>
                <w:szCs w:val="24"/>
              </w:rPr>
              <w:t xml:space="preserve"> like support groups, parent-to-parent networks, advocacy organizations, etc.</w:t>
            </w:r>
          </w:p>
        </w:tc>
        <w:tc>
          <w:tcPr>
            <w:tcW w:w="810" w:type="dxa"/>
            <w:shd w:val="clear" w:color="auto" w:fill="FBE4D5" w:themeFill="accent2" w:themeFillTint="33"/>
            <w:vAlign w:val="center"/>
          </w:tcPr>
          <w:p w14:paraId="162A31A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BBFA8C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D16B2E8" w14:textId="62ACFD4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ADA523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A8B9BB1" w14:textId="204E09E5"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8E09F7A" w14:textId="6CDE6C35"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0C5304C8" w14:textId="2BEA1B2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7EB30FD" w14:textId="4F2152C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3B8E788" w14:textId="4C72914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926DC1E" w14:textId="77777777" w:rsidTr="00811FA8">
        <w:tc>
          <w:tcPr>
            <w:tcW w:w="4680" w:type="dxa"/>
            <w:vAlign w:val="center"/>
          </w:tcPr>
          <w:p w14:paraId="2E441C8D"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 Financial Support – you receive money (cash, stipends, vouchers, or reimbursement) NOT including SSI payments</w:t>
            </w:r>
          </w:p>
        </w:tc>
        <w:tc>
          <w:tcPr>
            <w:tcW w:w="810" w:type="dxa"/>
            <w:shd w:val="clear" w:color="auto" w:fill="FBE4D5" w:themeFill="accent2" w:themeFillTint="33"/>
            <w:vAlign w:val="center"/>
          </w:tcPr>
          <w:p w14:paraId="060816A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7F59DECE"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72C1E2A7" w14:textId="217E765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32124B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2CBAE51" w14:textId="1FD0F1EC"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AEB49E4" w14:textId="2DDDB94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5F7EA251" w14:textId="2E19009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1825EC3F" w14:textId="1038F5C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2989D721" w14:textId="743A9BD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A86B14F" w14:textId="77777777" w:rsidTr="00811FA8">
        <w:tc>
          <w:tcPr>
            <w:tcW w:w="4680" w:type="dxa"/>
            <w:vAlign w:val="center"/>
          </w:tcPr>
          <w:p w14:paraId="42D752D3"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j. Help with navigating, coordinating and planning services</w:t>
            </w:r>
          </w:p>
        </w:tc>
        <w:tc>
          <w:tcPr>
            <w:tcW w:w="810" w:type="dxa"/>
            <w:shd w:val="clear" w:color="auto" w:fill="FBE4D5" w:themeFill="accent2" w:themeFillTint="33"/>
            <w:vAlign w:val="center"/>
          </w:tcPr>
          <w:p w14:paraId="59914004"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3451D1B7"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AF9A15E" w14:textId="0B8E119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35B08664"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9E37592" w14:textId="29AEE16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162222B4" w14:textId="350A082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369A23DD" w14:textId="5CE8305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25EB245" w14:textId="5293BCE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6D22175" w14:textId="08C2E81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3A044CCA" w14:textId="77777777" w:rsidTr="00811FA8">
        <w:tc>
          <w:tcPr>
            <w:tcW w:w="4680" w:type="dxa"/>
            <w:vAlign w:val="center"/>
          </w:tcPr>
          <w:p w14:paraId="1C4D2E18"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k. In-Home Support – People come to your home to assist the person with IDD. </w:t>
            </w:r>
          </w:p>
        </w:tc>
        <w:tc>
          <w:tcPr>
            <w:tcW w:w="810" w:type="dxa"/>
            <w:shd w:val="clear" w:color="auto" w:fill="FBE4D5" w:themeFill="accent2" w:themeFillTint="33"/>
            <w:vAlign w:val="center"/>
          </w:tcPr>
          <w:p w14:paraId="57EE151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3AB693E"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5DF49AC" w14:textId="6445939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421A3881"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263A8DC" w14:textId="7B06693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451E0CE" w14:textId="3FFFD11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642A135A" w14:textId="5405B62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3D355FB4" w14:textId="7A2AAD1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4841060D" w14:textId="524050C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34584305" w14:textId="77777777" w:rsidTr="00811FA8">
        <w:tc>
          <w:tcPr>
            <w:tcW w:w="4680" w:type="dxa"/>
            <w:vAlign w:val="center"/>
          </w:tcPr>
          <w:p w14:paraId="5202C0FE"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color w:val="000000"/>
                <w:sz w:val="24"/>
                <w:szCs w:val="24"/>
              </w:rPr>
              <w:t>l. Inclusive programs including post-secondary education,  recreation, sports, etc.</w:t>
            </w:r>
          </w:p>
        </w:tc>
        <w:tc>
          <w:tcPr>
            <w:tcW w:w="810" w:type="dxa"/>
            <w:shd w:val="clear" w:color="auto" w:fill="FBE4D5" w:themeFill="accent2" w:themeFillTint="33"/>
            <w:vAlign w:val="center"/>
          </w:tcPr>
          <w:p w14:paraId="4EB2A16C"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35E77B36"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07E3DEA6" w14:textId="5C3CCBF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4BE1449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928A10F" w14:textId="0ECAB77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6B78595" w14:textId="11EDE07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398C6365" w14:textId="6DC84B6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9CDF15B" w14:textId="3802A8E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3D272329" w14:textId="5915AB8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A1F6B0A" w14:textId="77777777" w:rsidTr="00811FA8">
        <w:tc>
          <w:tcPr>
            <w:tcW w:w="4680" w:type="dxa"/>
            <w:vAlign w:val="center"/>
          </w:tcPr>
          <w:p w14:paraId="049FF376"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m. Information about entitlements, IDD services/ technology, law and policies</w:t>
            </w:r>
          </w:p>
          <w:p w14:paraId="390FE7BD" w14:textId="6A8B7F4F"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323A1E1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7AA14FCA"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34674305" w14:textId="236AC6F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882E68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B1C8C0D" w14:textId="099A8C9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1359FCB" w14:textId="090F6CC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11401D1E" w14:textId="2FCC901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3A9D0BA" w14:textId="55C0A9F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4E85B19D" w14:textId="5B45E40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2FB12BA6" w14:textId="77777777" w:rsidTr="00811FA8">
        <w:tc>
          <w:tcPr>
            <w:tcW w:w="4680" w:type="dxa"/>
            <w:vAlign w:val="center"/>
          </w:tcPr>
          <w:p w14:paraId="63CE9EB6"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 xml:space="preserve">n. Legal services </w:t>
            </w:r>
          </w:p>
          <w:p w14:paraId="025A3F5F" w14:textId="77DFE7DA"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5B3DBFB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AF146D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194F6CD" w14:textId="5EA4EB3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2ACD00B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E9E40A4" w14:textId="7F71E56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822AF5E" w14:textId="4F7B1F4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35AE702E" w14:textId="416AAAF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0012760C" w14:textId="342CF7C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7014E1BD" w14:textId="3C2B774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172721F" w14:textId="77777777" w:rsidTr="001275FF">
        <w:tc>
          <w:tcPr>
            <w:tcW w:w="4680" w:type="dxa"/>
            <w:shd w:val="clear" w:color="auto" w:fill="auto"/>
            <w:vAlign w:val="center"/>
          </w:tcPr>
          <w:p w14:paraId="3AE43C39" w14:textId="6B923799" w:rsidR="007B39EA" w:rsidRPr="009F2D23" w:rsidRDefault="007B39EA" w:rsidP="00BF4DD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lastRenderedPageBreak/>
              <w:t>m</w:t>
            </w:r>
            <w:r w:rsidRPr="009F2D23">
              <w:rPr>
                <w:rFonts w:ascii="Garamond" w:hAnsi="Garamond" w:cs="Courier New"/>
                <w:sz w:val="24"/>
                <w:szCs w:val="24"/>
                <w:shd w:val="clear" w:color="auto" w:fill="FFFFFF" w:themeFill="background1"/>
              </w:rPr>
              <w:t xml:space="preserve">. </w:t>
            </w:r>
            <w:r w:rsidR="00BF4DD0" w:rsidRPr="009F2D23">
              <w:rPr>
                <w:rFonts w:ascii="Garamond" w:hAnsi="Garamond" w:cs="Courier New"/>
                <w:sz w:val="24"/>
                <w:szCs w:val="24"/>
                <w:shd w:val="clear" w:color="auto" w:fill="FFFFFF" w:themeFill="background1"/>
              </w:rPr>
              <w:t>Mental</w:t>
            </w:r>
            <w:r w:rsidRPr="009F2D23">
              <w:rPr>
                <w:rFonts w:ascii="Garamond" w:hAnsi="Garamond" w:cs="Courier New"/>
                <w:sz w:val="24"/>
                <w:szCs w:val="24"/>
                <w:shd w:val="clear" w:color="auto" w:fill="FFFFFF" w:themeFill="background1"/>
              </w:rPr>
              <w:t>/</w:t>
            </w:r>
            <w:r w:rsidRPr="009F2D23">
              <w:rPr>
                <w:rFonts w:ascii="Garamond" w:hAnsi="Garamond" w:cs="Courier New"/>
                <w:sz w:val="24"/>
                <w:szCs w:val="24"/>
              </w:rPr>
              <w:t xml:space="preserve"> behavioral health care or other therapies (such as physical, or occupational, etc.</w:t>
            </w:r>
          </w:p>
        </w:tc>
        <w:tc>
          <w:tcPr>
            <w:tcW w:w="810" w:type="dxa"/>
            <w:shd w:val="clear" w:color="auto" w:fill="FBE4D5" w:themeFill="accent2" w:themeFillTint="33"/>
            <w:vAlign w:val="center"/>
          </w:tcPr>
          <w:p w14:paraId="60E7240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1E5E322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53A3C79" w14:textId="7AD87F9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662EC65F"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F0F785D" w14:textId="50A939A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F898271" w14:textId="0715664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095E1028" w14:textId="5B027F5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789E7F9B" w14:textId="09DD52D4"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780B2C1F" w14:textId="0ABF576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E2A5DE8" w14:textId="77777777" w:rsidTr="00811FA8">
        <w:tc>
          <w:tcPr>
            <w:tcW w:w="4680" w:type="dxa"/>
            <w:vAlign w:val="center"/>
          </w:tcPr>
          <w:p w14:paraId="2E90FFCE"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n. Respite Care – someone else supports the person with IDD to give you a break.  </w:t>
            </w:r>
          </w:p>
        </w:tc>
        <w:tc>
          <w:tcPr>
            <w:tcW w:w="810" w:type="dxa"/>
            <w:shd w:val="clear" w:color="auto" w:fill="FBE4D5" w:themeFill="accent2" w:themeFillTint="33"/>
            <w:vAlign w:val="center"/>
          </w:tcPr>
          <w:p w14:paraId="0BB254EF"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371192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B0AFBBA" w14:textId="18761F9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F680AB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DEF5471" w14:textId="5C57F68C"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1873537" w14:textId="359A51B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B11415E" w14:textId="7C3DD92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0058A70" w14:textId="6BC0C12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7252DE1B" w14:textId="5CBEC51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068A62EB" w14:textId="77777777" w:rsidTr="00811FA8">
        <w:tc>
          <w:tcPr>
            <w:tcW w:w="4680" w:type="dxa"/>
            <w:vAlign w:val="center"/>
          </w:tcPr>
          <w:p w14:paraId="3CB99A91"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o. Residential supports outside of your home</w:t>
            </w:r>
          </w:p>
          <w:p w14:paraId="3A617E33" w14:textId="08ABAA86"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49333A2D"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4D4BAD6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28665DC" w14:textId="677F448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08FE874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4E727E8" w14:textId="4149699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2F2B125" w14:textId="38640DF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382A552" w14:textId="71785CD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60CFC33" w14:textId="318FD44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331006C" w14:textId="75D00FB1"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BAE9084" w14:textId="77777777" w:rsidTr="00811FA8">
        <w:tc>
          <w:tcPr>
            <w:tcW w:w="4680" w:type="dxa"/>
            <w:vAlign w:val="center"/>
          </w:tcPr>
          <w:p w14:paraId="060196FC"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p. Social Security Benefits – SSI payments, survivor benefits etc.</w:t>
            </w:r>
          </w:p>
        </w:tc>
        <w:tc>
          <w:tcPr>
            <w:tcW w:w="810" w:type="dxa"/>
            <w:shd w:val="clear" w:color="auto" w:fill="FBE4D5" w:themeFill="accent2" w:themeFillTint="33"/>
            <w:vAlign w:val="center"/>
          </w:tcPr>
          <w:p w14:paraId="0609EB36"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459129C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7B0AA28" w14:textId="39F4EF1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5F7C8D55"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B15299E" w14:textId="4BBE16F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5EA58AE" w14:textId="568524A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4A58F396" w14:textId="4CDC09B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1859C4E" w14:textId="306D6C4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60A6EB7D" w14:textId="70E0900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4F8CE43D" w14:textId="77777777" w:rsidTr="00811FA8">
        <w:tc>
          <w:tcPr>
            <w:tcW w:w="4680" w:type="dxa"/>
            <w:vAlign w:val="center"/>
          </w:tcPr>
          <w:p w14:paraId="72EB0977"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q. Transportation to go to work, day program, medical visits etc.</w:t>
            </w:r>
          </w:p>
        </w:tc>
        <w:tc>
          <w:tcPr>
            <w:tcW w:w="810" w:type="dxa"/>
            <w:shd w:val="clear" w:color="auto" w:fill="FBE4D5" w:themeFill="accent2" w:themeFillTint="33"/>
            <w:vAlign w:val="center"/>
          </w:tcPr>
          <w:p w14:paraId="3DD721A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0131D9A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068F520" w14:textId="04846E11"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590AB9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F4B058D" w14:textId="07563D6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C20EE61" w14:textId="127E6A8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7665D840" w14:textId="16CA23F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3C26075C" w14:textId="63D27E4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5FCA3BDF" w14:textId="1D434D3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bl>
    <w:p w14:paraId="6B1CE6D4" w14:textId="77777777" w:rsidR="00A40536" w:rsidRPr="009F2D23" w:rsidRDefault="00A40536" w:rsidP="00A40536">
      <w:pPr>
        <w:tabs>
          <w:tab w:val="left" w:pos="360"/>
          <w:tab w:val="left" w:pos="720"/>
        </w:tabs>
        <w:autoSpaceDE w:val="0"/>
        <w:autoSpaceDN w:val="0"/>
        <w:adjustRightInd w:val="0"/>
        <w:ind w:left="360"/>
        <w:rPr>
          <w:rFonts w:ascii="Garamond" w:hAnsi="Garamond" w:cs="Courier New"/>
          <w:b/>
          <w:bCs/>
          <w:sz w:val="24"/>
          <w:szCs w:val="24"/>
        </w:rPr>
      </w:pPr>
    </w:p>
    <w:p w14:paraId="6EDA81E1" w14:textId="2833767F" w:rsidR="006558A4" w:rsidRPr="009F2D23"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What are the top 3 supports and services that are important for this person’s well-being?</w:t>
      </w:r>
    </w:p>
    <w:p w14:paraId="5955A8D2"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25E564DF" w14:textId="731E5D9B" w:rsidR="00A805F6" w:rsidRPr="009F2D23"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A805F6" w:rsidRPr="009F2D23">
        <w:rPr>
          <w:rFonts w:ascii="Garamond" w:hAnsi="Garamond" w:cs="Courier New"/>
          <w:bCs/>
          <w:sz w:val="24"/>
          <w:szCs w:val="24"/>
        </w:rPr>
        <w:t>______________________________________________________</w:t>
      </w:r>
    </w:p>
    <w:p w14:paraId="509B27B8" w14:textId="48679387" w:rsidR="00A805F6" w:rsidRPr="009F2D23"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A805F6" w:rsidRPr="009F2D23">
        <w:rPr>
          <w:rFonts w:ascii="Garamond" w:hAnsi="Garamond" w:cs="Courier New"/>
          <w:bCs/>
          <w:sz w:val="24"/>
          <w:szCs w:val="24"/>
        </w:rPr>
        <w:t>______________________________________________________</w:t>
      </w:r>
    </w:p>
    <w:p w14:paraId="3F88E547" w14:textId="46D4540D" w:rsidR="00A805F6" w:rsidRPr="009F2D23"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A805F6" w:rsidRPr="009F2D23">
        <w:rPr>
          <w:rFonts w:ascii="Garamond" w:hAnsi="Garamond" w:cs="Courier New"/>
          <w:bCs/>
          <w:sz w:val="24"/>
          <w:szCs w:val="24"/>
        </w:rPr>
        <w:t>______________________________________________________</w:t>
      </w:r>
    </w:p>
    <w:p w14:paraId="15EF74A6" w14:textId="77777777" w:rsidR="00A805F6" w:rsidRPr="009F2D23" w:rsidRDefault="00A805F6" w:rsidP="00A805F6">
      <w:pPr>
        <w:pStyle w:val="ListParagraph"/>
        <w:tabs>
          <w:tab w:val="left" w:pos="360"/>
          <w:tab w:val="left" w:pos="720"/>
        </w:tabs>
        <w:autoSpaceDE w:val="0"/>
        <w:autoSpaceDN w:val="0"/>
        <w:adjustRightInd w:val="0"/>
        <w:ind w:left="1800"/>
        <w:rPr>
          <w:rFonts w:ascii="Garamond" w:hAnsi="Garamond" w:cs="Courier New"/>
          <w:bCs/>
          <w:sz w:val="24"/>
          <w:szCs w:val="24"/>
        </w:rPr>
      </w:pPr>
    </w:p>
    <w:p w14:paraId="268C6CA7" w14:textId="5736030C" w:rsidR="00A805F6" w:rsidRPr="009F2D23"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Approximately how much out-of-pocket money did you spend last year on this person’s medical services, equipment, supplies, therapies, and other supports/services?</w:t>
      </w:r>
    </w:p>
    <w:p w14:paraId="4E1FBED9"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3BFB9022" w14:textId="1974BDA2"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A805F6" w:rsidRPr="009F2D23">
        <w:rPr>
          <w:rFonts w:ascii="Garamond" w:hAnsi="Garamond" w:cs="Courier New"/>
          <w:bCs/>
          <w:sz w:val="24"/>
          <w:szCs w:val="24"/>
        </w:rPr>
        <w:t>None</w:t>
      </w:r>
    </w:p>
    <w:p w14:paraId="05C9475F" w14:textId="6CF54A57"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A805F6" w:rsidRPr="009F2D23">
        <w:rPr>
          <w:rFonts w:ascii="Garamond" w:hAnsi="Garamond" w:cs="Courier New"/>
          <w:bCs/>
          <w:sz w:val="24"/>
          <w:szCs w:val="24"/>
        </w:rPr>
        <w:t>$1 - $100</w:t>
      </w:r>
    </w:p>
    <w:p w14:paraId="45DB552F" w14:textId="254EB6CB"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A805F6" w:rsidRPr="009F2D23">
        <w:rPr>
          <w:rFonts w:ascii="Garamond" w:hAnsi="Garamond" w:cs="Courier New"/>
          <w:bCs/>
          <w:sz w:val="24"/>
          <w:szCs w:val="24"/>
        </w:rPr>
        <w:t>$101-$1,000</w:t>
      </w:r>
    </w:p>
    <w:p w14:paraId="6CC1AC26" w14:textId="5A378E45"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A805F6" w:rsidRPr="009F2D23">
        <w:rPr>
          <w:rFonts w:ascii="Garamond" w:hAnsi="Garamond" w:cs="Courier New"/>
          <w:bCs/>
          <w:sz w:val="24"/>
          <w:szCs w:val="24"/>
        </w:rPr>
        <w:t>$1,001 to $5,000</w:t>
      </w:r>
    </w:p>
    <w:p w14:paraId="0718C13C" w14:textId="5C8E6C8E"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Pr="009F2D23">
        <w:rPr>
          <w:rFonts w:ascii="Garamond" w:hAnsi="Garamond" w:cs="Courier New"/>
          <w:bCs/>
          <w:sz w:val="24"/>
          <w:szCs w:val="24"/>
        </w:rPr>
        <w:tab/>
      </w:r>
      <w:r w:rsidR="00A805F6" w:rsidRPr="009F2D23">
        <w:rPr>
          <w:rFonts w:ascii="Garamond" w:hAnsi="Garamond" w:cs="Courier New"/>
          <w:bCs/>
          <w:sz w:val="24"/>
          <w:szCs w:val="24"/>
        </w:rPr>
        <w:t>$5,001 to $10,000</w:t>
      </w:r>
    </w:p>
    <w:p w14:paraId="0E52937D" w14:textId="4F322D36"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f.</w:t>
      </w:r>
      <w:r w:rsidRPr="009F2D23">
        <w:rPr>
          <w:rFonts w:ascii="Garamond" w:hAnsi="Garamond" w:cs="Courier New"/>
          <w:bCs/>
          <w:sz w:val="24"/>
          <w:szCs w:val="24"/>
        </w:rPr>
        <w:tab/>
      </w:r>
      <w:r w:rsidR="00A805F6" w:rsidRPr="009F2D23">
        <w:rPr>
          <w:rFonts w:ascii="Garamond" w:hAnsi="Garamond" w:cs="Courier New"/>
          <w:bCs/>
          <w:sz w:val="24"/>
          <w:szCs w:val="24"/>
        </w:rPr>
        <w:t>More than $10,000</w:t>
      </w:r>
    </w:p>
    <w:p w14:paraId="61486202" w14:textId="243A90B0" w:rsidR="00A805F6"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g.</w:t>
      </w:r>
      <w:r w:rsidRPr="009F2D23">
        <w:rPr>
          <w:rFonts w:ascii="Garamond" w:hAnsi="Garamond" w:cs="Courier New"/>
          <w:bCs/>
          <w:sz w:val="24"/>
          <w:szCs w:val="24"/>
        </w:rPr>
        <w:tab/>
      </w:r>
      <w:r w:rsidR="00A805F6" w:rsidRPr="009F2D23">
        <w:rPr>
          <w:rFonts w:ascii="Garamond" w:hAnsi="Garamond" w:cs="Courier New"/>
          <w:bCs/>
          <w:sz w:val="24"/>
          <w:szCs w:val="24"/>
        </w:rPr>
        <w:t>Prefer not to answer</w:t>
      </w:r>
    </w:p>
    <w:p w14:paraId="75CD843B" w14:textId="413AA140" w:rsidR="00055C71" w:rsidRDefault="00055C71" w:rsidP="00055C71">
      <w:pPr>
        <w:tabs>
          <w:tab w:val="left" w:pos="360"/>
          <w:tab w:val="left" w:pos="720"/>
        </w:tabs>
        <w:autoSpaceDE w:val="0"/>
        <w:autoSpaceDN w:val="0"/>
        <w:adjustRightInd w:val="0"/>
        <w:spacing w:line="276" w:lineRule="auto"/>
        <w:rPr>
          <w:rFonts w:ascii="Garamond" w:hAnsi="Garamond" w:cs="Courier New"/>
          <w:bCs/>
          <w:sz w:val="24"/>
          <w:szCs w:val="24"/>
        </w:rPr>
      </w:pPr>
    </w:p>
    <w:p w14:paraId="0148E76D" w14:textId="77777777" w:rsidR="00055C71" w:rsidRPr="00055C71" w:rsidRDefault="00055C71" w:rsidP="00055C71">
      <w:pPr>
        <w:tabs>
          <w:tab w:val="left" w:pos="360"/>
          <w:tab w:val="left" w:pos="720"/>
        </w:tabs>
        <w:autoSpaceDE w:val="0"/>
        <w:autoSpaceDN w:val="0"/>
        <w:adjustRightInd w:val="0"/>
        <w:spacing w:line="276" w:lineRule="auto"/>
        <w:rPr>
          <w:rFonts w:ascii="Garamond" w:hAnsi="Garamond" w:cs="Courier New"/>
          <w:bCs/>
          <w:sz w:val="24"/>
          <w:szCs w:val="24"/>
        </w:rPr>
      </w:pPr>
    </w:p>
    <w:p w14:paraId="0A531865" w14:textId="77777777" w:rsidR="00A805F6" w:rsidRPr="009F2D23" w:rsidRDefault="00A805F6" w:rsidP="00A805F6">
      <w:pPr>
        <w:pStyle w:val="ListParagraph"/>
        <w:tabs>
          <w:tab w:val="left" w:pos="360"/>
          <w:tab w:val="left" w:pos="720"/>
        </w:tabs>
        <w:autoSpaceDE w:val="0"/>
        <w:autoSpaceDN w:val="0"/>
        <w:adjustRightInd w:val="0"/>
        <w:ind w:left="1800"/>
        <w:rPr>
          <w:rFonts w:ascii="Garamond" w:hAnsi="Garamond" w:cs="Courier New"/>
          <w:bCs/>
          <w:sz w:val="24"/>
          <w:szCs w:val="24"/>
        </w:rPr>
      </w:pPr>
    </w:p>
    <w:p w14:paraId="5A386F3D" w14:textId="5032BF3D" w:rsidR="00A805F6" w:rsidRPr="009F2D23"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Are you noticing that support services in your community </w:t>
      </w:r>
      <w:proofErr w:type="gramStart"/>
      <w:r w:rsidR="0058489F" w:rsidRPr="009F2D23">
        <w:rPr>
          <w:rFonts w:ascii="Garamond" w:hAnsi="Garamond" w:cs="Courier New"/>
          <w:bCs/>
          <w:sz w:val="24"/>
          <w:szCs w:val="24"/>
        </w:rPr>
        <w:t>are:</w:t>
      </w:r>
      <w:proofErr w:type="gramEnd"/>
    </w:p>
    <w:p w14:paraId="45DF70BC"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037E680C" w14:textId="0EAA4417"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A805F6" w:rsidRPr="009F2D23">
        <w:rPr>
          <w:rFonts w:ascii="Garamond" w:hAnsi="Garamond" w:cs="Courier New"/>
          <w:bCs/>
          <w:sz w:val="24"/>
          <w:szCs w:val="24"/>
        </w:rPr>
        <w:t>Increasing</w:t>
      </w:r>
      <w:r w:rsidR="009275F1" w:rsidRPr="009F2D23">
        <w:rPr>
          <w:rFonts w:ascii="Garamond" w:hAnsi="Garamond" w:cs="Courier New"/>
          <w:bCs/>
          <w:sz w:val="24"/>
          <w:szCs w:val="24"/>
        </w:rPr>
        <w:t xml:space="preserve"> (Skip to question 78</w:t>
      </w:r>
      <w:r w:rsidR="00625D63" w:rsidRPr="009F2D23">
        <w:rPr>
          <w:rFonts w:ascii="Garamond" w:hAnsi="Garamond" w:cs="Courier New"/>
          <w:bCs/>
          <w:sz w:val="24"/>
          <w:szCs w:val="24"/>
        </w:rPr>
        <w:t>)</w:t>
      </w:r>
    </w:p>
    <w:p w14:paraId="056FB8A2" w14:textId="0B4ABDA3"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A805F6" w:rsidRPr="009F2D23">
        <w:rPr>
          <w:rFonts w:ascii="Garamond" w:hAnsi="Garamond" w:cs="Courier New"/>
          <w:bCs/>
          <w:sz w:val="24"/>
          <w:szCs w:val="24"/>
        </w:rPr>
        <w:t>Staying about the same</w:t>
      </w:r>
      <w:r w:rsidR="009275F1" w:rsidRPr="009F2D23">
        <w:rPr>
          <w:rFonts w:ascii="Garamond" w:hAnsi="Garamond" w:cs="Courier New"/>
          <w:bCs/>
          <w:sz w:val="24"/>
          <w:szCs w:val="24"/>
        </w:rPr>
        <w:t xml:space="preserve"> (Skip to question 78</w:t>
      </w:r>
      <w:r w:rsidR="00625D63" w:rsidRPr="009F2D23">
        <w:rPr>
          <w:rFonts w:ascii="Garamond" w:hAnsi="Garamond" w:cs="Courier New"/>
          <w:bCs/>
          <w:sz w:val="24"/>
          <w:szCs w:val="24"/>
        </w:rPr>
        <w:t>)</w:t>
      </w:r>
    </w:p>
    <w:p w14:paraId="66D427A9" w14:textId="10F8D3DE"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A805F6" w:rsidRPr="009F2D23">
        <w:rPr>
          <w:rFonts w:ascii="Garamond" w:hAnsi="Garamond" w:cs="Courier New"/>
          <w:bCs/>
          <w:sz w:val="24"/>
          <w:szCs w:val="24"/>
        </w:rPr>
        <w:t>Decreasing</w:t>
      </w:r>
    </w:p>
    <w:p w14:paraId="1B49F0C1" w14:textId="78403662"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9275F1" w:rsidRPr="009F2D23">
        <w:rPr>
          <w:rFonts w:ascii="Garamond" w:hAnsi="Garamond" w:cs="Courier New"/>
          <w:bCs/>
          <w:sz w:val="24"/>
          <w:szCs w:val="24"/>
        </w:rPr>
        <w:t>Do not know (Skip to question 78</w:t>
      </w:r>
      <w:r w:rsidR="00625D63" w:rsidRPr="009F2D23">
        <w:rPr>
          <w:rFonts w:ascii="Garamond" w:hAnsi="Garamond" w:cs="Courier New"/>
          <w:bCs/>
          <w:sz w:val="24"/>
          <w:szCs w:val="24"/>
        </w:rPr>
        <w:t>)</w:t>
      </w:r>
    </w:p>
    <w:p w14:paraId="47D4E833" w14:textId="4DDCD367" w:rsidR="007B39EA" w:rsidRPr="009F2D23" w:rsidRDefault="007B39EA" w:rsidP="007B39EA">
      <w:pPr>
        <w:pStyle w:val="ListParagraph"/>
        <w:tabs>
          <w:tab w:val="left" w:pos="360"/>
          <w:tab w:val="left" w:pos="720"/>
        </w:tabs>
        <w:autoSpaceDE w:val="0"/>
        <w:autoSpaceDN w:val="0"/>
        <w:adjustRightInd w:val="0"/>
        <w:ind w:left="1080"/>
        <w:rPr>
          <w:rFonts w:ascii="Garamond" w:hAnsi="Garamond" w:cs="Courier New"/>
          <w:bCs/>
          <w:sz w:val="24"/>
          <w:szCs w:val="24"/>
        </w:rPr>
      </w:pPr>
    </w:p>
    <w:p w14:paraId="45BB21D5" w14:textId="57C94CEF" w:rsidR="00625D63" w:rsidRPr="009F2D23" w:rsidRDefault="00625D63" w:rsidP="005B63F5">
      <w:pPr>
        <w:pStyle w:val="ListParagraph"/>
        <w:numPr>
          <w:ilvl w:val="0"/>
          <w:numId w:val="2"/>
        </w:num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r w:rsidRPr="009F2D23">
        <w:rPr>
          <w:rFonts w:ascii="Garamond" w:eastAsia="Times New Roman" w:hAnsi="Garamond" w:cs="Courier New"/>
          <w:bCs/>
          <w:sz w:val="24"/>
          <w:szCs w:val="24"/>
          <w:lang w:bidi="en-US"/>
        </w:rPr>
        <w:t xml:space="preserve">How has the life of the person with IDD been impacted by decreases in services? </w:t>
      </w:r>
    </w:p>
    <w:p w14:paraId="370DD4F3" w14:textId="77777777" w:rsidR="00625D63" w:rsidRPr="009F2D23" w:rsidRDefault="00625D63" w:rsidP="00625D63">
      <w:p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p>
    <w:tbl>
      <w:tblPr>
        <w:tblStyle w:val="TableGrid2"/>
        <w:tblW w:w="0" w:type="auto"/>
        <w:tblLook w:val="04A0" w:firstRow="1" w:lastRow="0" w:firstColumn="1" w:lastColumn="0" w:noHBand="0" w:noVBand="1"/>
      </w:tblPr>
      <w:tblGrid>
        <w:gridCol w:w="5305"/>
        <w:gridCol w:w="928"/>
        <w:gridCol w:w="962"/>
        <w:gridCol w:w="1304"/>
      </w:tblGrid>
      <w:tr w:rsidR="00161CD0" w:rsidRPr="009F2D23" w14:paraId="37C6B8AB" w14:textId="7DB7CF27" w:rsidTr="00670C1F">
        <w:tc>
          <w:tcPr>
            <w:tcW w:w="5305" w:type="dxa"/>
          </w:tcPr>
          <w:p w14:paraId="28AF4FB0" w14:textId="1A5DF2E2"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Service</w:t>
            </w:r>
          </w:p>
        </w:tc>
        <w:tc>
          <w:tcPr>
            <w:tcW w:w="928" w:type="dxa"/>
          </w:tcPr>
          <w:p w14:paraId="6890CB82" w14:textId="77777777"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Yes</w:t>
            </w:r>
          </w:p>
        </w:tc>
        <w:tc>
          <w:tcPr>
            <w:tcW w:w="962" w:type="dxa"/>
          </w:tcPr>
          <w:p w14:paraId="15DC1963" w14:textId="77777777"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No</w:t>
            </w:r>
          </w:p>
        </w:tc>
        <w:tc>
          <w:tcPr>
            <w:tcW w:w="1304" w:type="dxa"/>
          </w:tcPr>
          <w:p w14:paraId="0F9300A9" w14:textId="583D6B84"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Not Applicable</w:t>
            </w:r>
          </w:p>
        </w:tc>
      </w:tr>
      <w:tr w:rsidR="00161CD0" w:rsidRPr="009F2D23" w14:paraId="41C19340" w14:textId="158CFFAE" w:rsidTr="00670C1F">
        <w:tc>
          <w:tcPr>
            <w:tcW w:w="5305" w:type="dxa"/>
          </w:tcPr>
          <w:p w14:paraId="5DA73975"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 xml:space="preserve">a. Schools have cut back on services like physical therapy, occupational therapy, and speech therapies  </w:t>
            </w:r>
          </w:p>
        </w:tc>
        <w:tc>
          <w:tcPr>
            <w:tcW w:w="928" w:type="dxa"/>
          </w:tcPr>
          <w:p w14:paraId="73542653" w14:textId="7CF655C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E4F42C6" w14:textId="0301F3E5"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5D397719"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3B7CEDBF" w14:textId="009ADF77" w:rsidTr="00670C1F">
        <w:tc>
          <w:tcPr>
            <w:tcW w:w="5305" w:type="dxa"/>
          </w:tcPr>
          <w:p w14:paraId="3A3AD8B0"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b. Day care/ before school/after-school care has cut back hours, closed or shut down</w:t>
            </w:r>
          </w:p>
        </w:tc>
        <w:tc>
          <w:tcPr>
            <w:tcW w:w="928" w:type="dxa"/>
          </w:tcPr>
          <w:p w14:paraId="7E97BAFD" w14:textId="3BCA2361"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DED810F" w14:textId="1145BF5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507B827D"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63113F0B" w14:textId="2D49E056" w:rsidTr="00670C1F">
        <w:tc>
          <w:tcPr>
            <w:tcW w:w="5305" w:type="dxa"/>
          </w:tcPr>
          <w:p w14:paraId="42B9954C"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 xml:space="preserve">c. I am paying for more out-of-pocket. </w:t>
            </w:r>
          </w:p>
        </w:tc>
        <w:tc>
          <w:tcPr>
            <w:tcW w:w="928" w:type="dxa"/>
          </w:tcPr>
          <w:p w14:paraId="64A16770" w14:textId="4DFC718D"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F0A23EF" w14:textId="54BC119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63009E7"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03CBC404" w14:textId="7BF8A168" w:rsidTr="00670C1F">
        <w:tc>
          <w:tcPr>
            <w:tcW w:w="5305" w:type="dxa"/>
          </w:tcPr>
          <w:p w14:paraId="27AC842E"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d. S/he has lost our paid support person because there were no funds to pay for them.</w:t>
            </w:r>
          </w:p>
        </w:tc>
        <w:tc>
          <w:tcPr>
            <w:tcW w:w="928" w:type="dxa"/>
          </w:tcPr>
          <w:p w14:paraId="2057A3DE" w14:textId="6C05F713"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5D36363E" w14:textId="689D0CEE"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C54FF5B"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78D3E9BD" w14:textId="33D5012E" w:rsidTr="00670C1F">
        <w:tc>
          <w:tcPr>
            <w:tcW w:w="5305" w:type="dxa"/>
          </w:tcPr>
          <w:p w14:paraId="3B2B789D" w14:textId="273EA44E" w:rsidR="00161CD0" w:rsidRPr="009F2D23" w:rsidRDefault="00161CD0" w:rsidP="00625D63">
            <w:pPr>
              <w:tabs>
                <w:tab w:val="left" w:pos="360"/>
                <w:tab w:val="left" w:pos="720"/>
              </w:tabs>
              <w:autoSpaceDE w:val="0"/>
              <w:autoSpaceDN w:val="0"/>
              <w:adjustRightInd w:val="0"/>
              <w:contextualSpacing/>
              <w:rPr>
                <w:rFonts w:ascii="Garamond" w:hAnsi="Garamond" w:cs="Courier New"/>
                <w:bCs/>
                <w:sz w:val="24"/>
                <w:szCs w:val="24"/>
                <w:lang w:bidi="en-US"/>
              </w:rPr>
            </w:pPr>
            <w:r w:rsidRPr="009F2D23">
              <w:rPr>
                <w:rFonts w:ascii="Garamond" w:hAnsi="Garamond" w:cs="Courier New"/>
                <w:bCs/>
                <w:sz w:val="24"/>
                <w:szCs w:val="24"/>
                <w:lang w:bidi="en-US"/>
              </w:rPr>
              <w:t xml:space="preserve">e. I am </w:t>
            </w:r>
            <w:r w:rsidR="00EC0756" w:rsidRPr="009F2D23">
              <w:rPr>
                <w:rFonts w:ascii="Garamond" w:hAnsi="Garamond" w:cs="Courier New"/>
                <w:bCs/>
                <w:sz w:val="24"/>
                <w:szCs w:val="24"/>
                <w:lang w:bidi="en-US"/>
              </w:rPr>
              <w:t>providing more support than I</w:t>
            </w:r>
            <w:r w:rsidRPr="009F2D23">
              <w:rPr>
                <w:rFonts w:ascii="Garamond" w:hAnsi="Garamond" w:cs="Courier New"/>
                <w:bCs/>
                <w:sz w:val="24"/>
                <w:szCs w:val="24"/>
                <w:lang w:bidi="en-US"/>
              </w:rPr>
              <w:t xml:space="preserve"> used to.</w:t>
            </w:r>
          </w:p>
        </w:tc>
        <w:tc>
          <w:tcPr>
            <w:tcW w:w="928" w:type="dxa"/>
          </w:tcPr>
          <w:p w14:paraId="0DBEEA7E" w14:textId="4B1B413E"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03693E0" w14:textId="3BE49454"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D9B0141"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1C14D26E" w14:textId="0E8BCF4B" w:rsidTr="00670C1F">
        <w:tc>
          <w:tcPr>
            <w:tcW w:w="5305" w:type="dxa"/>
          </w:tcPr>
          <w:p w14:paraId="74BAF11E"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f. S/he is not able to go outside the home as much as they used to do.</w:t>
            </w:r>
          </w:p>
        </w:tc>
        <w:tc>
          <w:tcPr>
            <w:tcW w:w="928" w:type="dxa"/>
          </w:tcPr>
          <w:p w14:paraId="42C0F6AC" w14:textId="520BFC84"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FC3F82D" w14:textId="6FA2C27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249C17F6"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533BED84" w14:textId="134FF630" w:rsidTr="00670C1F">
        <w:tc>
          <w:tcPr>
            <w:tcW w:w="5305" w:type="dxa"/>
          </w:tcPr>
          <w:p w14:paraId="65D99801"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g. S/he does not see friends as much anymore.</w:t>
            </w:r>
          </w:p>
        </w:tc>
        <w:tc>
          <w:tcPr>
            <w:tcW w:w="928" w:type="dxa"/>
          </w:tcPr>
          <w:p w14:paraId="67A95A98" w14:textId="188E3D55"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67055933" w14:textId="30E33C54"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DA43D4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1A3C4C39" w14:textId="20D04662" w:rsidTr="00670C1F">
        <w:tc>
          <w:tcPr>
            <w:tcW w:w="5305" w:type="dxa"/>
          </w:tcPr>
          <w:p w14:paraId="3D13C1B0"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h. S/he does not talk to as many people as they used to.</w:t>
            </w:r>
          </w:p>
        </w:tc>
        <w:tc>
          <w:tcPr>
            <w:tcW w:w="928" w:type="dxa"/>
          </w:tcPr>
          <w:p w14:paraId="39FA4385" w14:textId="08897FE8"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50FD2333" w14:textId="23D39F0D"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128D2DF"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37EC4440" w14:textId="01FA359A" w:rsidTr="00670C1F">
        <w:tc>
          <w:tcPr>
            <w:tcW w:w="5305" w:type="dxa"/>
          </w:tcPr>
          <w:p w14:paraId="4406FB5D"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j. S/he does not get to choose what they want to do as much as they used to.</w:t>
            </w:r>
          </w:p>
        </w:tc>
        <w:tc>
          <w:tcPr>
            <w:tcW w:w="928" w:type="dxa"/>
          </w:tcPr>
          <w:p w14:paraId="5AE5F76D" w14:textId="42159F3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4351E5DE" w14:textId="5B680F08"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6E710A9"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60212D45" w14:textId="19771AAF" w:rsidTr="00670C1F">
        <w:tc>
          <w:tcPr>
            <w:tcW w:w="5305" w:type="dxa"/>
          </w:tcPr>
          <w:p w14:paraId="7E03137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k. S/he has had work hours cut back.</w:t>
            </w:r>
          </w:p>
        </w:tc>
        <w:tc>
          <w:tcPr>
            <w:tcW w:w="928" w:type="dxa"/>
          </w:tcPr>
          <w:p w14:paraId="570F336B" w14:textId="0E0C96E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D3472B3" w14:textId="5289DDBE"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9477CB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4AC5377E" w14:textId="1688942F" w:rsidTr="00670C1F">
        <w:tc>
          <w:tcPr>
            <w:tcW w:w="5305" w:type="dxa"/>
          </w:tcPr>
          <w:p w14:paraId="73D28DCD"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l. S/he no longer has a job.</w:t>
            </w:r>
          </w:p>
        </w:tc>
        <w:tc>
          <w:tcPr>
            <w:tcW w:w="928" w:type="dxa"/>
          </w:tcPr>
          <w:p w14:paraId="6F96D43A" w14:textId="5988C99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08589E80" w14:textId="1406877F"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10A993C9"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4560929F" w14:textId="54974F26" w:rsidTr="00670C1F">
        <w:tc>
          <w:tcPr>
            <w:tcW w:w="5305" w:type="dxa"/>
          </w:tcPr>
          <w:p w14:paraId="0AEEAFF3"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m. S/he no longer has a job coach.</w:t>
            </w:r>
          </w:p>
        </w:tc>
        <w:tc>
          <w:tcPr>
            <w:tcW w:w="928" w:type="dxa"/>
          </w:tcPr>
          <w:p w14:paraId="01E0A239" w14:textId="17FDF2C6"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21BC06E0" w14:textId="6FAB4188"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4BC4496F"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3970AB61" w14:textId="4441FEFE" w:rsidTr="00670C1F">
        <w:tc>
          <w:tcPr>
            <w:tcW w:w="5305" w:type="dxa"/>
          </w:tcPr>
          <w:p w14:paraId="24E5C70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n. S/he no longer has access to transportation services to take them places.</w:t>
            </w:r>
          </w:p>
        </w:tc>
        <w:tc>
          <w:tcPr>
            <w:tcW w:w="928" w:type="dxa"/>
          </w:tcPr>
          <w:p w14:paraId="1E1185FA" w14:textId="242C2682"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214D9C44" w14:textId="04574CDB"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32E01DAE"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220DE933" w14:textId="5ADF7A05" w:rsidTr="00670C1F">
        <w:tc>
          <w:tcPr>
            <w:tcW w:w="5305" w:type="dxa"/>
          </w:tcPr>
          <w:p w14:paraId="326B7770"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o. S/he does not visit the doctor as often, even if they need to</w:t>
            </w:r>
          </w:p>
        </w:tc>
        <w:tc>
          <w:tcPr>
            <w:tcW w:w="928" w:type="dxa"/>
          </w:tcPr>
          <w:p w14:paraId="5FD1DD4D" w14:textId="15A953F6"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123B61B" w14:textId="4CCDFE80"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4A58FB8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bl>
    <w:p w14:paraId="0AB816A2" w14:textId="77777777" w:rsidR="00625D63" w:rsidRPr="009F2D23" w:rsidRDefault="00625D63" w:rsidP="00625D63">
      <w:p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p>
    <w:p w14:paraId="02AFE43E" w14:textId="15A7C95A" w:rsidR="00520D78" w:rsidRPr="009F2D23" w:rsidRDefault="006A0E55"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Does the person with IDD have an individualized service plan (excluding educational plans)? </w:t>
      </w:r>
    </w:p>
    <w:p w14:paraId="60E43193" w14:textId="77777777" w:rsidR="007C1F4A" w:rsidRPr="009F2D23" w:rsidRDefault="007C1F4A" w:rsidP="007C1F4A">
      <w:pPr>
        <w:pStyle w:val="ListParagraph"/>
        <w:ind w:left="1080"/>
        <w:rPr>
          <w:rFonts w:ascii="Garamond" w:hAnsi="Garamond" w:cs="Courier New"/>
          <w:sz w:val="24"/>
          <w:szCs w:val="24"/>
        </w:rPr>
      </w:pPr>
    </w:p>
    <w:p w14:paraId="6450A693" w14:textId="17818815" w:rsidR="006A0E55" w:rsidRPr="009F2D23" w:rsidRDefault="007B39EA" w:rsidP="007C1F4A">
      <w:pPr>
        <w:pStyle w:val="ListParagraph"/>
        <w:numPr>
          <w:ilvl w:val="1"/>
          <w:numId w:val="77"/>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6A0E55" w:rsidRPr="009F2D23">
        <w:rPr>
          <w:rFonts w:ascii="Garamond" w:hAnsi="Garamond" w:cs="Courier New"/>
          <w:sz w:val="24"/>
          <w:szCs w:val="24"/>
        </w:rPr>
        <w:t>Yes</w:t>
      </w:r>
    </w:p>
    <w:p w14:paraId="1A4C3915" w14:textId="1FA5A0FE" w:rsidR="006A0E55" w:rsidRPr="009F2D23" w:rsidRDefault="007B39EA" w:rsidP="007C1F4A">
      <w:pPr>
        <w:pStyle w:val="ListParagraph"/>
        <w:numPr>
          <w:ilvl w:val="1"/>
          <w:numId w:val="77"/>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6A0E55" w:rsidRPr="009F2D23">
        <w:rPr>
          <w:rFonts w:ascii="Garamond" w:hAnsi="Garamond" w:cs="Courier New"/>
          <w:sz w:val="24"/>
          <w:szCs w:val="24"/>
        </w:rPr>
        <w:t>No</w:t>
      </w:r>
      <w:r w:rsidR="003E7144" w:rsidRPr="009F2D23">
        <w:rPr>
          <w:rFonts w:ascii="Garamond" w:hAnsi="Garamond" w:cs="Courier New"/>
          <w:sz w:val="24"/>
          <w:szCs w:val="24"/>
        </w:rPr>
        <w:t xml:space="preserve"> (Skip to question 82</w:t>
      </w:r>
      <w:r w:rsidR="00456949" w:rsidRPr="009F2D23">
        <w:rPr>
          <w:rFonts w:ascii="Garamond" w:hAnsi="Garamond" w:cs="Courier New"/>
          <w:sz w:val="24"/>
          <w:szCs w:val="24"/>
        </w:rPr>
        <w:t>)</w:t>
      </w:r>
    </w:p>
    <w:p w14:paraId="203A729F" w14:textId="6468F33A" w:rsidR="00456949" w:rsidRPr="009F2D23" w:rsidRDefault="007B39EA" w:rsidP="007C1F4A">
      <w:pPr>
        <w:pStyle w:val="ListParagraph"/>
        <w:numPr>
          <w:ilvl w:val="1"/>
          <w:numId w:val="77"/>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A0E55" w:rsidRPr="009F2D23">
        <w:rPr>
          <w:rFonts w:ascii="Garamond" w:hAnsi="Garamond" w:cs="Courier New"/>
          <w:sz w:val="24"/>
          <w:szCs w:val="24"/>
        </w:rPr>
        <w:t>Do not know</w:t>
      </w:r>
      <w:r w:rsidR="003E7144" w:rsidRPr="009F2D23">
        <w:rPr>
          <w:rFonts w:ascii="Garamond" w:hAnsi="Garamond" w:cs="Courier New"/>
          <w:sz w:val="24"/>
          <w:szCs w:val="24"/>
        </w:rPr>
        <w:t xml:space="preserve"> (Skip to question 82</w:t>
      </w:r>
      <w:r w:rsidR="00456949" w:rsidRPr="009F2D23">
        <w:rPr>
          <w:rFonts w:ascii="Garamond" w:hAnsi="Garamond" w:cs="Courier New"/>
          <w:sz w:val="24"/>
          <w:szCs w:val="24"/>
        </w:rPr>
        <w:t>)</w:t>
      </w:r>
    </w:p>
    <w:p w14:paraId="6FF42F5E" w14:textId="77777777" w:rsidR="00456949" w:rsidRPr="009F2D23" w:rsidRDefault="00456949" w:rsidP="00456949">
      <w:pPr>
        <w:pStyle w:val="ListParagraph"/>
        <w:ind w:left="1080"/>
        <w:rPr>
          <w:rFonts w:ascii="Garamond" w:hAnsi="Garamond" w:cs="Courier New"/>
          <w:sz w:val="24"/>
          <w:szCs w:val="24"/>
        </w:rPr>
      </w:pPr>
    </w:p>
    <w:p w14:paraId="437B1CFE" w14:textId="147DFB74"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es the plan address all</w:t>
      </w:r>
      <w:r w:rsidR="007C1F4A" w:rsidRPr="009F2D23">
        <w:rPr>
          <w:rFonts w:ascii="Garamond" w:hAnsi="Garamond" w:cs="Courier New"/>
          <w:sz w:val="24"/>
          <w:szCs w:val="24"/>
        </w:rPr>
        <w:t xml:space="preserve"> of the support that s/he needs?</w:t>
      </w:r>
    </w:p>
    <w:p w14:paraId="40245E8B" w14:textId="77777777" w:rsidR="007C1F4A" w:rsidRPr="009F2D23" w:rsidRDefault="007C1F4A" w:rsidP="007C1F4A">
      <w:pPr>
        <w:pStyle w:val="ListParagraph"/>
        <w:spacing w:line="276" w:lineRule="auto"/>
        <w:ind w:left="1080"/>
        <w:rPr>
          <w:rFonts w:ascii="Garamond" w:hAnsi="Garamond" w:cs="Courier New"/>
          <w:sz w:val="24"/>
          <w:szCs w:val="24"/>
        </w:rPr>
      </w:pPr>
    </w:p>
    <w:p w14:paraId="4F81B4F1" w14:textId="0E4132D3" w:rsidR="00456949" w:rsidRPr="009F2D23" w:rsidRDefault="007B39EA" w:rsidP="007C1F4A">
      <w:pPr>
        <w:pStyle w:val="ListParagraph"/>
        <w:numPr>
          <w:ilvl w:val="1"/>
          <w:numId w:val="78"/>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56949" w:rsidRPr="009F2D23">
        <w:rPr>
          <w:rFonts w:ascii="Garamond" w:hAnsi="Garamond" w:cs="Courier New"/>
          <w:sz w:val="24"/>
          <w:szCs w:val="24"/>
        </w:rPr>
        <w:t>Yes</w:t>
      </w:r>
    </w:p>
    <w:p w14:paraId="4EFE7CD6" w14:textId="3071B028" w:rsidR="00456949" w:rsidRPr="009F2D23" w:rsidRDefault="007B39EA" w:rsidP="007C1F4A">
      <w:pPr>
        <w:pStyle w:val="ListParagraph"/>
        <w:numPr>
          <w:ilvl w:val="1"/>
          <w:numId w:val="78"/>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56949" w:rsidRPr="009F2D23">
        <w:rPr>
          <w:rFonts w:ascii="Garamond" w:hAnsi="Garamond" w:cs="Courier New"/>
          <w:sz w:val="24"/>
          <w:szCs w:val="24"/>
        </w:rPr>
        <w:t>No</w:t>
      </w:r>
    </w:p>
    <w:p w14:paraId="06C951D4" w14:textId="2F08EEB9" w:rsidR="00456949" w:rsidRPr="009F2D23" w:rsidRDefault="007B39EA" w:rsidP="007C1F4A">
      <w:pPr>
        <w:pStyle w:val="ListParagraph"/>
        <w:numPr>
          <w:ilvl w:val="1"/>
          <w:numId w:val="78"/>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56949" w:rsidRPr="009F2D23">
        <w:rPr>
          <w:rFonts w:ascii="Garamond" w:hAnsi="Garamond" w:cs="Courier New"/>
          <w:sz w:val="24"/>
          <w:szCs w:val="24"/>
        </w:rPr>
        <w:t>Do not know</w:t>
      </w:r>
    </w:p>
    <w:p w14:paraId="0F563452" w14:textId="77777777" w:rsidR="00456949" w:rsidRPr="009F2D23" w:rsidRDefault="00456949" w:rsidP="00456949">
      <w:pPr>
        <w:pStyle w:val="ListParagraph"/>
        <w:ind w:left="1800"/>
        <w:rPr>
          <w:rFonts w:ascii="Garamond" w:hAnsi="Garamond" w:cs="Courier New"/>
          <w:sz w:val="24"/>
          <w:szCs w:val="24"/>
        </w:rPr>
      </w:pPr>
    </w:p>
    <w:p w14:paraId="2B043681" w14:textId="4E4BD1D3"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Did you and the person with </w:t>
      </w:r>
      <w:r w:rsidR="0058489F" w:rsidRPr="009F2D23">
        <w:rPr>
          <w:rFonts w:ascii="Garamond" w:hAnsi="Garamond" w:cs="Courier New"/>
          <w:sz w:val="24"/>
          <w:szCs w:val="24"/>
        </w:rPr>
        <w:t>IDD help</w:t>
      </w:r>
      <w:r w:rsidRPr="009F2D23">
        <w:rPr>
          <w:rFonts w:ascii="Garamond" w:hAnsi="Garamond" w:cs="Courier New"/>
          <w:sz w:val="24"/>
          <w:szCs w:val="24"/>
        </w:rPr>
        <w:t xml:space="preserve"> to develop the plan?</w:t>
      </w:r>
    </w:p>
    <w:p w14:paraId="4DBD6D35" w14:textId="77777777" w:rsidR="007C1F4A" w:rsidRPr="009F2D23" w:rsidRDefault="007C1F4A" w:rsidP="007C1F4A">
      <w:pPr>
        <w:pStyle w:val="ListParagraph"/>
        <w:spacing w:line="276" w:lineRule="auto"/>
        <w:ind w:left="1080"/>
        <w:rPr>
          <w:rFonts w:ascii="Garamond" w:hAnsi="Garamond" w:cs="Courier New"/>
          <w:sz w:val="24"/>
          <w:szCs w:val="24"/>
        </w:rPr>
      </w:pPr>
    </w:p>
    <w:p w14:paraId="295234E7" w14:textId="315F2B8C" w:rsidR="00456949" w:rsidRPr="009F2D23" w:rsidRDefault="007B39EA" w:rsidP="007C1F4A">
      <w:pPr>
        <w:pStyle w:val="ListParagraph"/>
        <w:numPr>
          <w:ilvl w:val="1"/>
          <w:numId w:val="79"/>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56949" w:rsidRPr="009F2D23">
        <w:rPr>
          <w:rFonts w:ascii="Garamond" w:hAnsi="Garamond" w:cs="Courier New"/>
          <w:sz w:val="24"/>
          <w:szCs w:val="24"/>
        </w:rPr>
        <w:t>Yes</w:t>
      </w:r>
    </w:p>
    <w:p w14:paraId="357808CC" w14:textId="54E97438" w:rsidR="00456949" w:rsidRPr="009F2D23" w:rsidRDefault="007B39EA" w:rsidP="007C1F4A">
      <w:pPr>
        <w:pStyle w:val="ListParagraph"/>
        <w:numPr>
          <w:ilvl w:val="1"/>
          <w:numId w:val="79"/>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56949" w:rsidRPr="009F2D23">
        <w:rPr>
          <w:rFonts w:ascii="Garamond" w:hAnsi="Garamond" w:cs="Courier New"/>
          <w:sz w:val="24"/>
          <w:szCs w:val="24"/>
        </w:rPr>
        <w:t>No</w:t>
      </w:r>
    </w:p>
    <w:p w14:paraId="62C10D35" w14:textId="22B39664" w:rsidR="00456949" w:rsidRPr="009F2D23" w:rsidRDefault="007B39EA" w:rsidP="007C1F4A">
      <w:pPr>
        <w:pStyle w:val="ListParagraph"/>
        <w:numPr>
          <w:ilvl w:val="1"/>
          <w:numId w:val="79"/>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56949" w:rsidRPr="009F2D23">
        <w:rPr>
          <w:rFonts w:ascii="Garamond" w:hAnsi="Garamond" w:cs="Courier New"/>
          <w:sz w:val="24"/>
          <w:szCs w:val="24"/>
        </w:rPr>
        <w:t>Do not know</w:t>
      </w:r>
    </w:p>
    <w:p w14:paraId="5E9D433B" w14:textId="77777777" w:rsidR="007B39EA" w:rsidRPr="009F2D23" w:rsidRDefault="007B39EA" w:rsidP="007B39EA">
      <w:pPr>
        <w:pStyle w:val="ListParagraph"/>
        <w:ind w:left="1800"/>
        <w:rPr>
          <w:rFonts w:ascii="Garamond" w:hAnsi="Garamond" w:cs="Courier New"/>
          <w:sz w:val="24"/>
          <w:szCs w:val="24"/>
        </w:rPr>
      </w:pPr>
    </w:p>
    <w:p w14:paraId="4BA10F29" w14:textId="1F4EABC5"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Why didn’t you and the person with IDD help to develop the plan?</w:t>
      </w:r>
    </w:p>
    <w:p w14:paraId="28206C6D" w14:textId="29940B9D" w:rsidR="001275FF" w:rsidRPr="009F2D23" w:rsidRDefault="001275FF" w:rsidP="001275FF">
      <w:pPr>
        <w:rPr>
          <w:rFonts w:ascii="Garamond" w:hAnsi="Garamond" w:cs="Courier New"/>
          <w:sz w:val="24"/>
          <w:szCs w:val="24"/>
        </w:rPr>
      </w:pPr>
    </w:p>
    <w:p w14:paraId="2F8E3DA2" w14:textId="7EDF4125" w:rsidR="001275FF" w:rsidRPr="009F2D23" w:rsidRDefault="001275FF" w:rsidP="001275FF">
      <w:pPr>
        <w:rPr>
          <w:rFonts w:ascii="Garamond" w:hAnsi="Garamond" w:cs="Courier New"/>
          <w:sz w:val="24"/>
          <w:szCs w:val="24"/>
        </w:rPr>
      </w:pPr>
    </w:p>
    <w:p w14:paraId="55D32BB7" w14:textId="77777777" w:rsidR="001275FF" w:rsidRPr="009F2D23" w:rsidRDefault="001275FF" w:rsidP="001275FF">
      <w:pPr>
        <w:rPr>
          <w:rFonts w:ascii="Garamond" w:hAnsi="Garamond" w:cs="Courier New"/>
          <w:sz w:val="24"/>
          <w:szCs w:val="24"/>
        </w:rPr>
      </w:pPr>
    </w:p>
    <w:p w14:paraId="7492F832" w14:textId="07045E05"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 you have a plan for the future that identifies who will support the person with IDD if you are not able to provide that support?</w:t>
      </w:r>
    </w:p>
    <w:p w14:paraId="4D97A175" w14:textId="77777777" w:rsidR="007C1F4A" w:rsidRPr="009F2D23" w:rsidRDefault="007C1F4A" w:rsidP="007C1F4A">
      <w:pPr>
        <w:pStyle w:val="ListParagraph"/>
        <w:ind w:left="1080"/>
        <w:rPr>
          <w:rFonts w:ascii="Garamond" w:hAnsi="Garamond" w:cs="Courier New"/>
          <w:sz w:val="24"/>
          <w:szCs w:val="24"/>
        </w:rPr>
      </w:pPr>
    </w:p>
    <w:p w14:paraId="23604B25" w14:textId="77D687FA" w:rsidR="00456949" w:rsidRPr="009F2D23" w:rsidRDefault="007B39EA" w:rsidP="007C1F4A">
      <w:pPr>
        <w:pStyle w:val="ListParagraph"/>
        <w:numPr>
          <w:ilvl w:val="1"/>
          <w:numId w:val="80"/>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56949" w:rsidRPr="009F2D23">
        <w:rPr>
          <w:rFonts w:ascii="Garamond" w:hAnsi="Garamond" w:cs="Courier New"/>
          <w:sz w:val="24"/>
          <w:szCs w:val="24"/>
        </w:rPr>
        <w:t>Yes</w:t>
      </w:r>
    </w:p>
    <w:p w14:paraId="09FC6805" w14:textId="097A08C9" w:rsidR="00456949" w:rsidRPr="009F2D23" w:rsidRDefault="007B39EA" w:rsidP="007C1F4A">
      <w:pPr>
        <w:pStyle w:val="ListParagraph"/>
        <w:numPr>
          <w:ilvl w:val="1"/>
          <w:numId w:val="80"/>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56949" w:rsidRPr="009F2D23">
        <w:rPr>
          <w:rFonts w:ascii="Garamond" w:hAnsi="Garamond" w:cs="Courier New"/>
          <w:sz w:val="24"/>
          <w:szCs w:val="24"/>
        </w:rPr>
        <w:t>No</w:t>
      </w:r>
    </w:p>
    <w:p w14:paraId="5BAFD6DE" w14:textId="5515CCA5" w:rsidR="00456949" w:rsidRPr="009F2D23" w:rsidRDefault="007B39EA" w:rsidP="007C1F4A">
      <w:pPr>
        <w:pStyle w:val="ListParagraph"/>
        <w:numPr>
          <w:ilvl w:val="1"/>
          <w:numId w:val="80"/>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20F05" w:rsidRPr="009F2D23">
        <w:rPr>
          <w:rFonts w:ascii="Garamond" w:hAnsi="Garamond" w:cs="Courier New"/>
          <w:sz w:val="24"/>
          <w:szCs w:val="24"/>
        </w:rPr>
        <w:t>Do not know</w:t>
      </w:r>
    </w:p>
    <w:p w14:paraId="21926E09" w14:textId="77777777" w:rsidR="00F20F05" w:rsidRPr="009F2D23" w:rsidRDefault="00F20F05" w:rsidP="00F20F05">
      <w:pPr>
        <w:pStyle w:val="ListParagraph"/>
        <w:ind w:left="1800"/>
        <w:rPr>
          <w:rFonts w:ascii="Garamond" w:hAnsi="Garamond" w:cs="Courier New"/>
          <w:sz w:val="24"/>
          <w:szCs w:val="24"/>
        </w:rPr>
      </w:pPr>
    </w:p>
    <w:p w14:paraId="1F22E50E" w14:textId="629E0905" w:rsidR="00F20F05" w:rsidRPr="009F2D23" w:rsidRDefault="00F20F05" w:rsidP="007D2A11">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rPr>
      </w:pPr>
      <w:r w:rsidRPr="009F2D23">
        <w:rPr>
          <w:rFonts w:ascii="Garamond" w:hAnsi="Garamond" w:cs="Courier New"/>
          <w:bCs/>
          <w:sz w:val="24"/>
          <w:szCs w:val="24"/>
        </w:rPr>
        <w:t>Looking toward the future when you may not be able to support the person with IDD, are there any issues of potential concern?</w:t>
      </w:r>
    </w:p>
    <w:p w14:paraId="63CD016C" w14:textId="77777777" w:rsidR="007C1F4A" w:rsidRPr="009F2D23" w:rsidRDefault="007C1F4A" w:rsidP="007C1F4A">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rPr>
      </w:pPr>
    </w:p>
    <w:tbl>
      <w:tblPr>
        <w:tblStyle w:val="TableGrid"/>
        <w:tblW w:w="0" w:type="auto"/>
        <w:tblInd w:w="-5" w:type="dxa"/>
        <w:tblLook w:val="04A0" w:firstRow="1" w:lastRow="0" w:firstColumn="1" w:lastColumn="0" w:noHBand="0" w:noVBand="1"/>
      </w:tblPr>
      <w:tblGrid>
        <w:gridCol w:w="7920"/>
        <w:gridCol w:w="810"/>
        <w:gridCol w:w="625"/>
      </w:tblGrid>
      <w:tr w:rsidR="00F20F05" w:rsidRPr="009F2D23" w14:paraId="1B3D85D9" w14:textId="77777777" w:rsidTr="002B68E5">
        <w:tc>
          <w:tcPr>
            <w:tcW w:w="7920" w:type="dxa"/>
          </w:tcPr>
          <w:p w14:paraId="6592F106" w14:textId="170861F6" w:rsidR="00F20F05" w:rsidRPr="009F2D23" w:rsidRDefault="00F20F05" w:rsidP="00F20F05">
            <w:pPr>
              <w:pStyle w:val="ListParagraph"/>
              <w:ind w:left="0"/>
              <w:rPr>
                <w:rFonts w:ascii="Garamond" w:hAnsi="Garamond" w:cs="Courier New"/>
                <w:b/>
                <w:sz w:val="24"/>
                <w:szCs w:val="24"/>
              </w:rPr>
            </w:pPr>
            <w:r w:rsidRPr="009F2D23">
              <w:rPr>
                <w:rFonts w:ascii="Garamond" w:hAnsi="Garamond" w:cs="Courier New"/>
                <w:b/>
                <w:sz w:val="24"/>
                <w:szCs w:val="24"/>
              </w:rPr>
              <w:t>Issue</w:t>
            </w:r>
          </w:p>
        </w:tc>
        <w:tc>
          <w:tcPr>
            <w:tcW w:w="810" w:type="dxa"/>
          </w:tcPr>
          <w:p w14:paraId="51356658" w14:textId="77AB9EB7" w:rsidR="00F20F05" w:rsidRPr="009F2D23" w:rsidRDefault="00F20F05" w:rsidP="00F20F05">
            <w:pPr>
              <w:pStyle w:val="ListParagraph"/>
              <w:ind w:left="0"/>
              <w:rPr>
                <w:rFonts w:ascii="Garamond" w:hAnsi="Garamond" w:cs="Courier New"/>
                <w:b/>
                <w:sz w:val="24"/>
                <w:szCs w:val="24"/>
              </w:rPr>
            </w:pPr>
            <w:r w:rsidRPr="009F2D23">
              <w:rPr>
                <w:rFonts w:ascii="Garamond" w:hAnsi="Garamond" w:cs="Courier New"/>
                <w:b/>
                <w:sz w:val="24"/>
                <w:szCs w:val="24"/>
              </w:rPr>
              <w:t>Yes</w:t>
            </w:r>
          </w:p>
        </w:tc>
        <w:tc>
          <w:tcPr>
            <w:tcW w:w="625" w:type="dxa"/>
          </w:tcPr>
          <w:p w14:paraId="08A41EC8" w14:textId="0163766F" w:rsidR="00F20F05" w:rsidRPr="009F2D23" w:rsidRDefault="00F20F05" w:rsidP="00F20F05">
            <w:pPr>
              <w:pStyle w:val="ListParagraph"/>
              <w:ind w:left="0"/>
              <w:rPr>
                <w:rFonts w:ascii="Garamond" w:hAnsi="Garamond" w:cs="Courier New"/>
                <w:b/>
                <w:sz w:val="24"/>
                <w:szCs w:val="24"/>
              </w:rPr>
            </w:pPr>
            <w:r w:rsidRPr="009F2D23">
              <w:rPr>
                <w:rFonts w:ascii="Garamond" w:hAnsi="Garamond" w:cs="Courier New"/>
                <w:b/>
                <w:sz w:val="24"/>
                <w:szCs w:val="24"/>
              </w:rPr>
              <w:t>No</w:t>
            </w:r>
          </w:p>
        </w:tc>
      </w:tr>
      <w:tr w:rsidR="00F20F05" w:rsidRPr="009F2D23" w14:paraId="699A51F0" w14:textId="77777777" w:rsidTr="002B68E5">
        <w:tc>
          <w:tcPr>
            <w:tcW w:w="7920" w:type="dxa"/>
          </w:tcPr>
          <w:p w14:paraId="2244893C" w14:textId="19086547"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t>There is no one else to provide the support I am giving</w:t>
            </w:r>
          </w:p>
        </w:tc>
        <w:tc>
          <w:tcPr>
            <w:tcW w:w="810" w:type="dxa"/>
          </w:tcPr>
          <w:p w14:paraId="3A518D80" w14:textId="77777777" w:rsidR="00F20F05" w:rsidRPr="009F2D23" w:rsidRDefault="00F20F05" w:rsidP="00F20F05">
            <w:pPr>
              <w:pStyle w:val="ListParagraph"/>
              <w:ind w:left="0"/>
              <w:rPr>
                <w:rFonts w:ascii="Garamond" w:hAnsi="Garamond" w:cs="Courier New"/>
                <w:sz w:val="24"/>
                <w:szCs w:val="24"/>
              </w:rPr>
            </w:pPr>
          </w:p>
        </w:tc>
        <w:tc>
          <w:tcPr>
            <w:tcW w:w="625" w:type="dxa"/>
          </w:tcPr>
          <w:p w14:paraId="65AE4502" w14:textId="77777777" w:rsidR="00F20F05" w:rsidRPr="009F2D23" w:rsidRDefault="00F20F05" w:rsidP="00F20F05">
            <w:pPr>
              <w:pStyle w:val="ListParagraph"/>
              <w:ind w:left="0"/>
              <w:rPr>
                <w:rFonts w:ascii="Garamond" w:hAnsi="Garamond" w:cs="Courier New"/>
                <w:sz w:val="24"/>
                <w:szCs w:val="24"/>
              </w:rPr>
            </w:pPr>
          </w:p>
        </w:tc>
      </w:tr>
      <w:tr w:rsidR="00F20F05" w:rsidRPr="009F2D23" w14:paraId="535F24F6" w14:textId="77777777" w:rsidTr="002B68E5">
        <w:tc>
          <w:tcPr>
            <w:tcW w:w="7920" w:type="dxa"/>
          </w:tcPr>
          <w:p w14:paraId="604659D3" w14:textId="02C67A49"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t>The quality of support will go down if I am not there to advocate</w:t>
            </w:r>
          </w:p>
        </w:tc>
        <w:tc>
          <w:tcPr>
            <w:tcW w:w="810" w:type="dxa"/>
          </w:tcPr>
          <w:p w14:paraId="05F0D43D" w14:textId="77777777" w:rsidR="00F20F05" w:rsidRPr="009F2D23" w:rsidRDefault="00F20F05" w:rsidP="00F20F05">
            <w:pPr>
              <w:pStyle w:val="ListParagraph"/>
              <w:ind w:left="0"/>
              <w:rPr>
                <w:rFonts w:ascii="Garamond" w:hAnsi="Garamond" w:cs="Courier New"/>
                <w:sz w:val="24"/>
                <w:szCs w:val="24"/>
              </w:rPr>
            </w:pPr>
          </w:p>
        </w:tc>
        <w:tc>
          <w:tcPr>
            <w:tcW w:w="625" w:type="dxa"/>
          </w:tcPr>
          <w:p w14:paraId="030AE0CF" w14:textId="77777777" w:rsidR="00F20F05" w:rsidRPr="009F2D23" w:rsidRDefault="00F20F05" w:rsidP="00F20F05">
            <w:pPr>
              <w:pStyle w:val="ListParagraph"/>
              <w:ind w:left="0"/>
              <w:rPr>
                <w:rFonts w:ascii="Garamond" w:hAnsi="Garamond" w:cs="Courier New"/>
                <w:sz w:val="24"/>
                <w:szCs w:val="24"/>
              </w:rPr>
            </w:pPr>
          </w:p>
        </w:tc>
      </w:tr>
      <w:tr w:rsidR="00F20F05" w:rsidRPr="009F2D23" w14:paraId="158003F6" w14:textId="77777777" w:rsidTr="002B68E5">
        <w:tc>
          <w:tcPr>
            <w:tcW w:w="7920" w:type="dxa"/>
          </w:tcPr>
          <w:p w14:paraId="0419E151" w14:textId="56541B44"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t>The person with IDD will be financially exploited if I cannot oversee finances</w:t>
            </w:r>
          </w:p>
        </w:tc>
        <w:tc>
          <w:tcPr>
            <w:tcW w:w="810" w:type="dxa"/>
          </w:tcPr>
          <w:p w14:paraId="6FE592C6" w14:textId="77777777" w:rsidR="00F20F05" w:rsidRPr="009F2D23" w:rsidRDefault="00F20F05" w:rsidP="00F20F05">
            <w:pPr>
              <w:pStyle w:val="ListParagraph"/>
              <w:ind w:left="0"/>
              <w:rPr>
                <w:rFonts w:ascii="Garamond" w:hAnsi="Garamond" w:cs="Courier New"/>
                <w:sz w:val="24"/>
                <w:szCs w:val="24"/>
              </w:rPr>
            </w:pPr>
          </w:p>
        </w:tc>
        <w:tc>
          <w:tcPr>
            <w:tcW w:w="625" w:type="dxa"/>
          </w:tcPr>
          <w:p w14:paraId="553CB887" w14:textId="77777777" w:rsidR="00F20F05" w:rsidRPr="009F2D23" w:rsidRDefault="00F20F05" w:rsidP="00F20F05">
            <w:pPr>
              <w:pStyle w:val="ListParagraph"/>
              <w:ind w:left="0"/>
              <w:rPr>
                <w:rFonts w:ascii="Garamond" w:hAnsi="Garamond" w:cs="Courier New"/>
                <w:sz w:val="24"/>
                <w:szCs w:val="24"/>
              </w:rPr>
            </w:pPr>
          </w:p>
        </w:tc>
      </w:tr>
      <w:tr w:rsidR="00F20F05" w:rsidRPr="009F2D23" w14:paraId="5CD99ECD" w14:textId="77777777" w:rsidTr="002B68E5">
        <w:tc>
          <w:tcPr>
            <w:tcW w:w="7920" w:type="dxa"/>
          </w:tcPr>
          <w:p w14:paraId="6B24C3F0" w14:textId="35B104F1"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t>Some form of abuse or neglect might occur</w:t>
            </w:r>
          </w:p>
        </w:tc>
        <w:tc>
          <w:tcPr>
            <w:tcW w:w="810" w:type="dxa"/>
          </w:tcPr>
          <w:p w14:paraId="7C7DCAA4" w14:textId="77777777" w:rsidR="00F20F05" w:rsidRPr="009F2D23" w:rsidRDefault="00F20F05" w:rsidP="00F20F05">
            <w:pPr>
              <w:pStyle w:val="ListParagraph"/>
              <w:ind w:left="0"/>
              <w:rPr>
                <w:rFonts w:ascii="Garamond" w:hAnsi="Garamond" w:cs="Courier New"/>
                <w:sz w:val="24"/>
                <w:szCs w:val="24"/>
              </w:rPr>
            </w:pPr>
          </w:p>
        </w:tc>
        <w:tc>
          <w:tcPr>
            <w:tcW w:w="625" w:type="dxa"/>
          </w:tcPr>
          <w:p w14:paraId="00D3EA8C" w14:textId="77777777" w:rsidR="00F20F05" w:rsidRPr="009F2D23" w:rsidRDefault="00F20F05" w:rsidP="00F20F05">
            <w:pPr>
              <w:pStyle w:val="ListParagraph"/>
              <w:ind w:left="0"/>
              <w:rPr>
                <w:rFonts w:ascii="Garamond" w:hAnsi="Garamond" w:cs="Courier New"/>
                <w:sz w:val="24"/>
                <w:szCs w:val="24"/>
              </w:rPr>
            </w:pPr>
          </w:p>
        </w:tc>
      </w:tr>
      <w:tr w:rsidR="00F20F05" w:rsidRPr="009F2D23" w14:paraId="22D04BD6" w14:textId="77777777" w:rsidTr="002B68E5">
        <w:tc>
          <w:tcPr>
            <w:tcW w:w="7920" w:type="dxa"/>
          </w:tcPr>
          <w:p w14:paraId="23AE032E" w14:textId="0B183583"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t>His or her health will deteriorate</w:t>
            </w:r>
          </w:p>
        </w:tc>
        <w:tc>
          <w:tcPr>
            <w:tcW w:w="810" w:type="dxa"/>
          </w:tcPr>
          <w:p w14:paraId="65BCBF72" w14:textId="77777777" w:rsidR="00F20F05" w:rsidRPr="009F2D23" w:rsidRDefault="00F20F05" w:rsidP="00F20F05">
            <w:pPr>
              <w:pStyle w:val="ListParagraph"/>
              <w:ind w:left="0"/>
              <w:rPr>
                <w:rFonts w:ascii="Garamond" w:hAnsi="Garamond" w:cs="Courier New"/>
                <w:sz w:val="24"/>
                <w:szCs w:val="24"/>
              </w:rPr>
            </w:pPr>
          </w:p>
        </w:tc>
        <w:tc>
          <w:tcPr>
            <w:tcW w:w="625" w:type="dxa"/>
          </w:tcPr>
          <w:p w14:paraId="15095A0C" w14:textId="77777777" w:rsidR="00F20F05" w:rsidRPr="009F2D23" w:rsidRDefault="00F20F05" w:rsidP="00F20F05">
            <w:pPr>
              <w:pStyle w:val="ListParagraph"/>
              <w:ind w:left="0"/>
              <w:rPr>
                <w:rFonts w:ascii="Garamond" w:hAnsi="Garamond" w:cs="Courier New"/>
                <w:sz w:val="24"/>
                <w:szCs w:val="24"/>
              </w:rPr>
            </w:pPr>
          </w:p>
        </w:tc>
      </w:tr>
      <w:tr w:rsidR="00F20F05" w:rsidRPr="009F2D23" w14:paraId="021E0574" w14:textId="77777777" w:rsidTr="002B68E5">
        <w:tc>
          <w:tcPr>
            <w:tcW w:w="7920" w:type="dxa"/>
          </w:tcPr>
          <w:p w14:paraId="2BFA238A" w14:textId="2CD9E2BE"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t>S/he will not have enough friends and social activities</w:t>
            </w:r>
          </w:p>
        </w:tc>
        <w:tc>
          <w:tcPr>
            <w:tcW w:w="810" w:type="dxa"/>
          </w:tcPr>
          <w:p w14:paraId="363233F5" w14:textId="77777777" w:rsidR="00F20F05" w:rsidRPr="009F2D23" w:rsidRDefault="00F20F05" w:rsidP="00F20F05">
            <w:pPr>
              <w:pStyle w:val="ListParagraph"/>
              <w:ind w:left="0"/>
              <w:rPr>
                <w:rFonts w:ascii="Garamond" w:hAnsi="Garamond" w:cs="Courier New"/>
                <w:sz w:val="24"/>
                <w:szCs w:val="24"/>
              </w:rPr>
            </w:pPr>
          </w:p>
        </w:tc>
        <w:tc>
          <w:tcPr>
            <w:tcW w:w="625" w:type="dxa"/>
          </w:tcPr>
          <w:p w14:paraId="3F001B24" w14:textId="77777777" w:rsidR="00F20F05" w:rsidRPr="009F2D23" w:rsidRDefault="00F20F05" w:rsidP="00F20F05">
            <w:pPr>
              <w:pStyle w:val="ListParagraph"/>
              <w:ind w:left="0"/>
              <w:rPr>
                <w:rFonts w:ascii="Garamond" w:hAnsi="Garamond" w:cs="Courier New"/>
                <w:sz w:val="24"/>
                <w:szCs w:val="24"/>
              </w:rPr>
            </w:pPr>
          </w:p>
        </w:tc>
      </w:tr>
      <w:tr w:rsidR="00F20F05" w:rsidRPr="009F2D23" w14:paraId="43CAA04E" w14:textId="77777777" w:rsidTr="002B68E5">
        <w:tc>
          <w:tcPr>
            <w:tcW w:w="7920" w:type="dxa"/>
          </w:tcPr>
          <w:p w14:paraId="54C3F0A8" w14:textId="66D82CC5"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t xml:space="preserve"> I don’t know where s/he will live if not with me.</w:t>
            </w:r>
          </w:p>
        </w:tc>
        <w:tc>
          <w:tcPr>
            <w:tcW w:w="810" w:type="dxa"/>
          </w:tcPr>
          <w:p w14:paraId="7BF43BBD" w14:textId="77777777" w:rsidR="00F20F05" w:rsidRPr="009F2D23" w:rsidRDefault="00F20F05" w:rsidP="00F20F05">
            <w:pPr>
              <w:pStyle w:val="ListParagraph"/>
              <w:ind w:left="0"/>
              <w:rPr>
                <w:rFonts w:ascii="Garamond" w:hAnsi="Garamond" w:cs="Courier New"/>
                <w:sz w:val="24"/>
                <w:szCs w:val="24"/>
              </w:rPr>
            </w:pPr>
          </w:p>
        </w:tc>
        <w:tc>
          <w:tcPr>
            <w:tcW w:w="625" w:type="dxa"/>
          </w:tcPr>
          <w:p w14:paraId="63A4C947" w14:textId="77777777" w:rsidR="00F20F05" w:rsidRPr="009F2D23" w:rsidRDefault="00F20F05" w:rsidP="00F20F05">
            <w:pPr>
              <w:pStyle w:val="ListParagraph"/>
              <w:ind w:left="0"/>
              <w:rPr>
                <w:rFonts w:ascii="Garamond" w:hAnsi="Garamond" w:cs="Courier New"/>
                <w:sz w:val="24"/>
                <w:szCs w:val="24"/>
              </w:rPr>
            </w:pPr>
          </w:p>
        </w:tc>
      </w:tr>
      <w:tr w:rsidR="00F20F05" w:rsidRPr="009F2D23" w14:paraId="471C603E" w14:textId="77777777" w:rsidTr="002B68E5">
        <w:tc>
          <w:tcPr>
            <w:tcW w:w="7920" w:type="dxa"/>
          </w:tcPr>
          <w:p w14:paraId="09454915" w14:textId="0249344E"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t>S/he will be moved to a congregate facility such as an institution, ICF/ID, or nursing home</w:t>
            </w:r>
          </w:p>
        </w:tc>
        <w:tc>
          <w:tcPr>
            <w:tcW w:w="810" w:type="dxa"/>
          </w:tcPr>
          <w:p w14:paraId="42115BEF" w14:textId="77777777" w:rsidR="00F20F05" w:rsidRPr="009F2D23" w:rsidRDefault="00F20F05" w:rsidP="00F20F05">
            <w:pPr>
              <w:pStyle w:val="ListParagraph"/>
              <w:ind w:left="0"/>
              <w:rPr>
                <w:rFonts w:ascii="Garamond" w:hAnsi="Garamond" w:cs="Courier New"/>
                <w:sz w:val="24"/>
                <w:szCs w:val="24"/>
              </w:rPr>
            </w:pPr>
          </w:p>
        </w:tc>
        <w:tc>
          <w:tcPr>
            <w:tcW w:w="625" w:type="dxa"/>
          </w:tcPr>
          <w:p w14:paraId="2F00A73B" w14:textId="77777777" w:rsidR="00F20F05" w:rsidRPr="009F2D23" w:rsidRDefault="00F20F05" w:rsidP="00F20F05">
            <w:pPr>
              <w:pStyle w:val="ListParagraph"/>
              <w:ind w:left="0"/>
              <w:rPr>
                <w:rFonts w:ascii="Garamond" w:hAnsi="Garamond" w:cs="Courier New"/>
                <w:sz w:val="24"/>
                <w:szCs w:val="24"/>
              </w:rPr>
            </w:pPr>
          </w:p>
        </w:tc>
      </w:tr>
      <w:tr w:rsidR="00F20F05" w:rsidRPr="009F2D23" w14:paraId="32A86467" w14:textId="77777777" w:rsidTr="002B68E5">
        <w:tc>
          <w:tcPr>
            <w:tcW w:w="7920" w:type="dxa"/>
          </w:tcPr>
          <w:p w14:paraId="26A51440" w14:textId="2A725E8D" w:rsidR="00F20F05" w:rsidRPr="009F2D23" w:rsidRDefault="00F20F05" w:rsidP="00F20F05">
            <w:pPr>
              <w:pStyle w:val="ListParagraph"/>
              <w:ind w:left="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t>S/he will have to live somewhere they don’t want to live</w:t>
            </w:r>
          </w:p>
        </w:tc>
        <w:tc>
          <w:tcPr>
            <w:tcW w:w="810" w:type="dxa"/>
          </w:tcPr>
          <w:p w14:paraId="26069A0B" w14:textId="77777777" w:rsidR="00F20F05" w:rsidRPr="009F2D23" w:rsidRDefault="00F20F05" w:rsidP="00F20F05">
            <w:pPr>
              <w:pStyle w:val="ListParagraph"/>
              <w:ind w:left="0"/>
              <w:rPr>
                <w:rFonts w:ascii="Garamond" w:hAnsi="Garamond" w:cs="Courier New"/>
                <w:sz w:val="24"/>
                <w:szCs w:val="24"/>
              </w:rPr>
            </w:pPr>
          </w:p>
        </w:tc>
        <w:tc>
          <w:tcPr>
            <w:tcW w:w="625" w:type="dxa"/>
          </w:tcPr>
          <w:p w14:paraId="665053B6" w14:textId="77777777" w:rsidR="00F20F05" w:rsidRPr="009F2D23" w:rsidRDefault="00F20F05" w:rsidP="00F20F05">
            <w:pPr>
              <w:pStyle w:val="ListParagraph"/>
              <w:ind w:left="0"/>
              <w:rPr>
                <w:rFonts w:ascii="Garamond" w:hAnsi="Garamond" w:cs="Courier New"/>
                <w:sz w:val="24"/>
                <w:szCs w:val="24"/>
              </w:rPr>
            </w:pPr>
          </w:p>
        </w:tc>
      </w:tr>
      <w:tr w:rsidR="00F20F05" w:rsidRPr="009F2D23" w14:paraId="2E4D7B33" w14:textId="77777777" w:rsidTr="002B68E5">
        <w:tc>
          <w:tcPr>
            <w:tcW w:w="7920" w:type="dxa"/>
          </w:tcPr>
          <w:p w14:paraId="0120A3DB" w14:textId="6DF722B2"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t>S/he will have difficulty advocating for what s/he needs</w:t>
            </w:r>
          </w:p>
        </w:tc>
        <w:tc>
          <w:tcPr>
            <w:tcW w:w="810" w:type="dxa"/>
          </w:tcPr>
          <w:p w14:paraId="5C3AB344" w14:textId="77777777" w:rsidR="00F20F05" w:rsidRPr="009F2D23" w:rsidRDefault="00F20F05" w:rsidP="00F20F05">
            <w:pPr>
              <w:pStyle w:val="ListParagraph"/>
              <w:ind w:left="0"/>
              <w:rPr>
                <w:rFonts w:ascii="Garamond" w:hAnsi="Garamond" w:cs="Courier New"/>
                <w:sz w:val="24"/>
                <w:szCs w:val="24"/>
              </w:rPr>
            </w:pPr>
          </w:p>
        </w:tc>
        <w:tc>
          <w:tcPr>
            <w:tcW w:w="625" w:type="dxa"/>
          </w:tcPr>
          <w:p w14:paraId="52FC2613" w14:textId="77777777" w:rsidR="00F20F05" w:rsidRPr="009F2D23" w:rsidRDefault="00F20F05" w:rsidP="00F20F05">
            <w:pPr>
              <w:pStyle w:val="ListParagraph"/>
              <w:ind w:left="0"/>
              <w:rPr>
                <w:rFonts w:ascii="Garamond" w:hAnsi="Garamond" w:cs="Courier New"/>
                <w:sz w:val="24"/>
                <w:szCs w:val="24"/>
              </w:rPr>
            </w:pPr>
          </w:p>
        </w:tc>
      </w:tr>
      <w:tr w:rsidR="00F20F05" w:rsidRPr="009F2D23" w14:paraId="78AB7A60" w14:textId="77777777" w:rsidTr="002B68E5">
        <w:tc>
          <w:tcPr>
            <w:tcW w:w="7920" w:type="dxa"/>
          </w:tcPr>
          <w:p w14:paraId="6D7C1443" w14:textId="3CCE8095"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t>S/he will not be able to contribute to major life decisions or receive support for self-determination</w:t>
            </w:r>
          </w:p>
        </w:tc>
        <w:tc>
          <w:tcPr>
            <w:tcW w:w="810" w:type="dxa"/>
          </w:tcPr>
          <w:p w14:paraId="4C224C25" w14:textId="77777777" w:rsidR="00F20F05" w:rsidRPr="009F2D23" w:rsidRDefault="00F20F05" w:rsidP="00F20F05">
            <w:pPr>
              <w:pStyle w:val="ListParagraph"/>
              <w:ind w:left="0"/>
              <w:rPr>
                <w:rFonts w:ascii="Garamond" w:hAnsi="Garamond" w:cs="Courier New"/>
                <w:sz w:val="24"/>
                <w:szCs w:val="24"/>
              </w:rPr>
            </w:pPr>
          </w:p>
        </w:tc>
        <w:tc>
          <w:tcPr>
            <w:tcW w:w="625" w:type="dxa"/>
          </w:tcPr>
          <w:p w14:paraId="5AD00061" w14:textId="77777777" w:rsidR="00F20F05" w:rsidRPr="009F2D23" w:rsidRDefault="00F20F05" w:rsidP="00F20F05">
            <w:pPr>
              <w:pStyle w:val="ListParagraph"/>
              <w:ind w:left="0"/>
              <w:rPr>
                <w:rFonts w:ascii="Garamond" w:hAnsi="Garamond" w:cs="Courier New"/>
                <w:sz w:val="24"/>
                <w:szCs w:val="24"/>
              </w:rPr>
            </w:pPr>
          </w:p>
        </w:tc>
      </w:tr>
      <w:tr w:rsidR="00F20F05" w:rsidRPr="009F2D23" w14:paraId="5F50DF48" w14:textId="77777777" w:rsidTr="002B68E5">
        <w:trPr>
          <w:trHeight w:val="710"/>
        </w:trPr>
        <w:tc>
          <w:tcPr>
            <w:tcW w:w="9355" w:type="dxa"/>
            <w:gridSpan w:val="3"/>
          </w:tcPr>
          <w:p w14:paraId="5A03D009" w14:textId="29320B38" w:rsidR="00F20F05" w:rsidRPr="009F2D23" w:rsidRDefault="00EC0756" w:rsidP="00F20F05">
            <w:pPr>
              <w:pStyle w:val="ListParagraph"/>
              <w:ind w:left="0"/>
              <w:rPr>
                <w:rFonts w:ascii="Garamond" w:hAnsi="Garamond" w:cs="Courier New"/>
                <w:sz w:val="24"/>
                <w:szCs w:val="24"/>
              </w:rPr>
            </w:pPr>
            <w:r w:rsidRPr="009F2D23">
              <w:rPr>
                <w:rFonts w:ascii="Garamond" w:hAnsi="Garamond" w:cs="Courier New"/>
                <w:sz w:val="24"/>
                <w:szCs w:val="24"/>
              </w:rPr>
              <w:t>l</w:t>
            </w:r>
            <w:r w:rsidR="007B39EA" w:rsidRPr="009F2D23">
              <w:rPr>
                <w:rFonts w:ascii="Garamond" w:hAnsi="Garamond" w:cs="Courier New"/>
                <w:sz w:val="24"/>
                <w:szCs w:val="24"/>
              </w:rPr>
              <w:t xml:space="preserve">.       </w:t>
            </w:r>
            <w:r w:rsidR="00F20F05" w:rsidRPr="009F2D23">
              <w:rPr>
                <w:rFonts w:ascii="Garamond" w:hAnsi="Garamond" w:cs="Courier New"/>
                <w:sz w:val="24"/>
                <w:szCs w:val="24"/>
              </w:rPr>
              <w:t xml:space="preserve">Other, please specify: </w:t>
            </w:r>
          </w:p>
        </w:tc>
      </w:tr>
    </w:tbl>
    <w:p w14:paraId="30EE21F3" w14:textId="46BD6F00" w:rsidR="00F20F05" w:rsidRPr="009F2D23" w:rsidRDefault="00F20F05" w:rsidP="00F20F05">
      <w:pPr>
        <w:pStyle w:val="ListParagraph"/>
        <w:ind w:left="1080"/>
        <w:rPr>
          <w:rFonts w:ascii="Garamond" w:hAnsi="Garamond" w:cs="Courier New"/>
          <w:sz w:val="24"/>
          <w:szCs w:val="24"/>
        </w:rPr>
      </w:pPr>
    </w:p>
    <w:p w14:paraId="6C583DEC" w14:textId="2178E50A" w:rsidR="00016E54" w:rsidRPr="009F2D23" w:rsidRDefault="00016E54" w:rsidP="00F20F05">
      <w:pPr>
        <w:pStyle w:val="ListParagraph"/>
        <w:ind w:left="1080"/>
        <w:rPr>
          <w:rFonts w:ascii="Garamond" w:hAnsi="Garamond" w:cs="Courier New"/>
          <w:sz w:val="24"/>
          <w:szCs w:val="24"/>
        </w:rPr>
      </w:pPr>
    </w:p>
    <w:p w14:paraId="35F7696E" w14:textId="2140EE50" w:rsidR="00105030" w:rsidRPr="009F2D23" w:rsidRDefault="00105030" w:rsidP="00F20F05">
      <w:pPr>
        <w:pStyle w:val="ListParagraph"/>
        <w:ind w:left="1080"/>
        <w:rPr>
          <w:rFonts w:ascii="Garamond" w:hAnsi="Garamond" w:cs="Courier New"/>
          <w:sz w:val="24"/>
          <w:szCs w:val="24"/>
        </w:rPr>
      </w:pPr>
    </w:p>
    <w:p w14:paraId="53033CF1" w14:textId="3E45C723" w:rsidR="001275FF" w:rsidRPr="009F2D23" w:rsidRDefault="001275FF" w:rsidP="00F20F05">
      <w:pPr>
        <w:pStyle w:val="ListParagraph"/>
        <w:ind w:left="1080"/>
        <w:rPr>
          <w:rFonts w:ascii="Garamond" w:hAnsi="Garamond" w:cs="Courier New"/>
          <w:sz w:val="24"/>
          <w:szCs w:val="24"/>
        </w:rPr>
      </w:pPr>
    </w:p>
    <w:p w14:paraId="15F55E89" w14:textId="013878ED" w:rsidR="001275FF" w:rsidRPr="009F2D23" w:rsidRDefault="001275FF" w:rsidP="00F20F05">
      <w:pPr>
        <w:pStyle w:val="ListParagraph"/>
        <w:ind w:left="1080"/>
        <w:rPr>
          <w:rFonts w:ascii="Garamond" w:hAnsi="Garamond" w:cs="Courier New"/>
          <w:sz w:val="24"/>
          <w:szCs w:val="24"/>
        </w:rPr>
      </w:pPr>
    </w:p>
    <w:p w14:paraId="33708313" w14:textId="57F18B76" w:rsidR="00F20F05" w:rsidRPr="009F2D23" w:rsidRDefault="00F20F05"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What source(s) of funds are used to pay for current care/</w:t>
      </w:r>
      <w:r w:rsidR="0058489F" w:rsidRPr="009F2D23">
        <w:rPr>
          <w:rFonts w:ascii="Garamond" w:hAnsi="Garamond" w:cs="Courier New"/>
          <w:bCs/>
          <w:sz w:val="24"/>
          <w:szCs w:val="24"/>
        </w:rPr>
        <w:t>support?</w:t>
      </w:r>
      <w:r w:rsidRPr="009F2D23">
        <w:rPr>
          <w:rFonts w:ascii="Garamond" w:hAnsi="Garamond" w:cs="Courier New"/>
          <w:bCs/>
          <w:sz w:val="24"/>
          <w:szCs w:val="24"/>
        </w:rPr>
        <w:t xml:space="preserve"> </w:t>
      </w:r>
    </w:p>
    <w:tbl>
      <w:tblPr>
        <w:tblStyle w:val="TableGrid"/>
        <w:tblW w:w="0" w:type="auto"/>
        <w:tblLook w:val="04A0" w:firstRow="1" w:lastRow="0" w:firstColumn="1" w:lastColumn="0" w:noHBand="0" w:noVBand="1"/>
      </w:tblPr>
      <w:tblGrid>
        <w:gridCol w:w="7825"/>
        <w:gridCol w:w="720"/>
        <w:gridCol w:w="805"/>
      </w:tblGrid>
      <w:tr w:rsidR="0046693E" w:rsidRPr="009F2D23" w14:paraId="64BCD6AE" w14:textId="77777777" w:rsidTr="00855736">
        <w:tc>
          <w:tcPr>
            <w:tcW w:w="7825" w:type="dxa"/>
          </w:tcPr>
          <w:p w14:paraId="1BAD375D" w14:textId="12A4AA4C" w:rsidR="0046693E" w:rsidRPr="009F2D23" w:rsidRDefault="0046693E" w:rsidP="0046693E">
            <w:pPr>
              <w:tabs>
                <w:tab w:val="left" w:pos="360"/>
                <w:tab w:val="left" w:pos="720"/>
              </w:tabs>
              <w:autoSpaceDE w:val="0"/>
              <w:autoSpaceDN w:val="0"/>
              <w:adjustRightInd w:val="0"/>
              <w:jc w:val="both"/>
              <w:rPr>
                <w:rFonts w:ascii="Garamond" w:hAnsi="Garamond" w:cs="Courier New"/>
                <w:b/>
                <w:bCs/>
                <w:sz w:val="24"/>
                <w:szCs w:val="24"/>
              </w:rPr>
            </w:pPr>
            <w:r w:rsidRPr="009F2D23">
              <w:rPr>
                <w:rFonts w:ascii="Garamond" w:hAnsi="Garamond" w:cs="Courier New"/>
                <w:b/>
                <w:bCs/>
                <w:sz w:val="24"/>
                <w:szCs w:val="24"/>
              </w:rPr>
              <w:t>Type of Support</w:t>
            </w:r>
          </w:p>
        </w:tc>
        <w:tc>
          <w:tcPr>
            <w:tcW w:w="720" w:type="dxa"/>
          </w:tcPr>
          <w:p w14:paraId="5F31B989" w14:textId="767B7F6F" w:rsidR="0046693E" w:rsidRPr="009F2D23" w:rsidRDefault="0046693E" w:rsidP="00855736">
            <w:pPr>
              <w:tabs>
                <w:tab w:val="left" w:pos="360"/>
                <w:tab w:val="left" w:pos="720"/>
              </w:tabs>
              <w:autoSpaceDE w:val="0"/>
              <w:autoSpaceDN w:val="0"/>
              <w:adjustRightInd w:val="0"/>
              <w:rPr>
                <w:rFonts w:ascii="Garamond" w:hAnsi="Garamond" w:cs="Courier New"/>
                <w:b/>
                <w:bCs/>
                <w:sz w:val="24"/>
                <w:szCs w:val="24"/>
              </w:rPr>
            </w:pPr>
            <w:r w:rsidRPr="009F2D23">
              <w:rPr>
                <w:rFonts w:ascii="Garamond" w:hAnsi="Garamond" w:cs="Courier New"/>
                <w:b/>
                <w:bCs/>
                <w:sz w:val="24"/>
                <w:szCs w:val="24"/>
              </w:rPr>
              <w:t>Yes</w:t>
            </w:r>
          </w:p>
        </w:tc>
        <w:tc>
          <w:tcPr>
            <w:tcW w:w="805" w:type="dxa"/>
          </w:tcPr>
          <w:p w14:paraId="11A792F1" w14:textId="5111ED8C" w:rsidR="0046693E" w:rsidRPr="009F2D23" w:rsidRDefault="0046693E" w:rsidP="00855736">
            <w:pPr>
              <w:tabs>
                <w:tab w:val="left" w:pos="360"/>
                <w:tab w:val="left" w:pos="720"/>
              </w:tabs>
              <w:autoSpaceDE w:val="0"/>
              <w:autoSpaceDN w:val="0"/>
              <w:adjustRightInd w:val="0"/>
              <w:rPr>
                <w:rFonts w:ascii="Garamond" w:hAnsi="Garamond" w:cs="Courier New"/>
                <w:b/>
                <w:bCs/>
                <w:sz w:val="24"/>
                <w:szCs w:val="24"/>
              </w:rPr>
            </w:pPr>
            <w:r w:rsidRPr="009F2D23">
              <w:rPr>
                <w:rFonts w:ascii="Garamond" w:hAnsi="Garamond" w:cs="Courier New"/>
                <w:b/>
                <w:bCs/>
                <w:sz w:val="24"/>
                <w:szCs w:val="24"/>
              </w:rPr>
              <w:t>No</w:t>
            </w:r>
          </w:p>
        </w:tc>
      </w:tr>
      <w:tr w:rsidR="00F20F05" w:rsidRPr="009F2D23" w14:paraId="073DD8E1" w14:textId="77777777" w:rsidTr="00855736">
        <w:tc>
          <w:tcPr>
            <w:tcW w:w="7825" w:type="dxa"/>
          </w:tcPr>
          <w:p w14:paraId="75037371" w14:textId="7FE536BC" w:rsidR="00F20F05" w:rsidRPr="009F2D23" w:rsidRDefault="00EC0756" w:rsidP="00EC0756">
            <w:pPr>
              <w:pStyle w:val="ListParagraph"/>
              <w:numPr>
                <w:ilvl w:val="1"/>
                <w:numId w:val="6"/>
              </w:numPr>
              <w:tabs>
                <w:tab w:val="left" w:pos="360"/>
                <w:tab w:val="left" w:pos="720"/>
              </w:tabs>
              <w:autoSpaceDE w:val="0"/>
              <w:autoSpaceDN w:val="0"/>
              <w:adjustRightInd w:val="0"/>
              <w:ind w:hanging="1370"/>
              <w:rPr>
                <w:rFonts w:ascii="Garamond" w:hAnsi="Garamond" w:cs="Courier New"/>
                <w:bCs/>
                <w:sz w:val="24"/>
                <w:szCs w:val="24"/>
              </w:rPr>
            </w:pPr>
            <w:r w:rsidRPr="009F2D23">
              <w:rPr>
                <w:rFonts w:ascii="Garamond" w:hAnsi="Garamond" w:cs="Courier New"/>
                <w:bCs/>
                <w:sz w:val="24"/>
                <w:szCs w:val="24"/>
              </w:rPr>
              <w:t>Support is provided by people who are unpaid</w:t>
            </w:r>
          </w:p>
        </w:tc>
        <w:tc>
          <w:tcPr>
            <w:tcW w:w="720" w:type="dxa"/>
          </w:tcPr>
          <w:p w14:paraId="2070BA4D" w14:textId="6191017F"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FA7E661" w14:textId="5DDC255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E26514E" w14:textId="77777777" w:rsidTr="00855736">
        <w:tc>
          <w:tcPr>
            <w:tcW w:w="7825" w:type="dxa"/>
          </w:tcPr>
          <w:p w14:paraId="255069BE" w14:textId="2F8E39CD" w:rsidR="00F20F05" w:rsidRPr="009F2D23" w:rsidRDefault="00F20F05" w:rsidP="0046693E">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t>Social Security income benefit or state income benefit</w:t>
            </w:r>
          </w:p>
        </w:tc>
        <w:tc>
          <w:tcPr>
            <w:tcW w:w="720" w:type="dxa"/>
          </w:tcPr>
          <w:p w14:paraId="18F56150" w14:textId="3531987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8A2F1E3" w14:textId="37D3034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79A5E56" w14:textId="77777777" w:rsidTr="00855736">
        <w:tc>
          <w:tcPr>
            <w:tcW w:w="7825" w:type="dxa"/>
          </w:tcPr>
          <w:p w14:paraId="5F09EDE2" w14:textId="56D0EB5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c.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income of person with IDD -  not from the state or federal government</w:t>
            </w:r>
          </w:p>
        </w:tc>
        <w:tc>
          <w:tcPr>
            <w:tcW w:w="720" w:type="dxa"/>
          </w:tcPr>
          <w:p w14:paraId="1AF7DB0F" w14:textId="3B62F27E"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19B8DC4" w14:textId="4AB275ED"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28F094A2" w14:textId="77777777" w:rsidTr="00855736">
        <w:tc>
          <w:tcPr>
            <w:tcW w:w="7825" w:type="dxa"/>
          </w:tcPr>
          <w:p w14:paraId="3821E3AE" w14:textId="5E897BB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lastRenderedPageBreak/>
              <w:t xml:space="preserve">d.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income of parent, family member or other caregiver -  not from the state or federal government</w:t>
            </w:r>
          </w:p>
        </w:tc>
        <w:tc>
          <w:tcPr>
            <w:tcW w:w="720" w:type="dxa"/>
          </w:tcPr>
          <w:p w14:paraId="07286D45" w14:textId="67E6BCC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4F4A87D" w14:textId="5DFDAD1B"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29C8B084" w14:textId="77777777" w:rsidTr="00855736">
        <w:tc>
          <w:tcPr>
            <w:tcW w:w="7825" w:type="dxa"/>
          </w:tcPr>
          <w:p w14:paraId="3082E0CC" w14:textId="6D6CCFAC"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e. </w:t>
            </w:r>
            <w:r w:rsidR="00B2588C" w:rsidRPr="009F2D23">
              <w:rPr>
                <w:rFonts w:ascii="Garamond" w:hAnsi="Garamond" w:cs="Courier New"/>
                <w:bCs/>
                <w:sz w:val="24"/>
                <w:szCs w:val="24"/>
              </w:rPr>
              <w:t xml:space="preserve">  </w:t>
            </w:r>
            <w:r w:rsidRPr="009F2D23">
              <w:rPr>
                <w:rFonts w:ascii="Garamond" w:hAnsi="Garamond" w:cs="Courier New"/>
                <w:bCs/>
                <w:sz w:val="24"/>
                <w:szCs w:val="24"/>
              </w:rPr>
              <w:t>Special Needs Trust</w:t>
            </w:r>
          </w:p>
        </w:tc>
        <w:tc>
          <w:tcPr>
            <w:tcW w:w="720" w:type="dxa"/>
          </w:tcPr>
          <w:p w14:paraId="27F6B2B3" w14:textId="7BBA73F1"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E324688" w14:textId="19E4DB3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2B906EED" w14:textId="77777777" w:rsidTr="00855736">
        <w:tc>
          <w:tcPr>
            <w:tcW w:w="7825" w:type="dxa"/>
          </w:tcPr>
          <w:p w14:paraId="13287B04" w14:textId="672B05FB"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f.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savings of person with IDD</w:t>
            </w:r>
          </w:p>
        </w:tc>
        <w:tc>
          <w:tcPr>
            <w:tcW w:w="720" w:type="dxa"/>
          </w:tcPr>
          <w:p w14:paraId="130411BC" w14:textId="5C75B612"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E292580" w14:textId="3AFECFC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7246F70" w14:textId="77777777" w:rsidTr="00855736">
        <w:tc>
          <w:tcPr>
            <w:tcW w:w="7825" w:type="dxa"/>
          </w:tcPr>
          <w:p w14:paraId="5EFC4241" w14:textId="79794BDC"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g.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savings of parent, family member or other caregiver</w:t>
            </w:r>
          </w:p>
        </w:tc>
        <w:tc>
          <w:tcPr>
            <w:tcW w:w="720" w:type="dxa"/>
          </w:tcPr>
          <w:p w14:paraId="0E868E62" w14:textId="09C02C7D"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B11061D" w14:textId="2AD6B3E5"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816B63E" w14:textId="77777777" w:rsidTr="00855736">
        <w:tc>
          <w:tcPr>
            <w:tcW w:w="7825" w:type="dxa"/>
          </w:tcPr>
          <w:p w14:paraId="0BD3DA8E" w14:textId="2D07B13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h.</w:t>
            </w:r>
            <w:r w:rsidR="00B2588C" w:rsidRPr="009F2D23">
              <w:rPr>
                <w:rFonts w:ascii="Garamond" w:hAnsi="Garamond" w:cs="Courier New"/>
                <w:bCs/>
                <w:sz w:val="24"/>
                <w:szCs w:val="24"/>
              </w:rPr>
              <w:t xml:space="preserve">  </w:t>
            </w:r>
            <w:r w:rsidRPr="009F2D23">
              <w:rPr>
                <w:rFonts w:ascii="Garamond" w:hAnsi="Garamond" w:cs="Courier New"/>
                <w:bCs/>
                <w:sz w:val="24"/>
                <w:szCs w:val="24"/>
              </w:rPr>
              <w:t xml:space="preserve"> Medicaid Home and Community Based Waiver</w:t>
            </w:r>
          </w:p>
        </w:tc>
        <w:tc>
          <w:tcPr>
            <w:tcW w:w="720" w:type="dxa"/>
          </w:tcPr>
          <w:p w14:paraId="59743C45" w14:textId="7E49213E"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B39163B" w14:textId="2C77782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0F8CCE2B" w14:textId="77777777" w:rsidTr="00855736">
        <w:tc>
          <w:tcPr>
            <w:tcW w:w="7825" w:type="dxa"/>
          </w:tcPr>
          <w:p w14:paraId="5A5A3613" w14:textId="1889923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roofErr w:type="spellStart"/>
            <w:r w:rsidRPr="009F2D23">
              <w:rPr>
                <w:rFonts w:ascii="Garamond" w:hAnsi="Garamond" w:cs="Courier New"/>
                <w:bCs/>
                <w:sz w:val="24"/>
                <w:szCs w:val="24"/>
              </w:rPr>
              <w:t>i</w:t>
            </w:r>
            <w:proofErr w:type="spellEnd"/>
            <w:r w:rsidRPr="009F2D23">
              <w:rPr>
                <w:rFonts w:ascii="Garamond" w:hAnsi="Garamond" w:cs="Courier New"/>
                <w:bCs/>
                <w:sz w:val="24"/>
                <w:szCs w:val="24"/>
              </w:rPr>
              <w:t xml:space="preserve">. </w:t>
            </w:r>
            <w:r w:rsidR="00B2588C" w:rsidRPr="009F2D23">
              <w:rPr>
                <w:rFonts w:ascii="Garamond" w:hAnsi="Garamond" w:cs="Courier New"/>
                <w:bCs/>
                <w:sz w:val="24"/>
                <w:szCs w:val="24"/>
              </w:rPr>
              <w:t xml:space="preserve">  </w:t>
            </w:r>
            <w:r w:rsidRPr="009F2D23">
              <w:rPr>
                <w:rFonts w:ascii="Garamond" w:hAnsi="Garamond" w:cs="Courier New"/>
                <w:bCs/>
                <w:sz w:val="24"/>
                <w:szCs w:val="24"/>
              </w:rPr>
              <w:t>Other Medicaid program</w:t>
            </w:r>
          </w:p>
        </w:tc>
        <w:tc>
          <w:tcPr>
            <w:tcW w:w="720" w:type="dxa"/>
          </w:tcPr>
          <w:p w14:paraId="51D950AA" w14:textId="04E01E1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8F87AD4" w14:textId="568D46C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1B478AA6" w14:textId="77777777" w:rsidTr="00855736">
        <w:tc>
          <w:tcPr>
            <w:tcW w:w="7825" w:type="dxa"/>
          </w:tcPr>
          <w:p w14:paraId="27CDEF1C" w14:textId="299926F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j. </w:t>
            </w:r>
            <w:r w:rsidR="00B2588C" w:rsidRPr="009F2D23">
              <w:rPr>
                <w:rFonts w:ascii="Garamond" w:hAnsi="Garamond" w:cs="Courier New"/>
                <w:bCs/>
                <w:sz w:val="24"/>
                <w:szCs w:val="24"/>
              </w:rPr>
              <w:t xml:space="preserve">  </w:t>
            </w:r>
            <w:r w:rsidRPr="009F2D23">
              <w:rPr>
                <w:rFonts w:ascii="Garamond" w:hAnsi="Garamond" w:cs="Courier New"/>
                <w:bCs/>
                <w:sz w:val="24"/>
                <w:szCs w:val="24"/>
              </w:rPr>
              <w:t>Private insurance</w:t>
            </w:r>
          </w:p>
        </w:tc>
        <w:tc>
          <w:tcPr>
            <w:tcW w:w="720" w:type="dxa"/>
          </w:tcPr>
          <w:p w14:paraId="225AD473" w14:textId="6EF3B36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194FA00" w14:textId="24EE8F1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520669C2" w14:textId="77777777" w:rsidTr="00855736">
        <w:tc>
          <w:tcPr>
            <w:tcW w:w="7825" w:type="dxa"/>
          </w:tcPr>
          <w:p w14:paraId="229EC212" w14:textId="18F6DD48" w:rsidR="00F20F05" w:rsidRPr="009F2D23" w:rsidRDefault="00F20F05" w:rsidP="00B2588C">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k. </w:t>
            </w:r>
            <w:r w:rsidR="00B2588C" w:rsidRPr="009F2D23">
              <w:rPr>
                <w:rFonts w:ascii="Garamond" w:hAnsi="Garamond" w:cs="Courier New"/>
                <w:bCs/>
                <w:sz w:val="24"/>
                <w:szCs w:val="24"/>
              </w:rPr>
              <w:t xml:space="preserve"> </w:t>
            </w:r>
            <w:r w:rsidRPr="009F2D23">
              <w:rPr>
                <w:rFonts w:ascii="Garamond" w:hAnsi="Garamond" w:cs="Courier New"/>
                <w:bCs/>
                <w:sz w:val="24"/>
                <w:szCs w:val="24"/>
              </w:rPr>
              <w:t>Other state or local government program</w:t>
            </w:r>
            <w:r w:rsidR="0046693E" w:rsidRPr="009F2D23">
              <w:rPr>
                <w:rFonts w:ascii="Garamond" w:hAnsi="Garamond" w:cs="Courier New"/>
                <w:bCs/>
                <w:sz w:val="24"/>
                <w:szCs w:val="24"/>
              </w:rPr>
              <w:t>, specify</w:t>
            </w:r>
          </w:p>
        </w:tc>
        <w:tc>
          <w:tcPr>
            <w:tcW w:w="720" w:type="dxa"/>
          </w:tcPr>
          <w:p w14:paraId="3F87F61E" w14:textId="19503D28"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DF9C4F9" w14:textId="16356429"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77F2D54C" w14:textId="77777777" w:rsidTr="00855736">
        <w:tc>
          <w:tcPr>
            <w:tcW w:w="7825" w:type="dxa"/>
          </w:tcPr>
          <w:p w14:paraId="2B38621C" w14:textId="5409D9D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l. </w:t>
            </w:r>
            <w:r w:rsidR="00B2588C" w:rsidRPr="009F2D23">
              <w:rPr>
                <w:rFonts w:ascii="Garamond" w:hAnsi="Garamond" w:cs="Courier New"/>
                <w:bCs/>
                <w:sz w:val="24"/>
                <w:szCs w:val="24"/>
              </w:rPr>
              <w:t xml:space="preserve">  </w:t>
            </w:r>
            <w:r w:rsidRPr="009F2D23">
              <w:rPr>
                <w:rFonts w:ascii="Garamond" w:hAnsi="Garamond" w:cs="Courier New"/>
                <w:bCs/>
                <w:sz w:val="24"/>
                <w:szCs w:val="24"/>
              </w:rPr>
              <w:t>Other</w:t>
            </w:r>
            <w:r w:rsidR="0046693E" w:rsidRPr="009F2D23">
              <w:rPr>
                <w:rFonts w:ascii="Garamond" w:hAnsi="Garamond" w:cs="Courier New"/>
                <w:bCs/>
                <w:sz w:val="24"/>
                <w:szCs w:val="24"/>
              </w:rPr>
              <w:t>, specify</w:t>
            </w:r>
          </w:p>
        </w:tc>
        <w:tc>
          <w:tcPr>
            <w:tcW w:w="720" w:type="dxa"/>
          </w:tcPr>
          <w:p w14:paraId="2D189634" w14:textId="5A072DF9"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23470E0D" w14:textId="3646ED3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bl>
    <w:p w14:paraId="5F56E6BC" w14:textId="77777777" w:rsidR="00F20F05" w:rsidRPr="009F2D23" w:rsidRDefault="00F20F05" w:rsidP="00F20F05">
      <w:pPr>
        <w:tabs>
          <w:tab w:val="left" w:pos="360"/>
          <w:tab w:val="left" w:pos="720"/>
        </w:tabs>
        <w:autoSpaceDE w:val="0"/>
        <w:autoSpaceDN w:val="0"/>
        <w:adjustRightInd w:val="0"/>
        <w:rPr>
          <w:rFonts w:ascii="Garamond" w:hAnsi="Garamond" w:cs="Courier New"/>
          <w:bCs/>
          <w:sz w:val="24"/>
          <w:szCs w:val="24"/>
        </w:rPr>
      </w:pPr>
    </w:p>
    <w:p w14:paraId="01003157" w14:textId="4ABC68B2" w:rsidR="00F20F05"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Is the person with IDD currently on a waiting list for government-funded services/supports?</w:t>
      </w:r>
    </w:p>
    <w:p w14:paraId="3909540C" w14:textId="77777777" w:rsidR="007C1F4A" w:rsidRPr="009F2D23" w:rsidRDefault="007C1F4A" w:rsidP="007C1F4A">
      <w:pPr>
        <w:pStyle w:val="ListParagraph"/>
        <w:ind w:left="1080"/>
        <w:rPr>
          <w:rFonts w:ascii="Garamond" w:hAnsi="Garamond" w:cs="Courier New"/>
          <w:sz w:val="24"/>
          <w:szCs w:val="24"/>
        </w:rPr>
      </w:pPr>
    </w:p>
    <w:p w14:paraId="7642FF5C" w14:textId="4466EA49" w:rsidR="0046693E" w:rsidRPr="009F2D23" w:rsidRDefault="00B2588C" w:rsidP="007C1F4A">
      <w:pPr>
        <w:pStyle w:val="ListParagraph"/>
        <w:numPr>
          <w:ilvl w:val="1"/>
          <w:numId w:val="81"/>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6693E" w:rsidRPr="009F2D23">
        <w:rPr>
          <w:rFonts w:ascii="Garamond" w:hAnsi="Garamond" w:cs="Courier New"/>
          <w:sz w:val="24"/>
          <w:szCs w:val="24"/>
        </w:rPr>
        <w:t>Yes</w:t>
      </w:r>
    </w:p>
    <w:p w14:paraId="13116BB8" w14:textId="03BD5BB0" w:rsidR="0046693E" w:rsidRPr="009F2D23" w:rsidRDefault="00B2588C" w:rsidP="007C1F4A">
      <w:pPr>
        <w:pStyle w:val="ListParagraph"/>
        <w:numPr>
          <w:ilvl w:val="1"/>
          <w:numId w:val="81"/>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3E7144" w:rsidRPr="009F2D23">
        <w:rPr>
          <w:rFonts w:ascii="Garamond" w:hAnsi="Garamond" w:cs="Courier New"/>
          <w:sz w:val="24"/>
          <w:szCs w:val="24"/>
        </w:rPr>
        <w:t>No (Skip to question 88</w:t>
      </w:r>
      <w:r w:rsidR="0046693E" w:rsidRPr="009F2D23">
        <w:rPr>
          <w:rFonts w:ascii="Garamond" w:hAnsi="Garamond" w:cs="Courier New"/>
          <w:sz w:val="24"/>
          <w:szCs w:val="24"/>
        </w:rPr>
        <w:t>)</w:t>
      </w:r>
    </w:p>
    <w:p w14:paraId="6FA11AFE" w14:textId="29C2A7F0" w:rsidR="0046693E" w:rsidRPr="009F2D23" w:rsidRDefault="00B2588C" w:rsidP="007C1F4A">
      <w:pPr>
        <w:pStyle w:val="ListParagraph"/>
        <w:numPr>
          <w:ilvl w:val="1"/>
          <w:numId w:val="81"/>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6693E" w:rsidRPr="009F2D23">
        <w:rPr>
          <w:rFonts w:ascii="Garamond" w:hAnsi="Garamond" w:cs="Courier New"/>
          <w:sz w:val="24"/>
          <w:szCs w:val="24"/>
        </w:rPr>
        <w:t xml:space="preserve">Do not know </w:t>
      </w:r>
      <w:r w:rsidR="003E7144" w:rsidRPr="009F2D23">
        <w:rPr>
          <w:rFonts w:ascii="Garamond" w:hAnsi="Garamond" w:cs="Courier New"/>
          <w:sz w:val="24"/>
          <w:szCs w:val="24"/>
        </w:rPr>
        <w:t>(Skip to question 88</w:t>
      </w:r>
      <w:r w:rsidR="0046693E" w:rsidRPr="009F2D23">
        <w:rPr>
          <w:rFonts w:ascii="Garamond" w:hAnsi="Garamond" w:cs="Courier New"/>
          <w:sz w:val="24"/>
          <w:szCs w:val="24"/>
        </w:rPr>
        <w:t>)</w:t>
      </w:r>
    </w:p>
    <w:p w14:paraId="20472EB8" w14:textId="3033891D" w:rsidR="0046693E" w:rsidRPr="009F2D23" w:rsidRDefault="0046693E" w:rsidP="0046693E">
      <w:pPr>
        <w:pStyle w:val="ListParagraph"/>
        <w:ind w:left="1800"/>
        <w:rPr>
          <w:rFonts w:ascii="Garamond" w:hAnsi="Garamond" w:cs="Courier New"/>
          <w:sz w:val="24"/>
          <w:szCs w:val="24"/>
        </w:rPr>
      </w:pPr>
    </w:p>
    <w:p w14:paraId="5E4376AD" w14:textId="3A9FAF3F" w:rsidR="0046693E"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What service was requested? ________________________________</w:t>
      </w:r>
    </w:p>
    <w:p w14:paraId="1B12CF58" w14:textId="77777777" w:rsidR="0046693E" w:rsidRPr="009F2D23" w:rsidRDefault="0046693E" w:rsidP="0046693E">
      <w:pPr>
        <w:pStyle w:val="ListParagraph"/>
        <w:ind w:left="1080"/>
        <w:rPr>
          <w:rFonts w:ascii="Garamond" w:hAnsi="Garamond" w:cs="Courier New"/>
          <w:sz w:val="24"/>
          <w:szCs w:val="24"/>
        </w:rPr>
      </w:pPr>
    </w:p>
    <w:p w14:paraId="5B8FE70C" w14:textId="2FD583D2" w:rsidR="0046693E"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How long has the person with IDD been on th</w:t>
      </w:r>
      <w:r w:rsidR="007C1F4A" w:rsidRPr="009F2D23">
        <w:rPr>
          <w:rFonts w:ascii="Garamond" w:hAnsi="Garamond" w:cs="Courier New"/>
          <w:sz w:val="24"/>
          <w:szCs w:val="24"/>
        </w:rPr>
        <w:t>e waiting list for this service?</w:t>
      </w:r>
    </w:p>
    <w:p w14:paraId="78BB8ACD" w14:textId="77777777" w:rsidR="007C1F4A" w:rsidRPr="009F2D23" w:rsidRDefault="007C1F4A" w:rsidP="007C1F4A">
      <w:pPr>
        <w:pStyle w:val="ListParagraph"/>
        <w:rPr>
          <w:rFonts w:ascii="Garamond" w:hAnsi="Garamond" w:cs="Courier New"/>
          <w:sz w:val="24"/>
          <w:szCs w:val="24"/>
        </w:rPr>
      </w:pPr>
    </w:p>
    <w:p w14:paraId="4EDB8915" w14:textId="30850805"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6693E" w:rsidRPr="009F2D23">
        <w:rPr>
          <w:rFonts w:ascii="Garamond" w:hAnsi="Garamond" w:cs="Courier New"/>
          <w:sz w:val="24"/>
          <w:szCs w:val="24"/>
        </w:rPr>
        <w:t>Less than a year</w:t>
      </w:r>
    </w:p>
    <w:p w14:paraId="2F8BAEF0" w14:textId="11ABC14D"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6693E" w:rsidRPr="009F2D23">
        <w:rPr>
          <w:rFonts w:ascii="Garamond" w:hAnsi="Garamond" w:cs="Courier New"/>
          <w:sz w:val="24"/>
          <w:szCs w:val="24"/>
        </w:rPr>
        <w:t>1 year</w:t>
      </w:r>
    </w:p>
    <w:p w14:paraId="6B9E68B9" w14:textId="6A7C58C5"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6693E" w:rsidRPr="009F2D23">
        <w:rPr>
          <w:rFonts w:ascii="Garamond" w:hAnsi="Garamond" w:cs="Courier New"/>
          <w:sz w:val="24"/>
          <w:szCs w:val="24"/>
        </w:rPr>
        <w:t>2 years</w:t>
      </w:r>
    </w:p>
    <w:p w14:paraId="690F5666" w14:textId="53EDCB8B"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46693E" w:rsidRPr="009F2D23">
        <w:rPr>
          <w:rFonts w:ascii="Garamond" w:hAnsi="Garamond" w:cs="Courier New"/>
          <w:sz w:val="24"/>
          <w:szCs w:val="24"/>
        </w:rPr>
        <w:t>3-5 years</w:t>
      </w:r>
    </w:p>
    <w:p w14:paraId="622C2FAC" w14:textId="215F9C5C"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46693E" w:rsidRPr="009F2D23">
        <w:rPr>
          <w:rFonts w:ascii="Garamond" w:hAnsi="Garamond" w:cs="Courier New"/>
          <w:sz w:val="24"/>
          <w:szCs w:val="24"/>
        </w:rPr>
        <w:t>6-10 years</w:t>
      </w:r>
    </w:p>
    <w:p w14:paraId="6A28365A" w14:textId="400A8769"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7C1F4A" w:rsidRPr="009F2D23">
        <w:rPr>
          <w:rFonts w:ascii="Garamond" w:hAnsi="Garamond" w:cs="Courier New"/>
          <w:sz w:val="24"/>
          <w:szCs w:val="24"/>
        </w:rPr>
        <w:t>More than 10 years</w:t>
      </w:r>
    </w:p>
    <w:p w14:paraId="6EF98FF9" w14:textId="31E5BDAA" w:rsidR="007C1F4A" w:rsidRPr="009F2D23" w:rsidRDefault="007C1F4A" w:rsidP="007C1F4A">
      <w:pPr>
        <w:spacing w:line="276" w:lineRule="auto"/>
        <w:rPr>
          <w:rFonts w:ascii="Garamond" w:hAnsi="Garamond" w:cs="Courier New"/>
          <w:sz w:val="24"/>
          <w:szCs w:val="24"/>
        </w:rPr>
      </w:pPr>
    </w:p>
    <w:p w14:paraId="55A9E73E" w14:textId="104C684B" w:rsidR="007C1F4A" w:rsidRPr="009F2D23" w:rsidRDefault="007C1F4A" w:rsidP="007C1F4A">
      <w:pPr>
        <w:spacing w:line="276" w:lineRule="auto"/>
        <w:rPr>
          <w:rFonts w:ascii="Garamond" w:hAnsi="Garamond" w:cs="Courier New"/>
          <w:sz w:val="24"/>
          <w:szCs w:val="24"/>
        </w:rPr>
      </w:pPr>
    </w:p>
    <w:p w14:paraId="5E49CBE7" w14:textId="41BD30C5" w:rsidR="00016E54" w:rsidRDefault="00016E54" w:rsidP="007C1F4A">
      <w:pPr>
        <w:spacing w:line="276" w:lineRule="auto"/>
        <w:rPr>
          <w:rFonts w:ascii="Garamond" w:hAnsi="Garamond" w:cs="Courier New"/>
          <w:sz w:val="24"/>
          <w:szCs w:val="24"/>
        </w:rPr>
      </w:pPr>
    </w:p>
    <w:p w14:paraId="1204DFE5" w14:textId="77777777" w:rsidR="00055C71" w:rsidRPr="009F2D23" w:rsidRDefault="00055C71" w:rsidP="007C1F4A">
      <w:pPr>
        <w:spacing w:line="276" w:lineRule="auto"/>
        <w:rPr>
          <w:rFonts w:ascii="Garamond" w:hAnsi="Garamond" w:cs="Courier New"/>
          <w:sz w:val="24"/>
          <w:szCs w:val="24"/>
        </w:rPr>
      </w:pPr>
    </w:p>
    <w:p w14:paraId="468BF32A" w14:textId="77777777" w:rsidR="007C1F4A" w:rsidRPr="009F2D23" w:rsidRDefault="007C1F4A" w:rsidP="007C1F4A">
      <w:pPr>
        <w:spacing w:line="276" w:lineRule="auto"/>
        <w:rPr>
          <w:rFonts w:ascii="Garamond" w:hAnsi="Garamond" w:cs="Courier New"/>
          <w:sz w:val="24"/>
          <w:szCs w:val="24"/>
        </w:rPr>
      </w:pPr>
    </w:p>
    <w:p w14:paraId="1C24DF2C" w14:textId="77777777" w:rsidR="0046693E" w:rsidRPr="009F2D23" w:rsidRDefault="0046693E" w:rsidP="0046693E">
      <w:pPr>
        <w:pStyle w:val="ListParagraph"/>
        <w:ind w:left="1800"/>
        <w:rPr>
          <w:rFonts w:ascii="Garamond" w:hAnsi="Garamond" w:cs="Courier New"/>
          <w:sz w:val="24"/>
          <w:szCs w:val="24"/>
        </w:rPr>
      </w:pPr>
    </w:p>
    <w:p w14:paraId="45D13B10" w14:textId="50B887CD" w:rsidR="0046693E"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Which of the following interactions has the person with IDD had with the criminal justice system?</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620"/>
        <w:gridCol w:w="985"/>
      </w:tblGrid>
      <w:tr w:rsidR="00FF589D" w:rsidRPr="009F2D23" w14:paraId="2EAE351F" w14:textId="77777777" w:rsidTr="00FF589D">
        <w:trPr>
          <w:cnfStyle w:val="100000000000" w:firstRow="1" w:lastRow="0" w:firstColumn="0" w:lastColumn="0" w:oddVBand="0" w:evenVBand="0" w:oddHBand="0" w:evenHBand="0" w:firstRowFirstColumn="0" w:firstRowLastColumn="0" w:lastRowFirstColumn="0" w:lastRowLastColumn="0"/>
        </w:trPr>
        <w:tc>
          <w:tcPr>
            <w:tcW w:w="6745" w:type="dxa"/>
            <w:shd w:val="clear" w:color="auto" w:fill="auto"/>
          </w:tcPr>
          <w:p w14:paraId="6D7FF64F" w14:textId="4D1272AF" w:rsidR="0046693E"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lastRenderedPageBreak/>
              <w:t>Interaction</w:t>
            </w:r>
          </w:p>
        </w:tc>
        <w:tc>
          <w:tcPr>
            <w:tcW w:w="1620" w:type="dxa"/>
            <w:shd w:val="clear" w:color="auto" w:fill="auto"/>
          </w:tcPr>
          <w:p w14:paraId="61191834" w14:textId="7747AD67" w:rsidR="0046693E"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Yes </w:t>
            </w:r>
          </w:p>
        </w:tc>
        <w:tc>
          <w:tcPr>
            <w:tcW w:w="985" w:type="dxa"/>
            <w:shd w:val="clear" w:color="auto" w:fill="auto"/>
          </w:tcPr>
          <w:p w14:paraId="1AC26520" w14:textId="73328638" w:rsidR="0046693E"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No </w:t>
            </w:r>
          </w:p>
        </w:tc>
      </w:tr>
      <w:tr w:rsidR="0046693E" w:rsidRPr="009F2D23" w14:paraId="0E3C67A7" w14:textId="77777777" w:rsidTr="00FF589D">
        <w:tc>
          <w:tcPr>
            <w:tcW w:w="6745" w:type="dxa"/>
          </w:tcPr>
          <w:p w14:paraId="6C38BE73" w14:textId="74540BE0"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Victim of a crime </w:t>
            </w:r>
          </w:p>
        </w:tc>
        <w:tc>
          <w:tcPr>
            <w:tcW w:w="1620" w:type="dxa"/>
          </w:tcPr>
          <w:p w14:paraId="57EF39F6" w14:textId="77777777" w:rsidR="0046693E" w:rsidRPr="009F2D23" w:rsidRDefault="0046693E" w:rsidP="00FF589D">
            <w:pPr>
              <w:keepNext/>
              <w:rPr>
                <w:rFonts w:ascii="Garamond" w:hAnsi="Garamond" w:cs="Courier New"/>
                <w:sz w:val="24"/>
                <w:szCs w:val="24"/>
              </w:rPr>
            </w:pPr>
          </w:p>
        </w:tc>
        <w:tc>
          <w:tcPr>
            <w:tcW w:w="985" w:type="dxa"/>
          </w:tcPr>
          <w:p w14:paraId="0F8F79B2"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0187193C" w14:textId="77777777" w:rsidTr="00FF589D">
        <w:tc>
          <w:tcPr>
            <w:tcW w:w="6745" w:type="dxa"/>
          </w:tcPr>
          <w:p w14:paraId="3E6117CF" w14:textId="57588231"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Witness to a crime </w:t>
            </w:r>
          </w:p>
        </w:tc>
        <w:tc>
          <w:tcPr>
            <w:tcW w:w="1620" w:type="dxa"/>
          </w:tcPr>
          <w:p w14:paraId="2DDB2522"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4B2C6763"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42B03458" w14:textId="77777777" w:rsidTr="00FF589D">
        <w:tc>
          <w:tcPr>
            <w:tcW w:w="6745" w:type="dxa"/>
          </w:tcPr>
          <w:p w14:paraId="36DFC539" w14:textId="05C6FE4B" w:rsidR="0046693E" w:rsidRPr="009F2D23" w:rsidRDefault="00FF589D"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Suspect in a crime </w:t>
            </w:r>
          </w:p>
        </w:tc>
        <w:tc>
          <w:tcPr>
            <w:tcW w:w="1620" w:type="dxa"/>
          </w:tcPr>
          <w:p w14:paraId="419DFEEA" w14:textId="77777777" w:rsidR="0046693E" w:rsidRPr="009F2D23" w:rsidRDefault="0046693E" w:rsidP="00FF589D">
            <w:pPr>
              <w:keepNext/>
              <w:rPr>
                <w:rFonts w:ascii="Garamond" w:hAnsi="Garamond" w:cs="Courier New"/>
                <w:sz w:val="24"/>
                <w:szCs w:val="24"/>
              </w:rPr>
            </w:pPr>
          </w:p>
        </w:tc>
        <w:tc>
          <w:tcPr>
            <w:tcW w:w="985" w:type="dxa"/>
          </w:tcPr>
          <w:p w14:paraId="654928D4"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6BC072C7" w14:textId="77777777" w:rsidTr="00FF589D">
        <w:tc>
          <w:tcPr>
            <w:tcW w:w="6745" w:type="dxa"/>
          </w:tcPr>
          <w:p w14:paraId="7CD4D9F3" w14:textId="3E162796"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Defendant in a criminal charge </w:t>
            </w:r>
          </w:p>
        </w:tc>
        <w:tc>
          <w:tcPr>
            <w:tcW w:w="1620" w:type="dxa"/>
          </w:tcPr>
          <w:p w14:paraId="0CBA3225"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5E227A73"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5EBD3C8F" w14:textId="77777777" w:rsidTr="00FF589D">
        <w:tc>
          <w:tcPr>
            <w:tcW w:w="6745" w:type="dxa"/>
          </w:tcPr>
          <w:p w14:paraId="510036CD" w14:textId="72F98300"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Convicted of a crime </w:t>
            </w:r>
          </w:p>
        </w:tc>
        <w:tc>
          <w:tcPr>
            <w:tcW w:w="1620" w:type="dxa"/>
          </w:tcPr>
          <w:p w14:paraId="10432FB7"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7C8A3FC4"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5DDA0F19" w14:textId="77777777" w:rsidTr="00FF589D">
        <w:tc>
          <w:tcPr>
            <w:tcW w:w="6745" w:type="dxa"/>
          </w:tcPr>
          <w:p w14:paraId="1CC92B9E" w14:textId="11345A12"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Incarcera</w:t>
            </w:r>
            <w:r w:rsidR="00FF589D" w:rsidRPr="009F2D23">
              <w:rPr>
                <w:rFonts w:ascii="Garamond" w:hAnsi="Garamond" w:cs="Courier New"/>
                <w:sz w:val="24"/>
                <w:szCs w:val="24"/>
              </w:rPr>
              <w:t xml:space="preserve">ted upon conviction of a crime </w:t>
            </w:r>
          </w:p>
        </w:tc>
        <w:tc>
          <w:tcPr>
            <w:tcW w:w="1620" w:type="dxa"/>
          </w:tcPr>
          <w:p w14:paraId="6C9B14ED"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147EC1B6"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46A3C7E4" w14:textId="77777777" w:rsidTr="00FF589D">
        <w:tc>
          <w:tcPr>
            <w:tcW w:w="6745" w:type="dxa"/>
          </w:tcPr>
          <w:p w14:paraId="118223D4" w14:textId="43B21226" w:rsidR="0046693E" w:rsidRPr="009F2D23" w:rsidRDefault="00FF589D"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Other, please specify</w:t>
            </w:r>
          </w:p>
        </w:tc>
        <w:tc>
          <w:tcPr>
            <w:tcW w:w="1620" w:type="dxa"/>
          </w:tcPr>
          <w:p w14:paraId="48A52527"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028F184C"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744272AA" w14:textId="77777777" w:rsidTr="00FF589D">
        <w:tc>
          <w:tcPr>
            <w:tcW w:w="6745" w:type="dxa"/>
          </w:tcPr>
          <w:p w14:paraId="14385D16" w14:textId="5B66D6A9"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None -- this individual has not had any interactions with the criminal justice </w:t>
            </w:r>
            <w:r w:rsidR="00FF589D" w:rsidRPr="009F2D23">
              <w:rPr>
                <w:rFonts w:ascii="Garamond" w:hAnsi="Garamond" w:cs="Courier New"/>
                <w:sz w:val="24"/>
                <w:szCs w:val="24"/>
              </w:rPr>
              <w:t>system</w:t>
            </w:r>
          </w:p>
        </w:tc>
        <w:tc>
          <w:tcPr>
            <w:tcW w:w="1620" w:type="dxa"/>
          </w:tcPr>
          <w:p w14:paraId="5157C4A5"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2F1FDBDD" w14:textId="77777777" w:rsidR="0046693E" w:rsidRPr="009F2D23" w:rsidRDefault="0046693E" w:rsidP="00FF589D">
            <w:pPr>
              <w:pStyle w:val="ListParagraph"/>
              <w:keepNext/>
              <w:ind w:left="360"/>
              <w:jc w:val="left"/>
              <w:rPr>
                <w:rFonts w:ascii="Garamond" w:hAnsi="Garamond" w:cs="Courier New"/>
                <w:sz w:val="24"/>
                <w:szCs w:val="24"/>
              </w:rPr>
            </w:pPr>
          </w:p>
        </w:tc>
      </w:tr>
    </w:tbl>
    <w:p w14:paraId="3435EB9B" w14:textId="77777777" w:rsidR="0046693E" w:rsidRPr="009F2D23" w:rsidRDefault="0046693E" w:rsidP="0046693E">
      <w:pPr>
        <w:rPr>
          <w:rFonts w:ascii="Garamond" w:hAnsi="Garamond" w:cs="Courier New"/>
          <w:sz w:val="24"/>
          <w:szCs w:val="24"/>
        </w:rPr>
      </w:pPr>
    </w:p>
    <w:p w14:paraId="0AEE6847" w14:textId="636BD4B4" w:rsidR="00D20965" w:rsidRPr="009F2D23" w:rsidRDefault="00FF589D" w:rsidP="00D20965">
      <w:pPr>
        <w:pStyle w:val="ListParagraph"/>
        <w:numPr>
          <w:ilvl w:val="0"/>
          <w:numId w:val="2"/>
        </w:numPr>
        <w:rPr>
          <w:rFonts w:ascii="Garamond" w:hAnsi="Garamond" w:cs="Courier New"/>
          <w:sz w:val="24"/>
          <w:szCs w:val="24"/>
        </w:rPr>
      </w:pPr>
      <w:r w:rsidRPr="009F2D23">
        <w:rPr>
          <w:rFonts w:ascii="Garamond" w:hAnsi="Garamond" w:cs="Courier New"/>
          <w:sz w:val="24"/>
          <w:szCs w:val="24"/>
        </w:rPr>
        <w:t>Within the past year, has the person with IDD wandered off or become l</w:t>
      </w:r>
      <w:r w:rsidR="00BF4DD0" w:rsidRPr="009F2D23">
        <w:rPr>
          <w:rFonts w:ascii="Garamond" w:hAnsi="Garamond" w:cs="Courier New"/>
          <w:sz w:val="24"/>
          <w:szCs w:val="24"/>
        </w:rPr>
        <w:t>o</w:t>
      </w:r>
      <w:r w:rsidRPr="009F2D23">
        <w:rPr>
          <w:rFonts w:ascii="Garamond" w:hAnsi="Garamond" w:cs="Courier New"/>
          <w:sz w:val="24"/>
          <w:szCs w:val="24"/>
        </w:rPr>
        <w:t>st from home, someone else’s, home, school or work?</w:t>
      </w:r>
    </w:p>
    <w:p w14:paraId="7CBF00A8" w14:textId="77777777" w:rsidR="00B9105A" w:rsidRPr="009F2D23" w:rsidRDefault="00B9105A" w:rsidP="00B9105A">
      <w:pPr>
        <w:pStyle w:val="ListParagraph"/>
        <w:spacing w:line="276" w:lineRule="auto"/>
        <w:ind w:left="1080"/>
        <w:rPr>
          <w:rFonts w:ascii="Garamond" w:hAnsi="Garamond" w:cs="Courier New"/>
          <w:sz w:val="24"/>
          <w:szCs w:val="24"/>
        </w:rPr>
      </w:pPr>
    </w:p>
    <w:p w14:paraId="06D038D2" w14:textId="77777777" w:rsidR="00D20965" w:rsidRPr="009F2D23" w:rsidRDefault="00D20965" w:rsidP="00B9105A">
      <w:pPr>
        <w:pStyle w:val="ListParagraph"/>
        <w:numPr>
          <w:ilvl w:val="1"/>
          <w:numId w:val="90"/>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t>Yes</w:t>
      </w:r>
    </w:p>
    <w:p w14:paraId="7D207A9F" w14:textId="77777777" w:rsidR="00D20965" w:rsidRPr="009F2D23" w:rsidRDefault="00D20965" w:rsidP="00B9105A">
      <w:pPr>
        <w:pStyle w:val="ListParagraph"/>
        <w:numPr>
          <w:ilvl w:val="1"/>
          <w:numId w:val="90"/>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t>No</w:t>
      </w:r>
    </w:p>
    <w:p w14:paraId="09907B20" w14:textId="3F311C66" w:rsidR="00D20965" w:rsidRPr="009F2D23" w:rsidRDefault="00D20965" w:rsidP="00B9105A">
      <w:pPr>
        <w:pStyle w:val="ListParagraph"/>
        <w:numPr>
          <w:ilvl w:val="1"/>
          <w:numId w:val="90"/>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t>Do not know</w:t>
      </w:r>
    </w:p>
    <w:p w14:paraId="110D2DAF" w14:textId="600DFE00" w:rsidR="00016E54" w:rsidRDefault="00016E54" w:rsidP="00016E54">
      <w:pPr>
        <w:pStyle w:val="ListParagraph"/>
        <w:spacing w:line="276" w:lineRule="auto"/>
        <w:ind w:left="1800"/>
        <w:rPr>
          <w:rFonts w:ascii="Garamond" w:hAnsi="Garamond" w:cs="Courier New"/>
          <w:sz w:val="24"/>
          <w:szCs w:val="24"/>
        </w:rPr>
      </w:pPr>
    </w:p>
    <w:p w14:paraId="13D62D7B" w14:textId="1A9B753E" w:rsidR="00055C71" w:rsidRDefault="00055C71" w:rsidP="00016E54">
      <w:pPr>
        <w:pStyle w:val="ListParagraph"/>
        <w:spacing w:line="276" w:lineRule="auto"/>
        <w:ind w:left="1800"/>
        <w:rPr>
          <w:rFonts w:ascii="Garamond" w:hAnsi="Garamond" w:cs="Courier New"/>
          <w:sz w:val="24"/>
          <w:szCs w:val="24"/>
        </w:rPr>
      </w:pPr>
    </w:p>
    <w:p w14:paraId="58ED8FC8" w14:textId="2CB1D7B4" w:rsidR="00055C71" w:rsidRDefault="00055C71" w:rsidP="00016E54">
      <w:pPr>
        <w:pStyle w:val="ListParagraph"/>
        <w:spacing w:line="276" w:lineRule="auto"/>
        <w:ind w:left="1800"/>
        <w:rPr>
          <w:rFonts w:ascii="Garamond" w:hAnsi="Garamond" w:cs="Courier New"/>
          <w:sz w:val="24"/>
          <w:szCs w:val="24"/>
        </w:rPr>
      </w:pPr>
    </w:p>
    <w:p w14:paraId="3DACEB62" w14:textId="2DCEE405" w:rsidR="00055C71" w:rsidRDefault="00055C71" w:rsidP="00016E54">
      <w:pPr>
        <w:pStyle w:val="ListParagraph"/>
        <w:spacing w:line="276" w:lineRule="auto"/>
        <w:ind w:left="1800"/>
        <w:rPr>
          <w:rFonts w:ascii="Garamond" w:hAnsi="Garamond" w:cs="Courier New"/>
          <w:sz w:val="24"/>
          <w:szCs w:val="24"/>
        </w:rPr>
      </w:pPr>
    </w:p>
    <w:p w14:paraId="750E705A" w14:textId="45F9130C" w:rsidR="00055C71" w:rsidRDefault="00055C71" w:rsidP="00016E54">
      <w:pPr>
        <w:pStyle w:val="ListParagraph"/>
        <w:spacing w:line="276" w:lineRule="auto"/>
        <w:ind w:left="1800"/>
        <w:rPr>
          <w:rFonts w:ascii="Garamond" w:hAnsi="Garamond" w:cs="Courier New"/>
          <w:sz w:val="24"/>
          <w:szCs w:val="24"/>
        </w:rPr>
      </w:pPr>
    </w:p>
    <w:p w14:paraId="7F5C91FE" w14:textId="1D59A6ED" w:rsidR="00055C71" w:rsidRDefault="00055C71" w:rsidP="00016E54">
      <w:pPr>
        <w:pStyle w:val="ListParagraph"/>
        <w:spacing w:line="276" w:lineRule="auto"/>
        <w:ind w:left="1800"/>
        <w:rPr>
          <w:rFonts w:ascii="Garamond" w:hAnsi="Garamond" w:cs="Courier New"/>
          <w:sz w:val="24"/>
          <w:szCs w:val="24"/>
        </w:rPr>
      </w:pPr>
    </w:p>
    <w:p w14:paraId="13658A12" w14:textId="396EA251" w:rsidR="00055C71" w:rsidRDefault="00055C71" w:rsidP="00016E54">
      <w:pPr>
        <w:pStyle w:val="ListParagraph"/>
        <w:spacing w:line="276" w:lineRule="auto"/>
        <w:ind w:left="1800"/>
        <w:rPr>
          <w:rFonts w:ascii="Garamond" w:hAnsi="Garamond" w:cs="Courier New"/>
          <w:sz w:val="24"/>
          <w:szCs w:val="24"/>
        </w:rPr>
      </w:pPr>
    </w:p>
    <w:p w14:paraId="6455C5BB" w14:textId="498F7BA3" w:rsidR="00055C71" w:rsidRDefault="00055C71" w:rsidP="00016E54">
      <w:pPr>
        <w:pStyle w:val="ListParagraph"/>
        <w:spacing w:line="276" w:lineRule="auto"/>
        <w:ind w:left="1800"/>
        <w:rPr>
          <w:rFonts w:ascii="Garamond" w:hAnsi="Garamond" w:cs="Courier New"/>
          <w:sz w:val="24"/>
          <w:szCs w:val="24"/>
        </w:rPr>
      </w:pPr>
    </w:p>
    <w:p w14:paraId="2086FADA" w14:textId="7552407A" w:rsidR="00055C71" w:rsidRDefault="00055C71" w:rsidP="00016E54">
      <w:pPr>
        <w:pStyle w:val="ListParagraph"/>
        <w:spacing w:line="276" w:lineRule="auto"/>
        <w:ind w:left="1800"/>
        <w:rPr>
          <w:rFonts w:ascii="Garamond" w:hAnsi="Garamond" w:cs="Courier New"/>
          <w:sz w:val="24"/>
          <w:szCs w:val="24"/>
        </w:rPr>
      </w:pPr>
    </w:p>
    <w:p w14:paraId="6F808CDE" w14:textId="31A906ED" w:rsidR="00055C71" w:rsidRDefault="00055C71" w:rsidP="00016E54">
      <w:pPr>
        <w:pStyle w:val="ListParagraph"/>
        <w:spacing w:line="276" w:lineRule="auto"/>
        <w:ind w:left="1800"/>
        <w:rPr>
          <w:rFonts w:ascii="Garamond" w:hAnsi="Garamond" w:cs="Courier New"/>
          <w:sz w:val="24"/>
          <w:szCs w:val="24"/>
        </w:rPr>
      </w:pPr>
    </w:p>
    <w:p w14:paraId="3C7B89B0" w14:textId="6A5E0BBD" w:rsidR="00055C71" w:rsidRDefault="00055C71" w:rsidP="00016E54">
      <w:pPr>
        <w:pStyle w:val="ListParagraph"/>
        <w:spacing w:line="276" w:lineRule="auto"/>
        <w:ind w:left="1800"/>
        <w:rPr>
          <w:rFonts w:ascii="Garamond" w:hAnsi="Garamond" w:cs="Courier New"/>
          <w:sz w:val="24"/>
          <w:szCs w:val="24"/>
        </w:rPr>
      </w:pPr>
    </w:p>
    <w:p w14:paraId="34F53398" w14:textId="3DC91135" w:rsidR="00055C71" w:rsidRDefault="00055C71" w:rsidP="00016E54">
      <w:pPr>
        <w:pStyle w:val="ListParagraph"/>
        <w:spacing w:line="276" w:lineRule="auto"/>
        <w:ind w:left="1800"/>
        <w:rPr>
          <w:rFonts w:ascii="Garamond" w:hAnsi="Garamond" w:cs="Courier New"/>
          <w:sz w:val="24"/>
          <w:szCs w:val="24"/>
        </w:rPr>
      </w:pPr>
    </w:p>
    <w:p w14:paraId="65A5E090" w14:textId="27A4EB00" w:rsidR="00055C71" w:rsidRDefault="00055C71" w:rsidP="00016E54">
      <w:pPr>
        <w:pStyle w:val="ListParagraph"/>
        <w:spacing w:line="276" w:lineRule="auto"/>
        <w:ind w:left="1800"/>
        <w:rPr>
          <w:rFonts w:ascii="Garamond" w:hAnsi="Garamond" w:cs="Courier New"/>
          <w:sz w:val="24"/>
          <w:szCs w:val="24"/>
        </w:rPr>
      </w:pPr>
    </w:p>
    <w:p w14:paraId="7CD82E0C" w14:textId="0C6B7467" w:rsidR="00055C71" w:rsidRDefault="00055C71" w:rsidP="00016E54">
      <w:pPr>
        <w:pStyle w:val="ListParagraph"/>
        <w:spacing w:line="276" w:lineRule="auto"/>
        <w:ind w:left="1800"/>
        <w:rPr>
          <w:rFonts w:ascii="Garamond" w:hAnsi="Garamond" w:cs="Courier New"/>
          <w:sz w:val="24"/>
          <w:szCs w:val="24"/>
        </w:rPr>
      </w:pPr>
    </w:p>
    <w:p w14:paraId="115D5894" w14:textId="451BF258" w:rsidR="00055C71" w:rsidRDefault="00055C71" w:rsidP="00016E54">
      <w:pPr>
        <w:pStyle w:val="ListParagraph"/>
        <w:spacing w:line="276" w:lineRule="auto"/>
        <w:ind w:left="1800"/>
        <w:rPr>
          <w:rFonts w:ascii="Garamond" w:hAnsi="Garamond" w:cs="Courier New"/>
          <w:sz w:val="24"/>
          <w:szCs w:val="24"/>
        </w:rPr>
      </w:pPr>
    </w:p>
    <w:p w14:paraId="5C2CE5DF" w14:textId="417B75ED" w:rsidR="00055C71" w:rsidRDefault="00055C71" w:rsidP="00016E54">
      <w:pPr>
        <w:pStyle w:val="ListParagraph"/>
        <w:spacing w:line="276" w:lineRule="auto"/>
        <w:ind w:left="1800"/>
        <w:rPr>
          <w:rFonts w:ascii="Garamond" w:hAnsi="Garamond" w:cs="Courier New"/>
          <w:sz w:val="24"/>
          <w:szCs w:val="24"/>
        </w:rPr>
      </w:pPr>
    </w:p>
    <w:p w14:paraId="3867DDBD" w14:textId="03B270EF" w:rsidR="00055C71" w:rsidRDefault="00055C71" w:rsidP="00016E54">
      <w:pPr>
        <w:pStyle w:val="ListParagraph"/>
        <w:spacing w:line="276" w:lineRule="auto"/>
        <w:ind w:left="1800"/>
        <w:rPr>
          <w:rFonts w:ascii="Garamond" w:hAnsi="Garamond" w:cs="Courier New"/>
          <w:sz w:val="24"/>
          <w:szCs w:val="24"/>
        </w:rPr>
      </w:pPr>
    </w:p>
    <w:p w14:paraId="6FA3290F" w14:textId="616B130B" w:rsidR="00055C71" w:rsidRDefault="00055C71" w:rsidP="00016E54">
      <w:pPr>
        <w:pStyle w:val="ListParagraph"/>
        <w:spacing w:line="276" w:lineRule="auto"/>
        <w:ind w:left="1800"/>
        <w:rPr>
          <w:rFonts w:ascii="Garamond" w:hAnsi="Garamond" w:cs="Courier New"/>
          <w:sz w:val="24"/>
          <w:szCs w:val="24"/>
        </w:rPr>
      </w:pPr>
    </w:p>
    <w:p w14:paraId="63C66ABB" w14:textId="4DF96AB0" w:rsidR="00055C71" w:rsidRDefault="00055C71" w:rsidP="00016E54">
      <w:pPr>
        <w:pStyle w:val="ListParagraph"/>
        <w:spacing w:line="276" w:lineRule="auto"/>
        <w:ind w:left="1800"/>
        <w:rPr>
          <w:rFonts w:ascii="Garamond" w:hAnsi="Garamond" w:cs="Courier New"/>
          <w:sz w:val="24"/>
          <w:szCs w:val="24"/>
        </w:rPr>
      </w:pPr>
    </w:p>
    <w:p w14:paraId="747ECB35" w14:textId="77777777" w:rsidR="00055C71" w:rsidRPr="009F2D23" w:rsidRDefault="00055C71" w:rsidP="00016E54">
      <w:pPr>
        <w:pStyle w:val="ListParagraph"/>
        <w:spacing w:line="276" w:lineRule="auto"/>
        <w:ind w:left="1800"/>
        <w:rPr>
          <w:rFonts w:ascii="Garamond" w:hAnsi="Garamond" w:cs="Courier New"/>
          <w:sz w:val="24"/>
          <w:szCs w:val="24"/>
        </w:rPr>
      </w:pP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86"/>
        <w:gridCol w:w="1286"/>
        <w:gridCol w:w="1353"/>
        <w:gridCol w:w="1318"/>
      </w:tblGrid>
      <w:tr w:rsidR="00FF589D" w:rsidRPr="009F2D23" w14:paraId="5ADA90B0" w14:textId="77777777" w:rsidTr="00016E54">
        <w:trPr>
          <w:cnfStyle w:val="100000000000" w:firstRow="1" w:lastRow="0" w:firstColumn="0" w:lastColumn="0" w:oddVBand="0" w:evenVBand="0" w:oddHBand="0" w:evenHBand="0" w:firstRowFirstColumn="0" w:firstRowLastColumn="0" w:lastRowFirstColumn="0" w:lastRowLastColumn="0"/>
          <w:trHeight w:val="937"/>
          <w:tblHeader/>
        </w:trPr>
        <w:tc>
          <w:tcPr>
            <w:tcW w:w="3612" w:type="dxa"/>
            <w:tcBorders>
              <w:top w:val="single" w:sz="4" w:space="0" w:color="auto"/>
            </w:tcBorders>
            <w:shd w:val="clear" w:color="auto" w:fill="FFFFFF" w:themeFill="background1"/>
          </w:tcPr>
          <w:p w14:paraId="39443BA0" w14:textId="171A1C99" w:rsidR="00FF589D" w:rsidRPr="009F2D23" w:rsidRDefault="00016E54" w:rsidP="00B9105A">
            <w:pPr>
              <w:pStyle w:val="WhiteText"/>
              <w:keepNext/>
              <w:rPr>
                <w:rFonts w:ascii="Garamond" w:hAnsi="Garamond" w:cs="Courier New"/>
                <w:b/>
                <w:color w:val="auto"/>
                <w:sz w:val="24"/>
                <w:szCs w:val="24"/>
              </w:rPr>
            </w:pPr>
            <w:r w:rsidRPr="009F2D23">
              <w:rPr>
                <w:rFonts w:ascii="Garamond" w:hAnsi="Garamond" w:cs="Courier New"/>
                <w:sz w:val="24"/>
                <w:szCs w:val="24"/>
              </w:rPr>
              <w:lastRenderedPageBreak/>
              <w:t>Each of the below tasks are related to finding and managing appropriate supports and services.  For each, please select the response that best describes the level of ease or difficulty you have with the task.</w:t>
            </w:r>
            <w:r w:rsidR="00055C71">
              <w:rPr>
                <w:rFonts w:ascii="Garamond" w:hAnsi="Garamond" w:cs="Courier New"/>
                <w:sz w:val="24"/>
                <w:szCs w:val="24"/>
              </w:rPr>
              <w:t xml:space="preserve"> </w:t>
            </w:r>
            <w:r w:rsidR="00B9105A" w:rsidRPr="009F2D23">
              <w:rPr>
                <w:rFonts w:ascii="Garamond" w:hAnsi="Garamond" w:cs="Courier New"/>
                <w:sz w:val="24"/>
                <w:szCs w:val="24"/>
              </w:rPr>
              <w:t xml:space="preserve">90.  Each of the below tasks are related to finding and managing appropriate supports and services.  For each, </w:t>
            </w:r>
            <w:proofErr w:type="spellStart"/>
            <w:r w:rsidR="00B9105A" w:rsidRPr="009F2D23">
              <w:rPr>
                <w:rFonts w:ascii="Garamond" w:hAnsi="Garamond" w:cs="Courier New"/>
                <w:sz w:val="24"/>
                <w:szCs w:val="24"/>
              </w:rPr>
              <w:t>plsponse</w:t>
            </w:r>
            <w:proofErr w:type="spellEnd"/>
            <w:r w:rsidR="00B9105A" w:rsidRPr="009F2D23">
              <w:rPr>
                <w:rFonts w:ascii="Garamond" w:hAnsi="Garamond" w:cs="Courier New"/>
                <w:sz w:val="24"/>
                <w:szCs w:val="24"/>
              </w:rPr>
              <w:t xml:space="preserve"> that best describes the level of ease or difficulty you have with the task. </w:t>
            </w:r>
            <w:r w:rsidR="00716E15" w:rsidRPr="009F2D23">
              <w:rPr>
                <w:rFonts w:ascii="Garamond" w:hAnsi="Garamond" w:cs="Courier New"/>
                <w:b/>
                <w:color w:val="auto"/>
                <w:sz w:val="24"/>
                <w:szCs w:val="24"/>
              </w:rPr>
              <w:t>Task</w:t>
            </w:r>
          </w:p>
        </w:tc>
        <w:tc>
          <w:tcPr>
            <w:tcW w:w="1786" w:type="dxa"/>
            <w:tcBorders>
              <w:top w:val="single" w:sz="4" w:space="0" w:color="auto"/>
            </w:tcBorders>
            <w:shd w:val="clear" w:color="auto" w:fill="FFFFFF" w:themeFill="background1"/>
          </w:tcPr>
          <w:p w14:paraId="09B04CC9" w14:textId="01DE1622" w:rsidR="00FF589D"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No problem</w:t>
            </w:r>
          </w:p>
        </w:tc>
        <w:tc>
          <w:tcPr>
            <w:tcW w:w="1286" w:type="dxa"/>
            <w:tcBorders>
              <w:top w:val="single" w:sz="4" w:space="0" w:color="auto"/>
            </w:tcBorders>
            <w:shd w:val="clear" w:color="auto" w:fill="FFFFFF" w:themeFill="background1"/>
          </w:tcPr>
          <w:p w14:paraId="4B7E5E76" w14:textId="3277EDC5" w:rsidR="00FF589D" w:rsidRPr="009F2D23" w:rsidRDefault="00FF589D" w:rsidP="00FF589D">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omewhat of a problem </w:t>
            </w:r>
          </w:p>
        </w:tc>
        <w:tc>
          <w:tcPr>
            <w:tcW w:w="1353" w:type="dxa"/>
            <w:tcBorders>
              <w:top w:val="single" w:sz="4" w:space="0" w:color="auto"/>
            </w:tcBorders>
            <w:shd w:val="clear" w:color="auto" w:fill="FFFFFF" w:themeFill="background1"/>
          </w:tcPr>
          <w:p w14:paraId="49FAAB7C" w14:textId="238658FB" w:rsidR="00FF589D" w:rsidRPr="009F2D23" w:rsidRDefault="00FF589D" w:rsidP="00FF589D">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A major problem </w:t>
            </w:r>
          </w:p>
        </w:tc>
        <w:tc>
          <w:tcPr>
            <w:tcW w:w="1318" w:type="dxa"/>
            <w:tcBorders>
              <w:top w:val="single" w:sz="4" w:space="0" w:color="auto"/>
            </w:tcBorders>
            <w:shd w:val="clear" w:color="auto" w:fill="FFFFFF" w:themeFill="background1"/>
          </w:tcPr>
          <w:p w14:paraId="30918CFD" w14:textId="74105ACA" w:rsidR="00FF589D" w:rsidRPr="009F2D23" w:rsidRDefault="00FF589D" w:rsidP="00FF589D">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Not Applicable </w:t>
            </w:r>
          </w:p>
        </w:tc>
      </w:tr>
      <w:tr w:rsidR="00FF589D" w:rsidRPr="009F2D23" w14:paraId="555247AD" w14:textId="77777777" w:rsidTr="00016E54">
        <w:tc>
          <w:tcPr>
            <w:tcW w:w="3612" w:type="dxa"/>
          </w:tcPr>
          <w:p w14:paraId="0C713AC2" w14:textId="283CB21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resources to help with skills needed for adult life such as responsible sexuality, self-advocacy, and self-determination </w:t>
            </w:r>
          </w:p>
        </w:tc>
        <w:tc>
          <w:tcPr>
            <w:tcW w:w="1786" w:type="dxa"/>
          </w:tcPr>
          <w:p w14:paraId="6EE7DE3E"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5045F273"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2672FE6B"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24972424" w14:textId="77777777" w:rsidR="00FF589D" w:rsidRPr="009F2D23" w:rsidRDefault="00FF589D" w:rsidP="00FF589D">
            <w:pPr>
              <w:keepNext/>
              <w:rPr>
                <w:rFonts w:ascii="Garamond" w:hAnsi="Garamond" w:cs="Courier New"/>
                <w:sz w:val="24"/>
                <w:szCs w:val="24"/>
              </w:rPr>
            </w:pPr>
          </w:p>
        </w:tc>
      </w:tr>
      <w:tr w:rsidR="00FF589D" w:rsidRPr="009F2D23" w14:paraId="7AB74DCE" w14:textId="77777777" w:rsidTr="00016E54">
        <w:tc>
          <w:tcPr>
            <w:tcW w:w="3612" w:type="dxa"/>
          </w:tcPr>
          <w:p w14:paraId="5094A671" w14:textId="2B423974"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affordable supported living/residential support </w:t>
            </w:r>
          </w:p>
        </w:tc>
        <w:tc>
          <w:tcPr>
            <w:tcW w:w="1786" w:type="dxa"/>
          </w:tcPr>
          <w:p w14:paraId="71C21AC9"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3E8A73C7"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60885C5A"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6A4BD856"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7B80FA44" w14:textId="77777777" w:rsidTr="00016E54">
        <w:tc>
          <w:tcPr>
            <w:tcW w:w="3612" w:type="dxa"/>
          </w:tcPr>
          <w:p w14:paraId="6530CD9F" w14:textId="5C56CA1B"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non-institutional, community-based support </w:t>
            </w:r>
          </w:p>
        </w:tc>
        <w:tc>
          <w:tcPr>
            <w:tcW w:w="1786" w:type="dxa"/>
          </w:tcPr>
          <w:p w14:paraId="1C4D3B49"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59E80FEC"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36B7B79D"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410BC492"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2DD321BB" w14:textId="77777777" w:rsidTr="00016E54">
        <w:tc>
          <w:tcPr>
            <w:tcW w:w="3612" w:type="dxa"/>
          </w:tcPr>
          <w:p w14:paraId="60D666FC" w14:textId="0300B35B"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ealing with breakdowns in support arrangements </w:t>
            </w:r>
          </w:p>
        </w:tc>
        <w:tc>
          <w:tcPr>
            <w:tcW w:w="1786" w:type="dxa"/>
          </w:tcPr>
          <w:p w14:paraId="1C39C982"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6FF452A5"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0B137CA8"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05A1DE20"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212C105E" w14:textId="77777777" w:rsidTr="00016E54">
        <w:tc>
          <w:tcPr>
            <w:tcW w:w="3612" w:type="dxa"/>
          </w:tcPr>
          <w:p w14:paraId="4539146A" w14:textId="3D64615A"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out about legal issues such as guardianship, conservatorship, or estate planning </w:t>
            </w:r>
          </w:p>
        </w:tc>
        <w:tc>
          <w:tcPr>
            <w:tcW w:w="1786" w:type="dxa"/>
          </w:tcPr>
          <w:p w14:paraId="39D0F3C2"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20243DBC"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29610A1F"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0ACE2347" w14:textId="77777777" w:rsidR="00FF589D" w:rsidRPr="009F2D23" w:rsidRDefault="00FF589D" w:rsidP="00FF589D">
            <w:pPr>
              <w:keepNext/>
              <w:rPr>
                <w:rFonts w:ascii="Garamond" w:hAnsi="Garamond" w:cs="Courier New"/>
                <w:sz w:val="24"/>
                <w:szCs w:val="24"/>
              </w:rPr>
            </w:pPr>
          </w:p>
        </w:tc>
      </w:tr>
      <w:tr w:rsidR="00FF589D" w:rsidRPr="009F2D23" w14:paraId="55F77813" w14:textId="77777777" w:rsidTr="00016E54">
        <w:tc>
          <w:tcPr>
            <w:tcW w:w="3612" w:type="dxa"/>
          </w:tcPr>
          <w:p w14:paraId="102B8DEB" w14:textId="3FAFE306"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culturally sensitive resources </w:t>
            </w:r>
          </w:p>
        </w:tc>
        <w:tc>
          <w:tcPr>
            <w:tcW w:w="1786" w:type="dxa"/>
          </w:tcPr>
          <w:p w14:paraId="71F01828"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22DBA1AE"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5ED66075"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613F56F2"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42E300C6" w14:textId="77777777" w:rsidTr="00016E54">
        <w:tc>
          <w:tcPr>
            <w:tcW w:w="3612" w:type="dxa"/>
          </w:tcPr>
          <w:p w14:paraId="11C65BE7" w14:textId="1994686A"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Learning about best practices or finding resources that embrace best practices like person-centered planning </w:t>
            </w:r>
          </w:p>
        </w:tc>
        <w:tc>
          <w:tcPr>
            <w:tcW w:w="1786" w:type="dxa"/>
          </w:tcPr>
          <w:p w14:paraId="01C06F15"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4E723B04"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0F4EDFC0"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5FEA8451"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261F37DC" w14:textId="77777777" w:rsidTr="00016E54">
        <w:tc>
          <w:tcPr>
            <w:tcW w:w="3612" w:type="dxa"/>
          </w:tcPr>
          <w:p w14:paraId="19A1949B" w14:textId="1F2C3292"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oing end of life planning </w:t>
            </w:r>
          </w:p>
        </w:tc>
        <w:tc>
          <w:tcPr>
            <w:tcW w:w="1786" w:type="dxa"/>
          </w:tcPr>
          <w:p w14:paraId="66CECEA1"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26D9EBE7"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113BC899"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3D8B5A97"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6CBCDCA4" w14:textId="77777777" w:rsidTr="00016E54">
        <w:tc>
          <w:tcPr>
            <w:tcW w:w="3612" w:type="dxa"/>
          </w:tcPr>
          <w:p w14:paraId="16AEC712" w14:textId="3535B6F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Involvement in decisions about the support and services of the person I care for </w:t>
            </w:r>
          </w:p>
        </w:tc>
        <w:tc>
          <w:tcPr>
            <w:tcW w:w="1786" w:type="dxa"/>
          </w:tcPr>
          <w:p w14:paraId="4A17B057"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09D4D94B"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45A0C400"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438BFEDA" w14:textId="77777777" w:rsidR="00FF589D" w:rsidRPr="009F2D23" w:rsidRDefault="00FF589D" w:rsidP="00FF589D">
            <w:pPr>
              <w:pStyle w:val="ListParagraph"/>
              <w:keepNext/>
              <w:ind w:left="360"/>
              <w:jc w:val="left"/>
              <w:rPr>
                <w:rFonts w:ascii="Garamond" w:hAnsi="Garamond" w:cs="Courier New"/>
                <w:sz w:val="24"/>
                <w:szCs w:val="24"/>
              </w:rPr>
            </w:pPr>
          </w:p>
        </w:tc>
      </w:tr>
      <w:tr w:rsidR="00E54B52" w:rsidRPr="009F2D23" w14:paraId="2CBC3B1E" w14:textId="77777777" w:rsidTr="00016E54">
        <w:tc>
          <w:tcPr>
            <w:tcW w:w="3612" w:type="dxa"/>
            <w:shd w:val="clear" w:color="auto" w:fill="FFFFFF" w:themeFill="background1"/>
          </w:tcPr>
          <w:p w14:paraId="19E4C3A8" w14:textId="36FDD63F" w:rsidR="00FF589D" w:rsidRPr="009F2D23" w:rsidRDefault="00FF589D" w:rsidP="00811FA8">
            <w:pPr>
              <w:pStyle w:val="ListParagraph"/>
              <w:keepNext/>
              <w:numPr>
                <w:ilvl w:val="0"/>
                <w:numId w:val="9"/>
              </w:numPr>
              <w:ind w:left="783" w:hanging="450"/>
              <w:jc w:val="left"/>
              <w:rPr>
                <w:rFonts w:ascii="Garamond" w:hAnsi="Garamond" w:cs="Courier New"/>
                <w:sz w:val="24"/>
                <w:szCs w:val="24"/>
              </w:rPr>
            </w:pPr>
            <w:r w:rsidRPr="009F2D23">
              <w:rPr>
                <w:rFonts w:ascii="Garamond" w:hAnsi="Garamond" w:cs="Courier New"/>
                <w:sz w:val="24"/>
                <w:szCs w:val="24"/>
              </w:rPr>
              <w:t>Add</w:t>
            </w:r>
            <w:r w:rsidR="00E54B52" w:rsidRPr="009F2D23">
              <w:rPr>
                <w:rFonts w:ascii="Garamond" w:hAnsi="Garamond" w:cs="Courier New"/>
                <w:sz w:val="24"/>
                <w:szCs w:val="24"/>
              </w:rPr>
              <w:t xml:space="preserve">ressing my own health issues </w:t>
            </w:r>
          </w:p>
        </w:tc>
        <w:tc>
          <w:tcPr>
            <w:tcW w:w="1786" w:type="dxa"/>
            <w:shd w:val="clear" w:color="auto" w:fill="FFFFFF" w:themeFill="background1"/>
          </w:tcPr>
          <w:p w14:paraId="7832D6AD"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shd w:val="clear" w:color="auto" w:fill="FFFFFF" w:themeFill="background1"/>
          </w:tcPr>
          <w:p w14:paraId="51629219"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shd w:val="clear" w:color="auto" w:fill="FFFFFF" w:themeFill="background1"/>
          </w:tcPr>
          <w:p w14:paraId="4D8BAE9C"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shd w:val="clear" w:color="auto" w:fill="FFFFFF" w:themeFill="background1"/>
          </w:tcPr>
          <w:p w14:paraId="02B6753C"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07DDA998" w14:textId="77777777" w:rsidTr="00016E54">
        <w:tc>
          <w:tcPr>
            <w:tcW w:w="3612" w:type="dxa"/>
          </w:tcPr>
          <w:p w14:paraId="4C34A9D8" w14:textId="157E96D5"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Having eno</w:t>
            </w:r>
            <w:r w:rsidR="00E54B52" w:rsidRPr="009F2D23">
              <w:rPr>
                <w:rFonts w:ascii="Garamond" w:hAnsi="Garamond" w:cs="Courier New"/>
                <w:sz w:val="24"/>
                <w:szCs w:val="24"/>
              </w:rPr>
              <w:t xml:space="preserve">ugh money to pay for support </w:t>
            </w:r>
          </w:p>
        </w:tc>
        <w:tc>
          <w:tcPr>
            <w:tcW w:w="1786" w:type="dxa"/>
          </w:tcPr>
          <w:p w14:paraId="1B6499F0"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7D725730" w14:textId="77777777" w:rsidR="00FF589D" w:rsidRPr="009F2D23" w:rsidRDefault="00FF589D" w:rsidP="00E54B52">
            <w:pPr>
              <w:keepNext/>
              <w:rPr>
                <w:rFonts w:ascii="Garamond" w:hAnsi="Garamond" w:cs="Courier New"/>
                <w:sz w:val="24"/>
                <w:szCs w:val="24"/>
              </w:rPr>
            </w:pPr>
          </w:p>
        </w:tc>
        <w:tc>
          <w:tcPr>
            <w:tcW w:w="1353" w:type="dxa"/>
          </w:tcPr>
          <w:p w14:paraId="2687C5D3"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41BCED05"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161B27F7" w14:textId="77777777" w:rsidTr="00016E54">
        <w:tc>
          <w:tcPr>
            <w:tcW w:w="3612" w:type="dxa"/>
          </w:tcPr>
          <w:p w14:paraId="5DBFD85A" w14:textId="04F4196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lastRenderedPageBreak/>
              <w:t>Meeting my personal needs such as p</w:t>
            </w:r>
            <w:r w:rsidR="00E54B52" w:rsidRPr="009F2D23">
              <w:rPr>
                <w:rFonts w:ascii="Garamond" w:hAnsi="Garamond" w:cs="Courier New"/>
                <w:sz w:val="24"/>
                <w:szCs w:val="24"/>
              </w:rPr>
              <w:t xml:space="preserve">ersonal time, exercise, etc. </w:t>
            </w:r>
          </w:p>
        </w:tc>
        <w:tc>
          <w:tcPr>
            <w:tcW w:w="1786" w:type="dxa"/>
          </w:tcPr>
          <w:p w14:paraId="23DBCE03"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427B1059"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062EF636"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52A81ADB"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33B0768C" w14:textId="77777777" w:rsidTr="00016E54">
        <w:tc>
          <w:tcPr>
            <w:tcW w:w="3612" w:type="dxa"/>
          </w:tcPr>
          <w:p w14:paraId="68DE4F14" w14:textId="55E6FFD9"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care so I can work </w:t>
            </w:r>
          </w:p>
        </w:tc>
        <w:tc>
          <w:tcPr>
            <w:tcW w:w="1786" w:type="dxa"/>
          </w:tcPr>
          <w:p w14:paraId="338CA2CF"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354EB24C" w14:textId="77777777" w:rsidR="00FF589D" w:rsidRPr="009F2D23" w:rsidRDefault="00FF589D" w:rsidP="00E54B52">
            <w:pPr>
              <w:keepNext/>
              <w:rPr>
                <w:rFonts w:ascii="Garamond" w:hAnsi="Garamond" w:cs="Courier New"/>
                <w:sz w:val="24"/>
                <w:szCs w:val="24"/>
              </w:rPr>
            </w:pPr>
          </w:p>
        </w:tc>
        <w:tc>
          <w:tcPr>
            <w:tcW w:w="1353" w:type="dxa"/>
          </w:tcPr>
          <w:p w14:paraId="271AD1F2"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4AF4FD91"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18261918" w14:textId="77777777" w:rsidTr="00016E54">
        <w:tc>
          <w:tcPr>
            <w:tcW w:w="3612" w:type="dxa"/>
          </w:tcPr>
          <w:p w14:paraId="2F746363" w14:textId="7967030F"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Having someone </w:t>
            </w:r>
            <w:r w:rsidR="0058489F" w:rsidRPr="009F2D23">
              <w:rPr>
                <w:rFonts w:ascii="Garamond" w:hAnsi="Garamond" w:cs="Courier New"/>
                <w:sz w:val="24"/>
                <w:szCs w:val="24"/>
              </w:rPr>
              <w:t>to</w:t>
            </w:r>
            <w:r w:rsidRPr="009F2D23">
              <w:rPr>
                <w:rFonts w:ascii="Garamond" w:hAnsi="Garamond" w:cs="Courier New"/>
                <w:sz w:val="24"/>
                <w:szCs w:val="24"/>
              </w:rPr>
              <w:t xml:space="preserve"> talk to that u</w:t>
            </w:r>
            <w:r w:rsidR="00E54B52" w:rsidRPr="009F2D23">
              <w:rPr>
                <w:rFonts w:ascii="Garamond" w:hAnsi="Garamond" w:cs="Courier New"/>
                <w:sz w:val="24"/>
                <w:szCs w:val="24"/>
              </w:rPr>
              <w:t xml:space="preserve">nderstands my concerns/fears </w:t>
            </w:r>
          </w:p>
        </w:tc>
        <w:tc>
          <w:tcPr>
            <w:tcW w:w="1786" w:type="dxa"/>
          </w:tcPr>
          <w:p w14:paraId="1F15993F"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1AA4B5EB"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3BE3BC68"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2ABFB8ED"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3EDC514B" w14:textId="77777777" w:rsidTr="00016E54">
        <w:tc>
          <w:tcPr>
            <w:tcW w:w="3612" w:type="dxa"/>
          </w:tcPr>
          <w:p w14:paraId="089D5BA7" w14:textId="390AA394"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Getting cooperation in assistan</w:t>
            </w:r>
            <w:r w:rsidR="00E54B52" w:rsidRPr="009F2D23">
              <w:rPr>
                <w:rFonts w:ascii="Garamond" w:hAnsi="Garamond" w:cs="Courier New"/>
                <w:sz w:val="24"/>
                <w:szCs w:val="24"/>
              </w:rPr>
              <w:t xml:space="preserve">ce from other family members </w:t>
            </w:r>
          </w:p>
        </w:tc>
        <w:tc>
          <w:tcPr>
            <w:tcW w:w="1786" w:type="dxa"/>
          </w:tcPr>
          <w:p w14:paraId="17D1D669"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681B2B38"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75560292"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7FAD8535"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70D6E10C" w14:textId="77777777" w:rsidTr="00016E54">
        <w:tc>
          <w:tcPr>
            <w:tcW w:w="3612" w:type="dxa"/>
          </w:tcPr>
          <w:p w14:paraId="25277AA5" w14:textId="00C5B35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Balancing other family responsibilities (e.g., chi</w:t>
            </w:r>
            <w:r w:rsidR="00E54B52" w:rsidRPr="009F2D23">
              <w:rPr>
                <w:rFonts w:ascii="Garamond" w:hAnsi="Garamond" w:cs="Courier New"/>
                <w:sz w:val="24"/>
                <w:szCs w:val="24"/>
              </w:rPr>
              <w:t xml:space="preserve">ldren, marriage, housework) </w:t>
            </w:r>
          </w:p>
        </w:tc>
        <w:tc>
          <w:tcPr>
            <w:tcW w:w="1786" w:type="dxa"/>
          </w:tcPr>
          <w:p w14:paraId="7698E1F5"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622161EC"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35B6868F"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3654DE09" w14:textId="77777777" w:rsidR="00FF589D" w:rsidRPr="009F2D23" w:rsidRDefault="00FF589D" w:rsidP="00E54B52">
            <w:pPr>
              <w:keepNext/>
              <w:rPr>
                <w:rFonts w:ascii="Garamond" w:hAnsi="Garamond" w:cs="Courier New"/>
                <w:sz w:val="24"/>
                <w:szCs w:val="24"/>
              </w:rPr>
            </w:pPr>
          </w:p>
        </w:tc>
      </w:tr>
      <w:tr w:rsidR="00E54B52" w:rsidRPr="009F2D23" w14:paraId="1E681D4E" w14:textId="77777777" w:rsidTr="00016E54">
        <w:tc>
          <w:tcPr>
            <w:tcW w:w="3612" w:type="dxa"/>
          </w:tcPr>
          <w:p w14:paraId="0DAE11ED" w14:textId="687E711E"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Adjusting my work schedule, meeti</w:t>
            </w:r>
            <w:r w:rsidR="00E54B52" w:rsidRPr="009F2D23">
              <w:rPr>
                <w:rFonts w:ascii="Garamond" w:hAnsi="Garamond" w:cs="Courier New"/>
                <w:sz w:val="24"/>
                <w:szCs w:val="24"/>
              </w:rPr>
              <w:t xml:space="preserve">ng my work responsibilities </w:t>
            </w:r>
          </w:p>
        </w:tc>
        <w:tc>
          <w:tcPr>
            <w:tcW w:w="1786" w:type="dxa"/>
          </w:tcPr>
          <w:p w14:paraId="69F25882"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113A61E6"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07CA72E6"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7CA699D3" w14:textId="77777777" w:rsidR="00FF589D" w:rsidRPr="009F2D23" w:rsidRDefault="00FF589D" w:rsidP="00E54B52">
            <w:pPr>
              <w:pStyle w:val="ListParagraph"/>
              <w:keepNext/>
              <w:ind w:left="360"/>
              <w:jc w:val="left"/>
              <w:rPr>
                <w:rFonts w:ascii="Garamond" w:hAnsi="Garamond" w:cs="Courier New"/>
                <w:sz w:val="24"/>
                <w:szCs w:val="24"/>
              </w:rPr>
            </w:pPr>
          </w:p>
        </w:tc>
      </w:tr>
      <w:tr w:rsidR="00016E54" w:rsidRPr="009F2D23" w14:paraId="33EBC85F" w14:textId="77777777" w:rsidTr="00016E54">
        <w:tc>
          <w:tcPr>
            <w:tcW w:w="3612" w:type="dxa"/>
          </w:tcPr>
          <w:p w14:paraId="410E22EB" w14:textId="6676DFE8"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ealing with dangerous, unwanted, or difficult behaviors of the person I support </w:t>
            </w:r>
          </w:p>
        </w:tc>
        <w:tc>
          <w:tcPr>
            <w:tcW w:w="1786" w:type="dxa"/>
          </w:tcPr>
          <w:p w14:paraId="565E6571" w14:textId="77777777" w:rsidR="00016E54" w:rsidRPr="009F2D23" w:rsidRDefault="00016E54" w:rsidP="00792057">
            <w:pPr>
              <w:pStyle w:val="ListParagraph"/>
              <w:keepNext/>
              <w:ind w:left="360"/>
              <w:jc w:val="left"/>
              <w:rPr>
                <w:rFonts w:ascii="Garamond" w:hAnsi="Garamond" w:cs="Courier New"/>
                <w:sz w:val="24"/>
                <w:szCs w:val="24"/>
              </w:rPr>
            </w:pPr>
          </w:p>
        </w:tc>
        <w:tc>
          <w:tcPr>
            <w:tcW w:w="1286" w:type="dxa"/>
          </w:tcPr>
          <w:p w14:paraId="7E66723E" w14:textId="77777777" w:rsidR="00016E54" w:rsidRPr="009F2D23" w:rsidRDefault="00016E54" w:rsidP="00792057">
            <w:pPr>
              <w:pStyle w:val="ListParagraph"/>
              <w:keepNext/>
              <w:ind w:left="360"/>
              <w:jc w:val="left"/>
              <w:rPr>
                <w:rFonts w:ascii="Garamond" w:hAnsi="Garamond" w:cs="Courier New"/>
                <w:sz w:val="24"/>
                <w:szCs w:val="24"/>
              </w:rPr>
            </w:pPr>
          </w:p>
        </w:tc>
        <w:tc>
          <w:tcPr>
            <w:tcW w:w="1353" w:type="dxa"/>
          </w:tcPr>
          <w:p w14:paraId="3B39BEB1" w14:textId="77777777" w:rsidR="00016E54" w:rsidRPr="009F2D23" w:rsidRDefault="00016E54" w:rsidP="00792057">
            <w:pPr>
              <w:pStyle w:val="ListParagraph"/>
              <w:keepNext/>
              <w:ind w:left="360"/>
              <w:jc w:val="left"/>
              <w:rPr>
                <w:rFonts w:ascii="Garamond" w:hAnsi="Garamond" w:cs="Courier New"/>
                <w:sz w:val="24"/>
                <w:szCs w:val="24"/>
              </w:rPr>
            </w:pPr>
          </w:p>
        </w:tc>
        <w:tc>
          <w:tcPr>
            <w:tcW w:w="1318" w:type="dxa"/>
          </w:tcPr>
          <w:p w14:paraId="3155640B" w14:textId="77777777" w:rsidR="00016E54" w:rsidRPr="009F2D23" w:rsidRDefault="00016E54" w:rsidP="00792057">
            <w:pPr>
              <w:pStyle w:val="ListParagraph"/>
              <w:keepNext/>
              <w:ind w:left="360"/>
              <w:jc w:val="left"/>
              <w:rPr>
                <w:rFonts w:ascii="Garamond" w:hAnsi="Garamond" w:cs="Courier New"/>
                <w:sz w:val="24"/>
                <w:szCs w:val="24"/>
              </w:rPr>
            </w:pPr>
          </w:p>
        </w:tc>
      </w:tr>
      <w:tr w:rsidR="00016E54" w:rsidRPr="009F2D23" w14:paraId="60BFC083" w14:textId="77777777" w:rsidTr="00016E54">
        <w:tc>
          <w:tcPr>
            <w:tcW w:w="3612" w:type="dxa"/>
          </w:tcPr>
          <w:p w14:paraId="7772BE33" w14:textId="253FA320"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ealing with in appropriate treatment of the person with IDD by the police or criminal justice system </w:t>
            </w:r>
          </w:p>
        </w:tc>
        <w:tc>
          <w:tcPr>
            <w:tcW w:w="1786" w:type="dxa"/>
          </w:tcPr>
          <w:p w14:paraId="07F794A1" w14:textId="77777777" w:rsidR="00016E54" w:rsidRPr="009F2D23" w:rsidRDefault="00016E54" w:rsidP="007A7DDE">
            <w:pPr>
              <w:pStyle w:val="ListParagraph"/>
              <w:keepNext/>
              <w:ind w:left="360"/>
              <w:jc w:val="left"/>
              <w:rPr>
                <w:rFonts w:ascii="Garamond" w:hAnsi="Garamond" w:cs="Courier New"/>
                <w:sz w:val="24"/>
                <w:szCs w:val="24"/>
              </w:rPr>
            </w:pPr>
          </w:p>
        </w:tc>
        <w:tc>
          <w:tcPr>
            <w:tcW w:w="1286" w:type="dxa"/>
          </w:tcPr>
          <w:p w14:paraId="400D9FC2"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65B6A2F3"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2A963D70" w14:textId="77777777" w:rsidR="00016E54" w:rsidRPr="009F2D23" w:rsidRDefault="00016E54" w:rsidP="007A7DDE">
            <w:pPr>
              <w:pStyle w:val="ListParagraph"/>
              <w:keepNext/>
              <w:ind w:left="360"/>
              <w:jc w:val="left"/>
              <w:rPr>
                <w:rFonts w:ascii="Garamond" w:hAnsi="Garamond" w:cs="Courier New"/>
                <w:sz w:val="24"/>
                <w:szCs w:val="24"/>
              </w:rPr>
            </w:pPr>
          </w:p>
        </w:tc>
      </w:tr>
      <w:tr w:rsidR="00016E54" w:rsidRPr="009F2D23" w14:paraId="182441BA" w14:textId="77777777" w:rsidTr="00016E54">
        <w:tc>
          <w:tcPr>
            <w:tcW w:w="3612" w:type="dxa"/>
          </w:tcPr>
          <w:p w14:paraId="37493EBA" w14:textId="60B65390"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Addressing human rights violations or other concerns about the quality of support provided by others </w:t>
            </w:r>
          </w:p>
        </w:tc>
        <w:tc>
          <w:tcPr>
            <w:tcW w:w="1786" w:type="dxa"/>
          </w:tcPr>
          <w:p w14:paraId="0FF836F2" w14:textId="77777777" w:rsidR="00016E54" w:rsidRPr="009F2D23" w:rsidRDefault="00016E54" w:rsidP="007A7DDE">
            <w:pPr>
              <w:pStyle w:val="ListParagraph"/>
              <w:keepNext/>
              <w:ind w:left="360"/>
              <w:jc w:val="left"/>
              <w:rPr>
                <w:rFonts w:ascii="Garamond" w:hAnsi="Garamond" w:cs="Courier New"/>
                <w:sz w:val="24"/>
                <w:szCs w:val="24"/>
              </w:rPr>
            </w:pPr>
          </w:p>
        </w:tc>
        <w:tc>
          <w:tcPr>
            <w:tcW w:w="1286" w:type="dxa"/>
          </w:tcPr>
          <w:p w14:paraId="40609F6E"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55D11DAB"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526C19BD" w14:textId="77777777" w:rsidR="00016E54" w:rsidRPr="009F2D23" w:rsidRDefault="00016E54" w:rsidP="007A7DDE">
            <w:pPr>
              <w:pStyle w:val="ListParagraph"/>
              <w:keepNext/>
              <w:ind w:left="360"/>
              <w:jc w:val="left"/>
              <w:rPr>
                <w:rFonts w:ascii="Garamond" w:hAnsi="Garamond" w:cs="Courier New"/>
                <w:sz w:val="24"/>
                <w:szCs w:val="24"/>
              </w:rPr>
            </w:pPr>
          </w:p>
        </w:tc>
      </w:tr>
      <w:tr w:rsidR="00016E54" w:rsidRPr="009F2D23" w14:paraId="7553AE48" w14:textId="77777777" w:rsidTr="00016E54">
        <w:tc>
          <w:tcPr>
            <w:tcW w:w="3612" w:type="dxa"/>
          </w:tcPr>
          <w:p w14:paraId="41FA3CC9" w14:textId="0E5BDC8B"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lastRenderedPageBreak/>
              <w:t xml:space="preserve">Helping my family member find friendships and inclusive community experiences through such things as work, volunteer activity, recreation, and membership in a church or other organization of interest </w:t>
            </w:r>
          </w:p>
        </w:tc>
        <w:tc>
          <w:tcPr>
            <w:tcW w:w="1786" w:type="dxa"/>
          </w:tcPr>
          <w:p w14:paraId="37FAB80C" w14:textId="77777777" w:rsidR="00016E54" w:rsidRPr="009F2D23" w:rsidRDefault="00016E54" w:rsidP="007A7DDE">
            <w:pPr>
              <w:pStyle w:val="ListParagraph"/>
              <w:keepNext/>
              <w:ind w:left="360"/>
              <w:jc w:val="left"/>
              <w:rPr>
                <w:rFonts w:ascii="Garamond" w:hAnsi="Garamond" w:cs="Courier New"/>
                <w:sz w:val="24"/>
                <w:szCs w:val="24"/>
              </w:rPr>
            </w:pPr>
          </w:p>
        </w:tc>
        <w:tc>
          <w:tcPr>
            <w:tcW w:w="1286" w:type="dxa"/>
          </w:tcPr>
          <w:p w14:paraId="287373B6"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702ACE4D"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3539613A" w14:textId="77777777" w:rsidR="00016E54" w:rsidRPr="009F2D23" w:rsidRDefault="00016E54" w:rsidP="007A7DDE">
            <w:pPr>
              <w:pStyle w:val="ListParagraph"/>
              <w:keepNext/>
              <w:ind w:left="360"/>
              <w:jc w:val="left"/>
              <w:rPr>
                <w:rFonts w:ascii="Garamond" w:hAnsi="Garamond" w:cs="Courier New"/>
                <w:sz w:val="24"/>
                <w:szCs w:val="24"/>
              </w:rPr>
            </w:pPr>
          </w:p>
        </w:tc>
      </w:tr>
      <w:tr w:rsidR="00016E54" w:rsidRPr="009F2D23" w14:paraId="4DC3292D" w14:textId="77777777" w:rsidTr="00016E54">
        <w:tc>
          <w:tcPr>
            <w:tcW w:w="3612" w:type="dxa"/>
          </w:tcPr>
          <w:p w14:paraId="2651F38C" w14:textId="2F03C5F4"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Physically modifying my home to meet support requirements </w:t>
            </w:r>
          </w:p>
        </w:tc>
        <w:tc>
          <w:tcPr>
            <w:tcW w:w="1786" w:type="dxa"/>
          </w:tcPr>
          <w:p w14:paraId="30F91136" w14:textId="77777777" w:rsidR="00016E54" w:rsidRPr="009F2D23" w:rsidRDefault="00016E54" w:rsidP="007A7DDE">
            <w:pPr>
              <w:keepNext/>
              <w:rPr>
                <w:rFonts w:ascii="Garamond" w:hAnsi="Garamond" w:cs="Courier New"/>
                <w:sz w:val="24"/>
                <w:szCs w:val="24"/>
              </w:rPr>
            </w:pPr>
          </w:p>
        </w:tc>
        <w:tc>
          <w:tcPr>
            <w:tcW w:w="1286" w:type="dxa"/>
          </w:tcPr>
          <w:p w14:paraId="5E1605CE"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0DE98ABA"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537BC1B5" w14:textId="77777777" w:rsidR="00016E54" w:rsidRPr="009F2D23" w:rsidRDefault="00016E54" w:rsidP="007A7DDE">
            <w:pPr>
              <w:pStyle w:val="ListParagraph"/>
              <w:keepNext/>
              <w:ind w:left="360"/>
              <w:jc w:val="left"/>
              <w:rPr>
                <w:rFonts w:ascii="Garamond" w:hAnsi="Garamond" w:cs="Courier New"/>
                <w:sz w:val="24"/>
                <w:szCs w:val="24"/>
              </w:rPr>
            </w:pPr>
          </w:p>
        </w:tc>
      </w:tr>
    </w:tbl>
    <w:p w14:paraId="428E02FC" w14:textId="77777777" w:rsidR="0058436C" w:rsidRPr="009F2D23" w:rsidRDefault="0058436C" w:rsidP="00FF589D">
      <w:pPr>
        <w:rPr>
          <w:rFonts w:ascii="Garamond" w:hAnsi="Garamond" w:cs="Courier New"/>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258"/>
        <w:gridCol w:w="1349"/>
        <w:gridCol w:w="1286"/>
        <w:gridCol w:w="1253"/>
      </w:tblGrid>
      <w:tr w:rsidR="00302652" w:rsidRPr="009F2D23" w14:paraId="27095A33" w14:textId="77777777" w:rsidTr="0058436C">
        <w:trPr>
          <w:cnfStyle w:val="100000000000" w:firstRow="1" w:lastRow="0" w:firstColumn="0" w:lastColumn="0" w:oddVBand="0" w:evenVBand="0" w:oddHBand="0" w:evenHBand="0" w:firstRowFirstColumn="0" w:firstRowLastColumn="0" w:lastRowFirstColumn="0" w:lastRowLastColumn="0"/>
          <w:tblHeader/>
        </w:trPr>
        <w:tc>
          <w:tcPr>
            <w:tcW w:w="4204" w:type="dxa"/>
            <w:tcBorders>
              <w:right w:val="single" w:sz="4" w:space="0" w:color="auto"/>
            </w:tcBorders>
            <w:shd w:val="clear" w:color="auto" w:fill="FFFFFF" w:themeFill="background1"/>
          </w:tcPr>
          <w:p w14:paraId="19B1D8D9" w14:textId="3503DD8D" w:rsidR="007A7DDE" w:rsidRPr="009F2D23" w:rsidRDefault="0058436C" w:rsidP="00855736">
            <w:pPr>
              <w:pStyle w:val="WhiteText"/>
              <w:keepNext/>
              <w:rPr>
                <w:rFonts w:ascii="Garamond" w:hAnsi="Garamond" w:cs="Courier New"/>
                <w:b/>
                <w:color w:val="auto"/>
                <w:sz w:val="24"/>
                <w:szCs w:val="24"/>
              </w:rPr>
            </w:pPr>
            <w:r w:rsidRPr="009F2D23">
              <w:rPr>
                <w:rFonts w:ascii="Garamond" w:hAnsi="Garamond" w:cs="Courier New"/>
                <w:sz w:val="24"/>
                <w:szCs w:val="24"/>
              </w:rPr>
              <w:lastRenderedPageBreak/>
              <w:t xml:space="preserve">What outcomes have you experienced in your role as a </w:t>
            </w:r>
            <w:proofErr w:type="spellStart"/>
            <w:r w:rsidRPr="009F2D23">
              <w:rPr>
                <w:rFonts w:ascii="Garamond" w:hAnsi="Garamond" w:cs="Courier New"/>
                <w:sz w:val="24"/>
                <w:szCs w:val="24"/>
              </w:rPr>
              <w:t>caregiver?</w:t>
            </w:r>
            <w:r w:rsidR="00716E15" w:rsidRPr="009F2D23">
              <w:rPr>
                <w:rFonts w:ascii="Garamond" w:hAnsi="Garamond" w:cs="Courier New"/>
                <w:b/>
                <w:color w:val="auto"/>
                <w:sz w:val="24"/>
                <w:szCs w:val="24"/>
              </w:rPr>
              <w:t>Outcome</w:t>
            </w:r>
            <w:proofErr w:type="spellEnd"/>
          </w:p>
        </w:tc>
        <w:tc>
          <w:tcPr>
            <w:tcW w:w="1258" w:type="dxa"/>
            <w:tcBorders>
              <w:left w:val="single" w:sz="4" w:space="0" w:color="auto"/>
              <w:right w:val="single" w:sz="4" w:space="0" w:color="auto"/>
            </w:tcBorders>
            <w:shd w:val="clear" w:color="auto" w:fill="FFFFFF" w:themeFill="background1"/>
          </w:tcPr>
          <w:p w14:paraId="56D8BE51" w14:textId="322F118C"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trongly Disagree </w:t>
            </w:r>
          </w:p>
        </w:tc>
        <w:tc>
          <w:tcPr>
            <w:tcW w:w="1349" w:type="dxa"/>
            <w:tcBorders>
              <w:left w:val="single" w:sz="4" w:space="0" w:color="auto"/>
              <w:right w:val="single" w:sz="4" w:space="0" w:color="auto"/>
            </w:tcBorders>
            <w:shd w:val="clear" w:color="auto" w:fill="FFFFFF" w:themeFill="background1"/>
          </w:tcPr>
          <w:p w14:paraId="540A2030" w14:textId="3305A00F"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omewhat Disagree </w:t>
            </w:r>
          </w:p>
        </w:tc>
        <w:tc>
          <w:tcPr>
            <w:tcW w:w="1286" w:type="dxa"/>
            <w:tcBorders>
              <w:left w:val="single" w:sz="4" w:space="0" w:color="auto"/>
              <w:right w:val="single" w:sz="4" w:space="0" w:color="auto"/>
            </w:tcBorders>
            <w:shd w:val="clear" w:color="auto" w:fill="FFFFFF" w:themeFill="background1"/>
          </w:tcPr>
          <w:p w14:paraId="2381A775" w14:textId="5548A9B4"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Somewhat Agree</w:t>
            </w:r>
          </w:p>
        </w:tc>
        <w:tc>
          <w:tcPr>
            <w:tcW w:w="1253" w:type="dxa"/>
            <w:tcBorders>
              <w:left w:val="single" w:sz="4" w:space="0" w:color="auto"/>
            </w:tcBorders>
            <w:shd w:val="clear" w:color="auto" w:fill="FFFFFF" w:themeFill="background1"/>
          </w:tcPr>
          <w:p w14:paraId="4001FB10" w14:textId="4EF40441"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trongly Agree </w:t>
            </w:r>
          </w:p>
        </w:tc>
      </w:tr>
      <w:tr w:rsidR="00302652" w:rsidRPr="009F2D23" w14:paraId="754E5C20" w14:textId="77777777" w:rsidTr="00CB2A79">
        <w:tc>
          <w:tcPr>
            <w:tcW w:w="4204" w:type="dxa"/>
          </w:tcPr>
          <w:p w14:paraId="2CD611A6" w14:textId="7DBE649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My family/household relation</w:t>
            </w:r>
            <w:r w:rsidR="00302652" w:rsidRPr="009F2D23">
              <w:rPr>
                <w:rFonts w:ascii="Garamond" w:hAnsi="Garamond" w:cs="Courier New"/>
                <w:sz w:val="24"/>
                <w:szCs w:val="24"/>
              </w:rPr>
              <w:t xml:space="preserve">ships have been strengthened </w:t>
            </w:r>
          </w:p>
        </w:tc>
        <w:tc>
          <w:tcPr>
            <w:tcW w:w="1258" w:type="dxa"/>
          </w:tcPr>
          <w:p w14:paraId="2B6FCCD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7B12558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9672A4E"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5CEB04D"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4426012" w14:textId="77777777" w:rsidTr="00CB2A79">
        <w:tc>
          <w:tcPr>
            <w:tcW w:w="4204" w:type="dxa"/>
          </w:tcPr>
          <w:p w14:paraId="5A3135E1" w14:textId="00B898D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have developed new values abo</w:t>
            </w:r>
            <w:r w:rsidR="00302652" w:rsidRPr="009F2D23">
              <w:rPr>
                <w:rFonts w:ascii="Garamond" w:hAnsi="Garamond" w:cs="Courier New"/>
                <w:sz w:val="24"/>
                <w:szCs w:val="24"/>
              </w:rPr>
              <w:t xml:space="preserve">ut what is important in life </w:t>
            </w:r>
          </w:p>
        </w:tc>
        <w:tc>
          <w:tcPr>
            <w:tcW w:w="1258" w:type="dxa"/>
          </w:tcPr>
          <w:p w14:paraId="2CECD520"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B9050B"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903375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2B6F9F63"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E59F7C0" w14:textId="77777777" w:rsidTr="00CB2A79">
        <w:tc>
          <w:tcPr>
            <w:tcW w:w="4204" w:type="dxa"/>
          </w:tcPr>
          <w:p w14:paraId="316C7AD7" w14:textId="7B2177F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have become</w:t>
            </w:r>
            <w:r w:rsidR="00302652" w:rsidRPr="009F2D23">
              <w:rPr>
                <w:rFonts w:ascii="Garamond" w:hAnsi="Garamond" w:cs="Courier New"/>
                <w:sz w:val="24"/>
                <w:szCs w:val="24"/>
              </w:rPr>
              <w:t xml:space="preserve"> more spiritual or religious </w:t>
            </w:r>
          </w:p>
        </w:tc>
        <w:tc>
          <w:tcPr>
            <w:tcW w:w="1258" w:type="dxa"/>
          </w:tcPr>
          <w:p w14:paraId="29B15DF4"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6E16E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E7298A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D562F1A"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CE711EA" w14:textId="77777777" w:rsidTr="00CB2A79">
        <w:tc>
          <w:tcPr>
            <w:tcW w:w="4204" w:type="dxa"/>
          </w:tcPr>
          <w:p w14:paraId="7C824B9A" w14:textId="4B069550"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more relaxed and happy </w:t>
            </w:r>
          </w:p>
        </w:tc>
        <w:tc>
          <w:tcPr>
            <w:tcW w:w="1258" w:type="dxa"/>
          </w:tcPr>
          <w:p w14:paraId="2D9B3E65"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37B56E73"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465B0FB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2E7796F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6FDC1AC" w14:textId="77777777" w:rsidTr="00CB2A79">
        <w:tc>
          <w:tcPr>
            <w:tcW w:w="4204" w:type="dxa"/>
          </w:tcPr>
          <w:p w14:paraId="07A720D8" w14:textId="177158D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My quality of</w:t>
            </w:r>
            <w:r w:rsidR="00302652" w:rsidRPr="009F2D23">
              <w:rPr>
                <w:rFonts w:ascii="Garamond" w:hAnsi="Garamond" w:cs="Courier New"/>
                <w:sz w:val="24"/>
                <w:szCs w:val="24"/>
              </w:rPr>
              <w:t xml:space="preserve"> life is improved </w:t>
            </w:r>
          </w:p>
        </w:tc>
        <w:tc>
          <w:tcPr>
            <w:tcW w:w="1258" w:type="dxa"/>
          </w:tcPr>
          <w:p w14:paraId="31A3A1FC"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6D8A1E2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6B2D32B"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55C0A22"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373749A" w14:textId="77777777" w:rsidTr="00CB2A79">
        <w:tc>
          <w:tcPr>
            <w:tcW w:w="4204" w:type="dxa"/>
          </w:tcPr>
          <w:p w14:paraId="2FFBBF1F" w14:textId="5CC2616C"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am le</w:t>
            </w:r>
            <w:r w:rsidR="00302652" w:rsidRPr="009F2D23">
              <w:rPr>
                <w:rFonts w:ascii="Garamond" w:hAnsi="Garamond" w:cs="Courier New"/>
                <w:sz w:val="24"/>
                <w:szCs w:val="24"/>
              </w:rPr>
              <w:t xml:space="preserve">ss reluctant to ask for help </w:t>
            </w:r>
          </w:p>
        </w:tc>
        <w:tc>
          <w:tcPr>
            <w:tcW w:w="1258" w:type="dxa"/>
          </w:tcPr>
          <w:p w14:paraId="67DFE7B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3C9676C"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30914B17"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0FA755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AD732DA" w14:textId="77777777" w:rsidTr="00CB2A79">
        <w:tc>
          <w:tcPr>
            <w:tcW w:w="4204" w:type="dxa"/>
          </w:tcPr>
          <w:p w14:paraId="6F4CF90E" w14:textId="26826F1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am a source of</w:t>
            </w:r>
            <w:r w:rsidR="00302652" w:rsidRPr="009F2D23">
              <w:rPr>
                <w:rFonts w:ascii="Garamond" w:hAnsi="Garamond" w:cs="Courier New"/>
                <w:sz w:val="24"/>
                <w:szCs w:val="24"/>
              </w:rPr>
              <w:t xml:space="preserve"> hope and support for others </w:t>
            </w:r>
          </w:p>
        </w:tc>
        <w:tc>
          <w:tcPr>
            <w:tcW w:w="1258" w:type="dxa"/>
          </w:tcPr>
          <w:p w14:paraId="76FB885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2AAB68C6"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CDF39B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AB4F2E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6A1A3B4" w14:textId="77777777" w:rsidTr="00CB2A79">
        <w:tc>
          <w:tcPr>
            <w:tcW w:w="4204" w:type="dxa"/>
          </w:tcPr>
          <w:p w14:paraId="6CC6B21B" w14:textId="7A1FB3E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fortunate </w:t>
            </w:r>
            <w:r w:rsidR="00302652" w:rsidRPr="009F2D23">
              <w:rPr>
                <w:rFonts w:ascii="Garamond" w:hAnsi="Garamond" w:cs="Courier New"/>
                <w:sz w:val="24"/>
                <w:szCs w:val="24"/>
              </w:rPr>
              <w:t xml:space="preserve">to have this life experience </w:t>
            </w:r>
          </w:p>
        </w:tc>
        <w:tc>
          <w:tcPr>
            <w:tcW w:w="1258" w:type="dxa"/>
          </w:tcPr>
          <w:p w14:paraId="1DAB98A4"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B0B9588"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67466F5"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1A9EBC1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9D94D22" w14:textId="77777777" w:rsidTr="00CB2A79">
        <w:tc>
          <w:tcPr>
            <w:tcW w:w="4204" w:type="dxa"/>
          </w:tcPr>
          <w:p w14:paraId="12120DD4" w14:textId="2D4699B0"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take more time to not rush through life </w:t>
            </w:r>
          </w:p>
        </w:tc>
        <w:tc>
          <w:tcPr>
            <w:tcW w:w="1258" w:type="dxa"/>
          </w:tcPr>
          <w:p w14:paraId="59A944E6"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DC4FEF3"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975907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4E34C79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9FD4C63" w14:textId="77777777" w:rsidTr="00CB2A79">
        <w:tc>
          <w:tcPr>
            <w:tcW w:w="4204" w:type="dxa"/>
          </w:tcPr>
          <w:p w14:paraId="0070FF6D" w14:textId="0882C1E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ppreciate others more than I used to </w:t>
            </w:r>
          </w:p>
        </w:tc>
        <w:tc>
          <w:tcPr>
            <w:tcW w:w="1258" w:type="dxa"/>
          </w:tcPr>
          <w:p w14:paraId="0A03A58F"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8F311D4"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FFFBDCF"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1216A72"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53D2A6E" w14:textId="77777777" w:rsidTr="00CB2A79">
        <w:tc>
          <w:tcPr>
            <w:tcW w:w="4204" w:type="dxa"/>
          </w:tcPr>
          <w:p w14:paraId="05685BEB" w14:textId="3BDC935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spend more time at home invested in</w:t>
            </w:r>
            <w:r w:rsidR="00302652" w:rsidRPr="009F2D23">
              <w:rPr>
                <w:rFonts w:ascii="Garamond" w:hAnsi="Garamond" w:cs="Courier New"/>
                <w:sz w:val="24"/>
                <w:szCs w:val="24"/>
              </w:rPr>
              <w:t xml:space="preserve"> family-oriented activities </w:t>
            </w:r>
          </w:p>
        </w:tc>
        <w:tc>
          <w:tcPr>
            <w:tcW w:w="1258" w:type="dxa"/>
          </w:tcPr>
          <w:p w14:paraId="0F9AFF3F"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83EC23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AACB562"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EB73370"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CA5C86E" w14:textId="77777777" w:rsidTr="00CB2A79">
        <w:tc>
          <w:tcPr>
            <w:tcW w:w="4204" w:type="dxa"/>
          </w:tcPr>
          <w:p w14:paraId="66917029" w14:textId="180CCF1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ave found new friends, work or interests that are also connected to IDD </w:t>
            </w:r>
          </w:p>
        </w:tc>
        <w:tc>
          <w:tcPr>
            <w:tcW w:w="1258" w:type="dxa"/>
          </w:tcPr>
          <w:p w14:paraId="7488C98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3EA945AC"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7EE29F56"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707ADDC"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2276274" w14:textId="77777777" w:rsidTr="00CB2A79">
        <w:tc>
          <w:tcPr>
            <w:tcW w:w="4204" w:type="dxa"/>
          </w:tcPr>
          <w:p w14:paraId="5F07194C" w14:textId="3E725DF5"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ave closer ties to people in my community </w:t>
            </w:r>
          </w:p>
        </w:tc>
        <w:tc>
          <w:tcPr>
            <w:tcW w:w="1258" w:type="dxa"/>
          </w:tcPr>
          <w:p w14:paraId="2E6263AF"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0F96F9B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DF65305"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DDBBE7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8A43C6B" w14:textId="77777777" w:rsidTr="00CB2A79">
        <w:tc>
          <w:tcPr>
            <w:tcW w:w="4204" w:type="dxa"/>
          </w:tcPr>
          <w:p w14:paraId="4BF8D9F3" w14:textId="448B525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ave noticed that people in my community are happy to see me and the person with IDD </w:t>
            </w:r>
          </w:p>
        </w:tc>
        <w:tc>
          <w:tcPr>
            <w:tcW w:w="1258" w:type="dxa"/>
          </w:tcPr>
          <w:p w14:paraId="24CE2901"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07CA28"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9E31C4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8BF942C"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CA517A5" w14:textId="77777777" w:rsidTr="00CB2A79">
        <w:tc>
          <w:tcPr>
            <w:tcW w:w="4204" w:type="dxa"/>
          </w:tcPr>
          <w:p w14:paraId="6FAEA5F1" w14:textId="2FE3121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more aware of policy issues </w:t>
            </w:r>
          </w:p>
        </w:tc>
        <w:tc>
          <w:tcPr>
            <w:tcW w:w="1258" w:type="dxa"/>
          </w:tcPr>
          <w:p w14:paraId="1A20FCEC"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7E93B2A3"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3390D4E"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EC0270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38FB429" w14:textId="77777777" w:rsidTr="00CB2A79">
        <w:tc>
          <w:tcPr>
            <w:tcW w:w="4204" w:type="dxa"/>
          </w:tcPr>
          <w:p w14:paraId="14891453" w14:textId="3539326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vote </w:t>
            </w:r>
          </w:p>
        </w:tc>
        <w:tc>
          <w:tcPr>
            <w:tcW w:w="1258" w:type="dxa"/>
          </w:tcPr>
          <w:p w14:paraId="69DD5F89"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6CA6EB20"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A971B17"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1F733E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1CEBF21" w14:textId="77777777" w:rsidTr="00CB2A79">
        <w:tc>
          <w:tcPr>
            <w:tcW w:w="4204" w:type="dxa"/>
          </w:tcPr>
          <w:p w14:paraId="2AFF510D" w14:textId="6E4F688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call my legislative representatives </w:t>
            </w:r>
          </w:p>
        </w:tc>
        <w:tc>
          <w:tcPr>
            <w:tcW w:w="1258" w:type="dxa"/>
          </w:tcPr>
          <w:p w14:paraId="1FD5367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1984049"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8E7196B"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4C7031A"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548BF8A" w14:textId="77777777" w:rsidTr="00CB2A79">
        <w:tc>
          <w:tcPr>
            <w:tcW w:w="4204" w:type="dxa"/>
          </w:tcPr>
          <w:p w14:paraId="03874828" w14:textId="776A6F2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more involved in advocacy efforts and non-profit activities </w:t>
            </w:r>
          </w:p>
        </w:tc>
        <w:tc>
          <w:tcPr>
            <w:tcW w:w="1258" w:type="dxa"/>
          </w:tcPr>
          <w:p w14:paraId="77E7E0F9"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5AEA460"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7E4AA59"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4A68105E"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3DFD706" w14:textId="77777777" w:rsidTr="00CB2A79">
        <w:tc>
          <w:tcPr>
            <w:tcW w:w="4204" w:type="dxa"/>
          </w:tcPr>
          <w:p w14:paraId="22E8DF5C" w14:textId="49369F6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enjoy helping other families and people with IDD </w:t>
            </w:r>
          </w:p>
        </w:tc>
        <w:tc>
          <w:tcPr>
            <w:tcW w:w="1258" w:type="dxa"/>
          </w:tcPr>
          <w:p w14:paraId="5ACD982C"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C53C254"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452CB09"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743ECC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652F9D7" w14:textId="77777777" w:rsidTr="00CB2A79">
        <w:tc>
          <w:tcPr>
            <w:tcW w:w="4204" w:type="dxa"/>
          </w:tcPr>
          <w:p w14:paraId="4D48F29F" w14:textId="4F8E1ED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The experience has led me to disability related education and/or career opportunities </w:t>
            </w:r>
          </w:p>
        </w:tc>
        <w:tc>
          <w:tcPr>
            <w:tcW w:w="1258" w:type="dxa"/>
          </w:tcPr>
          <w:p w14:paraId="029097C1"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001A805D"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3BB1A93"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BF7390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76487CF" w14:textId="77777777" w:rsidTr="00CB2A79">
        <w:tc>
          <w:tcPr>
            <w:tcW w:w="4204" w:type="dxa"/>
          </w:tcPr>
          <w:p w14:paraId="58476719" w14:textId="1A41F19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lastRenderedPageBreak/>
              <w:t xml:space="preserve">I am more confident, assertive and effective in my communications with others </w:t>
            </w:r>
          </w:p>
        </w:tc>
        <w:tc>
          <w:tcPr>
            <w:tcW w:w="1258" w:type="dxa"/>
          </w:tcPr>
          <w:p w14:paraId="464B1A8D"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A465F59"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8C4C828"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03F4C73"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F5ED5F6" w14:textId="77777777" w:rsidTr="00CB2A79">
        <w:tc>
          <w:tcPr>
            <w:tcW w:w="4204" w:type="dxa"/>
          </w:tcPr>
          <w:p w14:paraId="06BAD43D" w14:textId="6EDD7B9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worry a lot about my child's future </w:t>
            </w:r>
          </w:p>
        </w:tc>
        <w:tc>
          <w:tcPr>
            <w:tcW w:w="1258" w:type="dxa"/>
          </w:tcPr>
          <w:p w14:paraId="486CE74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F281B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36684358"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8EC615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673C9CB" w14:textId="77777777" w:rsidTr="00CB2A79">
        <w:tc>
          <w:tcPr>
            <w:tcW w:w="4204" w:type="dxa"/>
          </w:tcPr>
          <w:p w14:paraId="744347A2" w14:textId="41DABB2D"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onestly believe I have the skills necessary to be a good parent to my child </w:t>
            </w:r>
          </w:p>
        </w:tc>
        <w:tc>
          <w:tcPr>
            <w:tcW w:w="1258" w:type="dxa"/>
          </w:tcPr>
          <w:p w14:paraId="54200910" w14:textId="77777777" w:rsidR="007A7DDE" w:rsidRPr="009F2D23" w:rsidRDefault="007A7DDE" w:rsidP="00302652">
            <w:pPr>
              <w:keepNext/>
              <w:rPr>
                <w:rFonts w:ascii="Garamond" w:hAnsi="Garamond" w:cs="Courier New"/>
                <w:sz w:val="24"/>
                <w:szCs w:val="24"/>
              </w:rPr>
            </w:pPr>
          </w:p>
        </w:tc>
        <w:tc>
          <w:tcPr>
            <w:tcW w:w="1349" w:type="dxa"/>
          </w:tcPr>
          <w:p w14:paraId="6C088459"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DCA4CDC"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4F3579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3F3EFF9" w14:textId="77777777" w:rsidTr="00CB2A79">
        <w:tc>
          <w:tcPr>
            <w:tcW w:w="4204" w:type="dxa"/>
          </w:tcPr>
          <w:p w14:paraId="1311427F" w14:textId="7F4B821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physically strained/fatigued </w:t>
            </w:r>
          </w:p>
        </w:tc>
        <w:tc>
          <w:tcPr>
            <w:tcW w:w="1258" w:type="dxa"/>
          </w:tcPr>
          <w:p w14:paraId="1830BC22" w14:textId="77777777" w:rsidR="007A7DDE" w:rsidRPr="009F2D23" w:rsidRDefault="007A7DDE" w:rsidP="00302652">
            <w:pPr>
              <w:keepNext/>
              <w:rPr>
                <w:rFonts w:ascii="Garamond" w:hAnsi="Garamond" w:cs="Courier New"/>
                <w:sz w:val="24"/>
                <w:szCs w:val="24"/>
              </w:rPr>
            </w:pPr>
          </w:p>
        </w:tc>
        <w:tc>
          <w:tcPr>
            <w:tcW w:w="1349" w:type="dxa"/>
          </w:tcPr>
          <w:p w14:paraId="20AE2E7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5390AA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859B150"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19A3656" w14:textId="77777777" w:rsidTr="00CB2A79">
        <w:tc>
          <w:tcPr>
            <w:tcW w:w="4204" w:type="dxa"/>
          </w:tcPr>
          <w:p w14:paraId="704A2036" w14:textId="0ECA96E8"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loneliness or isolation </w:t>
            </w:r>
          </w:p>
        </w:tc>
        <w:tc>
          <w:tcPr>
            <w:tcW w:w="1258" w:type="dxa"/>
          </w:tcPr>
          <w:p w14:paraId="66C2A217"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3D12A8A"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A59D656"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38071C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BFED608" w14:textId="77777777" w:rsidTr="00CB2A79">
        <w:tc>
          <w:tcPr>
            <w:tcW w:w="4204" w:type="dxa"/>
          </w:tcPr>
          <w:p w14:paraId="442366EC" w14:textId="4FB8E02B"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under financial strain </w:t>
            </w:r>
          </w:p>
        </w:tc>
        <w:tc>
          <w:tcPr>
            <w:tcW w:w="1258" w:type="dxa"/>
          </w:tcPr>
          <w:p w14:paraId="1D3031F2"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CF8CBF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4FB554F0"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A885A58" w14:textId="77777777" w:rsidR="007A7DDE" w:rsidRPr="009F2D23" w:rsidRDefault="007A7DDE" w:rsidP="00302652">
            <w:pPr>
              <w:keepNext/>
              <w:rPr>
                <w:rFonts w:ascii="Garamond" w:hAnsi="Garamond" w:cs="Courier New"/>
                <w:sz w:val="24"/>
                <w:szCs w:val="24"/>
              </w:rPr>
            </w:pPr>
          </w:p>
        </w:tc>
      </w:tr>
      <w:tr w:rsidR="00302652" w:rsidRPr="009F2D23" w14:paraId="359B886E" w14:textId="77777777" w:rsidTr="00CB2A79">
        <w:tc>
          <w:tcPr>
            <w:tcW w:w="4204" w:type="dxa"/>
          </w:tcPr>
          <w:p w14:paraId="5A65D8AE" w14:textId="027CAB6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under emotional strain, guilt, depression </w:t>
            </w:r>
          </w:p>
        </w:tc>
        <w:tc>
          <w:tcPr>
            <w:tcW w:w="1258" w:type="dxa"/>
          </w:tcPr>
          <w:p w14:paraId="10367B02"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519AF8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56EAF0C"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23E284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4D5AF2F8" w14:textId="77777777" w:rsidTr="00CB2A79">
        <w:tc>
          <w:tcPr>
            <w:tcW w:w="4204" w:type="dxa"/>
          </w:tcPr>
          <w:p w14:paraId="2ACDA1A1" w14:textId="03C7BFAC"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Care giving interferes with work </w:t>
            </w:r>
          </w:p>
        </w:tc>
        <w:tc>
          <w:tcPr>
            <w:tcW w:w="1258" w:type="dxa"/>
          </w:tcPr>
          <w:p w14:paraId="2DBE63C6"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7C0664F0"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C5B4C5E"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58D6B5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A59BF7F" w14:textId="77777777" w:rsidTr="00CB2A79">
        <w:tc>
          <w:tcPr>
            <w:tcW w:w="4204" w:type="dxa"/>
          </w:tcPr>
          <w:p w14:paraId="3527E757" w14:textId="2127A186"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am reluctant to ask fo</w:t>
            </w:r>
            <w:r w:rsidR="007A7DDE" w:rsidRPr="009F2D23">
              <w:rPr>
                <w:rFonts w:ascii="Garamond" w:hAnsi="Garamond" w:cs="Courier New"/>
                <w:sz w:val="24"/>
                <w:szCs w:val="24"/>
              </w:rPr>
              <w:t>r</w:t>
            </w:r>
            <w:r w:rsidRPr="009F2D23">
              <w:rPr>
                <w:rFonts w:ascii="Garamond" w:hAnsi="Garamond" w:cs="Courier New"/>
                <w:sz w:val="24"/>
                <w:szCs w:val="24"/>
              </w:rPr>
              <w:t xml:space="preserve"> </w:t>
            </w:r>
            <w:r w:rsidR="007A7DDE" w:rsidRPr="009F2D23">
              <w:rPr>
                <w:rFonts w:ascii="Garamond" w:hAnsi="Garamond" w:cs="Courier New"/>
                <w:sz w:val="24"/>
                <w:szCs w:val="24"/>
              </w:rPr>
              <w:t xml:space="preserve">help </w:t>
            </w:r>
          </w:p>
        </w:tc>
        <w:tc>
          <w:tcPr>
            <w:tcW w:w="1258" w:type="dxa"/>
          </w:tcPr>
          <w:p w14:paraId="56E2C6E0"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4F46A26"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3F99076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CBEAF58"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320FFAD" w14:textId="77777777" w:rsidTr="00CB2A79">
        <w:tc>
          <w:tcPr>
            <w:tcW w:w="4204" w:type="dxa"/>
          </w:tcPr>
          <w:p w14:paraId="10146725" w14:textId="132ED918"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underappreciated </w:t>
            </w:r>
          </w:p>
        </w:tc>
        <w:tc>
          <w:tcPr>
            <w:tcW w:w="1258" w:type="dxa"/>
          </w:tcPr>
          <w:p w14:paraId="79C5C184"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329DE54E"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E72C104"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4363B4EF"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41377F5" w14:textId="77777777" w:rsidTr="00CB2A79">
        <w:tc>
          <w:tcPr>
            <w:tcW w:w="4204" w:type="dxa"/>
          </w:tcPr>
          <w:p w14:paraId="03FD7B4C" w14:textId="3A257E8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experience stress in c</w:t>
            </w:r>
            <w:r w:rsidR="00302652" w:rsidRPr="009F2D23">
              <w:rPr>
                <w:rFonts w:ascii="Garamond" w:hAnsi="Garamond" w:cs="Courier New"/>
                <w:sz w:val="24"/>
                <w:szCs w:val="24"/>
              </w:rPr>
              <w:t xml:space="preserve">lose personal relationships </w:t>
            </w:r>
          </w:p>
        </w:tc>
        <w:tc>
          <w:tcPr>
            <w:tcW w:w="1258" w:type="dxa"/>
          </w:tcPr>
          <w:p w14:paraId="2E6FD83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3C6AC5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47CF6BB0"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B631B19"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F82D241" w14:textId="77777777" w:rsidTr="00CB2A79">
        <w:tc>
          <w:tcPr>
            <w:tcW w:w="4204" w:type="dxa"/>
          </w:tcPr>
          <w:p w14:paraId="19EDBECF" w14:textId="20C99428"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have difficulty findin</w:t>
            </w:r>
            <w:r w:rsidR="00302652" w:rsidRPr="009F2D23">
              <w:rPr>
                <w:rFonts w:ascii="Garamond" w:hAnsi="Garamond" w:cs="Courier New"/>
                <w:sz w:val="24"/>
                <w:szCs w:val="24"/>
              </w:rPr>
              <w:t xml:space="preserve">g time for the whole family </w:t>
            </w:r>
          </w:p>
        </w:tc>
        <w:tc>
          <w:tcPr>
            <w:tcW w:w="1258" w:type="dxa"/>
          </w:tcPr>
          <w:p w14:paraId="50BDC5A5"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B54187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43C738B" w14:textId="77777777" w:rsidR="007A7DDE" w:rsidRPr="009F2D23" w:rsidRDefault="007A7DDE" w:rsidP="00302652">
            <w:pPr>
              <w:keepNext/>
              <w:jc w:val="left"/>
              <w:rPr>
                <w:rFonts w:ascii="Garamond" w:hAnsi="Garamond" w:cs="Courier New"/>
                <w:sz w:val="24"/>
                <w:szCs w:val="24"/>
              </w:rPr>
            </w:pPr>
          </w:p>
        </w:tc>
        <w:tc>
          <w:tcPr>
            <w:tcW w:w="1253" w:type="dxa"/>
          </w:tcPr>
          <w:p w14:paraId="1E293FD7"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5D40C5E" w14:textId="77777777" w:rsidTr="00CB2A79">
        <w:tc>
          <w:tcPr>
            <w:tcW w:w="4204" w:type="dxa"/>
          </w:tcPr>
          <w:p w14:paraId="48C8D577" w14:textId="7045949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do not have sufficient time for myself </w:t>
            </w:r>
          </w:p>
        </w:tc>
        <w:tc>
          <w:tcPr>
            <w:tcW w:w="1258" w:type="dxa"/>
          </w:tcPr>
          <w:p w14:paraId="5BB20581"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78A0672"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526226C"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3036F5E"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423738A3" w14:textId="77777777" w:rsidTr="00CB2A79">
        <w:tc>
          <w:tcPr>
            <w:tcW w:w="4204" w:type="dxa"/>
          </w:tcPr>
          <w:p w14:paraId="22EB33DD" w14:textId="7142EF16"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criticized by others </w:t>
            </w:r>
          </w:p>
        </w:tc>
        <w:tc>
          <w:tcPr>
            <w:tcW w:w="1258" w:type="dxa"/>
          </w:tcPr>
          <w:p w14:paraId="34317B3B"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6951470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E1E7AAF"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22556CAF"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52DBAA5" w14:textId="77777777" w:rsidTr="00CB2A79">
        <w:tc>
          <w:tcPr>
            <w:tcW w:w="4204" w:type="dxa"/>
          </w:tcPr>
          <w:p w14:paraId="5B848E7E" w14:textId="05308DF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excluded from community </w:t>
            </w:r>
            <w:r w:rsidR="00302652" w:rsidRPr="009F2D23">
              <w:rPr>
                <w:rFonts w:ascii="Garamond" w:hAnsi="Garamond" w:cs="Courier New"/>
                <w:sz w:val="24"/>
                <w:szCs w:val="24"/>
              </w:rPr>
              <w:t xml:space="preserve">activities or organizations </w:t>
            </w:r>
          </w:p>
        </w:tc>
        <w:tc>
          <w:tcPr>
            <w:tcW w:w="1258" w:type="dxa"/>
          </w:tcPr>
          <w:p w14:paraId="075B6A5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90B5B07"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3B00A10"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37EDE9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47F88742" w14:textId="77777777" w:rsidTr="00855736">
        <w:tc>
          <w:tcPr>
            <w:tcW w:w="9350" w:type="dxa"/>
            <w:gridSpan w:val="5"/>
          </w:tcPr>
          <w:p w14:paraId="4D0BC412" w14:textId="77777777" w:rsidR="00302652" w:rsidRPr="009F2D23" w:rsidRDefault="00302652" w:rsidP="00302652">
            <w:pPr>
              <w:keepNext/>
              <w:jc w:val="left"/>
              <w:rPr>
                <w:rFonts w:ascii="Garamond" w:hAnsi="Garamond" w:cs="Courier New"/>
                <w:sz w:val="24"/>
                <w:szCs w:val="24"/>
              </w:rPr>
            </w:pPr>
            <w:r w:rsidRPr="009F2D23">
              <w:rPr>
                <w:rFonts w:ascii="Garamond" w:hAnsi="Garamond" w:cs="Courier New"/>
                <w:sz w:val="24"/>
                <w:szCs w:val="24"/>
              </w:rPr>
              <w:t xml:space="preserve">Other, please specify: </w:t>
            </w:r>
          </w:p>
          <w:p w14:paraId="26FEABFC" w14:textId="77777777" w:rsidR="00CB2A79" w:rsidRPr="009F2D23" w:rsidRDefault="00CB2A79" w:rsidP="00302652">
            <w:pPr>
              <w:keepNext/>
              <w:jc w:val="left"/>
              <w:rPr>
                <w:rFonts w:ascii="Garamond" w:hAnsi="Garamond" w:cs="Courier New"/>
                <w:sz w:val="24"/>
                <w:szCs w:val="24"/>
              </w:rPr>
            </w:pPr>
          </w:p>
          <w:p w14:paraId="63FEFB38" w14:textId="576DB67D" w:rsidR="00CB2A79" w:rsidRPr="009F2D23" w:rsidRDefault="00CB2A79" w:rsidP="00302652">
            <w:pPr>
              <w:keepNext/>
              <w:jc w:val="left"/>
              <w:rPr>
                <w:rFonts w:ascii="Garamond" w:hAnsi="Garamond" w:cs="Courier New"/>
                <w:sz w:val="24"/>
                <w:szCs w:val="24"/>
              </w:rPr>
            </w:pPr>
          </w:p>
        </w:tc>
      </w:tr>
    </w:tbl>
    <w:p w14:paraId="2469C8BE" w14:textId="77777777" w:rsidR="007A7DDE" w:rsidRPr="009F2D23" w:rsidRDefault="007A7DDE" w:rsidP="007A7DDE">
      <w:pPr>
        <w:rPr>
          <w:rFonts w:ascii="Garamond" w:hAnsi="Garamond" w:cs="Courier New"/>
          <w:sz w:val="24"/>
          <w:szCs w:val="24"/>
        </w:rPr>
      </w:pPr>
    </w:p>
    <w:p w14:paraId="75EBE643" w14:textId="5E529F89" w:rsidR="00B1143B" w:rsidRPr="009F2D23" w:rsidRDefault="00B1143B"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lastRenderedPageBreak/>
        <w:t>What are the top 3 things that do, or might, help you to have a more positive outcome?</w:t>
      </w:r>
    </w:p>
    <w:p w14:paraId="22BF3099" w14:textId="77777777" w:rsidR="00B9105A" w:rsidRPr="009F2D23" w:rsidRDefault="00B9105A" w:rsidP="00B9105A">
      <w:pPr>
        <w:pStyle w:val="ListParagraph"/>
        <w:keepNext/>
        <w:ind w:left="1080"/>
        <w:rPr>
          <w:rFonts w:ascii="Garamond" w:hAnsi="Garamond" w:cs="Courier New"/>
          <w:sz w:val="24"/>
          <w:szCs w:val="24"/>
        </w:rPr>
      </w:pPr>
    </w:p>
    <w:p w14:paraId="4FD9C864" w14:textId="421C7D55" w:rsidR="00B1143B" w:rsidRPr="009F2D23" w:rsidRDefault="0080290A" w:rsidP="00B9105A">
      <w:pPr>
        <w:pStyle w:val="ListParagraph"/>
        <w:keepNext/>
        <w:numPr>
          <w:ilvl w:val="1"/>
          <w:numId w:val="84"/>
        </w:numPr>
        <w:spacing w:line="36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1143B" w:rsidRPr="009F2D23">
        <w:rPr>
          <w:rFonts w:ascii="Garamond" w:hAnsi="Garamond" w:cs="Courier New"/>
          <w:sz w:val="24"/>
          <w:szCs w:val="24"/>
        </w:rPr>
        <w:t>____________________________</w:t>
      </w:r>
    </w:p>
    <w:p w14:paraId="19E18B6D" w14:textId="62E7D9C2" w:rsidR="00B1143B" w:rsidRPr="009F2D23" w:rsidRDefault="0080290A" w:rsidP="00B9105A">
      <w:pPr>
        <w:pStyle w:val="ListParagraph"/>
        <w:keepNext/>
        <w:numPr>
          <w:ilvl w:val="1"/>
          <w:numId w:val="84"/>
        </w:numPr>
        <w:spacing w:line="360"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1143B" w:rsidRPr="009F2D23">
        <w:rPr>
          <w:rFonts w:ascii="Garamond" w:hAnsi="Garamond" w:cs="Courier New"/>
          <w:sz w:val="24"/>
          <w:szCs w:val="24"/>
        </w:rPr>
        <w:t>____________________________</w:t>
      </w:r>
    </w:p>
    <w:p w14:paraId="28091243" w14:textId="12D0F8B1" w:rsidR="00B1143B" w:rsidRPr="009F2D23" w:rsidRDefault="0080290A" w:rsidP="00B9105A">
      <w:pPr>
        <w:pStyle w:val="ListParagraph"/>
        <w:keepNext/>
        <w:numPr>
          <w:ilvl w:val="1"/>
          <w:numId w:val="84"/>
        </w:numPr>
        <w:spacing w:line="360"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B1143B" w:rsidRPr="009F2D23">
        <w:rPr>
          <w:rFonts w:ascii="Garamond" w:hAnsi="Garamond" w:cs="Courier New"/>
          <w:sz w:val="24"/>
          <w:szCs w:val="24"/>
        </w:rPr>
        <w:t>____________________________</w:t>
      </w:r>
    </w:p>
    <w:p w14:paraId="5D4262E0" w14:textId="77777777" w:rsidR="00B1143B" w:rsidRPr="009F2D23" w:rsidRDefault="00B1143B" w:rsidP="00B1143B">
      <w:pPr>
        <w:pStyle w:val="ListParagraph"/>
        <w:keepNext/>
        <w:ind w:left="1800"/>
        <w:rPr>
          <w:rFonts w:ascii="Garamond" w:hAnsi="Garamond" w:cs="Courier New"/>
          <w:sz w:val="24"/>
          <w:szCs w:val="24"/>
        </w:rPr>
      </w:pPr>
    </w:p>
    <w:p w14:paraId="62FEAE6A" w14:textId="67700A2F" w:rsidR="00B1143B" w:rsidRPr="009F2D23" w:rsidRDefault="00B1143B"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 xml:space="preserve"> While you were</w:t>
      </w:r>
      <w:r w:rsidR="00B9105A" w:rsidRPr="009F2D23">
        <w:rPr>
          <w:rFonts w:ascii="Garamond" w:hAnsi="Garamond" w:cs="Courier New"/>
          <w:sz w:val="24"/>
          <w:szCs w:val="24"/>
        </w:rPr>
        <w:t xml:space="preserve"> a caregiver, did you also work?</w:t>
      </w:r>
    </w:p>
    <w:p w14:paraId="5043A0EA" w14:textId="77777777" w:rsidR="00B9105A" w:rsidRPr="009F2D23" w:rsidRDefault="00B9105A" w:rsidP="00B9105A">
      <w:pPr>
        <w:pStyle w:val="ListParagraph"/>
        <w:keepNext/>
        <w:ind w:left="1080"/>
        <w:rPr>
          <w:rFonts w:ascii="Garamond" w:hAnsi="Garamond" w:cs="Courier New"/>
          <w:sz w:val="24"/>
          <w:szCs w:val="24"/>
        </w:rPr>
      </w:pPr>
    </w:p>
    <w:p w14:paraId="59D87921" w14:textId="150B0B41" w:rsidR="00B1143B" w:rsidRPr="009F2D23" w:rsidRDefault="0080290A" w:rsidP="00B9105A">
      <w:pPr>
        <w:pStyle w:val="ListParagraph"/>
        <w:keepNext/>
        <w:numPr>
          <w:ilvl w:val="1"/>
          <w:numId w:val="85"/>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1143B" w:rsidRPr="009F2D23">
        <w:rPr>
          <w:rFonts w:ascii="Garamond" w:hAnsi="Garamond" w:cs="Courier New"/>
          <w:sz w:val="24"/>
          <w:szCs w:val="24"/>
        </w:rPr>
        <w:t>Yes</w:t>
      </w:r>
    </w:p>
    <w:p w14:paraId="569B4CD3" w14:textId="7BCDB295" w:rsidR="00B1143B" w:rsidRPr="009F2D23" w:rsidRDefault="0080290A" w:rsidP="00B9105A">
      <w:pPr>
        <w:pStyle w:val="ListParagraph"/>
        <w:keepNext/>
        <w:numPr>
          <w:ilvl w:val="1"/>
          <w:numId w:val="85"/>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1143B" w:rsidRPr="009F2D23">
        <w:rPr>
          <w:rFonts w:ascii="Garamond" w:hAnsi="Garamond" w:cs="Courier New"/>
          <w:sz w:val="24"/>
          <w:szCs w:val="24"/>
        </w:rPr>
        <w:t>No (Skip to question 94)</w:t>
      </w:r>
    </w:p>
    <w:p w14:paraId="49A54EB8" w14:textId="77777777" w:rsidR="00B1143B" w:rsidRPr="009F2D23" w:rsidRDefault="00B1143B" w:rsidP="00B1143B">
      <w:pPr>
        <w:pStyle w:val="ListParagraph"/>
        <w:keepNext/>
        <w:ind w:left="1800"/>
        <w:rPr>
          <w:rFonts w:ascii="Garamond" w:hAnsi="Garamond" w:cs="Courier New"/>
          <w:sz w:val="24"/>
          <w:szCs w:val="24"/>
        </w:rPr>
      </w:pPr>
    </w:p>
    <w:p w14:paraId="19C2EBC5" w14:textId="510BAA27" w:rsidR="00B1143B" w:rsidRPr="009F2D23" w:rsidRDefault="00B1143B"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As a result of caregiving, did you ever experience any of these work related activities?</w:t>
      </w:r>
    </w:p>
    <w:tbl>
      <w:tblPr>
        <w:tblStyle w:val="TableGrid"/>
        <w:tblW w:w="0" w:type="auto"/>
        <w:tblLook w:val="04A0" w:firstRow="1" w:lastRow="0" w:firstColumn="1" w:lastColumn="0" w:noHBand="0" w:noVBand="1"/>
      </w:tblPr>
      <w:tblGrid>
        <w:gridCol w:w="7915"/>
        <w:gridCol w:w="810"/>
        <w:gridCol w:w="625"/>
      </w:tblGrid>
      <w:tr w:rsidR="00716E15" w:rsidRPr="009F2D23" w14:paraId="08517E6A" w14:textId="77777777" w:rsidTr="00716E15">
        <w:tc>
          <w:tcPr>
            <w:tcW w:w="7915" w:type="dxa"/>
          </w:tcPr>
          <w:p w14:paraId="7E7EE1F6" w14:textId="5CDF36A4" w:rsidR="00716E15" w:rsidRPr="009F2D23" w:rsidRDefault="00716E15" w:rsidP="00B1143B">
            <w:pPr>
              <w:keepNext/>
              <w:rPr>
                <w:rFonts w:ascii="Garamond" w:hAnsi="Garamond" w:cs="Courier New"/>
                <w:b/>
                <w:sz w:val="24"/>
                <w:szCs w:val="24"/>
              </w:rPr>
            </w:pPr>
            <w:r w:rsidRPr="009F2D23">
              <w:rPr>
                <w:rFonts w:ascii="Garamond" w:hAnsi="Garamond" w:cs="Courier New"/>
                <w:b/>
                <w:sz w:val="24"/>
                <w:szCs w:val="24"/>
              </w:rPr>
              <w:t>Activity</w:t>
            </w:r>
          </w:p>
        </w:tc>
        <w:tc>
          <w:tcPr>
            <w:tcW w:w="810" w:type="dxa"/>
          </w:tcPr>
          <w:p w14:paraId="64AFA0B6" w14:textId="7FCF2FA1" w:rsidR="00716E15" w:rsidRPr="009F2D23" w:rsidRDefault="00716E15" w:rsidP="00B1143B">
            <w:pPr>
              <w:keepNext/>
              <w:rPr>
                <w:rFonts w:ascii="Garamond" w:hAnsi="Garamond" w:cs="Courier New"/>
                <w:b/>
                <w:sz w:val="24"/>
                <w:szCs w:val="24"/>
              </w:rPr>
            </w:pPr>
            <w:r w:rsidRPr="009F2D23">
              <w:rPr>
                <w:rFonts w:ascii="Garamond" w:hAnsi="Garamond" w:cs="Courier New"/>
                <w:b/>
                <w:sz w:val="24"/>
                <w:szCs w:val="24"/>
              </w:rPr>
              <w:t>Yes</w:t>
            </w:r>
          </w:p>
        </w:tc>
        <w:tc>
          <w:tcPr>
            <w:tcW w:w="625" w:type="dxa"/>
          </w:tcPr>
          <w:p w14:paraId="40B55A2E" w14:textId="5B35D9E0" w:rsidR="00716E15" w:rsidRPr="009F2D23" w:rsidRDefault="00716E15" w:rsidP="00B1143B">
            <w:pPr>
              <w:keepNext/>
              <w:rPr>
                <w:rFonts w:ascii="Garamond" w:hAnsi="Garamond" w:cs="Courier New"/>
                <w:b/>
                <w:sz w:val="24"/>
                <w:szCs w:val="24"/>
              </w:rPr>
            </w:pPr>
            <w:r w:rsidRPr="009F2D23">
              <w:rPr>
                <w:rFonts w:ascii="Garamond" w:hAnsi="Garamond" w:cs="Courier New"/>
                <w:b/>
                <w:sz w:val="24"/>
                <w:szCs w:val="24"/>
              </w:rPr>
              <w:t>No</w:t>
            </w:r>
          </w:p>
        </w:tc>
      </w:tr>
      <w:tr w:rsidR="00716E15" w:rsidRPr="009F2D23" w14:paraId="09759014" w14:textId="77777777" w:rsidTr="00716E15">
        <w:tc>
          <w:tcPr>
            <w:tcW w:w="7915" w:type="dxa"/>
          </w:tcPr>
          <w:p w14:paraId="396B6AF8" w14:textId="501FF756"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Went in late, left early, or took time off during the day to provide care</w:t>
            </w:r>
          </w:p>
        </w:tc>
        <w:tc>
          <w:tcPr>
            <w:tcW w:w="810" w:type="dxa"/>
          </w:tcPr>
          <w:p w14:paraId="68F38A5A" w14:textId="77777777" w:rsidR="00716E15" w:rsidRPr="009F2D23" w:rsidRDefault="00716E15" w:rsidP="00B1143B">
            <w:pPr>
              <w:keepNext/>
              <w:rPr>
                <w:rFonts w:ascii="Garamond" w:hAnsi="Garamond" w:cs="Courier New"/>
                <w:sz w:val="24"/>
                <w:szCs w:val="24"/>
              </w:rPr>
            </w:pPr>
          </w:p>
        </w:tc>
        <w:tc>
          <w:tcPr>
            <w:tcW w:w="625" w:type="dxa"/>
          </w:tcPr>
          <w:p w14:paraId="620F8BDD" w14:textId="77777777" w:rsidR="00716E15" w:rsidRPr="009F2D23" w:rsidRDefault="00716E15" w:rsidP="00B1143B">
            <w:pPr>
              <w:keepNext/>
              <w:rPr>
                <w:rFonts w:ascii="Garamond" w:hAnsi="Garamond" w:cs="Courier New"/>
                <w:sz w:val="24"/>
                <w:szCs w:val="24"/>
              </w:rPr>
            </w:pPr>
          </w:p>
        </w:tc>
      </w:tr>
      <w:tr w:rsidR="00716E15" w:rsidRPr="009F2D23" w14:paraId="2F665584" w14:textId="77777777" w:rsidTr="00716E15">
        <w:tc>
          <w:tcPr>
            <w:tcW w:w="7915" w:type="dxa"/>
          </w:tcPr>
          <w:p w14:paraId="7E250D3A" w14:textId="27CEB11E"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Took a leave of absence</w:t>
            </w:r>
          </w:p>
        </w:tc>
        <w:tc>
          <w:tcPr>
            <w:tcW w:w="810" w:type="dxa"/>
          </w:tcPr>
          <w:p w14:paraId="6E797296" w14:textId="77777777" w:rsidR="00716E15" w:rsidRPr="009F2D23" w:rsidRDefault="00716E15" w:rsidP="00B1143B">
            <w:pPr>
              <w:keepNext/>
              <w:rPr>
                <w:rFonts w:ascii="Garamond" w:hAnsi="Garamond" w:cs="Courier New"/>
                <w:sz w:val="24"/>
                <w:szCs w:val="24"/>
              </w:rPr>
            </w:pPr>
          </w:p>
        </w:tc>
        <w:tc>
          <w:tcPr>
            <w:tcW w:w="625" w:type="dxa"/>
          </w:tcPr>
          <w:p w14:paraId="442DE2E5" w14:textId="77777777" w:rsidR="00716E15" w:rsidRPr="009F2D23" w:rsidRDefault="00716E15" w:rsidP="00B1143B">
            <w:pPr>
              <w:keepNext/>
              <w:rPr>
                <w:rFonts w:ascii="Garamond" w:hAnsi="Garamond" w:cs="Courier New"/>
                <w:sz w:val="24"/>
                <w:szCs w:val="24"/>
              </w:rPr>
            </w:pPr>
          </w:p>
        </w:tc>
      </w:tr>
      <w:tr w:rsidR="00716E15" w:rsidRPr="009F2D23" w14:paraId="0FD1F769" w14:textId="77777777" w:rsidTr="00716E15">
        <w:tc>
          <w:tcPr>
            <w:tcW w:w="7915" w:type="dxa"/>
          </w:tcPr>
          <w:p w14:paraId="03EB7921" w14:textId="7B13A3A3"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Went from working full-time to part-time or cut back your hours</w:t>
            </w:r>
          </w:p>
        </w:tc>
        <w:tc>
          <w:tcPr>
            <w:tcW w:w="810" w:type="dxa"/>
          </w:tcPr>
          <w:p w14:paraId="7B92A819" w14:textId="77777777" w:rsidR="00716E15" w:rsidRPr="009F2D23" w:rsidRDefault="00716E15" w:rsidP="00B1143B">
            <w:pPr>
              <w:keepNext/>
              <w:rPr>
                <w:rFonts w:ascii="Garamond" w:hAnsi="Garamond" w:cs="Courier New"/>
                <w:sz w:val="24"/>
                <w:szCs w:val="24"/>
              </w:rPr>
            </w:pPr>
          </w:p>
        </w:tc>
        <w:tc>
          <w:tcPr>
            <w:tcW w:w="625" w:type="dxa"/>
          </w:tcPr>
          <w:p w14:paraId="4447C15D" w14:textId="77777777" w:rsidR="00716E15" w:rsidRPr="009F2D23" w:rsidRDefault="00716E15" w:rsidP="00B1143B">
            <w:pPr>
              <w:keepNext/>
              <w:rPr>
                <w:rFonts w:ascii="Garamond" w:hAnsi="Garamond" w:cs="Courier New"/>
                <w:sz w:val="24"/>
                <w:szCs w:val="24"/>
              </w:rPr>
            </w:pPr>
          </w:p>
        </w:tc>
      </w:tr>
      <w:tr w:rsidR="00716E15" w:rsidRPr="009F2D23" w14:paraId="6F3869FA" w14:textId="77777777" w:rsidTr="00716E15">
        <w:tc>
          <w:tcPr>
            <w:tcW w:w="7915" w:type="dxa"/>
          </w:tcPr>
          <w:p w14:paraId="050D3CD5" w14:textId="3D366478"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Turned down a promotion</w:t>
            </w:r>
          </w:p>
        </w:tc>
        <w:tc>
          <w:tcPr>
            <w:tcW w:w="810" w:type="dxa"/>
          </w:tcPr>
          <w:p w14:paraId="67E36801" w14:textId="77777777" w:rsidR="00716E15" w:rsidRPr="009F2D23" w:rsidRDefault="00716E15" w:rsidP="00B1143B">
            <w:pPr>
              <w:keepNext/>
              <w:rPr>
                <w:rFonts w:ascii="Garamond" w:hAnsi="Garamond" w:cs="Courier New"/>
                <w:sz w:val="24"/>
                <w:szCs w:val="24"/>
              </w:rPr>
            </w:pPr>
          </w:p>
        </w:tc>
        <w:tc>
          <w:tcPr>
            <w:tcW w:w="625" w:type="dxa"/>
          </w:tcPr>
          <w:p w14:paraId="1A19EA26" w14:textId="77777777" w:rsidR="00716E15" w:rsidRPr="009F2D23" w:rsidRDefault="00716E15" w:rsidP="00B1143B">
            <w:pPr>
              <w:keepNext/>
              <w:rPr>
                <w:rFonts w:ascii="Garamond" w:hAnsi="Garamond" w:cs="Courier New"/>
                <w:sz w:val="24"/>
                <w:szCs w:val="24"/>
              </w:rPr>
            </w:pPr>
          </w:p>
        </w:tc>
      </w:tr>
      <w:tr w:rsidR="00716E15" w:rsidRPr="009F2D23" w14:paraId="5D03B2E3" w14:textId="77777777" w:rsidTr="00716E15">
        <w:tc>
          <w:tcPr>
            <w:tcW w:w="7915" w:type="dxa"/>
          </w:tcPr>
          <w:p w14:paraId="2F3865AB" w14:textId="04E07C5C"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Lost any of your job benefits</w:t>
            </w:r>
          </w:p>
        </w:tc>
        <w:tc>
          <w:tcPr>
            <w:tcW w:w="810" w:type="dxa"/>
          </w:tcPr>
          <w:p w14:paraId="21A1172E" w14:textId="77777777" w:rsidR="00716E15" w:rsidRPr="009F2D23" w:rsidRDefault="00716E15" w:rsidP="00B1143B">
            <w:pPr>
              <w:keepNext/>
              <w:rPr>
                <w:rFonts w:ascii="Garamond" w:hAnsi="Garamond" w:cs="Courier New"/>
                <w:sz w:val="24"/>
                <w:szCs w:val="24"/>
              </w:rPr>
            </w:pPr>
          </w:p>
        </w:tc>
        <w:tc>
          <w:tcPr>
            <w:tcW w:w="625" w:type="dxa"/>
          </w:tcPr>
          <w:p w14:paraId="3C03132E" w14:textId="77777777" w:rsidR="00716E15" w:rsidRPr="009F2D23" w:rsidRDefault="00716E15" w:rsidP="00B1143B">
            <w:pPr>
              <w:keepNext/>
              <w:rPr>
                <w:rFonts w:ascii="Garamond" w:hAnsi="Garamond" w:cs="Courier New"/>
                <w:sz w:val="24"/>
                <w:szCs w:val="24"/>
              </w:rPr>
            </w:pPr>
          </w:p>
        </w:tc>
      </w:tr>
      <w:tr w:rsidR="00716E15" w:rsidRPr="009F2D23" w14:paraId="53E2D15D" w14:textId="77777777" w:rsidTr="00716E15">
        <w:tc>
          <w:tcPr>
            <w:tcW w:w="7915" w:type="dxa"/>
          </w:tcPr>
          <w:p w14:paraId="71F28CDF" w14:textId="25E4704E"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Turned down an opportunity for career advancement requiring a move to another state due to concerns about portability of Medicaid benefits across state lines</w:t>
            </w:r>
          </w:p>
        </w:tc>
        <w:tc>
          <w:tcPr>
            <w:tcW w:w="810" w:type="dxa"/>
          </w:tcPr>
          <w:p w14:paraId="01134220" w14:textId="77777777" w:rsidR="00716E15" w:rsidRPr="009F2D23" w:rsidRDefault="00716E15" w:rsidP="00B1143B">
            <w:pPr>
              <w:keepNext/>
              <w:rPr>
                <w:rFonts w:ascii="Garamond" w:hAnsi="Garamond" w:cs="Courier New"/>
                <w:sz w:val="24"/>
                <w:szCs w:val="24"/>
              </w:rPr>
            </w:pPr>
          </w:p>
        </w:tc>
        <w:tc>
          <w:tcPr>
            <w:tcW w:w="625" w:type="dxa"/>
          </w:tcPr>
          <w:p w14:paraId="5ADC6385" w14:textId="77777777" w:rsidR="00716E15" w:rsidRPr="009F2D23" w:rsidRDefault="00716E15" w:rsidP="00B1143B">
            <w:pPr>
              <w:keepNext/>
              <w:rPr>
                <w:rFonts w:ascii="Garamond" w:hAnsi="Garamond" w:cs="Courier New"/>
                <w:sz w:val="24"/>
                <w:szCs w:val="24"/>
              </w:rPr>
            </w:pPr>
          </w:p>
        </w:tc>
      </w:tr>
      <w:tr w:rsidR="00716E15" w:rsidRPr="009F2D23" w14:paraId="53A3D40B" w14:textId="77777777" w:rsidTr="00716E15">
        <w:tc>
          <w:tcPr>
            <w:tcW w:w="7915" w:type="dxa"/>
          </w:tcPr>
          <w:p w14:paraId="3F86BF3E" w14:textId="493EDFF6"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Gave up working entirely</w:t>
            </w:r>
          </w:p>
        </w:tc>
        <w:tc>
          <w:tcPr>
            <w:tcW w:w="810" w:type="dxa"/>
          </w:tcPr>
          <w:p w14:paraId="2F637AED" w14:textId="77777777" w:rsidR="00716E15" w:rsidRPr="009F2D23" w:rsidRDefault="00716E15" w:rsidP="00B1143B">
            <w:pPr>
              <w:keepNext/>
              <w:rPr>
                <w:rFonts w:ascii="Garamond" w:hAnsi="Garamond" w:cs="Courier New"/>
                <w:sz w:val="24"/>
                <w:szCs w:val="24"/>
              </w:rPr>
            </w:pPr>
          </w:p>
        </w:tc>
        <w:tc>
          <w:tcPr>
            <w:tcW w:w="625" w:type="dxa"/>
          </w:tcPr>
          <w:p w14:paraId="166FA1EE" w14:textId="77777777" w:rsidR="00716E15" w:rsidRPr="009F2D23" w:rsidRDefault="00716E15" w:rsidP="00B1143B">
            <w:pPr>
              <w:keepNext/>
              <w:rPr>
                <w:rFonts w:ascii="Garamond" w:hAnsi="Garamond" w:cs="Courier New"/>
                <w:sz w:val="24"/>
                <w:szCs w:val="24"/>
              </w:rPr>
            </w:pPr>
          </w:p>
        </w:tc>
      </w:tr>
      <w:tr w:rsidR="00716E15" w:rsidRPr="009F2D23" w14:paraId="3719B58C" w14:textId="77777777" w:rsidTr="00716E15">
        <w:tc>
          <w:tcPr>
            <w:tcW w:w="7915" w:type="dxa"/>
          </w:tcPr>
          <w:p w14:paraId="6246822C" w14:textId="069F08B9"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Retired early</w:t>
            </w:r>
          </w:p>
        </w:tc>
        <w:tc>
          <w:tcPr>
            <w:tcW w:w="810" w:type="dxa"/>
          </w:tcPr>
          <w:p w14:paraId="45FCB09E" w14:textId="77777777" w:rsidR="00716E15" w:rsidRPr="009F2D23" w:rsidRDefault="00716E15" w:rsidP="00B1143B">
            <w:pPr>
              <w:keepNext/>
              <w:rPr>
                <w:rFonts w:ascii="Garamond" w:hAnsi="Garamond" w:cs="Courier New"/>
                <w:sz w:val="24"/>
                <w:szCs w:val="24"/>
              </w:rPr>
            </w:pPr>
          </w:p>
        </w:tc>
        <w:tc>
          <w:tcPr>
            <w:tcW w:w="625" w:type="dxa"/>
          </w:tcPr>
          <w:p w14:paraId="0A10870D" w14:textId="77777777" w:rsidR="00716E15" w:rsidRPr="009F2D23" w:rsidRDefault="00716E15" w:rsidP="00B1143B">
            <w:pPr>
              <w:keepNext/>
              <w:rPr>
                <w:rFonts w:ascii="Garamond" w:hAnsi="Garamond" w:cs="Courier New"/>
                <w:sz w:val="24"/>
                <w:szCs w:val="24"/>
              </w:rPr>
            </w:pPr>
          </w:p>
        </w:tc>
      </w:tr>
      <w:tr w:rsidR="00716E15" w:rsidRPr="009F2D23" w14:paraId="7AED299B" w14:textId="77777777" w:rsidTr="00716E15">
        <w:tc>
          <w:tcPr>
            <w:tcW w:w="7915" w:type="dxa"/>
          </w:tcPr>
          <w:p w14:paraId="70567BB2" w14:textId="7383214D"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Received a warning about your performance or attendance at work</w:t>
            </w:r>
          </w:p>
        </w:tc>
        <w:tc>
          <w:tcPr>
            <w:tcW w:w="810" w:type="dxa"/>
          </w:tcPr>
          <w:p w14:paraId="40D45293" w14:textId="77777777" w:rsidR="00716E15" w:rsidRPr="009F2D23" w:rsidRDefault="00716E15" w:rsidP="00B1143B">
            <w:pPr>
              <w:keepNext/>
              <w:rPr>
                <w:rFonts w:ascii="Garamond" w:hAnsi="Garamond" w:cs="Courier New"/>
                <w:sz w:val="24"/>
                <w:szCs w:val="24"/>
              </w:rPr>
            </w:pPr>
          </w:p>
        </w:tc>
        <w:tc>
          <w:tcPr>
            <w:tcW w:w="625" w:type="dxa"/>
          </w:tcPr>
          <w:p w14:paraId="2C70B56F" w14:textId="77777777" w:rsidR="00716E15" w:rsidRPr="009F2D23" w:rsidRDefault="00716E15" w:rsidP="00B1143B">
            <w:pPr>
              <w:keepNext/>
              <w:rPr>
                <w:rFonts w:ascii="Garamond" w:hAnsi="Garamond" w:cs="Courier New"/>
                <w:sz w:val="24"/>
                <w:szCs w:val="24"/>
              </w:rPr>
            </w:pPr>
          </w:p>
        </w:tc>
      </w:tr>
      <w:tr w:rsidR="00716E15" w:rsidRPr="009F2D23" w14:paraId="462CDA71" w14:textId="77777777" w:rsidTr="00855736">
        <w:tc>
          <w:tcPr>
            <w:tcW w:w="9350" w:type="dxa"/>
            <w:gridSpan w:val="3"/>
          </w:tcPr>
          <w:p w14:paraId="196B5872" w14:textId="296AB5E1"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Other, please specify:</w:t>
            </w:r>
          </w:p>
        </w:tc>
      </w:tr>
    </w:tbl>
    <w:p w14:paraId="478B8BAF" w14:textId="14AFF477" w:rsidR="00B1143B" w:rsidRPr="009F2D23" w:rsidRDefault="00B1143B" w:rsidP="00B1143B">
      <w:pPr>
        <w:keepNext/>
        <w:rPr>
          <w:rFonts w:ascii="Garamond" w:hAnsi="Garamond" w:cs="Courier New"/>
          <w:sz w:val="24"/>
          <w:szCs w:val="24"/>
        </w:rPr>
      </w:pPr>
    </w:p>
    <w:p w14:paraId="3D424762" w14:textId="735BD8EB"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How would you describe your own health?</w:t>
      </w:r>
    </w:p>
    <w:p w14:paraId="259DA071" w14:textId="77777777" w:rsidR="00B9105A" w:rsidRPr="009F2D23" w:rsidRDefault="00B9105A" w:rsidP="00B9105A">
      <w:pPr>
        <w:pStyle w:val="ListParagraph"/>
        <w:keepNext/>
        <w:ind w:left="1080"/>
        <w:rPr>
          <w:rFonts w:ascii="Garamond" w:hAnsi="Garamond" w:cs="Courier New"/>
          <w:sz w:val="24"/>
          <w:szCs w:val="24"/>
        </w:rPr>
      </w:pPr>
    </w:p>
    <w:p w14:paraId="4C8B8F2F" w14:textId="0CAB0E97"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Excellent</w:t>
      </w:r>
    </w:p>
    <w:p w14:paraId="2BDEF7D1" w14:textId="20F36A09"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Very good</w:t>
      </w:r>
    </w:p>
    <w:p w14:paraId="67BAC33F" w14:textId="26A86BEA"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Good</w:t>
      </w:r>
    </w:p>
    <w:p w14:paraId="5CBA0424" w14:textId="0815B083"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716E15" w:rsidRPr="009F2D23">
        <w:rPr>
          <w:rFonts w:ascii="Garamond" w:hAnsi="Garamond" w:cs="Courier New"/>
          <w:sz w:val="24"/>
          <w:szCs w:val="24"/>
        </w:rPr>
        <w:t>Fair</w:t>
      </w:r>
    </w:p>
    <w:p w14:paraId="39FEBE01" w14:textId="51C9CF83"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716E15" w:rsidRPr="009F2D23">
        <w:rPr>
          <w:rFonts w:ascii="Garamond" w:hAnsi="Garamond" w:cs="Courier New"/>
          <w:sz w:val="24"/>
          <w:szCs w:val="24"/>
        </w:rPr>
        <w:t>Poor</w:t>
      </w:r>
    </w:p>
    <w:p w14:paraId="76FA3A17" w14:textId="77777777" w:rsidR="00716E15" w:rsidRPr="009F2D23" w:rsidRDefault="00716E15" w:rsidP="00716E15">
      <w:pPr>
        <w:pStyle w:val="ListParagraph"/>
        <w:keepNext/>
        <w:ind w:left="1800"/>
        <w:rPr>
          <w:rFonts w:ascii="Garamond" w:hAnsi="Garamond" w:cs="Courier New"/>
          <w:sz w:val="24"/>
          <w:szCs w:val="24"/>
        </w:rPr>
      </w:pPr>
    </w:p>
    <w:p w14:paraId="61AE789F" w14:textId="0C21805E"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How would you say taking care of the person with IDD has affected your health?</w:t>
      </w:r>
    </w:p>
    <w:p w14:paraId="7C46414E" w14:textId="77777777" w:rsidR="00B9105A" w:rsidRPr="009F2D23" w:rsidRDefault="00B9105A" w:rsidP="00B9105A">
      <w:pPr>
        <w:pStyle w:val="ListParagraph"/>
        <w:keepNext/>
        <w:ind w:left="1080"/>
        <w:rPr>
          <w:rFonts w:ascii="Garamond" w:hAnsi="Garamond" w:cs="Courier New"/>
          <w:sz w:val="24"/>
          <w:szCs w:val="24"/>
        </w:rPr>
      </w:pPr>
    </w:p>
    <w:p w14:paraId="43142CFC" w14:textId="64AF33C1" w:rsidR="00716E15" w:rsidRPr="009F2D23" w:rsidRDefault="0080290A" w:rsidP="00B9105A">
      <w:pPr>
        <w:pStyle w:val="ListParagraph"/>
        <w:keepNext/>
        <w:numPr>
          <w:ilvl w:val="1"/>
          <w:numId w:val="87"/>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Made it better</w:t>
      </w:r>
    </w:p>
    <w:p w14:paraId="4FB27009" w14:textId="7D5710CC" w:rsidR="00716E15" w:rsidRPr="009F2D23" w:rsidRDefault="0080290A" w:rsidP="00B9105A">
      <w:pPr>
        <w:pStyle w:val="ListParagraph"/>
        <w:keepNext/>
        <w:numPr>
          <w:ilvl w:val="1"/>
          <w:numId w:val="87"/>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Not affected</w:t>
      </w:r>
    </w:p>
    <w:p w14:paraId="61FF2941" w14:textId="123ACEFD" w:rsidR="00716E15" w:rsidRPr="009F2D23" w:rsidRDefault="0080290A" w:rsidP="00B9105A">
      <w:pPr>
        <w:pStyle w:val="ListParagraph"/>
        <w:keepNext/>
        <w:numPr>
          <w:ilvl w:val="1"/>
          <w:numId w:val="87"/>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Made it worse</w:t>
      </w:r>
    </w:p>
    <w:p w14:paraId="75238B5C" w14:textId="77777777" w:rsidR="0058436C" w:rsidRPr="009F2D23" w:rsidRDefault="0058436C" w:rsidP="0058436C">
      <w:pPr>
        <w:keepNext/>
        <w:spacing w:line="276" w:lineRule="auto"/>
        <w:rPr>
          <w:rFonts w:ascii="Garamond" w:hAnsi="Garamond" w:cs="Courier New"/>
          <w:sz w:val="24"/>
          <w:szCs w:val="24"/>
        </w:rPr>
      </w:pPr>
    </w:p>
    <w:p w14:paraId="030B534C" w14:textId="5234EBCB" w:rsidR="00716E15" w:rsidRPr="009F2D23" w:rsidRDefault="00716E15" w:rsidP="00716E15">
      <w:pPr>
        <w:pStyle w:val="ListParagraph"/>
        <w:keepNext/>
        <w:ind w:left="1800"/>
        <w:rPr>
          <w:rFonts w:ascii="Garamond" w:hAnsi="Garamond" w:cs="Courier New"/>
          <w:sz w:val="24"/>
          <w:szCs w:val="24"/>
        </w:rPr>
      </w:pPr>
    </w:p>
    <w:p w14:paraId="53469F0A" w14:textId="77777777" w:rsidR="00B9105A" w:rsidRPr="009F2D23" w:rsidRDefault="00B9105A" w:rsidP="00716E15">
      <w:pPr>
        <w:pStyle w:val="ListParagraph"/>
        <w:keepNext/>
        <w:ind w:left="1800"/>
        <w:rPr>
          <w:rFonts w:ascii="Garamond" w:hAnsi="Garamond" w:cs="Courier New"/>
          <w:sz w:val="24"/>
          <w:szCs w:val="24"/>
        </w:rPr>
      </w:pPr>
    </w:p>
    <w:p w14:paraId="276498E2" w14:textId="575029BC"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lastRenderedPageBreak/>
        <w:t>On average, how would you describe your stress level?</w:t>
      </w:r>
    </w:p>
    <w:p w14:paraId="395DE8BD" w14:textId="77777777" w:rsidR="00B9105A" w:rsidRPr="009F2D23" w:rsidRDefault="00B9105A" w:rsidP="00B9105A">
      <w:pPr>
        <w:pStyle w:val="ListParagraph"/>
        <w:keepNext/>
        <w:ind w:left="1080"/>
        <w:rPr>
          <w:rFonts w:ascii="Garamond" w:hAnsi="Garamond" w:cs="Courier New"/>
          <w:sz w:val="24"/>
          <w:szCs w:val="24"/>
        </w:rPr>
      </w:pPr>
    </w:p>
    <w:p w14:paraId="4B46F99F" w14:textId="3BABCB2A"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Not stressed</w:t>
      </w:r>
    </w:p>
    <w:p w14:paraId="299BD5AF" w14:textId="46522FA4"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Somewhat stressed</w:t>
      </w:r>
    </w:p>
    <w:p w14:paraId="6337FA3D" w14:textId="653E4D50"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Very stressed</w:t>
      </w:r>
    </w:p>
    <w:p w14:paraId="57AD7B58" w14:textId="14489C4B"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716E15" w:rsidRPr="009F2D23">
        <w:rPr>
          <w:rFonts w:ascii="Garamond" w:hAnsi="Garamond" w:cs="Courier New"/>
          <w:sz w:val="24"/>
          <w:szCs w:val="24"/>
        </w:rPr>
        <w:t>Extremely stressed</w:t>
      </w:r>
    </w:p>
    <w:p w14:paraId="1D26D6DF" w14:textId="40A0B4A0" w:rsidR="00716E15" w:rsidRPr="009F2D23" w:rsidRDefault="00716E15" w:rsidP="00716E15">
      <w:pPr>
        <w:pStyle w:val="ListParagraph"/>
        <w:keepNext/>
        <w:ind w:left="1800"/>
        <w:rPr>
          <w:rFonts w:ascii="Garamond" w:hAnsi="Garamond" w:cs="Courier New"/>
          <w:sz w:val="24"/>
          <w:szCs w:val="24"/>
        </w:rPr>
      </w:pPr>
    </w:p>
    <w:p w14:paraId="6DC90D13" w14:textId="235ADB57"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How would you say taking care of the person with IDD has affected your stress level?</w:t>
      </w:r>
    </w:p>
    <w:p w14:paraId="6F9D70CB" w14:textId="77777777" w:rsidR="009F0EB3" w:rsidRPr="009F2D23" w:rsidRDefault="009F0EB3" w:rsidP="009F0EB3">
      <w:pPr>
        <w:pStyle w:val="ListParagraph"/>
        <w:keepNext/>
        <w:ind w:left="1080"/>
        <w:rPr>
          <w:rFonts w:ascii="Garamond" w:hAnsi="Garamond" w:cs="Courier New"/>
          <w:sz w:val="24"/>
          <w:szCs w:val="24"/>
        </w:rPr>
      </w:pPr>
    </w:p>
    <w:p w14:paraId="200123D0" w14:textId="7D18D7E5" w:rsidR="00716E15" w:rsidRPr="009F2D23" w:rsidRDefault="0080290A" w:rsidP="009F0EB3">
      <w:pPr>
        <w:pStyle w:val="ListParagraph"/>
        <w:keepNext/>
        <w:numPr>
          <w:ilvl w:val="1"/>
          <w:numId w:val="89"/>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Lowered my stress level</w:t>
      </w:r>
    </w:p>
    <w:p w14:paraId="06516E9F" w14:textId="005523F8" w:rsidR="00716E15" w:rsidRPr="009F2D23" w:rsidRDefault="0080290A" w:rsidP="009F0EB3">
      <w:pPr>
        <w:pStyle w:val="ListParagraph"/>
        <w:keepNext/>
        <w:numPr>
          <w:ilvl w:val="1"/>
          <w:numId w:val="89"/>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Not affected my stress level</w:t>
      </w:r>
    </w:p>
    <w:p w14:paraId="7BFF5616" w14:textId="654B19E3" w:rsidR="00716E15" w:rsidRPr="009F2D23" w:rsidRDefault="0080290A" w:rsidP="009F0EB3">
      <w:pPr>
        <w:pStyle w:val="ListParagraph"/>
        <w:keepNext/>
        <w:numPr>
          <w:ilvl w:val="1"/>
          <w:numId w:val="89"/>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Raised my stress level</w:t>
      </w:r>
    </w:p>
    <w:p w14:paraId="1F41B94D" w14:textId="77777777" w:rsidR="0080290A" w:rsidRPr="009F2D23" w:rsidRDefault="0080290A" w:rsidP="0080290A">
      <w:pPr>
        <w:pStyle w:val="ListParagraph"/>
        <w:keepNext/>
        <w:ind w:left="1800"/>
        <w:rPr>
          <w:rFonts w:ascii="Garamond" w:hAnsi="Garamond" w:cs="Courier New"/>
          <w:sz w:val="24"/>
          <w:szCs w:val="24"/>
        </w:rPr>
      </w:pPr>
    </w:p>
    <w:p w14:paraId="683E7618" w14:textId="7529B739"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Below are some ways that people are proposing to help caregivers financially.  Please rate the helpfulness of each.</w:t>
      </w:r>
    </w:p>
    <w:tbl>
      <w:tblPr>
        <w:tblStyle w:val="TableGrid"/>
        <w:tblW w:w="0" w:type="auto"/>
        <w:tblLook w:val="04A0" w:firstRow="1" w:lastRow="0" w:firstColumn="1" w:lastColumn="0" w:noHBand="0" w:noVBand="1"/>
      </w:tblPr>
      <w:tblGrid>
        <w:gridCol w:w="6279"/>
        <w:gridCol w:w="924"/>
        <w:gridCol w:w="999"/>
        <w:gridCol w:w="1148"/>
      </w:tblGrid>
      <w:tr w:rsidR="00716E15" w:rsidRPr="009F2D23" w14:paraId="42F1F8EB" w14:textId="77777777" w:rsidTr="00716E15">
        <w:tc>
          <w:tcPr>
            <w:tcW w:w="6745" w:type="dxa"/>
          </w:tcPr>
          <w:p w14:paraId="10AD6313" w14:textId="4A8D26E0"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Proposal</w:t>
            </w:r>
          </w:p>
        </w:tc>
        <w:tc>
          <w:tcPr>
            <w:tcW w:w="540" w:type="dxa"/>
          </w:tcPr>
          <w:p w14:paraId="66BE7930" w14:textId="5F3DB451"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Not helpful</w:t>
            </w:r>
          </w:p>
        </w:tc>
        <w:tc>
          <w:tcPr>
            <w:tcW w:w="900" w:type="dxa"/>
          </w:tcPr>
          <w:p w14:paraId="495054C8" w14:textId="77777777" w:rsidR="00716E15" w:rsidRPr="009F2D23" w:rsidRDefault="00716E15" w:rsidP="00716E15">
            <w:pPr>
              <w:keepNext/>
              <w:rPr>
                <w:rFonts w:ascii="Garamond" w:hAnsi="Garamond" w:cs="Courier New"/>
                <w:b/>
                <w:sz w:val="24"/>
                <w:szCs w:val="24"/>
              </w:rPr>
            </w:pPr>
          </w:p>
          <w:p w14:paraId="343C0380" w14:textId="66CFB49A"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Helpful</w:t>
            </w:r>
          </w:p>
        </w:tc>
        <w:tc>
          <w:tcPr>
            <w:tcW w:w="1165" w:type="dxa"/>
          </w:tcPr>
          <w:p w14:paraId="7D5F0FE6" w14:textId="6B99EB38"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Very Helpful</w:t>
            </w:r>
          </w:p>
        </w:tc>
      </w:tr>
      <w:tr w:rsidR="00716E15" w:rsidRPr="009F2D23" w14:paraId="451427EC" w14:textId="77777777" w:rsidTr="00716E15">
        <w:tc>
          <w:tcPr>
            <w:tcW w:w="6745" w:type="dxa"/>
          </w:tcPr>
          <w:p w14:paraId="57E72DB4" w14:textId="01B73CB8"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n income tax credit or deduction to caregivers to offset the cost of care</w:t>
            </w:r>
          </w:p>
        </w:tc>
        <w:tc>
          <w:tcPr>
            <w:tcW w:w="540" w:type="dxa"/>
          </w:tcPr>
          <w:p w14:paraId="5AD14687" w14:textId="77777777" w:rsidR="00716E15" w:rsidRPr="009F2D23" w:rsidRDefault="00716E15" w:rsidP="00716E15">
            <w:pPr>
              <w:keepNext/>
              <w:rPr>
                <w:rFonts w:ascii="Garamond" w:hAnsi="Garamond" w:cs="Courier New"/>
                <w:sz w:val="24"/>
                <w:szCs w:val="24"/>
              </w:rPr>
            </w:pPr>
          </w:p>
        </w:tc>
        <w:tc>
          <w:tcPr>
            <w:tcW w:w="900" w:type="dxa"/>
          </w:tcPr>
          <w:p w14:paraId="298B97B7" w14:textId="77777777" w:rsidR="00716E15" w:rsidRPr="009F2D23" w:rsidRDefault="00716E15" w:rsidP="00716E15">
            <w:pPr>
              <w:keepNext/>
              <w:rPr>
                <w:rFonts w:ascii="Garamond" w:hAnsi="Garamond" w:cs="Courier New"/>
                <w:sz w:val="24"/>
                <w:szCs w:val="24"/>
              </w:rPr>
            </w:pPr>
          </w:p>
        </w:tc>
        <w:tc>
          <w:tcPr>
            <w:tcW w:w="1165" w:type="dxa"/>
          </w:tcPr>
          <w:p w14:paraId="6B4805D2" w14:textId="77777777" w:rsidR="00716E15" w:rsidRPr="009F2D23" w:rsidRDefault="00716E15" w:rsidP="00716E15">
            <w:pPr>
              <w:keepNext/>
              <w:rPr>
                <w:rFonts w:ascii="Garamond" w:hAnsi="Garamond" w:cs="Courier New"/>
                <w:sz w:val="24"/>
                <w:szCs w:val="24"/>
              </w:rPr>
            </w:pPr>
          </w:p>
        </w:tc>
      </w:tr>
      <w:tr w:rsidR="00716E15" w:rsidRPr="009F2D23" w14:paraId="7C6C47EF" w14:textId="77777777" w:rsidTr="00716E15">
        <w:tc>
          <w:tcPr>
            <w:tcW w:w="6745" w:type="dxa"/>
          </w:tcPr>
          <w:p w14:paraId="314C7276" w14:textId="68BBFDF7"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 partially paid leave of absence from work for caregivers who are employed</w:t>
            </w:r>
          </w:p>
        </w:tc>
        <w:tc>
          <w:tcPr>
            <w:tcW w:w="540" w:type="dxa"/>
          </w:tcPr>
          <w:p w14:paraId="5CCFD7A8" w14:textId="77777777" w:rsidR="00716E15" w:rsidRPr="009F2D23" w:rsidRDefault="00716E15" w:rsidP="00716E15">
            <w:pPr>
              <w:keepNext/>
              <w:rPr>
                <w:rFonts w:ascii="Garamond" w:hAnsi="Garamond" w:cs="Courier New"/>
                <w:sz w:val="24"/>
                <w:szCs w:val="24"/>
              </w:rPr>
            </w:pPr>
          </w:p>
        </w:tc>
        <w:tc>
          <w:tcPr>
            <w:tcW w:w="900" w:type="dxa"/>
          </w:tcPr>
          <w:p w14:paraId="2C912A1D" w14:textId="77777777" w:rsidR="00716E15" w:rsidRPr="009F2D23" w:rsidRDefault="00716E15" w:rsidP="00716E15">
            <w:pPr>
              <w:keepNext/>
              <w:rPr>
                <w:rFonts w:ascii="Garamond" w:hAnsi="Garamond" w:cs="Courier New"/>
                <w:sz w:val="24"/>
                <w:szCs w:val="24"/>
              </w:rPr>
            </w:pPr>
          </w:p>
        </w:tc>
        <w:tc>
          <w:tcPr>
            <w:tcW w:w="1165" w:type="dxa"/>
          </w:tcPr>
          <w:p w14:paraId="58096B75" w14:textId="77777777" w:rsidR="00716E15" w:rsidRPr="009F2D23" w:rsidRDefault="00716E15" w:rsidP="00716E15">
            <w:pPr>
              <w:keepNext/>
              <w:rPr>
                <w:rFonts w:ascii="Garamond" w:hAnsi="Garamond" w:cs="Courier New"/>
                <w:sz w:val="24"/>
                <w:szCs w:val="24"/>
              </w:rPr>
            </w:pPr>
          </w:p>
        </w:tc>
      </w:tr>
      <w:tr w:rsidR="00716E15" w:rsidRPr="009F2D23" w14:paraId="3920B3B9" w14:textId="77777777" w:rsidTr="00716E15">
        <w:tc>
          <w:tcPr>
            <w:tcW w:w="6745" w:type="dxa"/>
          </w:tcPr>
          <w:p w14:paraId="61109342" w14:textId="66956C58"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 program where caregivers could be paid for at least some of the hours they provide support</w:t>
            </w:r>
          </w:p>
        </w:tc>
        <w:tc>
          <w:tcPr>
            <w:tcW w:w="540" w:type="dxa"/>
          </w:tcPr>
          <w:p w14:paraId="53EE397F" w14:textId="77777777" w:rsidR="00716E15" w:rsidRPr="009F2D23" w:rsidRDefault="00716E15" w:rsidP="00716E15">
            <w:pPr>
              <w:keepNext/>
              <w:rPr>
                <w:rFonts w:ascii="Garamond" w:hAnsi="Garamond" w:cs="Courier New"/>
                <w:sz w:val="24"/>
                <w:szCs w:val="24"/>
              </w:rPr>
            </w:pPr>
          </w:p>
        </w:tc>
        <w:tc>
          <w:tcPr>
            <w:tcW w:w="900" w:type="dxa"/>
          </w:tcPr>
          <w:p w14:paraId="752093E7" w14:textId="77777777" w:rsidR="00716E15" w:rsidRPr="009F2D23" w:rsidRDefault="00716E15" w:rsidP="00716E15">
            <w:pPr>
              <w:keepNext/>
              <w:rPr>
                <w:rFonts w:ascii="Garamond" w:hAnsi="Garamond" w:cs="Courier New"/>
                <w:sz w:val="24"/>
                <w:szCs w:val="24"/>
              </w:rPr>
            </w:pPr>
          </w:p>
        </w:tc>
        <w:tc>
          <w:tcPr>
            <w:tcW w:w="1165" w:type="dxa"/>
          </w:tcPr>
          <w:p w14:paraId="7DD6EBCB" w14:textId="77777777" w:rsidR="00716E15" w:rsidRPr="009F2D23" w:rsidRDefault="00716E15" w:rsidP="00716E15">
            <w:pPr>
              <w:keepNext/>
              <w:rPr>
                <w:rFonts w:ascii="Garamond" w:hAnsi="Garamond" w:cs="Courier New"/>
                <w:sz w:val="24"/>
                <w:szCs w:val="24"/>
              </w:rPr>
            </w:pPr>
          </w:p>
        </w:tc>
      </w:tr>
      <w:tr w:rsidR="00716E15" w:rsidRPr="009F2D23" w14:paraId="54B81E57" w14:textId="77777777" w:rsidTr="00716E15">
        <w:tc>
          <w:tcPr>
            <w:tcW w:w="6745" w:type="dxa"/>
          </w:tcPr>
          <w:p w14:paraId="369B861E" w14:textId="5CD4F4BB"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n employee assistance program that provides case management services</w:t>
            </w:r>
          </w:p>
        </w:tc>
        <w:tc>
          <w:tcPr>
            <w:tcW w:w="540" w:type="dxa"/>
          </w:tcPr>
          <w:p w14:paraId="0774F270" w14:textId="77777777" w:rsidR="00716E15" w:rsidRPr="009F2D23" w:rsidRDefault="00716E15" w:rsidP="00716E15">
            <w:pPr>
              <w:keepNext/>
              <w:rPr>
                <w:rFonts w:ascii="Garamond" w:hAnsi="Garamond" w:cs="Courier New"/>
                <w:sz w:val="24"/>
                <w:szCs w:val="24"/>
              </w:rPr>
            </w:pPr>
          </w:p>
        </w:tc>
        <w:tc>
          <w:tcPr>
            <w:tcW w:w="900" w:type="dxa"/>
          </w:tcPr>
          <w:p w14:paraId="2C855561" w14:textId="77777777" w:rsidR="00716E15" w:rsidRPr="009F2D23" w:rsidRDefault="00716E15" w:rsidP="00716E15">
            <w:pPr>
              <w:keepNext/>
              <w:rPr>
                <w:rFonts w:ascii="Garamond" w:hAnsi="Garamond" w:cs="Courier New"/>
                <w:sz w:val="24"/>
                <w:szCs w:val="24"/>
              </w:rPr>
            </w:pPr>
          </w:p>
        </w:tc>
        <w:tc>
          <w:tcPr>
            <w:tcW w:w="1165" w:type="dxa"/>
          </w:tcPr>
          <w:p w14:paraId="122947E7" w14:textId="77777777" w:rsidR="00716E15" w:rsidRPr="009F2D23" w:rsidRDefault="00716E15" w:rsidP="00716E15">
            <w:pPr>
              <w:keepNext/>
              <w:rPr>
                <w:rFonts w:ascii="Garamond" w:hAnsi="Garamond" w:cs="Courier New"/>
                <w:sz w:val="24"/>
                <w:szCs w:val="24"/>
              </w:rPr>
            </w:pPr>
          </w:p>
        </w:tc>
      </w:tr>
      <w:tr w:rsidR="00716E15" w:rsidRPr="009F2D23" w14:paraId="4CB13613" w14:textId="77777777" w:rsidTr="00716E15">
        <w:tc>
          <w:tcPr>
            <w:tcW w:w="6745" w:type="dxa"/>
          </w:tcPr>
          <w:p w14:paraId="3670DD00" w14:textId="1B817A66"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Help navigating the special education or adult services system as a benefit provided by employers</w:t>
            </w:r>
          </w:p>
        </w:tc>
        <w:tc>
          <w:tcPr>
            <w:tcW w:w="540" w:type="dxa"/>
          </w:tcPr>
          <w:p w14:paraId="22DB2A55" w14:textId="77777777" w:rsidR="00716E15" w:rsidRPr="009F2D23" w:rsidRDefault="00716E15" w:rsidP="00716E15">
            <w:pPr>
              <w:keepNext/>
              <w:rPr>
                <w:rFonts w:ascii="Garamond" w:hAnsi="Garamond" w:cs="Courier New"/>
                <w:sz w:val="24"/>
                <w:szCs w:val="24"/>
              </w:rPr>
            </w:pPr>
          </w:p>
        </w:tc>
        <w:tc>
          <w:tcPr>
            <w:tcW w:w="900" w:type="dxa"/>
          </w:tcPr>
          <w:p w14:paraId="4CF3D6D8" w14:textId="77777777" w:rsidR="00716E15" w:rsidRPr="009F2D23" w:rsidRDefault="00716E15" w:rsidP="00716E15">
            <w:pPr>
              <w:keepNext/>
              <w:rPr>
                <w:rFonts w:ascii="Garamond" w:hAnsi="Garamond" w:cs="Courier New"/>
                <w:sz w:val="24"/>
                <w:szCs w:val="24"/>
              </w:rPr>
            </w:pPr>
          </w:p>
        </w:tc>
        <w:tc>
          <w:tcPr>
            <w:tcW w:w="1165" w:type="dxa"/>
          </w:tcPr>
          <w:p w14:paraId="4185FFC0" w14:textId="77777777" w:rsidR="00716E15" w:rsidRPr="009F2D23" w:rsidRDefault="00716E15" w:rsidP="00716E15">
            <w:pPr>
              <w:keepNext/>
              <w:rPr>
                <w:rFonts w:ascii="Garamond" w:hAnsi="Garamond" w:cs="Courier New"/>
                <w:sz w:val="24"/>
                <w:szCs w:val="24"/>
              </w:rPr>
            </w:pPr>
          </w:p>
        </w:tc>
      </w:tr>
    </w:tbl>
    <w:p w14:paraId="5C66FE31" w14:textId="6B9A2E7D" w:rsidR="00716E15" w:rsidRPr="009F2D23" w:rsidRDefault="00716E15" w:rsidP="00716E15">
      <w:pPr>
        <w:keepNext/>
        <w:rPr>
          <w:rFonts w:ascii="Garamond" w:hAnsi="Garamond" w:cs="Courier New"/>
          <w:sz w:val="24"/>
          <w:szCs w:val="24"/>
        </w:rPr>
      </w:pPr>
    </w:p>
    <w:p w14:paraId="4DA2D7E1" w14:textId="133A2776" w:rsidR="00FF589D" w:rsidRPr="009F2D23" w:rsidRDefault="00173C57"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Below are non-financial ways to help caregivers.  Please rate the helpfulness of each. </w:t>
      </w:r>
    </w:p>
    <w:tbl>
      <w:tblPr>
        <w:tblStyle w:val="TableGrid"/>
        <w:tblW w:w="0" w:type="auto"/>
        <w:tblLook w:val="04A0" w:firstRow="1" w:lastRow="0" w:firstColumn="1" w:lastColumn="0" w:noHBand="0" w:noVBand="1"/>
      </w:tblPr>
      <w:tblGrid>
        <w:gridCol w:w="6428"/>
        <w:gridCol w:w="924"/>
        <w:gridCol w:w="999"/>
        <w:gridCol w:w="999"/>
      </w:tblGrid>
      <w:tr w:rsidR="00173C57" w:rsidRPr="009F2D23" w14:paraId="7164948E" w14:textId="77777777" w:rsidTr="00173C57">
        <w:tc>
          <w:tcPr>
            <w:tcW w:w="6655" w:type="dxa"/>
          </w:tcPr>
          <w:p w14:paraId="097A4057" w14:textId="275E4FE9"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Proposal</w:t>
            </w:r>
          </w:p>
        </w:tc>
        <w:tc>
          <w:tcPr>
            <w:tcW w:w="900" w:type="dxa"/>
          </w:tcPr>
          <w:p w14:paraId="3202F9F9" w14:textId="682C6739"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Not helpful</w:t>
            </w:r>
          </w:p>
        </w:tc>
        <w:tc>
          <w:tcPr>
            <w:tcW w:w="900" w:type="dxa"/>
          </w:tcPr>
          <w:p w14:paraId="0A80DDC9" w14:textId="77777777" w:rsidR="00173C57" w:rsidRPr="009F2D23" w:rsidRDefault="00173C57" w:rsidP="00173C57">
            <w:pPr>
              <w:keepNext/>
              <w:rPr>
                <w:rFonts w:ascii="Garamond" w:hAnsi="Garamond" w:cs="Courier New"/>
                <w:b/>
                <w:sz w:val="24"/>
                <w:szCs w:val="24"/>
              </w:rPr>
            </w:pPr>
          </w:p>
          <w:p w14:paraId="373C95AB" w14:textId="0CC926F6"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Helpful</w:t>
            </w:r>
          </w:p>
        </w:tc>
        <w:tc>
          <w:tcPr>
            <w:tcW w:w="895" w:type="dxa"/>
          </w:tcPr>
          <w:p w14:paraId="2A4698E7" w14:textId="1BE87506"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Very Helpful</w:t>
            </w:r>
          </w:p>
        </w:tc>
      </w:tr>
      <w:tr w:rsidR="00173C57" w:rsidRPr="009F2D23" w14:paraId="5ACC94D8" w14:textId="77777777" w:rsidTr="00173C57">
        <w:tc>
          <w:tcPr>
            <w:tcW w:w="6655" w:type="dxa"/>
          </w:tcPr>
          <w:p w14:paraId="3AA40618" w14:textId="4AE7BB79"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on-line forums for caregivers to connect and help each other</w:t>
            </w:r>
          </w:p>
        </w:tc>
        <w:tc>
          <w:tcPr>
            <w:tcW w:w="900" w:type="dxa"/>
          </w:tcPr>
          <w:p w14:paraId="418A9FF5" w14:textId="77777777" w:rsidR="00173C57" w:rsidRPr="009F2D23" w:rsidRDefault="00173C57" w:rsidP="00173C57">
            <w:pPr>
              <w:rPr>
                <w:rFonts w:ascii="Garamond" w:hAnsi="Garamond" w:cs="Courier New"/>
                <w:sz w:val="24"/>
                <w:szCs w:val="24"/>
              </w:rPr>
            </w:pPr>
          </w:p>
        </w:tc>
        <w:tc>
          <w:tcPr>
            <w:tcW w:w="900" w:type="dxa"/>
          </w:tcPr>
          <w:p w14:paraId="7E2760A7" w14:textId="77777777" w:rsidR="00173C57" w:rsidRPr="009F2D23" w:rsidRDefault="00173C57" w:rsidP="00173C57">
            <w:pPr>
              <w:rPr>
                <w:rFonts w:ascii="Garamond" w:hAnsi="Garamond" w:cs="Courier New"/>
                <w:sz w:val="24"/>
                <w:szCs w:val="24"/>
              </w:rPr>
            </w:pPr>
          </w:p>
        </w:tc>
        <w:tc>
          <w:tcPr>
            <w:tcW w:w="895" w:type="dxa"/>
          </w:tcPr>
          <w:p w14:paraId="47B3E107" w14:textId="77777777" w:rsidR="00173C57" w:rsidRPr="009F2D23" w:rsidRDefault="00173C57" w:rsidP="00173C57">
            <w:pPr>
              <w:rPr>
                <w:rFonts w:ascii="Garamond" w:hAnsi="Garamond" w:cs="Courier New"/>
                <w:sz w:val="24"/>
                <w:szCs w:val="24"/>
              </w:rPr>
            </w:pPr>
          </w:p>
        </w:tc>
      </w:tr>
      <w:tr w:rsidR="00173C57" w:rsidRPr="009F2D23" w14:paraId="3431C4A5" w14:textId="77777777" w:rsidTr="00173C57">
        <w:tc>
          <w:tcPr>
            <w:tcW w:w="6655" w:type="dxa"/>
          </w:tcPr>
          <w:p w14:paraId="7577115C" w14:textId="0DA37110"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in-person” opportunities for caregivers to connect and help each other</w:t>
            </w:r>
          </w:p>
        </w:tc>
        <w:tc>
          <w:tcPr>
            <w:tcW w:w="900" w:type="dxa"/>
          </w:tcPr>
          <w:p w14:paraId="73E1F007" w14:textId="77777777" w:rsidR="00173C57" w:rsidRPr="009F2D23" w:rsidRDefault="00173C57" w:rsidP="00173C57">
            <w:pPr>
              <w:rPr>
                <w:rFonts w:ascii="Garamond" w:hAnsi="Garamond" w:cs="Courier New"/>
                <w:sz w:val="24"/>
                <w:szCs w:val="24"/>
              </w:rPr>
            </w:pPr>
          </w:p>
        </w:tc>
        <w:tc>
          <w:tcPr>
            <w:tcW w:w="900" w:type="dxa"/>
          </w:tcPr>
          <w:p w14:paraId="3DC23541" w14:textId="77777777" w:rsidR="00173C57" w:rsidRPr="009F2D23" w:rsidRDefault="00173C57" w:rsidP="00173C57">
            <w:pPr>
              <w:rPr>
                <w:rFonts w:ascii="Garamond" w:hAnsi="Garamond" w:cs="Courier New"/>
                <w:sz w:val="24"/>
                <w:szCs w:val="24"/>
              </w:rPr>
            </w:pPr>
          </w:p>
        </w:tc>
        <w:tc>
          <w:tcPr>
            <w:tcW w:w="895" w:type="dxa"/>
          </w:tcPr>
          <w:p w14:paraId="5E81CA11" w14:textId="77777777" w:rsidR="00173C57" w:rsidRPr="009F2D23" w:rsidRDefault="00173C57" w:rsidP="00173C57">
            <w:pPr>
              <w:rPr>
                <w:rFonts w:ascii="Garamond" w:hAnsi="Garamond" w:cs="Courier New"/>
                <w:sz w:val="24"/>
                <w:szCs w:val="24"/>
              </w:rPr>
            </w:pPr>
          </w:p>
        </w:tc>
      </w:tr>
      <w:tr w:rsidR="00173C57" w:rsidRPr="009F2D23" w14:paraId="7B162DC9" w14:textId="77777777" w:rsidTr="00173C57">
        <w:tc>
          <w:tcPr>
            <w:tcW w:w="6655" w:type="dxa"/>
          </w:tcPr>
          <w:p w14:paraId="7451B8F1" w14:textId="2DB503B0"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on-line training in topics that are important to caregivers</w:t>
            </w:r>
          </w:p>
        </w:tc>
        <w:tc>
          <w:tcPr>
            <w:tcW w:w="900" w:type="dxa"/>
          </w:tcPr>
          <w:p w14:paraId="7E30EEEE" w14:textId="77777777" w:rsidR="00173C57" w:rsidRPr="009F2D23" w:rsidRDefault="00173C57" w:rsidP="00173C57">
            <w:pPr>
              <w:rPr>
                <w:rFonts w:ascii="Garamond" w:hAnsi="Garamond" w:cs="Courier New"/>
                <w:sz w:val="24"/>
                <w:szCs w:val="24"/>
              </w:rPr>
            </w:pPr>
          </w:p>
        </w:tc>
        <w:tc>
          <w:tcPr>
            <w:tcW w:w="900" w:type="dxa"/>
          </w:tcPr>
          <w:p w14:paraId="364B2A8E" w14:textId="77777777" w:rsidR="00173C57" w:rsidRPr="009F2D23" w:rsidRDefault="00173C57" w:rsidP="00173C57">
            <w:pPr>
              <w:rPr>
                <w:rFonts w:ascii="Garamond" w:hAnsi="Garamond" w:cs="Courier New"/>
                <w:sz w:val="24"/>
                <w:szCs w:val="24"/>
              </w:rPr>
            </w:pPr>
          </w:p>
        </w:tc>
        <w:tc>
          <w:tcPr>
            <w:tcW w:w="895" w:type="dxa"/>
          </w:tcPr>
          <w:p w14:paraId="7CAC5A6E" w14:textId="77777777" w:rsidR="00173C57" w:rsidRPr="009F2D23" w:rsidRDefault="00173C57" w:rsidP="00173C57">
            <w:pPr>
              <w:rPr>
                <w:rFonts w:ascii="Garamond" w:hAnsi="Garamond" w:cs="Courier New"/>
                <w:sz w:val="24"/>
                <w:szCs w:val="24"/>
              </w:rPr>
            </w:pPr>
          </w:p>
        </w:tc>
      </w:tr>
      <w:tr w:rsidR="00173C57" w:rsidRPr="009F2D23" w14:paraId="4BEBFA09" w14:textId="77777777" w:rsidTr="00173C57">
        <w:tc>
          <w:tcPr>
            <w:tcW w:w="6655" w:type="dxa"/>
          </w:tcPr>
          <w:p w14:paraId="1CE773BB" w14:textId="0766AA44"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face-to-face training in topics that are important to caregivers</w:t>
            </w:r>
          </w:p>
        </w:tc>
        <w:tc>
          <w:tcPr>
            <w:tcW w:w="900" w:type="dxa"/>
          </w:tcPr>
          <w:p w14:paraId="764F7C36" w14:textId="77777777" w:rsidR="00173C57" w:rsidRPr="009F2D23" w:rsidRDefault="00173C57" w:rsidP="00173C57">
            <w:pPr>
              <w:rPr>
                <w:rFonts w:ascii="Garamond" w:hAnsi="Garamond" w:cs="Courier New"/>
                <w:sz w:val="24"/>
                <w:szCs w:val="24"/>
              </w:rPr>
            </w:pPr>
          </w:p>
        </w:tc>
        <w:tc>
          <w:tcPr>
            <w:tcW w:w="900" w:type="dxa"/>
          </w:tcPr>
          <w:p w14:paraId="625D150F" w14:textId="77777777" w:rsidR="00173C57" w:rsidRPr="009F2D23" w:rsidRDefault="00173C57" w:rsidP="00173C57">
            <w:pPr>
              <w:rPr>
                <w:rFonts w:ascii="Garamond" w:hAnsi="Garamond" w:cs="Courier New"/>
                <w:sz w:val="24"/>
                <w:szCs w:val="24"/>
              </w:rPr>
            </w:pPr>
          </w:p>
        </w:tc>
        <w:tc>
          <w:tcPr>
            <w:tcW w:w="895" w:type="dxa"/>
          </w:tcPr>
          <w:p w14:paraId="27FDBA97" w14:textId="77777777" w:rsidR="00173C57" w:rsidRPr="009F2D23" w:rsidRDefault="00173C57" w:rsidP="00173C57">
            <w:pPr>
              <w:rPr>
                <w:rFonts w:ascii="Garamond" w:hAnsi="Garamond" w:cs="Courier New"/>
                <w:sz w:val="24"/>
                <w:szCs w:val="24"/>
              </w:rPr>
            </w:pPr>
          </w:p>
        </w:tc>
      </w:tr>
      <w:tr w:rsidR="00173C57" w:rsidRPr="009F2D23" w14:paraId="67BB5A16" w14:textId="77777777" w:rsidTr="00173C57">
        <w:tc>
          <w:tcPr>
            <w:tcW w:w="6655" w:type="dxa"/>
          </w:tcPr>
          <w:p w14:paraId="36E41A8A" w14:textId="4A50FEF0"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better ways to bring concerns to policy-makers and legislators</w:t>
            </w:r>
          </w:p>
        </w:tc>
        <w:tc>
          <w:tcPr>
            <w:tcW w:w="900" w:type="dxa"/>
          </w:tcPr>
          <w:p w14:paraId="67DAEFDB" w14:textId="77777777" w:rsidR="00173C57" w:rsidRPr="009F2D23" w:rsidRDefault="00173C57" w:rsidP="00173C57">
            <w:pPr>
              <w:rPr>
                <w:rFonts w:ascii="Garamond" w:hAnsi="Garamond" w:cs="Courier New"/>
                <w:sz w:val="24"/>
                <w:szCs w:val="24"/>
              </w:rPr>
            </w:pPr>
          </w:p>
        </w:tc>
        <w:tc>
          <w:tcPr>
            <w:tcW w:w="900" w:type="dxa"/>
          </w:tcPr>
          <w:p w14:paraId="55308896" w14:textId="77777777" w:rsidR="00173C57" w:rsidRPr="009F2D23" w:rsidRDefault="00173C57" w:rsidP="00173C57">
            <w:pPr>
              <w:rPr>
                <w:rFonts w:ascii="Garamond" w:hAnsi="Garamond" w:cs="Courier New"/>
                <w:sz w:val="24"/>
                <w:szCs w:val="24"/>
              </w:rPr>
            </w:pPr>
          </w:p>
        </w:tc>
        <w:tc>
          <w:tcPr>
            <w:tcW w:w="895" w:type="dxa"/>
          </w:tcPr>
          <w:p w14:paraId="41F4CF23" w14:textId="77777777" w:rsidR="00173C57" w:rsidRPr="009F2D23" w:rsidRDefault="00173C57" w:rsidP="00173C57">
            <w:pPr>
              <w:rPr>
                <w:rFonts w:ascii="Garamond" w:hAnsi="Garamond" w:cs="Courier New"/>
                <w:sz w:val="24"/>
                <w:szCs w:val="24"/>
              </w:rPr>
            </w:pPr>
          </w:p>
        </w:tc>
      </w:tr>
      <w:tr w:rsidR="00173C57" w:rsidRPr="009F2D23" w14:paraId="373FE351" w14:textId="77777777" w:rsidTr="00173C57">
        <w:tc>
          <w:tcPr>
            <w:tcW w:w="6655" w:type="dxa"/>
          </w:tcPr>
          <w:p w14:paraId="197BFF2C" w14:textId="24339697"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caregivers with the ability to design and pay for individualized support rather than fitting into an existing program</w:t>
            </w:r>
          </w:p>
        </w:tc>
        <w:tc>
          <w:tcPr>
            <w:tcW w:w="900" w:type="dxa"/>
          </w:tcPr>
          <w:p w14:paraId="44F8F428" w14:textId="77777777" w:rsidR="00173C57" w:rsidRPr="009F2D23" w:rsidRDefault="00173C57" w:rsidP="00173C57">
            <w:pPr>
              <w:rPr>
                <w:rFonts w:ascii="Garamond" w:hAnsi="Garamond" w:cs="Courier New"/>
                <w:sz w:val="24"/>
                <w:szCs w:val="24"/>
              </w:rPr>
            </w:pPr>
          </w:p>
        </w:tc>
        <w:tc>
          <w:tcPr>
            <w:tcW w:w="900" w:type="dxa"/>
          </w:tcPr>
          <w:p w14:paraId="1DBB6CB6" w14:textId="77777777" w:rsidR="00173C57" w:rsidRPr="009F2D23" w:rsidRDefault="00173C57" w:rsidP="00173C57">
            <w:pPr>
              <w:rPr>
                <w:rFonts w:ascii="Garamond" w:hAnsi="Garamond" w:cs="Courier New"/>
                <w:sz w:val="24"/>
                <w:szCs w:val="24"/>
              </w:rPr>
            </w:pPr>
          </w:p>
        </w:tc>
        <w:tc>
          <w:tcPr>
            <w:tcW w:w="895" w:type="dxa"/>
          </w:tcPr>
          <w:p w14:paraId="3A465537" w14:textId="77777777" w:rsidR="00173C57" w:rsidRPr="009F2D23" w:rsidRDefault="00173C57" w:rsidP="00173C57">
            <w:pPr>
              <w:rPr>
                <w:rFonts w:ascii="Garamond" w:hAnsi="Garamond" w:cs="Courier New"/>
                <w:sz w:val="24"/>
                <w:szCs w:val="24"/>
              </w:rPr>
            </w:pPr>
          </w:p>
        </w:tc>
      </w:tr>
    </w:tbl>
    <w:p w14:paraId="39089B5B" w14:textId="77777777" w:rsidR="00173C57" w:rsidRPr="009F2D23" w:rsidRDefault="00173C57" w:rsidP="00173C57">
      <w:pPr>
        <w:rPr>
          <w:rFonts w:ascii="Garamond" w:hAnsi="Garamond" w:cs="Courier New"/>
          <w:sz w:val="24"/>
          <w:szCs w:val="24"/>
        </w:rPr>
      </w:pPr>
    </w:p>
    <w:p w14:paraId="1BACD131" w14:textId="7BC0CDF6" w:rsidR="00FF589D" w:rsidRPr="009F2D23" w:rsidRDefault="00173C57"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lastRenderedPageBreak/>
        <w:t>Which care giver topics, skills, or activities would you like to know more about or receive more assistance with to help you in your role as a caregiver?</w:t>
      </w:r>
    </w:p>
    <w:p w14:paraId="2EAA5380" w14:textId="4A6554B7" w:rsidR="00173C57" w:rsidRPr="009F2D23" w:rsidRDefault="00173C57" w:rsidP="00173C57">
      <w:pPr>
        <w:rPr>
          <w:rFonts w:ascii="Garamond" w:hAnsi="Garamond" w:cs="Courier New"/>
          <w:sz w:val="24"/>
          <w:szCs w:val="24"/>
        </w:rPr>
      </w:pPr>
    </w:p>
    <w:p w14:paraId="2C6FD03E" w14:textId="5894933E" w:rsidR="00173C57" w:rsidRPr="009F2D23" w:rsidRDefault="00173C57" w:rsidP="00173C57">
      <w:pPr>
        <w:rPr>
          <w:rFonts w:ascii="Garamond" w:hAnsi="Garamond" w:cs="Courier New"/>
          <w:sz w:val="24"/>
          <w:szCs w:val="24"/>
        </w:rPr>
      </w:pPr>
    </w:p>
    <w:p w14:paraId="56E19E9E" w14:textId="288EFF39" w:rsidR="00173C57" w:rsidRPr="009F2D23" w:rsidRDefault="00173C57" w:rsidP="00173C57">
      <w:pPr>
        <w:rPr>
          <w:rFonts w:ascii="Garamond" w:hAnsi="Garamond" w:cs="Courier New"/>
          <w:sz w:val="24"/>
          <w:szCs w:val="24"/>
        </w:rPr>
      </w:pPr>
    </w:p>
    <w:p w14:paraId="10E1EFCC" w14:textId="46B92087" w:rsidR="00173C57" w:rsidRPr="009F2D23" w:rsidRDefault="00173C57" w:rsidP="00173C57">
      <w:pPr>
        <w:rPr>
          <w:rFonts w:ascii="Garamond" w:hAnsi="Garamond" w:cs="Courier New"/>
          <w:sz w:val="24"/>
          <w:szCs w:val="24"/>
        </w:rPr>
      </w:pPr>
    </w:p>
    <w:p w14:paraId="4721B675" w14:textId="7361710E" w:rsidR="00173C57" w:rsidRPr="009F2D23" w:rsidRDefault="00173C57" w:rsidP="00173C57">
      <w:pPr>
        <w:rPr>
          <w:rFonts w:ascii="Garamond" w:hAnsi="Garamond" w:cs="Courier New"/>
          <w:sz w:val="24"/>
          <w:szCs w:val="24"/>
        </w:rPr>
      </w:pPr>
    </w:p>
    <w:p w14:paraId="7C3B1C05" w14:textId="56D7D8E1" w:rsidR="00173C57" w:rsidRPr="009F2D23" w:rsidRDefault="00173C57"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 you have additional ideas or suggestions on resources, programs, policies, or activities that would help you in your role as a caregiver?</w:t>
      </w:r>
    </w:p>
    <w:p w14:paraId="31A8029C" w14:textId="140E3B6D" w:rsidR="00173C57" w:rsidRPr="009F2D23" w:rsidRDefault="00173C57" w:rsidP="00173C57">
      <w:pPr>
        <w:rPr>
          <w:rFonts w:ascii="Garamond" w:hAnsi="Garamond" w:cs="Courier New"/>
          <w:sz w:val="24"/>
          <w:szCs w:val="24"/>
        </w:rPr>
      </w:pPr>
    </w:p>
    <w:p w14:paraId="010A7E26" w14:textId="0A96181A" w:rsidR="00173C57" w:rsidRPr="009F2D23" w:rsidRDefault="00173C57" w:rsidP="00173C57">
      <w:pPr>
        <w:rPr>
          <w:rFonts w:ascii="Garamond" w:hAnsi="Garamond" w:cs="Courier New"/>
          <w:sz w:val="24"/>
          <w:szCs w:val="24"/>
        </w:rPr>
      </w:pPr>
    </w:p>
    <w:p w14:paraId="3B275BF0" w14:textId="6FFED7E5" w:rsidR="00173C57" w:rsidRPr="009F2D23" w:rsidRDefault="00173C57" w:rsidP="00173C57">
      <w:pPr>
        <w:rPr>
          <w:rFonts w:ascii="Garamond" w:hAnsi="Garamond" w:cs="Courier New"/>
          <w:sz w:val="24"/>
          <w:szCs w:val="24"/>
        </w:rPr>
      </w:pPr>
    </w:p>
    <w:p w14:paraId="0B42556D" w14:textId="4AC15178" w:rsidR="00173C57" w:rsidRPr="009F2D23" w:rsidRDefault="00173C57" w:rsidP="00173C57">
      <w:pPr>
        <w:tabs>
          <w:tab w:val="left" w:pos="360"/>
          <w:tab w:val="left" w:pos="720"/>
        </w:tabs>
        <w:autoSpaceDE w:val="0"/>
        <w:autoSpaceDN w:val="0"/>
        <w:adjustRightInd w:val="0"/>
        <w:ind w:left="90" w:hanging="90"/>
        <w:rPr>
          <w:rFonts w:ascii="Garamond" w:hAnsi="Garamond" w:cs="Courier New"/>
          <w:bCs/>
          <w:color w:val="000000"/>
          <w:sz w:val="24"/>
          <w:szCs w:val="24"/>
        </w:rPr>
      </w:pPr>
      <w:r w:rsidRPr="009F2D23">
        <w:rPr>
          <w:rFonts w:ascii="Garamond" w:hAnsi="Garamond" w:cs="Courier New"/>
          <w:bCs/>
          <w:color w:val="000000"/>
          <w:sz w:val="24"/>
          <w:szCs w:val="24"/>
        </w:rPr>
        <w:t xml:space="preserve">Do you have a story related to caregiver experiences, rewards, challenges or solutions that you would like to share publicly? The Arc would love to hear from you as these stories can be used to inform our legislators on key disability issues that affect us all. Please send your story along with your name and contact information to </w:t>
      </w:r>
      <w:hyperlink r:id="rId16" w:history="1">
        <w:r w:rsidRPr="009F2D23">
          <w:rPr>
            <w:rStyle w:val="Hyperlink"/>
            <w:rFonts w:ascii="Garamond" w:hAnsi="Garamond" w:cs="Courier New"/>
            <w:bCs/>
            <w:color w:val="auto"/>
            <w:sz w:val="24"/>
            <w:szCs w:val="24"/>
          </w:rPr>
          <w:t>info@thearc.org</w:t>
        </w:r>
      </w:hyperlink>
      <w:r w:rsidRPr="009F2D23">
        <w:rPr>
          <w:rFonts w:ascii="Garamond" w:hAnsi="Garamond" w:cs="Courier New"/>
          <w:bCs/>
          <w:sz w:val="24"/>
          <w:szCs w:val="24"/>
        </w:rPr>
        <w:t xml:space="preserve"> and </w:t>
      </w:r>
      <w:r w:rsidRPr="009F2D23">
        <w:rPr>
          <w:rFonts w:ascii="Garamond" w:hAnsi="Garamond" w:cs="Courier New"/>
          <w:bCs/>
          <w:color w:val="000000"/>
          <w:sz w:val="24"/>
          <w:szCs w:val="24"/>
        </w:rPr>
        <w:t>use the subject header; “FINDS Story.”</w:t>
      </w:r>
    </w:p>
    <w:p w14:paraId="755F4DF8" w14:textId="643F1A14" w:rsidR="002D4AE5" w:rsidRPr="009F2D23" w:rsidRDefault="002D4AE5" w:rsidP="00173C57">
      <w:pPr>
        <w:tabs>
          <w:tab w:val="left" w:pos="360"/>
          <w:tab w:val="left" w:pos="720"/>
        </w:tabs>
        <w:autoSpaceDE w:val="0"/>
        <w:autoSpaceDN w:val="0"/>
        <w:adjustRightInd w:val="0"/>
        <w:ind w:left="90" w:hanging="90"/>
        <w:rPr>
          <w:rFonts w:ascii="Garamond" w:hAnsi="Garamond" w:cs="Courier New"/>
          <w:bCs/>
          <w:color w:val="000000"/>
          <w:sz w:val="24"/>
          <w:szCs w:val="24"/>
        </w:rPr>
      </w:pPr>
    </w:p>
    <w:p w14:paraId="014DCDEE" w14:textId="77777777" w:rsidR="00016E54" w:rsidRPr="009F2D23" w:rsidRDefault="00016E54" w:rsidP="00173C57">
      <w:pPr>
        <w:tabs>
          <w:tab w:val="left" w:pos="360"/>
          <w:tab w:val="left" w:pos="720"/>
        </w:tabs>
        <w:autoSpaceDE w:val="0"/>
        <w:autoSpaceDN w:val="0"/>
        <w:adjustRightInd w:val="0"/>
        <w:rPr>
          <w:rFonts w:ascii="Garamond" w:hAnsi="Garamond" w:cs="Courier New"/>
          <w:b/>
          <w:sz w:val="24"/>
          <w:szCs w:val="24"/>
        </w:rPr>
      </w:pPr>
    </w:p>
    <w:p w14:paraId="630D518D" w14:textId="61DDD008" w:rsidR="00173C57" w:rsidRPr="002D4AE5" w:rsidRDefault="00173C57" w:rsidP="00105030">
      <w:pPr>
        <w:rPr>
          <w:rFonts w:ascii="Garamond" w:hAnsi="Garamond" w:cs="Times New Roman"/>
          <w:sz w:val="20"/>
          <w:szCs w:val="20"/>
        </w:rPr>
      </w:pPr>
      <w:r w:rsidRPr="009F2D23">
        <w:rPr>
          <w:rFonts w:ascii="Garamond" w:hAnsi="Garamond" w:cs="Courier New"/>
          <w:b/>
          <w:sz w:val="24"/>
          <w:szCs w:val="24"/>
        </w:rPr>
        <w:t>Thank you for completing our survey! We plan to use this important information to better develop programs and services that meet the needs of individuals and families across the lifespan. For more information about</w:t>
      </w:r>
      <w:r w:rsidRPr="00016E54">
        <w:rPr>
          <w:rFonts w:ascii="Garamond" w:hAnsi="Garamond" w:cs="Courier New"/>
          <w:b/>
          <w:sz w:val="24"/>
          <w:szCs w:val="24"/>
        </w:rPr>
        <w:t xml:space="preserve"> The Arc, please visit our website at www.thearc.org.</w:t>
      </w:r>
      <w:r w:rsidRPr="00016E54">
        <w:rPr>
          <w:rFonts w:ascii="Garamond" w:hAnsi="Garamond" w:cs="Courier New"/>
          <w:b/>
          <w:bCs/>
          <w:sz w:val="24"/>
          <w:szCs w:val="24"/>
        </w:rPr>
        <w:t xml:space="preserve"> </w:t>
      </w:r>
    </w:p>
    <w:sectPr w:rsidR="00173C57" w:rsidRPr="002D4AE5" w:rsidSect="00585766">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6BE5" w14:textId="77777777" w:rsidR="004026B4" w:rsidRDefault="004026B4" w:rsidP="00A75DCD">
      <w:pPr>
        <w:spacing w:after="0" w:line="240" w:lineRule="auto"/>
      </w:pPr>
      <w:r>
        <w:separator/>
      </w:r>
    </w:p>
  </w:endnote>
  <w:endnote w:type="continuationSeparator" w:id="0">
    <w:p w14:paraId="720453A3" w14:textId="77777777" w:rsidR="004026B4" w:rsidRDefault="004026B4" w:rsidP="00A75DCD">
      <w:pPr>
        <w:spacing w:after="0" w:line="240" w:lineRule="auto"/>
      </w:pPr>
      <w:r>
        <w:continuationSeparator/>
      </w:r>
    </w:p>
  </w:endnote>
  <w:endnote w:type="continuationNotice" w:id="1">
    <w:p w14:paraId="28A3E939" w14:textId="77777777" w:rsidR="004026B4" w:rsidRDefault="00402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C908" w14:textId="77777777" w:rsidR="00585766" w:rsidRDefault="005857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5383" w14:textId="77777777" w:rsidR="00585766" w:rsidRDefault="005857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DF0B" w14:textId="77777777" w:rsidR="00585766" w:rsidRDefault="00585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2D37" w14:textId="77777777" w:rsidR="004026B4" w:rsidRDefault="004026B4" w:rsidP="00A75DCD">
      <w:pPr>
        <w:spacing w:after="0" w:line="240" w:lineRule="auto"/>
      </w:pPr>
      <w:r>
        <w:separator/>
      </w:r>
    </w:p>
  </w:footnote>
  <w:footnote w:type="continuationSeparator" w:id="0">
    <w:p w14:paraId="3406458B" w14:textId="77777777" w:rsidR="004026B4" w:rsidRDefault="004026B4" w:rsidP="00A75DCD">
      <w:pPr>
        <w:spacing w:after="0" w:line="240" w:lineRule="auto"/>
      </w:pPr>
      <w:r>
        <w:continuationSeparator/>
      </w:r>
    </w:p>
  </w:footnote>
  <w:footnote w:type="continuationNotice" w:id="1">
    <w:p w14:paraId="6C1DEB5E" w14:textId="77777777" w:rsidR="004026B4" w:rsidRDefault="004026B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C273" w14:textId="77777777" w:rsidR="00585766" w:rsidRDefault="005857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5F23" w14:textId="77777777" w:rsidR="006B487D" w:rsidRPr="00A75DCD" w:rsidRDefault="006B487D">
    <w:pPr>
      <w:pStyle w:val="Header"/>
      <w:rPr>
        <w:color w:val="A6A6A6" w:themeColor="background1" w:themeShade="A6"/>
      </w:rPr>
    </w:pPr>
    <w:r w:rsidRPr="00A75DCD">
      <w:rPr>
        <w:color w:val="A6A6A6" w:themeColor="background1" w:themeShade="A6"/>
      </w:rPr>
      <w:ptab w:relativeTo="margin" w:alignment="center" w:leader="none"/>
    </w:r>
    <w:bookmarkStart w:id="0" w:name="_GoBack"/>
    <w:bookmarkEnd w:id="0"/>
    <w:r w:rsidRPr="00A75DCD">
      <w:rPr>
        <w:color w:val="A6A6A6" w:themeColor="background1" w:themeShade="A6"/>
      </w:rPr>
      <w:ptab w:relativeTo="margin" w:alignment="right" w:leader="none"/>
    </w:r>
    <w:r w:rsidRPr="00A75DCD">
      <w:rPr>
        <w:color w:val="A6A6A6" w:themeColor="background1" w:themeShade="A6"/>
      </w:rPr>
      <w:t>Survey Date:</w:t>
    </w:r>
  </w:p>
  <w:p w14:paraId="563E8F57" w14:textId="77777777" w:rsidR="006B487D" w:rsidRPr="00A75DCD" w:rsidRDefault="006B487D">
    <w:pPr>
      <w:pStyle w:val="Header"/>
      <w:rPr>
        <w:color w:val="A6A6A6" w:themeColor="background1" w:themeShade="A6"/>
      </w:rPr>
    </w:pPr>
    <w:r w:rsidRPr="00A75DCD">
      <w:rPr>
        <w:color w:val="A6A6A6" w:themeColor="background1" w:themeShade="A6"/>
      </w:rPr>
      <w:tab/>
    </w:r>
    <w:r w:rsidRPr="00A75DCD">
      <w:rPr>
        <w:color w:val="A6A6A6" w:themeColor="background1" w:themeShade="A6"/>
      </w:rPr>
      <w:tab/>
      <w:t>Survey I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4D21" w14:textId="7DE71224" w:rsidR="006B487D" w:rsidRDefault="00CA7C18" w:rsidP="007178DF">
    <w:pPr>
      <w:pStyle w:val="Header"/>
      <w:jc w:val="center"/>
    </w:pPr>
    <w:r>
      <w:rPr>
        <w:noProof/>
      </w:rPr>
      <w:drawing>
        <wp:anchor distT="0" distB="0" distL="114300" distR="114300" simplePos="0" relativeHeight="251659264" behindDoc="0" locked="0" layoutInCell="1" allowOverlap="1" wp14:anchorId="24AFF607" wp14:editId="23C1A60B">
          <wp:simplePos x="0" y="0"/>
          <wp:positionH relativeFrom="column">
            <wp:posOffset>-951865</wp:posOffset>
          </wp:positionH>
          <wp:positionV relativeFrom="paragraph">
            <wp:posOffset>-454660</wp:posOffset>
          </wp:positionV>
          <wp:extent cx="8001635" cy="2073275"/>
          <wp:effectExtent l="0" t="0" r="0" b="0"/>
          <wp:wrapThrough wrapText="bothSides">
            <wp:wrapPolygon edited="0">
              <wp:start x="0" y="0"/>
              <wp:lineTo x="0" y="19847"/>
              <wp:lineTo x="1988" y="20905"/>
              <wp:lineTo x="4525" y="20905"/>
              <wp:lineTo x="8434" y="17465"/>
              <wp:lineTo x="8571" y="16936"/>
              <wp:lineTo x="11588" y="12702"/>
              <wp:lineTo x="21530" y="8997"/>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or Paper Surve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635" cy="2073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3D7"/>
    <w:multiLevelType w:val="hybridMultilevel"/>
    <w:tmpl w:val="B81E097A"/>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12121"/>
    <w:multiLevelType w:val="hybridMultilevel"/>
    <w:tmpl w:val="4C2E156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21390"/>
    <w:multiLevelType w:val="hybridMultilevel"/>
    <w:tmpl w:val="7CC89D44"/>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256996"/>
    <w:multiLevelType w:val="hybridMultilevel"/>
    <w:tmpl w:val="E4148F88"/>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EE51E1"/>
    <w:multiLevelType w:val="hybridMultilevel"/>
    <w:tmpl w:val="FA6CA7C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078AC"/>
    <w:multiLevelType w:val="hybridMultilevel"/>
    <w:tmpl w:val="A140A3BE"/>
    <w:lvl w:ilvl="0" w:tplc="1B54EE46">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E102AB"/>
    <w:multiLevelType w:val="hybridMultilevel"/>
    <w:tmpl w:val="EFAC425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486193"/>
    <w:multiLevelType w:val="hybridMultilevel"/>
    <w:tmpl w:val="2026C80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651A88"/>
    <w:multiLevelType w:val="hybridMultilevel"/>
    <w:tmpl w:val="547ED5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186DA2"/>
    <w:multiLevelType w:val="hybridMultilevel"/>
    <w:tmpl w:val="7670024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2115D"/>
    <w:multiLevelType w:val="hybridMultilevel"/>
    <w:tmpl w:val="B2FE3D4C"/>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CA3533"/>
    <w:multiLevelType w:val="multilevel"/>
    <w:tmpl w:val="50DC735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12A61B0D"/>
    <w:multiLevelType w:val="hybridMultilevel"/>
    <w:tmpl w:val="E38ABA5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4209C7"/>
    <w:multiLevelType w:val="hybridMultilevel"/>
    <w:tmpl w:val="83C4810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B51EA"/>
    <w:multiLevelType w:val="hybridMultilevel"/>
    <w:tmpl w:val="91BEC99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9E5379"/>
    <w:multiLevelType w:val="hybridMultilevel"/>
    <w:tmpl w:val="3CECA41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5F35BE"/>
    <w:multiLevelType w:val="hybridMultilevel"/>
    <w:tmpl w:val="CDEEAD30"/>
    <w:lvl w:ilvl="0" w:tplc="BA62D658">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D26F5E"/>
    <w:multiLevelType w:val="hybridMultilevel"/>
    <w:tmpl w:val="702234E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EF03BA"/>
    <w:multiLevelType w:val="hybridMultilevel"/>
    <w:tmpl w:val="5E80E466"/>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F9675A1"/>
    <w:multiLevelType w:val="hybridMultilevel"/>
    <w:tmpl w:val="01E4F94E"/>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1462B74"/>
    <w:multiLevelType w:val="hybridMultilevel"/>
    <w:tmpl w:val="0C602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F462A"/>
    <w:multiLevelType w:val="hybridMultilevel"/>
    <w:tmpl w:val="D8E692C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E1266"/>
    <w:multiLevelType w:val="hybridMultilevel"/>
    <w:tmpl w:val="EF04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E307A9"/>
    <w:multiLevelType w:val="hybridMultilevel"/>
    <w:tmpl w:val="FA703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363F2"/>
    <w:multiLevelType w:val="hybridMultilevel"/>
    <w:tmpl w:val="0298E3D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CD1973"/>
    <w:multiLevelType w:val="hybridMultilevel"/>
    <w:tmpl w:val="EDC0A13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1E4436"/>
    <w:multiLevelType w:val="hybridMultilevel"/>
    <w:tmpl w:val="FEE4F6F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B01EAA"/>
    <w:multiLevelType w:val="hybridMultilevel"/>
    <w:tmpl w:val="1E8E9E60"/>
    <w:lvl w:ilvl="0" w:tplc="04090019">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0F4046"/>
    <w:multiLevelType w:val="hybridMultilevel"/>
    <w:tmpl w:val="ECD08EEA"/>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BAD4830"/>
    <w:multiLevelType w:val="hybridMultilevel"/>
    <w:tmpl w:val="24F2A77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C71A23"/>
    <w:multiLevelType w:val="hybridMultilevel"/>
    <w:tmpl w:val="CA7801BE"/>
    <w:lvl w:ilvl="0" w:tplc="BA62D65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9C77B7"/>
    <w:multiLevelType w:val="hybridMultilevel"/>
    <w:tmpl w:val="E27E820A"/>
    <w:lvl w:ilvl="0" w:tplc="BA62D65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B328F2"/>
    <w:multiLevelType w:val="hybridMultilevel"/>
    <w:tmpl w:val="0972D4D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C66227"/>
    <w:multiLevelType w:val="hybridMultilevel"/>
    <w:tmpl w:val="90907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F00E62"/>
    <w:multiLevelType w:val="hybridMultilevel"/>
    <w:tmpl w:val="033C5E48"/>
    <w:lvl w:ilvl="0" w:tplc="BA62D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C7FF0"/>
    <w:multiLevelType w:val="hybridMultilevel"/>
    <w:tmpl w:val="DAF8D99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8D7039"/>
    <w:multiLevelType w:val="hybridMultilevel"/>
    <w:tmpl w:val="25A4574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AF06EC"/>
    <w:multiLevelType w:val="hybridMultilevel"/>
    <w:tmpl w:val="84BE0AB2"/>
    <w:lvl w:ilvl="0" w:tplc="BA62D658">
      <w:start w:val="1"/>
      <w:numFmt w:val="bullet"/>
      <w:lvlText w:val=""/>
      <w:lvlJc w:val="left"/>
      <w:pPr>
        <w:ind w:left="2520" w:hanging="360"/>
      </w:pPr>
      <w:rPr>
        <w:rFonts w:ascii="Wingdings" w:hAnsi="Wingdings" w:hint="default"/>
      </w:rPr>
    </w:lvl>
    <w:lvl w:ilvl="1" w:tplc="BA62D658">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389B4315"/>
    <w:multiLevelType w:val="hybridMultilevel"/>
    <w:tmpl w:val="74DC982C"/>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A1F7269"/>
    <w:multiLevelType w:val="hybridMultilevel"/>
    <w:tmpl w:val="D160EC32"/>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AC019A5"/>
    <w:multiLevelType w:val="hybridMultilevel"/>
    <w:tmpl w:val="E53EF8B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B31477"/>
    <w:multiLevelType w:val="hybridMultilevel"/>
    <w:tmpl w:val="8E3E804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C0134E8"/>
    <w:multiLevelType w:val="hybridMultilevel"/>
    <w:tmpl w:val="BD5C2A8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C596DDE"/>
    <w:multiLevelType w:val="hybridMultilevel"/>
    <w:tmpl w:val="631812A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EEA54E4"/>
    <w:multiLevelType w:val="hybridMultilevel"/>
    <w:tmpl w:val="FDC6403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EEE6DE1"/>
    <w:multiLevelType w:val="hybridMultilevel"/>
    <w:tmpl w:val="4CD0575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FB6EF9"/>
    <w:multiLevelType w:val="hybridMultilevel"/>
    <w:tmpl w:val="13A87E5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D15BD7"/>
    <w:multiLevelType w:val="hybridMultilevel"/>
    <w:tmpl w:val="46406F0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022661"/>
    <w:multiLevelType w:val="hybridMultilevel"/>
    <w:tmpl w:val="0EC29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214113"/>
    <w:multiLevelType w:val="hybridMultilevel"/>
    <w:tmpl w:val="8DC4372E"/>
    <w:lvl w:ilvl="0" w:tplc="696244CA">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4C148E"/>
    <w:multiLevelType w:val="hybridMultilevel"/>
    <w:tmpl w:val="98D2561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9851BF"/>
    <w:multiLevelType w:val="hybridMultilevel"/>
    <w:tmpl w:val="A4ACE4A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195EB8"/>
    <w:multiLevelType w:val="hybridMultilevel"/>
    <w:tmpl w:val="1722F8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A62D658">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85A7879"/>
    <w:multiLevelType w:val="hybridMultilevel"/>
    <w:tmpl w:val="115EA9E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E24C94"/>
    <w:multiLevelType w:val="hybridMultilevel"/>
    <w:tmpl w:val="14D467E0"/>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A777B35"/>
    <w:multiLevelType w:val="hybridMultilevel"/>
    <w:tmpl w:val="FF00329A"/>
    <w:lvl w:ilvl="0" w:tplc="BA62D658">
      <w:start w:val="1"/>
      <w:numFmt w:val="bullet"/>
      <w:lvlText w:val=""/>
      <w:lvlJc w:val="left"/>
      <w:pPr>
        <w:ind w:left="1080" w:hanging="360"/>
      </w:pPr>
      <w:rPr>
        <w:rFonts w:ascii="Wingdings" w:hAnsi="Wingding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9D7ECE"/>
    <w:multiLevelType w:val="hybridMultilevel"/>
    <w:tmpl w:val="E2E2BE4A"/>
    <w:lvl w:ilvl="0" w:tplc="BA62D658">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140530B"/>
    <w:multiLevelType w:val="hybridMultilevel"/>
    <w:tmpl w:val="4050C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272667"/>
    <w:multiLevelType w:val="hybridMultilevel"/>
    <w:tmpl w:val="03EA808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5334C3C"/>
    <w:multiLevelType w:val="hybridMultilevel"/>
    <w:tmpl w:val="AAAE6F3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A21F17"/>
    <w:multiLevelType w:val="hybridMultilevel"/>
    <w:tmpl w:val="B9CEBE2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7A81B26"/>
    <w:multiLevelType w:val="hybridMultilevel"/>
    <w:tmpl w:val="52726FB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9211B6A"/>
    <w:multiLevelType w:val="hybridMultilevel"/>
    <w:tmpl w:val="CFB60822"/>
    <w:lvl w:ilvl="0" w:tplc="1A0CB2D2">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9346E60"/>
    <w:multiLevelType w:val="hybridMultilevel"/>
    <w:tmpl w:val="5C045DA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B023349"/>
    <w:multiLevelType w:val="hybridMultilevel"/>
    <w:tmpl w:val="7ECA7F2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E34C68"/>
    <w:multiLevelType w:val="hybridMultilevel"/>
    <w:tmpl w:val="0D48FE8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E006D1"/>
    <w:multiLevelType w:val="hybridMultilevel"/>
    <w:tmpl w:val="5482656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00D2FA0"/>
    <w:multiLevelType w:val="hybridMultilevel"/>
    <w:tmpl w:val="A03E12A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1F4006"/>
    <w:multiLevelType w:val="hybridMultilevel"/>
    <w:tmpl w:val="EC2E1EA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2D68EC"/>
    <w:multiLevelType w:val="hybridMultilevel"/>
    <w:tmpl w:val="BA3E5C54"/>
    <w:lvl w:ilvl="0" w:tplc="4DFAE370">
      <w:start w:val="500"/>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848648D"/>
    <w:multiLevelType w:val="hybridMultilevel"/>
    <w:tmpl w:val="6FA20DD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86092F"/>
    <w:multiLevelType w:val="hybridMultilevel"/>
    <w:tmpl w:val="25B4C99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114A48"/>
    <w:multiLevelType w:val="hybridMultilevel"/>
    <w:tmpl w:val="048CA80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BD51164"/>
    <w:multiLevelType w:val="hybridMultilevel"/>
    <w:tmpl w:val="986879A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BE75C72"/>
    <w:multiLevelType w:val="hybridMultilevel"/>
    <w:tmpl w:val="98C2D79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CD3205A"/>
    <w:multiLevelType w:val="hybridMultilevel"/>
    <w:tmpl w:val="847C004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CF24C45"/>
    <w:multiLevelType w:val="hybridMultilevel"/>
    <w:tmpl w:val="88127AC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DBE557E"/>
    <w:multiLevelType w:val="hybridMultilevel"/>
    <w:tmpl w:val="78A4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01DCE"/>
    <w:multiLevelType w:val="hybridMultilevel"/>
    <w:tmpl w:val="5B66E94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EB976B8"/>
    <w:multiLevelType w:val="hybridMultilevel"/>
    <w:tmpl w:val="6B78501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FB832D8"/>
    <w:multiLevelType w:val="hybridMultilevel"/>
    <w:tmpl w:val="65C6F28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262825"/>
    <w:multiLevelType w:val="hybridMultilevel"/>
    <w:tmpl w:val="ACD2A42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1E82DCC"/>
    <w:multiLevelType w:val="hybridMultilevel"/>
    <w:tmpl w:val="45DC77A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5971E9"/>
    <w:multiLevelType w:val="hybridMultilevel"/>
    <w:tmpl w:val="747C39F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AB0643"/>
    <w:multiLevelType w:val="hybridMultilevel"/>
    <w:tmpl w:val="EA40201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95A327A"/>
    <w:multiLevelType w:val="hybridMultilevel"/>
    <w:tmpl w:val="70A2601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9620255"/>
    <w:multiLevelType w:val="hybridMultilevel"/>
    <w:tmpl w:val="3CBA3CD6"/>
    <w:lvl w:ilvl="0" w:tplc="04090019">
      <w:start w:val="1"/>
      <w:numFmt w:val="lowerLetter"/>
      <w:lvlText w:val="%1."/>
      <w:lvlJc w:val="left"/>
      <w:pPr>
        <w:ind w:left="720" w:hanging="360"/>
      </w:pPr>
    </w:lvl>
    <w:lvl w:ilvl="1" w:tplc="BA62D658">
      <w:start w:val="1"/>
      <w:numFmt w:val="bullet"/>
      <w:lvlText w:val=""/>
      <w:lvlJc w:val="left"/>
      <w:pPr>
        <w:tabs>
          <w:tab w:val="num" w:pos="1440"/>
        </w:tabs>
        <w:ind w:left="180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E76D5D"/>
    <w:multiLevelType w:val="hybridMultilevel"/>
    <w:tmpl w:val="C542F69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040301"/>
    <w:multiLevelType w:val="multilevel"/>
    <w:tmpl w:val="D396B938"/>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8"/>
  </w:num>
  <w:num w:numId="2">
    <w:abstractNumId w:val="5"/>
  </w:num>
  <w:num w:numId="3">
    <w:abstractNumId w:val="63"/>
  </w:num>
  <w:num w:numId="4">
    <w:abstractNumId w:val="8"/>
  </w:num>
  <w:num w:numId="5">
    <w:abstractNumId w:val="49"/>
  </w:num>
  <w:num w:numId="6">
    <w:abstractNumId w:val="27"/>
  </w:num>
  <w:num w:numId="7">
    <w:abstractNumId w:val="55"/>
  </w:num>
  <w:num w:numId="8">
    <w:abstractNumId w:val="22"/>
  </w:num>
  <w:num w:numId="9">
    <w:abstractNumId w:val="20"/>
  </w:num>
  <w:num w:numId="10">
    <w:abstractNumId w:val="48"/>
  </w:num>
  <w:num w:numId="11">
    <w:abstractNumId w:val="33"/>
  </w:num>
  <w:num w:numId="12">
    <w:abstractNumId w:val="58"/>
  </w:num>
  <w:num w:numId="13">
    <w:abstractNumId w:val="23"/>
  </w:num>
  <w:num w:numId="14">
    <w:abstractNumId w:val="7"/>
  </w:num>
  <w:num w:numId="15">
    <w:abstractNumId w:val="16"/>
  </w:num>
  <w:num w:numId="16">
    <w:abstractNumId w:val="57"/>
  </w:num>
  <w:num w:numId="17">
    <w:abstractNumId w:val="56"/>
  </w:num>
  <w:num w:numId="18">
    <w:abstractNumId w:val="64"/>
  </w:num>
  <w:num w:numId="19">
    <w:abstractNumId w:val="89"/>
  </w:num>
  <w:num w:numId="20">
    <w:abstractNumId w:val="77"/>
  </w:num>
  <w:num w:numId="21">
    <w:abstractNumId w:val="11"/>
  </w:num>
  <w:num w:numId="22">
    <w:abstractNumId w:val="84"/>
  </w:num>
  <w:num w:numId="23">
    <w:abstractNumId w:val="6"/>
  </w:num>
  <w:num w:numId="24">
    <w:abstractNumId w:val="68"/>
  </w:num>
  <w:num w:numId="25">
    <w:abstractNumId w:val="19"/>
  </w:num>
  <w:num w:numId="26">
    <w:abstractNumId w:val="43"/>
  </w:num>
  <w:num w:numId="27">
    <w:abstractNumId w:val="62"/>
  </w:num>
  <w:num w:numId="28">
    <w:abstractNumId w:val="34"/>
  </w:num>
  <w:num w:numId="29">
    <w:abstractNumId w:val="28"/>
  </w:num>
  <w:num w:numId="30">
    <w:abstractNumId w:val="81"/>
  </w:num>
  <w:num w:numId="31">
    <w:abstractNumId w:val="21"/>
  </w:num>
  <w:num w:numId="32">
    <w:abstractNumId w:val="0"/>
  </w:num>
  <w:num w:numId="33">
    <w:abstractNumId w:val="17"/>
  </w:num>
  <w:num w:numId="34">
    <w:abstractNumId w:val="70"/>
  </w:num>
  <w:num w:numId="35">
    <w:abstractNumId w:val="37"/>
  </w:num>
  <w:num w:numId="36">
    <w:abstractNumId w:val="10"/>
  </w:num>
  <w:num w:numId="37">
    <w:abstractNumId w:val="87"/>
  </w:num>
  <w:num w:numId="38">
    <w:abstractNumId w:val="38"/>
  </w:num>
  <w:num w:numId="39">
    <w:abstractNumId w:val="85"/>
  </w:num>
  <w:num w:numId="40">
    <w:abstractNumId w:val="39"/>
  </w:num>
  <w:num w:numId="41">
    <w:abstractNumId w:val="15"/>
  </w:num>
  <w:num w:numId="42">
    <w:abstractNumId w:val="2"/>
  </w:num>
  <w:num w:numId="43">
    <w:abstractNumId w:val="52"/>
  </w:num>
  <w:num w:numId="44">
    <w:abstractNumId w:val="31"/>
  </w:num>
  <w:num w:numId="45">
    <w:abstractNumId w:val="71"/>
  </w:num>
  <w:num w:numId="46">
    <w:abstractNumId w:val="32"/>
  </w:num>
  <w:num w:numId="47">
    <w:abstractNumId w:val="30"/>
  </w:num>
  <w:num w:numId="48">
    <w:abstractNumId w:val="24"/>
  </w:num>
  <w:num w:numId="49">
    <w:abstractNumId w:val="47"/>
  </w:num>
  <w:num w:numId="50">
    <w:abstractNumId w:val="59"/>
  </w:num>
  <w:num w:numId="51">
    <w:abstractNumId w:val="67"/>
  </w:num>
  <w:num w:numId="52">
    <w:abstractNumId w:val="3"/>
  </w:num>
  <w:num w:numId="53">
    <w:abstractNumId w:val="4"/>
  </w:num>
  <w:num w:numId="54">
    <w:abstractNumId w:val="54"/>
  </w:num>
  <w:num w:numId="55">
    <w:abstractNumId w:val="40"/>
  </w:num>
  <w:num w:numId="56">
    <w:abstractNumId w:val="72"/>
  </w:num>
  <w:num w:numId="57">
    <w:abstractNumId w:val="1"/>
  </w:num>
  <w:num w:numId="58">
    <w:abstractNumId w:val="12"/>
  </w:num>
  <w:num w:numId="59">
    <w:abstractNumId w:val="46"/>
  </w:num>
  <w:num w:numId="60">
    <w:abstractNumId w:val="83"/>
  </w:num>
  <w:num w:numId="61">
    <w:abstractNumId w:val="29"/>
  </w:num>
  <w:num w:numId="62">
    <w:abstractNumId w:val="66"/>
  </w:num>
  <w:num w:numId="63">
    <w:abstractNumId w:val="9"/>
  </w:num>
  <w:num w:numId="64">
    <w:abstractNumId w:val="18"/>
  </w:num>
  <w:num w:numId="65">
    <w:abstractNumId w:val="88"/>
  </w:num>
  <w:num w:numId="66">
    <w:abstractNumId w:val="65"/>
  </w:num>
  <w:num w:numId="67">
    <w:abstractNumId w:val="36"/>
  </w:num>
  <w:num w:numId="68">
    <w:abstractNumId w:val="53"/>
  </w:num>
  <w:num w:numId="69">
    <w:abstractNumId w:val="45"/>
  </w:num>
  <w:num w:numId="70">
    <w:abstractNumId w:val="41"/>
  </w:num>
  <w:num w:numId="71">
    <w:abstractNumId w:val="14"/>
  </w:num>
  <w:num w:numId="72">
    <w:abstractNumId w:val="61"/>
  </w:num>
  <w:num w:numId="73">
    <w:abstractNumId w:val="13"/>
  </w:num>
  <w:num w:numId="74">
    <w:abstractNumId w:val="60"/>
  </w:num>
  <w:num w:numId="75">
    <w:abstractNumId w:val="82"/>
  </w:num>
  <w:num w:numId="76">
    <w:abstractNumId w:val="73"/>
  </w:num>
  <w:num w:numId="77">
    <w:abstractNumId w:val="51"/>
  </w:num>
  <w:num w:numId="78">
    <w:abstractNumId w:val="74"/>
  </w:num>
  <w:num w:numId="79">
    <w:abstractNumId w:val="75"/>
  </w:num>
  <w:num w:numId="80">
    <w:abstractNumId w:val="50"/>
  </w:num>
  <w:num w:numId="81">
    <w:abstractNumId w:val="42"/>
  </w:num>
  <w:num w:numId="82">
    <w:abstractNumId w:val="26"/>
  </w:num>
  <w:num w:numId="83">
    <w:abstractNumId w:val="79"/>
  </w:num>
  <w:num w:numId="84">
    <w:abstractNumId w:val="44"/>
  </w:num>
  <w:num w:numId="85">
    <w:abstractNumId w:val="69"/>
  </w:num>
  <w:num w:numId="86">
    <w:abstractNumId w:val="86"/>
  </w:num>
  <w:num w:numId="87">
    <w:abstractNumId w:val="35"/>
  </w:num>
  <w:num w:numId="88">
    <w:abstractNumId w:val="80"/>
  </w:num>
  <w:num w:numId="89">
    <w:abstractNumId w:val="25"/>
  </w:num>
  <w:num w:numId="90">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CD"/>
    <w:rsid w:val="0000189F"/>
    <w:rsid w:val="000153F2"/>
    <w:rsid w:val="00016E54"/>
    <w:rsid w:val="00025A17"/>
    <w:rsid w:val="00027709"/>
    <w:rsid w:val="000519FE"/>
    <w:rsid w:val="00055C71"/>
    <w:rsid w:val="00057B68"/>
    <w:rsid w:val="00061554"/>
    <w:rsid w:val="000648EC"/>
    <w:rsid w:val="000C0BC3"/>
    <w:rsid w:val="000D7E62"/>
    <w:rsid w:val="00105030"/>
    <w:rsid w:val="0011226E"/>
    <w:rsid w:val="00113A6A"/>
    <w:rsid w:val="001275FF"/>
    <w:rsid w:val="00150ACF"/>
    <w:rsid w:val="00161CD0"/>
    <w:rsid w:val="001651A6"/>
    <w:rsid w:val="00173C57"/>
    <w:rsid w:val="0018765F"/>
    <w:rsid w:val="001938B9"/>
    <w:rsid w:val="001A295D"/>
    <w:rsid w:val="001B4F60"/>
    <w:rsid w:val="001C55D5"/>
    <w:rsid w:val="001D54AB"/>
    <w:rsid w:val="00205F5B"/>
    <w:rsid w:val="00224A74"/>
    <w:rsid w:val="002258EC"/>
    <w:rsid w:val="002A3363"/>
    <w:rsid w:val="002A7C9E"/>
    <w:rsid w:val="002B68E5"/>
    <w:rsid w:val="002C038B"/>
    <w:rsid w:val="002D4AE5"/>
    <w:rsid w:val="002F1D6B"/>
    <w:rsid w:val="00302652"/>
    <w:rsid w:val="003073F2"/>
    <w:rsid w:val="00307F6D"/>
    <w:rsid w:val="00311D75"/>
    <w:rsid w:val="003609B5"/>
    <w:rsid w:val="003D519F"/>
    <w:rsid w:val="003E7144"/>
    <w:rsid w:val="003F3EE7"/>
    <w:rsid w:val="004026B4"/>
    <w:rsid w:val="004422B5"/>
    <w:rsid w:val="00453062"/>
    <w:rsid w:val="00456949"/>
    <w:rsid w:val="0046693E"/>
    <w:rsid w:val="00466F1B"/>
    <w:rsid w:val="00487913"/>
    <w:rsid w:val="004A5F48"/>
    <w:rsid w:val="004A6BEE"/>
    <w:rsid w:val="004C7A5A"/>
    <w:rsid w:val="004E153D"/>
    <w:rsid w:val="004E2AD5"/>
    <w:rsid w:val="004F06FA"/>
    <w:rsid w:val="005046A7"/>
    <w:rsid w:val="0051012C"/>
    <w:rsid w:val="00520D78"/>
    <w:rsid w:val="005229AD"/>
    <w:rsid w:val="0052355B"/>
    <w:rsid w:val="00544C1A"/>
    <w:rsid w:val="005511AB"/>
    <w:rsid w:val="0058436C"/>
    <w:rsid w:val="0058489F"/>
    <w:rsid w:val="00585766"/>
    <w:rsid w:val="00585A5F"/>
    <w:rsid w:val="005B63F5"/>
    <w:rsid w:val="0060069B"/>
    <w:rsid w:val="00621320"/>
    <w:rsid w:val="00625D63"/>
    <w:rsid w:val="006558A4"/>
    <w:rsid w:val="00670C1F"/>
    <w:rsid w:val="00674FBA"/>
    <w:rsid w:val="006977E7"/>
    <w:rsid w:val="006A0E55"/>
    <w:rsid w:val="006B07EF"/>
    <w:rsid w:val="006B487D"/>
    <w:rsid w:val="006B59A5"/>
    <w:rsid w:val="006D786F"/>
    <w:rsid w:val="006E298A"/>
    <w:rsid w:val="00703CE9"/>
    <w:rsid w:val="00711753"/>
    <w:rsid w:val="007129F9"/>
    <w:rsid w:val="00716E15"/>
    <w:rsid w:val="007178DF"/>
    <w:rsid w:val="007479D3"/>
    <w:rsid w:val="0078133F"/>
    <w:rsid w:val="00792057"/>
    <w:rsid w:val="00797D84"/>
    <w:rsid w:val="007A1F89"/>
    <w:rsid w:val="007A7DDE"/>
    <w:rsid w:val="007B39EA"/>
    <w:rsid w:val="007C1F4A"/>
    <w:rsid w:val="007D2A11"/>
    <w:rsid w:val="007D7E9D"/>
    <w:rsid w:val="00800F21"/>
    <w:rsid w:val="0080290A"/>
    <w:rsid w:val="00811FA8"/>
    <w:rsid w:val="00821A01"/>
    <w:rsid w:val="00855736"/>
    <w:rsid w:val="00866DAE"/>
    <w:rsid w:val="008848DD"/>
    <w:rsid w:val="00896111"/>
    <w:rsid w:val="008B47E3"/>
    <w:rsid w:val="0091021B"/>
    <w:rsid w:val="00910A89"/>
    <w:rsid w:val="009271FE"/>
    <w:rsid w:val="009275F1"/>
    <w:rsid w:val="009330BF"/>
    <w:rsid w:val="00940560"/>
    <w:rsid w:val="00941BBC"/>
    <w:rsid w:val="00952896"/>
    <w:rsid w:val="009B1961"/>
    <w:rsid w:val="009F0EB3"/>
    <w:rsid w:val="009F2D23"/>
    <w:rsid w:val="009F7947"/>
    <w:rsid w:val="00A07172"/>
    <w:rsid w:val="00A30760"/>
    <w:rsid w:val="00A31A66"/>
    <w:rsid w:val="00A40536"/>
    <w:rsid w:val="00A42842"/>
    <w:rsid w:val="00A50B56"/>
    <w:rsid w:val="00A64437"/>
    <w:rsid w:val="00A7072C"/>
    <w:rsid w:val="00A75DCD"/>
    <w:rsid w:val="00A805F6"/>
    <w:rsid w:val="00A8493B"/>
    <w:rsid w:val="00AB12A8"/>
    <w:rsid w:val="00AB3972"/>
    <w:rsid w:val="00AB39AF"/>
    <w:rsid w:val="00AC0C29"/>
    <w:rsid w:val="00AC267D"/>
    <w:rsid w:val="00B1143B"/>
    <w:rsid w:val="00B2588C"/>
    <w:rsid w:val="00B43935"/>
    <w:rsid w:val="00B9105A"/>
    <w:rsid w:val="00B911AC"/>
    <w:rsid w:val="00BB2CC1"/>
    <w:rsid w:val="00BE645B"/>
    <w:rsid w:val="00BF3B82"/>
    <w:rsid w:val="00BF4DD0"/>
    <w:rsid w:val="00C176AC"/>
    <w:rsid w:val="00C34A9F"/>
    <w:rsid w:val="00C468D2"/>
    <w:rsid w:val="00C5399B"/>
    <w:rsid w:val="00C71D32"/>
    <w:rsid w:val="00C75046"/>
    <w:rsid w:val="00C9209C"/>
    <w:rsid w:val="00CA7C18"/>
    <w:rsid w:val="00CB2A79"/>
    <w:rsid w:val="00CB5F1E"/>
    <w:rsid w:val="00CC0DF9"/>
    <w:rsid w:val="00CC20EB"/>
    <w:rsid w:val="00CE3946"/>
    <w:rsid w:val="00CE701D"/>
    <w:rsid w:val="00CF2B78"/>
    <w:rsid w:val="00CF6734"/>
    <w:rsid w:val="00D01999"/>
    <w:rsid w:val="00D20965"/>
    <w:rsid w:val="00D52842"/>
    <w:rsid w:val="00D860C3"/>
    <w:rsid w:val="00D9058E"/>
    <w:rsid w:val="00D911AE"/>
    <w:rsid w:val="00DF2A38"/>
    <w:rsid w:val="00E04279"/>
    <w:rsid w:val="00E20FB8"/>
    <w:rsid w:val="00E54B52"/>
    <w:rsid w:val="00E72E30"/>
    <w:rsid w:val="00E92864"/>
    <w:rsid w:val="00EB21EA"/>
    <w:rsid w:val="00EC0756"/>
    <w:rsid w:val="00EF630A"/>
    <w:rsid w:val="00F11389"/>
    <w:rsid w:val="00F16FDC"/>
    <w:rsid w:val="00F20F05"/>
    <w:rsid w:val="00F44AC2"/>
    <w:rsid w:val="00F60315"/>
    <w:rsid w:val="00FE2668"/>
    <w:rsid w:val="00FF0B24"/>
    <w:rsid w:val="00FF5548"/>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2154F"/>
  <w15:chartTrackingRefBased/>
  <w15:docId w15:val="{F5C6316E-9A68-4CD2-A0FA-68E0D6D2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12C"/>
    <w:pPr>
      <w:spacing w:before="480" w:after="0" w:line="240"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semiHidden/>
    <w:unhideWhenUsed/>
    <w:qFormat/>
    <w:rsid w:val="004A6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CD"/>
  </w:style>
  <w:style w:type="paragraph" w:styleId="Footer">
    <w:name w:val="footer"/>
    <w:basedOn w:val="Normal"/>
    <w:link w:val="FooterChar"/>
    <w:uiPriority w:val="99"/>
    <w:unhideWhenUsed/>
    <w:rsid w:val="00A7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CD"/>
  </w:style>
  <w:style w:type="paragraph" w:styleId="ListParagraph">
    <w:name w:val="List Paragraph"/>
    <w:basedOn w:val="Normal"/>
    <w:uiPriority w:val="34"/>
    <w:qFormat/>
    <w:rsid w:val="00A75DCD"/>
    <w:pPr>
      <w:ind w:left="720"/>
      <w:contextualSpacing/>
    </w:pPr>
  </w:style>
  <w:style w:type="character" w:styleId="Hyperlink">
    <w:name w:val="Hyperlink"/>
    <w:basedOn w:val="DefaultParagraphFont"/>
    <w:uiPriority w:val="99"/>
    <w:unhideWhenUsed/>
    <w:rsid w:val="0051012C"/>
    <w:rPr>
      <w:color w:val="0563C1" w:themeColor="hyperlink"/>
      <w:u w:val="single"/>
    </w:rPr>
  </w:style>
  <w:style w:type="character" w:customStyle="1" w:styleId="Heading1Char">
    <w:name w:val="Heading 1 Char"/>
    <w:basedOn w:val="DefaultParagraphFont"/>
    <w:link w:val="Heading1"/>
    <w:uiPriority w:val="9"/>
    <w:rsid w:val="0051012C"/>
    <w:rPr>
      <w:rFonts w:ascii="Cambria" w:eastAsia="Times New Roman" w:hAnsi="Cambria" w:cs="Times New Roman"/>
      <w:b/>
      <w:bCs/>
      <w:sz w:val="28"/>
      <w:szCs w:val="28"/>
      <w:lang w:bidi="en-US"/>
    </w:rPr>
  </w:style>
  <w:style w:type="character" w:styleId="CommentReference">
    <w:name w:val="annotation reference"/>
    <w:uiPriority w:val="99"/>
    <w:semiHidden/>
    <w:unhideWhenUsed/>
    <w:rsid w:val="0051012C"/>
    <w:rPr>
      <w:sz w:val="16"/>
      <w:szCs w:val="16"/>
    </w:rPr>
  </w:style>
  <w:style w:type="paragraph" w:styleId="CommentText">
    <w:name w:val="annotation text"/>
    <w:basedOn w:val="Normal"/>
    <w:link w:val="CommentTextChar"/>
    <w:uiPriority w:val="99"/>
    <w:semiHidden/>
    <w:unhideWhenUsed/>
    <w:rsid w:val="0051012C"/>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51012C"/>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51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2C"/>
    <w:rPr>
      <w:rFonts w:ascii="Segoe UI" w:hAnsi="Segoe UI" w:cs="Segoe UI"/>
      <w:sz w:val="18"/>
      <w:szCs w:val="18"/>
    </w:rPr>
  </w:style>
  <w:style w:type="character" w:customStyle="1" w:styleId="Heading2Char">
    <w:name w:val="Heading 2 Char"/>
    <w:basedOn w:val="DefaultParagraphFont"/>
    <w:link w:val="Heading2"/>
    <w:uiPriority w:val="9"/>
    <w:semiHidden/>
    <w:rsid w:val="004A6BE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11389"/>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11389"/>
    <w:rPr>
      <w:rFonts w:ascii="Calibri" w:eastAsia="Times New Roman" w:hAnsi="Calibri" w:cs="Times New Roman"/>
      <w:b/>
      <w:bCs/>
      <w:sz w:val="20"/>
      <w:szCs w:val="20"/>
      <w:lang w:bidi="en-US"/>
    </w:rPr>
  </w:style>
  <w:style w:type="table" w:styleId="TableGrid">
    <w:name w:val="Table Grid"/>
    <w:basedOn w:val="TableNormal"/>
    <w:uiPriority w:val="59"/>
    <w:rsid w:val="00C176AC"/>
    <w:pPr>
      <w:spacing w:after="0" w:line="240" w:lineRule="auto"/>
    </w:pPr>
    <w:rPr>
      <w:rFonts w:ascii="Calibri" w:eastAsia="Times New Roman"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30760"/>
    <w:pPr>
      <w:spacing w:after="0" w:line="240" w:lineRule="auto"/>
    </w:pPr>
    <w:rPr>
      <w:rFonts w:ascii="Calibri" w:eastAsia="Times New Roman"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5D63"/>
    <w:pPr>
      <w:spacing w:after="0" w:line="240" w:lineRule="auto"/>
    </w:pPr>
    <w:rPr>
      <w:rFonts w:ascii="Calibri" w:eastAsia="Times New Roman"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QuestionTable">
    <w:name w:val="QQuestionTable"/>
    <w:uiPriority w:val="99"/>
    <w:qFormat/>
    <w:rsid w:val="0046693E"/>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46693E"/>
    <w:pPr>
      <w:spacing w:after="0" w:line="240" w:lineRule="auto"/>
    </w:pPr>
    <w:rPr>
      <w:rFonts w:eastAsiaTheme="minorEastAsia"/>
      <w:color w:val="FFFFFF" w:themeColor="background1"/>
    </w:rPr>
  </w:style>
  <w:style w:type="numbering" w:customStyle="1" w:styleId="Singlepunch">
    <w:name w:val="Single punch"/>
    <w:rsid w:val="0046693E"/>
    <w:pPr>
      <w:numPr>
        <w:numId w:val="7"/>
      </w:numPr>
    </w:pPr>
  </w:style>
  <w:style w:type="paragraph" w:styleId="Revision">
    <w:name w:val="Revision"/>
    <w:hidden/>
    <w:uiPriority w:val="99"/>
    <w:semiHidden/>
    <w:rsid w:val="009F2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LLA@umn.edu" TargetMode="External"/><Relationship Id="rId15" Type="http://schemas.openxmlformats.org/officeDocument/2006/relationships/hyperlink" Target="mailto:lulinski@thearc.org" TargetMode="External"/><Relationship Id="rId16" Type="http://schemas.openxmlformats.org/officeDocument/2006/relationships/hyperlink" Target="mailto:info@thearc.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59DC-825E-4141-86D7-2A566FA6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7229</Words>
  <Characters>41211</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L Lahti Anderson</dc:creator>
  <cp:keywords/>
  <dc:description/>
  <cp:lastModifiedBy>Susan Washington</cp:lastModifiedBy>
  <cp:revision>5</cp:revision>
  <cp:lastPrinted>2016-10-12T20:28:00Z</cp:lastPrinted>
  <dcterms:created xsi:type="dcterms:W3CDTF">2017-02-15T16:37:00Z</dcterms:created>
  <dcterms:modified xsi:type="dcterms:W3CDTF">2017-02-16T15:29:00Z</dcterms:modified>
</cp:coreProperties>
</file>